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9809FE" w14:textId="77777777" w:rsidR="00522E24" w:rsidRPr="00056854" w:rsidRDefault="009A3D72">
      <w:pPr>
        <w:jc w:val="center"/>
        <w:rPr>
          <w:rFonts w:asciiTheme="minorHAnsi" w:eastAsiaTheme="minorHAnsi" w:hAnsiTheme="minorHAnsi" w:cs="한컴바탕"/>
          <w:b/>
          <w:color w:val="000000"/>
          <w:w w:val="110"/>
          <w:sz w:val="52"/>
          <w:szCs w:val="52"/>
          <w:u w:val="double"/>
        </w:rPr>
      </w:pPr>
      <w:r w:rsidRPr="00056854">
        <w:rPr>
          <w:rFonts w:asciiTheme="minorHAnsi" w:eastAsiaTheme="minorHAnsi" w:hAnsiTheme="minorHAnsi" w:cs="한컴바탕"/>
          <w:b/>
          <w:color w:val="000000"/>
          <w:w w:val="110"/>
          <w:sz w:val="52"/>
          <w:szCs w:val="52"/>
          <w:u w:val="double"/>
        </w:rPr>
        <w:t>소프트웨어아키텍처명세서</w:t>
      </w:r>
    </w:p>
    <w:p w14:paraId="62C41DA7" w14:textId="77777777" w:rsidR="00522E24" w:rsidRPr="00056854" w:rsidRDefault="00522E24">
      <w:pPr>
        <w:jc w:val="center"/>
        <w:rPr>
          <w:rFonts w:asciiTheme="minorHAnsi" w:eastAsiaTheme="minorHAnsi" w:hAnsiTheme="minorHAnsi" w:cs="한컴바탕"/>
          <w:b/>
          <w:color w:val="000000"/>
          <w:sz w:val="48"/>
          <w:szCs w:val="48"/>
        </w:rPr>
      </w:pPr>
    </w:p>
    <w:p w14:paraId="18B27B58" w14:textId="79A6139E" w:rsidR="00522E24" w:rsidRPr="00056854" w:rsidRDefault="009A3D72">
      <w:pPr>
        <w:jc w:val="center"/>
        <w:rPr>
          <w:rFonts w:asciiTheme="minorHAnsi" w:eastAsiaTheme="minorHAnsi" w:hAnsiTheme="minorHAnsi" w:cs="한컴바탕"/>
          <w:b/>
          <w:color w:val="000000"/>
          <w:sz w:val="48"/>
          <w:szCs w:val="48"/>
        </w:rPr>
      </w:pPr>
      <w:r w:rsidRPr="00056854">
        <w:rPr>
          <w:rFonts w:asciiTheme="minorHAnsi" w:eastAsiaTheme="minorHAnsi" w:hAnsiTheme="minorHAnsi" w:cs="한컴바탕"/>
          <w:b/>
          <w:color w:val="000000"/>
          <w:sz w:val="48"/>
          <w:szCs w:val="48"/>
        </w:rPr>
        <w:t>[</w:t>
      </w:r>
      <w:r w:rsidR="003412DC" w:rsidRPr="00056854">
        <w:rPr>
          <w:rFonts w:asciiTheme="minorHAnsi" w:eastAsiaTheme="minorHAnsi" w:hAnsiTheme="minorHAnsi" w:cs="한컴바탕" w:hint="eastAsia"/>
          <w:b/>
          <w:color w:val="000000"/>
          <w:sz w:val="48"/>
          <w:szCs w:val="48"/>
        </w:rPr>
        <w:t>T/C</w:t>
      </w:r>
      <w:r w:rsidRPr="00056854">
        <w:rPr>
          <w:rFonts w:asciiTheme="minorHAnsi" w:eastAsiaTheme="minorHAnsi" w:hAnsiTheme="minorHAnsi" w:cs="한컴바탕"/>
          <w:b/>
          <w:color w:val="000000"/>
          <w:sz w:val="48"/>
          <w:szCs w:val="48"/>
        </w:rPr>
        <w:t xml:space="preserve"> </w:t>
      </w:r>
      <w:r w:rsidR="003412DC" w:rsidRPr="00056854">
        <w:rPr>
          <w:rFonts w:asciiTheme="minorHAnsi" w:eastAsiaTheme="minorHAnsi" w:hAnsiTheme="minorHAnsi" w:cs="한컴바탕" w:hint="eastAsia"/>
          <w:b/>
          <w:color w:val="000000"/>
          <w:sz w:val="48"/>
          <w:szCs w:val="48"/>
        </w:rPr>
        <w:t>Creator</w:t>
      </w:r>
      <w:r w:rsidRPr="00056854">
        <w:rPr>
          <w:rFonts w:asciiTheme="minorHAnsi" w:eastAsiaTheme="minorHAnsi" w:hAnsiTheme="minorHAnsi" w:cs="한컴바탕"/>
          <w:b/>
          <w:color w:val="000000"/>
          <w:sz w:val="48"/>
          <w:szCs w:val="48"/>
        </w:rPr>
        <w:t xml:space="preserve"> HLD]</w:t>
      </w:r>
    </w:p>
    <w:p w14:paraId="1232931F" w14:textId="77777777" w:rsidR="00522E24" w:rsidRPr="00056854" w:rsidRDefault="00522E24">
      <w:pPr>
        <w:rPr>
          <w:rFonts w:asciiTheme="minorHAnsi" w:eastAsiaTheme="minorHAnsi" w:hAnsiTheme="minorHAnsi" w:cs="한컴바탕"/>
          <w:bCs/>
          <w:color w:val="000000"/>
        </w:rPr>
      </w:pPr>
    </w:p>
    <w:p w14:paraId="3942CFEC" w14:textId="77777777" w:rsidR="00522E24" w:rsidRPr="00056854" w:rsidRDefault="00522E24">
      <w:pPr>
        <w:rPr>
          <w:rFonts w:asciiTheme="minorHAnsi" w:eastAsiaTheme="minorHAnsi" w:hAnsiTheme="minorHAnsi" w:cs="한컴바탕"/>
          <w:bCs/>
          <w:color w:val="000000"/>
        </w:rPr>
      </w:pPr>
    </w:p>
    <w:p w14:paraId="532F6B66" w14:textId="77777777" w:rsidR="00522E24" w:rsidRPr="00056854" w:rsidRDefault="00522E24">
      <w:pPr>
        <w:rPr>
          <w:rFonts w:asciiTheme="minorHAnsi" w:eastAsiaTheme="minorHAnsi" w:hAnsiTheme="minorHAnsi" w:cs="한컴바탕"/>
          <w:bCs/>
          <w:color w:val="000000"/>
        </w:rPr>
      </w:pPr>
    </w:p>
    <w:p w14:paraId="5D37F9A6" w14:textId="77777777" w:rsidR="00522E24" w:rsidRPr="00056854" w:rsidRDefault="00522E24">
      <w:pPr>
        <w:rPr>
          <w:rFonts w:asciiTheme="minorHAnsi" w:eastAsiaTheme="minorHAnsi" w:hAnsiTheme="minorHAnsi" w:cs="한컴바탕"/>
          <w:bCs/>
          <w:color w:val="000000"/>
        </w:rPr>
      </w:pPr>
    </w:p>
    <w:p w14:paraId="47714E17" w14:textId="77777777" w:rsidR="00522E24" w:rsidRPr="00056854" w:rsidRDefault="00522E24">
      <w:pPr>
        <w:rPr>
          <w:rFonts w:asciiTheme="minorHAnsi" w:eastAsiaTheme="minorHAnsi" w:hAnsiTheme="minorHAnsi" w:cs="한컴바탕"/>
          <w:bCs/>
          <w:color w:val="000000"/>
        </w:rPr>
      </w:pPr>
    </w:p>
    <w:p w14:paraId="60CD9AB3" w14:textId="77777777" w:rsidR="00522E24" w:rsidRPr="00056854" w:rsidRDefault="00522E24">
      <w:pPr>
        <w:rPr>
          <w:rFonts w:asciiTheme="minorHAnsi" w:eastAsiaTheme="minorHAnsi" w:hAnsiTheme="minorHAnsi" w:cs="한컴바탕"/>
          <w:bCs/>
          <w:color w:val="000000"/>
        </w:rPr>
      </w:pPr>
    </w:p>
    <w:p w14:paraId="4AB4B6C5" w14:textId="77777777" w:rsidR="00522E24" w:rsidRPr="00056854" w:rsidRDefault="00522E24">
      <w:pPr>
        <w:rPr>
          <w:rFonts w:asciiTheme="minorHAnsi" w:eastAsiaTheme="minorHAnsi" w:hAnsiTheme="minorHAnsi" w:cs="한컴바탕"/>
          <w:bCs/>
          <w:color w:val="000000"/>
        </w:rPr>
      </w:pPr>
    </w:p>
    <w:p w14:paraId="11D47312" w14:textId="77777777" w:rsidR="00522E24" w:rsidRPr="00056854" w:rsidRDefault="00522E24">
      <w:pPr>
        <w:rPr>
          <w:rFonts w:asciiTheme="minorHAnsi" w:eastAsiaTheme="minorHAnsi" w:hAnsiTheme="minorHAnsi" w:cs="한컴바탕"/>
          <w:bCs/>
          <w:color w:val="000000"/>
        </w:rPr>
      </w:pPr>
    </w:p>
    <w:p w14:paraId="1E4F224D" w14:textId="77777777" w:rsidR="00522E24" w:rsidRPr="00056854" w:rsidRDefault="00522E24">
      <w:pPr>
        <w:rPr>
          <w:rFonts w:asciiTheme="minorHAnsi" w:eastAsiaTheme="minorHAnsi" w:hAnsiTheme="minorHAnsi" w:cs="한컴바탕"/>
          <w:bCs/>
          <w:color w:val="000000"/>
        </w:rPr>
      </w:pPr>
    </w:p>
    <w:p w14:paraId="5CE3B69E" w14:textId="77777777" w:rsidR="00522E24" w:rsidRPr="00056854" w:rsidRDefault="00522E24">
      <w:pPr>
        <w:rPr>
          <w:rFonts w:asciiTheme="minorHAnsi" w:eastAsiaTheme="minorHAnsi" w:hAnsiTheme="minorHAnsi" w:cs="한컴바탕"/>
          <w:bCs/>
          <w:color w:val="000000"/>
        </w:rPr>
      </w:pPr>
    </w:p>
    <w:p w14:paraId="26E1B2A7" w14:textId="77777777" w:rsidR="00522E24" w:rsidRPr="00056854" w:rsidRDefault="00522E24">
      <w:pPr>
        <w:rPr>
          <w:rFonts w:asciiTheme="minorHAnsi" w:eastAsiaTheme="minorHAnsi" w:hAnsiTheme="minorHAnsi" w:cs="한컴바탕"/>
          <w:bCs/>
          <w:color w:val="000000"/>
        </w:rPr>
      </w:pPr>
    </w:p>
    <w:p w14:paraId="3B8F6FAF" w14:textId="77777777" w:rsidR="00522E24" w:rsidRPr="00056854" w:rsidRDefault="00522E24">
      <w:pPr>
        <w:rPr>
          <w:rFonts w:asciiTheme="minorHAnsi" w:eastAsiaTheme="minorHAnsi" w:hAnsiTheme="minorHAnsi" w:cs="한컴바탕"/>
          <w:bCs/>
          <w:color w:val="000000"/>
        </w:rPr>
      </w:pPr>
    </w:p>
    <w:p w14:paraId="08BC5D33" w14:textId="77777777" w:rsidR="00522E24" w:rsidRPr="00056854" w:rsidRDefault="00522E24">
      <w:pPr>
        <w:rPr>
          <w:rFonts w:asciiTheme="minorHAnsi" w:eastAsiaTheme="minorHAnsi" w:hAnsiTheme="minorHAnsi" w:cs="한컴바탕"/>
          <w:bCs/>
          <w:color w:val="000000"/>
        </w:rPr>
      </w:pPr>
    </w:p>
    <w:p w14:paraId="3D503216" w14:textId="77777777" w:rsidR="00522E24" w:rsidRPr="00056854" w:rsidRDefault="00522E24">
      <w:pPr>
        <w:rPr>
          <w:rFonts w:asciiTheme="minorHAnsi" w:eastAsiaTheme="minorHAnsi" w:hAnsiTheme="minorHAnsi" w:cs="한컴바탕"/>
          <w:bCs/>
          <w:color w:val="000000"/>
        </w:rPr>
      </w:pPr>
    </w:p>
    <w:p w14:paraId="489E578C" w14:textId="77777777" w:rsidR="00522E24" w:rsidRPr="00056854" w:rsidRDefault="00522E24">
      <w:pPr>
        <w:rPr>
          <w:rFonts w:asciiTheme="minorHAnsi" w:eastAsiaTheme="minorHAnsi" w:hAnsiTheme="minorHAnsi" w:cs="한컴바탕"/>
          <w:bCs/>
          <w:color w:val="000000"/>
        </w:rPr>
      </w:pPr>
    </w:p>
    <w:p w14:paraId="7D9182BA" w14:textId="77777777" w:rsidR="00522E24" w:rsidRPr="00056854" w:rsidRDefault="00522E24">
      <w:pPr>
        <w:rPr>
          <w:rFonts w:asciiTheme="minorHAnsi" w:eastAsiaTheme="minorHAnsi" w:hAnsiTheme="minorHAnsi" w:cs="한컴바탕"/>
          <w:bCs/>
          <w:color w:val="000000"/>
        </w:rPr>
      </w:pPr>
    </w:p>
    <w:p w14:paraId="525116DA" w14:textId="15441858" w:rsidR="00522E24" w:rsidRPr="00056854" w:rsidRDefault="009A3D72" w:rsidP="6DC86C16">
      <w:pPr>
        <w:jc w:val="center"/>
        <w:rPr>
          <w:rFonts w:asciiTheme="minorHAnsi" w:eastAsiaTheme="minorHAnsi" w:hAnsiTheme="minorHAnsi" w:cs="한컴바탕"/>
          <w:color w:val="000000"/>
          <w:sz w:val="32"/>
          <w:szCs w:val="32"/>
          <w:u w:val="single"/>
        </w:rPr>
      </w:pPr>
      <w:proofErr w:type="gramStart"/>
      <w:r w:rsidRPr="00056854">
        <w:rPr>
          <w:rFonts w:asciiTheme="minorHAnsi" w:eastAsiaTheme="minorHAnsi" w:hAnsiTheme="minorHAnsi" w:cs="한컴바탕"/>
          <w:color w:val="000000" w:themeColor="text1"/>
          <w:sz w:val="32"/>
          <w:szCs w:val="32"/>
          <w:u w:val="single"/>
        </w:rPr>
        <w:t>작성자 :</w:t>
      </w:r>
      <w:proofErr w:type="gramEnd"/>
      <w:r w:rsidRPr="00056854">
        <w:rPr>
          <w:rFonts w:asciiTheme="minorHAnsi" w:eastAsiaTheme="minorHAnsi" w:hAnsiTheme="minorHAnsi" w:cs="한컴바탕"/>
          <w:color w:val="000000" w:themeColor="text1"/>
          <w:sz w:val="32"/>
          <w:szCs w:val="32"/>
          <w:u w:val="single"/>
        </w:rPr>
        <w:t xml:space="preserve">      </w:t>
      </w:r>
      <w:r w:rsidR="003412DC" w:rsidRPr="00056854">
        <w:rPr>
          <w:rFonts w:asciiTheme="minorHAnsi" w:eastAsiaTheme="minorHAnsi" w:hAnsiTheme="minorHAnsi" w:cs="한컴바탕" w:hint="eastAsia"/>
          <w:color w:val="000000" w:themeColor="text1"/>
          <w:sz w:val="32"/>
          <w:szCs w:val="32"/>
          <w:u w:val="single"/>
        </w:rPr>
        <w:t>김 경 호</w:t>
      </w:r>
      <w:r w:rsidRPr="00056854">
        <w:rPr>
          <w:rFonts w:asciiTheme="minorHAnsi" w:eastAsiaTheme="minorHAnsi" w:hAnsiTheme="minorHAnsi" w:cs="한컴바탕"/>
          <w:color w:val="000000" w:themeColor="text1"/>
          <w:sz w:val="32"/>
          <w:szCs w:val="32"/>
          <w:u w:val="single"/>
        </w:rPr>
        <w:t xml:space="preserve">   </w:t>
      </w:r>
      <w:r w:rsidRPr="00056854">
        <w:rPr>
          <w:rFonts w:asciiTheme="minorHAnsi" w:eastAsiaTheme="minorHAnsi" w:hAnsiTheme="minorHAnsi"/>
        </w:rPr>
        <w:tab/>
      </w:r>
      <w:r w:rsidRPr="00056854">
        <w:rPr>
          <w:rFonts w:asciiTheme="minorHAnsi" w:eastAsiaTheme="minorHAnsi" w:hAnsiTheme="minorHAnsi" w:cs="한컴바탕"/>
          <w:color w:val="000000" w:themeColor="text1"/>
          <w:sz w:val="32"/>
          <w:szCs w:val="32"/>
        </w:rPr>
        <w:t xml:space="preserve">     </w:t>
      </w:r>
      <w:r w:rsidRPr="00056854">
        <w:rPr>
          <w:rFonts w:asciiTheme="minorHAnsi" w:eastAsiaTheme="minorHAnsi" w:hAnsiTheme="minorHAnsi" w:cs="한컴바탕"/>
          <w:color w:val="000000" w:themeColor="text1"/>
          <w:sz w:val="32"/>
          <w:szCs w:val="32"/>
          <w:u w:val="single"/>
        </w:rPr>
        <w:t>일자 : 202</w:t>
      </w:r>
      <w:r w:rsidR="003412DC" w:rsidRPr="00056854">
        <w:rPr>
          <w:rFonts w:asciiTheme="minorHAnsi" w:eastAsiaTheme="minorHAnsi" w:hAnsiTheme="minorHAnsi" w:cs="한컴바탕" w:hint="eastAsia"/>
          <w:color w:val="000000" w:themeColor="text1"/>
          <w:sz w:val="32"/>
          <w:szCs w:val="32"/>
          <w:u w:val="single"/>
        </w:rPr>
        <w:t>4</w:t>
      </w:r>
      <w:r w:rsidRPr="00056854">
        <w:rPr>
          <w:rFonts w:asciiTheme="minorHAnsi" w:eastAsiaTheme="minorHAnsi" w:hAnsiTheme="minorHAnsi" w:cs="한컴바탕"/>
          <w:color w:val="000000" w:themeColor="text1"/>
          <w:sz w:val="32"/>
          <w:szCs w:val="32"/>
          <w:u w:val="single"/>
        </w:rPr>
        <w:t>-0</w:t>
      </w:r>
      <w:r w:rsidR="003412DC" w:rsidRPr="00056854">
        <w:rPr>
          <w:rFonts w:asciiTheme="minorHAnsi" w:eastAsiaTheme="minorHAnsi" w:hAnsiTheme="minorHAnsi" w:cs="한컴바탕" w:hint="eastAsia"/>
          <w:color w:val="000000" w:themeColor="text1"/>
          <w:sz w:val="32"/>
          <w:szCs w:val="32"/>
          <w:u w:val="single"/>
        </w:rPr>
        <w:t>6</w:t>
      </w:r>
      <w:r w:rsidRPr="00056854">
        <w:rPr>
          <w:rFonts w:asciiTheme="minorHAnsi" w:eastAsiaTheme="minorHAnsi" w:hAnsiTheme="minorHAnsi" w:cs="한컴바탕"/>
          <w:color w:val="000000" w:themeColor="text1"/>
          <w:sz w:val="32"/>
          <w:szCs w:val="32"/>
          <w:u w:val="single"/>
        </w:rPr>
        <w:t>-</w:t>
      </w:r>
      <w:r w:rsidR="003412DC" w:rsidRPr="00056854">
        <w:rPr>
          <w:rFonts w:asciiTheme="minorHAnsi" w:eastAsiaTheme="minorHAnsi" w:hAnsiTheme="minorHAnsi" w:cs="한컴바탕" w:hint="eastAsia"/>
          <w:color w:val="000000" w:themeColor="text1"/>
          <w:sz w:val="32"/>
          <w:szCs w:val="32"/>
          <w:u w:val="single"/>
        </w:rPr>
        <w:t>19</w:t>
      </w:r>
    </w:p>
    <w:p w14:paraId="0BE677A6" w14:textId="77777777" w:rsidR="00522E24" w:rsidRPr="00056854" w:rsidRDefault="00522E24">
      <w:pPr>
        <w:jc w:val="center"/>
        <w:rPr>
          <w:rFonts w:asciiTheme="minorHAnsi" w:eastAsiaTheme="minorHAnsi" w:hAnsiTheme="minorHAnsi" w:cs="한컴바탕"/>
          <w:bCs/>
          <w:color w:val="000000"/>
          <w:sz w:val="32"/>
          <w:szCs w:val="32"/>
        </w:rPr>
      </w:pPr>
    </w:p>
    <w:p w14:paraId="2388D59A" w14:textId="2663C834" w:rsidR="00522E24" w:rsidRPr="00056854" w:rsidRDefault="009A3D72" w:rsidP="6DC86C16">
      <w:pPr>
        <w:jc w:val="center"/>
        <w:rPr>
          <w:rFonts w:asciiTheme="minorHAnsi" w:eastAsiaTheme="minorHAnsi" w:hAnsiTheme="minorHAnsi" w:cs="한컴바탕"/>
          <w:color w:val="000000"/>
          <w:sz w:val="32"/>
          <w:szCs w:val="32"/>
          <w:u w:val="single"/>
        </w:rPr>
      </w:pPr>
      <w:proofErr w:type="gramStart"/>
      <w:r w:rsidRPr="00056854">
        <w:rPr>
          <w:rFonts w:asciiTheme="minorHAnsi" w:eastAsiaTheme="minorHAnsi" w:hAnsiTheme="minorHAnsi" w:cs="한컴바탕"/>
          <w:color w:val="000000" w:themeColor="text1"/>
          <w:sz w:val="32"/>
          <w:szCs w:val="32"/>
          <w:u w:val="single"/>
        </w:rPr>
        <w:t>검토자 :</w:t>
      </w:r>
      <w:proofErr w:type="gramEnd"/>
      <w:r w:rsidRPr="00056854">
        <w:rPr>
          <w:rFonts w:asciiTheme="minorHAnsi" w:eastAsiaTheme="minorHAnsi" w:hAnsiTheme="minorHAnsi" w:cs="한컴바탕"/>
          <w:color w:val="000000" w:themeColor="text1"/>
          <w:sz w:val="32"/>
          <w:szCs w:val="32"/>
          <w:u w:val="single"/>
        </w:rPr>
        <w:t xml:space="preserve">      최 석 흠   </w:t>
      </w:r>
      <w:r w:rsidRPr="00056854">
        <w:rPr>
          <w:rFonts w:asciiTheme="minorHAnsi" w:eastAsiaTheme="minorHAnsi" w:hAnsiTheme="minorHAnsi"/>
        </w:rPr>
        <w:tab/>
      </w:r>
      <w:r w:rsidRPr="00056854">
        <w:rPr>
          <w:rFonts w:asciiTheme="minorHAnsi" w:eastAsiaTheme="minorHAnsi" w:hAnsiTheme="minorHAnsi" w:cs="한컴바탕"/>
          <w:color w:val="000000" w:themeColor="text1"/>
          <w:sz w:val="32"/>
          <w:szCs w:val="32"/>
        </w:rPr>
        <w:t xml:space="preserve">     </w:t>
      </w:r>
      <w:r w:rsidRPr="00056854">
        <w:rPr>
          <w:rFonts w:asciiTheme="minorHAnsi" w:eastAsiaTheme="minorHAnsi" w:hAnsiTheme="minorHAnsi" w:cs="한컴바탕"/>
          <w:color w:val="000000" w:themeColor="text1"/>
          <w:sz w:val="32"/>
          <w:szCs w:val="32"/>
          <w:u w:val="single"/>
        </w:rPr>
        <w:t>일자 : 202</w:t>
      </w:r>
      <w:r w:rsidR="003412DC" w:rsidRPr="00056854">
        <w:rPr>
          <w:rFonts w:asciiTheme="minorHAnsi" w:eastAsiaTheme="minorHAnsi" w:hAnsiTheme="minorHAnsi" w:cs="한컴바탕" w:hint="eastAsia"/>
          <w:color w:val="000000" w:themeColor="text1"/>
          <w:sz w:val="32"/>
          <w:szCs w:val="32"/>
          <w:u w:val="single"/>
        </w:rPr>
        <w:t>4</w:t>
      </w:r>
      <w:r w:rsidRPr="00056854">
        <w:rPr>
          <w:rFonts w:asciiTheme="minorHAnsi" w:eastAsiaTheme="minorHAnsi" w:hAnsiTheme="minorHAnsi" w:cs="한컴바탕"/>
          <w:color w:val="000000" w:themeColor="text1"/>
          <w:sz w:val="32"/>
          <w:szCs w:val="32"/>
          <w:u w:val="single"/>
        </w:rPr>
        <w:t>-0</w:t>
      </w:r>
      <w:r w:rsidR="003412DC" w:rsidRPr="00056854">
        <w:rPr>
          <w:rFonts w:asciiTheme="minorHAnsi" w:eastAsiaTheme="minorHAnsi" w:hAnsiTheme="minorHAnsi" w:cs="한컴바탕" w:hint="eastAsia"/>
          <w:color w:val="000000" w:themeColor="text1"/>
          <w:sz w:val="32"/>
          <w:szCs w:val="32"/>
          <w:u w:val="single"/>
        </w:rPr>
        <w:t>6</w:t>
      </w:r>
      <w:r w:rsidRPr="00056854">
        <w:rPr>
          <w:rFonts w:asciiTheme="minorHAnsi" w:eastAsiaTheme="minorHAnsi" w:hAnsiTheme="minorHAnsi" w:cs="한컴바탕"/>
          <w:color w:val="000000" w:themeColor="text1"/>
          <w:sz w:val="32"/>
          <w:szCs w:val="32"/>
          <w:u w:val="single"/>
        </w:rPr>
        <w:t>-</w:t>
      </w:r>
      <w:r w:rsidR="003412DC" w:rsidRPr="00056854">
        <w:rPr>
          <w:rFonts w:asciiTheme="minorHAnsi" w:eastAsiaTheme="minorHAnsi" w:hAnsiTheme="minorHAnsi" w:cs="한컴바탕" w:hint="eastAsia"/>
          <w:color w:val="000000" w:themeColor="text1"/>
          <w:sz w:val="32"/>
          <w:szCs w:val="32"/>
          <w:u w:val="single"/>
        </w:rPr>
        <w:t>2</w:t>
      </w:r>
      <w:r w:rsidR="00587D9D" w:rsidRPr="00056854">
        <w:rPr>
          <w:rFonts w:asciiTheme="minorHAnsi" w:eastAsiaTheme="minorHAnsi" w:hAnsiTheme="minorHAnsi" w:cs="한컴바탕"/>
          <w:color w:val="000000" w:themeColor="text1"/>
          <w:sz w:val="32"/>
          <w:szCs w:val="32"/>
          <w:u w:val="single"/>
        </w:rPr>
        <w:t>1</w:t>
      </w:r>
    </w:p>
    <w:p w14:paraId="5377348F" w14:textId="77777777" w:rsidR="00522E24" w:rsidRPr="00056854" w:rsidRDefault="00522E24">
      <w:pPr>
        <w:jc w:val="center"/>
        <w:rPr>
          <w:rFonts w:asciiTheme="minorHAnsi" w:eastAsiaTheme="minorHAnsi" w:hAnsiTheme="minorHAnsi" w:cs="한컴바탕"/>
          <w:bCs/>
          <w:color w:val="000000"/>
          <w:sz w:val="32"/>
          <w:szCs w:val="32"/>
        </w:rPr>
      </w:pPr>
    </w:p>
    <w:p w14:paraId="1F2833F5" w14:textId="064E92A6" w:rsidR="00522E24" w:rsidRPr="00056854" w:rsidRDefault="009A3D72" w:rsidP="6DC86C16">
      <w:pPr>
        <w:jc w:val="center"/>
        <w:rPr>
          <w:rFonts w:asciiTheme="minorHAnsi" w:eastAsiaTheme="minorHAnsi" w:hAnsiTheme="minorHAnsi" w:cs="한컴바탕"/>
          <w:color w:val="000000"/>
          <w:sz w:val="32"/>
          <w:szCs w:val="32"/>
          <w:u w:val="single"/>
        </w:rPr>
      </w:pPr>
      <w:proofErr w:type="gramStart"/>
      <w:r w:rsidRPr="00056854">
        <w:rPr>
          <w:rFonts w:asciiTheme="minorHAnsi" w:eastAsiaTheme="minorHAnsi" w:hAnsiTheme="minorHAnsi" w:cs="한컴바탕"/>
          <w:color w:val="000000" w:themeColor="text1"/>
          <w:sz w:val="32"/>
          <w:szCs w:val="32"/>
          <w:u w:val="single"/>
        </w:rPr>
        <w:t>승인자 :</w:t>
      </w:r>
      <w:proofErr w:type="gramEnd"/>
      <w:r w:rsidRPr="00056854">
        <w:rPr>
          <w:rFonts w:asciiTheme="minorHAnsi" w:eastAsiaTheme="minorHAnsi" w:hAnsiTheme="minorHAnsi" w:cs="한컴바탕"/>
          <w:color w:val="000000" w:themeColor="text1"/>
          <w:sz w:val="32"/>
          <w:szCs w:val="32"/>
          <w:u w:val="single"/>
        </w:rPr>
        <w:t xml:space="preserve">      최 승 우   </w:t>
      </w:r>
      <w:r w:rsidRPr="00056854">
        <w:rPr>
          <w:rFonts w:asciiTheme="minorHAnsi" w:eastAsiaTheme="minorHAnsi" w:hAnsiTheme="minorHAnsi"/>
        </w:rPr>
        <w:tab/>
      </w:r>
      <w:r w:rsidRPr="00056854">
        <w:rPr>
          <w:rFonts w:asciiTheme="minorHAnsi" w:eastAsiaTheme="minorHAnsi" w:hAnsiTheme="minorHAnsi" w:cs="한컴바탕"/>
          <w:color w:val="000000" w:themeColor="text1"/>
          <w:sz w:val="32"/>
          <w:szCs w:val="32"/>
        </w:rPr>
        <w:t xml:space="preserve">     </w:t>
      </w:r>
      <w:r w:rsidRPr="00056854">
        <w:rPr>
          <w:rFonts w:asciiTheme="minorHAnsi" w:eastAsiaTheme="minorHAnsi" w:hAnsiTheme="minorHAnsi" w:cs="한컴바탕"/>
          <w:color w:val="000000" w:themeColor="text1"/>
          <w:sz w:val="32"/>
          <w:szCs w:val="32"/>
          <w:u w:val="single"/>
        </w:rPr>
        <w:t>일자 : 2022-0</w:t>
      </w:r>
      <w:r w:rsidR="003412DC" w:rsidRPr="00056854">
        <w:rPr>
          <w:rFonts w:asciiTheme="minorHAnsi" w:eastAsiaTheme="minorHAnsi" w:hAnsiTheme="minorHAnsi" w:cs="한컴바탕" w:hint="eastAsia"/>
          <w:color w:val="000000" w:themeColor="text1"/>
          <w:sz w:val="32"/>
          <w:szCs w:val="32"/>
          <w:u w:val="single"/>
        </w:rPr>
        <w:t>6</w:t>
      </w:r>
      <w:r w:rsidRPr="00056854">
        <w:rPr>
          <w:rFonts w:asciiTheme="minorHAnsi" w:eastAsiaTheme="minorHAnsi" w:hAnsiTheme="minorHAnsi" w:cs="한컴바탕"/>
          <w:color w:val="000000" w:themeColor="text1"/>
          <w:sz w:val="32"/>
          <w:szCs w:val="32"/>
          <w:u w:val="single"/>
        </w:rPr>
        <w:t>-</w:t>
      </w:r>
      <w:r w:rsidR="003412DC" w:rsidRPr="00056854">
        <w:rPr>
          <w:rFonts w:asciiTheme="minorHAnsi" w:eastAsiaTheme="minorHAnsi" w:hAnsiTheme="minorHAnsi" w:cs="한컴바탕" w:hint="eastAsia"/>
          <w:color w:val="000000" w:themeColor="text1"/>
          <w:sz w:val="32"/>
          <w:szCs w:val="32"/>
          <w:u w:val="single"/>
        </w:rPr>
        <w:t>2</w:t>
      </w:r>
      <w:r w:rsidR="00587D9D" w:rsidRPr="00056854">
        <w:rPr>
          <w:rFonts w:asciiTheme="minorHAnsi" w:eastAsiaTheme="minorHAnsi" w:hAnsiTheme="minorHAnsi" w:cs="한컴바탕"/>
          <w:color w:val="000000" w:themeColor="text1"/>
          <w:sz w:val="32"/>
          <w:szCs w:val="32"/>
          <w:u w:val="single"/>
        </w:rPr>
        <w:t>4</w:t>
      </w:r>
    </w:p>
    <w:p w14:paraId="645E07F5" w14:textId="77777777" w:rsidR="00522E24" w:rsidRPr="00056854" w:rsidRDefault="009A3D72">
      <w:pPr>
        <w:rPr>
          <w:rFonts w:asciiTheme="minorHAnsi" w:eastAsiaTheme="minorHAnsi" w:hAnsiTheme="minorHAnsi" w:cs="한컴바탕"/>
          <w:bCs/>
          <w:color w:val="000000"/>
        </w:rPr>
      </w:pPr>
      <w:r w:rsidRPr="00056854">
        <w:rPr>
          <w:rFonts w:asciiTheme="minorHAnsi" w:eastAsiaTheme="minorHAnsi" w:hAnsiTheme="minorHAnsi"/>
        </w:rPr>
        <w:br w:type="page"/>
      </w:r>
    </w:p>
    <w:p w14:paraId="06642690" w14:textId="77777777" w:rsidR="00522E24" w:rsidRPr="00056854" w:rsidRDefault="009A3D72" w:rsidP="00363C1B">
      <w:pPr>
        <w:pageBreakBefore/>
        <w:jc w:val="center"/>
        <w:rPr>
          <w:rFonts w:asciiTheme="minorHAnsi" w:eastAsiaTheme="minorHAnsi" w:hAnsiTheme="minorHAnsi" w:cs="한컴바탕"/>
          <w:b/>
          <w:color w:val="000000"/>
        </w:rPr>
      </w:pPr>
      <w:r w:rsidRPr="00056854">
        <w:rPr>
          <w:rFonts w:asciiTheme="minorHAnsi" w:eastAsiaTheme="minorHAnsi" w:hAnsiTheme="minorHAnsi" w:cs="한컴바탕"/>
          <w:b/>
          <w:color w:val="000000"/>
          <w:u w:val="single"/>
        </w:rPr>
        <w:lastRenderedPageBreak/>
        <w:t xml:space="preserve">&lt; 개 정 이 </w:t>
      </w:r>
      <w:proofErr w:type="spellStart"/>
      <w:r w:rsidRPr="00056854">
        <w:rPr>
          <w:rFonts w:asciiTheme="minorHAnsi" w:eastAsiaTheme="minorHAnsi" w:hAnsiTheme="minorHAnsi" w:cs="한컴바탕"/>
          <w:b/>
          <w:color w:val="000000"/>
          <w:u w:val="single"/>
        </w:rPr>
        <w:t>력</w:t>
      </w:r>
      <w:proofErr w:type="spellEnd"/>
      <w:r w:rsidRPr="00056854">
        <w:rPr>
          <w:rFonts w:asciiTheme="minorHAnsi" w:eastAsiaTheme="minorHAnsi" w:hAnsiTheme="minorHAnsi" w:cs="한컴바탕"/>
          <w:b/>
          <w:color w:val="000000"/>
          <w:u w:val="single"/>
        </w:rPr>
        <w:t xml:space="preserve"> &gt;</w:t>
      </w:r>
    </w:p>
    <w:tbl>
      <w:tblPr>
        <w:tblW w:w="9519" w:type="dxa"/>
        <w:tblInd w:w="108" w:type="dxa"/>
        <w:tblLook w:val="00A0" w:firstRow="1" w:lastRow="0" w:firstColumn="1" w:lastColumn="0" w:noHBand="0" w:noVBand="0"/>
      </w:tblPr>
      <w:tblGrid>
        <w:gridCol w:w="1724"/>
        <w:gridCol w:w="1413"/>
        <w:gridCol w:w="5254"/>
        <w:gridCol w:w="1128"/>
      </w:tblGrid>
      <w:tr w:rsidR="00522E24" w:rsidRPr="00056854" w14:paraId="026BBB99" w14:textId="77777777" w:rsidTr="6DC86C16"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14:paraId="4B280CA6" w14:textId="77777777" w:rsidR="00522E24" w:rsidRPr="00056854" w:rsidRDefault="009A3D72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  <w:r w:rsidRPr="00056854">
              <w:rPr>
                <w:rFonts w:asciiTheme="minorHAnsi" w:eastAsiaTheme="minorHAnsi" w:hAnsiTheme="minorHAnsi" w:cs="한컴바탕"/>
                <w:bCs/>
                <w:color w:val="000000"/>
              </w:rPr>
              <w:t>개정번호</w:t>
            </w: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14:paraId="5A7A07D5" w14:textId="77777777" w:rsidR="00522E24" w:rsidRPr="00056854" w:rsidRDefault="009A3D72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  <w:r w:rsidRPr="00056854">
              <w:rPr>
                <w:rFonts w:asciiTheme="minorHAnsi" w:eastAsiaTheme="minorHAnsi" w:hAnsiTheme="minorHAnsi" w:cs="한컴바탕"/>
                <w:bCs/>
                <w:color w:val="000000"/>
              </w:rPr>
              <w:t>개정일자</w:t>
            </w:r>
          </w:p>
        </w:tc>
        <w:tc>
          <w:tcPr>
            <w:tcW w:w="5253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14:paraId="168B53D1" w14:textId="77777777" w:rsidR="00522E24" w:rsidRPr="00056854" w:rsidRDefault="009A3D72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  <w:r w:rsidRPr="00056854">
              <w:rPr>
                <w:rFonts w:asciiTheme="minorHAnsi" w:eastAsiaTheme="minorHAnsi" w:hAnsiTheme="minorHAnsi" w:cs="한컴바탕"/>
                <w:bCs/>
                <w:color w:val="000000"/>
              </w:rPr>
              <w:t xml:space="preserve">내 </w:t>
            </w:r>
            <w:proofErr w:type="gramStart"/>
            <w:r w:rsidRPr="00056854">
              <w:rPr>
                <w:rFonts w:asciiTheme="minorHAnsi" w:eastAsiaTheme="minorHAnsi" w:hAnsiTheme="minorHAnsi" w:cs="한컴바탕"/>
                <w:bCs/>
                <w:color w:val="000000"/>
              </w:rPr>
              <w:t>용  요</w:t>
            </w:r>
            <w:proofErr w:type="gramEnd"/>
            <w:r w:rsidRPr="00056854">
              <w:rPr>
                <w:rFonts w:asciiTheme="minorHAnsi" w:eastAsiaTheme="minorHAnsi" w:hAnsiTheme="minorHAnsi" w:cs="한컴바탕"/>
                <w:bCs/>
                <w:color w:val="000000"/>
              </w:rPr>
              <w:t xml:space="preserve"> 약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14:paraId="7A1B3FCE" w14:textId="77777777" w:rsidR="00522E24" w:rsidRPr="00056854" w:rsidRDefault="009A3D72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  <w:r w:rsidRPr="00056854">
              <w:rPr>
                <w:rFonts w:asciiTheme="minorHAnsi" w:eastAsiaTheme="minorHAnsi" w:hAnsiTheme="minorHAnsi" w:cs="한컴바탕"/>
                <w:bCs/>
                <w:color w:val="000000"/>
              </w:rPr>
              <w:t>작성자</w:t>
            </w:r>
          </w:p>
        </w:tc>
      </w:tr>
      <w:tr w:rsidR="00522E24" w:rsidRPr="00056854" w14:paraId="0B67B401" w14:textId="77777777" w:rsidTr="6DC86C16">
        <w:tc>
          <w:tcPr>
            <w:tcW w:w="1724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089680" w14:textId="77777777" w:rsidR="00522E24" w:rsidRPr="00056854" w:rsidRDefault="009A3D72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  <w:r w:rsidRPr="00056854">
              <w:rPr>
                <w:rFonts w:asciiTheme="minorHAnsi" w:eastAsiaTheme="minorHAnsi" w:hAnsiTheme="minorHAnsi" w:cs="한컴바탕"/>
                <w:bCs/>
                <w:color w:val="000000"/>
              </w:rPr>
              <w:t>001</w:t>
            </w:r>
          </w:p>
        </w:tc>
        <w:tc>
          <w:tcPr>
            <w:tcW w:w="1413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829601" w14:textId="4C048BC8" w:rsidR="00522E24" w:rsidRPr="00056854" w:rsidRDefault="009A3D72">
            <w:pPr>
              <w:jc w:val="center"/>
              <w:rPr>
                <w:rFonts w:asciiTheme="minorHAnsi" w:eastAsiaTheme="minorHAnsi" w:hAnsiTheme="minorHAnsi" w:cs="한컴바탕"/>
                <w:color w:val="000000"/>
              </w:rPr>
            </w:pPr>
            <w:r w:rsidRPr="00056854">
              <w:rPr>
                <w:rFonts w:asciiTheme="minorHAnsi" w:eastAsiaTheme="minorHAnsi" w:hAnsiTheme="minorHAnsi" w:cs="한컴바탕"/>
                <w:color w:val="000000" w:themeColor="text1"/>
              </w:rPr>
              <w:t>202</w:t>
            </w:r>
            <w:r w:rsidR="009E26EF" w:rsidRPr="00056854">
              <w:rPr>
                <w:rFonts w:asciiTheme="minorHAnsi" w:eastAsiaTheme="minorHAnsi" w:hAnsiTheme="minorHAnsi" w:cs="한컴바탕" w:hint="eastAsia"/>
                <w:color w:val="000000" w:themeColor="text1"/>
              </w:rPr>
              <w:t>4</w:t>
            </w:r>
            <w:r w:rsidRPr="00056854">
              <w:rPr>
                <w:rFonts w:asciiTheme="minorHAnsi" w:eastAsiaTheme="minorHAnsi" w:hAnsiTheme="minorHAnsi" w:cs="한컴바탕"/>
                <w:color w:val="000000" w:themeColor="text1"/>
              </w:rPr>
              <w:t>-0</w:t>
            </w:r>
            <w:r w:rsidR="009E26EF" w:rsidRPr="00056854">
              <w:rPr>
                <w:rFonts w:asciiTheme="minorHAnsi" w:eastAsiaTheme="minorHAnsi" w:hAnsiTheme="minorHAnsi" w:cs="한컴바탕" w:hint="eastAsia"/>
                <w:color w:val="000000" w:themeColor="text1"/>
              </w:rPr>
              <w:t>6</w:t>
            </w:r>
            <w:r w:rsidRPr="00056854">
              <w:rPr>
                <w:rFonts w:asciiTheme="minorHAnsi" w:eastAsiaTheme="minorHAnsi" w:hAnsiTheme="minorHAnsi" w:cs="한컴바탕"/>
                <w:color w:val="000000" w:themeColor="text1"/>
              </w:rPr>
              <w:t>-</w:t>
            </w:r>
            <w:r w:rsidR="009E26EF" w:rsidRPr="00056854">
              <w:rPr>
                <w:rFonts w:asciiTheme="minorHAnsi" w:eastAsiaTheme="minorHAnsi" w:hAnsiTheme="minorHAnsi" w:cs="한컴바탕" w:hint="eastAsia"/>
                <w:color w:val="000000" w:themeColor="text1"/>
              </w:rPr>
              <w:t>19</w:t>
            </w:r>
          </w:p>
        </w:tc>
        <w:tc>
          <w:tcPr>
            <w:tcW w:w="5253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C16553" w14:textId="77777777" w:rsidR="00522E24" w:rsidRPr="00056854" w:rsidRDefault="009A3D72">
            <w:pPr>
              <w:rPr>
                <w:rFonts w:asciiTheme="minorHAnsi" w:eastAsiaTheme="minorHAnsi" w:hAnsiTheme="minorHAnsi" w:cs="한컴바탕"/>
                <w:bCs/>
                <w:color w:val="000000"/>
              </w:rPr>
            </w:pPr>
            <w:r w:rsidRPr="00056854">
              <w:rPr>
                <w:rFonts w:asciiTheme="minorHAnsi" w:eastAsiaTheme="minorHAnsi" w:hAnsiTheme="minorHAnsi" w:cs="한컴바탕"/>
                <w:bCs/>
                <w:color w:val="000000"/>
              </w:rPr>
              <w:t>초안 작성 (v1.0)</w:t>
            </w:r>
          </w:p>
        </w:tc>
        <w:tc>
          <w:tcPr>
            <w:tcW w:w="1128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590D7F" w14:textId="40C54E64" w:rsidR="00522E24" w:rsidRPr="00056854" w:rsidRDefault="009E26EF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  <w:r w:rsidRPr="00056854">
              <w:rPr>
                <w:rFonts w:asciiTheme="minorHAnsi" w:eastAsiaTheme="minorHAnsi" w:hAnsiTheme="minorHAnsi" w:cs="한컴바탕" w:hint="eastAsia"/>
                <w:bCs/>
                <w:color w:val="000000"/>
              </w:rPr>
              <w:t>김경호</w:t>
            </w:r>
          </w:p>
        </w:tc>
      </w:tr>
      <w:tr w:rsidR="00522E24" w:rsidRPr="00056854" w14:paraId="4E0E2892" w14:textId="77777777" w:rsidTr="6DC86C16"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714F60" w14:textId="4163E6F5" w:rsidR="00522E24" w:rsidRPr="00056854" w:rsidRDefault="00522E24">
            <w:pPr>
              <w:jc w:val="center"/>
              <w:rPr>
                <w:rFonts w:asciiTheme="minorHAnsi" w:eastAsiaTheme="minorHAnsi" w:hAnsiTheme="minorHAnsi" w:cs="한컴바탕"/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FED484" w14:textId="6EE0CEA1" w:rsidR="00522E24" w:rsidRPr="00056854" w:rsidRDefault="00522E24">
            <w:pPr>
              <w:jc w:val="center"/>
              <w:rPr>
                <w:rFonts w:asciiTheme="minorHAnsi" w:eastAsiaTheme="minorHAnsi" w:hAnsiTheme="minorHAnsi" w:cs="한컴바탕"/>
                <w:color w:val="000000"/>
              </w:rPr>
            </w:pPr>
          </w:p>
        </w:tc>
        <w:tc>
          <w:tcPr>
            <w:tcW w:w="5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2BA019" w14:textId="4C0B76FE" w:rsidR="00522E24" w:rsidRPr="00056854" w:rsidRDefault="00522E24">
            <w:pPr>
              <w:rPr>
                <w:rFonts w:asciiTheme="minorHAnsi" w:eastAsiaTheme="minorHAnsi" w:hAnsiTheme="minorHAnsi" w:cs="한컴바탕"/>
                <w:color w:val="000000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A9B840" w14:textId="61BA884A" w:rsidR="00522E24" w:rsidRPr="00056854" w:rsidRDefault="00522E24">
            <w:pPr>
              <w:jc w:val="center"/>
              <w:rPr>
                <w:rFonts w:asciiTheme="minorHAnsi" w:eastAsiaTheme="minorHAnsi" w:hAnsiTheme="minorHAnsi" w:cs="한컴바탕"/>
                <w:color w:val="000000"/>
              </w:rPr>
            </w:pPr>
          </w:p>
        </w:tc>
      </w:tr>
      <w:tr w:rsidR="00522E24" w:rsidRPr="00056854" w14:paraId="658715E6" w14:textId="77777777" w:rsidTr="6DC86C16"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374128" w14:textId="152D90EB" w:rsidR="00522E24" w:rsidRPr="00056854" w:rsidRDefault="00522E24" w:rsidP="6DC86C16">
            <w:pPr>
              <w:jc w:val="center"/>
              <w:rPr>
                <w:rFonts w:asciiTheme="minorHAnsi" w:eastAsiaTheme="minorHAnsi" w:hAnsiTheme="minorHAnsi" w:cs="한컴바탕"/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CB6663" w14:textId="0F6AF45F" w:rsidR="00522E24" w:rsidRPr="00056854" w:rsidRDefault="00522E24" w:rsidP="6DC86C16">
            <w:pPr>
              <w:jc w:val="center"/>
              <w:rPr>
                <w:rFonts w:asciiTheme="minorHAnsi" w:eastAsiaTheme="minorHAnsi" w:hAnsiTheme="minorHAnsi" w:cs="한컴바탕"/>
                <w:color w:val="000000"/>
              </w:rPr>
            </w:pPr>
          </w:p>
        </w:tc>
        <w:tc>
          <w:tcPr>
            <w:tcW w:w="5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23A90D" w14:textId="07C0EDAF" w:rsidR="00522E24" w:rsidRPr="00056854" w:rsidRDefault="00522E24" w:rsidP="6DC86C16">
            <w:pPr>
              <w:rPr>
                <w:rFonts w:asciiTheme="minorHAnsi" w:eastAsiaTheme="minorHAnsi" w:hAnsiTheme="minorHAnsi" w:cs="한컴바탕"/>
                <w:color w:val="000000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191D55" w14:textId="30A01135" w:rsidR="00522E24" w:rsidRPr="00056854" w:rsidRDefault="00522E24" w:rsidP="6DC86C16">
            <w:pPr>
              <w:jc w:val="center"/>
              <w:rPr>
                <w:rFonts w:asciiTheme="minorHAnsi" w:eastAsiaTheme="minorHAnsi" w:hAnsiTheme="minorHAnsi" w:cs="한컴바탕"/>
                <w:color w:val="000000"/>
              </w:rPr>
            </w:pPr>
          </w:p>
        </w:tc>
      </w:tr>
      <w:tr w:rsidR="00522E24" w:rsidRPr="00056854" w14:paraId="517B359B" w14:textId="77777777" w:rsidTr="6DC86C16"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601876" w14:textId="77777777" w:rsidR="00522E24" w:rsidRPr="00056854" w:rsidRDefault="00522E24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971CAB" w14:textId="77777777" w:rsidR="00522E24" w:rsidRPr="00056854" w:rsidRDefault="00522E24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5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338FA1" w14:textId="77777777" w:rsidR="00522E24" w:rsidRPr="00056854" w:rsidRDefault="00522E24">
            <w:pPr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1A0695" w14:textId="77777777" w:rsidR="00522E24" w:rsidRPr="00056854" w:rsidRDefault="00522E24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</w:tr>
      <w:tr w:rsidR="00522E24" w:rsidRPr="00056854" w14:paraId="006AD365" w14:textId="77777777" w:rsidTr="6DC86C16"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C44CFA" w14:textId="77777777" w:rsidR="00522E24" w:rsidRPr="00056854" w:rsidRDefault="00522E24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CA1293" w14:textId="77777777" w:rsidR="00522E24" w:rsidRPr="00056854" w:rsidRDefault="00522E24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5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375FB4" w14:textId="77777777" w:rsidR="00522E24" w:rsidRPr="00056854" w:rsidRDefault="00522E24">
            <w:pPr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5F4F1D" w14:textId="77777777" w:rsidR="00522E24" w:rsidRPr="00056854" w:rsidRDefault="00522E24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</w:tr>
      <w:tr w:rsidR="00522E24" w:rsidRPr="00056854" w14:paraId="475D239D" w14:textId="77777777" w:rsidTr="6DC86C16"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3C8496" w14:textId="77777777" w:rsidR="00522E24" w:rsidRPr="00056854" w:rsidRDefault="00522E24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B73F7E" w14:textId="77777777" w:rsidR="00522E24" w:rsidRPr="00056854" w:rsidRDefault="00522E24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5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0B9150" w14:textId="77777777" w:rsidR="00522E24" w:rsidRPr="00056854" w:rsidRDefault="00522E24">
            <w:pPr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D285A1" w14:textId="77777777" w:rsidR="00522E24" w:rsidRPr="00056854" w:rsidRDefault="00522E24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</w:tr>
      <w:tr w:rsidR="00522E24" w:rsidRPr="00056854" w14:paraId="156DDD5C" w14:textId="77777777" w:rsidTr="6DC86C16"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2C2BBB" w14:textId="77777777" w:rsidR="00522E24" w:rsidRPr="00056854" w:rsidRDefault="00522E24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967BC6" w14:textId="77777777" w:rsidR="00522E24" w:rsidRPr="00056854" w:rsidRDefault="00522E24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5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1748C6" w14:textId="77777777" w:rsidR="00522E24" w:rsidRPr="00056854" w:rsidRDefault="00522E24">
            <w:pPr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4FB8B6" w14:textId="77777777" w:rsidR="00522E24" w:rsidRPr="00056854" w:rsidRDefault="00522E24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</w:tr>
      <w:tr w:rsidR="00522E24" w:rsidRPr="00056854" w14:paraId="4DF9A709" w14:textId="77777777" w:rsidTr="6DC86C16"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D1D196" w14:textId="77777777" w:rsidR="00522E24" w:rsidRPr="00056854" w:rsidRDefault="00522E24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62460D" w14:textId="77777777" w:rsidR="00522E24" w:rsidRPr="00056854" w:rsidRDefault="00522E24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5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264367" w14:textId="77777777" w:rsidR="00522E24" w:rsidRPr="00056854" w:rsidRDefault="00522E24">
            <w:pPr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F4A8BA" w14:textId="77777777" w:rsidR="00522E24" w:rsidRPr="00056854" w:rsidRDefault="00522E24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</w:tr>
      <w:tr w:rsidR="00522E24" w:rsidRPr="00056854" w14:paraId="77A58A08" w14:textId="77777777" w:rsidTr="6DC86C16"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89D856" w14:textId="77777777" w:rsidR="00522E24" w:rsidRPr="00056854" w:rsidRDefault="00522E24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3D53CE" w14:textId="77777777" w:rsidR="00522E24" w:rsidRPr="00056854" w:rsidRDefault="00522E24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5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C4C35A" w14:textId="77777777" w:rsidR="00522E24" w:rsidRPr="00056854" w:rsidRDefault="00522E24">
            <w:pPr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873267" w14:textId="77777777" w:rsidR="00522E24" w:rsidRPr="00056854" w:rsidRDefault="00522E24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</w:tr>
      <w:tr w:rsidR="00522E24" w:rsidRPr="00056854" w14:paraId="3B103525" w14:textId="77777777" w:rsidTr="6DC86C16"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AD5556" w14:textId="77777777" w:rsidR="00522E24" w:rsidRPr="00056854" w:rsidRDefault="00522E24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AF849B" w14:textId="77777777" w:rsidR="00522E24" w:rsidRPr="00056854" w:rsidRDefault="00522E24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5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7F0945" w14:textId="77777777" w:rsidR="00522E24" w:rsidRPr="00056854" w:rsidRDefault="00522E24">
            <w:pPr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938989" w14:textId="77777777" w:rsidR="00522E24" w:rsidRPr="00056854" w:rsidRDefault="00522E24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</w:tr>
      <w:tr w:rsidR="00522E24" w:rsidRPr="00056854" w14:paraId="0D77612C" w14:textId="77777777" w:rsidTr="6DC86C16"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D3A740" w14:textId="77777777" w:rsidR="00522E24" w:rsidRPr="00056854" w:rsidRDefault="00522E24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C44826" w14:textId="77777777" w:rsidR="00522E24" w:rsidRPr="00056854" w:rsidRDefault="00522E24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5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10A40F" w14:textId="77777777" w:rsidR="00522E24" w:rsidRPr="00056854" w:rsidRDefault="00522E24">
            <w:pPr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72AD84" w14:textId="77777777" w:rsidR="00522E24" w:rsidRPr="00056854" w:rsidRDefault="00522E24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</w:tr>
      <w:tr w:rsidR="00522E24" w:rsidRPr="00056854" w14:paraId="5B8254EF" w14:textId="77777777" w:rsidTr="6DC86C16"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D77BA6" w14:textId="77777777" w:rsidR="00522E24" w:rsidRPr="00056854" w:rsidRDefault="00522E24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AF5EA7" w14:textId="77777777" w:rsidR="00522E24" w:rsidRPr="00056854" w:rsidRDefault="00522E24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5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CF1438" w14:textId="77777777" w:rsidR="00522E24" w:rsidRPr="00056854" w:rsidRDefault="00522E24">
            <w:pPr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47833C" w14:textId="77777777" w:rsidR="00522E24" w:rsidRPr="00056854" w:rsidRDefault="00522E24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</w:tr>
      <w:tr w:rsidR="00522E24" w:rsidRPr="00056854" w14:paraId="732550F1" w14:textId="77777777" w:rsidTr="6DC86C16"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01413F" w14:textId="77777777" w:rsidR="00522E24" w:rsidRPr="00056854" w:rsidRDefault="00522E24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30E15B" w14:textId="77777777" w:rsidR="00522E24" w:rsidRPr="00056854" w:rsidRDefault="00522E24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5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42473B" w14:textId="77777777" w:rsidR="00522E24" w:rsidRPr="00056854" w:rsidRDefault="00522E24">
            <w:pPr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B3A748" w14:textId="77777777" w:rsidR="00522E24" w:rsidRPr="00056854" w:rsidRDefault="00522E24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</w:tr>
      <w:tr w:rsidR="00522E24" w:rsidRPr="00056854" w14:paraId="15E4908A" w14:textId="77777777" w:rsidTr="6DC86C16"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9F1AF1" w14:textId="77777777" w:rsidR="00522E24" w:rsidRPr="00056854" w:rsidRDefault="00522E24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D9973E" w14:textId="77777777" w:rsidR="00522E24" w:rsidRPr="00056854" w:rsidRDefault="00522E24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5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8C23EE" w14:textId="77777777" w:rsidR="00522E24" w:rsidRPr="00056854" w:rsidRDefault="00522E24">
            <w:pPr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4B2559" w14:textId="77777777" w:rsidR="00522E24" w:rsidRPr="00056854" w:rsidRDefault="00522E24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</w:tr>
      <w:tr w:rsidR="00522E24" w:rsidRPr="00056854" w14:paraId="65E1DF8C" w14:textId="77777777" w:rsidTr="6DC86C16"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89C35D" w14:textId="77777777" w:rsidR="00522E24" w:rsidRPr="00056854" w:rsidRDefault="00522E24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18C0B1" w14:textId="77777777" w:rsidR="00522E24" w:rsidRPr="00056854" w:rsidRDefault="00522E24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5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A53485" w14:textId="77777777" w:rsidR="00522E24" w:rsidRPr="00056854" w:rsidRDefault="00522E24">
            <w:pPr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DCB393" w14:textId="77777777" w:rsidR="00522E24" w:rsidRPr="00056854" w:rsidRDefault="00522E24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</w:tr>
      <w:tr w:rsidR="00522E24" w:rsidRPr="00056854" w14:paraId="5FDB2D41" w14:textId="77777777" w:rsidTr="6DC86C16"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49F333" w14:textId="77777777" w:rsidR="00522E24" w:rsidRPr="00056854" w:rsidRDefault="00522E24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03B03D" w14:textId="77777777" w:rsidR="00522E24" w:rsidRPr="00056854" w:rsidRDefault="00522E24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5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8CDD4B" w14:textId="77777777" w:rsidR="00522E24" w:rsidRPr="00056854" w:rsidRDefault="00522E24">
            <w:pPr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124483" w14:textId="77777777" w:rsidR="00522E24" w:rsidRPr="00056854" w:rsidRDefault="00522E24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</w:tr>
      <w:tr w:rsidR="00522E24" w:rsidRPr="00056854" w14:paraId="094CF16E" w14:textId="77777777" w:rsidTr="6DC86C16"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640461" w14:textId="77777777" w:rsidR="00522E24" w:rsidRPr="00056854" w:rsidRDefault="00522E24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090169" w14:textId="77777777" w:rsidR="00522E24" w:rsidRPr="00056854" w:rsidRDefault="00522E24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5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8802DE" w14:textId="77777777" w:rsidR="00522E24" w:rsidRPr="00056854" w:rsidRDefault="00522E24">
            <w:pPr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E2E3E0" w14:textId="77777777" w:rsidR="00522E24" w:rsidRPr="00056854" w:rsidRDefault="00522E24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</w:tr>
      <w:tr w:rsidR="00522E24" w:rsidRPr="00056854" w14:paraId="1122D3EF" w14:textId="77777777" w:rsidTr="6DC86C16"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D6AF66" w14:textId="77777777" w:rsidR="00522E24" w:rsidRPr="00056854" w:rsidRDefault="00522E24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13BCDD" w14:textId="77777777" w:rsidR="00522E24" w:rsidRPr="00056854" w:rsidRDefault="00522E24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5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4137D6" w14:textId="77777777" w:rsidR="00522E24" w:rsidRPr="00056854" w:rsidRDefault="00522E24">
            <w:pPr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07E681" w14:textId="77777777" w:rsidR="00522E24" w:rsidRPr="00056854" w:rsidRDefault="00522E24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</w:tr>
      <w:tr w:rsidR="00522E24" w:rsidRPr="00056854" w14:paraId="680E9B2E" w14:textId="77777777" w:rsidTr="6DC86C16"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292F0D" w14:textId="77777777" w:rsidR="00522E24" w:rsidRPr="00056854" w:rsidRDefault="00522E24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FEB42E" w14:textId="77777777" w:rsidR="00522E24" w:rsidRPr="00056854" w:rsidRDefault="00522E24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5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5313DE" w14:textId="77777777" w:rsidR="00522E24" w:rsidRPr="00056854" w:rsidRDefault="00522E24">
            <w:pPr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2DF4A0" w14:textId="77777777" w:rsidR="00522E24" w:rsidRPr="00056854" w:rsidRDefault="00522E24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</w:tr>
      <w:tr w:rsidR="00522E24" w:rsidRPr="00056854" w14:paraId="061C2193" w14:textId="77777777" w:rsidTr="6DC86C16"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6413B2" w14:textId="77777777" w:rsidR="00522E24" w:rsidRPr="00056854" w:rsidRDefault="00522E24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54614B" w14:textId="77777777" w:rsidR="00522E24" w:rsidRPr="00056854" w:rsidRDefault="00522E24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5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25349E" w14:textId="77777777" w:rsidR="00522E24" w:rsidRPr="00056854" w:rsidRDefault="00522E24">
            <w:pPr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6057FC" w14:textId="77777777" w:rsidR="00522E24" w:rsidRPr="00056854" w:rsidRDefault="00522E24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</w:tr>
      <w:tr w:rsidR="00522E24" w:rsidRPr="00056854" w14:paraId="1D049A81" w14:textId="77777777" w:rsidTr="6DC86C16"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40B70F" w14:textId="77777777" w:rsidR="00522E24" w:rsidRPr="00056854" w:rsidRDefault="00522E24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BB65D5" w14:textId="77777777" w:rsidR="00522E24" w:rsidRPr="00056854" w:rsidRDefault="00522E24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5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3E7CBD" w14:textId="77777777" w:rsidR="00522E24" w:rsidRPr="00056854" w:rsidRDefault="00522E24">
            <w:pPr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443726" w14:textId="77777777" w:rsidR="00522E24" w:rsidRPr="00056854" w:rsidRDefault="00522E24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</w:tr>
      <w:tr w:rsidR="00522E24" w:rsidRPr="00056854" w14:paraId="686F09F7" w14:textId="77777777" w:rsidTr="6DC86C16"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A7F757" w14:textId="77777777" w:rsidR="00522E24" w:rsidRPr="00056854" w:rsidRDefault="00522E24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C8B273" w14:textId="77777777" w:rsidR="00522E24" w:rsidRPr="00056854" w:rsidRDefault="00522E24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5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72CA8F" w14:textId="77777777" w:rsidR="00522E24" w:rsidRPr="00056854" w:rsidRDefault="00522E24">
            <w:pPr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D18F31" w14:textId="77777777" w:rsidR="00522E24" w:rsidRPr="00056854" w:rsidRDefault="00522E24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</w:tr>
      <w:tr w:rsidR="00522E24" w:rsidRPr="00056854" w14:paraId="086C4625" w14:textId="77777777" w:rsidTr="6DC86C16"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DE274B" w14:textId="77777777" w:rsidR="00522E24" w:rsidRPr="00056854" w:rsidRDefault="00522E24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962491" w14:textId="77777777" w:rsidR="00522E24" w:rsidRPr="00056854" w:rsidRDefault="00522E24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5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058A9F" w14:textId="77777777" w:rsidR="00522E24" w:rsidRPr="00056854" w:rsidRDefault="00522E24">
            <w:pPr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A3B53A" w14:textId="77777777" w:rsidR="00522E24" w:rsidRPr="00056854" w:rsidRDefault="00522E24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</w:tr>
      <w:tr w:rsidR="00522E24" w:rsidRPr="00056854" w14:paraId="1EE13DF1" w14:textId="77777777" w:rsidTr="6DC86C16"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CBBC47" w14:textId="77777777" w:rsidR="00522E24" w:rsidRPr="00056854" w:rsidRDefault="00522E24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02CA87" w14:textId="77777777" w:rsidR="00522E24" w:rsidRPr="00056854" w:rsidRDefault="00522E24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5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209BF8" w14:textId="77777777" w:rsidR="00522E24" w:rsidRPr="00056854" w:rsidRDefault="00522E24">
            <w:pPr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0C6DE8" w14:textId="77777777" w:rsidR="00522E24" w:rsidRPr="00056854" w:rsidRDefault="00522E24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</w:tr>
      <w:tr w:rsidR="00522E24" w:rsidRPr="00056854" w14:paraId="6AC28956" w14:textId="77777777" w:rsidTr="6DC86C16"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12062A" w14:textId="77777777" w:rsidR="00522E24" w:rsidRPr="00056854" w:rsidRDefault="00522E24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835B44" w14:textId="77777777" w:rsidR="00522E24" w:rsidRPr="00056854" w:rsidRDefault="00522E24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5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5109A8" w14:textId="77777777" w:rsidR="00522E24" w:rsidRPr="00056854" w:rsidRDefault="00522E24">
            <w:pPr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EC5696" w14:textId="77777777" w:rsidR="00522E24" w:rsidRPr="00056854" w:rsidRDefault="00522E24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</w:tr>
      <w:tr w:rsidR="00522E24" w:rsidRPr="00056854" w14:paraId="31CA7D00" w14:textId="77777777" w:rsidTr="6DC86C16"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1BA812" w14:textId="77777777" w:rsidR="00522E24" w:rsidRPr="00056854" w:rsidRDefault="00522E24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0B8FBB" w14:textId="77777777" w:rsidR="00522E24" w:rsidRPr="00056854" w:rsidRDefault="00522E24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5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95E6ED" w14:textId="77777777" w:rsidR="00522E24" w:rsidRPr="00056854" w:rsidRDefault="00522E24">
            <w:pPr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C904D0" w14:textId="77777777" w:rsidR="00522E24" w:rsidRPr="00056854" w:rsidRDefault="00522E24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</w:tr>
      <w:tr w:rsidR="00522E24" w:rsidRPr="00056854" w14:paraId="652488DE" w14:textId="77777777" w:rsidTr="6DC86C16"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2A2FE2" w14:textId="77777777" w:rsidR="00522E24" w:rsidRPr="00056854" w:rsidRDefault="00522E24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7BC480" w14:textId="77777777" w:rsidR="00522E24" w:rsidRPr="00056854" w:rsidRDefault="00522E24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5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2E1C59" w14:textId="77777777" w:rsidR="00522E24" w:rsidRPr="00056854" w:rsidRDefault="00522E24">
            <w:pPr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023E81" w14:textId="77777777" w:rsidR="00522E24" w:rsidRPr="00056854" w:rsidRDefault="00522E24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</w:tr>
      <w:tr w:rsidR="00522E24" w:rsidRPr="00056854" w14:paraId="4A894D02" w14:textId="77777777" w:rsidTr="6DC86C16"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A3A917" w14:textId="77777777" w:rsidR="00522E24" w:rsidRPr="00056854" w:rsidRDefault="00522E24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9AB564" w14:textId="77777777" w:rsidR="00522E24" w:rsidRPr="00056854" w:rsidRDefault="00522E24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5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2D9597" w14:textId="77777777" w:rsidR="00522E24" w:rsidRPr="00056854" w:rsidRDefault="00522E24">
            <w:pPr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D0C103" w14:textId="77777777" w:rsidR="00522E24" w:rsidRPr="00056854" w:rsidRDefault="00522E24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</w:tr>
      <w:tr w:rsidR="00522E24" w:rsidRPr="00056854" w14:paraId="0BF0EC75" w14:textId="77777777" w:rsidTr="6DC86C16"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5C130E" w14:textId="77777777" w:rsidR="00522E24" w:rsidRPr="00056854" w:rsidRDefault="00522E24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53C4F2" w14:textId="77777777" w:rsidR="00522E24" w:rsidRPr="00056854" w:rsidRDefault="00522E24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5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B74EFC" w14:textId="77777777" w:rsidR="00522E24" w:rsidRPr="00056854" w:rsidRDefault="00522E24">
            <w:pPr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5DCF92" w14:textId="77777777" w:rsidR="00522E24" w:rsidRPr="00056854" w:rsidRDefault="00522E24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</w:tr>
    </w:tbl>
    <w:p w14:paraId="0C26FF38" w14:textId="2C4E575D" w:rsidR="00C52674" w:rsidRPr="00056854" w:rsidRDefault="00C52674">
      <w:pPr>
        <w:rPr>
          <w:rFonts w:asciiTheme="minorHAnsi" w:eastAsiaTheme="minorHAnsi" w:hAnsiTheme="minorHAnsi"/>
        </w:rPr>
      </w:pPr>
    </w:p>
    <w:p w14:paraId="2982B525" w14:textId="77777777" w:rsidR="00522E24" w:rsidRPr="00056854" w:rsidRDefault="009A3D72" w:rsidP="00C52674">
      <w:pPr>
        <w:pageBreakBefore/>
        <w:jc w:val="center"/>
        <w:rPr>
          <w:rFonts w:asciiTheme="minorHAnsi" w:eastAsiaTheme="minorHAnsi" w:hAnsiTheme="minorHAnsi" w:cs="한컴바탕"/>
          <w:b/>
          <w:color w:val="000000"/>
        </w:rPr>
      </w:pPr>
      <w:r w:rsidRPr="00056854">
        <w:rPr>
          <w:rFonts w:asciiTheme="minorHAnsi" w:eastAsiaTheme="minorHAnsi" w:hAnsiTheme="minorHAnsi" w:cs="한컴바탕"/>
          <w:b/>
          <w:color w:val="000000"/>
          <w:u w:val="single"/>
        </w:rPr>
        <w:lastRenderedPageBreak/>
        <w:t>&lt; 목       차 &gt;</w:t>
      </w:r>
    </w:p>
    <w:sdt>
      <w:sdtPr>
        <w:rPr>
          <w:rFonts w:asciiTheme="minorHAnsi" w:eastAsiaTheme="minorHAnsi" w:hAnsiTheme="minorHAnsi"/>
        </w:rPr>
        <w:id w:val="-2006574643"/>
        <w:docPartObj>
          <w:docPartGallery w:val="Table of Contents"/>
          <w:docPartUnique/>
        </w:docPartObj>
      </w:sdtPr>
      <w:sdtEndPr/>
      <w:sdtContent>
        <w:p w14:paraId="5C918606" w14:textId="77777777" w:rsidR="00056854" w:rsidRPr="00056854" w:rsidRDefault="009A3D72">
          <w:pPr>
            <w:pStyle w:val="10"/>
            <w:tabs>
              <w:tab w:val="left" w:pos="425"/>
              <w:tab w:val="right" w:leader="dot" w:pos="9628"/>
            </w:tabs>
            <w:rPr>
              <w:rFonts w:asciiTheme="minorHAnsi" w:eastAsiaTheme="minorHAnsi" w:hAnsiTheme="minorHAnsi" w:cstheme="minorBidi"/>
              <w:noProof/>
              <w:szCs w:val="22"/>
            </w:rPr>
          </w:pPr>
          <w:r w:rsidRPr="00056854">
            <w:rPr>
              <w:rFonts w:asciiTheme="minorHAnsi" w:eastAsiaTheme="minorHAnsi" w:hAnsiTheme="minorHAnsi"/>
            </w:rPr>
            <w:fldChar w:fldCharType="begin"/>
          </w:r>
          <w:r w:rsidRPr="00056854">
            <w:rPr>
              <w:rFonts w:asciiTheme="minorHAnsi" w:eastAsiaTheme="minorHAnsi" w:hAnsiTheme="minorHAnsi"/>
            </w:rPr>
            <w:instrText>TOC \o "1-3" \h</w:instrText>
          </w:r>
          <w:r w:rsidRPr="00056854">
            <w:rPr>
              <w:rFonts w:asciiTheme="minorHAnsi" w:eastAsiaTheme="minorHAnsi" w:hAnsiTheme="minorHAnsi"/>
            </w:rPr>
            <w:fldChar w:fldCharType="separate"/>
          </w:r>
          <w:hyperlink w:anchor="_Toc170209906" w:history="1">
            <w:r w:rsidR="00056854" w:rsidRPr="00056854">
              <w:rPr>
                <w:rStyle w:val="aff2"/>
                <w:rFonts w:asciiTheme="minorHAnsi" w:eastAsiaTheme="minorHAnsi" w:hAnsiTheme="minorHAnsi"/>
                <w:bCs/>
                <w:noProof/>
              </w:rPr>
              <w:t>1.</w:t>
            </w:r>
            <w:r w:rsidR="00056854" w:rsidRPr="00056854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056854" w:rsidRPr="00056854">
              <w:rPr>
                <w:rStyle w:val="aff2"/>
                <w:rFonts w:asciiTheme="minorHAnsi" w:eastAsiaTheme="minorHAnsi" w:hAnsiTheme="minorHAnsi"/>
                <w:noProof/>
              </w:rPr>
              <w:t>개요</w:t>
            </w:r>
            <w:r w:rsidR="00056854" w:rsidRPr="00056854">
              <w:rPr>
                <w:rFonts w:asciiTheme="minorHAnsi" w:eastAsiaTheme="minorHAnsi" w:hAnsiTheme="minorHAnsi"/>
                <w:noProof/>
              </w:rPr>
              <w:tab/>
            </w:r>
            <w:r w:rsidR="00056854" w:rsidRPr="00056854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056854" w:rsidRPr="00056854">
              <w:rPr>
                <w:rFonts w:asciiTheme="minorHAnsi" w:eastAsiaTheme="minorHAnsi" w:hAnsiTheme="minorHAnsi"/>
                <w:noProof/>
              </w:rPr>
              <w:instrText xml:space="preserve"> PAGEREF _Toc170209906 \h </w:instrText>
            </w:r>
            <w:r w:rsidR="00056854" w:rsidRPr="00056854">
              <w:rPr>
                <w:rFonts w:asciiTheme="minorHAnsi" w:eastAsiaTheme="minorHAnsi" w:hAnsiTheme="minorHAnsi"/>
                <w:noProof/>
              </w:rPr>
            </w:r>
            <w:r w:rsidR="00056854" w:rsidRPr="00056854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056854" w:rsidRPr="00056854">
              <w:rPr>
                <w:rFonts w:asciiTheme="minorHAnsi" w:eastAsiaTheme="minorHAnsi" w:hAnsiTheme="minorHAnsi"/>
                <w:noProof/>
              </w:rPr>
              <w:t>6</w:t>
            </w:r>
            <w:r w:rsidR="00056854" w:rsidRPr="00056854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55CF8313" w14:textId="77777777" w:rsidR="00056854" w:rsidRPr="00056854" w:rsidRDefault="00983CAF">
          <w:pPr>
            <w:pStyle w:val="22"/>
            <w:tabs>
              <w:tab w:val="left" w:pos="1275"/>
              <w:tab w:val="right" w:leader="dot" w:pos="9628"/>
            </w:tabs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70209907" w:history="1">
            <w:r w:rsidR="00056854" w:rsidRPr="00056854">
              <w:rPr>
                <w:rStyle w:val="aff2"/>
                <w:rFonts w:asciiTheme="minorHAnsi" w:eastAsiaTheme="minorHAnsi" w:hAnsiTheme="minorHAnsi"/>
                <w:bCs/>
                <w:noProof/>
              </w:rPr>
              <w:t>1.1.</w:t>
            </w:r>
            <w:r w:rsidR="00056854" w:rsidRPr="00056854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056854" w:rsidRPr="00056854">
              <w:rPr>
                <w:rStyle w:val="aff2"/>
                <w:rFonts w:asciiTheme="minorHAnsi" w:eastAsiaTheme="minorHAnsi" w:hAnsiTheme="minorHAnsi"/>
                <w:noProof/>
              </w:rPr>
              <w:t>시스템 개요</w:t>
            </w:r>
            <w:r w:rsidR="00056854" w:rsidRPr="00056854">
              <w:rPr>
                <w:rFonts w:asciiTheme="minorHAnsi" w:eastAsiaTheme="minorHAnsi" w:hAnsiTheme="minorHAnsi"/>
                <w:noProof/>
              </w:rPr>
              <w:tab/>
            </w:r>
            <w:r w:rsidR="00056854" w:rsidRPr="00056854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056854" w:rsidRPr="00056854">
              <w:rPr>
                <w:rFonts w:asciiTheme="minorHAnsi" w:eastAsiaTheme="minorHAnsi" w:hAnsiTheme="minorHAnsi"/>
                <w:noProof/>
              </w:rPr>
              <w:instrText xml:space="preserve"> PAGEREF _Toc170209907 \h </w:instrText>
            </w:r>
            <w:r w:rsidR="00056854" w:rsidRPr="00056854">
              <w:rPr>
                <w:rFonts w:asciiTheme="minorHAnsi" w:eastAsiaTheme="minorHAnsi" w:hAnsiTheme="minorHAnsi"/>
                <w:noProof/>
              </w:rPr>
            </w:r>
            <w:r w:rsidR="00056854" w:rsidRPr="00056854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056854" w:rsidRPr="00056854">
              <w:rPr>
                <w:rFonts w:asciiTheme="minorHAnsi" w:eastAsiaTheme="minorHAnsi" w:hAnsiTheme="minorHAnsi"/>
                <w:noProof/>
              </w:rPr>
              <w:t>6</w:t>
            </w:r>
            <w:r w:rsidR="00056854" w:rsidRPr="00056854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14E44327" w14:textId="77777777" w:rsidR="00056854" w:rsidRPr="00056854" w:rsidRDefault="00983CAF">
          <w:pPr>
            <w:pStyle w:val="31"/>
            <w:tabs>
              <w:tab w:val="left" w:pos="1700"/>
              <w:tab w:val="right" w:leader="dot" w:pos="9628"/>
            </w:tabs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70209908" w:history="1">
            <w:r w:rsidR="00056854" w:rsidRPr="00056854">
              <w:rPr>
                <w:rStyle w:val="aff2"/>
                <w:rFonts w:asciiTheme="minorHAnsi" w:eastAsiaTheme="minorHAnsi" w:hAnsiTheme="minorHAnsi"/>
                <w:noProof/>
              </w:rPr>
              <w:t>1.1.1.</w:t>
            </w:r>
            <w:r w:rsidR="00056854" w:rsidRPr="00056854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056854" w:rsidRPr="00056854">
              <w:rPr>
                <w:rStyle w:val="aff2"/>
                <w:rFonts w:asciiTheme="minorHAnsi" w:eastAsiaTheme="minorHAnsi" w:hAnsiTheme="minorHAnsi"/>
                <w:noProof/>
              </w:rPr>
              <w:t>시스템 및 소프트웨어 목적</w:t>
            </w:r>
            <w:r w:rsidR="00056854" w:rsidRPr="00056854">
              <w:rPr>
                <w:rFonts w:asciiTheme="minorHAnsi" w:eastAsiaTheme="minorHAnsi" w:hAnsiTheme="minorHAnsi"/>
                <w:noProof/>
              </w:rPr>
              <w:tab/>
            </w:r>
            <w:r w:rsidR="00056854" w:rsidRPr="00056854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056854" w:rsidRPr="00056854">
              <w:rPr>
                <w:rFonts w:asciiTheme="minorHAnsi" w:eastAsiaTheme="minorHAnsi" w:hAnsiTheme="minorHAnsi"/>
                <w:noProof/>
              </w:rPr>
              <w:instrText xml:space="preserve"> PAGEREF _Toc170209908 \h </w:instrText>
            </w:r>
            <w:r w:rsidR="00056854" w:rsidRPr="00056854">
              <w:rPr>
                <w:rFonts w:asciiTheme="minorHAnsi" w:eastAsiaTheme="minorHAnsi" w:hAnsiTheme="minorHAnsi"/>
                <w:noProof/>
              </w:rPr>
            </w:r>
            <w:r w:rsidR="00056854" w:rsidRPr="00056854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056854" w:rsidRPr="00056854">
              <w:rPr>
                <w:rFonts w:asciiTheme="minorHAnsi" w:eastAsiaTheme="minorHAnsi" w:hAnsiTheme="minorHAnsi"/>
                <w:noProof/>
              </w:rPr>
              <w:t>6</w:t>
            </w:r>
            <w:r w:rsidR="00056854" w:rsidRPr="00056854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13F0DB14" w14:textId="77777777" w:rsidR="00056854" w:rsidRPr="00056854" w:rsidRDefault="00983CAF">
          <w:pPr>
            <w:pStyle w:val="31"/>
            <w:tabs>
              <w:tab w:val="left" w:pos="1700"/>
              <w:tab w:val="right" w:leader="dot" w:pos="9628"/>
            </w:tabs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70209909" w:history="1">
            <w:r w:rsidR="00056854" w:rsidRPr="00056854">
              <w:rPr>
                <w:rStyle w:val="aff2"/>
                <w:rFonts w:asciiTheme="minorHAnsi" w:eastAsiaTheme="minorHAnsi" w:hAnsiTheme="minorHAnsi"/>
                <w:noProof/>
              </w:rPr>
              <w:t>1.1.2.</w:t>
            </w:r>
            <w:r w:rsidR="00056854" w:rsidRPr="00056854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056854" w:rsidRPr="00056854">
              <w:rPr>
                <w:rStyle w:val="aff2"/>
                <w:rFonts w:asciiTheme="minorHAnsi" w:eastAsiaTheme="minorHAnsi" w:hAnsiTheme="minorHAnsi"/>
                <w:noProof/>
              </w:rPr>
              <w:t>시스템 블록 다이어그램</w:t>
            </w:r>
            <w:r w:rsidR="00056854" w:rsidRPr="00056854">
              <w:rPr>
                <w:rFonts w:asciiTheme="minorHAnsi" w:eastAsiaTheme="minorHAnsi" w:hAnsiTheme="minorHAnsi"/>
                <w:noProof/>
              </w:rPr>
              <w:tab/>
            </w:r>
            <w:r w:rsidR="00056854" w:rsidRPr="00056854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056854" w:rsidRPr="00056854">
              <w:rPr>
                <w:rFonts w:asciiTheme="minorHAnsi" w:eastAsiaTheme="minorHAnsi" w:hAnsiTheme="minorHAnsi"/>
                <w:noProof/>
              </w:rPr>
              <w:instrText xml:space="preserve"> PAGEREF _Toc170209909 \h </w:instrText>
            </w:r>
            <w:r w:rsidR="00056854" w:rsidRPr="00056854">
              <w:rPr>
                <w:rFonts w:asciiTheme="minorHAnsi" w:eastAsiaTheme="minorHAnsi" w:hAnsiTheme="minorHAnsi"/>
                <w:noProof/>
              </w:rPr>
            </w:r>
            <w:r w:rsidR="00056854" w:rsidRPr="00056854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056854" w:rsidRPr="00056854">
              <w:rPr>
                <w:rFonts w:asciiTheme="minorHAnsi" w:eastAsiaTheme="minorHAnsi" w:hAnsiTheme="minorHAnsi"/>
                <w:noProof/>
              </w:rPr>
              <w:t>6</w:t>
            </w:r>
            <w:r w:rsidR="00056854" w:rsidRPr="00056854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1A1152AE" w14:textId="77777777" w:rsidR="00056854" w:rsidRPr="00056854" w:rsidRDefault="00983CAF">
          <w:pPr>
            <w:pStyle w:val="31"/>
            <w:tabs>
              <w:tab w:val="left" w:pos="1700"/>
              <w:tab w:val="right" w:leader="dot" w:pos="9628"/>
            </w:tabs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70209910" w:history="1">
            <w:r w:rsidR="00056854" w:rsidRPr="00056854">
              <w:rPr>
                <w:rStyle w:val="aff2"/>
                <w:rFonts w:asciiTheme="minorHAnsi" w:eastAsiaTheme="minorHAnsi" w:hAnsiTheme="minorHAnsi"/>
                <w:noProof/>
              </w:rPr>
              <w:t>1.1.3.</w:t>
            </w:r>
            <w:r w:rsidR="00056854" w:rsidRPr="00056854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056854" w:rsidRPr="00056854">
              <w:rPr>
                <w:rStyle w:val="aff2"/>
                <w:rFonts w:asciiTheme="minorHAnsi" w:eastAsiaTheme="minorHAnsi" w:hAnsiTheme="minorHAnsi"/>
                <w:noProof/>
              </w:rPr>
              <w:t>소프트웨어 범위</w:t>
            </w:r>
            <w:r w:rsidR="00056854" w:rsidRPr="00056854">
              <w:rPr>
                <w:rFonts w:asciiTheme="minorHAnsi" w:eastAsiaTheme="minorHAnsi" w:hAnsiTheme="minorHAnsi"/>
                <w:noProof/>
              </w:rPr>
              <w:tab/>
            </w:r>
            <w:r w:rsidR="00056854" w:rsidRPr="00056854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056854" w:rsidRPr="00056854">
              <w:rPr>
                <w:rFonts w:asciiTheme="minorHAnsi" w:eastAsiaTheme="minorHAnsi" w:hAnsiTheme="minorHAnsi"/>
                <w:noProof/>
              </w:rPr>
              <w:instrText xml:space="preserve"> PAGEREF _Toc170209910 \h </w:instrText>
            </w:r>
            <w:r w:rsidR="00056854" w:rsidRPr="00056854">
              <w:rPr>
                <w:rFonts w:asciiTheme="minorHAnsi" w:eastAsiaTheme="minorHAnsi" w:hAnsiTheme="minorHAnsi"/>
                <w:noProof/>
              </w:rPr>
            </w:r>
            <w:r w:rsidR="00056854" w:rsidRPr="00056854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056854" w:rsidRPr="00056854">
              <w:rPr>
                <w:rFonts w:asciiTheme="minorHAnsi" w:eastAsiaTheme="minorHAnsi" w:hAnsiTheme="minorHAnsi"/>
                <w:noProof/>
              </w:rPr>
              <w:t>6</w:t>
            </w:r>
            <w:r w:rsidR="00056854" w:rsidRPr="00056854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259D8A78" w14:textId="77777777" w:rsidR="00056854" w:rsidRPr="00056854" w:rsidRDefault="00983CAF">
          <w:pPr>
            <w:pStyle w:val="10"/>
            <w:tabs>
              <w:tab w:val="left" w:pos="425"/>
              <w:tab w:val="right" w:leader="dot" w:pos="9628"/>
            </w:tabs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70209911" w:history="1">
            <w:r w:rsidR="00056854" w:rsidRPr="00056854">
              <w:rPr>
                <w:rStyle w:val="aff2"/>
                <w:rFonts w:asciiTheme="minorHAnsi" w:eastAsiaTheme="minorHAnsi" w:hAnsiTheme="minorHAnsi"/>
                <w:bCs/>
                <w:noProof/>
              </w:rPr>
              <w:t>2.</w:t>
            </w:r>
            <w:r w:rsidR="00056854" w:rsidRPr="00056854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056854" w:rsidRPr="00056854">
              <w:rPr>
                <w:rStyle w:val="aff2"/>
                <w:rFonts w:asciiTheme="minorHAnsi" w:eastAsiaTheme="minorHAnsi" w:hAnsiTheme="minorHAnsi"/>
                <w:noProof/>
              </w:rPr>
              <w:t>소프트웨어 구조 설계</w:t>
            </w:r>
            <w:r w:rsidR="00056854" w:rsidRPr="00056854">
              <w:rPr>
                <w:rFonts w:asciiTheme="minorHAnsi" w:eastAsiaTheme="minorHAnsi" w:hAnsiTheme="minorHAnsi"/>
                <w:noProof/>
              </w:rPr>
              <w:tab/>
            </w:r>
            <w:r w:rsidR="00056854" w:rsidRPr="00056854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056854" w:rsidRPr="00056854">
              <w:rPr>
                <w:rFonts w:asciiTheme="minorHAnsi" w:eastAsiaTheme="minorHAnsi" w:hAnsiTheme="minorHAnsi"/>
                <w:noProof/>
              </w:rPr>
              <w:instrText xml:space="preserve"> PAGEREF _Toc170209911 \h </w:instrText>
            </w:r>
            <w:r w:rsidR="00056854" w:rsidRPr="00056854">
              <w:rPr>
                <w:rFonts w:asciiTheme="minorHAnsi" w:eastAsiaTheme="minorHAnsi" w:hAnsiTheme="minorHAnsi"/>
                <w:noProof/>
              </w:rPr>
            </w:r>
            <w:r w:rsidR="00056854" w:rsidRPr="00056854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056854" w:rsidRPr="00056854">
              <w:rPr>
                <w:rFonts w:asciiTheme="minorHAnsi" w:eastAsiaTheme="minorHAnsi" w:hAnsiTheme="minorHAnsi"/>
                <w:noProof/>
              </w:rPr>
              <w:t>7</w:t>
            </w:r>
            <w:r w:rsidR="00056854" w:rsidRPr="00056854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27D5EC58" w14:textId="77777777" w:rsidR="00056854" w:rsidRPr="00056854" w:rsidRDefault="00983CAF">
          <w:pPr>
            <w:pStyle w:val="22"/>
            <w:tabs>
              <w:tab w:val="left" w:pos="1275"/>
              <w:tab w:val="right" w:leader="dot" w:pos="9628"/>
            </w:tabs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70209912" w:history="1">
            <w:r w:rsidR="00056854" w:rsidRPr="00056854">
              <w:rPr>
                <w:rStyle w:val="aff2"/>
                <w:rFonts w:asciiTheme="minorHAnsi" w:eastAsiaTheme="minorHAnsi" w:hAnsiTheme="minorHAnsi"/>
                <w:bCs/>
                <w:noProof/>
              </w:rPr>
              <w:t>2.1.</w:t>
            </w:r>
            <w:r w:rsidR="00056854" w:rsidRPr="00056854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056854" w:rsidRPr="00056854">
              <w:rPr>
                <w:rStyle w:val="aff2"/>
                <w:rFonts w:asciiTheme="minorHAnsi" w:eastAsiaTheme="minorHAnsi" w:hAnsiTheme="minorHAnsi"/>
                <w:noProof/>
              </w:rPr>
              <w:t>소프트웨어 아키텍쳐</w:t>
            </w:r>
            <w:r w:rsidR="00056854" w:rsidRPr="00056854">
              <w:rPr>
                <w:rFonts w:asciiTheme="minorHAnsi" w:eastAsiaTheme="minorHAnsi" w:hAnsiTheme="minorHAnsi"/>
                <w:noProof/>
              </w:rPr>
              <w:tab/>
            </w:r>
            <w:r w:rsidR="00056854" w:rsidRPr="00056854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056854" w:rsidRPr="00056854">
              <w:rPr>
                <w:rFonts w:asciiTheme="minorHAnsi" w:eastAsiaTheme="minorHAnsi" w:hAnsiTheme="minorHAnsi"/>
                <w:noProof/>
              </w:rPr>
              <w:instrText xml:space="preserve"> PAGEREF _Toc170209912 \h </w:instrText>
            </w:r>
            <w:r w:rsidR="00056854" w:rsidRPr="00056854">
              <w:rPr>
                <w:rFonts w:asciiTheme="minorHAnsi" w:eastAsiaTheme="minorHAnsi" w:hAnsiTheme="minorHAnsi"/>
                <w:noProof/>
              </w:rPr>
            </w:r>
            <w:r w:rsidR="00056854" w:rsidRPr="00056854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056854" w:rsidRPr="00056854">
              <w:rPr>
                <w:rFonts w:asciiTheme="minorHAnsi" w:eastAsiaTheme="minorHAnsi" w:hAnsiTheme="minorHAnsi"/>
                <w:noProof/>
              </w:rPr>
              <w:t>7</w:t>
            </w:r>
            <w:r w:rsidR="00056854" w:rsidRPr="00056854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54D8C223" w14:textId="77777777" w:rsidR="00056854" w:rsidRPr="00056854" w:rsidRDefault="00983CAF">
          <w:pPr>
            <w:pStyle w:val="22"/>
            <w:tabs>
              <w:tab w:val="left" w:pos="1275"/>
              <w:tab w:val="right" w:leader="dot" w:pos="9628"/>
            </w:tabs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70209913" w:history="1">
            <w:r w:rsidR="00056854" w:rsidRPr="00056854">
              <w:rPr>
                <w:rStyle w:val="aff2"/>
                <w:rFonts w:asciiTheme="minorHAnsi" w:eastAsiaTheme="minorHAnsi" w:hAnsiTheme="minorHAnsi"/>
                <w:bCs/>
                <w:noProof/>
              </w:rPr>
              <w:t>2.2.</w:t>
            </w:r>
            <w:r w:rsidR="00056854" w:rsidRPr="00056854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056854" w:rsidRPr="00056854">
              <w:rPr>
                <w:rStyle w:val="aff2"/>
                <w:rFonts w:asciiTheme="minorHAnsi" w:eastAsiaTheme="minorHAnsi" w:hAnsiTheme="minorHAnsi"/>
                <w:noProof/>
              </w:rPr>
              <w:t>Sequence Diagram</w:t>
            </w:r>
            <w:r w:rsidR="00056854" w:rsidRPr="00056854">
              <w:rPr>
                <w:rFonts w:asciiTheme="minorHAnsi" w:eastAsiaTheme="minorHAnsi" w:hAnsiTheme="minorHAnsi"/>
                <w:noProof/>
              </w:rPr>
              <w:tab/>
            </w:r>
            <w:r w:rsidR="00056854" w:rsidRPr="00056854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056854" w:rsidRPr="00056854">
              <w:rPr>
                <w:rFonts w:asciiTheme="minorHAnsi" w:eastAsiaTheme="minorHAnsi" w:hAnsiTheme="minorHAnsi"/>
                <w:noProof/>
              </w:rPr>
              <w:instrText xml:space="preserve"> PAGEREF _Toc170209913 \h </w:instrText>
            </w:r>
            <w:r w:rsidR="00056854" w:rsidRPr="00056854">
              <w:rPr>
                <w:rFonts w:asciiTheme="minorHAnsi" w:eastAsiaTheme="minorHAnsi" w:hAnsiTheme="minorHAnsi"/>
                <w:noProof/>
              </w:rPr>
            </w:r>
            <w:r w:rsidR="00056854" w:rsidRPr="00056854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056854" w:rsidRPr="00056854">
              <w:rPr>
                <w:rFonts w:asciiTheme="minorHAnsi" w:eastAsiaTheme="minorHAnsi" w:hAnsiTheme="minorHAnsi"/>
                <w:noProof/>
              </w:rPr>
              <w:t>8</w:t>
            </w:r>
            <w:r w:rsidR="00056854" w:rsidRPr="00056854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1A9C8E36" w14:textId="77777777" w:rsidR="00056854" w:rsidRPr="00056854" w:rsidRDefault="00983CAF">
          <w:pPr>
            <w:pStyle w:val="22"/>
            <w:tabs>
              <w:tab w:val="left" w:pos="1275"/>
              <w:tab w:val="right" w:leader="dot" w:pos="9628"/>
            </w:tabs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70209914" w:history="1">
            <w:r w:rsidR="00056854" w:rsidRPr="00056854">
              <w:rPr>
                <w:rStyle w:val="aff2"/>
                <w:rFonts w:asciiTheme="minorHAnsi" w:eastAsiaTheme="minorHAnsi" w:hAnsiTheme="minorHAnsi"/>
                <w:bCs/>
                <w:noProof/>
              </w:rPr>
              <w:t>2.3.</w:t>
            </w:r>
            <w:r w:rsidR="00056854" w:rsidRPr="00056854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056854" w:rsidRPr="00056854">
              <w:rPr>
                <w:rStyle w:val="aff2"/>
                <w:rFonts w:asciiTheme="minorHAnsi" w:eastAsiaTheme="minorHAnsi" w:hAnsiTheme="minorHAnsi"/>
                <w:noProof/>
              </w:rPr>
              <w:t>Component 상세 설명</w:t>
            </w:r>
            <w:r w:rsidR="00056854" w:rsidRPr="00056854">
              <w:rPr>
                <w:rFonts w:asciiTheme="minorHAnsi" w:eastAsiaTheme="minorHAnsi" w:hAnsiTheme="minorHAnsi"/>
                <w:noProof/>
              </w:rPr>
              <w:tab/>
            </w:r>
            <w:r w:rsidR="00056854" w:rsidRPr="00056854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056854" w:rsidRPr="00056854">
              <w:rPr>
                <w:rFonts w:asciiTheme="minorHAnsi" w:eastAsiaTheme="minorHAnsi" w:hAnsiTheme="minorHAnsi"/>
                <w:noProof/>
              </w:rPr>
              <w:instrText xml:space="preserve"> PAGEREF _Toc170209914 \h </w:instrText>
            </w:r>
            <w:r w:rsidR="00056854" w:rsidRPr="00056854">
              <w:rPr>
                <w:rFonts w:asciiTheme="minorHAnsi" w:eastAsiaTheme="minorHAnsi" w:hAnsiTheme="minorHAnsi"/>
                <w:noProof/>
              </w:rPr>
            </w:r>
            <w:r w:rsidR="00056854" w:rsidRPr="00056854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056854" w:rsidRPr="00056854">
              <w:rPr>
                <w:rFonts w:asciiTheme="minorHAnsi" w:eastAsiaTheme="minorHAnsi" w:hAnsiTheme="minorHAnsi"/>
                <w:noProof/>
              </w:rPr>
              <w:t>9</w:t>
            </w:r>
            <w:r w:rsidR="00056854" w:rsidRPr="00056854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03086AC3" w14:textId="77777777" w:rsidR="00056854" w:rsidRPr="00056854" w:rsidRDefault="00983CAF">
          <w:pPr>
            <w:pStyle w:val="31"/>
            <w:tabs>
              <w:tab w:val="left" w:pos="1700"/>
              <w:tab w:val="right" w:leader="dot" w:pos="9628"/>
            </w:tabs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70209915" w:history="1">
            <w:r w:rsidR="00056854" w:rsidRPr="00056854">
              <w:rPr>
                <w:rStyle w:val="aff2"/>
                <w:rFonts w:asciiTheme="minorHAnsi" w:eastAsiaTheme="minorHAnsi" w:hAnsiTheme="minorHAnsi"/>
                <w:noProof/>
              </w:rPr>
              <w:t>2.3.1.</w:t>
            </w:r>
            <w:r w:rsidR="00056854" w:rsidRPr="00056854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056854" w:rsidRPr="00056854">
              <w:rPr>
                <w:rStyle w:val="aff2"/>
                <w:rFonts w:asciiTheme="minorHAnsi" w:eastAsiaTheme="minorHAnsi" w:hAnsiTheme="minorHAnsi"/>
                <w:noProof/>
              </w:rPr>
              <w:t>[HLD-DES-0001] Control Manager Component</w:t>
            </w:r>
            <w:r w:rsidR="00056854" w:rsidRPr="00056854">
              <w:rPr>
                <w:rFonts w:asciiTheme="minorHAnsi" w:eastAsiaTheme="minorHAnsi" w:hAnsiTheme="minorHAnsi"/>
                <w:noProof/>
              </w:rPr>
              <w:tab/>
            </w:r>
            <w:r w:rsidR="00056854" w:rsidRPr="00056854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056854" w:rsidRPr="00056854">
              <w:rPr>
                <w:rFonts w:asciiTheme="minorHAnsi" w:eastAsiaTheme="minorHAnsi" w:hAnsiTheme="minorHAnsi"/>
                <w:noProof/>
              </w:rPr>
              <w:instrText xml:space="preserve"> PAGEREF _Toc170209915 \h </w:instrText>
            </w:r>
            <w:r w:rsidR="00056854" w:rsidRPr="00056854">
              <w:rPr>
                <w:rFonts w:asciiTheme="minorHAnsi" w:eastAsiaTheme="minorHAnsi" w:hAnsiTheme="minorHAnsi"/>
                <w:noProof/>
              </w:rPr>
            </w:r>
            <w:r w:rsidR="00056854" w:rsidRPr="00056854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056854" w:rsidRPr="00056854">
              <w:rPr>
                <w:rFonts w:asciiTheme="minorHAnsi" w:eastAsiaTheme="minorHAnsi" w:hAnsiTheme="minorHAnsi"/>
                <w:noProof/>
              </w:rPr>
              <w:t>9</w:t>
            </w:r>
            <w:r w:rsidR="00056854" w:rsidRPr="00056854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74F476B4" w14:textId="77777777" w:rsidR="00056854" w:rsidRPr="00056854" w:rsidRDefault="00983CAF">
          <w:pPr>
            <w:pStyle w:val="31"/>
            <w:tabs>
              <w:tab w:val="left" w:pos="1700"/>
              <w:tab w:val="right" w:leader="dot" w:pos="9628"/>
            </w:tabs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70209916" w:history="1">
            <w:r w:rsidR="00056854" w:rsidRPr="00056854">
              <w:rPr>
                <w:rStyle w:val="aff2"/>
                <w:rFonts w:asciiTheme="minorHAnsi" w:eastAsiaTheme="minorHAnsi" w:hAnsiTheme="minorHAnsi"/>
                <w:noProof/>
              </w:rPr>
              <w:t>2.3.2.</w:t>
            </w:r>
            <w:r w:rsidR="00056854" w:rsidRPr="00056854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056854" w:rsidRPr="00056854">
              <w:rPr>
                <w:rStyle w:val="aff2"/>
                <w:rFonts w:asciiTheme="minorHAnsi" w:eastAsiaTheme="minorHAnsi" w:hAnsiTheme="minorHAnsi"/>
                <w:noProof/>
              </w:rPr>
              <w:t>[HLD-DES-0002] Screen Info Component</w:t>
            </w:r>
            <w:r w:rsidR="00056854" w:rsidRPr="00056854">
              <w:rPr>
                <w:rFonts w:asciiTheme="minorHAnsi" w:eastAsiaTheme="minorHAnsi" w:hAnsiTheme="minorHAnsi"/>
                <w:noProof/>
              </w:rPr>
              <w:tab/>
            </w:r>
            <w:r w:rsidR="00056854" w:rsidRPr="00056854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056854" w:rsidRPr="00056854">
              <w:rPr>
                <w:rFonts w:asciiTheme="minorHAnsi" w:eastAsiaTheme="minorHAnsi" w:hAnsiTheme="minorHAnsi"/>
                <w:noProof/>
              </w:rPr>
              <w:instrText xml:space="preserve"> PAGEREF _Toc170209916 \h </w:instrText>
            </w:r>
            <w:r w:rsidR="00056854" w:rsidRPr="00056854">
              <w:rPr>
                <w:rFonts w:asciiTheme="minorHAnsi" w:eastAsiaTheme="minorHAnsi" w:hAnsiTheme="minorHAnsi"/>
                <w:noProof/>
              </w:rPr>
            </w:r>
            <w:r w:rsidR="00056854" w:rsidRPr="00056854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056854" w:rsidRPr="00056854">
              <w:rPr>
                <w:rFonts w:asciiTheme="minorHAnsi" w:eastAsiaTheme="minorHAnsi" w:hAnsiTheme="minorHAnsi"/>
                <w:noProof/>
              </w:rPr>
              <w:t>12</w:t>
            </w:r>
            <w:r w:rsidR="00056854" w:rsidRPr="00056854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617ADC9D" w14:textId="77777777" w:rsidR="00056854" w:rsidRPr="00056854" w:rsidRDefault="00983CAF">
          <w:pPr>
            <w:pStyle w:val="31"/>
            <w:tabs>
              <w:tab w:val="left" w:pos="1700"/>
              <w:tab w:val="right" w:leader="dot" w:pos="9628"/>
            </w:tabs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70209917" w:history="1">
            <w:r w:rsidR="00056854" w:rsidRPr="00056854">
              <w:rPr>
                <w:rStyle w:val="aff2"/>
                <w:rFonts w:asciiTheme="minorHAnsi" w:eastAsiaTheme="minorHAnsi" w:hAnsiTheme="minorHAnsi"/>
                <w:noProof/>
              </w:rPr>
              <w:t>2.3.3.</w:t>
            </w:r>
            <w:r w:rsidR="00056854" w:rsidRPr="00056854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056854" w:rsidRPr="00056854">
              <w:rPr>
                <w:rStyle w:val="aff2"/>
                <w:rFonts w:asciiTheme="minorHAnsi" w:eastAsiaTheme="minorHAnsi" w:hAnsiTheme="minorHAnsi"/>
                <w:noProof/>
              </w:rPr>
              <w:t>[HLD-DES-0003] Config Setting Component</w:t>
            </w:r>
            <w:r w:rsidR="00056854" w:rsidRPr="00056854">
              <w:rPr>
                <w:rFonts w:asciiTheme="minorHAnsi" w:eastAsiaTheme="minorHAnsi" w:hAnsiTheme="minorHAnsi"/>
                <w:noProof/>
              </w:rPr>
              <w:tab/>
            </w:r>
            <w:r w:rsidR="00056854" w:rsidRPr="00056854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056854" w:rsidRPr="00056854">
              <w:rPr>
                <w:rFonts w:asciiTheme="minorHAnsi" w:eastAsiaTheme="minorHAnsi" w:hAnsiTheme="minorHAnsi"/>
                <w:noProof/>
              </w:rPr>
              <w:instrText xml:space="preserve"> PAGEREF _Toc170209917 \h </w:instrText>
            </w:r>
            <w:r w:rsidR="00056854" w:rsidRPr="00056854">
              <w:rPr>
                <w:rFonts w:asciiTheme="minorHAnsi" w:eastAsiaTheme="minorHAnsi" w:hAnsiTheme="minorHAnsi"/>
                <w:noProof/>
              </w:rPr>
            </w:r>
            <w:r w:rsidR="00056854" w:rsidRPr="00056854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056854" w:rsidRPr="00056854">
              <w:rPr>
                <w:rFonts w:asciiTheme="minorHAnsi" w:eastAsiaTheme="minorHAnsi" w:hAnsiTheme="minorHAnsi"/>
                <w:noProof/>
              </w:rPr>
              <w:t>14</w:t>
            </w:r>
            <w:r w:rsidR="00056854" w:rsidRPr="00056854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416E624E" w14:textId="77777777" w:rsidR="00056854" w:rsidRPr="00056854" w:rsidRDefault="00983CAF">
          <w:pPr>
            <w:pStyle w:val="31"/>
            <w:tabs>
              <w:tab w:val="left" w:pos="1700"/>
              <w:tab w:val="right" w:leader="dot" w:pos="9628"/>
            </w:tabs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70209918" w:history="1">
            <w:r w:rsidR="00056854" w:rsidRPr="00056854">
              <w:rPr>
                <w:rStyle w:val="aff2"/>
                <w:rFonts w:asciiTheme="minorHAnsi" w:eastAsiaTheme="minorHAnsi" w:hAnsiTheme="minorHAnsi"/>
                <w:noProof/>
              </w:rPr>
              <w:t>2.3.4.</w:t>
            </w:r>
            <w:r w:rsidR="00056854" w:rsidRPr="00056854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056854" w:rsidRPr="00056854">
              <w:rPr>
                <w:rStyle w:val="aff2"/>
                <w:rFonts w:asciiTheme="minorHAnsi" w:eastAsiaTheme="minorHAnsi" w:hAnsiTheme="minorHAnsi"/>
                <w:noProof/>
              </w:rPr>
              <w:t>[HLD-DES-0007] Popup Component</w:t>
            </w:r>
            <w:r w:rsidR="00056854" w:rsidRPr="00056854">
              <w:rPr>
                <w:rFonts w:asciiTheme="minorHAnsi" w:eastAsiaTheme="minorHAnsi" w:hAnsiTheme="minorHAnsi"/>
                <w:noProof/>
              </w:rPr>
              <w:tab/>
            </w:r>
            <w:r w:rsidR="00056854" w:rsidRPr="00056854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056854" w:rsidRPr="00056854">
              <w:rPr>
                <w:rFonts w:asciiTheme="minorHAnsi" w:eastAsiaTheme="minorHAnsi" w:hAnsiTheme="minorHAnsi"/>
                <w:noProof/>
              </w:rPr>
              <w:instrText xml:space="preserve"> PAGEREF _Toc170209918 \h </w:instrText>
            </w:r>
            <w:r w:rsidR="00056854" w:rsidRPr="00056854">
              <w:rPr>
                <w:rFonts w:asciiTheme="minorHAnsi" w:eastAsiaTheme="minorHAnsi" w:hAnsiTheme="minorHAnsi"/>
                <w:noProof/>
              </w:rPr>
            </w:r>
            <w:r w:rsidR="00056854" w:rsidRPr="00056854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056854" w:rsidRPr="00056854">
              <w:rPr>
                <w:rFonts w:asciiTheme="minorHAnsi" w:eastAsiaTheme="minorHAnsi" w:hAnsiTheme="minorHAnsi"/>
                <w:noProof/>
              </w:rPr>
              <w:t>17</w:t>
            </w:r>
            <w:r w:rsidR="00056854" w:rsidRPr="00056854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42BE1A0F" w14:textId="77777777" w:rsidR="00056854" w:rsidRPr="00056854" w:rsidRDefault="00983CAF">
          <w:pPr>
            <w:pStyle w:val="31"/>
            <w:tabs>
              <w:tab w:val="left" w:pos="1700"/>
              <w:tab w:val="right" w:leader="dot" w:pos="9628"/>
            </w:tabs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70209919" w:history="1">
            <w:r w:rsidR="00056854" w:rsidRPr="00056854">
              <w:rPr>
                <w:rStyle w:val="aff2"/>
                <w:rFonts w:asciiTheme="minorHAnsi" w:eastAsiaTheme="minorHAnsi" w:hAnsiTheme="minorHAnsi"/>
                <w:noProof/>
              </w:rPr>
              <w:t>2.3.5.</w:t>
            </w:r>
            <w:r w:rsidR="00056854" w:rsidRPr="00056854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056854" w:rsidRPr="00056854">
              <w:rPr>
                <w:rStyle w:val="aff2"/>
                <w:rFonts w:asciiTheme="minorHAnsi" w:eastAsiaTheme="minorHAnsi" w:hAnsiTheme="minorHAnsi"/>
                <w:noProof/>
              </w:rPr>
              <w:t>[HLD-DES-0008] Dialog Component</w:t>
            </w:r>
            <w:r w:rsidR="00056854" w:rsidRPr="00056854">
              <w:rPr>
                <w:rFonts w:asciiTheme="minorHAnsi" w:eastAsiaTheme="minorHAnsi" w:hAnsiTheme="minorHAnsi"/>
                <w:noProof/>
              </w:rPr>
              <w:tab/>
            </w:r>
            <w:r w:rsidR="00056854" w:rsidRPr="00056854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056854" w:rsidRPr="00056854">
              <w:rPr>
                <w:rFonts w:asciiTheme="minorHAnsi" w:eastAsiaTheme="minorHAnsi" w:hAnsiTheme="minorHAnsi"/>
                <w:noProof/>
              </w:rPr>
              <w:instrText xml:space="preserve"> PAGEREF _Toc170209919 \h </w:instrText>
            </w:r>
            <w:r w:rsidR="00056854" w:rsidRPr="00056854">
              <w:rPr>
                <w:rFonts w:asciiTheme="minorHAnsi" w:eastAsiaTheme="minorHAnsi" w:hAnsiTheme="minorHAnsi"/>
                <w:noProof/>
              </w:rPr>
            </w:r>
            <w:r w:rsidR="00056854" w:rsidRPr="00056854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056854" w:rsidRPr="00056854">
              <w:rPr>
                <w:rFonts w:asciiTheme="minorHAnsi" w:eastAsiaTheme="minorHAnsi" w:hAnsiTheme="minorHAnsi"/>
                <w:noProof/>
              </w:rPr>
              <w:t>20</w:t>
            </w:r>
            <w:r w:rsidR="00056854" w:rsidRPr="00056854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11FA957B" w14:textId="77777777" w:rsidR="00056854" w:rsidRPr="00056854" w:rsidRDefault="00983CAF">
          <w:pPr>
            <w:pStyle w:val="31"/>
            <w:tabs>
              <w:tab w:val="left" w:pos="1700"/>
              <w:tab w:val="right" w:leader="dot" w:pos="9628"/>
            </w:tabs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70209920" w:history="1">
            <w:r w:rsidR="00056854" w:rsidRPr="00056854">
              <w:rPr>
                <w:rStyle w:val="aff2"/>
                <w:rFonts w:asciiTheme="minorHAnsi" w:eastAsiaTheme="minorHAnsi" w:hAnsiTheme="minorHAnsi"/>
                <w:noProof/>
              </w:rPr>
              <w:t>2.3.6.</w:t>
            </w:r>
            <w:r w:rsidR="00056854" w:rsidRPr="00056854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056854" w:rsidRPr="00056854">
              <w:rPr>
                <w:rStyle w:val="aff2"/>
                <w:rFonts w:asciiTheme="minorHAnsi" w:eastAsiaTheme="minorHAnsi" w:hAnsiTheme="minorHAnsi"/>
                <w:noProof/>
              </w:rPr>
              <w:t>[HLD-DES-0009] Excel Parser Component</w:t>
            </w:r>
            <w:r w:rsidR="00056854" w:rsidRPr="00056854">
              <w:rPr>
                <w:rFonts w:asciiTheme="minorHAnsi" w:eastAsiaTheme="minorHAnsi" w:hAnsiTheme="minorHAnsi"/>
                <w:noProof/>
              </w:rPr>
              <w:tab/>
            </w:r>
            <w:r w:rsidR="00056854" w:rsidRPr="00056854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056854" w:rsidRPr="00056854">
              <w:rPr>
                <w:rFonts w:asciiTheme="minorHAnsi" w:eastAsiaTheme="minorHAnsi" w:hAnsiTheme="minorHAnsi"/>
                <w:noProof/>
              </w:rPr>
              <w:instrText xml:space="preserve"> PAGEREF _Toc170209920 \h </w:instrText>
            </w:r>
            <w:r w:rsidR="00056854" w:rsidRPr="00056854">
              <w:rPr>
                <w:rFonts w:asciiTheme="minorHAnsi" w:eastAsiaTheme="minorHAnsi" w:hAnsiTheme="minorHAnsi"/>
                <w:noProof/>
              </w:rPr>
            </w:r>
            <w:r w:rsidR="00056854" w:rsidRPr="00056854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056854" w:rsidRPr="00056854">
              <w:rPr>
                <w:rFonts w:asciiTheme="minorHAnsi" w:eastAsiaTheme="minorHAnsi" w:hAnsiTheme="minorHAnsi"/>
                <w:noProof/>
              </w:rPr>
              <w:t>24</w:t>
            </w:r>
            <w:r w:rsidR="00056854" w:rsidRPr="00056854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554555F7" w14:textId="77777777" w:rsidR="00056854" w:rsidRPr="00056854" w:rsidRDefault="00983CAF">
          <w:pPr>
            <w:pStyle w:val="31"/>
            <w:tabs>
              <w:tab w:val="left" w:pos="1700"/>
              <w:tab w:val="right" w:leader="dot" w:pos="9628"/>
            </w:tabs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70209921" w:history="1">
            <w:r w:rsidR="00056854" w:rsidRPr="00056854">
              <w:rPr>
                <w:rStyle w:val="aff2"/>
                <w:rFonts w:asciiTheme="minorHAnsi" w:eastAsiaTheme="minorHAnsi" w:hAnsiTheme="minorHAnsi"/>
                <w:noProof/>
              </w:rPr>
              <w:t>2.3.7.</w:t>
            </w:r>
            <w:r w:rsidR="00056854" w:rsidRPr="00056854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056854" w:rsidRPr="00056854">
              <w:rPr>
                <w:rStyle w:val="aff2"/>
                <w:rFonts w:asciiTheme="minorHAnsi" w:eastAsiaTheme="minorHAnsi" w:hAnsiTheme="minorHAnsi"/>
                <w:noProof/>
              </w:rPr>
              <w:t>[HLD-DES-0004] Controller Component</w:t>
            </w:r>
            <w:r w:rsidR="00056854" w:rsidRPr="00056854">
              <w:rPr>
                <w:rFonts w:asciiTheme="minorHAnsi" w:eastAsiaTheme="minorHAnsi" w:hAnsiTheme="minorHAnsi"/>
                <w:noProof/>
              </w:rPr>
              <w:tab/>
            </w:r>
            <w:r w:rsidR="00056854" w:rsidRPr="00056854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056854" w:rsidRPr="00056854">
              <w:rPr>
                <w:rFonts w:asciiTheme="minorHAnsi" w:eastAsiaTheme="minorHAnsi" w:hAnsiTheme="minorHAnsi"/>
                <w:noProof/>
              </w:rPr>
              <w:instrText xml:space="preserve"> PAGEREF _Toc170209921 \h </w:instrText>
            </w:r>
            <w:r w:rsidR="00056854" w:rsidRPr="00056854">
              <w:rPr>
                <w:rFonts w:asciiTheme="minorHAnsi" w:eastAsiaTheme="minorHAnsi" w:hAnsiTheme="minorHAnsi"/>
                <w:noProof/>
              </w:rPr>
            </w:r>
            <w:r w:rsidR="00056854" w:rsidRPr="00056854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056854" w:rsidRPr="00056854">
              <w:rPr>
                <w:rFonts w:asciiTheme="minorHAnsi" w:eastAsiaTheme="minorHAnsi" w:hAnsiTheme="minorHAnsi"/>
                <w:noProof/>
              </w:rPr>
              <w:t>26</w:t>
            </w:r>
            <w:r w:rsidR="00056854" w:rsidRPr="00056854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5FFFCD1B" w14:textId="77777777" w:rsidR="00056854" w:rsidRPr="00056854" w:rsidRDefault="00983CAF">
          <w:pPr>
            <w:pStyle w:val="31"/>
            <w:tabs>
              <w:tab w:val="left" w:pos="1700"/>
              <w:tab w:val="right" w:leader="dot" w:pos="9628"/>
            </w:tabs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70209922" w:history="1">
            <w:r w:rsidR="00056854" w:rsidRPr="00056854">
              <w:rPr>
                <w:rStyle w:val="aff2"/>
                <w:rFonts w:asciiTheme="minorHAnsi" w:eastAsiaTheme="minorHAnsi" w:hAnsiTheme="minorHAnsi"/>
                <w:noProof/>
              </w:rPr>
              <w:t>2.3.8.</w:t>
            </w:r>
            <w:r w:rsidR="00056854" w:rsidRPr="00056854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056854" w:rsidRPr="00056854">
              <w:rPr>
                <w:rStyle w:val="aff2"/>
                <w:rFonts w:asciiTheme="minorHAnsi" w:eastAsiaTheme="minorHAnsi" w:hAnsiTheme="minorHAnsi"/>
                <w:noProof/>
              </w:rPr>
              <w:t>[HLD-DES-0005] Hander Component</w:t>
            </w:r>
            <w:r w:rsidR="00056854" w:rsidRPr="00056854">
              <w:rPr>
                <w:rFonts w:asciiTheme="minorHAnsi" w:eastAsiaTheme="minorHAnsi" w:hAnsiTheme="minorHAnsi"/>
                <w:noProof/>
              </w:rPr>
              <w:tab/>
            </w:r>
            <w:r w:rsidR="00056854" w:rsidRPr="00056854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056854" w:rsidRPr="00056854">
              <w:rPr>
                <w:rFonts w:asciiTheme="minorHAnsi" w:eastAsiaTheme="minorHAnsi" w:hAnsiTheme="minorHAnsi"/>
                <w:noProof/>
              </w:rPr>
              <w:instrText xml:space="preserve"> PAGEREF _Toc170209922 \h </w:instrText>
            </w:r>
            <w:r w:rsidR="00056854" w:rsidRPr="00056854">
              <w:rPr>
                <w:rFonts w:asciiTheme="minorHAnsi" w:eastAsiaTheme="minorHAnsi" w:hAnsiTheme="minorHAnsi"/>
                <w:noProof/>
              </w:rPr>
            </w:r>
            <w:r w:rsidR="00056854" w:rsidRPr="00056854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056854" w:rsidRPr="00056854">
              <w:rPr>
                <w:rFonts w:asciiTheme="minorHAnsi" w:eastAsiaTheme="minorHAnsi" w:hAnsiTheme="minorHAnsi"/>
                <w:noProof/>
              </w:rPr>
              <w:t>34</w:t>
            </w:r>
            <w:r w:rsidR="00056854" w:rsidRPr="00056854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736C5F9E" w14:textId="77777777" w:rsidR="00056854" w:rsidRPr="00056854" w:rsidRDefault="00983CAF">
          <w:pPr>
            <w:pStyle w:val="31"/>
            <w:tabs>
              <w:tab w:val="left" w:pos="1700"/>
              <w:tab w:val="right" w:leader="dot" w:pos="9628"/>
            </w:tabs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70209923" w:history="1">
            <w:r w:rsidR="00056854" w:rsidRPr="00056854">
              <w:rPr>
                <w:rStyle w:val="aff2"/>
                <w:rFonts w:asciiTheme="minorHAnsi" w:eastAsiaTheme="minorHAnsi" w:hAnsiTheme="minorHAnsi"/>
                <w:noProof/>
              </w:rPr>
              <w:t>2.3.9.</w:t>
            </w:r>
            <w:r w:rsidR="00056854" w:rsidRPr="00056854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056854" w:rsidRPr="00056854">
              <w:rPr>
                <w:rStyle w:val="aff2"/>
                <w:rFonts w:asciiTheme="minorHAnsi" w:eastAsiaTheme="minorHAnsi" w:hAnsiTheme="minorHAnsi"/>
                <w:noProof/>
              </w:rPr>
              <w:t>[HLD-DES-0006] Gui Component</w:t>
            </w:r>
            <w:r w:rsidR="00056854" w:rsidRPr="00056854">
              <w:rPr>
                <w:rFonts w:asciiTheme="minorHAnsi" w:eastAsiaTheme="minorHAnsi" w:hAnsiTheme="minorHAnsi"/>
                <w:noProof/>
              </w:rPr>
              <w:tab/>
            </w:r>
            <w:r w:rsidR="00056854" w:rsidRPr="00056854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056854" w:rsidRPr="00056854">
              <w:rPr>
                <w:rFonts w:asciiTheme="minorHAnsi" w:eastAsiaTheme="minorHAnsi" w:hAnsiTheme="minorHAnsi"/>
                <w:noProof/>
              </w:rPr>
              <w:instrText xml:space="preserve"> PAGEREF _Toc170209923 \h </w:instrText>
            </w:r>
            <w:r w:rsidR="00056854" w:rsidRPr="00056854">
              <w:rPr>
                <w:rFonts w:asciiTheme="minorHAnsi" w:eastAsiaTheme="minorHAnsi" w:hAnsiTheme="minorHAnsi"/>
                <w:noProof/>
              </w:rPr>
            </w:r>
            <w:r w:rsidR="00056854" w:rsidRPr="00056854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056854" w:rsidRPr="00056854">
              <w:rPr>
                <w:rFonts w:asciiTheme="minorHAnsi" w:eastAsiaTheme="minorHAnsi" w:hAnsiTheme="minorHAnsi"/>
                <w:noProof/>
              </w:rPr>
              <w:t>36</w:t>
            </w:r>
            <w:r w:rsidR="00056854" w:rsidRPr="00056854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1F9D364C" w14:textId="77777777" w:rsidR="00056854" w:rsidRPr="00056854" w:rsidRDefault="00983CAF">
          <w:pPr>
            <w:pStyle w:val="10"/>
            <w:tabs>
              <w:tab w:val="left" w:pos="425"/>
              <w:tab w:val="right" w:leader="dot" w:pos="9628"/>
            </w:tabs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70209924" w:history="1">
            <w:r w:rsidR="00056854" w:rsidRPr="00056854">
              <w:rPr>
                <w:rStyle w:val="aff2"/>
                <w:rFonts w:asciiTheme="minorHAnsi" w:eastAsiaTheme="minorHAnsi" w:hAnsiTheme="minorHAnsi"/>
                <w:bCs/>
                <w:noProof/>
              </w:rPr>
              <w:t>3.</w:t>
            </w:r>
            <w:r w:rsidR="00056854" w:rsidRPr="00056854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056854" w:rsidRPr="00056854">
              <w:rPr>
                <w:rStyle w:val="aff2"/>
                <w:rFonts w:asciiTheme="minorHAnsi" w:eastAsiaTheme="minorHAnsi" w:hAnsiTheme="minorHAnsi"/>
                <w:noProof/>
              </w:rPr>
              <w:t>소프트웨어 추적성</w:t>
            </w:r>
            <w:r w:rsidR="00056854" w:rsidRPr="00056854">
              <w:rPr>
                <w:rFonts w:asciiTheme="minorHAnsi" w:eastAsiaTheme="minorHAnsi" w:hAnsiTheme="minorHAnsi"/>
                <w:noProof/>
              </w:rPr>
              <w:tab/>
            </w:r>
            <w:r w:rsidR="00056854" w:rsidRPr="00056854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056854" w:rsidRPr="00056854">
              <w:rPr>
                <w:rFonts w:asciiTheme="minorHAnsi" w:eastAsiaTheme="minorHAnsi" w:hAnsiTheme="minorHAnsi"/>
                <w:noProof/>
              </w:rPr>
              <w:instrText xml:space="preserve"> PAGEREF _Toc170209924 \h </w:instrText>
            </w:r>
            <w:r w:rsidR="00056854" w:rsidRPr="00056854">
              <w:rPr>
                <w:rFonts w:asciiTheme="minorHAnsi" w:eastAsiaTheme="minorHAnsi" w:hAnsiTheme="minorHAnsi"/>
                <w:noProof/>
              </w:rPr>
            </w:r>
            <w:r w:rsidR="00056854" w:rsidRPr="00056854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056854" w:rsidRPr="00056854">
              <w:rPr>
                <w:rFonts w:asciiTheme="minorHAnsi" w:eastAsiaTheme="minorHAnsi" w:hAnsiTheme="minorHAnsi"/>
                <w:noProof/>
              </w:rPr>
              <w:t>38</w:t>
            </w:r>
            <w:r w:rsidR="00056854" w:rsidRPr="00056854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6D38CBDC" w14:textId="77777777" w:rsidR="00056854" w:rsidRPr="00056854" w:rsidRDefault="00983CAF">
          <w:pPr>
            <w:pStyle w:val="22"/>
            <w:tabs>
              <w:tab w:val="left" w:pos="1275"/>
              <w:tab w:val="right" w:leader="dot" w:pos="9628"/>
            </w:tabs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70209925" w:history="1">
            <w:r w:rsidR="00056854" w:rsidRPr="00056854">
              <w:rPr>
                <w:rStyle w:val="aff2"/>
                <w:rFonts w:asciiTheme="minorHAnsi" w:eastAsiaTheme="minorHAnsi" w:hAnsiTheme="minorHAnsi"/>
                <w:bCs/>
                <w:noProof/>
              </w:rPr>
              <w:t>3.1.</w:t>
            </w:r>
            <w:r w:rsidR="00056854" w:rsidRPr="00056854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056854" w:rsidRPr="00056854">
              <w:rPr>
                <w:rStyle w:val="aff2"/>
                <w:rFonts w:asciiTheme="minorHAnsi" w:eastAsiaTheme="minorHAnsi" w:hAnsiTheme="minorHAnsi"/>
                <w:noProof/>
              </w:rPr>
              <w:t>식별자</w:t>
            </w:r>
            <w:r w:rsidR="00056854" w:rsidRPr="00056854">
              <w:rPr>
                <w:rFonts w:asciiTheme="minorHAnsi" w:eastAsiaTheme="minorHAnsi" w:hAnsiTheme="minorHAnsi"/>
                <w:noProof/>
              </w:rPr>
              <w:tab/>
            </w:r>
            <w:r w:rsidR="00056854" w:rsidRPr="00056854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056854" w:rsidRPr="00056854">
              <w:rPr>
                <w:rFonts w:asciiTheme="minorHAnsi" w:eastAsiaTheme="minorHAnsi" w:hAnsiTheme="minorHAnsi"/>
                <w:noProof/>
              </w:rPr>
              <w:instrText xml:space="preserve"> PAGEREF _Toc170209925 \h </w:instrText>
            </w:r>
            <w:r w:rsidR="00056854" w:rsidRPr="00056854">
              <w:rPr>
                <w:rFonts w:asciiTheme="minorHAnsi" w:eastAsiaTheme="minorHAnsi" w:hAnsiTheme="minorHAnsi"/>
                <w:noProof/>
              </w:rPr>
            </w:r>
            <w:r w:rsidR="00056854" w:rsidRPr="00056854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056854" w:rsidRPr="00056854">
              <w:rPr>
                <w:rFonts w:asciiTheme="minorHAnsi" w:eastAsiaTheme="minorHAnsi" w:hAnsiTheme="minorHAnsi"/>
                <w:noProof/>
              </w:rPr>
              <w:t>38</w:t>
            </w:r>
            <w:r w:rsidR="00056854" w:rsidRPr="00056854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36F1B75A" w14:textId="77777777" w:rsidR="00056854" w:rsidRPr="00056854" w:rsidRDefault="00983CAF">
          <w:pPr>
            <w:pStyle w:val="22"/>
            <w:tabs>
              <w:tab w:val="left" w:pos="1275"/>
              <w:tab w:val="right" w:leader="dot" w:pos="9628"/>
            </w:tabs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70209926" w:history="1">
            <w:r w:rsidR="00056854" w:rsidRPr="00056854">
              <w:rPr>
                <w:rStyle w:val="aff2"/>
                <w:rFonts w:asciiTheme="minorHAnsi" w:eastAsiaTheme="minorHAnsi" w:hAnsiTheme="minorHAnsi"/>
                <w:bCs/>
                <w:noProof/>
              </w:rPr>
              <w:t>3.2.</w:t>
            </w:r>
            <w:r w:rsidR="00056854" w:rsidRPr="00056854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056854" w:rsidRPr="00056854">
              <w:rPr>
                <w:rStyle w:val="aff2"/>
                <w:rFonts w:asciiTheme="minorHAnsi" w:eastAsiaTheme="minorHAnsi" w:hAnsiTheme="minorHAnsi"/>
                <w:noProof/>
              </w:rPr>
              <w:t>식별표</w:t>
            </w:r>
            <w:r w:rsidR="00056854" w:rsidRPr="00056854">
              <w:rPr>
                <w:rFonts w:asciiTheme="minorHAnsi" w:eastAsiaTheme="minorHAnsi" w:hAnsiTheme="minorHAnsi"/>
                <w:noProof/>
              </w:rPr>
              <w:tab/>
            </w:r>
            <w:r w:rsidR="00056854" w:rsidRPr="00056854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056854" w:rsidRPr="00056854">
              <w:rPr>
                <w:rFonts w:asciiTheme="minorHAnsi" w:eastAsiaTheme="minorHAnsi" w:hAnsiTheme="minorHAnsi"/>
                <w:noProof/>
              </w:rPr>
              <w:instrText xml:space="preserve"> PAGEREF _Toc170209926 \h </w:instrText>
            </w:r>
            <w:r w:rsidR="00056854" w:rsidRPr="00056854">
              <w:rPr>
                <w:rFonts w:asciiTheme="minorHAnsi" w:eastAsiaTheme="minorHAnsi" w:hAnsiTheme="minorHAnsi"/>
                <w:noProof/>
              </w:rPr>
            </w:r>
            <w:r w:rsidR="00056854" w:rsidRPr="00056854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056854" w:rsidRPr="00056854">
              <w:rPr>
                <w:rFonts w:asciiTheme="minorHAnsi" w:eastAsiaTheme="minorHAnsi" w:hAnsiTheme="minorHAnsi"/>
                <w:noProof/>
              </w:rPr>
              <w:t>38</w:t>
            </w:r>
            <w:r w:rsidR="00056854" w:rsidRPr="00056854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7213B80E" w14:textId="77777777" w:rsidR="00056854" w:rsidRPr="00056854" w:rsidRDefault="00983CAF">
          <w:pPr>
            <w:pStyle w:val="22"/>
            <w:tabs>
              <w:tab w:val="left" w:pos="1275"/>
              <w:tab w:val="right" w:leader="dot" w:pos="9628"/>
            </w:tabs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70209927" w:history="1">
            <w:r w:rsidR="00056854" w:rsidRPr="00056854">
              <w:rPr>
                <w:rStyle w:val="aff2"/>
                <w:rFonts w:asciiTheme="minorHAnsi" w:eastAsiaTheme="minorHAnsi" w:hAnsiTheme="minorHAnsi"/>
                <w:bCs/>
                <w:noProof/>
              </w:rPr>
              <w:t>3.3.</w:t>
            </w:r>
            <w:r w:rsidR="00056854" w:rsidRPr="00056854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056854" w:rsidRPr="00056854">
              <w:rPr>
                <w:rStyle w:val="aff2"/>
                <w:rFonts w:asciiTheme="minorHAnsi" w:eastAsiaTheme="minorHAnsi" w:hAnsiTheme="minorHAnsi"/>
                <w:noProof/>
              </w:rPr>
              <w:t>추적표</w:t>
            </w:r>
            <w:r w:rsidR="00056854" w:rsidRPr="00056854">
              <w:rPr>
                <w:rFonts w:asciiTheme="minorHAnsi" w:eastAsiaTheme="minorHAnsi" w:hAnsiTheme="minorHAnsi"/>
                <w:noProof/>
              </w:rPr>
              <w:tab/>
            </w:r>
            <w:r w:rsidR="00056854" w:rsidRPr="00056854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056854" w:rsidRPr="00056854">
              <w:rPr>
                <w:rFonts w:asciiTheme="minorHAnsi" w:eastAsiaTheme="minorHAnsi" w:hAnsiTheme="minorHAnsi"/>
                <w:noProof/>
              </w:rPr>
              <w:instrText xml:space="preserve"> PAGEREF _Toc170209927 \h </w:instrText>
            </w:r>
            <w:r w:rsidR="00056854" w:rsidRPr="00056854">
              <w:rPr>
                <w:rFonts w:asciiTheme="minorHAnsi" w:eastAsiaTheme="minorHAnsi" w:hAnsiTheme="minorHAnsi"/>
                <w:noProof/>
              </w:rPr>
            </w:r>
            <w:r w:rsidR="00056854" w:rsidRPr="00056854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056854" w:rsidRPr="00056854">
              <w:rPr>
                <w:rFonts w:asciiTheme="minorHAnsi" w:eastAsiaTheme="minorHAnsi" w:hAnsiTheme="minorHAnsi"/>
                <w:noProof/>
              </w:rPr>
              <w:t>38</w:t>
            </w:r>
            <w:r w:rsidR="00056854" w:rsidRPr="00056854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32F73BBA" w14:textId="69567DBA" w:rsidR="00522E24" w:rsidRPr="00056854" w:rsidRDefault="009A3D72" w:rsidP="00261431">
          <w:pPr>
            <w:pStyle w:val="22"/>
            <w:tabs>
              <w:tab w:val="right" w:leader="dot" w:pos="9638"/>
            </w:tabs>
            <w:ind w:left="0"/>
            <w:rPr>
              <w:rFonts w:asciiTheme="minorHAnsi" w:eastAsiaTheme="minorHAnsi" w:hAnsiTheme="minorHAnsi"/>
            </w:rPr>
          </w:pPr>
          <w:r w:rsidRPr="00056854">
            <w:rPr>
              <w:rFonts w:asciiTheme="minorHAnsi" w:eastAsiaTheme="minorHAnsi" w:hAnsiTheme="minorHAnsi"/>
            </w:rPr>
            <w:fldChar w:fldCharType="end"/>
          </w:r>
        </w:p>
      </w:sdtContent>
    </w:sdt>
    <w:p w14:paraId="51BB24D0" w14:textId="77777777" w:rsidR="00522E24" w:rsidRPr="00056854" w:rsidRDefault="00522E24" w:rsidP="009C39AD">
      <w:pPr>
        <w:pStyle w:val="31"/>
        <w:tabs>
          <w:tab w:val="left" w:pos="1200"/>
          <w:tab w:val="right" w:leader="dot" w:pos="9630"/>
        </w:tabs>
        <w:ind w:left="0"/>
        <w:rPr>
          <w:rFonts w:asciiTheme="minorHAnsi" w:eastAsiaTheme="minorHAnsi" w:hAnsiTheme="minorHAnsi"/>
        </w:rPr>
      </w:pPr>
    </w:p>
    <w:p w14:paraId="13801C07" w14:textId="77777777" w:rsidR="00522E24" w:rsidRPr="00056854" w:rsidRDefault="00522E24">
      <w:pPr>
        <w:spacing w:line="300" w:lineRule="exact"/>
        <w:jc w:val="left"/>
        <w:rPr>
          <w:rFonts w:asciiTheme="minorHAnsi" w:eastAsiaTheme="minorHAnsi" w:hAnsiTheme="minorHAnsi" w:cs="한컴바탕"/>
          <w:bCs/>
          <w:color w:val="000000"/>
        </w:rPr>
      </w:pPr>
    </w:p>
    <w:p w14:paraId="5AC465E9" w14:textId="77777777" w:rsidR="00A1675B" w:rsidRPr="00056854" w:rsidRDefault="00A1675B">
      <w:pPr>
        <w:spacing w:line="300" w:lineRule="exact"/>
        <w:jc w:val="left"/>
        <w:rPr>
          <w:rFonts w:asciiTheme="minorHAnsi" w:eastAsiaTheme="minorHAnsi" w:hAnsiTheme="minorHAnsi" w:cs="한컴바탕"/>
          <w:bCs/>
          <w:color w:val="000000"/>
        </w:rPr>
      </w:pPr>
    </w:p>
    <w:p w14:paraId="0348F6B4" w14:textId="77777777" w:rsidR="00261431" w:rsidRPr="00056854" w:rsidRDefault="00261431">
      <w:pPr>
        <w:spacing w:line="300" w:lineRule="exact"/>
        <w:jc w:val="left"/>
        <w:rPr>
          <w:rFonts w:asciiTheme="minorHAnsi" w:eastAsiaTheme="minorHAnsi" w:hAnsiTheme="minorHAnsi" w:cs="한컴바탕"/>
          <w:bCs/>
          <w:color w:val="000000"/>
        </w:rPr>
      </w:pPr>
    </w:p>
    <w:p w14:paraId="34BFF190" w14:textId="77777777" w:rsidR="00522E24" w:rsidRPr="00056854" w:rsidRDefault="009A3D72" w:rsidP="00D668B8">
      <w:pPr>
        <w:pageBreakBefore/>
        <w:jc w:val="center"/>
        <w:rPr>
          <w:rFonts w:asciiTheme="minorHAnsi" w:eastAsiaTheme="minorHAnsi" w:hAnsiTheme="minorHAnsi" w:cs="한컴바탕"/>
          <w:b/>
          <w:color w:val="000000"/>
          <w:u w:val="single"/>
        </w:rPr>
      </w:pPr>
      <w:bookmarkStart w:id="0" w:name="_Hlk34036643"/>
      <w:bookmarkEnd w:id="0"/>
      <w:r w:rsidRPr="00056854">
        <w:rPr>
          <w:rFonts w:asciiTheme="minorHAnsi" w:eastAsiaTheme="minorHAnsi" w:hAnsiTheme="minorHAnsi" w:cs="한컴바탕"/>
          <w:b/>
          <w:color w:val="000000"/>
          <w:u w:val="single"/>
        </w:rPr>
        <w:lastRenderedPageBreak/>
        <w:t xml:space="preserve">&lt; 그 </w:t>
      </w:r>
      <w:proofErr w:type="spellStart"/>
      <w:r w:rsidRPr="00056854">
        <w:rPr>
          <w:rFonts w:asciiTheme="minorHAnsi" w:eastAsiaTheme="minorHAnsi" w:hAnsiTheme="minorHAnsi" w:cs="한컴바탕"/>
          <w:b/>
          <w:color w:val="000000"/>
          <w:u w:val="single"/>
        </w:rPr>
        <w:t>림</w:t>
      </w:r>
      <w:proofErr w:type="spellEnd"/>
      <w:r w:rsidRPr="00056854">
        <w:rPr>
          <w:rFonts w:asciiTheme="minorHAnsi" w:eastAsiaTheme="minorHAnsi" w:hAnsiTheme="minorHAnsi" w:cs="한컴바탕"/>
          <w:b/>
          <w:color w:val="000000"/>
          <w:u w:val="single"/>
        </w:rPr>
        <w:t xml:space="preserve"> 목 차 &gt;</w:t>
      </w:r>
    </w:p>
    <w:p w14:paraId="79FE17D9" w14:textId="77777777" w:rsidR="00056854" w:rsidRPr="00056854" w:rsidRDefault="009A3D72">
      <w:pPr>
        <w:pStyle w:val="afa"/>
        <w:tabs>
          <w:tab w:val="right" w:leader="dot" w:pos="9628"/>
        </w:tabs>
        <w:rPr>
          <w:rFonts w:asciiTheme="minorHAnsi" w:eastAsiaTheme="minorHAnsi" w:hAnsiTheme="minorHAnsi" w:cstheme="minorBidi"/>
          <w:noProof/>
          <w:szCs w:val="22"/>
        </w:rPr>
      </w:pPr>
      <w:r w:rsidRPr="00056854">
        <w:rPr>
          <w:rFonts w:asciiTheme="minorHAnsi" w:eastAsiaTheme="minorHAnsi" w:hAnsiTheme="minorHAnsi"/>
        </w:rPr>
        <w:fldChar w:fldCharType="begin"/>
      </w:r>
      <w:r w:rsidRPr="00056854">
        <w:rPr>
          <w:rFonts w:asciiTheme="minorHAnsi" w:eastAsiaTheme="minorHAnsi" w:hAnsiTheme="minorHAnsi"/>
        </w:rPr>
        <w:instrText>TOC \c "그림"</w:instrText>
      </w:r>
      <w:r w:rsidRPr="00056854">
        <w:rPr>
          <w:rFonts w:asciiTheme="minorHAnsi" w:eastAsiaTheme="minorHAnsi" w:hAnsiTheme="minorHAnsi"/>
        </w:rPr>
        <w:fldChar w:fldCharType="separate"/>
      </w:r>
      <w:r w:rsidR="00056854" w:rsidRPr="00056854">
        <w:rPr>
          <w:rFonts w:asciiTheme="minorHAnsi" w:eastAsiaTheme="minorHAnsi" w:hAnsiTheme="minorHAnsi"/>
          <w:bCs/>
          <w:noProof/>
        </w:rPr>
        <w:t>[그림 1] System Block Diagram</w:t>
      </w:r>
      <w:r w:rsidR="00056854" w:rsidRPr="00056854">
        <w:rPr>
          <w:rFonts w:asciiTheme="minorHAnsi" w:eastAsiaTheme="minorHAnsi" w:hAnsiTheme="minorHAnsi"/>
          <w:noProof/>
        </w:rPr>
        <w:tab/>
      </w:r>
      <w:r w:rsidR="00056854" w:rsidRPr="00056854">
        <w:rPr>
          <w:rFonts w:asciiTheme="minorHAnsi" w:eastAsiaTheme="minorHAnsi" w:hAnsiTheme="minorHAnsi"/>
          <w:noProof/>
        </w:rPr>
        <w:fldChar w:fldCharType="begin"/>
      </w:r>
      <w:r w:rsidR="00056854" w:rsidRPr="00056854">
        <w:rPr>
          <w:rFonts w:asciiTheme="minorHAnsi" w:eastAsiaTheme="minorHAnsi" w:hAnsiTheme="minorHAnsi"/>
          <w:noProof/>
        </w:rPr>
        <w:instrText xml:space="preserve"> PAGEREF _Toc170209928 \h </w:instrText>
      </w:r>
      <w:r w:rsidR="00056854" w:rsidRPr="00056854">
        <w:rPr>
          <w:rFonts w:asciiTheme="minorHAnsi" w:eastAsiaTheme="minorHAnsi" w:hAnsiTheme="minorHAnsi"/>
          <w:noProof/>
        </w:rPr>
      </w:r>
      <w:r w:rsidR="00056854" w:rsidRPr="00056854">
        <w:rPr>
          <w:rFonts w:asciiTheme="minorHAnsi" w:eastAsiaTheme="minorHAnsi" w:hAnsiTheme="minorHAnsi"/>
          <w:noProof/>
        </w:rPr>
        <w:fldChar w:fldCharType="separate"/>
      </w:r>
      <w:r w:rsidR="00056854" w:rsidRPr="00056854">
        <w:rPr>
          <w:rFonts w:asciiTheme="minorHAnsi" w:eastAsiaTheme="minorHAnsi" w:hAnsiTheme="minorHAnsi"/>
          <w:noProof/>
        </w:rPr>
        <w:t>6</w:t>
      </w:r>
      <w:r w:rsidR="00056854" w:rsidRPr="00056854">
        <w:rPr>
          <w:rFonts w:asciiTheme="minorHAnsi" w:eastAsiaTheme="minorHAnsi" w:hAnsiTheme="minorHAnsi"/>
          <w:noProof/>
        </w:rPr>
        <w:fldChar w:fldCharType="end"/>
      </w:r>
    </w:p>
    <w:p w14:paraId="23E5DC4A" w14:textId="77777777" w:rsidR="00056854" w:rsidRPr="00056854" w:rsidRDefault="00056854">
      <w:pPr>
        <w:pStyle w:val="afa"/>
        <w:tabs>
          <w:tab w:val="right" w:leader="dot" w:pos="9628"/>
        </w:tabs>
        <w:rPr>
          <w:rFonts w:asciiTheme="minorHAnsi" w:eastAsiaTheme="minorHAnsi" w:hAnsiTheme="minorHAnsi" w:cstheme="minorBidi"/>
          <w:noProof/>
          <w:szCs w:val="22"/>
        </w:rPr>
      </w:pPr>
      <w:r w:rsidRPr="00056854">
        <w:rPr>
          <w:rFonts w:asciiTheme="minorHAnsi" w:eastAsiaTheme="minorHAnsi" w:hAnsiTheme="minorHAnsi"/>
          <w:noProof/>
        </w:rPr>
        <w:t>[그림 2] Software Architecture</w:t>
      </w:r>
      <w:r w:rsidRPr="00056854">
        <w:rPr>
          <w:rFonts w:asciiTheme="minorHAnsi" w:eastAsiaTheme="minorHAnsi" w:hAnsiTheme="minorHAnsi"/>
          <w:noProof/>
        </w:rPr>
        <w:tab/>
      </w:r>
      <w:r w:rsidRPr="00056854">
        <w:rPr>
          <w:rFonts w:asciiTheme="minorHAnsi" w:eastAsiaTheme="minorHAnsi" w:hAnsiTheme="minorHAnsi"/>
          <w:noProof/>
        </w:rPr>
        <w:fldChar w:fldCharType="begin"/>
      </w:r>
      <w:r w:rsidRPr="00056854">
        <w:rPr>
          <w:rFonts w:asciiTheme="minorHAnsi" w:eastAsiaTheme="minorHAnsi" w:hAnsiTheme="minorHAnsi"/>
          <w:noProof/>
        </w:rPr>
        <w:instrText xml:space="preserve"> PAGEREF _Toc170209929 \h </w:instrText>
      </w:r>
      <w:r w:rsidRPr="00056854">
        <w:rPr>
          <w:rFonts w:asciiTheme="minorHAnsi" w:eastAsiaTheme="minorHAnsi" w:hAnsiTheme="minorHAnsi"/>
          <w:noProof/>
        </w:rPr>
      </w:r>
      <w:r w:rsidRPr="00056854">
        <w:rPr>
          <w:rFonts w:asciiTheme="minorHAnsi" w:eastAsiaTheme="minorHAnsi" w:hAnsiTheme="minorHAnsi"/>
          <w:noProof/>
        </w:rPr>
        <w:fldChar w:fldCharType="separate"/>
      </w:r>
      <w:r w:rsidRPr="00056854">
        <w:rPr>
          <w:rFonts w:asciiTheme="minorHAnsi" w:eastAsiaTheme="minorHAnsi" w:hAnsiTheme="minorHAnsi"/>
          <w:noProof/>
        </w:rPr>
        <w:t>7</w:t>
      </w:r>
      <w:r w:rsidRPr="00056854">
        <w:rPr>
          <w:rFonts w:asciiTheme="minorHAnsi" w:eastAsiaTheme="minorHAnsi" w:hAnsiTheme="minorHAnsi"/>
          <w:noProof/>
        </w:rPr>
        <w:fldChar w:fldCharType="end"/>
      </w:r>
    </w:p>
    <w:p w14:paraId="4440D17C" w14:textId="77777777" w:rsidR="00056854" w:rsidRPr="00056854" w:rsidRDefault="00056854">
      <w:pPr>
        <w:pStyle w:val="afa"/>
        <w:tabs>
          <w:tab w:val="right" w:leader="dot" w:pos="9628"/>
        </w:tabs>
        <w:rPr>
          <w:rFonts w:asciiTheme="minorHAnsi" w:eastAsiaTheme="minorHAnsi" w:hAnsiTheme="minorHAnsi" w:cstheme="minorBidi"/>
          <w:noProof/>
          <w:szCs w:val="22"/>
        </w:rPr>
      </w:pPr>
      <w:r w:rsidRPr="00056854">
        <w:rPr>
          <w:rFonts w:asciiTheme="minorHAnsi" w:eastAsiaTheme="minorHAnsi" w:hAnsiTheme="minorHAnsi"/>
          <w:noProof/>
        </w:rPr>
        <w:t>[그림 3] T/C Creator Boot Sequence Diagram</w:t>
      </w:r>
      <w:r w:rsidRPr="00056854">
        <w:rPr>
          <w:rFonts w:asciiTheme="minorHAnsi" w:eastAsiaTheme="minorHAnsi" w:hAnsiTheme="minorHAnsi"/>
          <w:noProof/>
        </w:rPr>
        <w:tab/>
      </w:r>
      <w:r w:rsidRPr="00056854">
        <w:rPr>
          <w:rFonts w:asciiTheme="minorHAnsi" w:eastAsiaTheme="minorHAnsi" w:hAnsiTheme="minorHAnsi"/>
          <w:noProof/>
        </w:rPr>
        <w:fldChar w:fldCharType="begin"/>
      </w:r>
      <w:r w:rsidRPr="00056854">
        <w:rPr>
          <w:rFonts w:asciiTheme="minorHAnsi" w:eastAsiaTheme="minorHAnsi" w:hAnsiTheme="minorHAnsi"/>
          <w:noProof/>
        </w:rPr>
        <w:instrText xml:space="preserve"> PAGEREF _Toc170209930 \h </w:instrText>
      </w:r>
      <w:r w:rsidRPr="00056854">
        <w:rPr>
          <w:rFonts w:asciiTheme="minorHAnsi" w:eastAsiaTheme="minorHAnsi" w:hAnsiTheme="minorHAnsi"/>
          <w:noProof/>
        </w:rPr>
      </w:r>
      <w:r w:rsidRPr="00056854">
        <w:rPr>
          <w:rFonts w:asciiTheme="minorHAnsi" w:eastAsiaTheme="minorHAnsi" w:hAnsiTheme="minorHAnsi"/>
          <w:noProof/>
        </w:rPr>
        <w:fldChar w:fldCharType="separate"/>
      </w:r>
      <w:r w:rsidRPr="00056854">
        <w:rPr>
          <w:rFonts w:asciiTheme="minorHAnsi" w:eastAsiaTheme="minorHAnsi" w:hAnsiTheme="minorHAnsi"/>
          <w:noProof/>
        </w:rPr>
        <w:t>8</w:t>
      </w:r>
      <w:r w:rsidRPr="00056854">
        <w:rPr>
          <w:rFonts w:asciiTheme="minorHAnsi" w:eastAsiaTheme="minorHAnsi" w:hAnsiTheme="minorHAnsi"/>
          <w:noProof/>
        </w:rPr>
        <w:fldChar w:fldCharType="end"/>
      </w:r>
    </w:p>
    <w:p w14:paraId="05B14A48" w14:textId="77777777" w:rsidR="00056854" w:rsidRPr="00056854" w:rsidRDefault="00056854">
      <w:pPr>
        <w:pStyle w:val="afa"/>
        <w:tabs>
          <w:tab w:val="right" w:leader="dot" w:pos="9628"/>
        </w:tabs>
        <w:rPr>
          <w:rFonts w:asciiTheme="minorHAnsi" w:eastAsiaTheme="minorHAnsi" w:hAnsiTheme="minorHAnsi" w:cstheme="minorBidi"/>
          <w:noProof/>
          <w:szCs w:val="22"/>
        </w:rPr>
      </w:pPr>
      <w:r w:rsidRPr="00056854">
        <w:rPr>
          <w:rFonts w:asciiTheme="minorHAnsi" w:eastAsiaTheme="minorHAnsi" w:hAnsiTheme="minorHAnsi"/>
          <w:noProof/>
        </w:rPr>
        <w:t>[그림 4] Control Manager Class Diagram</w:t>
      </w:r>
      <w:r w:rsidRPr="00056854">
        <w:rPr>
          <w:rFonts w:asciiTheme="minorHAnsi" w:eastAsiaTheme="minorHAnsi" w:hAnsiTheme="minorHAnsi"/>
          <w:noProof/>
        </w:rPr>
        <w:tab/>
      </w:r>
      <w:r w:rsidRPr="00056854">
        <w:rPr>
          <w:rFonts w:asciiTheme="minorHAnsi" w:eastAsiaTheme="minorHAnsi" w:hAnsiTheme="minorHAnsi"/>
          <w:noProof/>
        </w:rPr>
        <w:fldChar w:fldCharType="begin"/>
      </w:r>
      <w:r w:rsidRPr="00056854">
        <w:rPr>
          <w:rFonts w:asciiTheme="minorHAnsi" w:eastAsiaTheme="minorHAnsi" w:hAnsiTheme="minorHAnsi"/>
          <w:noProof/>
        </w:rPr>
        <w:instrText xml:space="preserve"> PAGEREF _Toc170209931 \h </w:instrText>
      </w:r>
      <w:r w:rsidRPr="00056854">
        <w:rPr>
          <w:rFonts w:asciiTheme="minorHAnsi" w:eastAsiaTheme="minorHAnsi" w:hAnsiTheme="minorHAnsi"/>
          <w:noProof/>
        </w:rPr>
      </w:r>
      <w:r w:rsidRPr="00056854">
        <w:rPr>
          <w:rFonts w:asciiTheme="minorHAnsi" w:eastAsiaTheme="minorHAnsi" w:hAnsiTheme="minorHAnsi"/>
          <w:noProof/>
        </w:rPr>
        <w:fldChar w:fldCharType="separate"/>
      </w:r>
      <w:r w:rsidRPr="00056854">
        <w:rPr>
          <w:rFonts w:asciiTheme="minorHAnsi" w:eastAsiaTheme="minorHAnsi" w:hAnsiTheme="minorHAnsi"/>
          <w:noProof/>
        </w:rPr>
        <w:t>9</w:t>
      </w:r>
      <w:r w:rsidRPr="00056854">
        <w:rPr>
          <w:rFonts w:asciiTheme="minorHAnsi" w:eastAsiaTheme="minorHAnsi" w:hAnsiTheme="minorHAnsi"/>
          <w:noProof/>
        </w:rPr>
        <w:fldChar w:fldCharType="end"/>
      </w:r>
    </w:p>
    <w:p w14:paraId="7D7B6386" w14:textId="77777777" w:rsidR="00056854" w:rsidRPr="00056854" w:rsidRDefault="00056854">
      <w:pPr>
        <w:pStyle w:val="afa"/>
        <w:tabs>
          <w:tab w:val="right" w:leader="dot" w:pos="9628"/>
        </w:tabs>
        <w:rPr>
          <w:rFonts w:asciiTheme="minorHAnsi" w:eastAsiaTheme="minorHAnsi" w:hAnsiTheme="minorHAnsi" w:cstheme="minorBidi"/>
          <w:noProof/>
          <w:szCs w:val="22"/>
        </w:rPr>
      </w:pPr>
      <w:r w:rsidRPr="00056854">
        <w:rPr>
          <w:rFonts w:asciiTheme="minorHAnsi" w:eastAsiaTheme="minorHAnsi" w:hAnsiTheme="minorHAnsi"/>
          <w:noProof/>
        </w:rPr>
        <w:t>[그림 5] Application Booting Sequence Diagram</w:t>
      </w:r>
      <w:r w:rsidRPr="00056854">
        <w:rPr>
          <w:rFonts w:asciiTheme="minorHAnsi" w:eastAsiaTheme="minorHAnsi" w:hAnsiTheme="minorHAnsi"/>
          <w:noProof/>
        </w:rPr>
        <w:tab/>
      </w:r>
      <w:r w:rsidRPr="00056854">
        <w:rPr>
          <w:rFonts w:asciiTheme="minorHAnsi" w:eastAsiaTheme="minorHAnsi" w:hAnsiTheme="minorHAnsi"/>
          <w:noProof/>
        </w:rPr>
        <w:fldChar w:fldCharType="begin"/>
      </w:r>
      <w:r w:rsidRPr="00056854">
        <w:rPr>
          <w:rFonts w:asciiTheme="minorHAnsi" w:eastAsiaTheme="minorHAnsi" w:hAnsiTheme="minorHAnsi"/>
          <w:noProof/>
        </w:rPr>
        <w:instrText xml:space="preserve"> PAGEREF _Toc170209932 \h </w:instrText>
      </w:r>
      <w:r w:rsidRPr="00056854">
        <w:rPr>
          <w:rFonts w:asciiTheme="minorHAnsi" w:eastAsiaTheme="minorHAnsi" w:hAnsiTheme="minorHAnsi"/>
          <w:noProof/>
        </w:rPr>
      </w:r>
      <w:r w:rsidRPr="00056854">
        <w:rPr>
          <w:rFonts w:asciiTheme="minorHAnsi" w:eastAsiaTheme="minorHAnsi" w:hAnsiTheme="minorHAnsi"/>
          <w:noProof/>
        </w:rPr>
        <w:fldChar w:fldCharType="separate"/>
      </w:r>
      <w:r w:rsidRPr="00056854">
        <w:rPr>
          <w:rFonts w:asciiTheme="minorHAnsi" w:eastAsiaTheme="minorHAnsi" w:hAnsiTheme="minorHAnsi"/>
          <w:noProof/>
        </w:rPr>
        <w:t>10</w:t>
      </w:r>
      <w:r w:rsidRPr="00056854">
        <w:rPr>
          <w:rFonts w:asciiTheme="minorHAnsi" w:eastAsiaTheme="minorHAnsi" w:hAnsiTheme="minorHAnsi"/>
          <w:noProof/>
        </w:rPr>
        <w:fldChar w:fldCharType="end"/>
      </w:r>
    </w:p>
    <w:p w14:paraId="01A614CD" w14:textId="77777777" w:rsidR="00056854" w:rsidRPr="00056854" w:rsidRDefault="00056854">
      <w:pPr>
        <w:pStyle w:val="afa"/>
        <w:tabs>
          <w:tab w:val="right" w:leader="dot" w:pos="9628"/>
        </w:tabs>
        <w:rPr>
          <w:rFonts w:asciiTheme="minorHAnsi" w:eastAsiaTheme="minorHAnsi" w:hAnsiTheme="minorHAnsi" w:cstheme="minorBidi"/>
          <w:noProof/>
          <w:szCs w:val="22"/>
        </w:rPr>
      </w:pPr>
      <w:r w:rsidRPr="00056854">
        <w:rPr>
          <w:rFonts w:asciiTheme="minorHAnsi" w:eastAsiaTheme="minorHAnsi" w:hAnsiTheme="minorHAnsi"/>
          <w:noProof/>
        </w:rPr>
        <w:t>[그림 6] Event Handling Sequence Diagram</w:t>
      </w:r>
      <w:r w:rsidRPr="00056854">
        <w:rPr>
          <w:rFonts w:asciiTheme="minorHAnsi" w:eastAsiaTheme="minorHAnsi" w:hAnsiTheme="minorHAnsi"/>
          <w:noProof/>
        </w:rPr>
        <w:tab/>
      </w:r>
      <w:r w:rsidRPr="00056854">
        <w:rPr>
          <w:rFonts w:asciiTheme="minorHAnsi" w:eastAsiaTheme="minorHAnsi" w:hAnsiTheme="minorHAnsi"/>
          <w:noProof/>
        </w:rPr>
        <w:fldChar w:fldCharType="begin"/>
      </w:r>
      <w:r w:rsidRPr="00056854">
        <w:rPr>
          <w:rFonts w:asciiTheme="minorHAnsi" w:eastAsiaTheme="minorHAnsi" w:hAnsiTheme="minorHAnsi"/>
          <w:noProof/>
        </w:rPr>
        <w:instrText xml:space="preserve"> PAGEREF _Toc170209933 \h </w:instrText>
      </w:r>
      <w:r w:rsidRPr="00056854">
        <w:rPr>
          <w:rFonts w:asciiTheme="minorHAnsi" w:eastAsiaTheme="minorHAnsi" w:hAnsiTheme="minorHAnsi"/>
          <w:noProof/>
        </w:rPr>
      </w:r>
      <w:r w:rsidRPr="00056854">
        <w:rPr>
          <w:rFonts w:asciiTheme="minorHAnsi" w:eastAsiaTheme="minorHAnsi" w:hAnsiTheme="minorHAnsi"/>
          <w:noProof/>
        </w:rPr>
        <w:fldChar w:fldCharType="separate"/>
      </w:r>
      <w:r w:rsidRPr="00056854">
        <w:rPr>
          <w:rFonts w:asciiTheme="minorHAnsi" w:eastAsiaTheme="minorHAnsi" w:hAnsiTheme="minorHAnsi"/>
          <w:noProof/>
        </w:rPr>
        <w:t>11</w:t>
      </w:r>
      <w:r w:rsidRPr="00056854">
        <w:rPr>
          <w:rFonts w:asciiTheme="minorHAnsi" w:eastAsiaTheme="minorHAnsi" w:hAnsiTheme="minorHAnsi"/>
          <w:noProof/>
        </w:rPr>
        <w:fldChar w:fldCharType="end"/>
      </w:r>
    </w:p>
    <w:p w14:paraId="5B78BF88" w14:textId="77777777" w:rsidR="00056854" w:rsidRPr="00056854" w:rsidRDefault="00056854">
      <w:pPr>
        <w:pStyle w:val="afa"/>
        <w:tabs>
          <w:tab w:val="right" w:leader="dot" w:pos="9628"/>
        </w:tabs>
        <w:rPr>
          <w:rFonts w:asciiTheme="minorHAnsi" w:eastAsiaTheme="minorHAnsi" w:hAnsiTheme="minorHAnsi" w:cstheme="minorBidi"/>
          <w:noProof/>
          <w:szCs w:val="22"/>
        </w:rPr>
      </w:pPr>
      <w:r w:rsidRPr="00056854">
        <w:rPr>
          <w:rFonts w:asciiTheme="minorHAnsi" w:eastAsiaTheme="minorHAnsi" w:hAnsiTheme="minorHAnsi"/>
          <w:noProof/>
        </w:rPr>
        <w:t>[그림 7] Screen Info Class Diagram</w:t>
      </w:r>
      <w:r w:rsidRPr="00056854">
        <w:rPr>
          <w:rFonts w:asciiTheme="minorHAnsi" w:eastAsiaTheme="minorHAnsi" w:hAnsiTheme="minorHAnsi"/>
          <w:noProof/>
        </w:rPr>
        <w:tab/>
      </w:r>
      <w:r w:rsidRPr="00056854">
        <w:rPr>
          <w:rFonts w:asciiTheme="minorHAnsi" w:eastAsiaTheme="minorHAnsi" w:hAnsiTheme="minorHAnsi"/>
          <w:noProof/>
        </w:rPr>
        <w:fldChar w:fldCharType="begin"/>
      </w:r>
      <w:r w:rsidRPr="00056854">
        <w:rPr>
          <w:rFonts w:asciiTheme="minorHAnsi" w:eastAsiaTheme="minorHAnsi" w:hAnsiTheme="minorHAnsi"/>
          <w:noProof/>
        </w:rPr>
        <w:instrText xml:space="preserve"> PAGEREF _Toc170209934 \h </w:instrText>
      </w:r>
      <w:r w:rsidRPr="00056854">
        <w:rPr>
          <w:rFonts w:asciiTheme="minorHAnsi" w:eastAsiaTheme="minorHAnsi" w:hAnsiTheme="minorHAnsi"/>
          <w:noProof/>
        </w:rPr>
      </w:r>
      <w:r w:rsidRPr="00056854">
        <w:rPr>
          <w:rFonts w:asciiTheme="minorHAnsi" w:eastAsiaTheme="minorHAnsi" w:hAnsiTheme="minorHAnsi"/>
          <w:noProof/>
        </w:rPr>
        <w:fldChar w:fldCharType="separate"/>
      </w:r>
      <w:r w:rsidRPr="00056854">
        <w:rPr>
          <w:rFonts w:asciiTheme="minorHAnsi" w:eastAsiaTheme="minorHAnsi" w:hAnsiTheme="minorHAnsi"/>
          <w:noProof/>
        </w:rPr>
        <w:t>12</w:t>
      </w:r>
      <w:r w:rsidRPr="00056854">
        <w:rPr>
          <w:rFonts w:asciiTheme="minorHAnsi" w:eastAsiaTheme="minorHAnsi" w:hAnsiTheme="minorHAnsi"/>
          <w:noProof/>
        </w:rPr>
        <w:fldChar w:fldCharType="end"/>
      </w:r>
    </w:p>
    <w:p w14:paraId="4258B40D" w14:textId="77777777" w:rsidR="00056854" w:rsidRPr="00056854" w:rsidRDefault="00056854">
      <w:pPr>
        <w:pStyle w:val="afa"/>
        <w:tabs>
          <w:tab w:val="right" w:leader="dot" w:pos="9628"/>
        </w:tabs>
        <w:rPr>
          <w:rFonts w:asciiTheme="minorHAnsi" w:eastAsiaTheme="minorHAnsi" w:hAnsiTheme="minorHAnsi" w:cstheme="minorBidi"/>
          <w:noProof/>
          <w:szCs w:val="22"/>
        </w:rPr>
      </w:pPr>
      <w:r w:rsidRPr="00056854">
        <w:rPr>
          <w:rFonts w:asciiTheme="minorHAnsi" w:eastAsiaTheme="minorHAnsi" w:hAnsiTheme="minorHAnsi"/>
          <w:noProof/>
        </w:rPr>
        <w:t>[그림 8] Create Display Sequence Diagram</w:t>
      </w:r>
      <w:r w:rsidRPr="00056854">
        <w:rPr>
          <w:rFonts w:asciiTheme="minorHAnsi" w:eastAsiaTheme="minorHAnsi" w:hAnsiTheme="minorHAnsi"/>
          <w:noProof/>
        </w:rPr>
        <w:tab/>
      </w:r>
      <w:r w:rsidRPr="00056854">
        <w:rPr>
          <w:rFonts w:asciiTheme="minorHAnsi" w:eastAsiaTheme="minorHAnsi" w:hAnsiTheme="minorHAnsi"/>
          <w:noProof/>
        </w:rPr>
        <w:fldChar w:fldCharType="begin"/>
      </w:r>
      <w:r w:rsidRPr="00056854">
        <w:rPr>
          <w:rFonts w:asciiTheme="minorHAnsi" w:eastAsiaTheme="minorHAnsi" w:hAnsiTheme="minorHAnsi"/>
          <w:noProof/>
        </w:rPr>
        <w:instrText xml:space="preserve"> PAGEREF _Toc170209935 \h </w:instrText>
      </w:r>
      <w:r w:rsidRPr="00056854">
        <w:rPr>
          <w:rFonts w:asciiTheme="minorHAnsi" w:eastAsiaTheme="minorHAnsi" w:hAnsiTheme="minorHAnsi"/>
          <w:noProof/>
        </w:rPr>
      </w:r>
      <w:r w:rsidRPr="00056854">
        <w:rPr>
          <w:rFonts w:asciiTheme="minorHAnsi" w:eastAsiaTheme="minorHAnsi" w:hAnsiTheme="minorHAnsi"/>
          <w:noProof/>
        </w:rPr>
        <w:fldChar w:fldCharType="separate"/>
      </w:r>
      <w:r w:rsidRPr="00056854">
        <w:rPr>
          <w:rFonts w:asciiTheme="minorHAnsi" w:eastAsiaTheme="minorHAnsi" w:hAnsiTheme="minorHAnsi"/>
          <w:noProof/>
        </w:rPr>
        <w:t>13</w:t>
      </w:r>
      <w:r w:rsidRPr="00056854">
        <w:rPr>
          <w:rFonts w:asciiTheme="minorHAnsi" w:eastAsiaTheme="minorHAnsi" w:hAnsiTheme="minorHAnsi"/>
          <w:noProof/>
        </w:rPr>
        <w:fldChar w:fldCharType="end"/>
      </w:r>
    </w:p>
    <w:p w14:paraId="60002E63" w14:textId="77777777" w:rsidR="00056854" w:rsidRPr="00056854" w:rsidRDefault="00056854">
      <w:pPr>
        <w:pStyle w:val="afa"/>
        <w:tabs>
          <w:tab w:val="right" w:leader="dot" w:pos="9628"/>
        </w:tabs>
        <w:rPr>
          <w:rFonts w:asciiTheme="minorHAnsi" w:eastAsiaTheme="minorHAnsi" w:hAnsiTheme="minorHAnsi" w:cstheme="minorBidi"/>
          <w:noProof/>
          <w:szCs w:val="22"/>
        </w:rPr>
      </w:pPr>
      <w:r w:rsidRPr="00056854">
        <w:rPr>
          <w:rFonts w:asciiTheme="minorHAnsi" w:eastAsiaTheme="minorHAnsi" w:hAnsiTheme="minorHAnsi"/>
          <w:noProof/>
        </w:rPr>
        <w:t>[그림 9] Config Setting Component Class Diagram</w:t>
      </w:r>
      <w:r w:rsidRPr="00056854">
        <w:rPr>
          <w:rFonts w:asciiTheme="minorHAnsi" w:eastAsiaTheme="minorHAnsi" w:hAnsiTheme="minorHAnsi"/>
          <w:noProof/>
        </w:rPr>
        <w:tab/>
      </w:r>
      <w:r w:rsidRPr="00056854">
        <w:rPr>
          <w:rFonts w:asciiTheme="minorHAnsi" w:eastAsiaTheme="minorHAnsi" w:hAnsiTheme="minorHAnsi"/>
          <w:noProof/>
        </w:rPr>
        <w:fldChar w:fldCharType="begin"/>
      </w:r>
      <w:r w:rsidRPr="00056854">
        <w:rPr>
          <w:rFonts w:asciiTheme="minorHAnsi" w:eastAsiaTheme="minorHAnsi" w:hAnsiTheme="minorHAnsi"/>
          <w:noProof/>
        </w:rPr>
        <w:instrText xml:space="preserve"> PAGEREF _Toc170209936 \h </w:instrText>
      </w:r>
      <w:r w:rsidRPr="00056854">
        <w:rPr>
          <w:rFonts w:asciiTheme="minorHAnsi" w:eastAsiaTheme="minorHAnsi" w:hAnsiTheme="minorHAnsi"/>
          <w:noProof/>
        </w:rPr>
      </w:r>
      <w:r w:rsidRPr="00056854">
        <w:rPr>
          <w:rFonts w:asciiTheme="minorHAnsi" w:eastAsiaTheme="minorHAnsi" w:hAnsiTheme="minorHAnsi"/>
          <w:noProof/>
        </w:rPr>
        <w:fldChar w:fldCharType="separate"/>
      </w:r>
      <w:r w:rsidRPr="00056854">
        <w:rPr>
          <w:rFonts w:asciiTheme="minorHAnsi" w:eastAsiaTheme="minorHAnsi" w:hAnsiTheme="minorHAnsi"/>
          <w:noProof/>
        </w:rPr>
        <w:t>14</w:t>
      </w:r>
      <w:r w:rsidRPr="00056854">
        <w:rPr>
          <w:rFonts w:asciiTheme="minorHAnsi" w:eastAsiaTheme="minorHAnsi" w:hAnsiTheme="minorHAnsi"/>
          <w:noProof/>
        </w:rPr>
        <w:fldChar w:fldCharType="end"/>
      </w:r>
    </w:p>
    <w:p w14:paraId="020079BD" w14:textId="77777777" w:rsidR="00056854" w:rsidRPr="00056854" w:rsidRDefault="00056854">
      <w:pPr>
        <w:pStyle w:val="afa"/>
        <w:tabs>
          <w:tab w:val="right" w:leader="dot" w:pos="9628"/>
        </w:tabs>
        <w:rPr>
          <w:rFonts w:asciiTheme="minorHAnsi" w:eastAsiaTheme="minorHAnsi" w:hAnsiTheme="minorHAnsi" w:cstheme="minorBidi"/>
          <w:noProof/>
          <w:szCs w:val="22"/>
        </w:rPr>
      </w:pPr>
      <w:r w:rsidRPr="00056854">
        <w:rPr>
          <w:rFonts w:asciiTheme="minorHAnsi" w:eastAsiaTheme="minorHAnsi" w:hAnsiTheme="minorHAnsi"/>
          <w:noProof/>
        </w:rPr>
        <w:t>[그림 10] Config Setting Init Sequence Diagram</w:t>
      </w:r>
      <w:r w:rsidRPr="00056854">
        <w:rPr>
          <w:rFonts w:asciiTheme="minorHAnsi" w:eastAsiaTheme="minorHAnsi" w:hAnsiTheme="minorHAnsi"/>
          <w:noProof/>
        </w:rPr>
        <w:tab/>
      </w:r>
      <w:r w:rsidRPr="00056854">
        <w:rPr>
          <w:rFonts w:asciiTheme="minorHAnsi" w:eastAsiaTheme="minorHAnsi" w:hAnsiTheme="minorHAnsi"/>
          <w:noProof/>
        </w:rPr>
        <w:fldChar w:fldCharType="begin"/>
      </w:r>
      <w:r w:rsidRPr="00056854">
        <w:rPr>
          <w:rFonts w:asciiTheme="minorHAnsi" w:eastAsiaTheme="minorHAnsi" w:hAnsiTheme="minorHAnsi"/>
          <w:noProof/>
        </w:rPr>
        <w:instrText xml:space="preserve"> PAGEREF _Toc170209937 \h </w:instrText>
      </w:r>
      <w:r w:rsidRPr="00056854">
        <w:rPr>
          <w:rFonts w:asciiTheme="minorHAnsi" w:eastAsiaTheme="minorHAnsi" w:hAnsiTheme="minorHAnsi"/>
          <w:noProof/>
        </w:rPr>
      </w:r>
      <w:r w:rsidRPr="00056854">
        <w:rPr>
          <w:rFonts w:asciiTheme="minorHAnsi" w:eastAsiaTheme="minorHAnsi" w:hAnsiTheme="minorHAnsi"/>
          <w:noProof/>
        </w:rPr>
        <w:fldChar w:fldCharType="separate"/>
      </w:r>
      <w:r w:rsidRPr="00056854">
        <w:rPr>
          <w:rFonts w:asciiTheme="minorHAnsi" w:eastAsiaTheme="minorHAnsi" w:hAnsiTheme="minorHAnsi"/>
          <w:noProof/>
        </w:rPr>
        <w:t>15</w:t>
      </w:r>
      <w:r w:rsidRPr="00056854">
        <w:rPr>
          <w:rFonts w:asciiTheme="minorHAnsi" w:eastAsiaTheme="minorHAnsi" w:hAnsiTheme="minorHAnsi"/>
          <w:noProof/>
        </w:rPr>
        <w:fldChar w:fldCharType="end"/>
      </w:r>
    </w:p>
    <w:p w14:paraId="674AFF1B" w14:textId="77777777" w:rsidR="00056854" w:rsidRPr="00056854" w:rsidRDefault="00056854">
      <w:pPr>
        <w:pStyle w:val="afa"/>
        <w:tabs>
          <w:tab w:val="right" w:leader="dot" w:pos="9628"/>
        </w:tabs>
        <w:rPr>
          <w:rFonts w:asciiTheme="minorHAnsi" w:eastAsiaTheme="minorHAnsi" w:hAnsiTheme="minorHAnsi" w:cstheme="minorBidi"/>
          <w:noProof/>
          <w:szCs w:val="22"/>
        </w:rPr>
      </w:pPr>
      <w:r w:rsidRPr="00056854">
        <w:rPr>
          <w:rFonts w:asciiTheme="minorHAnsi" w:eastAsiaTheme="minorHAnsi" w:hAnsiTheme="minorHAnsi"/>
          <w:noProof/>
        </w:rPr>
        <w:t>[그림 11] Config Read/Write Sequence Diagram</w:t>
      </w:r>
      <w:r w:rsidRPr="00056854">
        <w:rPr>
          <w:rFonts w:asciiTheme="minorHAnsi" w:eastAsiaTheme="minorHAnsi" w:hAnsiTheme="minorHAnsi"/>
          <w:noProof/>
        </w:rPr>
        <w:tab/>
      </w:r>
      <w:r w:rsidRPr="00056854">
        <w:rPr>
          <w:rFonts w:asciiTheme="minorHAnsi" w:eastAsiaTheme="minorHAnsi" w:hAnsiTheme="minorHAnsi"/>
          <w:noProof/>
        </w:rPr>
        <w:fldChar w:fldCharType="begin"/>
      </w:r>
      <w:r w:rsidRPr="00056854">
        <w:rPr>
          <w:rFonts w:asciiTheme="minorHAnsi" w:eastAsiaTheme="minorHAnsi" w:hAnsiTheme="minorHAnsi"/>
          <w:noProof/>
        </w:rPr>
        <w:instrText xml:space="preserve"> PAGEREF _Toc170209938 \h </w:instrText>
      </w:r>
      <w:r w:rsidRPr="00056854">
        <w:rPr>
          <w:rFonts w:asciiTheme="minorHAnsi" w:eastAsiaTheme="minorHAnsi" w:hAnsiTheme="minorHAnsi"/>
          <w:noProof/>
        </w:rPr>
      </w:r>
      <w:r w:rsidRPr="00056854">
        <w:rPr>
          <w:rFonts w:asciiTheme="minorHAnsi" w:eastAsiaTheme="minorHAnsi" w:hAnsiTheme="minorHAnsi"/>
          <w:noProof/>
        </w:rPr>
        <w:fldChar w:fldCharType="separate"/>
      </w:r>
      <w:r w:rsidRPr="00056854">
        <w:rPr>
          <w:rFonts w:asciiTheme="minorHAnsi" w:eastAsiaTheme="minorHAnsi" w:hAnsiTheme="minorHAnsi"/>
          <w:noProof/>
        </w:rPr>
        <w:t>16</w:t>
      </w:r>
      <w:r w:rsidRPr="00056854">
        <w:rPr>
          <w:rFonts w:asciiTheme="minorHAnsi" w:eastAsiaTheme="minorHAnsi" w:hAnsiTheme="minorHAnsi"/>
          <w:noProof/>
        </w:rPr>
        <w:fldChar w:fldCharType="end"/>
      </w:r>
    </w:p>
    <w:p w14:paraId="43299889" w14:textId="77777777" w:rsidR="00056854" w:rsidRPr="00056854" w:rsidRDefault="00056854">
      <w:pPr>
        <w:pStyle w:val="afa"/>
        <w:tabs>
          <w:tab w:val="right" w:leader="dot" w:pos="9628"/>
        </w:tabs>
        <w:rPr>
          <w:rFonts w:asciiTheme="minorHAnsi" w:eastAsiaTheme="minorHAnsi" w:hAnsiTheme="minorHAnsi" w:cstheme="minorBidi"/>
          <w:noProof/>
          <w:szCs w:val="22"/>
        </w:rPr>
      </w:pPr>
      <w:r w:rsidRPr="00056854">
        <w:rPr>
          <w:rFonts w:asciiTheme="minorHAnsi" w:eastAsiaTheme="minorHAnsi" w:hAnsiTheme="minorHAnsi"/>
          <w:noProof/>
        </w:rPr>
        <w:t>[그림 12] Popup Component Class Diagram</w:t>
      </w:r>
      <w:r w:rsidRPr="00056854">
        <w:rPr>
          <w:rFonts w:asciiTheme="minorHAnsi" w:eastAsiaTheme="minorHAnsi" w:hAnsiTheme="minorHAnsi"/>
          <w:noProof/>
        </w:rPr>
        <w:tab/>
      </w:r>
      <w:r w:rsidRPr="00056854">
        <w:rPr>
          <w:rFonts w:asciiTheme="minorHAnsi" w:eastAsiaTheme="minorHAnsi" w:hAnsiTheme="minorHAnsi"/>
          <w:noProof/>
        </w:rPr>
        <w:fldChar w:fldCharType="begin"/>
      </w:r>
      <w:r w:rsidRPr="00056854">
        <w:rPr>
          <w:rFonts w:asciiTheme="minorHAnsi" w:eastAsiaTheme="minorHAnsi" w:hAnsiTheme="minorHAnsi"/>
          <w:noProof/>
        </w:rPr>
        <w:instrText xml:space="preserve"> PAGEREF _Toc170209939 \h </w:instrText>
      </w:r>
      <w:r w:rsidRPr="00056854">
        <w:rPr>
          <w:rFonts w:asciiTheme="minorHAnsi" w:eastAsiaTheme="minorHAnsi" w:hAnsiTheme="minorHAnsi"/>
          <w:noProof/>
        </w:rPr>
      </w:r>
      <w:r w:rsidRPr="00056854">
        <w:rPr>
          <w:rFonts w:asciiTheme="minorHAnsi" w:eastAsiaTheme="minorHAnsi" w:hAnsiTheme="minorHAnsi"/>
          <w:noProof/>
        </w:rPr>
        <w:fldChar w:fldCharType="separate"/>
      </w:r>
      <w:r w:rsidRPr="00056854">
        <w:rPr>
          <w:rFonts w:asciiTheme="minorHAnsi" w:eastAsiaTheme="minorHAnsi" w:hAnsiTheme="minorHAnsi"/>
          <w:noProof/>
        </w:rPr>
        <w:t>18</w:t>
      </w:r>
      <w:r w:rsidRPr="00056854">
        <w:rPr>
          <w:rFonts w:asciiTheme="minorHAnsi" w:eastAsiaTheme="minorHAnsi" w:hAnsiTheme="minorHAnsi"/>
          <w:noProof/>
        </w:rPr>
        <w:fldChar w:fldCharType="end"/>
      </w:r>
    </w:p>
    <w:p w14:paraId="2DCD9590" w14:textId="77777777" w:rsidR="00056854" w:rsidRPr="00056854" w:rsidRDefault="00056854">
      <w:pPr>
        <w:pStyle w:val="afa"/>
        <w:tabs>
          <w:tab w:val="right" w:leader="dot" w:pos="9628"/>
        </w:tabs>
        <w:rPr>
          <w:rFonts w:asciiTheme="minorHAnsi" w:eastAsiaTheme="minorHAnsi" w:hAnsiTheme="minorHAnsi" w:cstheme="minorBidi"/>
          <w:noProof/>
          <w:szCs w:val="22"/>
        </w:rPr>
      </w:pPr>
      <w:r w:rsidRPr="00056854">
        <w:rPr>
          <w:rFonts w:asciiTheme="minorHAnsi" w:eastAsiaTheme="minorHAnsi" w:hAnsiTheme="minorHAnsi"/>
          <w:noProof/>
        </w:rPr>
        <w:t xml:space="preserve">[그림 13] </w:t>
      </w:r>
      <w:r w:rsidRPr="00056854">
        <w:rPr>
          <w:rFonts w:asciiTheme="minorHAnsi" w:eastAsiaTheme="minorHAnsi" w:hAnsiTheme="minorHAnsi"/>
          <w:bCs/>
          <w:noProof/>
        </w:rPr>
        <w:t xml:space="preserve">Popup Setting Path </w:t>
      </w:r>
      <w:r w:rsidRPr="00056854">
        <w:rPr>
          <w:rFonts w:asciiTheme="minorHAnsi" w:eastAsiaTheme="minorHAnsi" w:hAnsiTheme="minorHAnsi"/>
          <w:noProof/>
        </w:rPr>
        <w:t>Sequence Diagram</w:t>
      </w:r>
      <w:r w:rsidRPr="00056854">
        <w:rPr>
          <w:rFonts w:asciiTheme="minorHAnsi" w:eastAsiaTheme="minorHAnsi" w:hAnsiTheme="minorHAnsi"/>
          <w:noProof/>
        </w:rPr>
        <w:tab/>
      </w:r>
      <w:r w:rsidRPr="00056854">
        <w:rPr>
          <w:rFonts w:asciiTheme="minorHAnsi" w:eastAsiaTheme="minorHAnsi" w:hAnsiTheme="minorHAnsi"/>
          <w:noProof/>
        </w:rPr>
        <w:fldChar w:fldCharType="begin"/>
      </w:r>
      <w:r w:rsidRPr="00056854">
        <w:rPr>
          <w:rFonts w:asciiTheme="minorHAnsi" w:eastAsiaTheme="minorHAnsi" w:hAnsiTheme="minorHAnsi"/>
          <w:noProof/>
        </w:rPr>
        <w:instrText xml:space="preserve"> PAGEREF _Toc170209940 \h </w:instrText>
      </w:r>
      <w:r w:rsidRPr="00056854">
        <w:rPr>
          <w:rFonts w:asciiTheme="minorHAnsi" w:eastAsiaTheme="minorHAnsi" w:hAnsiTheme="minorHAnsi"/>
          <w:noProof/>
        </w:rPr>
      </w:r>
      <w:r w:rsidRPr="00056854">
        <w:rPr>
          <w:rFonts w:asciiTheme="minorHAnsi" w:eastAsiaTheme="minorHAnsi" w:hAnsiTheme="minorHAnsi"/>
          <w:noProof/>
        </w:rPr>
        <w:fldChar w:fldCharType="separate"/>
      </w:r>
      <w:r w:rsidRPr="00056854">
        <w:rPr>
          <w:rFonts w:asciiTheme="minorHAnsi" w:eastAsiaTheme="minorHAnsi" w:hAnsiTheme="minorHAnsi"/>
          <w:noProof/>
        </w:rPr>
        <w:t>19</w:t>
      </w:r>
      <w:r w:rsidRPr="00056854">
        <w:rPr>
          <w:rFonts w:asciiTheme="minorHAnsi" w:eastAsiaTheme="minorHAnsi" w:hAnsiTheme="minorHAnsi"/>
          <w:noProof/>
        </w:rPr>
        <w:fldChar w:fldCharType="end"/>
      </w:r>
    </w:p>
    <w:p w14:paraId="42EF8E54" w14:textId="77777777" w:rsidR="00056854" w:rsidRPr="00056854" w:rsidRDefault="00056854">
      <w:pPr>
        <w:pStyle w:val="afa"/>
        <w:tabs>
          <w:tab w:val="right" w:leader="dot" w:pos="9628"/>
        </w:tabs>
        <w:rPr>
          <w:rFonts w:asciiTheme="minorHAnsi" w:eastAsiaTheme="minorHAnsi" w:hAnsiTheme="minorHAnsi" w:cstheme="minorBidi"/>
          <w:noProof/>
          <w:szCs w:val="22"/>
        </w:rPr>
      </w:pPr>
      <w:r w:rsidRPr="00056854">
        <w:rPr>
          <w:rFonts w:asciiTheme="minorHAnsi" w:eastAsiaTheme="minorHAnsi" w:hAnsiTheme="minorHAnsi"/>
          <w:noProof/>
        </w:rPr>
        <w:t>[그림 14] Dialog Component Class Diagram</w:t>
      </w:r>
      <w:r w:rsidRPr="00056854">
        <w:rPr>
          <w:rFonts w:asciiTheme="minorHAnsi" w:eastAsiaTheme="minorHAnsi" w:hAnsiTheme="minorHAnsi"/>
          <w:noProof/>
        </w:rPr>
        <w:tab/>
      </w:r>
      <w:r w:rsidRPr="00056854">
        <w:rPr>
          <w:rFonts w:asciiTheme="minorHAnsi" w:eastAsiaTheme="minorHAnsi" w:hAnsiTheme="minorHAnsi"/>
          <w:noProof/>
        </w:rPr>
        <w:fldChar w:fldCharType="begin"/>
      </w:r>
      <w:r w:rsidRPr="00056854">
        <w:rPr>
          <w:rFonts w:asciiTheme="minorHAnsi" w:eastAsiaTheme="minorHAnsi" w:hAnsiTheme="minorHAnsi"/>
          <w:noProof/>
        </w:rPr>
        <w:instrText xml:space="preserve"> PAGEREF _Toc170209941 \h </w:instrText>
      </w:r>
      <w:r w:rsidRPr="00056854">
        <w:rPr>
          <w:rFonts w:asciiTheme="minorHAnsi" w:eastAsiaTheme="minorHAnsi" w:hAnsiTheme="minorHAnsi"/>
          <w:noProof/>
        </w:rPr>
      </w:r>
      <w:r w:rsidRPr="00056854">
        <w:rPr>
          <w:rFonts w:asciiTheme="minorHAnsi" w:eastAsiaTheme="minorHAnsi" w:hAnsiTheme="minorHAnsi"/>
          <w:noProof/>
        </w:rPr>
        <w:fldChar w:fldCharType="separate"/>
      </w:r>
      <w:r w:rsidRPr="00056854">
        <w:rPr>
          <w:rFonts w:asciiTheme="minorHAnsi" w:eastAsiaTheme="minorHAnsi" w:hAnsiTheme="minorHAnsi"/>
          <w:noProof/>
        </w:rPr>
        <w:t>21</w:t>
      </w:r>
      <w:r w:rsidRPr="00056854">
        <w:rPr>
          <w:rFonts w:asciiTheme="minorHAnsi" w:eastAsiaTheme="minorHAnsi" w:hAnsiTheme="minorHAnsi"/>
          <w:noProof/>
        </w:rPr>
        <w:fldChar w:fldCharType="end"/>
      </w:r>
    </w:p>
    <w:p w14:paraId="7B33FE42" w14:textId="77777777" w:rsidR="00056854" w:rsidRPr="00056854" w:rsidRDefault="00056854">
      <w:pPr>
        <w:pStyle w:val="afa"/>
        <w:tabs>
          <w:tab w:val="right" w:leader="dot" w:pos="9628"/>
        </w:tabs>
        <w:rPr>
          <w:rFonts w:asciiTheme="minorHAnsi" w:eastAsiaTheme="minorHAnsi" w:hAnsiTheme="minorHAnsi" w:cstheme="minorBidi"/>
          <w:noProof/>
          <w:szCs w:val="22"/>
        </w:rPr>
      </w:pPr>
      <w:r w:rsidRPr="00056854">
        <w:rPr>
          <w:rFonts w:asciiTheme="minorHAnsi" w:eastAsiaTheme="minorHAnsi" w:hAnsiTheme="minorHAnsi"/>
          <w:noProof/>
        </w:rPr>
        <w:t xml:space="preserve">[그림 15] </w:t>
      </w:r>
      <w:r w:rsidRPr="00056854">
        <w:rPr>
          <w:rFonts w:asciiTheme="minorHAnsi" w:eastAsiaTheme="minorHAnsi" w:hAnsiTheme="minorHAnsi"/>
          <w:bCs/>
          <w:noProof/>
        </w:rPr>
        <w:t xml:space="preserve">Dialog Draw Dialog </w:t>
      </w:r>
      <w:r w:rsidRPr="00056854">
        <w:rPr>
          <w:rFonts w:asciiTheme="minorHAnsi" w:eastAsiaTheme="minorHAnsi" w:hAnsiTheme="minorHAnsi"/>
          <w:noProof/>
        </w:rPr>
        <w:t>Sequence Diagram</w:t>
      </w:r>
      <w:r w:rsidRPr="00056854">
        <w:rPr>
          <w:rFonts w:asciiTheme="minorHAnsi" w:eastAsiaTheme="minorHAnsi" w:hAnsiTheme="minorHAnsi"/>
          <w:noProof/>
        </w:rPr>
        <w:tab/>
      </w:r>
      <w:r w:rsidRPr="00056854">
        <w:rPr>
          <w:rFonts w:asciiTheme="minorHAnsi" w:eastAsiaTheme="minorHAnsi" w:hAnsiTheme="minorHAnsi"/>
          <w:noProof/>
        </w:rPr>
        <w:fldChar w:fldCharType="begin"/>
      </w:r>
      <w:r w:rsidRPr="00056854">
        <w:rPr>
          <w:rFonts w:asciiTheme="minorHAnsi" w:eastAsiaTheme="minorHAnsi" w:hAnsiTheme="minorHAnsi"/>
          <w:noProof/>
        </w:rPr>
        <w:instrText xml:space="preserve"> PAGEREF _Toc170209942 \h </w:instrText>
      </w:r>
      <w:r w:rsidRPr="00056854">
        <w:rPr>
          <w:rFonts w:asciiTheme="minorHAnsi" w:eastAsiaTheme="minorHAnsi" w:hAnsiTheme="minorHAnsi"/>
          <w:noProof/>
        </w:rPr>
      </w:r>
      <w:r w:rsidRPr="00056854">
        <w:rPr>
          <w:rFonts w:asciiTheme="minorHAnsi" w:eastAsiaTheme="minorHAnsi" w:hAnsiTheme="minorHAnsi"/>
          <w:noProof/>
        </w:rPr>
        <w:fldChar w:fldCharType="separate"/>
      </w:r>
      <w:r w:rsidRPr="00056854">
        <w:rPr>
          <w:rFonts w:asciiTheme="minorHAnsi" w:eastAsiaTheme="minorHAnsi" w:hAnsiTheme="minorHAnsi"/>
          <w:noProof/>
        </w:rPr>
        <w:t>22</w:t>
      </w:r>
      <w:r w:rsidRPr="00056854">
        <w:rPr>
          <w:rFonts w:asciiTheme="minorHAnsi" w:eastAsiaTheme="minorHAnsi" w:hAnsiTheme="minorHAnsi"/>
          <w:noProof/>
        </w:rPr>
        <w:fldChar w:fldCharType="end"/>
      </w:r>
    </w:p>
    <w:p w14:paraId="14AE30B3" w14:textId="77777777" w:rsidR="00056854" w:rsidRPr="00056854" w:rsidRDefault="00056854">
      <w:pPr>
        <w:pStyle w:val="afa"/>
        <w:tabs>
          <w:tab w:val="right" w:leader="dot" w:pos="9628"/>
        </w:tabs>
        <w:rPr>
          <w:rFonts w:asciiTheme="minorHAnsi" w:eastAsiaTheme="minorHAnsi" w:hAnsiTheme="minorHAnsi" w:cstheme="minorBidi"/>
          <w:noProof/>
          <w:szCs w:val="22"/>
        </w:rPr>
      </w:pPr>
      <w:r w:rsidRPr="00056854">
        <w:rPr>
          <w:rFonts w:asciiTheme="minorHAnsi" w:eastAsiaTheme="minorHAnsi" w:hAnsiTheme="minorHAnsi"/>
          <w:noProof/>
        </w:rPr>
        <w:t xml:space="preserve">[그림 16] </w:t>
      </w:r>
      <w:r w:rsidRPr="00056854">
        <w:rPr>
          <w:rFonts w:asciiTheme="minorHAnsi" w:eastAsiaTheme="minorHAnsi" w:hAnsiTheme="minorHAnsi"/>
          <w:bCs/>
          <w:noProof/>
        </w:rPr>
        <w:t xml:space="preserve">Excel Parser Write </w:t>
      </w:r>
      <w:r w:rsidRPr="00056854">
        <w:rPr>
          <w:rFonts w:asciiTheme="minorHAnsi" w:eastAsiaTheme="minorHAnsi" w:hAnsiTheme="minorHAnsi"/>
          <w:noProof/>
        </w:rPr>
        <w:t>Sequence Diagram</w:t>
      </w:r>
      <w:r w:rsidRPr="00056854">
        <w:rPr>
          <w:rFonts w:asciiTheme="minorHAnsi" w:eastAsiaTheme="minorHAnsi" w:hAnsiTheme="minorHAnsi"/>
          <w:noProof/>
        </w:rPr>
        <w:tab/>
      </w:r>
      <w:r w:rsidRPr="00056854">
        <w:rPr>
          <w:rFonts w:asciiTheme="minorHAnsi" w:eastAsiaTheme="minorHAnsi" w:hAnsiTheme="minorHAnsi"/>
          <w:noProof/>
        </w:rPr>
        <w:fldChar w:fldCharType="begin"/>
      </w:r>
      <w:r w:rsidRPr="00056854">
        <w:rPr>
          <w:rFonts w:asciiTheme="minorHAnsi" w:eastAsiaTheme="minorHAnsi" w:hAnsiTheme="minorHAnsi"/>
          <w:noProof/>
        </w:rPr>
        <w:instrText xml:space="preserve"> PAGEREF _Toc170209943 \h </w:instrText>
      </w:r>
      <w:r w:rsidRPr="00056854">
        <w:rPr>
          <w:rFonts w:asciiTheme="minorHAnsi" w:eastAsiaTheme="minorHAnsi" w:hAnsiTheme="minorHAnsi"/>
          <w:noProof/>
        </w:rPr>
      </w:r>
      <w:r w:rsidRPr="00056854">
        <w:rPr>
          <w:rFonts w:asciiTheme="minorHAnsi" w:eastAsiaTheme="minorHAnsi" w:hAnsiTheme="minorHAnsi"/>
          <w:noProof/>
        </w:rPr>
        <w:fldChar w:fldCharType="separate"/>
      </w:r>
      <w:r w:rsidRPr="00056854">
        <w:rPr>
          <w:rFonts w:asciiTheme="minorHAnsi" w:eastAsiaTheme="minorHAnsi" w:hAnsiTheme="minorHAnsi"/>
          <w:noProof/>
        </w:rPr>
        <w:t>25</w:t>
      </w:r>
      <w:r w:rsidRPr="00056854">
        <w:rPr>
          <w:rFonts w:asciiTheme="minorHAnsi" w:eastAsiaTheme="minorHAnsi" w:hAnsiTheme="minorHAnsi"/>
          <w:noProof/>
        </w:rPr>
        <w:fldChar w:fldCharType="end"/>
      </w:r>
    </w:p>
    <w:p w14:paraId="798F0D47" w14:textId="77777777" w:rsidR="00056854" w:rsidRPr="00056854" w:rsidRDefault="00056854">
      <w:pPr>
        <w:pStyle w:val="afa"/>
        <w:tabs>
          <w:tab w:val="right" w:leader="dot" w:pos="9628"/>
        </w:tabs>
        <w:rPr>
          <w:rFonts w:asciiTheme="minorHAnsi" w:eastAsiaTheme="minorHAnsi" w:hAnsiTheme="minorHAnsi" w:cstheme="minorBidi"/>
          <w:noProof/>
          <w:szCs w:val="22"/>
        </w:rPr>
      </w:pPr>
      <w:r w:rsidRPr="00056854">
        <w:rPr>
          <w:rFonts w:asciiTheme="minorHAnsi" w:eastAsiaTheme="minorHAnsi" w:hAnsiTheme="minorHAnsi"/>
          <w:noProof/>
        </w:rPr>
        <w:t>[그림 17] Excel Parser Component Class Diagram</w:t>
      </w:r>
      <w:r w:rsidRPr="00056854">
        <w:rPr>
          <w:rFonts w:asciiTheme="minorHAnsi" w:eastAsiaTheme="minorHAnsi" w:hAnsiTheme="minorHAnsi"/>
          <w:noProof/>
        </w:rPr>
        <w:tab/>
      </w:r>
      <w:r w:rsidRPr="00056854">
        <w:rPr>
          <w:rFonts w:asciiTheme="minorHAnsi" w:eastAsiaTheme="minorHAnsi" w:hAnsiTheme="minorHAnsi"/>
          <w:noProof/>
        </w:rPr>
        <w:fldChar w:fldCharType="begin"/>
      </w:r>
      <w:r w:rsidRPr="00056854">
        <w:rPr>
          <w:rFonts w:asciiTheme="minorHAnsi" w:eastAsiaTheme="minorHAnsi" w:hAnsiTheme="minorHAnsi"/>
          <w:noProof/>
        </w:rPr>
        <w:instrText xml:space="preserve"> PAGEREF _Toc170209944 \h </w:instrText>
      </w:r>
      <w:r w:rsidRPr="00056854">
        <w:rPr>
          <w:rFonts w:asciiTheme="minorHAnsi" w:eastAsiaTheme="minorHAnsi" w:hAnsiTheme="minorHAnsi"/>
          <w:noProof/>
        </w:rPr>
      </w:r>
      <w:r w:rsidRPr="00056854">
        <w:rPr>
          <w:rFonts w:asciiTheme="minorHAnsi" w:eastAsiaTheme="minorHAnsi" w:hAnsiTheme="minorHAnsi"/>
          <w:noProof/>
        </w:rPr>
        <w:fldChar w:fldCharType="separate"/>
      </w:r>
      <w:r w:rsidRPr="00056854">
        <w:rPr>
          <w:rFonts w:asciiTheme="minorHAnsi" w:eastAsiaTheme="minorHAnsi" w:hAnsiTheme="minorHAnsi"/>
          <w:noProof/>
        </w:rPr>
        <w:t>25</w:t>
      </w:r>
      <w:r w:rsidRPr="00056854">
        <w:rPr>
          <w:rFonts w:asciiTheme="minorHAnsi" w:eastAsiaTheme="minorHAnsi" w:hAnsiTheme="minorHAnsi"/>
          <w:noProof/>
        </w:rPr>
        <w:fldChar w:fldCharType="end"/>
      </w:r>
    </w:p>
    <w:p w14:paraId="7FFD5D37" w14:textId="77777777" w:rsidR="00056854" w:rsidRPr="00056854" w:rsidRDefault="00056854">
      <w:pPr>
        <w:pStyle w:val="afa"/>
        <w:tabs>
          <w:tab w:val="right" w:leader="dot" w:pos="9628"/>
        </w:tabs>
        <w:rPr>
          <w:rFonts w:asciiTheme="minorHAnsi" w:eastAsiaTheme="minorHAnsi" w:hAnsiTheme="minorHAnsi" w:cstheme="minorBidi"/>
          <w:noProof/>
          <w:szCs w:val="22"/>
        </w:rPr>
      </w:pPr>
      <w:r w:rsidRPr="00056854">
        <w:rPr>
          <w:rFonts w:asciiTheme="minorHAnsi" w:eastAsiaTheme="minorHAnsi" w:hAnsiTheme="minorHAnsi"/>
          <w:noProof/>
        </w:rPr>
        <w:t>[그림 18] Controller Component Class Diagram</w:t>
      </w:r>
      <w:r w:rsidRPr="00056854">
        <w:rPr>
          <w:rFonts w:asciiTheme="minorHAnsi" w:eastAsiaTheme="minorHAnsi" w:hAnsiTheme="minorHAnsi"/>
          <w:noProof/>
        </w:rPr>
        <w:tab/>
      </w:r>
      <w:r w:rsidRPr="00056854">
        <w:rPr>
          <w:rFonts w:asciiTheme="minorHAnsi" w:eastAsiaTheme="minorHAnsi" w:hAnsiTheme="minorHAnsi"/>
          <w:noProof/>
        </w:rPr>
        <w:fldChar w:fldCharType="begin"/>
      </w:r>
      <w:r w:rsidRPr="00056854">
        <w:rPr>
          <w:rFonts w:asciiTheme="minorHAnsi" w:eastAsiaTheme="minorHAnsi" w:hAnsiTheme="minorHAnsi"/>
          <w:noProof/>
        </w:rPr>
        <w:instrText xml:space="preserve"> PAGEREF _Toc170209945 \h </w:instrText>
      </w:r>
      <w:r w:rsidRPr="00056854">
        <w:rPr>
          <w:rFonts w:asciiTheme="minorHAnsi" w:eastAsiaTheme="minorHAnsi" w:hAnsiTheme="minorHAnsi"/>
          <w:noProof/>
        </w:rPr>
      </w:r>
      <w:r w:rsidRPr="00056854">
        <w:rPr>
          <w:rFonts w:asciiTheme="minorHAnsi" w:eastAsiaTheme="minorHAnsi" w:hAnsiTheme="minorHAnsi"/>
          <w:noProof/>
        </w:rPr>
        <w:fldChar w:fldCharType="separate"/>
      </w:r>
      <w:r w:rsidRPr="00056854">
        <w:rPr>
          <w:rFonts w:asciiTheme="minorHAnsi" w:eastAsiaTheme="minorHAnsi" w:hAnsiTheme="minorHAnsi"/>
          <w:noProof/>
        </w:rPr>
        <w:t>26</w:t>
      </w:r>
      <w:r w:rsidRPr="00056854">
        <w:rPr>
          <w:rFonts w:asciiTheme="minorHAnsi" w:eastAsiaTheme="minorHAnsi" w:hAnsiTheme="minorHAnsi"/>
          <w:noProof/>
        </w:rPr>
        <w:fldChar w:fldCharType="end"/>
      </w:r>
    </w:p>
    <w:p w14:paraId="35EE1412" w14:textId="77777777" w:rsidR="00056854" w:rsidRPr="00056854" w:rsidRDefault="00056854">
      <w:pPr>
        <w:pStyle w:val="afa"/>
        <w:tabs>
          <w:tab w:val="right" w:leader="dot" w:pos="9628"/>
        </w:tabs>
        <w:rPr>
          <w:rFonts w:asciiTheme="minorHAnsi" w:eastAsiaTheme="minorHAnsi" w:hAnsiTheme="minorHAnsi" w:cstheme="minorBidi"/>
          <w:noProof/>
          <w:szCs w:val="22"/>
        </w:rPr>
      </w:pPr>
      <w:r w:rsidRPr="00056854">
        <w:rPr>
          <w:rFonts w:asciiTheme="minorHAnsi" w:eastAsiaTheme="minorHAnsi" w:hAnsiTheme="minorHAnsi"/>
          <w:noProof/>
        </w:rPr>
        <w:t xml:space="preserve">[그림 19] </w:t>
      </w:r>
      <w:r w:rsidRPr="00056854">
        <w:rPr>
          <w:rFonts w:asciiTheme="minorHAnsi" w:eastAsiaTheme="minorHAnsi" w:hAnsiTheme="minorHAnsi"/>
          <w:bCs/>
          <w:noProof/>
        </w:rPr>
        <w:t xml:space="preserve">Menu SFC Model Path </w:t>
      </w:r>
      <w:r w:rsidRPr="00056854">
        <w:rPr>
          <w:rFonts w:asciiTheme="minorHAnsi" w:eastAsiaTheme="minorHAnsi" w:hAnsiTheme="minorHAnsi"/>
          <w:noProof/>
        </w:rPr>
        <w:t>Sequence Diagram</w:t>
      </w:r>
      <w:r w:rsidRPr="00056854">
        <w:rPr>
          <w:rFonts w:asciiTheme="minorHAnsi" w:eastAsiaTheme="minorHAnsi" w:hAnsiTheme="minorHAnsi"/>
          <w:noProof/>
        </w:rPr>
        <w:tab/>
      </w:r>
      <w:r w:rsidRPr="00056854">
        <w:rPr>
          <w:rFonts w:asciiTheme="minorHAnsi" w:eastAsiaTheme="minorHAnsi" w:hAnsiTheme="minorHAnsi"/>
          <w:noProof/>
        </w:rPr>
        <w:fldChar w:fldCharType="begin"/>
      </w:r>
      <w:r w:rsidRPr="00056854">
        <w:rPr>
          <w:rFonts w:asciiTheme="minorHAnsi" w:eastAsiaTheme="minorHAnsi" w:hAnsiTheme="minorHAnsi"/>
          <w:noProof/>
        </w:rPr>
        <w:instrText xml:space="preserve"> PAGEREF _Toc170209946 \h </w:instrText>
      </w:r>
      <w:r w:rsidRPr="00056854">
        <w:rPr>
          <w:rFonts w:asciiTheme="minorHAnsi" w:eastAsiaTheme="minorHAnsi" w:hAnsiTheme="minorHAnsi"/>
          <w:noProof/>
        </w:rPr>
      </w:r>
      <w:r w:rsidRPr="00056854">
        <w:rPr>
          <w:rFonts w:asciiTheme="minorHAnsi" w:eastAsiaTheme="minorHAnsi" w:hAnsiTheme="minorHAnsi"/>
          <w:noProof/>
        </w:rPr>
        <w:fldChar w:fldCharType="separate"/>
      </w:r>
      <w:r w:rsidRPr="00056854">
        <w:rPr>
          <w:rFonts w:asciiTheme="minorHAnsi" w:eastAsiaTheme="minorHAnsi" w:hAnsiTheme="minorHAnsi"/>
          <w:noProof/>
        </w:rPr>
        <w:t>27</w:t>
      </w:r>
      <w:r w:rsidRPr="00056854">
        <w:rPr>
          <w:rFonts w:asciiTheme="minorHAnsi" w:eastAsiaTheme="minorHAnsi" w:hAnsiTheme="minorHAnsi"/>
          <w:noProof/>
        </w:rPr>
        <w:fldChar w:fldCharType="end"/>
      </w:r>
    </w:p>
    <w:p w14:paraId="0984D195" w14:textId="77777777" w:rsidR="00056854" w:rsidRPr="00056854" w:rsidRDefault="00056854">
      <w:pPr>
        <w:pStyle w:val="afa"/>
        <w:tabs>
          <w:tab w:val="right" w:leader="dot" w:pos="9628"/>
        </w:tabs>
        <w:rPr>
          <w:rFonts w:asciiTheme="minorHAnsi" w:eastAsiaTheme="minorHAnsi" w:hAnsiTheme="minorHAnsi" w:cstheme="minorBidi"/>
          <w:noProof/>
          <w:szCs w:val="22"/>
        </w:rPr>
      </w:pPr>
      <w:r w:rsidRPr="00056854">
        <w:rPr>
          <w:rFonts w:asciiTheme="minorHAnsi" w:eastAsiaTheme="minorHAnsi" w:hAnsiTheme="minorHAnsi"/>
          <w:noProof/>
        </w:rPr>
        <w:t xml:space="preserve">[그림 20] </w:t>
      </w:r>
      <w:r w:rsidRPr="00056854">
        <w:rPr>
          <w:rFonts w:asciiTheme="minorHAnsi" w:eastAsiaTheme="minorHAnsi" w:hAnsiTheme="minorHAnsi"/>
          <w:bCs/>
          <w:noProof/>
        </w:rPr>
        <w:t xml:space="preserve">Menu App Mode </w:t>
      </w:r>
      <w:r w:rsidRPr="00056854">
        <w:rPr>
          <w:rFonts w:asciiTheme="minorHAnsi" w:eastAsiaTheme="minorHAnsi" w:hAnsiTheme="minorHAnsi"/>
          <w:noProof/>
        </w:rPr>
        <w:t>Sequence Diagram</w:t>
      </w:r>
      <w:r w:rsidRPr="00056854">
        <w:rPr>
          <w:rFonts w:asciiTheme="minorHAnsi" w:eastAsiaTheme="minorHAnsi" w:hAnsiTheme="minorHAnsi"/>
          <w:noProof/>
        </w:rPr>
        <w:tab/>
      </w:r>
      <w:r w:rsidRPr="00056854">
        <w:rPr>
          <w:rFonts w:asciiTheme="minorHAnsi" w:eastAsiaTheme="minorHAnsi" w:hAnsiTheme="minorHAnsi"/>
          <w:noProof/>
        </w:rPr>
        <w:fldChar w:fldCharType="begin"/>
      </w:r>
      <w:r w:rsidRPr="00056854">
        <w:rPr>
          <w:rFonts w:asciiTheme="minorHAnsi" w:eastAsiaTheme="minorHAnsi" w:hAnsiTheme="minorHAnsi"/>
          <w:noProof/>
        </w:rPr>
        <w:instrText xml:space="preserve"> PAGEREF _Toc170209947 \h </w:instrText>
      </w:r>
      <w:r w:rsidRPr="00056854">
        <w:rPr>
          <w:rFonts w:asciiTheme="minorHAnsi" w:eastAsiaTheme="minorHAnsi" w:hAnsiTheme="minorHAnsi"/>
          <w:noProof/>
        </w:rPr>
      </w:r>
      <w:r w:rsidRPr="00056854">
        <w:rPr>
          <w:rFonts w:asciiTheme="minorHAnsi" w:eastAsiaTheme="minorHAnsi" w:hAnsiTheme="minorHAnsi"/>
          <w:noProof/>
        </w:rPr>
        <w:fldChar w:fldCharType="separate"/>
      </w:r>
      <w:r w:rsidRPr="00056854">
        <w:rPr>
          <w:rFonts w:asciiTheme="minorHAnsi" w:eastAsiaTheme="minorHAnsi" w:hAnsiTheme="minorHAnsi"/>
          <w:noProof/>
        </w:rPr>
        <w:t>28</w:t>
      </w:r>
      <w:r w:rsidRPr="00056854">
        <w:rPr>
          <w:rFonts w:asciiTheme="minorHAnsi" w:eastAsiaTheme="minorHAnsi" w:hAnsiTheme="minorHAnsi"/>
          <w:noProof/>
        </w:rPr>
        <w:fldChar w:fldCharType="end"/>
      </w:r>
    </w:p>
    <w:p w14:paraId="4768E8D7" w14:textId="77777777" w:rsidR="00056854" w:rsidRPr="00056854" w:rsidRDefault="00056854">
      <w:pPr>
        <w:pStyle w:val="afa"/>
        <w:tabs>
          <w:tab w:val="right" w:leader="dot" w:pos="9628"/>
        </w:tabs>
        <w:rPr>
          <w:rFonts w:asciiTheme="minorHAnsi" w:eastAsiaTheme="minorHAnsi" w:hAnsiTheme="minorHAnsi" w:cstheme="minorBidi"/>
          <w:noProof/>
          <w:szCs w:val="22"/>
        </w:rPr>
      </w:pPr>
      <w:r w:rsidRPr="00056854">
        <w:rPr>
          <w:rFonts w:asciiTheme="minorHAnsi" w:eastAsiaTheme="minorHAnsi" w:hAnsiTheme="minorHAnsi"/>
          <w:noProof/>
        </w:rPr>
        <w:t xml:space="preserve">[그림 21] </w:t>
      </w:r>
      <w:r w:rsidRPr="00056854">
        <w:rPr>
          <w:rFonts w:asciiTheme="minorHAnsi" w:eastAsiaTheme="minorHAnsi" w:hAnsiTheme="minorHAnsi"/>
          <w:bCs/>
          <w:noProof/>
        </w:rPr>
        <w:t xml:space="preserve">Center Config View </w:t>
      </w:r>
      <w:r w:rsidRPr="00056854">
        <w:rPr>
          <w:rFonts w:asciiTheme="minorHAnsi" w:eastAsiaTheme="minorHAnsi" w:hAnsiTheme="minorHAnsi"/>
          <w:noProof/>
        </w:rPr>
        <w:t>Sequence Diagram</w:t>
      </w:r>
      <w:r w:rsidRPr="00056854">
        <w:rPr>
          <w:rFonts w:asciiTheme="minorHAnsi" w:eastAsiaTheme="minorHAnsi" w:hAnsiTheme="minorHAnsi"/>
          <w:noProof/>
        </w:rPr>
        <w:tab/>
      </w:r>
      <w:r w:rsidRPr="00056854">
        <w:rPr>
          <w:rFonts w:asciiTheme="minorHAnsi" w:eastAsiaTheme="minorHAnsi" w:hAnsiTheme="minorHAnsi"/>
          <w:noProof/>
        </w:rPr>
        <w:fldChar w:fldCharType="begin"/>
      </w:r>
      <w:r w:rsidRPr="00056854">
        <w:rPr>
          <w:rFonts w:asciiTheme="minorHAnsi" w:eastAsiaTheme="minorHAnsi" w:hAnsiTheme="minorHAnsi"/>
          <w:noProof/>
        </w:rPr>
        <w:instrText xml:space="preserve"> PAGEREF _Toc170209948 \h </w:instrText>
      </w:r>
      <w:r w:rsidRPr="00056854">
        <w:rPr>
          <w:rFonts w:asciiTheme="minorHAnsi" w:eastAsiaTheme="minorHAnsi" w:hAnsiTheme="minorHAnsi"/>
          <w:noProof/>
        </w:rPr>
      </w:r>
      <w:r w:rsidRPr="00056854">
        <w:rPr>
          <w:rFonts w:asciiTheme="minorHAnsi" w:eastAsiaTheme="minorHAnsi" w:hAnsiTheme="minorHAnsi"/>
          <w:noProof/>
        </w:rPr>
        <w:fldChar w:fldCharType="separate"/>
      </w:r>
      <w:r w:rsidRPr="00056854">
        <w:rPr>
          <w:rFonts w:asciiTheme="minorHAnsi" w:eastAsiaTheme="minorHAnsi" w:hAnsiTheme="minorHAnsi"/>
          <w:noProof/>
        </w:rPr>
        <w:t>29</w:t>
      </w:r>
      <w:r w:rsidRPr="00056854">
        <w:rPr>
          <w:rFonts w:asciiTheme="minorHAnsi" w:eastAsiaTheme="minorHAnsi" w:hAnsiTheme="minorHAnsi"/>
          <w:noProof/>
        </w:rPr>
        <w:fldChar w:fldCharType="end"/>
      </w:r>
    </w:p>
    <w:p w14:paraId="1EB96449" w14:textId="77777777" w:rsidR="00056854" w:rsidRPr="00056854" w:rsidRDefault="00056854">
      <w:pPr>
        <w:pStyle w:val="afa"/>
        <w:tabs>
          <w:tab w:val="right" w:leader="dot" w:pos="9628"/>
        </w:tabs>
        <w:rPr>
          <w:rFonts w:asciiTheme="minorHAnsi" w:eastAsiaTheme="minorHAnsi" w:hAnsiTheme="minorHAnsi" w:cstheme="minorBidi"/>
          <w:noProof/>
          <w:szCs w:val="22"/>
        </w:rPr>
      </w:pPr>
      <w:r w:rsidRPr="00056854">
        <w:rPr>
          <w:rFonts w:asciiTheme="minorHAnsi" w:eastAsiaTheme="minorHAnsi" w:hAnsiTheme="minorHAnsi"/>
          <w:noProof/>
        </w:rPr>
        <w:t xml:space="preserve">[그림 22] </w:t>
      </w:r>
      <w:r w:rsidRPr="00056854">
        <w:rPr>
          <w:rFonts w:asciiTheme="minorHAnsi" w:eastAsiaTheme="minorHAnsi" w:hAnsiTheme="minorHAnsi"/>
          <w:bCs/>
          <w:noProof/>
        </w:rPr>
        <w:t xml:space="preserve">Center Node Address </w:t>
      </w:r>
      <w:r w:rsidRPr="00056854">
        <w:rPr>
          <w:rFonts w:asciiTheme="minorHAnsi" w:eastAsiaTheme="minorHAnsi" w:hAnsiTheme="minorHAnsi"/>
          <w:noProof/>
        </w:rPr>
        <w:t>Sequence Diagram</w:t>
      </w:r>
      <w:r w:rsidRPr="00056854">
        <w:rPr>
          <w:rFonts w:asciiTheme="minorHAnsi" w:eastAsiaTheme="minorHAnsi" w:hAnsiTheme="minorHAnsi"/>
          <w:noProof/>
        </w:rPr>
        <w:tab/>
      </w:r>
      <w:r w:rsidRPr="00056854">
        <w:rPr>
          <w:rFonts w:asciiTheme="minorHAnsi" w:eastAsiaTheme="minorHAnsi" w:hAnsiTheme="minorHAnsi"/>
          <w:noProof/>
        </w:rPr>
        <w:fldChar w:fldCharType="begin"/>
      </w:r>
      <w:r w:rsidRPr="00056854">
        <w:rPr>
          <w:rFonts w:asciiTheme="minorHAnsi" w:eastAsiaTheme="minorHAnsi" w:hAnsiTheme="minorHAnsi"/>
          <w:noProof/>
        </w:rPr>
        <w:instrText xml:space="preserve"> PAGEREF _Toc170209949 \h </w:instrText>
      </w:r>
      <w:r w:rsidRPr="00056854">
        <w:rPr>
          <w:rFonts w:asciiTheme="minorHAnsi" w:eastAsiaTheme="minorHAnsi" w:hAnsiTheme="minorHAnsi"/>
          <w:noProof/>
        </w:rPr>
      </w:r>
      <w:r w:rsidRPr="00056854">
        <w:rPr>
          <w:rFonts w:asciiTheme="minorHAnsi" w:eastAsiaTheme="minorHAnsi" w:hAnsiTheme="minorHAnsi"/>
          <w:noProof/>
        </w:rPr>
        <w:fldChar w:fldCharType="separate"/>
      </w:r>
      <w:r w:rsidRPr="00056854">
        <w:rPr>
          <w:rFonts w:asciiTheme="minorHAnsi" w:eastAsiaTheme="minorHAnsi" w:hAnsiTheme="minorHAnsi"/>
          <w:noProof/>
        </w:rPr>
        <w:t>30</w:t>
      </w:r>
      <w:r w:rsidRPr="00056854">
        <w:rPr>
          <w:rFonts w:asciiTheme="minorHAnsi" w:eastAsiaTheme="minorHAnsi" w:hAnsiTheme="minorHAnsi"/>
          <w:noProof/>
        </w:rPr>
        <w:fldChar w:fldCharType="end"/>
      </w:r>
    </w:p>
    <w:p w14:paraId="494918BD" w14:textId="77777777" w:rsidR="00056854" w:rsidRPr="00056854" w:rsidRDefault="00056854">
      <w:pPr>
        <w:pStyle w:val="afa"/>
        <w:tabs>
          <w:tab w:val="right" w:leader="dot" w:pos="9628"/>
        </w:tabs>
        <w:rPr>
          <w:rFonts w:asciiTheme="minorHAnsi" w:eastAsiaTheme="minorHAnsi" w:hAnsiTheme="minorHAnsi" w:cstheme="minorBidi"/>
          <w:noProof/>
          <w:szCs w:val="22"/>
        </w:rPr>
      </w:pPr>
      <w:r w:rsidRPr="00056854">
        <w:rPr>
          <w:rFonts w:asciiTheme="minorHAnsi" w:eastAsiaTheme="minorHAnsi" w:hAnsiTheme="minorHAnsi"/>
          <w:noProof/>
        </w:rPr>
        <w:t xml:space="preserve">[그림 23] </w:t>
      </w:r>
      <w:r w:rsidRPr="00056854">
        <w:rPr>
          <w:rFonts w:asciiTheme="minorHAnsi" w:eastAsiaTheme="minorHAnsi" w:hAnsiTheme="minorHAnsi"/>
          <w:bCs/>
          <w:noProof/>
        </w:rPr>
        <w:t>Excel Open Seq</w:t>
      </w:r>
      <w:r w:rsidRPr="00056854">
        <w:rPr>
          <w:rFonts w:asciiTheme="minorHAnsi" w:eastAsiaTheme="minorHAnsi" w:hAnsiTheme="minorHAnsi"/>
          <w:noProof/>
        </w:rPr>
        <w:t>uence Diagram</w:t>
      </w:r>
      <w:r w:rsidRPr="00056854">
        <w:rPr>
          <w:rFonts w:asciiTheme="minorHAnsi" w:eastAsiaTheme="minorHAnsi" w:hAnsiTheme="minorHAnsi"/>
          <w:noProof/>
        </w:rPr>
        <w:tab/>
      </w:r>
      <w:r w:rsidRPr="00056854">
        <w:rPr>
          <w:rFonts w:asciiTheme="minorHAnsi" w:eastAsiaTheme="minorHAnsi" w:hAnsiTheme="minorHAnsi"/>
          <w:noProof/>
        </w:rPr>
        <w:fldChar w:fldCharType="begin"/>
      </w:r>
      <w:r w:rsidRPr="00056854">
        <w:rPr>
          <w:rFonts w:asciiTheme="minorHAnsi" w:eastAsiaTheme="minorHAnsi" w:hAnsiTheme="minorHAnsi"/>
          <w:noProof/>
        </w:rPr>
        <w:instrText xml:space="preserve"> PAGEREF _Toc170209950 \h </w:instrText>
      </w:r>
      <w:r w:rsidRPr="00056854">
        <w:rPr>
          <w:rFonts w:asciiTheme="minorHAnsi" w:eastAsiaTheme="minorHAnsi" w:hAnsiTheme="minorHAnsi"/>
          <w:noProof/>
        </w:rPr>
      </w:r>
      <w:r w:rsidRPr="00056854">
        <w:rPr>
          <w:rFonts w:asciiTheme="minorHAnsi" w:eastAsiaTheme="minorHAnsi" w:hAnsiTheme="minorHAnsi"/>
          <w:noProof/>
        </w:rPr>
        <w:fldChar w:fldCharType="separate"/>
      </w:r>
      <w:r w:rsidRPr="00056854">
        <w:rPr>
          <w:rFonts w:asciiTheme="minorHAnsi" w:eastAsiaTheme="minorHAnsi" w:hAnsiTheme="minorHAnsi"/>
          <w:noProof/>
        </w:rPr>
        <w:t>31</w:t>
      </w:r>
      <w:r w:rsidRPr="00056854">
        <w:rPr>
          <w:rFonts w:asciiTheme="minorHAnsi" w:eastAsiaTheme="minorHAnsi" w:hAnsiTheme="minorHAnsi"/>
          <w:noProof/>
        </w:rPr>
        <w:fldChar w:fldCharType="end"/>
      </w:r>
    </w:p>
    <w:p w14:paraId="1446EACC" w14:textId="77777777" w:rsidR="00056854" w:rsidRPr="00056854" w:rsidRDefault="00056854">
      <w:pPr>
        <w:pStyle w:val="afa"/>
        <w:tabs>
          <w:tab w:val="right" w:leader="dot" w:pos="9628"/>
        </w:tabs>
        <w:rPr>
          <w:rFonts w:asciiTheme="minorHAnsi" w:eastAsiaTheme="minorHAnsi" w:hAnsiTheme="minorHAnsi" w:cstheme="minorBidi"/>
          <w:noProof/>
          <w:szCs w:val="22"/>
        </w:rPr>
      </w:pPr>
      <w:r w:rsidRPr="00056854">
        <w:rPr>
          <w:rFonts w:asciiTheme="minorHAnsi" w:eastAsiaTheme="minorHAnsi" w:hAnsiTheme="minorHAnsi"/>
          <w:noProof/>
        </w:rPr>
        <w:t xml:space="preserve">[그림 24] </w:t>
      </w:r>
      <w:r w:rsidRPr="00056854">
        <w:rPr>
          <w:rFonts w:asciiTheme="minorHAnsi" w:eastAsiaTheme="minorHAnsi" w:hAnsiTheme="minorHAnsi"/>
          <w:bCs/>
          <w:noProof/>
        </w:rPr>
        <w:t>Excel Save Seq</w:t>
      </w:r>
      <w:r w:rsidRPr="00056854">
        <w:rPr>
          <w:rFonts w:asciiTheme="minorHAnsi" w:eastAsiaTheme="minorHAnsi" w:hAnsiTheme="minorHAnsi"/>
          <w:noProof/>
        </w:rPr>
        <w:t>uence Diagram</w:t>
      </w:r>
      <w:r w:rsidRPr="00056854">
        <w:rPr>
          <w:rFonts w:asciiTheme="minorHAnsi" w:eastAsiaTheme="minorHAnsi" w:hAnsiTheme="minorHAnsi"/>
          <w:noProof/>
        </w:rPr>
        <w:tab/>
      </w:r>
      <w:r w:rsidRPr="00056854">
        <w:rPr>
          <w:rFonts w:asciiTheme="minorHAnsi" w:eastAsiaTheme="minorHAnsi" w:hAnsiTheme="minorHAnsi"/>
          <w:noProof/>
        </w:rPr>
        <w:fldChar w:fldCharType="begin"/>
      </w:r>
      <w:r w:rsidRPr="00056854">
        <w:rPr>
          <w:rFonts w:asciiTheme="minorHAnsi" w:eastAsiaTheme="minorHAnsi" w:hAnsiTheme="minorHAnsi"/>
          <w:noProof/>
        </w:rPr>
        <w:instrText xml:space="preserve"> PAGEREF _Toc170209951 \h </w:instrText>
      </w:r>
      <w:r w:rsidRPr="00056854">
        <w:rPr>
          <w:rFonts w:asciiTheme="minorHAnsi" w:eastAsiaTheme="minorHAnsi" w:hAnsiTheme="minorHAnsi"/>
          <w:noProof/>
        </w:rPr>
      </w:r>
      <w:r w:rsidRPr="00056854">
        <w:rPr>
          <w:rFonts w:asciiTheme="minorHAnsi" w:eastAsiaTheme="minorHAnsi" w:hAnsiTheme="minorHAnsi"/>
          <w:noProof/>
        </w:rPr>
        <w:fldChar w:fldCharType="separate"/>
      </w:r>
      <w:r w:rsidRPr="00056854">
        <w:rPr>
          <w:rFonts w:asciiTheme="minorHAnsi" w:eastAsiaTheme="minorHAnsi" w:hAnsiTheme="minorHAnsi"/>
          <w:noProof/>
        </w:rPr>
        <w:t>32</w:t>
      </w:r>
      <w:r w:rsidRPr="00056854">
        <w:rPr>
          <w:rFonts w:asciiTheme="minorHAnsi" w:eastAsiaTheme="minorHAnsi" w:hAnsiTheme="minorHAnsi"/>
          <w:noProof/>
        </w:rPr>
        <w:fldChar w:fldCharType="end"/>
      </w:r>
    </w:p>
    <w:p w14:paraId="7FAA494E" w14:textId="77777777" w:rsidR="00056854" w:rsidRPr="00056854" w:rsidRDefault="00056854">
      <w:pPr>
        <w:pStyle w:val="afa"/>
        <w:tabs>
          <w:tab w:val="right" w:leader="dot" w:pos="9628"/>
        </w:tabs>
        <w:rPr>
          <w:rFonts w:asciiTheme="minorHAnsi" w:eastAsiaTheme="minorHAnsi" w:hAnsiTheme="minorHAnsi" w:cstheme="minorBidi"/>
          <w:noProof/>
          <w:szCs w:val="22"/>
        </w:rPr>
      </w:pPr>
      <w:r w:rsidRPr="00056854">
        <w:rPr>
          <w:rFonts w:asciiTheme="minorHAnsi" w:eastAsiaTheme="minorHAnsi" w:hAnsiTheme="minorHAnsi"/>
          <w:noProof/>
        </w:rPr>
        <w:t>[그림 25] Handler Component Class Diagram</w:t>
      </w:r>
      <w:r w:rsidRPr="00056854">
        <w:rPr>
          <w:rFonts w:asciiTheme="minorHAnsi" w:eastAsiaTheme="minorHAnsi" w:hAnsiTheme="minorHAnsi"/>
          <w:noProof/>
        </w:rPr>
        <w:tab/>
      </w:r>
      <w:r w:rsidRPr="00056854">
        <w:rPr>
          <w:rFonts w:asciiTheme="minorHAnsi" w:eastAsiaTheme="minorHAnsi" w:hAnsiTheme="minorHAnsi"/>
          <w:noProof/>
        </w:rPr>
        <w:fldChar w:fldCharType="begin"/>
      </w:r>
      <w:r w:rsidRPr="00056854">
        <w:rPr>
          <w:rFonts w:asciiTheme="minorHAnsi" w:eastAsiaTheme="minorHAnsi" w:hAnsiTheme="minorHAnsi"/>
          <w:noProof/>
        </w:rPr>
        <w:instrText xml:space="preserve"> PAGEREF _Toc170209952 \h </w:instrText>
      </w:r>
      <w:r w:rsidRPr="00056854">
        <w:rPr>
          <w:rFonts w:asciiTheme="minorHAnsi" w:eastAsiaTheme="minorHAnsi" w:hAnsiTheme="minorHAnsi"/>
          <w:noProof/>
        </w:rPr>
      </w:r>
      <w:r w:rsidRPr="00056854">
        <w:rPr>
          <w:rFonts w:asciiTheme="minorHAnsi" w:eastAsiaTheme="minorHAnsi" w:hAnsiTheme="minorHAnsi"/>
          <w:noProof/>
        </w:rPr>
        <w:fldChar w:fldCharType="separate"/>
      </w:r>
      <w:r w:rsidRPr="00056854">
        <w:rPr>
          <w:rFonts w:asciiTheme="minorHAnsi" w:eastAsiaTheme="minorHAnsi" w:hAnsiTheme="minorHAnsi"/>
          <w:noProof/>
        </w:rPr>
        <w:t>35</w:t>
      </w:r>
      <w:r w:rsidRPr="00056854">
        <w:rPr>
          <w:rFonts w:asciiTheme="minorHAnsi" w:eastAsiaTheme="minorHAnsi" w:hAnsiTheme="minorHAnsi"/>
          <w:noProof/>
        </w:rPr>
        <w:fldChar w:fldCharType="end"/>
      </w:r>
    </w:p>
    <w:p w14:paraId="42CB3431" w14:textId="77777777" w:rsidR="00056854" w:rsidRPr="00056854" w:rsidRDefault="00056854">
      <w:pPr>
        <w:pStyle w:val="afa"/>
        <w:tabs>
          <w:tab w:val="right" w:leader="dot" w:pos="9628"/>
        </w:tabs>
        <w:rPr>
          <w:rFonts w:asciiTheme="minorHAnsi" w:eastAsiaTheme="minorHAnsi" w:hAnsiTheme="minorHAnsi" w:cstheme="minorBidi"/>
          <w:noProof/>
          <w:szCs w:val="22"/>
        </w:rPr>
      </w:pPr>
      <w:r w:rsidRPr="00056854">
        <w:rPr>
          <w:rFonts w:asciiTheme="minorHAnsi" w:eastAsiaTheme="minorHAnsi" w:hAnsiTheme="minorHAnsi"/>
          <w:noProof/>
        </w:rPr>
        <w:t>[그림 26] Gui Component Class Diagram</w:t>
      </w:r>
      <w:r w:rsidRPr="00056854">
        <w:rPr>
          <w:rFonts w:asciiTheme="minorHAnsi" w:eastAsiaTheme="minorHAnsi" w:hAnsiTheme="minorHAnsi"/>
          <w:noProof/>
        </w:rPr>
        <w:tab/>
      </w:r>
      <w:r w:rsidRPr="00056854">
        <w:rPr>
          <w:rFonts w:asciiTheme="minorHAnsi" w:eastAsiaTheme="minorHAnsi" w:hAnsiTheme="minorHAnsi"/>
          <w:noProof/>
        </w:rPr>
        <w:fldChar w:fldCharType="begin"/>
      </w:r>
      <w:r w:rsidRPr="00056854">
        <w:rPr>
          <w:rFonts w:asciiTheme="minorHAnsi" w:eastAsiaTheme="minorHAnsi" w:hAnsiTheme="minorHAnsi"/>
          <w:noProof/>
        </w:rPr>
        <w:instrText xml:space="preserve"> PAGEREF _Toc170209953 \h </w:instrText>
      </w:r>
      <w:r w:rsidRPr="00056854">
        <w:rPr>
          <w:rFonts w:asciiTheme="minorHAnsi" w:eastAsiaTheme="minorHAnsi" w:hAnsiTheme="minorHAnsi"/>
          <w:noProof/>
        </w:rPr>
      </w:r>
      <w:r w:rsidRPr="00056854">
        <w:rPr>
          <w:rFonts w:asciiTheme="minorHAnsi" w:eastAsiaTheme="minorHAnsi" w:hAnsiTheme="minorHAnsi"/>
          <w:noProof/>
        </w:rPr>
        <w:fldChar w:fldCharType="separate"/>
      </w:r>
      <w:r w:rsidRPr="00056854">
        <w:rPr>
          <w:rFonts w:asciiTheme="minorHAnsi" w:eastAsiaTheme="minorHAnsi" w:hAnsiTheme="minorHAnsi"/>
          <w:noProof/>
        </w:rPr>
        <w:t>36</w:t>
      </w:r>
      <w:r w:rsidRPr="00056854">
        <w:rPr>
          <w:rFonts w:asciiTheme="minorHAnsi" w:eastAsiaTheme="minorHAnsi" w:hAnsiTheme="minorHAnsi"/>
          <w:noProof/>
        </w:rPr>
        <w:fldChar w:fldCharType="end"/>
      </w:r>
    </w:p>
    <w:p w14:paraId="493F7832" w14:textId="2F5708B8" w:rsidR="00522E24" w:rsidRPr="00056854" w:rsidRDefault="009A3D72" w:rsidP="00392D00">
      <w:pPr>
        <w:pStyle w:val="14"/>
        <w:jc w:val="center"/>
        <w:rPr>
          <w:rFonts w:asciiTheme="minorHAnsi" w:eastAsiaTheme="minorHAnsi" w:hAnsiTheme="minorHAnsi" w:cs="한컴바탕"/>
          <w:b/>
          <w:color w:val="000000"/>
          <w:u w:val="single"/>
        </w:rPr>
      </w:pPr>
      <w:r w:rsidRPr="00056854">
        <w:rPr>
          <w:rFonts w:asciiTheme="minorHAnsi" w:eastAsiaTheme="minorHAnsi" w:hAnsiTheme="minorHAnsi"/>
        </w:rPr>
        <w:fldChar w:fldCharType="end"/>
      </w:r>
      <w:r w:rsidRPr="00056854">
        <w:rPr>
          <w:rFonts w:asciiTheme="minorHAnsi" w:eastAsiaTheme="minorHAnsi" w:hAnsiTheme="minorHAnsi" w:cs="한컴바탕"/>
          <w:b/>
          <w:color w:val="000000"/>
          <w:u w:val="single"/>
        </w:rPr>
        <w:t>&lt;</w:t>
      </w:r>
      <w:proofErr w:type="gramStart"/>
      <w:r w:rsidRPr="00056854">
        <w:rPr>
          <w:rFonts w:asciiTheme="minorHAnsi" w:eastAsiaTheme="minorHAnsi" w:hAnsiTheme="minorHAnsi" w:cs="한컴바탕"/>
          <w:b/>
          <w:color w:val="000000"/>
          <w:u w:val="single"/>
        </w:rPr>
        <w:t>표  목</w:t>
      </w:r>
      <w:proofErr w:type="gramEnd"/>
      <w:r w:rsidRPr="00056854">
        <w:rPr>
          <w:rFonts w:asciiTheme="minorHAnsi" w:eastAsiaTheme="minorHAnsi" w:hAnsiTheme="minorHAnsi" w:cs="한컴바탕"/>
          <w:b/>
          <w:color w:val="000000"/>
          <w:u w:val="single"/>
        </w:rPr>
        <w:t xml:space="preserve">  차 &gt;</w:t>
      </w:r>
    </w:p>
    <w:p w14:paraId="797A28D4" w14:textId="77777777" w:rsidR="00056854" w:rsidRPr="00056854" w:rsidRDefault="009A3D72">
      <w:pPr>
        <w:pStyle w:val="afa"/>
        <w:tabs>
          <w:tab w:val="right" w:leader="dot" w:pos="9628"/>
        </w:tabs>
        <w:rPr>
          <w:rFonts w:asciiTheme="minorHAnsi" w:eastAsiaTheme="minorHAnsi" w:hAnsiTheme="minorHAnsi" w:cstheme="minorBidi"/>
          <w:noProof/>
          <w:szCs w:val="22"/>
        </w:rPr>
      </w:pPr>
      <w:r w:rsidRPr="00056854">
        <w:rPr>
          <w:rFonts w:asciiTheme="minorHAnsi" w:eastAsiaTheme="minorHAnsi" w:hAnsiTheme="minorHAnsi"/>
        </w:rPr>
        <w:fldChar w:fldCharType="begin"/>
      </w:r>
      <w:r w:rsidRPr="00056854">
        <w:rPr>
          <w:rFonts w:asciiTheme="minorHAnsi" w:eastAsiaTheme="minorHAnsi" w:hAnsiTheme="minorHAnsi"/>
        </w:rPr>
        <w:instrText>TOC \c "표"</w:instrText>
      </w:r>
      <w:r w:rsidRPr="00056854">
        <w:rPr>
          <w:rFonts w:asciiTheme="minorHAnsi" w:eastAsiaTheme="minorHAnsi" w:hAnsiTheme="minorHAnsi"/>
        </w:rPr>
        <w:fldChar w:fldCharType="separate"/>
      </w:r>
      <w:r w:rsidR="00056854" w:rsidRPr="00056854">
        <w:rPr>
          <w:rFonts w:asciiTheme="minorHAnsi" w:eastAsiaTheme="minorHAnsi" w:hAnsiTheme="minorHAnsi"/>
          <w:noProof/>
        </w:rPr>
        <w:t>[표 1] Control Manager Component Interface</w:t>
      </w:r>
      <w:r w:rsidR="00056854" w:rsidRPr="00056854">
        <w:rPr>
          <w:rFonts w:asciiTheme="minorHAnsi" w:eastAsiaTheme="minorHAnsi" w:hAnsiTheme="minorHAnsi"/>
          <w:noProof/>
        </w:rPr>
        <w:tab/>
      </w:r>
      <w:r w:rsidR="00056854" w:rsidRPr="00056854">
        <w:rPr>
          <w:rFonts w:asciiTheme="minorHAnsi" w:eastAsiaTheme="minorHAnsi" w:hAnsiTheme="minorHAnsi"/>
          <w:noProof/>
        </w:rPr>
        <w:fldChar w:fldCharType="begin"/>
      </w:r>
      <w:r w:rsidR="00056854" w:rsidRPr="00056854">
        <w:rPr>
          <w:rFonts w:asciiTheme="minorHAnsi" w:eastAsiaTheme="minorHAnsi" w:hAnsiTheme="minorHAnsi"/>
          <w:noProof/>
        </w:rPr>
        <w:instrText xml:space="preserve"> PAGEREF _Toc170209954 \h </w:instrText>
      </w:r>
      <w:r w:rsidR="00056854" w:rsidRPr="00056854">
        <w:rPr>
          <w:rFonts w:asciiTheme="minorHAnsi" w:eastAsiaTheme="minorHAnsi" w:hAnsiTheme="minorHAnsi"/>
          <w:noProof/>
        </w:rPr>
      </w:r>
      <w:r w:rsidR="00056854" w:rsidRPr="00056854">
        <w:rPr>
          <w:rFonts w:asciiTheme="minorHAnsi" w:eastAsiaTheme="minorHAnsi" w:hAnsiTheme="minorHAnsi"/>
          <w:noProof/>
        </w:rPr>
        <w:fldChar w:fldCharType="separate"/>
      </w:r>
      <w:r w:rsidR="00056854" w:rsidRPr="00056854">
        <w:rPr>
          <w:rFonts w:asciiTheme="minorHAnsi" w:eastAsiaTheme="minorHAnsi" w:hAnsiTheme="minorHAnsi"/>
          <w:noProof/>
        </w:rPr>
        <w:t>12</w:t>
      </w:r>
      <w:r w:rsidR="00056854" w:rsidRPr="00056854">
        <w:rPr>
          <w:rFonts w:asciiTheme="minorHAnsi" w:eastAsiaTheme="minorHAnsi" w:hAnsiTheme="minorHAnsi"/>
          <w:noProof/>
        </w:rPr>
        <w:fldChar w:fldCharType="end"/>
      </w:r>
    </w:p>
    <w:p w14:paraId="5E7D3C6F" w14:textId="77777777" w:rsidR="00056854" w:rsidRPr="00056854" w:rsidRDefault="00056854">
      <w:pPr>
        <w:pStyle w:val="afa"/>
        <w:tabs>
          <w:tab w:val="right" w:leader="dot" w:pos="9628"/>
        </w:tabs>
        <w:rPr>
          <w:rFonts w:asciiTheme="minorHAnsi" w:eastAsiaTheme="minorHAnsi" w:hAnsiTheme="minorHAnsi" w:cstheme="minorBidi"/>
          <w:noProof/>
          <w:szCs w:val="22"/>
        </w:rPr>
      </w:pPr>
      <w:r w:rsidRPr="00056854">
        <w:rPr>
          <w:rFonts w:asciiTheme="minorHAnsi" w:eastAsiaTheme="minorHAnsi" w:hAnsiTheme="minorHAnsi"/>
          <w:noProof/>
        </w:rPr>
        <w:t>[표 2] Screen Info Component Interface</w:t>
      </w:r>
      <w:r w:rsidRPr="00056854">
        <w:rPr>
          <w:rFonts w:asciiTheme="minorHAnsi" w:eastAsiaTheme="minorHAnsi" w:hAnsiTheme="minorHAnsi"/>
          <w:noProof/>
        </w:rPr>
        <w:tab/>
      </w:r>
      <w:r w:rsidRPr="00056854">
        <w:rPr>
          <w:rFonts w:asciiTheme="minorHAnsi" w:eastAsiaTheme="minorHAnsi" w:hAnsiTheme="minorHAnsi"/>
          <w:noProof/>
        </w:rPr>
        <w:fldChar w:fldCharType="begin"/>
      </w:r>
      <w:r w:rsidRPr="00056854">
        <w:rPr>
          <w:rFonts w:asciiTheme="minorHAnsi" w:eastAsiaTheme="minorHAnsi" w:hAnsiTheme="minorHAnsi"/>
          <w:noProof/>
        </w:rPr>
        <w:instrText xml:space="preserve"> PAGEREF _Toc170209955 \h </w:instrText>
      </w:r>
      <w:r w:rsidRPr="00056854">
        <w:rPr>
          <w:rFonts w:asciiTheme="minorHAnsi" w:eastAsiaTheme="minorHAnsi" w:hAnsiTheme="minorHAnsi"/>
          <w:noProof/>
        </w:rPr>
      </w:r>
      <w:r w:rsidRPr="00056854">
        <w:rPr>
          <w:rFonts w:asciiTheme="minorHAnsi" w:eastAsiaTheme="minorHAnsi" w:hAnsiTheme="minorHAnsi"/>
          <w:noProof/>
        </w:rPr>
        <w:fldChar w:fldCharType="separate"/>
      </w:r>
      <w:r w:rsidRPr="00056854">
        <w:rPr>
          <w:rFonts w:asciiTheme="minorHAnsi" w:eastAsiaTheme="minorHAnsi" w:hAnsiTheme="minorHAnsi"/>
          <w:noProof/>
        </w:rPr>
        <w:t>14</w:t>
      </w:r>
      <w:r w:rsidRPr="00056854">
        <w:rPr>
          <w:rFonts w:asciiTheme="minorHAnsi" w:eastAsiaTheme="minorHAnsi" w:hAnsiTheme="minorHAnsi"/>
          <w:noProof/>
        </w:rPr>
        <w:fldChar w:fldCharType="end"/>
      </w:r>
    </w:p>
    <w:p w14:paraId="05844C10" w14:textId="77777777" w:rsidR="00056854" w:rsidRPr="00056854" w:rsidRDefault="00056854">
      <w:pPr>
        <w:pStyle w:val="afa"/>
        <w:tabs>
          <w:tab w:val="right" w:leader="dot" w:pos="9628"/>
        </w:tabs>
        <w:rPr>
          <w:rFonts w:asciiTheme="minorHAnsi" w:eastAsiaTheme="minorHAnsi" w:hAnsiTheme="minorHAnsi" w:cstheme="minorBidi"/>
          <w:noProof/>
          <w:szCs w:val="22"/>
        </w:rPr>
      </w:pPr>
      <w:r w:rsidRPr="00056854">
        <w:rPr>
          <w:rFonts w:asciiTheme="minorHAnsi" w:eastAsiaTheme="minorHAnsi" w:hAnsiTheme="minorHAnsi"/>
          <w:noProof/>
        </w:rPr>
        <w:t>[표 3] Config Setting Component Interface</w:t>
      </w:r>
      <w:r w:rsidRPr="00056854">
        <w:rPr>
          <w:rFonts w:asciiTheme="minorHAnsi" w:eastAsiaTheme="minorHAnsi" w:hAnsiTheme="minorHAnsi"/>
          <w:noProof/>
        </w:rPr>
        <w:tab/>
      </w:r>
      <w:r w:rsidRPr="00056854">
        <w:rPr>
          <w:rFonts w:asciiTheme="minorHAnsi" w:eastAsiaTheme="minorHAnsi" w:hAnsiTheme="minorHAnsi"/>
          <w:noProof/>
        </w:rPr>
        <w:fldChar w:fldCharType="begin"/>
      </w:r>
      <w:r w:rsidRPr="00056854">
        <w:rPr>
          <w:rFonts w:asciiTheme="minorHAnsi" w:eastAsiaTheme="minorHAnsi" w:hAnsiTheme="minorHAnsi"/>
          <w:noProof/>
        </w:rPr>
        <w:instrText xml:space="preserve"> PAGEREF _Toc170209956 \h </w:instrText>
      </w:r>
      <w:r w:rsidRPr="00056854">
        <w:rPr>
          <w:rFonts w:asciiTheme="minorHAnsi" w:eastAsiaTheme="minorHAnsi" w:hAnsiTheme="minorHAnsi"/>
          <w:noProof/>
        </w:rPr>
      </w:r>
      <w:r w:rsidRPr="00056854">
        <w:rPr>
          <w:rFonts w:asciiTheme="minorHAnsi" w:eastAsiaTheme="minorHAnsi" w:hAnsiTheme="minorHAnsi"/>
          <w:noProof/>
        </w:rPr>
        <w:fldChar w:fldCharType="separate"/>
      </w:r>
      <w:r w:rsidRPr="00056854">
        <w:rPr>
          <w:rFonts w:asciiTheme="minorHAnsi" w:eastAsiaTheme="minorHAnsi" w:hAnsiTheme="minorHAnsi"/>
          <w:noProof/>
        </w:rPr>
        <w:t>17</w:t>
      </w:r>
      <w:r w:rsidRPr="00056854">
        <w:rPr>
          <w:rFonts w:asciiTheme="minorHAnsi" w:eastAsiaTheme="minorHAnsi" w:hAnsiTheme="minorHAnsi"/>
          <w:noProof/>
        </w:rPr>
        <w:fldChar w:fldCharType="end"/>
      </w:r>
    </w:p>
    <w:p w14:paraId="3F66BE34" w14:textId="77777777" w:rsidR="00056854" w:rsidRPr="00056854" w:rsidRDefault="00056854">
      <w:pPr>
        <w:pStyle w:val="afa"/>
        <w:tabs>
          <w:tab w:val="right" w:leader="dot" w:pos="9628"/>
        </w:tabs>
        <w:rPr>
          <w:rFonts w:asciiTheme="minorHAnsi" w:eastAsiaTheme="minorHAnsi" w:hAnsiTheme="minorHAnsi" w:cstheme="minorBidi"/>
          <w:noProof/>
          <w:szCs w:val="22"/>
        </w:rPr>
      </w:pPr>
      <w:r w:rsidRPr="00056854">
        <w:rPr>
          <w:rFonts w:asciiTheme="minorHAnsi" w:eastAsiaTheme="minorHAnsi" w:hAnsiTheme="minorHAnsi"/>
          <w:noProof/>
        </w:rPr>
        <w:t>[표 4] Popup Component Interface</w:t>
      </w:r>
      <w:r w:rsidRPr="00056854">
        <w:rPr>
          <w:rFonts w:asciiTheme="minorHAnsi" w:eastAsiaTheme="minorHAnsi" w:hAnsiTheme="minorHAnsi"/>
          <w:noProof/>
        </w:rPr>
        <w:tab/>
      </w:r>
      <w:r w:rsidRPr="00056854">
        <w:rPr>
          <w:rFonts w:asciiTheme="minorHAnsi" w:eastAsiaTheme="minorHAnsi" w:hAnsiTheme="minorHAnsi"/>
          <w:noProof/>
        </w:rPr>
        <w:fldChar w:fldCharType="begin"/>
      </w:r>
      <w:r w:rsidRPr="00056854">
        <w:rPr>
          <w:rFonts w:asciiTheme="minorHAnsi" w:eastAsiaTheme="minorHAnsi" w:hAnsiTheme="minorHAnsi"/>
          <w:noProof/>
        </w:rPr>
        <w:instrText xml:space="preserve"> PAGEREF _Toc170209957 \h </w:instrText>
      </w:r>
      <w:r w:rsidRPr="00056854">
        <w:rPr>
          <w:rFonts w:asciiTheme="minorHAnsi" w:eastAsiaTheme="minorHAnsi" w:hAnsiTheme="minorHAnsi"/>
          <w:noProof/>
        </w:rPr>
      </w:r>
      <w:r w:rsidRPr="00056854">
        <w:rPr>
          <w:rFonts w:asciiTheme="minorHAnsi" w:eastAsiaTheme="minorHAnsi" w:hAnsiTheme="minorHAnsi"/>
          <w:noProof/>
        </w:rPr>
        <w:fldChar w:fldCharType="separate"/>
      </w:r>
      <w:r w:rsidRPr="00056854">
        <w:rPr>
          <w:rFonts w:asciiTheme="minorHAnsi" w:eastAsiaTheme="minorHAnsi" w:hAnsiTheme="minorHAnsi"/>
          <w:noProof/>
        </w:rPr>
        <w:t>20</w:t>
      </w:r>
      <w:r w:rsidRPr="00056854">
        <w:rPr>
          <w:rFonts w:asciiTheme="minorHAnsi" w:eastAsiaTheme="minorHAnsi" w:hAnsiTheme="minorHAnsi"/>
          <w:noProof/>
        </w:rPr>
        <w:fldChar w:fldCharType="end"/>
      </w:r>
    </w:p>
    <w:p w14:paraId="639BBA2A" w14:textId="77777777" w:rsidR="00056854" w:rsidRPr="00056854" w:rsidRDefault="00056854">
      <w:pPr>
        <w:pStyle w:val="afa"/>
        <w:tabs>
          <w:tab w:val="right" w:leader="dot" w:pos="9628"/>
        </w:tabs>
        <w:rPr>
          <w:rFonts w:asciiTheme="minorHAnsi" w:eastAsiaTheme="minorHAnsi" w:hAnsiTheme="minorHAnsi" w:cstheme="minorBidi"/>
          <w:noProof/>
          <w:szCs w:val="22"/>
        </w:rPr>
      </w:pPr>
      <w:r w:rsidRPr="00056854">
        <w:rPr>
          <w:rFonts w:asciiTheme="minorHAnsi" w:eastAsiaTheme="minorHAnsi" w:hAnsiTheme="minorHAnsi"/>
          <w:noProof/>
        </w:rPr>
        <w:t>[표 5] Dialog Component Interface</w:t>
      </w:r>
      <w:r w:rsidRPr="00056854">
        <w:rPr>
          <w:rFonts w:asciiTheme="minorHAnsi" w:eastAsiaTheme="minorHAnsi" w:hAnsiTheme="minorHAnsi"/>
          <w:noProof/>
        </w:rPr>
        <w:tab/>
      </w:r>
      <w:r w:rsidRPr="00056854">
        <w:rPr>
          <w:rFonts w:asciiTheme="minorHAnsi" w:eastAsiaTheme="minorHAnsi" w:hAnsiTheme="minorHAnsi"/>
          <w:noProof/>
        </w:rPr>
        <w:fldChar w:fldCharType="begin"/>
      </w:r>
      <w:r w:rsidRPr="00056854">
        <w:rPr>
          <w:rFonts w:asciiTheme="minorHAnsi" w:eastAsiaTheme="minorHAnsi" w:hAnsiTheme="minorHAnsi"/>
          <w:noProof/>
        </w:rPr>
        <w:instrText xml:space="preserve"> PAGEREF _Toc170209958 \h </w:instrText>
      </w:r>
      <w:r w:rsidRPr="00056854">
        <w:rPr>
          <w:rFonts w:asciiTheme="minorHAnsi" w:eastAsiaTheme="minorHAnsi" w:hAnsiTheme="minorHAnsi"/>
          <w:noProof/>
        </w:rPr>
      </w:r>
      <w:r w:rsidRPr="00056854">
        <w:rPr>
          <w:rFonts w:asciiTheme="minorHAnsi" w:eastAsiaTheme="minorHAnsi" w:hAnsiTheme="minorHAnsi"/>
          <w:noProof/>
        </w:rPr>
        <w:fldChar w:fldCharType="separate"/>
      </w:r>
      <w:r w:rsidRPr="00056854">
        <w:rPr>
          <w:rFonts w:asciiTheme="minorHAnsi" w:eastAsiaTheme="minorHAnsi" w:hAnsiTheme="minorHAnsi"/>
          <w:noProof/>
        </w:rPr>
        <w:t>24</w:t>
      </w:r>
      <w:r w:rsidRPr="00056854">
        <w:rPr>
          <w:rFonts w:asciiTheme="minorHAnsi" w:eastAsiaTheme="minorHAnsi" w:hAnsiTheme="minorHAnsi"/>
          <w:noProof/>
        </w:rPr>
        <w:fldChar w:fldCharType="end"/>
      </w:r>
    </w:p>
    <w:p w14:paraId="6841BEF6" w14:textId="77777777" w:rsidR="00056854" w:rsidRPr="00056854" w:rsidRDefault="00056854">
      <w:pPr>
        <w:pStyle w:val="afa"/>
        <w:tabs>
          <w:tab w:val="right" w:leader="dot" w:pos="9628"/>
        </w:tabs>
        <w:rPr>
          <w:rFonts w:asciiTheme="minorHAnsi" w:eastAsiaTheme="minorHAnsi" w:hAnsiTheme="minorHAnsi" w:cstheme="minorBidi"/>
          <w:noProof/>
          <w:szCs w:val="22"/>
        </w:rPr>
      </w:pPr>
      <w:r w:rsidRPr="00056854">
        <w:rPr>
          <w:rFonts w:asciiTheme="minorHAnsi" w:eastAsiaTheme="minorHAnsi" w:hAnsiTheme="minorHAnsi"/>
          <w:noProof/>
        </w:rPr>
        <w:t>[표 6] Excel Parser Component Interface</w:t>
      </w:r>
      <w:r w:rsidRPr="00056854">
        <w:rPr>
          <w:rFonts w:asciiTheme="minorHAnsi" w:eastAsiaTheme="minorHAnsi" w:hAnsiTheme="minorHAnsi"/>
          <w:noProof/>
        </w:rPr>
        <w:tab/>
      </w:r>
      <w:r w:rsidRPr="00056854">
        <w:rPr>
          <w:rFonts w:asciiTheme="minorHAnsi" w:eastAsiaTheme="minorHAnsi" w:hAnsiTheme="minorHAnsi"/>
          <w:noProof/>
        </w:rPr>
        <w:fldChar w:fldCharType="begin"/>
      </w:r>
      <w:r w:rsidRPr="00056854">
        <w:rPr>
          <w:rFonts w:asciiTheme="minorHAnsi" w:eastAsiaTheme="minorHAnsi" w:hAnsiTheme="minorHAnsi"/>
          <w:noProof/>
        </w:rPr>
        <w:instrText xml:space="preserve"> PAGEREF _Toc170209959 \h </w:instrText>
      </w:r>
      <w:r w:rsidRPr="00056854">
        <w:rPr>
          <w:rFonts w:asciiTheme="minorHAnsi" w:eastAsiaTheme="minorHAnsi" w:hAnsiTheme="minorHAnsi"/>
          <w:noProof/>
        </w:rPr>
      </w:r>
      <w:r w:rsidRPr="00056854">
        <w:rPr>
          <w:rFonts w:asciiTheme="minorHAnsi" w:eastAsiaTheme="minorHAnsi" w:hAnsiTheme="minorHAnsi"/>
          <w:noProof/>
        </w:rPr>
        <w:fldChar w:fldCharType="separate"/>
      </w:r>
      <w:r w:rsidRPr="00056854">
        <w:rPr>
          <w:rFonts w:asciiTheme="minorHAnsi" w:eastAsiaTheme="minorHAnsi" w:hAnsiTheme="minorHAnsi"/>
          <w:noProof/>
        </w:rPr>
        <w:t>26</w:t>
      </w:r>
      <w:r w:rsidRPr="00056854">
        <w:rPr>
          <w:rFonts w:asciiTheme="minorHAnsi" w:eastAsiaTheme="minorHAnsi" w:hAnsiTheme="minorHAnsi"/>
          <w:noProof/>
        </w:rPr>
        <w:fldChar w:fldCharType="end"/>
      </w:r>
    </w:p>
    <w:p w14:paraId="3D47DE2D" w14:textId="77777777" w:rsidR="00056854" w:rsidRPr="00056854" w:rsidRDefault="00056854">
      <w:pPr>
        <w:pStyle w:val="afa"/>
        <w:tabs>
          <w:tab w:val="right" w:leader="dot" w:pos="9628"/>
        </w:tabs>
        <w:rPr>
          <w:rFonts w:asciiTheme="minorHAnsi" w:eastAsiaTheme="minorHAnsi" w:hAnsiTheme="minorHAnsi" w:cstheme="minorBidi"/>
          <w:noProof/>
          <w:szCs w:val="22"/>
        </w:rPr>
      </w:pPr>
      <w:r w:rsidRPr="00056854">
        <w:rPr>
          <w:rFonts w:asciiTheme="minorHAnsi" w:eastAsiaTheme="minorHAnsi" w:hAnsiTheme="minorHAnsi"/>
          <w:noProof/>
        </w:rPr>
        <w:t>[표 7] Controller Component Interface</w:t>
      </w:r>
      <w:r w:rsidRPr="00056854">
        <w:rPr>
          <w:rFonts w:asciiTheme="minorHAnsi" w:eastAsiaTheme="minorHAnsi" w:hAnsiTheme="minorHAnsi"/>
          <w:noProof/>
        </w:rPr>
        <w:tab/>
      </w:r>
      <w:r w:rsidRPr="00056854">
        <w:rPr>
          <w:rFonts w:asciiTheme="minorHAnsi" w:eastAsiaTheme="minorHAnsi" w:hAnsiTheme="minorHAnsi"/>
          <w:noProof/>
        </w:rPr>
        <w:fldChar w:fldCharType="begin"/>
      </w:r>
      <w:r w:rsidRPr="00056854">
        <w:rPr>
          <w:rFonts w:asciiTheme="minorHAnsi" w:eastAsiaTheme="minorHAnsi" w:hAnsiTheme="minorHAnsi"/>
          <w:noProof/>
        </w:rPr>
        <w:instrText xml:space="preserve"> PAGEREF _Toc170209960 \h </w:instrText>
      </w:r>
      <w:r w:rsidRPr="00056854">
        <w:rPr>
          <w:rFonts w:asciiTheme="minorHAnsi" w:eastAsiaTheme="minorHAnsi" w:hAnsiTheme="minorHAnsi"/>
          <w:noProof/>
        </w:rPr>
      </w:r>
      <w:r w:rsidRPr="00056854">
        <w:rPr>
          <w:rFonts w:asciiTheme="minorHAnsi" w:eastAsiaTheme="minorHAnsi" w:hAnsiTheme="minorHAnsi"/>
          <w:noProof/>
        </w:rPr>
        <w:fldChar w:fldCharType="separate"/>
      </w:r>
      <w:r w:rsidRPr="00056854">
        <w:rPr>
          <w:rFonts w:asciiTheme="minorHAnsi" w:eastAsiaTheme="minorHAnsi" w:hAnsiTheme="minorHAnsi"/>
          <w:noProof/>
        </w:rPr>
        <w:t>34</w:t>
      </w:r>
      <w:r w:rsidRPr="00056854">
        <w:rPr>
          <w:rFonts w:asciiTheme="minorHAnsi" w:eastAsiaTheme="minorHAnsi" w:hAnsiTheme="minorHAnsi"/>
          <w:noProof/>
        </w:rPr>
        <w:fldChar w:fldCharType="end"/>
      </w:r>
    </w:p>
    <w:p w14:paraId="09233307" w14:textId="77777777" w:rsidR="00056854" w:rsidRPr="00056854" w:rsidRDefault="00056854">
      <w:pPr>
        <w:pStyle w:val="afa"/>
        <w:tabs>
          <w:tab w:val="right" w:leader="dot" w:pos="9628"/>
        </w:tabs>
        <w:rPr>
          <w:rFonts w:asciiTheme="minorHAnsi" w:eastAsiaTheme="minorHAnsi" w:hAnsiTheme="minorHAnsi" w:cstheme="minorBidi"/>
          <w:noProof/>
          <w:szCs w:val="22"/>
        </w:rPr>
      </w:pPr>
      <w:r w:rsidRPr="00056854">
        <w:rPr>
          <w:rFonts w:asciiTheme="minorHAnsi" w:eastAsiaTheme="minorHAnsi" w:hAnsiTheme="minorHAnsi"/>
          <w:noProof/>
        </w:rPr>
        <w:t>[표 8] Hander Component Interface</w:t>
      </w:r>
      <w:r w:rsidRPr="00056854">
        <w:rPr>
          <w:rFonts w:asciiTheme="minorHAnsi" w:eastAsiaTheme="minorHAnsi" w:hAnsiTheme="minorHAnsi"/>
          <w:noProof/>
        </w:rPr>
        <w:tab/>
      </w:r>
      <w:r w:rsidRPr="00056854">
        <w:rPr>
          <w:rFonts w:asciiTheme="minorHAnsi" w:eastAsiaTheme="minorHAnsi" w:hAnsiTheme="minorHAnsi"/>
          <w:noProof/>
        </w:rPr>
        <w:fldChar w:fldCharType="begin"/>
      </w:r>
      <w:r w:rsidRPr="00056854">
        <w:rPr>
          <w:rFonts w:asciiTheme="minorHAnsi" w:eastAsiaTheme="minorHAnsi" w:hAnsiTheme="minorHAnsi"/>
          <w:noProof/>
        </w:rPr>
        <w:instrText xml:space="preserve"> PAGEREF _Toc170209961 \h </w:instrText>
      </w:r>
      <w:r w:rsidRPr="00056854">
        <w:rPr>
          <w:rFonts w:asciiTheme="minorHAnsi" w:eastAsiaTheme="minorHAnsi" w:hAnsiTheme="minorHAnsi"/>
          <w:noProof/>
        </w:rPr>
      </w:r>
      <w:r w:rsidRPr="00056854">
        <w:rPr>
          <w:rFonts w:asciiTheme="minorHAnsi" w:eastAsiaTheme="minorHAnsi" w:hAnsiTheme="minorHAnsi"/>
          <w:noProof/>
        </w:rPr>
        <w:fldChar w:fldCharType="separate"/>
      </w:r>
      <w:r w:rsidRPr="00056854">
        <w:rPr>
          <w:rFonts w:asciiTheme="minorHAnsi" w:eastAsiaTheme="minorHAnsi" w:hAnsiTheme="minorHAnsi"/>
          <w:noProof/>
        </w:rPr>
        <w:t>36</w:t>
      </w:r>
      <w:r w:rsidRPr="00056854">
        <w:rPr>
          <w:rFonts w:asciiTheme="minorHAnsi" w:eastAsiaTheme="minorHAnsi" w:hAnsiTheme="minorHAnsi"/>
          <w:noProof/>
        </w:rPr>
        <w:fldChar w:fldCharType="end"/>
      </w:r>
    </w:p>
    <w:p w14:paraId="26693C61" w14:textId="77777777" w:rsidR="00056854" w:rsidRPr="00056854" w:rsidRDefault="00056854">
      <w:pPr>
        <w:pStyle w:val="afa"/>
        <w:tabs>
          <w:tab w:val="right" w:leader="dot" w:pos="9628"/>
        </w:tabs>
        <w:rPr>
          <w:rFonts w:asciiTheme="minorHAnsi" w:eastAsiaTheme="minorHAnsi" w:hAnsiTheme="minorHAnsi" w:cstheme="minorBidi"/>
          <w:noProof/>
          <w:szCs w:val="22"/>
        </w:rPr>
      </w:pPr>
      <w:r w:rsidRPr="00056854">
        <w:rPr>
          <w:rFonts w:asciiTheme="minorHAnsi" w:eastAsiaTheme="minorHAnsi" w:hAnsiTheme="minorHAnsi"/>
          <w:noProof/>
        </w:rPr>
        <w:t>[표 9] Gui Component Interface</w:t>
      </w:r>
      <w:r w:rsidRPr="00056854">
        <w:rPr>
          <w:rFonts w:asciiTheme="minorHAnsi" w:eastAsiaTheme="minorHAnsi" w:hAnsiTheme="minorHAnsi"/>
          <w:noProof/>
        </w:rPr>
        <w:tab/>
      </w:r>
      <w:r w:rsidRPr="00056854">
        <w:rPr>
          <w:rFonts w:asciiTheme="minorHAnsi" w:eastAsiaTheme="minorHAnsi" w:hAnsiTheme="minorHAnsi"/>
          <w:noProof/>
        </w:rPr>
        <w:fldChar w:fldCharType="begin"/>
      </w:r>
      <w:r w:rsidRPr="00056854">
        <w:rPr>
          <w:rFonts w:asciiTheme="minorHAnsi" w:eastAsiaTheme="minorHAnsi" w:hAnsiTheme="minorHAnsi"/>
          <w:noProof/>
        </w:rPr>
        <w:instrText xml:space="preserve"> PAGEREF _Toc170209962 \h </w:instrText>
      </w:r>
      <w:r w:rsidRPr="00056854">
        <w:rPr>
          <w:rFonts w:asciiTheme="minorHAnsi" w:eastAsiaTheme="minorHAnsi" w:hAnsiTheme="minorHAnsi"/>
          <w:noProof/>
        </w:rPr>
      </w:r>
      <w:r w:rsidRPr="00056854">
        <w:rPr>
          <w:rFonts w:asciiTheme="minorHAnsi" w:eastAsiaTheme="minorHAnsi" w:hAnsiTheme="minorHAnsi"/>
          <w:noProof/>
        </w:rPr>
        <w:fldChar w:fldCharType="separate"/>
      </w:r>
      <w:r w:rsidRPr="00056854">
        <w:rPr>
          <w:rFonts w:asciiTheme="minorHAnsi" w:eastAsiaTheme="minorHAnsi" w:hAnsiTheme="minorHAnsi"/>
          <w:noProof/>
        </w:rPr>
        <w:t>37</w:t>
      </w:r>
      <w:r w:rsidRPr="00056854">
        <w:rPr>
          <w:rFonts w:asciiTheme="minorHAnsi" w:eastAsiaTheme="minorHAnsi" w:hAnsiTheme="minorHAnsi"/>
          <w:noProof/>
        </w:rPr>
        <w:fldChar w:fldCharType="end"/>
      </w:r>
    </w:p>
    <w:p w14:paraId="2E3E2EDB" w14:textId="77777777" w:rsidR="00056854" w:rsidRPr="00056854" w:rsidRDefault="00056854">
      <w:pPr>
        <w:pStyle w:val="afa"/>
        <w:tabs>
          <w:tab w:val="right" w:leader="dot" w:pos="9628"/>
        </w:tabs>
        <w:rPr>
          <w:rFonts w:asciiTheme="minorHAnsi" w:eastAsiaTheme="minorHAnsi" w:hAnsiTheme="minorHAnsi" w:cstheme="minorBidi"/>
          <w:noProof/>
          <w:szCs w:val="22"/>
        </w:rPr>
      </w:pPr>
      <w:r w:rsidRPr="00056854">
        <w:rPr>
          <w:rFonts w:asciiTheme="minorHAnsi" w:eastAsiaTheme="minorHAnsi" w:hAnsiTheme="minorHAnsi"/>
          <w:noProof/>
        </w:rPr>
        <w:t>[표 10] 식별자 정보</w:t>
      </w:r>
      <w:r w:rsidRPr="00056854">
        <w:rPr>
          <w:rFonts w:asciiTheme="minorHAnsi" w:eastAsiaTheme="minorHAnsi" w:hAnsiTheme="minorHAnsi"/>
          <w:noProof/>
        </w:rPr>
        <w:tab/>
      </w:r>
      <w:r w:rsidRPr="00056854">
        <w:rPr>
          <w:rFonts w:asciiTheme="minorHAnsi" w:eastAsiaTheme="minorHAnsi" w:hAnsiTheme="minorHAnsi"/>
          <w:noProof/>
        </w:rPr>
        <w:fldChar w:fldCharType="begin"/>
      </w:r>
      <w:r w:rsidRPr="00056854">
        <w:rPr>
          <w:rFonts w:asciiTheme="minorHAnsi" w:eastAsiaTheme="minorHAnsi" w:hAnsiTheme="minorHAnsi"/>
          <w:noProof/>
        </w:rPr>
        <w:instrText xml:space="preserve"> PAGEREF _Toc170209963 \h </w:instrText>
      </w:r>
      <w:r w:rsidRPr="00056854">
        <w:rPr>
          <w:rFonts w:asciiTheme="minorHAnsi" w:eastAsiaTheme="minorHAnsi" w:hAnsiTheme="minorHAnsi"/>
          <w:noProof/>
        </w:rPr>
      </w:r>
      <w:r w:rsidRPr="00056854">
        <w:rPr>
          <w:rFonts w:asciiTheme="minorHAnsi" w:eastAsiaTheme="minorHAnsi" w:hAnsiTheme="minorHAnsi"/>
          <w:noProof/>
        </w:rPr>
        <w:fldChar w:fldCharType="separate"/>
      </w:r>
      <w:r w:rsidRPr="00056854">
        <w:rPr>
          <w:rFonts w:asciiTheme="minorHAnsi" w:eastAsiaTheme="minorHAnsi" w:hAnsiTheme="minorHAnsi"/>
          <w:noProof/>
        </w:rPr>
        <w:t>38</w:t>
      </w:r>
      <w:r w:rsidRPr="00056854">
        <w:rPr>
          <w:rFonts w:asciiTheme="minorHAnsi" w:eastAsiaTheme="minorHAnsi" w:hAnsiTheme="minorHAnsi"/>
          <w:noProof/>
        </w:rPr>
        <w:fldChar w:fldCharType="end"/>
      </w:r>
    </w:p>
    <w:p w14:paraId="22984454" w14:textId="77777777" w:rsidR="00056854" w:rsidRPr="00056854" w:rsidRDefault="00056854">
      <w:pPr>
        <w:pStyle w:val="afa"/>
        <w:tabs>
          <w:tab w:val="right" w:leader="dot" w:pos="9628"/>
        </w:tabs>
        <w:rPr>
          <w:rFonts w:asciiTheme="minorHAnsi" w:eastAsiaTheme="minorHAnsi" w:hAnsiTheme="minorHAnsi" w:cstheme="minorBidi"/>
          <w:noProof/>
          <w:szCs w:val="22"/>
        </w:rPr>
      </w:pPr>
      <w:r w:rsidRPr="00056854">
        <w:rPr>
          <w:rFonts w:asciiTheme="minorHAnsi" w:eastAsiaTheme="minorHAnsi" w:hAnsiTheme="minorHAnsi"/>
          <w:noProof/>
        </w:rPr>
        <w:t>[표 11] 구조설계 식별표</w:t>
      </w:r>
      <w:r w:rsidRPr="00056854">
        <w:rPr>
          <w:rFonts w:asciiTheme="minorHAnsi" w:eastAsiaTheme="minorHAnsi" w:hAnsiTheme="minorHAnsi"/>
          <w:noProof/>
        </w:rPr>
        <w:tab/>
      </w:r>
      <w:r w:rsidRPr="00056854">
        <w:rPr>
          <w:rFonts w:asciiTheme="minorHAnsi" w:eastAsiaTheme="minorHAnsi" w:hAnsiTheme="minorHAnsi"/>
          <w:noProof/>
        </w:rPr>
        <w:fldChar w:fldCharType="begin"/>
      </w:r>
      <w:r w:rsidRPr="00056854">
        <w:rPr>
          <w:rFonts w:asciiTheme="minorHAnsi" w:eastAsiaTheme="minorHAnsi" w:hAnsiTheme="minorHAnsi"/>
          <w:noProof/>
        </w:rPr>
        <w:instrText xml:space="preserve"> PAGEREF _Toc170209964 \h </w:instrText>
      </w:r>
      <w:r w:rsidRPr="00056854">
        <w:rPr>
          <w:rFonts w:asciiTheme="minorHAnsi" w:eastAsiaTheme="minorHAnsi" w:hAnsiTheme="minorHAnsi"/>
          <w:noProof/>
        </w:rPr>
      </w:r>
      <w:r w:rsidRPr="00056854">
        <w:rPr>
          <w:rFonts w:asciiTheme="minorHAnsi" w:eastAsiaTheme="minorHAnsi" w:hAnsiTheme="minorHAnsi"/>
          <w:noProof/>
        </w:rPr>
        <w:fldChar w:fldCharType="separate"/>
      </w:r>
      <w:r w:rsidRPr="00056854">
        <w:rPr>
          <w:rFonts w:asciiTheme="minorHAnsi" w:eastAsiaTheme="minorHAnsi" w:hAnsiTheme="minorHAnsi"/>
          <w:noProof/>
        </w:rPr>
        <w:t>38</w:t>
      </w:r>
      <w:r w:rsidRPr="00056854">
        <w:rPr>
          <w:rFonts w:asciiTheme="minorHAnsi" w:eastAsiaTheme="minorHAnsi" w:hAnsiTheme="minorHAnsi"/>
          <w:noProof/>
        </w:rPr>
        <w:fldChar w:fldCharType="end"/>
      </w:r>
    </w:p>
    <w:p w14:paraId="468209E8" w14:textId="77777777" w:rsidR="00056854" w:rsidRPr="00056854" w:rsidRDefault="00056854">
      <w:pPr>
        <w:pStyle w:val="afa"/>
        <w:tabs>
          <w:tab w:val="right" w:leader="dot" w:pos="9628"/>
        </w:tabs>
        <w:rPr>
          <w:rFonts w:asciiTheme="minorHAnsi" w:eastAsiaTheme="minorHAnsi" w:hAnsiTheme="minorHAnsi" w:cstheme="minorBidi"/>
          <w:noProof/>
          <w:szCs w:val="22"/>
        </w:rPr>
      </w:pPr>
      <w:r w:rsidRPr="00056854">
        <w:rPr>
          <w:rFonts w:asciiTheme="minorHAnsi" w:eastAsiaTheme="minorHAnsi" w:hAnsiTheme="minorHAnsi"/>
          <w:noProof/>
        </w:rPr>
        <w:lastRenderedPageBreak/>
        <w:t>[표 12] 식별자별 추적표</w:t>
      </w:r>
      <w:r w:rsidRPr="00056854">
        <w:rPr>
          <w:rFonts w:asciiTheme="minorHAnsi" w:eastAsiaTheme="minorHAnsi" w:hAnsiTheme="minorHAnsi"/>
          <w:noProof/>
        </w:rPr>
        <w:tab/>
      </w:r>
      <w:r w:rsidRPr="00056854">
        <w:rPr>
          <w:rFonts w:asciiTheme="minorHAnsi" w:eastAsiaTheme="minorHAnsi" w:hAnsiTheme="minorHAnsi"/>
          <w:noProof/>
        </w:rPr>
        <w:fldChar w:fldCharType="begin"/>
      </w:r>
      <w:r w:rsidRPr="00056854">
        <w:rPr>
          <w:rFonts w:asciiTheme="minorHAnsi" w:eastAsiaTheme="minorHAnsi" w:hAnsiTheme="minorHAnsi"/>
          <w:noProof/>
        </w:rPr>
        <w:instrText xml:space="preserve"> PAGEREF _Toc170209965 \h </w:instrText>
      </w:r>
      <w:r w:rsidRPr="00056854">
        <w:rPr>
          <w:rFonts w:asciiTheme="minorHAnsi" w:eastAsiaTheme="minorHAnsi" w:hAnsiTheme="minorHAnsi"/>
          <w:noProof/>
        </w:rPr>
      </w:r>
      <w:r w:rsidRPr="00056854">
        <w:rPr>
          <w:rFonts w:asciiTheme="minorHAnsi" w:eastAsiaTheme="minorHAnsi" w:hAnsiTheme="minorHAnsi"/>
          <w:noProof/>
        </w:rPr>
        <w:fldChar w:fldCharType="separate"/>
      </w:r>
      <w:r w:rsidRPr="00056854">
        <w:rPr>
          <w:rFonts w:asciiTheme="minorHAnsi" w:eastAsiaTheme="minorHAnsi" w:hAnsiTheme="minorHAnsi"/>
          <w:noProof/>
        </w:rPr>
        <w:t>41</w:t>
      </w:r>
      <w:r w:rsidRPr="00056854">
        <w:rPr>
          <w:rFonts w:asciiTheme="minorHAnsi" w:eastAsiaTheme="minorHAnsi" w:hAnsiTheme="minorHAnsi"/>
          <w:noProof/>
        </w:rPr>
        <w:fldChar w:fldCharType="end"/>
      </w:r>
    </w:p>
    <w:p w14:paraId="3BF0D590" w14:textId="22659B1D" w:rsidR="007A4542" w:rsidRPr="00056854" w:rsidRDefault="009A3D72" w:rsidP="0024508D">
      <w:pPr>
        <w:pStyle w:val="afa"/>
        <w:tabs>
          <w:tab w:val="right" w:leader="dot" w:pos="9628"/>
        </w:tabs>
        <w:ind w:left="0" w:firstLine="0"/>
        <w:rPr>
          <w:rFonts w:asciiTheme="minorHAnsi" w:eastAsiaTheme="minorHAnsi" w:hAnsiTheme="minorHAnsi"/>
        </w:rPr>
      </w:pPr>
      <w:r w:rsidRPr="00056854">
        <w:rPr>
          <w:rFonts w:asciiTheme="minorHAnsi" w:eastAsiaTheme="minorHAnsi" w:hAnsiTheme="minorHAnsi"/>
        </w:rPr>
        <w:fldChar w:fldCharType="end"/>
      </w:r>
    </w:p>
    <w:p w14:paraId="6E285BF6" w14:textId="4C4C6E20" w:rsidR="00522E24" w:rsidRPr="00056854" w:rsidRDefault="009A3D72" w:rsidP="00751EC8">
      <w:pPr>
        <w:pStyle w:val="1"/>
        <w:keepNext w:val="0"/>
        <w:pageBreakBefore/>
        <w:numPr>
          <w:ilvl w:val="0"/>
          <w:numId w:val="4"/>
        </w:numPr>
        <w:rPr>
          <w:rFonts w:asciiTheme="minorHAnsi" w:eastAsiaTheme="minorHAnsi" w:hAnsiTheme="minorHAnsi"/>
        </w:rPr>
      </w:pPr>
      <w:bookmarkStart w:id="1" w:name="_Toc99007538"/>
      <w:bookmarkStart w:id="2" w:name="_Toc170209906"/>
      <w:r w:rsidRPr="00056854">
        <w:rPr>
          <w:rFonts w:asciiTheme="minorHAnsi" w:eastAsiaTheme="minorHAnsi" w:hAnsiTheme="minorHAnsi"/>
          <w:lang w:eastAsia="ko-KR"/>
        </w:rPr>
        <w:lastRenderedPageBreak/>
        <w:t>개요</w:t>
      </w:r>
      <w:bookmarkEnd w:id="1"/>
      <w:bookmarkEnd w:id="2"/>
    </w:p>
    <w:p w14:paraId="247FA855" w14:textId="013F0BA6" w:rsidR="0031312D" w:rsidRPr="00056854" w:rsidRDefault="00E7263E" w:rsidP="00CF773E">
      <w:pPr>
        <w:spacing w:after="120" w:line="300" w:lineRule="exact"/>
        <w:ind w:left="425"/>
        <w:rPr>
          <w:rFonts w:asciiTheme="minorHAnsi" w:eastAsiaTheme="minorHAnsi" w:hAnsiTheme="minorHAnsi" w:cs="한컴바탕"/>
          <w:bCs/>
          <w:color w:val="000000"/>
        </w:rPr>
      </w:pPr>
      <w:r w:rsidRPr="00056854">
        <w:rPr>
          <w:rFonts w:asciiTheme="minorHAnsi" w:eastAsiaTheme="minorHAnsi" w:hAnsiTheme="minorHAnsi" w:cs="한컴바탕" w:hint="eastAsia"/>
          <w:bCs/>
          <w:color w:val="000000"/>
        </w:rPr>
        <w:t>본 문서는 T/C Creator 소프트웨어 아키텍처 설계(HLD)에 대하여 기술한 문서이다.</w:t>
      </w:r>
    </w:p>
    <w:p w14:paraId="7345D7A0" w14:textId="4C375184" w:rsidR="0031312D" w:rsidRPr="00056854" w:rsidRDefault="009A3D72" w:rsidP="0031312D">
      <w:pPr>
        <w:pStyle w:val="2"/>
        <w:numPr>
          <w:ilvl w:val="1"/>
          <w:numId w:val="4"/>
        </w:numPr>
        <w:rPr>
          <w:rFonts w:asciiTheme="minorHAnsi" w:eastAsiaTheme="minorHAnsi" w:hAnsiTheme="minorHAnsi"/>
        </w:rPr>
      </w:pPr>
      <w:bookmarkStart w:id="3" w:name="_Toc99007539"/>
      <w:bookmarkStart w:id="4" w:name="_Toc170209907"/>
      <w:proofErr w:type="spellStart"/>
      <w:r w:rsidRPr="00056854">
        <w:rPr>
          <w:rFonts w:asciiTheme="minorHAnsi" w:eastAsiaTheme="minorHAnsi" w:hAnsiTheme="minorHAnsi"/>
        </w:rPr>
        <w:t>시스템</w:t>
      </w:r>
      <w:proofErr w:type="spellEnd"/>
      <w:r w:rsidRPr="00056854">
        <w:rPr>
          <w:rFonts w:asciiTheme="minorHAnsi" w:eastAsiaTheme="minorHAnsi" w:hAnsiTheme="minorHAnsi"/>
        </w:rPr>
        <w:t xml:space="preserve"> </w:t>
      </w:r>
      <w:proofErr w:type="spellStart"/>
      <w:r w:rsidRPr="00056854">
        <w:rPr>
          <w:rFonts w:asciiTheme="minorHAnsi" w:eastAsiaTheme="minorHAnsi" w:hAnsiTheme="minorHAnsi"/>
        </w:rPr>
        <w:t>개요</w:t>
      </w:r>
      <w:bookmarkEnd w:id="3"/>
      <w:bookmarkEnd w:id="4"/>
      <w:proofErr w:type="spellEnd"/>
    </w:p>
    <w:p w14:paraId="1C3D4B7A" w14:textId="77777777" w:rsidR="00522E24" w:rsidRPr="00056854" w:rsidRDefault="009A3D72" w:rsidP="005F1FBC">
      <w:pPr>
        <w:pStyle w:val="3"/>
        <w:numPr>
          <w:ilvl w:val="2"/>
          <w:numId w:val="4"/>
        </w:numPr>
        <w:rPr>
          <w:rFonts w:asciiTheme="minorHAnsi" w:eastAsiaTheme="minorHAnsi" w:hAnsiTheme="minorHAnsi"/>
          <w:lang w:eastAsia="ko-KR"/>
        </w:rPr>
      </w:pPr>
      <w:bookmarkStart w:id="5" w:name="_Toc99007540"/>
      <w:bookmarkStart w:id="6" w:name="_Toc170209908"/>
      <w:r w:rsidRPr="00056854">
        <w:rPr>
          <w:rFonts w:asciiTheme="minorHAnsi" w:eastAsiaTheme="minorHAnsi" w:hAnsiTheme="minorHAnsi"/>
          <w:lang w:eastAsia="ko-KR"/>
        </w:rPr>
        <w:t>시스템 및 소프트웨어 목적</w:t>
      </w:r>
      <w:bookmarkEnd w:id="5"/>
      <w:bookmarkEnd w:id="6"/>
    </w:p>
    <w:p w14:paraId="76853F4A" w14:textId="21ECB88F" w:rsidR="00522E24" w:rsidRPr="00056854" w:rsidRDefault="009A3D72" w:rsidP="00B96AAF">
      <w:pPr>
        <w:ind w:left="567"/>
        <w:rPr>
          <w:rFonts w:asciiTheme="minorHAnsi" w:eastAsiaTheme="minorHAnsi" w:hAnsiTheme="minorHAnsi"/>
        </w:rPr>
      </w:pPr>
      <w:r w:rsidRPr="00056854">
        <w:rPr>
          <w:rFonts w:asciiTheme="minorHAnsi" w:eastAsiaTheme="minorHAnsi" w:hAnsiTheme="minorHAnsi"/>
        </w:rPr>
        <w:t xml:space="preserve">SFC의 검증 및 확인을 위한 </w:t>
      </w:r>
      <w:r w:rsidR="00B96AAF" w:rsidRPr="00056854">
        <w:rPr>
          <w:rFonts w:asciiTheme="minorHAnsi" w:eastAsiaTheme="minorHAnsi" w:hAnsiTheme="minorHAnsi" w:hint="eastAsia"/>
        </w:rPr>
        <w:t xml:space="preserve">Test Case Excel </w:t>
      </w:r>
      <w:r w:rsidR="00B96AAF" w:rsidRPr="00056854">
        <w:rPr>
          <w:rFonts w:asciiTheme="minorHAnsi" w:eastAsiaTheme="minorHAnsi" w:hAnsiTheme="minorHAnsi"/>
        </w:rPr>
        <w:t>파일</w:t>
      </w:r>
      <w:r w:rsidR="00B96AAF" w:rsidRPr="00056854">
        <w:rPr>
          <w:rFonts w:asciiTheme="minorHAnsi" w:eastAsiaTheme="minorHAnsi" w:hAnsiTheme="minorHAnsi" w:hint="eastAsia"/>
        </w:rPr>
        <w:t xml:space="preserve"> 작성, 편집, </w:t>
      </w:r>
      <w:r w:rsidR="00B96AAF" w:rsidRPr="00056854">
        <w:rPr>
          <w:rFonts w:asciiTheme="minorHAnsi" w:eastAsiaTheme="minorHAnsi" w:hAnsiTheme="minorHAnsi"/>
        </w:rPr>
        <w:t xml:space="preserve">TC </w:t>
      </w:r>
      <w:r w:rsidR="00B96AAF" w:rsidRPr="00056854">
        <w:rPr>
          <w:rFonts w:asciiTheme="minorHAnsi" w:eastAsiaTheme="minorHAnsi" w:hAnsiTheme="minorHAnsi" w:hint="eastAsia"/>
        </w:rPr>
        <w:t xml:space="preserve">파일 실행이 가능한 </w:t>
      </w:r>
      <w:proofErr w:type="gramStart"/>
      <w:r w:rsidR="00B96AAF" w:rsidRPr="00056854">
        <w:rPr>
          <w:rFonts w:asciiTheme="minorHAnsi" w:eastAsiaTheme="minorHAnsi" w:hAnsiTheme="minorHAnsi" w:hint="eastAsia"/>
        </w:rPr>
        <w:t xml:space="preserve">어플리케이션 </w:t>
      </w:r>
      <w:r w:rsidRPr="00056854">
        <w:rPr>
          <w:rFonts w:asciiTheme="minorHAnsi" w:eastAsiaTheme="minorHAnsi" w:hAnsiTheme="minorHAnsi"/>
        </w:rPr>
        <w:t xml:space="preserve"> 구현을</w:t>
      </w:r>
      <w:proofErr w:type="gramEnd"/>
      <w:r w:rsidRPr="00056854">
        <w:rPr>
          <w:rFonts w:asciiTheme="minorHAnsi" w:eastAsiaTheme="minorHAnsi" w:hAnsiTheme="minorHAnsi"/>
        </w:rPr>
        <w:t xml:space="preserve"> 목적으로 한다. </w:t>
      </w:r>
      <w:r w:rsidR="00B96AAF" w:rsidRPr="00056854">
        <w:rPr>
          <w:rFonts w:asciiTheme="minorHAnsi" w:eastAsiaTheme="minorHAnsi" w:hAnsiTheme="minorHAnsi" w:hint="eastAsia"/>
        </w:rPr>
        <w:t xml:space="preserve">어플리케이션의 </w:t>
      </w:r>
      <w:proofErr w:type="spellStart"/>
      <w:r w:rsidRPr="00056854">
        <w:rPr>
          <w:rFonts w:asciiTheme="minorHAnsi" w:eastAsiaTheme="minorHAnsi" w:hAnsiTheme="minorHAnsi"/>
        </w:rPr>
        <w:t>확장성이</w:t>
      </w:r>
      <w:proofErr w:type="spellEnd"/>
      <w:r w:rsidRPr="00056854">
        <w:rPr>
          <w:rFonts w:asciiTheme="minorHAnsi" w:eastAsiaTheme="minorHAnsi" w:hAnsiTheme="minorHAnsi"/>
        </w:rPr>
        <w:t xml:space="preserve"> 고려된 S/W architecture 및 design을 적용한다.</w:t>
      </w:r>
    </w:p>
    <w:p w14:paraId="70D9EE05" w14:textId="77777777" w:rsidR="00522E24" w:rsidRPr="00056854" w:rsidRDefault="00522E24">
      <w:pPr>
        <w:ind w:left="567"/>
        <w:rPr>
          <w:rFonts w:asciiTheme="minorHAnsi" w:eastAsiaTheme="minorHAnsi" w:hAnsiTheme="minorHAnsi"/>
        </w:rPr>
      </w:pPr>
    </w:p>
    <w:p w14:paraId="738D24A2" w14:textId="77777777" w:rsidR="00522E24" w:rsidRPr="00056854" w:rsidRDefault="009A3D72" w:rsidP="005F1FBC">
      <w:pPr>
        <w:pStyle w:val="3"/>
        <w:numPr>
          <w:ilvl w:val="2"/>
          <w:numId w:val="4"/>
        </w:numPr>
        <w:rPr>
          <w:rFonts w:asciiTheme="minorHAnsi" w:eastAsiaTheme="minorHAnsi" w:hAnsiTheme="minorHAnsi"/>
          <w:lang w:eastAsia="ko-KR"/>
        </w:rPr>
      </w:pPr>
      <w:bookmarkStart w:id="7" w:name="_Toc99007541"/>
      <w:bookmarkStart w:id="8" w:name="_Toc170209909"/>
      <w:r w:rsidRPr="00056854">
        <w:rPr>
          <w:rFonts w:asciiTheme="minorHAnsi" w:eastAsiaTheme="minorHAnsi" w:hAnsiTheme="minorHAnsi"/>
          <w:lang w:eastAsia="ko-KR"/>
        </w:rPr>
        <w:t>시스템 블록 다이어그램</w:t>
      </w:r>
      <w:bookmarkEnd w:id="7"/>
      <w:bookmarkEnd w:id="8"/>
    </w:p>
    <w:p w14:paraId="08C34D92" w14:textId="12C61E08" w:rsidR="00522E24" w:rsidRPr="00056854" w:rsidRDefault="00E23A8C">
      <w:pPr>
        <w:jc w:val="center"/>
        <w:rPr>
          <w:rFonts w:asciiTheme="minorHAnsi" w:eastAsiaTheme="minorHAnsi" w:hAnsiTheme="minorHAnsi"/>
        </w:rPr>
      </w:pPr>
      <w:r w:rsidRPr="00056854">
        <w:rPr>
          <w:rFonts w:asciiTheme="minorHAnsi" w:eastAsiaTheme="minorHAnsi" w:hAnsiTheme="minorHAnsi"/>
          <w:noProof/>
        </w:rPr>
        <w:drawing>
          <wp:inline distT="0" distB="0" distL="0" distR="0" wp14:anchorId="177C88A0" wp14:editId="2748C754">
            <wp:extent cx="5400000" cy="4998265"/>
            <wp:effectExtent l="0" t="0" r="0" b="0"/>
            <wp:docPr id="1064399332" name="그림 1064399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998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62CC6B" w14:textId="56F37CC3" w:rsidR="00522E24" w:rsidRPr="00056854" w:rsidRDefault="009A3D72">
      <w:pPr>
        <w:jc w:val="center"/>
        <w:rPr>
          <w:rFonts w:asciiTheme="minorHAnsi" w:eastAsiaTheme="minorHAnsi" w:hAnsiTheme="minorHAnsi"/>
          <w:bCs/>
        </w:rPr>
      </w:pPr>
      <w:bookmarkStart w:id="9" w:name="_Toc99007533"/>
      <w:bookmarkStart w:id="10" w:name="_Toc170209928"/>
      <w:r w:rsidRPr="00056854">
        <w:rPr>
          <w:rFonts w:asciiTheme="minorHAnsi" w:eastAsiaTheme="minorHAnsi" w:hAnsiTheme="minorHAnsi"/>
          <w:bCs/>
        </w:rPr>
        <w:t xml:space="preserve">[그림 </w:t>
      </w:r>
      <w:r w:rsidRPr="00056854">
        <w:rPr>
          <w:rFonts w:asciiTheme="minorHAnsi" w:eastAsiaTheme="minorHAnsi" w:hAnsiTheme="minorHAnsi"/>
          <w:bCs/>
        </w:rPr>
        <w:fldChar w:fldCharType="begin"/>
      </w:r>
      <w:r w:rsidRPr="00056854">
        <w:rPr>
          <w:rFonts w:asciiTheme="minorHAnsi" w:eastAsiaTheme="minorHAnsi" w:hAnsiTheme="minorHAnsi"/>
          <w:bCs/>
        </w:rPr>
        <w:instrText>SEQ 그림 \* ARABIC</w:instrText>
      </w:r>
      <w:r w:rsidRPr="00056854">
        <w:rPr>
          <w:rFonts w:asciiTheme="minorHAnsi" w:eastAsiaTheme="minorHAnsi" w:hAnsiTheme="minorHAnsi"/>
          <w:bCs/>
        </w:rPr>
        <w:fldChar w:fldCharType="separate"/>
      </w:r>
      <w:r w:rsidR="00056854" w:rsidRPr="00056854">
        <w:rPr>
          <w:rFonts w:asciiTheme="minorHAnsi" w:eastAsiaTheme="minorHAnsi" w:hAnsiTheme="minorHAnsi"/>
          <w:bCs/>
          <w:noProof/>
        </w:rPr>
        <w:t>1</w:t>
      </w:r>
      <w:r w:rsidRPr="00056854">
        <w:rPr>
          <w:rFonts w:asciiTheme="minorHAnsi" w:eastAsiaTheme="minorHAnsi" w:hAnsiTheme="minorHAnsi"/>
          <w:bCs/>
        </w:rPr>
        <w:fldChar w:fldCharType="end"/>
      </w:r>
      <w:r w:rsidRPr="00056854">
        <w:rPr>
          <w:rFonts w:asciiTheme="minorHAnsi" w:eastAsiaTheme="minorHAnsi" w:hAnsiTheme="minorHAnsi"/>
          <w:bCs/>
        </w:rPr>
        <w:t xml:space="preserve">] </w:t>
      </w:r>
      <w:bookmarkEnd w:id="9"/>
      <w:r w:rsidR="006A3F82" w:rsidRPr="00056854">
        <w:rPr>
          <w:rFonts w:asciiTheme="minorHAnsi" w:eastAsiaTheme="minorHAnsi" w:hAnsiTheme="minorHAnsi" w:hint="eastAsia"/>
          <w:bCs/>
        </w:rPr>
        <w:t>S</w:t>
      </w:r>
      <w:r w:rsidR="006A3F82" w:rsidRPr="00056854">
        <w:rPr>
          <w:rFonts w:asciiTheme="minorHAnsi" w:eastAsiaTheme="minorHAnsi" w:hAnsiTheme="minorHAnsi"/>
          <w:bCs/>
        </w:rPr>
        <w:t>ystem Block Diagram</w:t>
      </w:r>
      <w:bookmarkEnd w:id="10"/>
    </w:p>
    <w:p w14:paraId="7248F843" w14:textId="77777777" w:rsidR="00522E24" w:rsidRPr="00056854" w:rsidRDefault="00522E24">
      <w:pPr>
        <w:rPr>
          <w:rFonts w:asciiTheme="minorHAnsi" w:eastAsiaTheme="minorHAnsi" w:hAnsiTheme="minorHAnsi"/>
        </w:rPr>
      </w:pPr>
    </w:p>
    <w:p w14:paraId="746928E8" w14:textId="77777777" w:rsidR="00522E24" w:rsidRPr="00056854" w:rsidRDefault="009A3D72">
      <w:pPr>
        <w:pStyle w:val="3"/>
        <w:numPr>
          <w:ilvl w:val="2"/>
          <w:numId w:val="4"/>
        </w:numPr>
        <w:rPr>
          <w:rFonts w:asciiTheme="minorHAnsi" w:eastAsiaTheme="minorHAnsi" w:hAnsiTheme="minorHAnsi"/>
          <w:lang w:eastAsia="ko-KR"/>
        </w:rPr>
      </w:pPr>
      <w:bookmarkStart w:id="11" w:name="_Toc99007542"/>
      <w:bookmarkStart w:id="12" w:name="_Toc170209910"/>
      <w:r w:rsidRPr="00056854">
        <w:rPr>
          <w:rFonts w:asciiTheme="minorHAnsi" w:eastAsiaTheme="minorHAnsi" w:hAnsiTheme="minorHAnsi"/>
          <w:lang w:eastAsia="ko-KR"/>
        </w:rPr>
        <w:t>소프트웨어 범위</w:t>
      </w:r>
      <w:bookmarkEnd w:id="11"/>
      <w:bookmarkEnd w:id="12"/>
    </w:p>
    <w:p w14:paraId="0153552E" w14:textId="65DAE4D1" w:rsidR="00522E24" w:rsidRPr="00056854" w:rsidRDefault="009A3D72">
      <w:pPr>
        <w:ind w:left="425"/>
        <w:rPr>
          <w:rFonts w:asciiTheme="minorHAnsi" w:eastAsiaTheme="minorHAnsi" w:hAnsiTheme="minorHAnsi"/>
        </w:rPr>
      </w:pPr>
      <w:r w:rsidRPr="00056854">
        <w:rPr>
          <w:rFonts w:asciiTheme="minorHAnsi" w:eastAsiaTheme="minorHAnsi" w:hAnsiTheme="minorHAnsi"/>
        </w:rPr>
        <w:t xml:space="preserve">본 HLD에서 정의하고 있는 Software의 범위는 </w:t>
      </w:r>
      <w:r w:rsidR="00642042" w:rsidRPr="00056854">
        <w:rPr>
          <w:rFonts w:asciiTheme="minorHAnsi" w:eastAsiaTheme="minorHAnsi" w:hAnsiTheme="minorHAnsi" w:cs="한컴바탕" w:hint="eastAsia"/>
          <w:bCs/>
          <w:color w:val="000000"/>
        </w:rPr>
        <w:t xml:space="preserve">T/C </w:t>
      </w:r>
      <w:r w:rsidR="00642042" w:rsidRPr="00056854">
        <w:rPr>
          <w:rFonts w:asciiTheme="minorHAnsi" w:eastAsiaTheme="minorHAnsi" w:hAnsiTheme="minorHAnsi" w:hint="eastAsia"/>
        </w:rPr>
        <w:t>Creator</w:t>
      </w:r>
      <w:r w:rsidRPr="00056854">
        <w:rPr>
          <w:rFonts w:asciiTheme="minorHAnsi" w:eastAsiaTheme="minorHAnsi" w:hAnsiTheme="minorHAnsi"/>
        </w:rPr>
        <w:t>에 국한되며, GUI Application Software 개발 범위로 한다.</w:t>
      </w:r>
    </w:p>
    <w:p w14:paraId="6D9A12C2" w14:textId="77777777" w:rsidR="0031312D" w:rsidRPr="00056854" w:rsidRDefault="0031312D">
      <w:pPr>
        <w:ind w:left="425"/>
        <w:rPr>
          <w:rFonts w:asciiTheme="minorHAnsi" w:eastAsiaTheme="minorHAnsi" w:hAnsiTheme="minorHAnsi"/>
        </w:rPr>
      </w:pPr>
    </w:p>
    <w:p w14:paraId="74F773CA" w14:textId="532AF165" w:rsidR="00522E24" w:rsidRPr="00056854" w:rsidRDefault="009A3D72" w:rsidP="00751EC8">
      <w:pPr>
        <w:pStyle w:val="1"/>
        <w:keepNext w:val="0"/>
        <w:pageBreakBefore/>
        <w:numPr>
          <w:ilvl w:val="0"/>
          <w:numId w:val="4"/>
        </w:numPr>
        <w:rPr>
          <w:rFonts w:asciiTheme="minorHAnsi" w:eastAsiaTheme="minorHAnsi" w:hAnsiTheme="minorHAnsi"/>
          <w:lang w:eastAsia="ko-KR"/>
        </w:rPr>
      </w:pPr>
      <w:bookmarkStart w:id="13" w:name="_Toc99007543"/>
      <w:bookmarkStart w:id="14" w:name="_Toc170209911"/>
      <w:r w:rsidRPr="00056854">
        <w:rPr>
          <w:rFonts w:asciiTheme="minorHAnsi" w:eastAsiaTheme="minorHAnsi" w:hAnsiTheme="minorHAnsi"/>
          <w:lang w:eastAsia="ko-KR"/>
        </w:rPr>
        <w:lastRenderedPageBreak/>
        <w:t>소프트웨어 구조 설계</w:t>
      </w:r>
      <w:bookmarkEnd w:id="13"/>
      <w:bookmarkEnd w:id="14"/>
    </w:p>
    <w:p w14:paraId="317B80C4" w14:textId="77777777" w:rsidR="0031312D" w:rsidRPr="00056854" w:rsidRDefault="0031312D" w:rsidP="0031312D">
      <w:pPr>
        <w:rPr>
          <w:rFonts w:asciiTheme="minorHAnsi" w:eastAsiaTheme="minorHAnsi" w:hAnsiTheme="minorHAnsi"/>
          <w:lang w:val="x-none"/>
        </w:rPr>
      </w:pPr>
    </w:p>
    <w:p w14:paraId="38E240D0" w14:textId="42CE8D7B" w:rsidR="0065423F" w:rsidRPr="00056854" w:rsidRDefault="009A3D72" w:rsidP="0065423F">
      <w:pPr>
        <w:pStyle w:val="2"/>
        <w:numPr>
          <w:ilvl w:val="1"/>
          <w:numId w:val="4"/>
        </w:numPr>
        <w:rPr>
          <w:rFonts w:asciiTheme="minorHAnsi" w:eastAsiaTheme="minorHAnsi" w:hAnsiTheme="minorHAnsi"/>
          <w:lang w:eastAsia="ko-KR"/>
        </w:rPr>
      </w:pPr>
      <w:bookmarkStart w:id="15" w:name="_Toc99007544"/>
      <w:bookmarkStart w:id="16" w:name="_Toc170209912"/>
      <w:r w:rsidRPr="00056854">
        <w:rPr>
          <w:rFonts w:asciiTheme="minorHAnsi" w:eastAsiaTheme="minorHAnsi" w:hAnsiTheme="minorHAnsi"/>
          <w:lang w:eastAsia="ko-KR"/>
        </w:rPr>
        <w:t xml:space="preserve">소프트웨어 </w:t>
      </w:r>
      <w:proofErr w:type="spellStart"/>
      <w:r w:rsidRPr="00056854">
        <w:rPr>
          <w:rFonts w:asciiTheme="minorHAnsi" w:eastAsiaTheme="minorHAnsi" w:hAnsiTheme="minorHAnsi"/>
          <w:lang w:eastAsia="ko-KR"/>
        </w:rPr>
        <w:t>아키텍쳐</w:t>
      </w:r>
      <w:bookmarkStart w:id="17" w:name="_Toc99007534"/>
      <w:bookmarkEnd w:id="15"/>
      <w:bookmarkEnd w:id="16"/>
      <w:proofErr w:type="spellEnd"/>
    </w:p>
    <w:p w14:paraId="5ADD3EBB" w14:textId="41755D17" w:rsidR="0065423F" w:rsidRPr="00056854" w:rsidRDefault="00E23A8C" w:rsidP="3CA0ADAB">
      <w:pPr>
        <w:pStyle w:val="a8"/>
        <w:jc w:val="center"/>
        <w:rPr>
          <w:rFonts w:asciiTheme="minorHAnsi" w:eastAsiaTheme="minorHAnsi" w:hAnsiTheme="minorHAnsi"/>
        </w:rPr>
      </w:pPr>
      <w:r w:rsidRPr="00056854">
        <w:rPr>
          <w:rFonts w:asciiTheme="minorHAnsi" w:eastAsiaTheme="minorHAnsi" w:hAnsiTheme="minorHAnsi"/>
          <w:noProof/>
        </w:rPr>
        <w:drawing>
          <wp:inline distT="0" distB="0" distL="0" distR="0" wp14:anchorId="58F81EEE" wp14:editId="566544F3">
            <wp:extent cx="5400000" cy="4134030"/>
            <wp:effectExtent l="0" t="0" r="0" b="0"/>
            <wp:docPr id="1064399333" name="그림 1064399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13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3FAF7A" w14:textId="172F39B8" w:rsidR="00522E24" w:rsidRPr="00056854" w:rsidRDefault="009A3D72" w:rsidP="3CA0ADAB">
      <w:pPr>
        <w:pStyle w:val="a8"/>
        <w:jc w:val="center"/>
        <w:rPr>
          <w:rFonts w:asciiTheme="minorHAnsi" w:eastAsiaTheme="minorHAnsi" w:hAnsiTheme="minorHAnsi"/>
          <w:lang w:val="x-none"/>
        </w:rPr>
      </w:pPr>
      <w:bookmarkStart w:id="18" w:name="_Toc170209929"/>
      <w:r w:rsidRPr="00056854">
        <w:rPr>
          <w:rFonts w:asciiTheme="minorHAnsi" w:eastAsiaTheme="minorHAnsi" w:hAnsiTheme="minorHAnsi"/>
        </w:rPr>
        <w:t xml:space="preserve">[그림 </w:t>
      </w:r>
      <w:r w:rsidRPr="00056854">
        <w:rPr>
          <w:rFonts w:asciiTheme="minorHAnsi" w:eastAsiaTheme="minorHAnsi" w:hAnsiTheme="minorHAnsi"/>
        </w:rPr>
        <w:fldChar w:fldCharType="begin"/>
      </w:r>
      <w:r w:rsidRPr="00056854">
        <w:rPr>
          <w:rFonts w:asciiTheme="minorHAnsi" w:eastAsiaTheme="minorHAnsi" w:hAnsiTheme="minorHAnsi"/>
        </w:rPr>
        <w:instrText>SEQ 그림 \* ARABIC</w:instrText>
      </w:r>
      <w:r w:rsidRPr="00056854">
        <w:rPr>
          <w:rFonts w:asciiTheme="minorHAnsi" w:eastAsiaTheme="minorHAnsi" w:hAnsiTheme="minorHAnsi"/>
        </w:rPr>
        <w:fldChar w:fldCharType="separate"/>
      </w:r>
      <w:r w:rsidR="00056854" w:rsidRPr="00056854">
        <w:rPr>
          <w:rFonts w:asciiTheme="minorHAnsi" w:eastAsiaTheme="minorHAnsi" w:hAnsiTheme="minorHAnsi"/>
          <w:noProof/>
        </w:rPr>
        <w:t>2</w:t>
      </w:r>
      <w:r w:rsidRPr="00056854">
        <w:rPr>
          <w:rFonts w:asciiTheme="minorHAnsi" w:eastAsiaTheme="minorHAnsi" w:hAnsiTheme="minorHAnsi"/>
        </w:rPr>
        <w:fldChar w:fldCharType="end"/>
      </w:r>
      <w:r w:rsidRPr="00056854">
        <w:rPr>
          <w:rFonts w:asciiTheme="minorHAnsi" w:eastAsiaTheme="minorHAnsi" w:hAnsiTheme="minorHAnsi"/>
        </w:rPr>
        <w:t xml:space="preserve">] </w:t>
      </w:r>
      <w:r w:rsidR="00471541" w:rsidRPr="00056854">
        <w:rPr>
          <w:rFonts w:asciiTheme="minorHAnsi" w:eastAsiaTheme="minorHAnsi" w:hAnsiTheme="minorHAnsi" w:hint="eastAsia"/>
        </w:rPr>
        <w:t>S</w:t>
      </w:r>
      <w:r w:rsidR="00471541" w:rsidRPr="00056854">
        <w:rPr>
          <w:rFonts w:asciiTheme="minorHAnsi" w:eastAsiaTheme="minorHAnsi" w:hAnsiTheme="minorHAnsi"/>
        </w:rPr>
        <w:t xml:space="preserve">oftware </w:t>
      </w:r>
      <w:bookmarkEnd w:id="17"/>
      <w:r w:rsidR="00471541" w:rsidRPr="00056854">
        <w:rPr>
          <w:rFonts w:asciiTheme="minorHAnsi" w:eastAsiaTheme="minorHAnsi" w:hAnsiTheme="minorHAnsi"/>
        </w:rPr>
        <w:t>Architecture</w:t>
      </w:r>
      <w:bookmarkEnd w:id="18"/>
    </w:p>
    <w:p w14:paraId="69664FD8" w14:textId="6A135E4D" w:rsidR="3CA0ADAB" w:rsidRPr="00056854" w:rsidRDefault="3CA0ADAB">
      <w:pPr>
        <w:rPr>
          <w:rFonts w:asciiTheme="minorHAnsi" w:eastAsiaTheme="minorHAnsi" w:hAnsiTheme="minorHAnsi"/>
        </w:rPr>
      </w:pPr>
      <w:r w:rsidRPr="00056854">
        <w:rPr>
          <w:rFonts w:asciiTheme="minorHAnsi" w:eastAsiaTheme="minorHAnsi" w:hAnsiTheme="minorHAnsi"/>
        </w:rPr>
        <w:br w:type="page"/>
      </w:r>
    </w:p>
    <w:p w14:paraId="1B3376A3" w14:textId="7F2C4359" w:rsidR="3CA0ADAB" w:rsidRPr="00056854" w:rsidRDefault="3CA0ADAB" w:rsidP="3CA0ADAB">
      <w:pPr>
        <w:rPr>
          <w:rFonts w:asciiTheme="minorHAnsi" w:eastAsiaTheme="minorHAnsi" w:hAnsiTheme="minorHAnsi"/>
        </w:rPr>
      </w:pPr>
    </w:p>
    <w:p w14:paraId="31F6AC20" w14:textId="315E95EB" w:rsidR="3CA0ADAB" w:rsidRPr="00056854" w:rsidRDefault="3CA0ADAB" w:rsidP="3CA0ADAB">
      <w:pPr>
        <w:pStyle w:val="2"/>
        <w:numPr>
          <w:ilvl w:val="1"/>
          <w:numId w:val="4"/>
        </w:numPr>
        <w:rPr>
          <w:rFonts w:asciiTheme="minorHAnsi" w:eastAsiaTheme="minorHAnsi" w:hAnsiTheme="minorHAnsi"/>
          <w:lang w:eastAsia="ko-KR"/>
        </w:rPr>
      </w:pPr>
      <w:bookmarkStart w:id="19" w:name="_Toc170209913"/>
      <w:r w:rsidRPr="00056854">
        <w:rPr>
          <w:rFonts w:asciiTheme="minorHAnsi" w:eastAsiaTheme="minorHAnsi" w:hAnsiTheme="minorHAnsi"/>
          <w:lang w:eastAsia="ko-KR"/>
        </w:rPr>
        <w:t>Sequence Diagram</w:t>
      </w:r>
      <w:bookmarkEnd w:id="19"/>
    </w:p>
    <w:p w14:paraId="7734EEA7" w14:textId="7A44AB27" w:rsidR="3CA0ADAB" w:rsidRPr="00056854" w:rsidRDefault="00707236" w:rsidP="3CA0ADAB">
      <w:pPr>
        <w:jc w:val="center"/>
        <w:rPr>
          <w:rFonts w:asciiTheme="minorHAnsi" w:eastAsiaTheme="minorHAnsi" w:hAnsiTheme="minorHAnsi"/>
        </w:rPr>
      </w:pPr>
      <w:r w:rsidRPr="00056854">
        <w:rPr>
          <w:rFonts w:asciiTheme="minorHAnsi" w:eastAsiaTheme="minorHAnsi" w:hAnsiTheme="minorHAnsi"/>
          <w:noProof/>
        </w:rPr>
        <w:drawing>
          <wp:inline distT="0" distB="0" distL="0" distR="0" wp14:anchorId="027476FA" wp14:editId="27FAC17A">
            <wp:extent cx="5400000" cy="6796691"/>
            <wp:effectExtent l="0" t="0" r="0" b="4445"/>
            <wp:docPr id="1064399363" name="그림 1064399363" descr="Y:\900_Code\610_Application\out\tc_creator\Diagram\TCCreator\TCCrea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Y:\900_Code\610_Application\out\tc_creator\Diagram\TCCreator\TCCreator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6796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0F31B" w14:textId="5E711CDA" w:rsidR="0034506F" w:rsidRPr="00056854" w:rsidRDefault="0034506F" w:rsidP="0034506F">
      <w:pPr>
        <w:jc w:val="center"/>
        <w:rPr>
          <w:rFonts w:asciiTheme="minorHAnsi" w:eastAsiaTheme="minorHAnsi" w:hAnsiTheme="minorHAnsi"/>
        </w:rPr>
      </w:pPr>
      <w:bookmarkStart w:id="20" w:name="_Toc170209930"/>
      <w:r w:rsidRPr="00056854">
        <w:rPr>
          <w:rFonts w:asciiTheme="minorHAnsi" w:eastAsiaTheme="minorHAnsi" w:hAnsiTheme="minorHAnsi"/>
        </w:rPr>
        <w:t xml:space="preserve">[그림 </w:t>
      </w:r>
      <w:r w:rsidRPr="00056854">
        <w:rPr>
          <w:rFonts w:asciiTheme="minorHAnsi" w:eastAsiaTheme="minorHAnsi" w:hAnsiTheme="minorHAnsi"/>
        </w:rPr>
        <w:fldChar w:fldCharType="begin"/>
      </w:r>
      <w:r w:rsidRPr="00056854">
        <w:rPr>
          <w:rFonts w:asciiTheme="minorHAnsi" w:eastAsiaTheme="minorHAnsi" w:hAnsiTheme="minorHAnsi"/>
        </w:rPr>
        <w:instrText>SEQ 그림 \* ARABIC</w:instrText>
      </w:r>
      <w:r w:rsidRPr="00056854">
        <w:rPr>
          <w:rFonts w:asciiTheme="minorHAnsi" w:eastAsiaTheme="minorHAnsi" w:hAnsiTheme="minorHAnsi"/>
        </w:rPr>
        <w:fldChar w:fldCharType="separate"/>
      </w:r>
      <w:r w:rsidR="00056854" w:rsidRPr="00056854">
        <w:rPr>
          <w:rFonts w:asciiTheme="minorHAnsi" w:eastAsiaTheme="minorHAnsi" w:hAnsiTheme="minorHAnsi"/>
          <w:noProof/>
        </w:rPr>
        <w:t>3</w:t>
      </w:r>
      <w:r w:rsidRPr="00056854">
        <w:rPr>
          <w:rFonts w:asciiTheme="minorHAnsi" w:eastAsiaTheme="minorHAnsi" w:hAnsiTheme="minorHAnsi"/>
        </w:rPr>
        <w:fldChar w:fldCharType="end"/>
      </w:r>
      <w:r w:rsidRPr="00056854">
        <w:rPr>
          <w:rFonts w:asciiTheme="minorHAnsi" w:eastAsiaTheme="minorHAnsi" w:hAnsiTheme="minorHAnsi"/>
        </w:rPr>
        <w:t>] T/C Creator Boot Sequence Diagram</w:t>
      </w:r>
      <w:bookmarkEnd w:id="20"/>
    </w:p>
    <w:p w14:paraId="3F5061A3" w14:textId="239CFB18" w:rsidR="00522E24" w:rsidRPr="00056854" w:rsidRDefault="00522E24">
      <w:pPr>
        <w:widowControl/>
        <w:spacing w:after="160" w:line="259" w:lineRule="auto"/>
        <w:rPr>
          <w:rFonts w:asciiTheme="minorHAnsi" w:eastAsiaTheme="minorHAnsi" w:hAnsiTheme="minorHAnsi"/>
          <w:lang w:val="x-none"/>
        </w:rPr>
      </w:pPr>
    </w:p>
    <w:p w14:paraId="5790F362" w14:textId="62F98910" w:rsidR="0031312D" w:rsidRPr="00056854" w:rsidRDefault="009A3D72" w:rsidP="00751EC8">
      <w:pPr>
        <w:pStyle w:val="2"/>
        <w:keepNext w:val="0"/>
        <w:pageBreakBefore/>
        <w:numPr>
          <w:ilvl w:val="1"/>
          <w:numId w:val="4"/>
        </w:numPr>
        <w:rPr>
          <w:rFonts w:asciiTheme="minorHAnsi" w:eastAsiaTheme="minorHAnsi" w:hAnsiTheme="minorHAnsi"/>
          <w:lang w:eastAsia="ko-KR"/>
        </w:rPr>
      </w:pPr>
      <w:bookmarkStart w:id="21" w:name="_Toc170209914"/>
      <w:r w:rsidRPr="00056854">
        <w:rPr>
          <w:rFonts w:asciiTheme="minorHAnsi" w:eastAsiaTheme="minorHAnsi" w:hAnsiTheme="minorHAnsi"/>
          <w:lang w:eastAsia="ko-KR"/>
        </w:rPr>
        <w:lastRenderedPageBreak/>
        <w:t>Component 상세 설명</w:t>
      </w:r>
      <w:bookmarkEnd w:id="21"/>
    </w:p>
    <w:p w14:paraId="1E8D0F7D" w14:textId="4163FF24" w:rsidR="0031312D" w:rsidRPr="00056854" w:rsidRDefault="0022150E" w:rsidP="0031312D">
      <w:pPr>
        <w:pStyle w:val="3"/>
        <w:numPr>
          <w:ilvl w:val="2"/>
          <w:numId w:val="4"/>
        </w:numPr>
        <w:rPr>
          <w:rFonts w:asciiTheme="minorHAnsi" w:eastAsiaTheme="minorHAnsi" w:hAnsiTheme="minorHAnsi"/>
        </w:rPr>
      </w:pPr>
      <w:bookmarkStart w:id="22" w:name="_Toc170209915"/>
      <w:r w:rsidRPr="00056854">
        <w:rPr>
          <w:rFonts w:asciiTheme="minorHAnsi" w:eastAsiaTheme="minorHAnsi" w:hAnsiTheme="minorHAnsi"/>
        </w:rPr>
        <w:t>[</w:t>
      </w:r>
      <w:r w:rsidRPr="00056854">
        <w:rPr>
          <w:rFonts w:asciiTheme="minorHAnsi" w:eastAsiaTheme="minorHAnsi" w:hAnsiTheme="minorHAnsi" w:hint="eastAsia"/>
          <w:lang w:eastAsia="ko-KR"/>
        </w:rPr>
        <w:t>HLD-DE</w:t>
      </w:r>
      <w:r w:rsidRPr="00056854">
        <w:rPr>
          <w:rFonts w:asciiTheme="minorHAnsi" w:eastAsiaTheme="minorHAnsi" w:hAnsiTheme="minorHAnsi"/>
          <w:lang w:eastAsia="ko-KR"/>
        </w:rPr>
        <w:t>S</w:t>
      </w:r>
      <w:r w:rsidRPr="00056854">
        <w:rPr>
          <w:rFonts w:asciiTheme="minorHAnsi" w:eastAsiaTheme="minorHAnsi" w:hAnsiTheme="minorHAnsi" w:hint="eastAsia"/>
          <w:lang w:eastAsia="ko-KR"/>
        </w:rPr>
        <w:t>-00</w:t>
      </w:r>
      <w:r w:rsidRPr="00056854">
        <w:rPr>
          <w:rFonts w:asciiTheme="minorHAnsi" w:eastAsiaTheme="minorHAnsi" w:hAnsiTheme="minorHAnsi"/>
          <w:lang w:eastAsia="ko-KR"/>
        </w:rPr>
        <w:t>01</w:t>
      </w:r>
      <w:r w:rsidRPr="00056854">
        <w:rPr>
          <w:rFonts w:asciiTheme="minorHAnsi" w:eastAsiaTheme="minorHAnsi" w:hAnsiTheme="minorHAnsi"/>
        </w:rPr>
        <w:t xml:space="preserve">] </w:t>
      </w:r>
      <w:r w:rsidR="00B25B93" w:rsidRPr="00056854">
        <w:rPr>
          <w:rFonts w:asciiTheme="minorHAnsi" w:eastAsiaTheme="minorHAnsi" w:hAnsiTheme="minorHAnsi"/>
        </w:rPr>
        <w:t>Control Manager</w:t>
      </w:r>
      <w:r w:rsidR="009A3D72" w:rsidRPr="00056854">
        <w:rPr>
          <w:rFonts w:asciiTheme="minorHAnsi" w:eastAsiaTheme="minorHAnsi" w:hAnsiTheme="minorHAnsi"/>
        </w:rPr>
        <w:t xml:space="preserve"> Component</w:t>
      </w:r>
      <w:bookmarkEnd w:id="22"/>
    </w:p>
    <w:p w14:paraId="01CB3C96" w14:textId="738A2DE7" w:rsidR="00313DFB" w:rsidRPr="00056854" w:rsidRDefault="00641840" w:rsidP="000726A4">
      <w:pPr>
        <w:pStyle w:val="4"/>
        <w:numPr>
          <w:ilvl w:val="3"/>
          <w:numId w:val="4"/>
        </w:numPr>
        <w:rPr>
          <w:rFonts w:asciiTheme="minorHAnsi" w:eastAsiaTheme="minorHAnsi" w:hAnsiTheme="minorHAnsi"/>
        </w:rPr>
      </w:pPr>
      <w:r w:rsidRPr="00056854">
        <w:rPr>
          <w:rFonts w:asciiTheme="minorHAnsi" w:eastAsiaTheme="minorHAnsi" w:hAnsiTheme="minorHAnsi" w:cs="굴림" w:hint="eastAsia"/>
          <w:color w:val="000000"/>
          <w:kern w:val="0"/>
        </w:rPr>
        <w:t>Description</w:t>
      </w:r>
    </w:p>
    <w:p w14:paraId="583968E9" w14:textId="6738824E" w:rsidR="005118A2" w:rsidRPr="00056854" w:rsidRDefault="00DD3FFE" w:rsidP="005118A2">
      <w:pPr>
        <w:pStyle w:val="af9"/>
        <w:numPr>
          <w:ilvl w:val="0"/>
          <w:numId w:val="3"/>
        </w:numPr>
        <w:rPr>
          <w:rFonts w:asciiTheme="minorHAnsi" w:eastAsiaTheme="minorHAnsi" w:hAnsiTheme="minorHAnsi" w:cstheme="minorBidi"/>
        </w:rPr>
      </w:pPr>
      <w:r w:rsidRPr="00056854">
        <w:rPr>
          <w:rFonts w:asciiTheme="minorHAnsi" w:eastAsiaTheme="minorHAnsi" w:hAnsiTheme="minorHAnsi" w:cstheme="minorBidi"/>
        </w:rPr>
        <w:t xml:space="preserve">Control </w:t>
      </w:r>
      <w:r w:rsidRPr="00056854">
        <w:rPr>
          <w:rFonts w:asciiTheme="minorHAnsi" w:eastAsiaTheme="minorHAnsi" w:hAnsiTheme="minorHAnsi" w:cstheme="minorBidi" w:hint="eastAsia"/>
        </w:rPr>
        <w:t>생성 및 초기화</w:t>
      </w:r>
    </w:p>
    <w:p w14:paraId="2D7AA908" w14:textId="520345B3" w:rsidR="005118A2" w:rsidRPr="00056854" w:rsidRDefault="00DD3FFE" w:rsidP="005118A2">
      <w:pPr>
        <w:pStyle w:val="af9"/>
        <w:numPr>
          <w:ilvl w:val="0"/>
          <w:numId w:val="3"/>
        </w:numPr>
        <w:rPr>
          <w:rFonts w:asciiTheme="minorHAnsi" w:eastAsiaTheme="minorHAnsi" w:hAnsiTheme="minorHAnsi" w:cstheme="minorBidi"/>
        </w:rPr>
      </w:pPr>
      <w:r w:rsidRPr="00056854">
        <w:rPr>
          <w:rFonts w:asciiTheme="minorHAnsi" w:eastAsiaTheme="minorHAnsi" w:hAnsiTheme="minorHAnsi" w:cstheme="minorBidi" w:hint="eastAsia"/>
        </w:rPr>
        <w:t>Control 간 이벤트 처리 및 값 전달</w:t>
      </w:r>
      <w:r w:rsidR="00EB6E22" w:rsidRPr="00056854">
        <w:rPr>
          <w:rFonts w:asciiTheme="minorHAnsi" w:eastAsiaTheme="minorHAnsi" w:hAnsiTheme="minorHAnsi" w:cstheme="minorBidi" w:hint="eastAsia"/>
        </w:rPr>
        <w:t xml:space="preserve"> (</w:t>
      </w:r>
      <w:r w:rsidR="00EB6E22" w:rsidRPr="00056854">
        <w:rPr>
          <w:rFonts w:asciiTheme="minorHAnsi" w:eastAsiaTheme="minorHAnsi" w:hAnsiTheme="minorHAnsi" w:cstheme="minorBidi"/>
        </w:rPr>
        <w:t xml:space="preserve">Control </w:t>
      </w:r>
      <w:r w:rsidR="00EB6E22" w:rsidRPr="00056854">
        <w:rPr>
          <w:rFonts w:asciiTheme="minorHAnsi" w:eastAsiaTheme="minorHAnsi" w:hAnsiTheme="minorHAnsi" w:cstheme="minorBidi" w:hint="eastAsia"/>
        </w:rPr>
        <w:t>간 직접 이벤트 전달은 지원 하지 않음)</w:t>
      </w:r>
    </w:p>
    <w:p w14:paraId="55B37172" w14:textId="12E20C3D" w:rsidR="005118A2" w:rsidRPr="00056854" w:rsidRDefault="00DD3FFE" w:rsidP="005118A2">
      <w:pPr>
        <w:pStyle w:val="af9"/>
        <w:numPr>
          <w:ilvl w:val="0"/>
          <w:numId w:val="3"/>
        </w:numPr>
        <w:rPr>
          <w:rFonts w:asciiTheme="minorHAnsi" w:eastAsiaTheme="minorHAnsi" w:hAnsiTheme="minorHAnsi" w:cstheme="minorBidi"/>
        </w:rPr>
      </w:pPr>
      <w:r w:rsidRPr="00056854">
        <w:rPr>
          <w:rFonts w:asciiTheme="minorHAnsi" w:eastAsiaTheme="minorHAnsi" w:hAnsiTheme="minorHAnsi" w:cstheme="minorBidi"/>
        </w:rPr>
        <w:t xml:space="preserve">Application </w:t>
      </w:r>
      <w:r w:rsidRPr="00056854">
        <w:rPr>
          <w:rFonts w:asciiTheme="minorHAnsi" w:eastAsiaTheme="minorHAnsi" w:hAnsiTheme="minorHAnsi" w:cstheme="minorBidi" w:hint="eastAsia"/>
        </w:rPr>
        <w:t>종료 처리</w:t>
      </w:r>
    </w:p>
    <w:p w14:paraId="23124058" w14:textId="77777777" w:rsidR="00AE3DEF" w:rsidRPr="00056854" w:rsidRDefault="00AE3DEF" w:rsidP="001B559F">
      <w:pPr>
        <w:rPr>
          <w:rFonts w:asciiTheme="minorHAnsi" w:eastAsiaTheme="minorHAnsi" w:hAnsiTheme="minorHAnsi" w:cstheme="minorBidi"/>
        </w:rPr>
      </w:pPr>
    </w:p>
    <w:p w14:paraId="24F309A9" w14:textId="3582FA3B" w:rsidR="00522E24" w:rsidRPr="00056854" w:rsidRDefault="009A3D72" w:rsidP="009B56CB">
      <w:pPr>
        <w:pStyle w:val="4"/>
        <w:numPr>
          <w:ilvl w:val="3"/>
          <w:numId w:val="4"/>
        </w:numPr>
        <w:rPr>
          <w:rFonts w:asciiTheme="minorHAnsi" w:eastAsiaTheme="minorHAnsi" w:hAnsiTheme="minorHAnsi"/>
        </w:rPr>
      </w:pPr>
      <w:r w:rsidRPr="00056854">
        <w:rPr>
          <w:rFonts w:asciiTheme="minorHAnsi" w:eastAsiaTheme="minorHAnsi" w:hAnsiTheme="minorHAnsi" w:cstheme="minorBidi"/>
        </w:rPr>
        <w:t>Class Diagram</w:t>
      </w:r>
    </w:p>
    <w:p w14:paraId="69FB5DD2" w14:textId="0F7BD279" w:rsidR="009B4C45" w:rsidRPr="00056854" w:rsidRDefault="009B4C45">
      <w:pPr>
        <w:jc w:val="center"/>
        <w:rPr>
          <w:rFonts w:asciiTheme="minorHAnsi" w:eastAsiaTheme="minorHAnsi" w:hAnsiTheme="minorHAnsi"/>
        </w:rPr>
      </w:pPr>
      <w:r w:rsidRPr="00056854">
        <w:rPr>
          <w:rFonts w:asciiTheme="minorHAnsi" w:eastAsiaTheme="minorHAnsi" w:hAnsiTheme="minorHAnsi"/>
          <w:noProof/>
        </w:rPr>
        <w:drawing>
          <wp:inline distT="0" distB="0" distL="0" distR="0" wp14:anchorId="72C089A8" wp14:editId="4DC488B2">
            <wp:extent cx="6120130" cy="3690813"/>
            <wp:effectExtent l="0" t="0" r="0" b="5080"/>
            <wp:docPr id="1064399362" name="그림 1064399362" descr="Y:\900_Code\610_Application\out\tc_creator\Diagram\ControlManger\ControlMang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Y:\900_Code\610_Application\out\tc_creator\Diagram\ControlManger\ControlManger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90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0FB66" w14:textId="3CD403B0" w:rsidR="00522E24" w:rsidRPr="00056854" w:rsidRDefault="009A3D72" w:rsidP="005118A2">
      <w:pPr>
        <w:jc w:val="center"/>
        <w:rPr>
          <w:rFonts w:asciiTheme="minorHAnsi" w:eastAsiaTheme="minorHAnsi" w:hAnsiTheme="minorHAnsi"/>
        </w:rPr>
      </w:pPr>
      <w:bookmarkStart w:id="23" w:name="_Toc170209931"/>
      <w:r w:rsidRPr="00056854">
        <w:rPr>
          <w:rFonts w:asciiTheme="minorHAnsi" w:eastAsiaTheme="minorHAnsi" w:hAnsiTheme="minorHAnsi"/>
        </w:rPr>
        <w:t xml:space="preserve">[그림 </w:t>
      </w:r>
      <w:r w:rsidRPr="00056854">
        <w:rPr>
          <w:rFonts w:asciiTheme="minorHAnsi" w:eastAsiaTheme="minorHAnsi" w:hAnsiTheme="minorHAnsi"/>
        </w:rPr>
        <w:fldChar w:fldCharType="begin"/>
      </w:r>
      <w:r w:rsidRPr="00056854">
        <w:rPr>
          <w:rFonts w:asciiTheme="minorHAnsi" w:eastAsiaTheme="minorHAnsi" w:hAnsiTheme="minorHAnsi"/>
        </w:rPr>
        <w:instrText>SEQ 그림 \* ARABIC</w:instrText>
      </w:r>
      <w:r w:rsidRPr="00056854">
        <w:rPr>
          <w:rFonts w:asciiTheme="minorHAnsi" w:eastAsiaTheme="minorHAnsi" w:hAnsiTheme="minorHAnsi"/>
        </w:rPr>
        <w:fldChar w:fldCharType="separate"/>
      </w:r>
      <w:r w:rsidR="00056854" w:rsidRPr="00056854">
        <w:rPr>
          <w:rFonts w:asciiTheme="minorHAnsi" w:eastAsiaTheme="minorHAnsi" w:hAnsiTheme="minorHAnsi"/>
          <w:noProof/>
        </w:rPr>
        <w:t>4</w:t>
      </w:r>
      <w:r w:rsidRPr="00056854">
        <w:rPr>
          <w:rFonts w:asciiTheme="minorHAnsi" w:eastAsiaTheme="minorHAnsi" w:hAnsiTheme="minorHAnsi"/>
        </w:rPr>
        <w:fldChar w:fldCharType="end"/>
      </w:r>
      <w:r w:rsidRPr="00056854">
        <w:rPr>
          <w:rFonts w:asciiTheme="minorHAnsi" w:eastAsiaTheme="minorHAnsi" w:hAnsiTheme="minorHAnsi"/>
        </w:rPr>
        <w:t xml:space="preserve">] </w:t>
      </w:r>
      <w:r w:rsidR="0002631F" w:rsidRPr="00056854">
        <w:rPr>
          <w:rFonts w:asciiTheme="minorHAnsi" w:eastAsiaTheme="minorHAnsi" w:hAnsiTheme="minorHAnsi"/>
        </w:rPr>
        <w:t>Control Manager</w:t>
      </w:r>
      <w:r w:rsidRPr="00056854">
        <w:rPr>
          <w:rFonts w:asciiTheme="minorHAnsi" w:eastAsiaTheme="minorHAnsi" w:hAnsiTheme="minorHAnsi"/>
        </w:rPr>
        <w:t xml:space="preserve"> Class Diagram</w:t>
      </w:r>
      <w:bookmarkEnd w:id="23"/>
    </w:p>
    <w:p w14:paraId="2CD143B6" w14:textId="77777777" w:rsidR="004442F8" w:rsidRPr="00056854" w:rsidRDefault="004442F8" w:rsidP="004442F8">
      <w:pPr>
        <w:rPr>
          <w:rFonts w:asciiTheme="minorHAnsi" w:eastAsiaTheme="minorHAnsi" w:hAnsiTheme="minorHAnsi" w:cstheme="minorBidi"/>
        </w:rPr>
      </w:pPr>
      <w:bookmarkStart w:id="24" w:name="_Toc99624993"/>
      <w:bookmarkStart w:id="25" w:name="_Toc1918883484"/>
      <w:bookmarkStart w:id="26" w:name="_Toc99007694"/>
      <w:bookmarkStart w:id="27" w:name="_Toc99651041"/>
      <w:bookmarkStart w:id="28" w:name="_Toc169860611"/>
    </w:p>
    <w:p w14:paraId="27C82712" w14:textId="414D5E8D" w:rsidR="004442F8" w:rsidRPr="00056854" w:rsidRDefault="004442F8" w:rsidP="004442F8">
      <w:pPr>
        <w:pStyle w:val="4"/>
        <w:numPr>
          <w:ilvl w:val="3"/>
          <w:numId w:val="4"/>
        </w:numPr>
        <w:rPr>
          <w:rFonts w:asciiTheme="minorHAnsi" w:eastAsiaTheme="minorHAnsi" w:hAnsiTheme="minorHAnsi"/>
        </w:rPr>
      </w:pPr>
      <w:r w:rsidRPr="00056854">
        <w:rPr>
          <w:rFonts w:asciiTheme="minorHAnsi" w:eastAsiaTheme="minorHAnsi" w:hAnsiTheme="minorHAnsi"/>
        </w:rPr>
        <w:lastRenderedPageBreak/>
        <w:t xml:space="preserve">Sequence </w:t>
      </w:r>
      <w:r w:rsidRPr="00056854">
        <w:rPr>
          <w:rFonts w:asciiTheme="minorHAnsi" w:eastAsiaTheme="minorHAnsi" w:hAnsiTheme="minorHAnsi" w:cstheme="minorBidi"/>
        </w:rPr>
        <w:t>Diagram</w:t>
      </w:r>
    </w:p>
    <w:bookmarkEnd w:id="24"/>
    <w:bookmarkEnd w:id="25"/>
    <w:bookmarkEnd w:id="26"/>
    <w:bookmarkEnd w:id="27"/>
    <w:bookmarkEnd w:id="28"/>
    <w:p w14:paraId="18C69DB9" w14:textId="77777777" w:rsidR="004442F8" w:rsidRPr="00056854" w:rsidRDefault="004442F8" w:rsidP="004442F8">
      <w:pPr>
        <w:jc w:val="center"/>
        <w:rPr>
          <w:rFonts w:asciiTheme="minorHAnsi" w:eastAsiaTheme="minorHAnsi" w:hAnsiTheme="minorHAnsi"/>
        </w:rPr>
      </w:pPr>
      <w:r w:rsidRPr="00056854">
        <w:rPr>
          <w:rFonts w:asciiTheme="minorHAnsi" w:eastAsiaTheme="minorHAnsi" w:hAnsiTheme="minorHAnsi"/>
          <w:noProof/>
        </w:rPr>
        <w:drawing>
          <wp:inline distT="0" distB="0" distL="0" distR="0" wp14:anchorId="2FA801A6" wp14:editId="5B540E13">
            <wp:extent cx="4374990" cy="8280000"/>
            <wp:effectExtent l="0" t="0" r="6985" b="6985"/>
            <wp:docPr id="4" name="그림 4" descr="Y:\900_Code\610_Application\out\tc_creator\Diagram\010_ControlManager\SequenceDiagram_ControlManger1\SequenceDiagram_ControlMange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900_Code\610_Application\out\tc_creator\Diagram\010_ControlManager\SequenceDiagram_ControlManger1\SequenceDiagram_ControlManger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990" cy="82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D8DAA" w14:textId="77777777" w:rsidR="004442F8" w:rsidRPr="00056854" w:rsidRDefault="004442F8" w:rsidP="004442F8">
      <w:pPr>
        <w:jc w:val="center"/>
        <w:rPr>
          <w:rFonts w:asciiTheme="minorHAnsi" w:eastAsiaTheme="minorHAnsi" w:hAnsiTheme="minorHAnsi"/>
        </w:rPr>
      </w:pPr>
      <w:bookmarkStart w:id="29" w:name="_Toc169860976"/>
      <w:bookmarkStart w:id="30" w:name="_Toc170209932"/>
      <w:r w:rsidRPr="00056854">
        <w:rPr>
          <w:rFonts w:asciiTheme="minorHAnsi" w:eastAsiaTheme="minorHAnsi" w:hAnsiTheme="minorHAnsi"/>
        </w:rPr>
        <w:t>[</w:t>
      </w:r>
      <w:r w:rsidRPr="00056854">
        <w:rPr>
          <w:rFonts w:asciiTheme="minorHAnsi" w:eastAsiaTheme="minorHAnsi" w:hAnsiTheme="minorHAnsi" w:hint="eastAsia"/>
        </w:rPr>
        <w:t>그림</w:t>
      </w:r>
      <w:r w:rsidRPr="00056854">
        <w:rPr>
          <w:rFonts w:asciiTheme="minorHAnsi" w:eastAsiaTheme="minorHAnsi" w:hAnsiTheme="minorHAnsi"/>
        </w:rPr>
        <w:t xml:space="preserve"> </w:t>
      </w:r>
      <w:r w:rsidRPr="00056854">
        <w:rPr>
          <w:rFonts w:asciiTheme="minorHAnsi" w:eastAsiaTheme="minorHAnsi" w:hAnsiTheme="minorHAnsi"/>
        </w:rPr>
        <w:fldChar w:fldCharType="begin"/>
      </w:r>
      <w:r w:rsidRPr="00056854">
        <w:rPr>
          <w:rFonts w:asciiTheme="minorHAnsi" w:eastAsiaTheme="minorHAnsi" w:hAnsiTheme="minorHAnsi"/>
        </w:rPr>
        <w:instrText>SEQ 그림 \* ARABIC</w:instrText>
      </w:r>
      <w:r w:rsidRPr="00056854">
        <w:rPr>
          <w:rFonts w:asciiTheme="minorHAnsi" w:eastAsiaTheme="minorHAnsi" w:hAnsiTheme="minorHAnsi"/>
        </w:rPr>
        <w:fldChar w:fldCharType="separate"/>
      </w:r>
      <w:r w:rsidR="00056854" w:rsidRPr="00056854">
        <w:rPr>
          <w:rFonts w:asciiTheme="minorHAnsi" w:eastAsiaTheme="minorHAnsi" w:hAnsiTheme="minorHAnsi"/>
          <w:noProof/>
        </w:rPr>
        <w:t>5</w:t>
      </w:r>
      <w:r w:rsidRPr="00056854">
        <w:rPr>
          <w:rFonts w:asciiTheme="minorHAnsi" w:eastAsiaTheme="minorHAnsi" w:hAnsiTheme="minorHAnsi"/>
        </w:rPr>
        <w:fldChar w:fldCharType="end"/>
      </w:r>
      <w:r w:rsidRPr="00056854">
        <w:rPr>
          <w:rFonts w:asciiTheme="minorHAnsi" w:eastAsiaTheme="minorHAnsi" w:hAnsiTheme="minorHAnsi"/>
        </w:rPr>
        <w:t>] Application Booting Sequence Diagram</w:t>
      </w:r>
      <w:bookmarkEnd w:id="29"/>
      <w:bookmarkEnd w:id="30"/>
    </w:p>
    <w:p w14:paraId="355062DD" w14:textId="77777777" w:rsidR="004442F8" w:rsidRPr="00056854" w:rsidRDefault="004442F8" w:rsidP="004442F8">
      <w:pPr>
        <w:rPr>
          <w:rFonts w:asciiTheme="minorHAnsi" w:eastAsiaTheme="minorHAnsi" w:hAnsiTheme="minorHAnsi"/>
        </w:rPr>
      </w:pPr>
    </w:p>
    <w:p w14:paraId="67ED8349" w14:textId="77777777" w:rsidR="004442F8" w:rsidRPr="00056854" w:rsidRDefault="004442F8" w:rsidP="004442F8">
      <w:pPr>
        <w:rPr>
          <w:rFonts w:asciiTheme="minorHAnsi" w:eastAsiaTheme="minorHAnsi" w:hAnsiTheme="minorHAnsi"/>
        </w:rPr>
      </w:pPr>
      <w:r w:rsidRPr="00056854">
        <w:rPr>
          <w:rFonts w:asciiTheme="minorHAnsi" w:eastAsiaTheme="minorHAnsi" w:hAnsiTheme="minorHAnsi"/>
          <w:noProof/>
        </w:rPr>
        <w:drawing>
          <wp:inline distT="0" distB="0" distL="0" distR="0" wp14:anchorId="42ACE7C3" wp14:editId="7E43FD27">
            <wp:extent cx="6120130" cy="4254012"/>
            <wp:effectExtent l="0" t="0" r="0" b="0"/>
            <wp:docPr id="6" name="그림 6" descr="Y:\900_Code\610_Application\out\tc_creator\Diagram\010_ControlManager\SequenceDiagram_ControlManger2\SequenceDiagram_ControlMange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900_Code\610_Application\out\tc_creator\Diagram\010_ControlManager\SequenceDiagram_ControlManger2\SequenceDiagram_ControlManger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54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280E8" w14:textId="77777777" w:rsidR="004442F8" w:rsidRPr="00056854" w:rsidRDefault="004442F8" w:rsidP="004442F8">
      <w:pPr>
        <w:jc w:val="center"/>
        <w:rPr>
          <w:rFonts w:asciiTheme="minorHAnsi" w:eastAsiaTheme="minorHAnsi" w:hAnsiTheme="minorHAnsi"/>
        </w:rPr>
      </w:pPr>
      <w:bookmarkStart w:id="31" w:name="_Toc169860977"/>
      <w:bookmarkStart w:id="32" w:name="_Toc170209933"/>
      <w:r w:rsidRPr="00056854">
        <w:rPr>
          <w:rFonts w:asciiTheme="minorHAnsi" w:eastAsiaTheme="minorHAnsi" w:hAnsiTheme="minorHAnsi"/>
        </w:rPr>
        <w:t>[</w:t>
      </w:r>
      <w:r w:rsidRPr="00056854">
        <w:rPr>
          <w:rFonts w:asciiTheme="minorHAnsi" w:eastAsiaTheme="minorHAnsi" w:hAnsiTheme="minorHAnsi" w:hint="eastAsia"/>
        </w:rPr>
        <w:t>그림</w:t>
      </w:r>
      <w:r w:rsidRPr="00056854">
        <w:rPr>
          <w:rFonts w:asciiTheme="minorHAnsi" w:eastAsiaTheme="minorHAnsi" w:hAnsiTheme="minorHAnsi"/>
        </w:rPr>
        <w:t xml:space="preserve"> </w:t>
      </w:r>
      <w:r w:rsidRPr="00056854">
        <w:rPr>
          <w:rFonts w:asciiTheme="minorHAnsi" w:eastAsiaTheme="minorHAnsi" w:hAnsiTheme="minorHAnsi"/>
        </w:rPr>
        <w:fldChar w:fldCharType="begin"/>
      </w:r>
      <w:r w:rsidRPr="00056854">
        <w:rPr>
          <w:rFonts w:asciiTheme="minorHAnsi" w:eastAsiaTheme="minorHAnsi" w:hAnsiTheme="minorHAnsi"/>
        </w:rPr>
        <w:instrText>SEQ 그림 \* ARABIC</w:instrText>
      </w:r>
      <w:r w:rsidRPr="00056854">
        <w:rPr>
          <w:rFonts w:asciiTheme="minorHAnsi" w:eastAsiaTheme="minorHAnsi" w:hAnsiTheme="minorHAnsi"/>
        </w:rPr>
        <w:fldChar w:fldCharType="separate"/>
      </w:r>
      <w:r w:rsidR="00056854" w:rsidRPr="00056854">
        <w:rPr>
          <w:rFonts w:asciiTheme="minorHAnsi" w:eastAsiaTheme="minorHAnsi" w:hAnsiTheme="minorHAnsi"/>
          <w:noProof/>
        </w:rPr>
        <w:t>6</w:t>
      </w:r>
      <w:r w:rsidRPr="00056854">
        <w:rPr>
          <w:rFonts w:asciiTheme="minorHAnsi" w:eastAsiaTheme="minorHAnsi" w:hAnsiTheme="minorHAnsi"/>
        </w:rPr>
        <w:fldChar w:fldCharType="end"/>
      </w:r>
      <w:r w:rsidRPr="00056854">
        <w:rPr>
          <w:rFonts w:asciiTheme="minorHAnsi" w:eastAsiaTheme="minorHAnsi" w:hAnsiTheme="minorHAnsi"/>
        </w:rPr>
        <w:t>] Event Handling Sequence Diagram</w:t>
      </w:r>
      <w:bookmarkEnd w:id="31"/>
      <w:bookmarkEnd w:id="32"/>
    </w:p>
    <w:p w14:paraId="718815FA" w14:textId="77777777" w:rsidR="00E8028D" w:rsidRPr="00056854" w:rsidRDefault="00E8028D" w:rsidP="00E8028D">
      <w:pPr>
        <w:rPr>
          <w:rFonts w:asciiTheme="minorHAnsi" w:eastAsiaTheme="minorHAnsi" w:hAnsiTheme="minorHAnsi"/>
        </w:rPr>
      </w:pPr>
    </w:p>
    <w:p w14:paraId="174779E7" w14:textId="12AC9BD7" w:rsidR="008454CD" w:rsidRPr="00056854" w:rsidRDefault="00C75BE1" w:rsidP="009B56CB">
      <w:pPr>
        <w:pStyle w:val="4"/>
        <w:numPr>
          <w:ilvl w:val="3"/>
          <w:numId w:val="4"/>
        </w:numPr>
        <w:rPr>
          <w:rFonts w:asciiTheme="minorHAnsi" w:eastAsiaTheme="minorHAnsi" w:hAnsiTheme="minorHAnsi" w:cstheme="minorBidi"/>
        </w:rPr>
      </w:pPr>
      <w:bookmarkStart w:id="33" w:name="_Toc99651039"/>
      <w:bookmarkStart w:id="34" w:name="_Toc99007692"/>
      <w:bookmarkStart w:id="35" w:name="_Toc99624991"/>
      <w:bookmarkStart w:id="36" w:name="_Toc51759225"/>
      <w:bookmarkStart w:id="37" w:name="_Toc2086139561"/>
      <w:bookmarkStart w:id="38" w:name="_Toc101018571"/>
      <w:r w:rsidRPr="00056854">
        <w:rPr>
          <w:rFonts w:asciiTheme="minorHAnsi" w:eastAsiaTheme="minorHAnsi" w:hAnsiTheme="minorHAnsi" w:cs="맑은 고딕"/>
        </w:rPr>
        <w:t>F</w:t>
      </w:r>
      <w:bookmarkEnd w:id="33"/>
      <w:bookmarkEnd w:id="34"/>
      <w:bookmarkEnd w:id="35"/>
      <w:bookmarkEnd w:id="36"/>
      <w:bookmarkEnd w:id="37"/>
      <w:r w:rsidRPr="00056854">
        <w:rPr>
          <w:rFonts w:asciiTheme="minorHAnsi" w:eastAsiaTheme="minorHAnsi" w:hAnsiTheme="minorHAnsi" w:cs="맑은 고딕"/>
        </w:rPr>
        <w:t>unction Description</w:t>
      </w:r>
      <w:bookmarkStart w:id="39" w:name="__RefHeading___Toc1477_3151911772"/>
      <w:bookmarkEnd w:id="38"/>
      <w:bookmarkEnd w:id="39"/>
    </w:p>
    <w:tbl>
      <w:tblPr>
        <w:tblW w:w="5000" w:type="pc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45"/>
        <w:gridCol w:w="2072"/>
        <w:gridCol w:w="2494"/>
        <w:gridCol w:w="4217"/>
      </w:tblGrid>
      <w:tr w:rsidR="00E845E0" w:rsidRPr="00056854" w14:paraId="7435C07F" w14:textId="77777777" w:rsidTr="00E845E0">
        <w:trPr>
          <w:trHeight w:val="270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10B8D13" w14:textId="77777777" w:rsidR="00E845E0" w:rsidRPr="00056854" w:rsidRDefault="00E845E0" w:rsidP="00E845E0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10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3300969" w14:textId="77777777" w:rsidR="00E845E0" w:rsidRPr="00056854" w:rsidRDefault="00E845E0" w:rsidP="00E845E0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1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4E5F68F" w14:textId="77777777" w:rsidR="00E845E0" w:rsidRPr="00056854" w:rsidRDefault="00E845E0" w:rsidP="00E845E0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</w:rPr>
              <w:t>Parameter</w:t>
            </w:r>
          </w:p>
        </w:tc>
        <w:tc>
          <w:tcPr>
            <w:tcW w:w="2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53097A0" w14:textId="77777777" w:rsidR="00E845E0" w:rsidRPr="00056854" w:rsidRDefault="00E845E0" w:rsidP="00E845E0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</w:rPr>
              <w:t>Description</w:t>
            </w:r>
          </w:p>
        </w:tc>
      </w:tr>
      <w:tr w:rsidR="00E845E0" w:rsidRPr="00056854" w14:paraId="2FE77BC8" w14:textId="77777777" w:rsidTr="00E845E0">
        <w:trPr>
          <w:trHeight w:val="270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6AD24" w14:textId="77777777" w:rsidR="00E845E0" w:rsidRPr="00056854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D1239" w14:textId="77777777" w:rsidR="00E845E0" w:rsidRPr="00056854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init</w:t>
            </w:r>
            <w:proofErr w:type="spellEnd"/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0EDDF" w14:textId="77777777" w:rsidR="00E845E0" w:rsidRPr="00056854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N/A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263B2" w14:textId="77777777" w:rsidR="00E845E0" w:rsidRPr="00056854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lass 초기화 함수</w:t>
            </w:r>
          </w:p>
        </w:tc>
      </w:tr>
      <w:tr w:rsidR="00E845E0" w:rsidRPr="00056854" w14:paraId="4453DE95" w14:textId="77777777" w:rsidTr="00E845E0">
        <w:trPr>
          <w:trHeight w:val="1080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47282" w14:textId="77777777" w:rsidR="00E845E0" w:rsidRPr="00056854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9D0AD" w14:textId="77777777" w:rsidR="00E845E0" w:rsidRPr="00056854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endEventInfo</w:t>
            </w:r>
            <w:proofErr w:type="spellEnd"/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74275" w14:textId="77777777" w:rsidR="00E845E0" w:rsidRPr="00056854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 </w:t>
            </w: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int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&amp; source</w:t>
            </w: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br/>
            </w: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 </w:t>
            </w: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int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&amp; destination</w:t>
            </w: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br/>
            </w: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 </w:t>
            </w: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int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&amp; </w:t>
            </w: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eventType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br/>
            </w: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 </w:t>
            </w: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QVariant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&amp; </w:t>
            </w: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eventValue</w:t>
            </w:r>
            <w:proofErr w:type="spellEnd"/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D5287" w14:textId="77777777" w:rsidR="00E845E0" w:rsidRPr="00056854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trol 간 이벤트 정보 전달 함수</w:t>
            </w:r>
          </w:p>
        </w:tc>
      </w:tr>
      <w:tr w:rsidR="00E845E0" w:rsidRPr="00056854" w14:paraId="74B238AD" w14:textId="77777777" w:rsidTr="00E845E0">
        <w:trPr>
          <w:trHeight w:val="270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ED64A" w14:textId="77777777" w:rsidR="00E845E0" w:rsidRPr="00056854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FBEC1" w14:textId="77777777" w:rsidR="00E845E0" w:rsidRPr="00056854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raise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5E533" w14:textId="77777777" w:rsidR="00E845E0" w:rsidRPr="00056854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 </w:t>
            </w: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int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&amp; </w:t>
            </w: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displayType</w:t>
            </w:r>
            <w:proofErr w:type="spellEnd"/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6D5BC" w14:textId="77777777" w:rsidR="00E845E0" w:rsidRPr="00056854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Control 간 화면 </w:t>
            </w: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최상단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 전환 함수</w:t>
            </w:r>
          </w:p>
        </w:tc>
      </w:tr>
      <w:tr w:rsidR="00E845E0" w:rsidRPr="00056854" w14:paraId="044224B7" w14:textId="77777777" w:rsidTr="00E845E0">
        <w:trPr>
          <w:trHeight w:val="540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54B91" w14:textId="77777777" w:rsidR="00E845E0" w:rsidRPr="00056854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0EA4B" w14:textId="77777777" w:rsidR="00E845E0" w:rsidRPr="00056854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keyEvent</w:t>
            </w:r>
            <w:proofErr w:type="spellEnd"/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91963" w14:textId="77777777" w:rsidR="00E845E0" w:rsidRPr="00056854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 </w:t>
            </w: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int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&amp; </w:t>
            </w: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inputType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br/>
            </w: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QKeyEvent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* </w:t>
            </w: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keyEvent</w:t>
            </w:r>
            <w:proofErr w:type="spellEnd"/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FB226" w14:textId="77777777" w:rsidR="00E845E0" w:rsidRPr="00056854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키 이벤트에 대한 처리 함수</w:t>
            </w:r>
          </w:p>
        </w:tc>
      </w:tr>
      <w:tr w:rsidR="00E845E0" w:rsidRPr="00056854" w14:paraId="4D3503AA" w14:textId="77777777" w:rsidTr="00E845E0">
        <w:trPr>
          <w:trHeight w:val="540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729D6" w14:textId="77777777" w:rsidR="00E845E0" w:rsidRPr="00056854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D0122" w14:textId="77777777" w:rsidR="00E845E0" w:rsidRPr="00056854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mouseEvent</w:t>
            </w:r>
            <w:proofErr w:type="spellEnd"/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16213" w14:textId="77777777" w:rsidR="00E845E0" w:rsidRPr="00056854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 </w:t>
            </w: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int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&amp; </w:t>
            </w: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inputType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br/>
            </w: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 </w:t>
            </w: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int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&amp; </w:t>
            </w: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inputValue</w:t>
            </w:r>
            <w:proofErr w:type="spellEnd"/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C3BF5" w14:textId="77777777" w:rsidR="00E845E0" w:rsidRPr="00056854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마우스 이벤트에 대한 처리 함수</w:t>
            </w:r>
          </w:p>
        </w:tc>
      </w:tr>
      <w:tr w:rsidR="00E845E0" w:rsidRPr="00056854" w14:paraId="6C7EC433" w14:textId="77777777" w:rsidTr="00E845E0">
        <w:trPr>
          <w:trHeight w:val="270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A6C8D" w14:textId="77777777" w:rsidR="00E845E0" w:rsidRPr="00056854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2FDE5" w14:textId="77777777" w:rsidR="00E845E0" w:rsidRPr="00056854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resizeEvent</w:t>
            </w:r>
            <w:proofErr w:type="spellEnd"/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2F528" w14:textId="77777777" w:rsidR="00E845E0" w:rsidRPr="00056854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QResizeEvent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&amp; </w:t>
            </w: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resizeEvent</w:t>
            </w:r>
            <w:proofErr w:type="spellEnd"/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3FDDC" w14:textId="77777777" w:rsidR="00E845E0" w:rsidRPr="00056854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화면 사이즈 이벤트에 대한 처리 함수</w:t>
            </w:r>
          </w:p>
        </w:tc>
      </w:tr>
      <w:tr w:rsidR="00E845E0" w:rsidRPr="00056854" w14:paraId="7FA23C51" w14:textId="77777777" w:rsidTr="00E845E0">
        <w:trPr>
          <w:trHeight w:val="270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9CC4A" w14:textId="77777777" w:rsidR="00E845E0" w:rsidRPr="00056854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F2527" w14:textId="77777777" w:rsidR="00E845E0" w:rsidRPr="00056854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exitProgram</w:t>
            </w:r>
            <w:proofErr w:type="spellEnd"/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0FCB9" w14:textId="77777777" w:rsidR="00E845E0" w:rsidRPr="00056854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 bool&amp; check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BF77C" w14:textId="77777777" w:rsidR="00E845E0" w:rsidRPr="00056854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Application 종료 함수</w:t>
            </w:r>
          </w:p>
        </w:tc>
      </w:tr>
      <w:tr w:rsidR="00E845E0" w:rsidRPr="00056854" w14:paraId="4AD37AE2" w14:textId="77777777" w:rsidTr="00E845E0">
        <w:trPr>
          <w:trHeight w:val="270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0DB53" w14:textId="77777777" w:rsidR="00E845E0" w:rsidRPr="00056854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AC834" w14:textId="77777777" w:rsidR="00E845E0" w:rsidRPr="00056854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reateControl</w:t>
            </w:r>
            <w:proofErr w:type="spellEnd"/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F76EA" w14:textId="77777777" w:rsidR="00E845E0" w:rsidRPr="00056854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 </w:t>
            </w: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int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&amp; </w:t>
            </w: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displayType</w:t>
            </w:r>
            <w:proofErr w:type="spellEnd"/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1CAF1" w14:textId="77777777" w:rsidR="00E845E0" w:rsidRPr="00056854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trol 생성 함수</w:t>
            </w:r>
          </w:p>
        </w:tc>
      </w:tr>
      <w:tr w:rsidR="00E845E0" w:rsidRPr="00056854" w14:paraId="6931F9C2" w14:textId="77777777" w:rsidTr="00E845E0">
        <w:trPr>
          <w:trHeight w:val="270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E0931" w14:textId="77777777" w:rsidR="00E845E0" w:rsidRPr="00056854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lastRenderedPageBreak/>
              <w:t>QSize</w:t>
            </w:r>
            <w:proofErr w:type="spellEnd"/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37584" w14:textId="77777777" w:rsidR="00E845E0" w:rsidRPr="00056854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getScreenSize</w:t>
            </w:r>
            <w:proofErr w:type="spellEnd"/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02532" w14:textId="77777777" w:rsidR="00E845E0" w:rsidRPr="00056854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N/A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F9348" w14:textId="77777777" w:rsidR="00E845E0" w:rsidRPr="00056854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화면 정보 읽기 함수</w:t>
            </w:r>
          </w:p>
        </w:tc>
      </w:tr>
      <w:tr w:rsidR="00E845E0" w:rsidRPr="00056854" w14:paraId="2D3B0A57" w14:textId="77777777" w:rsidTr="00E845E0">
        <w:trPr>
          <w:trHeight w:val="270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7880E" w14:textId="77777777" w:rsidR="00E845E0" w:rsidRPr="00056854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int</w:t>
            </w:r>
            <w:proofErr w:type="spellEnd"/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B4F3C" w14:textId="77777777" w:rsidR="00E845E0" w:rsidRPr="00056854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getPreviousMode</w:t>
            </w:r>
            <w:proofErr w:type="spellEnd"/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9BF3" w14:textId="77777777" w:rsidR="00E845E0" w:rsidRPr="00056854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N/A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A6329" w14:textId="77777777" w:rsidR="00E845E0" w:rsidRPr="00056854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이전 모드 정보 읽기 함수</w:t>
            </w:r>
          </w:p>
        </w:tc>
      </w:tr>
      <w:tr w:rsidR="00E845E0" w:rsidRPr="00056854" w14:paraId="1E4B1210" w14:textId="77777777" w:rsidTr="00E845E0">
        <w:trPr>
          <w:trHeight w:val="270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87B8E" w14:textId="77777777" w:rsidR="00E845E0" w:rsidRPr="00056854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int</w:t>
            </w:r>
            <w:proofErr w:type="spellEnd"/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8C928" w14:textId="77777777" w:rsidR="00E845E0" w:rsidRPr="00056854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getCurrentMode</w:t>
            </w:r>
            <w:proofErr w:type="spellEnd"/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9E3D1" w14:textId="77777777" w:rsidR="00E845E0" w:rsidRPr="00056854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N/A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58C10" w14:textId="77777777" w:rsidR="00E845E0" w:rsidRPr="00056854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현재 모드 정보 읽기 함수</w:t>
            </w:r>
          </w:p>
        </w:tc>
      </w:tr>
      <w:tr w:rsidR="00E845E0" w:rsidRPr="00056854" w14:paraId="1093BE97" w14:textId="77777777" w:rsidTr="00E845E0">
        <w:trPr>
          <w:trHeight w:val="270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0B7E5" w14:textId="77777777" w:rsidR="00E845E0" w:rsidRPr="00056854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B9BFD" w14:textId="77777777" w:rsidR="00E845E0" w:rsidRPr="00056854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etScreenSize</w:t>
            </w:r>
            <w:proofErr w:type="spellEnd"/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C23E9" w14:textId="77777777" w:rsidR="00E845E0" w:rsidRPr="00056854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N/A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A63CF" w14:textId="77777777" w:rsidR="00E845E0" w:rsidRPr="00056854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화면 정보 쓰기 함수</w:t>
            </w:r>
          </w:p>
        </w:tc>
      </w:tr>
      <w:tr w:rsidR="00E845E0" w:rsidRPr="00056854" w14:paraId="472CA68C" w14:textId="77777777" w:rsidTr="00E845E0">
        <w:trPr>
          <w:trHeight w:val="270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357C9" w14:textId="77777777" w:rsidR="00E845E0" w:rsidRPr="00056854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B84F4" w14:textId="77777777" w:rsidR="00E845E0" w:rsidRPr="00056854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etPreviousMode</w:t>
            </w:r>
            <w:proofErr w:type="spellEnd"/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82A55" w14:textId="77777777" w:rsidR="00E845E0" w:rsidRPr="00056854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N/A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CC05E" w14:textId="77777777" w:rsidR="00E845E0" w:rsidRPr="00056854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이전 모드 정보 쓰기 함수</w:t>
            </w:r>
          </w:p>
        </w:tc>
      </w:tr>
      <w:tr w:rsidR="00E845E0" w:rsidRPr="00056854" w14:paraId="3E7C064C" w14:textId="77777777" w:rsidTr="00E845E0">
        <w:trPr>
          <w:trHeight w:val="270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E35E2" w14:textId="77777777" w:rsidR="00E845E0" w:rsidRPr="00056854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5DD98" w14:textId="77777777" w:rsidR="00E845E0" w:rsidRPr="00056854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etCurrentMode</w:t>
            </w:r>
            <w:proofErr w:type="spellEnd"/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2D66E" w14:textId="77777777" w:rsidR="00E845E0" w:rsidRPr="00056854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N/A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8F502" w14:textId="77777777" w:rsidR="00E845E0" w:rsidRPr="00056854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현재 모드 정보 쓰기 함수</w:t>
            </w:r>
          </w:p>
        </w:tc>
      </w:tr>
      <w:tr w:rsidR="00E845E0" w:rsidRPr="00056854" w14:paraId="078D07C9" w14:textId="77777777" w:rsidTr="00E845E0">
        <w:trPr>
          <w:trHeight w:val="270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A70C5" w14:textId="77777777" w:rsidR="00E845E0" w:rsidRPr="00056854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50345" w14:textId="77777777" w:rsidR="00E845E0" w:rsidRPr="00056854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ignalExitProgram</w:t>
            </w:r>
            <w:proofErr w:type="spellEnd"/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B2F68" w14:textId="77777777" w:rsidR="00E845E0" w:rsidRPr="00056854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N/A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66B3E" w14:textId="77777777" w:rsidR="00E845E0" w:rsidRPr="00056854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Application 종료 시그널</w:t>
            </w:r>
          </w:p>
        </w:tc>
      </w:tr>
      <w:tr w:rsidR="00E845E0" w:rsidRPr="00056854" w14:paraId="0C697853" w14:textId="77777777" w:rsidTr="00E845E0">
        <w:trPr>
          <w:trHeight w:val="810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070FA" w14:textId="77777777" w:rsidR="00E845E0" w:rsidRPr="00056854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B0130" w14:textId="77777777" w:rsidR="00E845E0" w:rsidRPr="00056854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ignalEventInfoChanged</w:t>
            </w:r>
            <w:proofErr w:type="spellEnd"/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94429" w14:textId="77777777" w:rsidR="00E845E0" w:rsidRPr="00056854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 </w:t>
            </w: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int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&amp; </w:t>
            </w: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displayType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br/>
            </w: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 </w:t>
            </w: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int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&amp; </w:t>
            </w: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eventType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br/>
            </w: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 </w:t>
            </w: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QVariant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&amp; </w:t>
            </w: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eventValue</w:t>
            </w:r>
            <w:proofErr w:type="spellEnd"/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8BBCC" w14:textId="77777777" w:rsidR="00E845E0" w:rsidRPr="00056854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trol 간 이벤트 정보를 전달하기 위한 시그널</w:t>
            </w:r>
          </w:p>
        </w:tc>
      </w:tr>
    </w:tbl>
    <w:p w14:paraId="5CB8DAF3" w14:textId="519BC834" w:rsidR="00522E24" w:rsidRPr="00056854" w:rsidRDefault="009A3D72">
      <w:pPr>
        <w:pStyle w:val="a8"/>
        <w:jc w:val="center"/>
        <w:rPr>
          <w:rFonts w:asciiTheme="minorHAnsi" w:eastAsiaTheme="minorHAnsi" w:hAnsiTheme="minorHAnsi"/>
        </w:rPr>
      </w:pPr>
      <w:bookmarkStart w:id="40" w:name="_Toc170209954"/>
      <w:r w:rsidRPr="00056854">
        <w:rPr>
          <w:rFonts w:asciiTheme="minorHAnsi" w:eastAsiaTheme="minorHAnsi" w:hAnsiTheme="minorHAnsi"/>
        </w:rPr>
        <w:t xml:space="preserve">[표 </w:t>
      </w:r>
      <w:r w:rsidRPr="00056854">
        <w:rPr>
          <w:rFonts w:asciiTheme="minorHAnsi" w:eastAsiaTheme="minorHAnsi" w:hAnsiTheme="minorHAnsi"/>
        </w:rPr>
        <w:fldChar w:fldCharType="begin"/>
      </w:r>
      <w:r w:rsidRPr="00056854">
        <w:rPr>
          <w:rFonts w:asciiTheme="minorHAnsi" w:eastAsiaTheme="minorHAnsi" w:hAnsiTheme="minorHAnsi"/>
        </w:rPr>
        <w:instrText>SEQ 표 \* ARABIC</w:instrText>
      </w:r>
      <w:r w:rsidRPr="00056854">
        <w:rPr>
          <w:rFonts w:asciiTheme="minorHAnsi" w:eastAsiaTheme="minorHAnsi" w:hAnsiTheme="minorHAnsi"/>
        </w:rPr>
        <w:fldChar w:fldCharType="separate"/>
      </w:r>
      <w:r w:rsidR="00056854" w:rsidRPr="00056854">
        <w:rPr>
          <w:rFonts w:asciiTheme="minorHAnsi" w:eastAsiaTheme="minorHAnsi" w:hAnsiTheme="minorHAnsi"/>
          <w:noProof/>
        </w:rPr>
        <w:t>1</w:t>
      </w:r>
      <w:r w:rsidRPr="00056854">
        <w:rPr>
          <w:rFonts w:asciiTheme="minorHAnsi" w:eastAsiaTheme="minorHAnsi" w:hAnsiTheme="minorHAnsi"/>
        </w:rPr>
        <w:fldChar w:fldCharType="end"/>
      </w:r>
      <w:r w:rsidRPr="00056854">
        <w:rPr>
          <w:rFonts w:asciiTheme="minorHAnsi" w:eastAsiaTheme="minorHAnsi" w:hAnsiTheme="minorHAnsi"/>
        </w:rPr>
        <w:t xml:space="preserve">] </w:t>
      </w:r>
      <w:r w:rsidR="00812124" w:rsidRPr="00056854">
        <w:rPr>
          <w:rFonts w:asciiTheme="minorHAnsi" w:eastAsiaTheme="minorHAnsi" w:hAnsiTheme="minorHAnsi"/>
        </w:rPr>
        <w:t>Control Manager</w:t>
      </w:r>
      <w:r w:rsidRPr="00056854">
        <w:rPr>
          <w:rFonts w:asciiTheme="minorHAnsi" w:eastAsiaTheme="minorHAnsi" w:hAnsiTheme="minorHAnsi"/>
        </w:rPr>
        <w:t xml:space="preserve"> Component Interface</w:t>
      </w:r>
      <w:bookmarkEnd w:id="40"/>
    </w:p>
    <w:p w14:paraId="605C4E60" w14:textId="77777777" w:rsidR="00383FC3" w:rsidRPr="00056854" w:rsidRDefault="00383FC3" w:rsidP="00383FC3">
      <w:pPr>
        <w:rPr>
          <w:rFonts w:asciiTheme="minorHAnsi" w:eastAsiaTheme="minorHAnsi" w:hAnsiTheme="minorHAnsi"/>
        </w:rPr>
      </w:pPr>
    </w:p>
    <w:p w14:paraId="3AB4712C" w14:textId="343FED28" w:rsidR="00522E24" w:rsidRPr="00056854" w:rsidRDefault="0022150E" w:rsidP="003D71CD">
      <w:pPr>
        <w:pStyle w:val="3"/>
        <w:numPr>
          <w:ilvl w:val="2"/>
          <w:numId w:val="4"/>
        </w:numPr>
        <w:rPr>
          <w:rFonts w:asciiTheme="minorHAnsi" w:eastAsiaTheme="minorHAnsi" w:hAnsiTheme="minorHAnsi"/>
        </w:rPr>
      </w:pPr>
      <w:bookmarkStart w:id="41" w:name="_Toc170209916"/>
      <w:r w:rsidRPr="00056854">
        <w:rPr>
          <w:rFonts w:asciiTheme="minorHAnsi" w:eastAsiaTheme="minorHAnsi" w:hAnsiTheme="minorHAnsi"/>
        </w:rPr>
        <w:t>[</w:t>
      </w:r>
      <w:r w:rsidRPr="00056854">
        <w:rPr>
          <w:rFonts w:asciiTheme="minorHAnsi" w:eastAsiaTheme="minorHAnsi" w:hAnsiTheme="minorHAnsi" w:hint="eastAsia"/>
          <w:lang w:eastAsia="ko-KR"/>
        </w:rPr>
        <w:t>HLD-DE</w:t>
      </w:r>
      <w:r w:rsidRPr="00056854">
        <w:rPr>
          <w:rFonts w:asciiTheme="minorHAnsi" w:eastAsiaTheme="minorHAnsi" w:hAnsiTheme="minorHAnsi"/>
          <w:lang w:eastAsia="ko-KR"/>
        </w:rPr>
        <w:t>S</w:t>
      </w:r>
      <w:r w:rsidRPr="00056854">
        <w:rPr>
          <w:rFonts w:asciiTheme="minorHAnsi" w:eastAsiaTheme="minorHAnsi" w:hAnsiTheme="minorHAnsi" w:hint="eastAsia"/>
          <w:lang w:eastAsia="ko-KR"/>
        </w:rPr>
        <w:t>-00</w:t>
      </w:r>
      <w:r w:rsidRPr="00056854">
        <w:rPr>
          <w:rFonts w:asciiTheme="minorHAnsi" w:eastAsiaTheme="minorHAnsi" w:hAnsiTheme="minorHAnsi"/>
          <w:lang w:eastAsia="ko-KR"/>
        </w:rPr>
        <w:t>02</w:t>
      </w:r>
      <w:r w:rsidRPr="00056854">
        <w:rPr>
          <w:rFonts w:asciiTheme="minorHAnsi" w:eastAsiaTheme="minorHAnsi" w:hAnsiTheme="minorHAnsi"/>
        </w:rPr>
        <w:t xml:space="preserve">] </w:t>
      </w:r>
      <w:r w:rsidR="00995817" w:rsidRPr="00056854">
        <w:rPr>
          <w:rFonts w:asciiTheme="minorHAnsi" w:eastAsiaTheme="minorHAnsi" w:hAnsiTheme="minorHAnsi"/>
        </w:rPr>
        <w:t>Screen Info</w:t>
      </w:r>
      <w:r w:rsidR="009A3D72" w:rsidRPr="00056854">
        <w:rPr>
          <w:rFonts w:asciiTheme="minorHAnsi" w:eastAsiaTheme="minorHAnsi" w:hAnsiTheme="minorHAnsi"/>
        </w:rPr>
        <w:t xml:space="preserve"> Component</w:t>
      </w:r>
      <w:bookmarkEnd w:id="41"/>
    </w:p>
    <w:p w14:paraId="7497BE11" w14:textId="798046AF" w:rsidR="00286F73" w:rsidRPr="00056854" w:rsidRDefault="00286F73" w:rsidP="00A258F9">
      <w:pPr>
        <w:pStyle w:val="4"/>
        <w:numPr>
          <w:ilvl w:val="3"/>
          <w:numId w:val="4"/>
        </w:numPr>
        <w:rPr>
          <w:rFonts w:asciiTheme="minorHAnsi" w:eastAsiaTheme="minorHAnsi" w:hAnsiTheme="minorHAnsi"/>
        </w:rPr>
      </w:pPr>
      <w:r w:rsidRPr="00056854">
        <w:rPr>
          <w:rFonts w:asciiTheme="minorHAnsi" w:eastAsiaTheme="minorHAnsi" w:hAnsiTheme="minorHAnsi" w:cs="굴림" w:hint="eastAsia"/>
          <w:color w:val="000000"/>
          <w:kern w:val="0"/>
        </w:rPr>
        <w:t>Description</w:t>
      </w:r>
    </w:p>
    <w:p w14:paraId="680E3C62" w14:textId="77777777" w:rsidR="006F47EF" w:rsidRPr="00056854" w:rsidRDefault="006F47EF" w:rsidP="001B559F">
      <w:pPr>
        <w:pStyle w:val="af9"/>
        <w:numPr>
          <w:ilvl w:val="0"/>
          <w:numId w:val="3"/>
        </w:numPr>
        <w:rPr>
          <w:rFonts w:asciiTheme="minorHAnsi" w:eastAsiaTheme="minorHAnsi" w:hAnsiTheme="minorHAnsi" w:cstheme="minorBidi"/>
        </w:rPr>
      </w:pPr>
      <w:r w:rsidRPr="00056854">
        <w:rPr>
          <w:rFonts w:asciiTheme="minorHAnsi" w:eastAsiaTheme="minorHAnsi" w:hAnsiTheme="minorHAnsi" w:cstheme="minorBidi"/>
        </w:rPr>
        <w:t>각</w:t>
      </w:r>
      <w:r w:rsidRPr="00056854">
        <w:rPr>
          <w:rFonts w:asciiTheme="minorHAnsi" w:eastAsiaTheme="minorHAnsi" w:hAnsiTheme="minorHAnsi" w:cstheme="minorBidi" w:hint="eastAsia"/>
        </w:rPr>
        <w:t xml:space="preserve"> </w:t>
      </w:r>
      <w:proofErr w:type="spellStart"/>
      <w:r w:rsidRPr="00056854">
        <w:rPr>
          <w:rFonts w:asciiTheme="minorHAnsi" w:eastAsiaTheme="minorHAnsi" w:hAnsiTheme="minorHAnsi" w:cstheme="minorBidi"/>
        </w:rPr>
        <w:t>Feauter</w:t>
      </w:r>
      <w:proofErr w:type="spellEnd"/>
      <w:r w:rsidRPr="00056854">
        <w:rPr>
          <w:rFonts w:asciiTheme="minorHAnsi" w:eastAsiaTheme="minorHAnsi" w:hAnsiTheme="minorHAnsi" w:cstheme="minorBidi"/>
        </w:rPr>
        <w:t xml:space="preserve"> </w:t>
      </w:r>
      <w:r w:rsidRPr="00056854">
        <w:rPr>
          <w:rFonts w:asciiTheme="minorHAnsi" w:eastAsiaTheme="minorHAnsi" w:hAnsiTheme="minorHAnsi" w:cstheme="minorBidi" w:hint="eastAsia"/>
        </w:rPr>
        <w:t>별 화면 생성</w:t>
      </w:r>
    </w:p>
    <w:p w14:paraId="2B729B1D" w14:textId="1B85201D" w:rsidR="001B559F" w:rsidRPr="00056854" w:rsidRDefault="006F47EF" w:rsidP="001B559F">
      <w:pPr>
        <w:pStyle w:val="af9"/>
        <w:numPr>
          <w:ilvl w:val="0"/>
          <w:numId w:val="3"/>
        </w:numPr>
        <w:rPr>
          <w:rFonts w:asciiTheme="minorHAnsi" w:eastAsiaTheme="minorHAnsi" w:hAnsiTheme="minorHAnsi" w:cstheme="minorBidi"/>
        </w:rPr>
      </w:pPr>
      <w:proofErr w:type="spellStart"/>
      <w:r w:rsidRPr="00056854">
        <w:rPr>
          <w:rFonts w:asciiTheme="minorHAnsi" w:eastAsiaTheme="minorHAnsi" w:hAnsiTheme="minorHAnsi" w:cstheme="minorBidi" w:hint="eastAsia"/>
        </w:rPr>
        <w:t>화면별</w:t>
      </w:r>
      <w:proofErr w:type="spellEnd"/>
      <w:r w:rsidRPr="00056854">
        <w:rPr>
          <w:rFonts w:asciiTheme="minorHAnsi" w:eastAsiaTheme="minorHAnsi" w:hAnsiTheme="minorHAnsi" w:cstheme="minorBidi" w:hint="eastAsia"/>
        </w:rPr>
        <w:t xml:space="preserve"> </w:t>
      </w:r>
      <w:proofErr w:type="spellStart"/>
      <w:r w:rsidRPr="00056854">
        <w:rPr>
          <w:rFonts w:asciiTheme="minorHAnsi" w:eastAsiaTheme="minorHAnsi" w:hAnsiTheme="minorHAnsi" w:cstheme="minorBidi" w:hint="eastAsia"/>
        </w:rPr>
        <w:t>레이어</w:t>
      </w:r>
      <w:proofErr w:type="spellEnd"/>
      <w:r w:rsidRPr="00056854">
        <w:rPr>
          <w:rFonts w:asciiTheme="minorHAnsi" w:eastAsiaTheme="minorHAnsi" w:hAnsiTheme="minorHAnsi" w:cstheme="minorBidi" w:hint="eastAsia"/>
        </w:rPr>
        <w:t xml:space="preserve"> 관리</w:t>
      </w:r>
    </w:p>
    <w:p w14:paraId="4E1EB887" w14:textId="77777777" w:rsidR="001B559F" w:rsidRPr="00056854" w:rsidRDefault="001B559F" w:rsidP="001B559F">
      <w:pPr>
        <w:rPr>
          <w:rFonts w:asciiTheme="minorHAnsi" w:eastAsiaTheme="minorHAnsi" w:hAnsiTheme="minorHAnsi" w:cstheme="minorBidi"/>
        </w:rPr>
      </w:pPr>
    </w:p>
    <w:p w14:paraId="3766771B" w14:textId="77777777" w:rsidR="00522E24" w:rsidRPr="00056854" w:rsidRDefault="009A3D72" w:rsidP="009B56CB">
      <w:pPr>
        <w:pStyle w:val="4"/>
        <w:numPr>
          <w:ilvl w:val="3"/>
          <w:numId w:val="4"/>
        </w:numPr>
        <w:rPr>
          <w:rFonts w:asciiTheme="minorHAnsi" w:eastAsiaTheme="minorHAnsi" w:hAnsiTheme="minorHAnsi" w:cstheme="minorBidi"/>
        </w:rPr>
      </w:pPr>
      <w:r w:rsidRPr="00056854">
        <w:rPr>
          <w:rFonts w:asciiTheme="minorHAnsi" w:eastAsiaTheme="minorHAnsi" w:hAnsiTheme="minorHAnsi" w:cstheme="minorBidi"/>
        </w:rPr>
        <w:t>Class Diagram</w:t>
      </w:r>
    </w:p>
    <w:p w14:paraId="6575BABE" w14:textId="5A8F32D3" w:rsidR="00B231F3" w:rsidRPr="00056854" w:rsidRDefault="00B231F3">
      <w:pPr>
        <w:jc w:val="center"/>
        <w:rPr>
          <w:rFonts w:asciiTheme="minorHAnsi" w:eastAsiaTheme="minorHAnsi" w:hAnsiTheme="minorHAnsi"/>
        </w:rPr>
      </w:pPr>
      <w:r w:rsidRPr="00056854">
        <w:rPr>
          <w:rFonts w:asciiTheme="minorHAnsi" w:eastAsiaTheme="minorHAnsi" w:hAnsiTheme="minorHAnsi"/>
          <w:noProof/>
        </w:rPr>
        <w:drawing>
          <wp:inline distT="0" distB="0" distL="0" distR="0" wp14:anchorId="0F51D4B1" wp14:editId="669E71D9">
            <wp:extent cx="4320000" cy="3333481"/>
            <wp:effectExtent l="0" t="0" r="4445" b="635"/>
            <wp:docPr id="1064399365" name="그림 1064399365" descr="Y:\900_Code\610_Application\out\tc_creator\Diagram\ScreenInfo\ScreenInf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Y:\900_Code\610_Application\out\tc_creator\Diagram\ScreenInfo\ScreenInfo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333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748FD" w14:textId="1290ED5A" w:rsidR="00522E24" w:rsidRPr="00056854" w:rsidRDefault="009A3D72" w:rsidP="003310DD">
      <w:pPr>
        <w:jc w:val="center"/>
        <w:rPr>
          <w:rFonts w:asciiTheme="minorHAnsi" w:eastAsiaTheme="minorHAnsi" w:hAnsiTheme="minorHAnsi"/>
        </w:rPr>
      </w:pPr>
      <w:bookmarkStart w:id="42" w:name="_Toc170209934"/>
      <w:r w:rsidRPr="00056854">
        <w:rPr>
          <w:rFonts w:asciiTheme="minorHAnsi" w:eastAsiaTheme="minorHAnsi" w:hAnsiTheme="minorHAnsi"/>
        </w:rPr>
        <w:t xml:space="preserve">[그림 </w:t>
      </w:r>
      <w:r w:rsidRPr="00056854">
        <w:rPr>
          <w:rFonts w:asciiTheme="minorHAnsi" w:eastAsiaTheme="minorHAnsi" w:hAnsiTheme="minorHAnsi"/>
        </w:rPr>
        <w:fldChar w:fldCharType="begin"/>
      </w:r>
      <w:r w:rsidRPr="00056854">
        <w:rPr>
          <w:rFonts w:asciiTheme="minorHAnsi" w:eastAsiaTheme="minorHAnsi" w:hAnsiTheme="minorHAnsi"/>
        </w:rPr>
        <w:instrText>SEQ 그림 \* ARABIC</w:instrText>
      </w:r>
      <w:r w:rsidRPr="00056854">
        <w:rPr>
          <w:rFonts w:asciiTheme="minorHAnsi" w:eastAsiaTheme="minorHAnsi" w:hAnsiTheme="minorHAnsi"/>
        </w:rPr>
        <w:fldChar w:fldCharType="separate"/>
      </w:r>
      <w:r w:rsidR="00056854" w:rsidRPr="00056854">
        <w:rPr>
          <w:rFonts w:asciiTheme="minorHAnsi" w:eastAsiaTheme="minorHAnsi" w:hAnsiTheme="minorHAnsi"/>
          <w:noProof/>
        </w:rPr>
        <w:t>7</w:t>
      </w:r>
      <w:r w:rsidRPr="00056854">
        <w:rPr>
          <w:rFonts w:asciiTheme="minorHAnsi" w:eastAsiaTheme="minorHAnsi" w:hAnsiTheme="minorHAnsi"/>
        </w:rPr>
        <w:fldChar w:fldCharType="end"/>
      </w:r>
      <w:r w:rsidRPr="00056854">
        <w:rPr>
          <w:rFonts w:asciiTheme="minorHAnsi" w:eastAsiaTheme="minorHAnsi" w:hAnsiTheme="minorHAnsi"/>
        </w:rPr>
        <w:t xml:space="preserve">] </w:t>
      </w:r>
      <w:r w:rsidR="00995817" w:rsidRPr="00056854">
        <w:rPr>
          <w:rFonts w:asciiTheme="minorHAnsi" w:eastAsiaTheme="minorHAnsi" w:hAnsiTheme="minorHAnsi"/>
        </w:rPr>
        <w:t>Screen Info</w:t>
      </w:r>
      <w:r w:rsidRPr="00056854">
        <w:rPr>
          <w:rFonts w:asciiTheme="minorHAnsi" w:eastAsiaTheme="minorHAnsi" w:hAnsiTheme="minorHAnsi"/>
        </w:rPr>
        <w:t xml:space="preserve"> Class Diagram</w:t>
      </w:r>
      <w:bookmarkEnd w:id="42"/>
    </w:p>
    <w:p w14:paraId="14F1AD52" w14:textId="77777777" w:rsidR="00522E24" w:rsidRPr="00056854" w:rsidRDefault="00522E24">
      <w:pPr>
        <w:jc w:val="left"/>
        <w:rPr>
          <w:rFonts w:asciiTheme="minorHAnsi" w:eastAsiaTheme="minorHAnsi" w:hAnsiTheme="minorHAnsi"/>
        </w:rPr>
      </w:pPr>
    </w:p>
    <w:p w14:paraId="77D58573" w14:textId="77777777" w:rsidR="004442F8" w:rsidRPr="00056854" w:rsidRDefault="004442F8" w:rsidP="004442F8">
      <w:pPr>
        <w:pStyle w:val="4"/>
        <w:numPr>
          <w:ilvl w:val="3"/>
          <w:numId w:val="4"/>
        </w:numPr>
        <w:rPr>
          <w:rFonts w:asciiTheme="minorHAnsi" w:eastAsiaTheme="minorHAnsi" w:hAnsiTheme="minorHAnsi"/>
        </w:rPr>
      </w:pPr>
      <w:r w:rsidRPr="00056854">
        <w:rPr>
          <w:rFonts w:asciiTheme="minorHAnsi" w:eastAsiaTheme="minorHAnsi" w:hAnsiTheme="minorHAnsi"/>
        </w:rPr>
        <w:lastRenderedPageBreak/>
        <w:t xml:space="preserve">Sequence </w:t>
      </w:r>
      <w:r w:rsidRPr="00056854">
        <w:rPr>
          <w:rFonts w:asciiTheme="minorHAnsi" w:eastAsiaTheme="minorHAnsi" w:hAnsiTheme="minorHAnsi" w:cstheme="minorBidi"/>
        </w:rPr>
        <w:t>Diagram</w:t>
      </w:r>
    </w:p>
    <w:p w14:paraId="37B3AF77" w14:textId="0176A1A0" w:rsidR="004442F8" w:rsidRPr="00056854" w:rsidRDefault="003B6791">
      <w:pPr>
        <w:jc w:val="left"/>
        <w:rPr>
          <w:rFonts w:asciiTheme="minorHAnsi" w:eastAsiaTheme="minorHAnsi" w:hAnsiTheme="minorHAnsi"/>
        </w:rPr>
      </w:pPr>
      <w:r w:rsidRPr="00056854">
        <w:rPr>
          <w:rFonts w:asciiTheme="minorHAnsi" w:eastAsiaTheme="minorHAnsi" w:hAnsiTheme="minorHAnsi"/>
          <w:noProof/>
        </w:rPr>
        <w:drawing>
          <wp:inline distT="0" distB="0" distL="0" distR="0" wp14:anchorId="3F2326EE" wp14:editId="509922FB">
            <wp:extent cx="6120130" cy="6111240"/>
            <wp:effectExtent l="0" t="0" r="0" b="3810"/>
            <wp:docPr id="8" name="그림 8" descr="Y:\900_Code\610_Application\out\tc_creator\Diagram\011_ScreenInfo\SequenceDiagram_ScreenInfo1\SequenceDiagram_ScreenInf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900_Code\610_Application\out\tc_creator\Diagram\011_ScreenInfo\SequenceDiagram_ScreenInfo1\SequenceDiagram_ScreenInfo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11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42629" w14:textId="77777777" w:rsidR="003B6791" w:rsidRPr="00056854" w:rsidRDefault="003B6791" w:rsidP="003B6791">
      <w:pPr>
        <w:jc w:val="center"/>
        <w:rPr>
          <w:rFonts w:asciiTheme="minorHAnsi" w:eastAsiaTheme="minorHAnsi" w:hAnsiTheme="minorHAnsi"/>
        </w:rPr>
      </w:pPr>
      <w:bookmarkStart w:id="43" w:name="_Toc169860979"/>
      <w:bookmarkStart w:id="44" w:name="_Toc170209935"/>
      <w:r w:rsidRPr="00056854">
        <w:rPr>
          <w:rFonts w:asciiTheme="minorHAnsi" w:eastAsiaTheme="minorHAnsi" w:hAnsiTheme="minorHAnsi"/>
        </w:rPr>
        <w:t>[</w:t>
      </w:r>
      <w:r w:rsidRPr="00056854">
        <w:rPr>
          <w:rFonts w:asciiTheme="minorHAnsi" w:eastAsiaTheme="minorHAnsi" w:hAnsiTheme="minorHAnsi" w:hint="eastAsia"/>
        </w:rPr>
        <w:t>그림</w:t>
      </w:r>
      <w:r w:rsidRPr="00056854">
        <w:rPr>
          <w:rFonts w:asciiTheme="minorHAnsi" w:eastAsiaTheme="minorHAnsi" w:hAnsiTheme="minorHAnsi"/>
        </w:rPr>
        <w:t xml:space="preserve"> </w:t>
      </w:r>
      <w:r w:rsidRPr="00056854">
        <w:rPr>
          <w:rFonts w:asciiTheme="minorHAnsi" w:eastAsiaTheme="minorHAnsi" w:hAnsiTheme="minorHAnsi"/>
        </w:rPr>
        <w:fldChar w:fldCharType="begin"/>
      </w:r>
      <w:r w:rsidRPr="00056854">
        <w:rPr>
          <w:rFonts w:asciiTheme="minorHAnsi" w:eastAsiaTheme="minorHAnsi" w:hAnsiTheme="minorHAnsi"/>
        </w:rPr>
        <w:instrText>SEQ 그림 \* ARABIC</w:instrText>
      </w:r>
      <w:r w:rsidRPr="00056854">
        <w:rPr>
          <w:rFonts w:asciiTheme="minorHAnsi" w:eastAsiaTheme="minorHAnsi" w:hAnsiTheme="minorHAnsi"/>
        </w:rPr>
        <w:fldChar w:fldCharType="separate"/>
      </w:r>
      <w:r w:rsidR="00056854" w:rsidRPr="00056854">
        <w:rPr>
          <w:rFonts w:asciiTheme="minorHAnsi" w:eastAsiaTheme="minorHAnsi" w:hAnsiTheme="minorHAnsi"/>
          <w:noProof/>
        </w:rPr>
        <w:t>8</w:t>
      </w:r>
      <w:r w:rsidRPr="00056854">
        <w:rPr>
          <w:rFonts w:asciiTheme="minorHAnsi" w:eastAsiaTheme="minorHAnsi" w:hAnsiTheme="minorHAnsi"/>
        </w:rPr>
        <w:fldChar w:fldCharType="end"/>
      </w:r>
      <w:r w:rsidRPr="00056854">
        <w:rPr>
          <w:rFonts w:asciiTheme="minorHAnsi" w:eastAsiaTheme="minorHAnsi" w:hAnsiTheme="minorHAnsi"/>
        </w:rPr>
        <w:t>] Create Display Sequence Diagram</w:t>
      </w:r>
      <w:bookmarkEnd w:id="43"/>
      <w:bookmarkEnd w:id="44"/>
    </w:p>
    <w:p w14:paraId="27EB638F" w14:textId="77777777" w:rsidR="004442F8" w:rsidRPr="00056854" w:rsidRDefault="004442F8">
      <w:pPr>
        <w:jc w:val="left"/>
        <w:rPr>
          <w:rFonts w:asciiTheme="minorHAnsi" w:eastAsiaTheme="minorHAnsi" w:hAnsiTheme="minorHAnsi"/>
        </w:rPr>
      </w:pPr>
    </w:p>
    <w:p w14:paraId="1692E986" w14:textId="10B1F7FF" w:rsidR="00522E24" w:rsidRPr="00056854" w:rsidRDefault="00C75BE1" w:rsidP="009B56CB">
      <w:pPr>
        <w:pStyle w:val="4"/>
        <w:numPr>
          <w:ilvl w:val="3"/>
          <w:numId w:val="4"/>
        </w:numPr>
        <w:rPr>
          <w:rFonts w:asciiTheme="minorHAnsi" w:eastAsiaTheme="minorHAnsi" w:hAnsiTheme="minorHAnsi" w:cstheme="minorBidi"/>
        </w:rPr>
      </w:pPr>
      <w:r w:rsidRPr="00056854">
        <w:rPr>
          <w:rFonts w:asciiTheme="minorHAnsi" w:eastAsiaTheme="minorHAnsi" w:hAnsiTheme="minorHAnsi" w:cs="맑은 고딕"/>
        </w:rPr>
        <w:t>Function Description</w:t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94"/>
        <w:gridCol w:w="2038"/>
        <w:gridCol w:w="2647"/>
        <w:gridCol w:w="3849"/>
      </w:tblGrid>
      <w:tr w:rsidR="00E845E0" w:rsidRPr="00056854" w14:paraId="46E126FA" w14:textId="77777777" w:rsidTr="00E845E0">
        <w:trPr>
          <w:trHeight w:val="270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E4DC5A8" w14:textId="77777777" w:rsidR="00E845E0" w:rsidRPr="00056854" w:rsidRDefault="00E845E0" w:rsidP="00E845E0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1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8A49660" w14:textId="77777777" w:rsidR="00E845E0" w:rsidRPr="00056854" w:rsidRDefault="00E845E0" w:rsidP="00E845E0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1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D299A44" w14:textId="77777777" w:rsidR="00E845E0" w:rsidRPr="00056854" w:rsidRDefault="00E845E0" w:rsidP="00E845E0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</w:rPr>
              <w:t>Parameter</w:t>
            </w:r>
          </w:p>
        </w:tc>
        <w:tc>
          <w:tcPr>
            <w:tcW w:w="2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0102827" w14:textId="77777777" w:rsidR="00E845E0" w:rsidRPr="00056854" w:rsidRDefault="00E845E0" w:rsidP="00E845E0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</w:rPr>
              <w:t>Description</w:t>
            </w:r>
          </w:p>
        </w:tc>
      </w:tr>
      <w:tr w:rsidR="00E845E0" w:rsidRPr="00056854" w14:paraId="7C5DBE9E" w14:textId="77777777" w:rsidTr="00E845E0">
        <w:trPr>
          <w:trHeight w:val="270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1113F" w14:textId="77777777" w:rsidR="00E845E0" w:rsidRPr="00056854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F8238" w14:textId="77777777" w:rsidR="00E845E0" w:rsidRPr="00056854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updateRootItem</w:t>
            </w:r>
            <w:proofErr w:type="spellEnd"/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35A23" w14:textId="77777777" w:rsidR="00E845E0" w:rsidRPr="00056854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QWidget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* </w:t>
            </w: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rootItem</w:t>
            </w:r>
            <w:proofErr w:type="spellEnd"/>
          </w:p>
        </w:tc>
        <w:tc>
          <w:tcPr>
            <w:tcW w:w="2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5C89A" w14:textId="77777777" w:rsidR="00E845E0" w:rsidRPr="00056854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Applicaton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 window 생성 함수</w:t>
            </w:r>
          </w:p>
        </w:tc>
      </w:tr>
      <w:tr w:rsidR="00E845E0" w:rsidRPr="00056854" w14:paraId="369DFC4D" w14:textId="77777777" w:rsidTr="00E845E0">
        <w:trPr>
          <w:trHeight w:val="540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6AB36" w14:textId="77777777" w:rsidR="00E845E0" w:rsidRPr="00056854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QWidget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*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2FB2E" w14:textId="77777777" w:rsidR="00E845E0" w:rsidRPr="00056854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drawScreen</w:t>
            </w:r>
            <w:proofErr w:type="spellEnd"/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ACEE7" w14:textId="77777777" w:rsidR="00E845E0" w:rsidRPr="00056854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 </w:t>
            </w: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int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&amp; </w:t>
            </w: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displayType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br/>
            </w: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 </w:t>
            </w: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QString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&amp; </w:t>
            </w: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objectName</w:t>
            </w:r>
            <w:proofErr w:type="spellEnd"/>
          </w:p>
        </w:tc>
        <w:tc>
          <w:tcPr>
            <w:tcW w:w="2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060CA" w14:textId="77777777" w:rsidR="00E845E0" w:rsidRPr="00056854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Applicaton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 window 에 display 생성 함수</w:t>
            </w:r>
          </w:p>
        </w:tc>
      </w:tr>
      <w:tr w:rsidR="00E845E0" w:rsidRPr="00056854" w14:paraId="5F38E76C" w14:textId="77777777" w:rsidTr="00E845E0">
        <w:trPr>
          <w:trHeight w:val="540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4E46C" w14:textId="77777777" w:rsidR="00E845E0" w:rsidRPr="00056854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BE3E5" w14:textId="77777777" w:rsidR="00E845E0" w:rsidRPr="00056854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trolScreen</w:t>
            </w:r>
            <w:proofErr w:type="spellEnd"/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287CE" w14:textId="77777777" w:rsidR="00E845E0" w:rsidRPr="00056854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 </w:t>
            </w: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int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&amp; </w:t>
            </w: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displayType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br/>
            </w: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 bool&amp; show</w:t>
            </w:r>
          </w:p>
        </w:tc>
        <w:tc>
          <w:tcPr>
            <w:tcW w:w="2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0CBD8" w14:textId="77777777" w:rsidR="00E845E0" w:rsidRPr="00056854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레이어별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 화면에 대한 show/hide 함수</w:t>
            </w:r>
          </w:p>
        </w:tc>
      </w:tr>
      <w:tr w:rsidR="00E845E0" w:rsidRPr="00056854" w14:paraId="0CB984FB" w14:textId="77777777" w:rsidTr="00E845E0">
        <w:trPr>
          <w:trHeight w:val="270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2FECA" w14:textId="77777777" w:rsidR="00E845E0" w:rsidRPr="00056854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55C14" w14:textId="77777777" w:rsidR="00E845E0" w:rsidRPr="00056854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aptureScreen</w:t>
            </w:r>
            <w:proofErr w:type="spellEnd"/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A5D29" w14:textId="77777777" w:rsidR="00E845E0" w:rsidRPr="00056854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 </w:t>
            </w: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QRect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&amp; </w:t>
            </w: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rect</w:t>
            </w:r>
            <w:proofErr w:type="spellEnd"/>
          </w:p>
        </w:tc>
        <w:tc>
          <w:tcPr>
            <w:tcW w:w="2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4A4F8" w14:textId="77777777" w:rsidR="00E845E0" w:rsidRPr="00056854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화면 </w:t>
            </w: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캡쳐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 함수</w:t>
            </w:r>
          </w:p>
        </w:tc>
      </w:tr>
      <w:tr w:rsidR="00E845E0" w:rsidRPr="00056854" w14:paraId="4A05484B" w14:textId="77777777" w:rsidTr="00E845E0">
        <w:trPr>
          <w:trHeight w:val="540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F5538" w14:textId="77777777" w:rsidR="00E845E0" w:rsidRPr="00056854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lastRenderedPageBreak/>
              <w:t>bool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51C7C" w14:textId="77777777" w:rsidR="00E845E0" w:rsidRPr="00056854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updateLanguage</w:t>
            </w:r>
            <w:proofErr w:type="spellEnd"/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2A466" w14:textId="77777777" w:rsidR="00E845E0" w:rsidRPr="00056854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 </w:t>
            </w: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int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&amp; </w:t>
            </w: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hangeLanguage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br/>
            </w: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QString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 </w:t>
            </w: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languageFileName</w:t>
            </w:r>
            <w:proofErr w:type="spellEnd"/>
          </w:p>
        </w:tc>
        <w:tc>
          <w:tcPr>
            <w:tcW w:w="2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9D7B6" w14:textId="77777777" w:rsidR="00E845E0" w:rsidRPr="00056854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언어 설정 함수</w:t>
            </w:r>
          </w:p>
        </w:tc>
      </w:tr>
      <w:tr w:rsidR="00E845E0" w:rsidRPr="00056854" w14:paraId="60C0D289" w14:textId="77777777" w:rsidTr="00E845E0">
        <w:trPr>
          <w:trHeight w:val="270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343BB" w14:textId="77777777" w:rsidR="00E845E0" w:rsidRPr="00056854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A38A5" w14:textId="77777777" w:rsidR="00E845E0" w:rsidRPr="00056854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loadComplete</w:t>
            </w:r>
            <w:proofErr w:type="spellEnd"/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BF85F" w14:textId="77777777" w:rsidR="00E845E0" w:rsidRPr="00056854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 </w:t>
            </w: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int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&amp; </w:t>
            </w: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displayType</w:t>
            </w:r>
            <w:proofErr w:type="spellEnd"/>
          </w:p>
        </w:tc>
        <w:tc>
          <w:tcPr>
            <w:tcW w:w="2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4139B" w14:textId="77777777" w:rsidR="00E845E0" w:rsidRPr="00056854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화면 생성 완료 상태 저장 함수</w:t>
            </w:r>
          </w:p>
        </w:tc>
      </w:tr>
      <w:tr w:rsidR="00E845E0" w:rsidRPr="00056854" w14:paraId="39CC77A3" w14:textId="77777777" w:rsidTr="00E845E0">
        <w:trPr>
          <w:trHeight w:val="270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9B892" w14:textId="77777777" w:rsidR="00E845E0" w:rsidRPr="00056854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A9AF8" w14:textId="77777777" w:rsidR="00E845E0" w:rsidRPr="00056854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resizeScreenInfo</w:t>
            </w:r>
            <w:proofErr w:type="spellEnd"/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80571" w14:textId="77777777" w:rsidR="00E845E0" w:rsidRPr="00056854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QResizeEvent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&amp; </w:t>
            </w: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resizeEvent</w:t>
            </w:r>
            <w:proofErr w:type="spellEnd"/>
          </w:p>
        </w:tc>
        <w:tc>
          <w:tcPr>
            <w:tcW w:w="2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5A8E0" w14:textId="77777777" w:rsidR="00E845E0" w:rsidRPr="00056854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화면 사이즈 변경 이벤트 처리 함수</w:t>
            </w:r>
          </w:p>
        </w:tc>
      </w:tr>
      <w:tr w:rsidR="00E845E0" w:rsidRPr="00056854" w14:paraId="7A326E8D" w14:textId="77777777" w:rsidTr="00E845E0">
        <w:trPr>
          <w:trHeight w:val="270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66F05" w14:textId="77777777" w:rsidR="00E845E0" w:rsidRPr="00056854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E059C" w14:textId="77777777" w:rsidR="00E845E0" w:rsidRPr="00056854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ignalLoadComplete</w:t>
            </w:r>
            <w:proofErr w:type="spellEnd"/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9EFA2" w14:textId="77777777" w:rsidR="00E845E0" w:rsidRPr="00056854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 </w:t>
            </w: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int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&amp; </w:t>
            </w: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displayType</w:t>
            </w:r>
            <w:proofErr w:type="spellEnd"/>
          </w:p>
        </w:tc>
        <w:tc>
          <w:tcPr>
            <w:tcW w:w="2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B225F" w14:textId="77777777" w:rsidR="00E845E0" w:rsidRPr="00056854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화면 생성 완료 시그널</w:t>
            </w:r>
          </w:p>
        </w:tc>
      </w:tr>
    </w:tbl>
    <w:p w14:paraId="6710AE8C" w14:textId="19D707CC" w:rsidR="00B903EE" w:rsidRPr="00056854" w:rsidRDefault="00B903EE" w:rsidP="00B903EE">
      <w:pPr>
        <w:pStyle w:val="a8"/>
        <w:jc w:val="center"/>
        <w:rPr>
          <w:rFonts w:asciiTheme="minorHAnsi" w:eastAsiaTheme="minorHAnsi" w:hAnsiTheme="minorHAnsi"/>
        </w:rPr>
      </w:pPr>
      <w:bookmarkStart w:id="45" w:name="_Toc170209955"/>
      <w:r w:rsidRPr="00056854">
        <w:rPr>
          <w:rFonts w:asciiTheme="minorHAnsi" w:eastAsiaTheme="minorHAnsi" w:hAnsiTheme="minorHAnsi"/>
        </w:rPr>
        <w:t xml:space="preserve">[표 </w:t>
      </w:r>
      <w:r w:rsidRPr="00056854">
        <w:rPr>
          <w:rFonts w:asciiTheme="minorHAnsi" w:eastAsiaTheme="minorHAnsi" w:hAnsiTheme="minorHAnsi"/>
        </w:rPr>
        <w:fldChar w:fldCharType="begin"/>
      </w:r>
      <w:r w:rsidRPr="00056854">
        <w:rPr>
          <w:rFonts w:asciiTheme="minorHAnsi" w:eastAsiaTheme="minorHAnsi" w:hAnsiTheme="minorHAnsi"/>
        </w:rPr>
        <w:instrText>SEQ 표 \* ARABIC</w:instrText>
      </w:r>
      <w:r w:rsidRPr="00056854">
        <w:rPr>
          <w:rFonts w:asciiTheme="minorHAnsi" w:eastAsiaTheme="minorHAnsi" w:hAnsiTheme="minorHAnsi"/>
        </w:rPr>
        <w:fldChar w:fldCharType="separate"/>
      </w:r>
      <w:r w:rsidR="00056854" w:rsidRPr="00056854">
        <w:rPr>
          <w:rFonts w:asciiTheme="minorHAnsi" w:eastAsiaTheme="minorHAnsi" w:hAnsiTheme="minorHAnsi"/>
          <w:noProof/>
        </w:rPr>
        <w:t>2</w:t>
      </w:r>
      <w:r w:rsidRPr="00056854">
        <w:rPr>
          <w:rFonts w:asciiTheme="minorHAnsi" w:eastAsiaTheme="minorHAnsi" w:hAnsiTheme="minorHAnsi"/>
        </w:rPr>
        <w:fldChar w:fldCharType="end"/>
      </w:r>
      <w:r w:rsidRPr="00056854">
        <w:rPr>
          <w:rFonts w:asciiTheme="minorHAnsi" w:eastAsiaTheme="minorHAnsi" w:hAnsiTheme="minorHAnsi"/>
        </w:rPr>
        <w:t>] Screen Info Component Interface</w:t>
      </w:r>
      <w:bookmarkEnd w:id="45"/>
    </w:p>
    <w:p w14:paraId="49DE0FCB" w14:textId="77777777" w:rsidR="00B903EE" w:rsidRPr="00056854" w:rsidRDefault="00B903EE" w:rsidP="00B903EE">
      <w:pPr>
        <w:rPr>
          <w:rFonts w:asciiTheme="minorHAnsi" w:eastAsiaTheme="minorHAnsi" w:hAnsiTheme="minorHAnsi"/>
        </w:rPr>
      </w:pPr>
    </w:p>
    <w:p w14:paraId="73F4F9C9" w14:textId="1379F2A6" w:rsidR="0031312D" w:rsidRPr="00056854" w:rsidRDefault="0022150E" w:rsidP="0031312D">
      <w:pPr>
        <w:pStyle w:val="3"/>
        <w:numPr>
          <w:ilvl w:val="2"/>
          <w:numId w:val="4"/>
        </w:numPr>
        <w:rPr>
          <w:rFonts w:asciiTheme="minorHAnsi" w:eastAsiaTheme="minorHAnsi" w:hAnsiTheme="minorHAnsi"/>
        </w:rPr>
      </w:pPr>
      <w:bookmarkStart w:id="46" w:name="_Toc170209917"/>
      <w:r w:rsidRPr="00056854">
        <w:rPr>
          <w:rFonts w:asciiTheme="minorHAnsi" w:eastAsiaTheme="minorHAnsi" w:hAnsiTheme="minorHAnsi"/>
        </w:rPr>
        <w:t>[</w:t>
      </w:r>
      <w:r w:rsidRPr="00056854">
        <w:rPr>
          <w:rFonts w:asciiTheme="minorHAnsi" w:eastAsiaTheme="minorHAnsi" w:hAnsiTheme="minorHAnsi" w:hint="eastAsia"/>
          <w:lang w:eastAsia="ko-KR"/>
        </w:rPr>
        <w:t>HLD-DE</w:t>
      </w:r>
      <w:r w:rsidRPr="00056854">
        <w:rPr>
          <w:rFonts w:asciiTheme="minorHAnsi" w:eastAsiaTheme="minorHAnsi" w:hAnsiTheme="minorHAnsi"/>
          <w:lang w:eastAsia="ko-KR"/>
        </w:rPr>
        <w:t>S</w:t>
      </w:r>
      <w:r w:rsidRPr="00056854">
        <w:rPr>
          <w:rFonts w:asciiTheme="minorHAnsi" w:eastAsiaTheme="minorHAnsi" w:hAnsiTheme="minorHAnsi" w:hint="eastAsia"/>
          <w:lang w:eastAsia="ko-KR"/>
        </w:rPr>
        <w:t>-00</w:t>
      </w:r>
      <w:r w:rsidRPr="00056854">
        <w:rPr>
          <w:rFonts w:asciiTheme="minorHAnsi" w:eastAsiaTheme="minorHAnsi" w:hAnsiTheme="minorHAnsi"/>
          <w:lang w:eastAsia="ko-KR"/>
        </w:rPr>
        <w:t>03</w:t>
      </w:r>
      <w:r w:rsidRPr="00056854">
        <w:rPr>
          <w:rFonts w:asciiTheme="minorHAnsi" w:eastAsiaTheme="minorHAnsi" w:hAnsiTheme="minorHAnsi"/>
        </w:rPr>
        <w:t xml:space="preserve">] </w:t>
      </w:r>
      <w:proofErr w:type="spellStart"/>
      <w:r w:rsidR="009A2C2D" w:rsidRPr="00056854">
        <w:rPr>
          <w:rFonts w:asciiTheme="minorHAnsi" w:eastAsiaTheme="minorHAnsi" w:hAnsiTheme="minorHAnsi"/>
        </w:rPr>
        <w:t>Config</w:t>
      </w:r>
      <w:proofErr w:type="spellEnd"/>
      <w:r w:rsidR="009A2C2D" w:rsidRPr="00056854">
        <w:rPr>
          <w:rFonts w:asciiTheme="minorHAnsi" w:eastAsiaTheme="minorHAnsi" w:hAnsiTheme="minorHAnsi"/>
        </w:rPr>
        <w:t xml:space="preserve"> Setting</w:t>
      </w:r>
      <w:r w:rsidR="009A3D72" w:rsidRPr="00056854">
        <w:rPr>
          <w:rFonts w:asciiTheme="minorHAnsi" w:eastAsiaTheme="minorHAnsi" w:hAnsiTheme="minorHAnsi"/>
        </w:rPr>
        <w:t xml:space="preserve"> Component</w:t>
      </w:r>
      <w:bookmarkEnd w:id="46"/>
    </w:p>
    <w:p w14:paraId="57435C45" w14:textId="77777777" w:rsidR="007607EE" w:rsidRPr="00056854" w:rsidRDefault="007607EE" w:rsidP="007607EE">
      <w:pPr>
        <w:pStyle w:val="4"/>
        <w:numPr>
          <w:ilvl w:val="3"/>
          <w:numId w:val="4"/>
        </w:numPr>
        <w:rPr>
          <w:rFonts w:asciiTheme="minorHAnsi" w:eastAsiaTheme="minorHAnsi" w:hAnsiTheme="minorHAnsi"/>
        </w:rPr>
      </w:pPr>
      <w:r w:rsidRPr="00056854">
        <w:rPr>
          <w:rFonts w:asciiTheme="minorHAnsi" w:eastAsiaTheme="minorHAnsi" w:hAnsiTheme="minorHAnsi" w:cs="굴림" w:hint="eastAsia"/>
          <w:color w:val="000000"/>
          <w:kern w:val="0"/>
        </w:rPr>
        <w:t>Description</w:t>
      </w:r>
    </w:p>
    <w:p w14:paraId="3BF19AB7" w14:textId="5A0458B5" w:rsidR="001B559F" w:rsidRPr="00056854" w:rsidRDefault="00024A73" w:rsidP="001B559F">
      <w:pPr>
        <w:pStyle w:val="af9"/>
        <w:numPr>
          <w:ilvl w:val="0"/>
          <w:numId w:val="3"/>
        </w:numPr>
        <w:rPr>
          <w:rFonts w:asciiTheme="minorHAnsi" w:eastAsiaTheme="minorHAnsi" w:hAnsiTheme="minorHAnsi" w:cstheme="minorBidi"/>
        </w:rPr>
      </w:pPr>
      <w:proofErr w:type="spellStart"/>
      <w:r w:rsidRPr="00056854">
        <w:rPr>
          <w:rFonts w:asciiTheme="minorHAnsi" w:eastAsiaTheme="minorHAnsi" w:hAnsiTheme="minorHAnsi" w:cstheme="minorBidi"/>
        </w:rPr>
        <w:t>Config</w:t>
      </w:r>
      <w:proofErr w:type="spellEnd"/>
      <w:r w:rsidRPr="00056854">
        <w:rPr>
          <w:rFonts w:asciiTheme="minorHAnsi" w:eastAsiaTheme="minorHAnsi" w:hAnsiTheme="minorHAnsi" w:cstheme="minorBidi"/>
        </w:rPr>
        <w:t xml:space="preserve"> </w:t>
      </w:r>
      <w:r w:rsidRPr="00056854">
        <w:rPr>
          <w:rFonts w:asciiTheme="minorHAnsi" w:eastAsiaTheme="minorHAnsi" w:hAnsiTheme="minorHAnsi" w:cstheme="minorBidi" w:hint="eastAsia"/>
        </w:rPr>
        <w:t>값 read, write, reset 기능을 제공</w:t>
      </w:r>
    </w:p>
    <w:p w14:paraId="3EC933AD" w14:textId="67B40BD0" w:rsidR="001B559F" w:rsidRPr="00056854" w:rsidRDefault="00024A73" w:rsidP="001B559F">
      <w:pPr>
        <w:pStyle w:val="af9"/>
        <w:numPr>
          <w:ilvl w:val="0"/>
          <w:numId w:val="3"/>
        </w:numPr>
        <w:rPr>
          <w:rFonts w:asciiTheme="minorHAnsi" w:eastAsiaTheme="minorHAnsi" w:hAnsiTheme="minorHAnsi" w:cstheme="minorBidi"/>
        </w:rPr>
      </w:pPr>
      <w:proofErr w:type="spellStart"/>
      <w:r w:rsidRPr="00056854">
        <w:rPr>
          <w:rFonts w:asciiTheme="minorHAnsi" w:eastAsiaTheme="minorHAnsi" w:hAnsiTheme="minorHAnsi" w:cstheme="minorBidi"/>
        </w:rPr>
        <w:t>Config</w:t>
      </w:r>
      <w:proofErr w:type="spellEnd"/>
      <w:r w:rsidRPr="00056854">
        <w:rPr>
          <w:rFonts w:asciiTheme="minorHAnsi" w:eastAsiaTheme="minorHAnsi" w:hAnsiTheme="minorHAnsi" w:cstheme="minorBidi"/>
        </w:rPr>
        <w:t xml:space="preserve"> </w:t>
      </w:r>
      <w:r w:rsidRPr="00056854">
        <w:rPr>
          <w:rFonts w:asciiTheme="minorHAnsi" w:eastAsiaTheme="minorHAnsi" w:hAnsiTheme="minorHAnsi" w:cstheme="minorBidi" w:hint="eastAsia"/>
        </w:rPr>
        <w:t>값을 파일로 기록하여 관리</w:t>
      </w:r>
    </w:p>
    <w:p w14:paraId="47D03B7B" w14:textId="778ACBBB" w:rsidR="001B559F" w:rsidRPr="00056854" w:rsidRDefault="00024A73" w:rsidP="001B559F">
      <w:pPr>
        <w:pStyle w:val="af9"/>
        <w:numPr>
          <w:ilvl w:val="0"/>
          <w:numId w:val="3"/>
        </w:numPr>
        <w:rPr>
          <w:rFonts w:asciiTheme="minorHAnsi" w:eastAsiaTheme="minorHAnsi" w:hAnsiTheme="minorHAnsi" w:cstheme="minorBidi"/>
        </w:rPr>
      </w:pPr>
      <w:proofErr w:type="spellStart"/>
      <w:r w:rsidRPr="00056854">
        <w:rPr>
          <w:rFonts w:asciiTheme="minorHAnsi" w:eastAsiaTheme="minorHAnsi" w:hAnsiTheme="minorHAnsi" w:cstheme="minorBidi" w:hint="eastAsia"/>
        </w:rPr>
        <w:t>Config</w:t>
      </w:r>
      <w:proofErr w:type="spellEnd"/>
      <w:r w:rsidRPr="00056854">
        <w:rPr>
          <w:rFonts w:asciiTheme="minorHAnsi" w:eastAsiaTheme="minorHAnsi" w:hAnsiTheme="minorHAnsi" w:cstheme="minorBidi" w:hint="eastAsia"/>
        </w:rPr>
        <w:t xml:space="preserve"> 값이 변경</w:t>
      </w:r>
      <w:r w:rsidR="00BA3889" w:rsidRPr="00056854">
        <w:rPr>
          <w:rFonts w:asciiTheme="minorHAnsi" w:eastAsiaTheme="minorHAnsi" w:hAnsiTheme="minorHAnsi" w:cstheme="minorBidi" w:hint="eastAsia"/>
        </w:rPr>
        <w:t xml:space="preserve">, </w:t>
      </w:r>
      <w:proofErr w:type="spellStart"/>
      <w:r w:rsidR="00BA3889" w:rsidRPr="00056854">
        <w:rPr>
          <w:rFonts w:asciiTheme="minorHAnsi" w:eastAsiaTheme="minorHAnsi" w:hAnsiTheme="minorHAnsi" w:cstheme="minorBidi" w:hint="eastAsia"/>
        </w:rPr>
        <w:t>초기화</w:t>
      </w:r>
      <w:r w:rsidRPr="00056854">
        <w:rPr>
          <w:rFonts w:asciiTheme="minorHAnsi" w:eastAsiaTheme="minorHAnsi" w:hAnsiTheme="minorHAnsi" w:cstheme="minorBidi" w:hint="eastAsia"/>
        </w:rPr>
        <w:t>시</w:t>
      </w:r>
      <w:proofErr w:type="spellEnd"/>
      <w:r w:rsidRPr="00056854">
        <w:rPr>
          <w:rFonts w:asciiTheme="minorHAnsi" w:eastAsiaTheme="minorHAnsi" w:hAnsiTheme="minorHAnsi" w:cstheme="minorBidi" w:hint="eastAsia"/>
        </w:rPr>
        <w:t xml:space="preserve"> 시그널 </w:t>
      </w:r>
      <w:r w:rsidR="0069605C" w:rsidRPr="00056854">
        <w:rPr>
          <w:rFonts w:asciiTheme="minorHAnsi" w:eastAsiaTheme="minorHAnsi" w:hAnsiTheme="minorHAnsi" w:cstheme="minorBidi" w:hint="eastAsia"/>
        </w:rPr>
        <w:t xml:space="preserve">변경 </w:t>
      </w:r>
      <w:r w:rsidRPr="00056854">
        <w:rPr>
          <w:rFonts w:asciiTheme="minorHAnsi" w:eastAsiaTheme="minorHAnsi" w:hAnsiTheme="minorHAnsi" w:cstheme="minorBidi" w:hint="eastAsia"/>
        </w:rPr>
        <w:t>알림 제공</w:t>
      </w:r>
    </w:p>
    <w:p w14:paraId="1A86AA0A" w14:textId="77777777" w:rsidR="001B559F" w:rsidRPr="00056854" w:rsidRDefault="001B559F" w:rsidP="001B559F">
      <w:pPr>
        <w:rPr>
          <w:rFonts w:asciiTheme="minorHAnsi" w:eastAsiaTheme="minorHAnsi" w:hAnsiTheme="minorHAnsi" w:cstheme="minorBidi"/>
        </w:rPr>
      </w:pPr>
    </w:p>
    <w:p w14:paraId="66C6F6BB" w14:textId="77777777" w:rsidR="00522E24" w:rsidRPr="00056854" w:rsidRDefault="009A3D72" w:rsidP="009B56CB">
      <w:pPr>
        <w:pStyle w:val="4"/>
        <w:numPr>
          <w:ilvl w:val="3"/>
          <w:numId w:val="4"/>
        </w:numPr>
        <w:rPr>
          <w:rFonts w:asciiTheme="minorHAnsi" w:eastAsiaTheme="minorHAnsi" w:hAnsiTheme="minorHAnsi" w:cstheme="minorBidi"/>
        </w:rPr>
      </w:pPr>
      <w:r w:rsidRPr="00056854">
        <w:rPr>
          <w:rFonts w:asciiTheme="minorHAnsi" w:eastAsiaTheme="minorHAnsi" w:hAnsiTheme="minorHAnsi" w:cstheme="minorBidi"/>
        </w:rPr>
        <w:t>Class Diagram</w:t>
      </w:r>
    </w:p>
    <w:p w14:paraId="79F44FC1" w14:textId="4EF5E358" w:rsidR="00522E24" w:rsidRPr="00056854" w:rsidRDefault="00A178DA">
      <w:pPr>
        <w:jc w:val="center"/>
        <w:rPr>
          <w:rFonts w:asciiTheme="minorHAnsi" w:eastAsiaTheme="minorHAnsi" w:hAnsiTheme="minorHAnsi"/>
        </w:rPr>
      </w:pPr>
      <w:r w:rsidRPr="00056854">
        <w:rPr>
          <w:rFonts w:asciiTheme="minorHAnsi" w:eastAsiaTheme="minorHAnsi" w:hAnsiTheme="minorHAnsi"/>
          <w:noProof/>
        </w:rPr>
        <w:drawing>
          <wp:inline distT="0" distB="0" distL="0" distR="0" wp14:anchorId="16B6BE1A" wp14:editId="233D41D2">
            <wp:extent cx="4320000" cy="4517081"/>
            <wp:effectExtent l="0" t="0" r="4445" b="0"/>
            <wp:docPr id="1064399366" name="그림 1064399366" descr="Y:\900_Code\610_Application\out\tc_creator\Diagram\ConfigSetting\ConfigSett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Y:\900_Code\610_Application\out\tc_creator\Diagram\ConfigSetting\ConfigSetting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4517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48791" w14:textId="479B0A9D" w:rsidR="00522E24" w:rsidRPr="00056854" w:rsidRDefault="009A3D72">
      <w:pPr>
        <w:jc w:val="center"/>
        <w:rPr>
          <w:rFonts w:asciiTheme="minorHAnsi" w:eastAsiaTheme="minorHAnsi" w:hAnsiTheme="minorHAnsi"/>
        </w:rPr>
      </w:pPr>
      <w:bookmarkStart w:id="47" w:name="_Toc170209936"/>
      <w:r w:rsidRPr="00056854">
        <w:rPr>
          <w:rFonts w:asciiTheme="minorHAnsi" w:eastAsiaTheme="minorHAnsi" w:hAnsiTheme="minorHAnsi"/>
        </w:rPr>
        <w:t xml:space="preserve">[그림 </w:t>
      </w:r>
      <w:r w:rsidRPr="00056854">
        <w:rPr>
          <w:rFonts w:asciiTheme="minorHAnsi" w:eastAsiaTheme="minorHAnsi" w:hAnsiTheme="minorHAnsi"/>
        </w:rPr>
        <w:fldChar w:fldCharType="begin"/>
      </w:r>
      <w:r w:rsidRPr="00056854">
        <w:rPr>
          <w:rFonts w:asciiTheme="minorHAnsi" w:eastAsiaTheme="minorHAnsi" w:hAnsiTheme="minorHAnsi"/>
        </w:rPr>
        <w:instrText>SEQ 그림 \* ARABIC</w:instrText>
      </w:r>
      <w:r w:rsidRPr="00056854">
        <w:rPr>
          <w:rFonts w:asciiTheme="minorHAnsi" w:eastAsiaTheme="minorHAnsi" w:hAnsiTheme="minorHAnsi"/>
        </w:rPr>
        <w:fldChar w:fldCharType="separate"/>
      </w:r>
      <w:r w:rsidR="00056854" w:rsidRPr="00056854">
        <w:rPr>
          <w:rFonts w:asciiTheme="minorHAnsi" w:eastAsiaTheme="minorHAnsi" w:hAnsiTheme="minorHAnsi"/>
          <w:noProof/>
        </w:rPr>
        <w:t>9</w:t>
      </w:r>
      <w:r w:rsidRPr="00056854">
        <w:rPr>
          <w:rFonts w:asciiTheme="minorHAnsi" w:eastAsiaTheme="minorHAnsi" w:hAnsiTheme="minorHAnsi"/>
        </w:rPr>
        <w:fldChar w:fldCharType="end"/>
      </w:r>
      <w:r w:rsidRPr="00056854">
        <w:rPr>
          <w:rFonts w:asciiTheme="minorHAnsi" w:eastAsiaTheme="minorHAnsi" w:hAnsiTheme="minorHAnsi"/>
        </w:rPr>
        <w:t xml:space="preserve">] </w:t>
      </w:r>
      <w:proofErr w:type="spellStart"/>
      <w:r w:rsidR="00EA5511" w:rsidRPr="00056854">
        <w:rPr>
          <w:rFonts w:asciiTheme="minorHAnsi" w:eastAsiaTheme="minorHAnsi" w:hAnsiTheme="minorHAnsi"/>
        </w:rPr>
        <w:t>Config</w:t>
      </w:r>
      <w:proofErr w:type="spellEnd"/>
      <w:r w:rsidR="00EA5511" w:rsidRPr="00056854">
        <w:rPr>
          <w:rFonts w:asciiTheme="minorHAnsi" w:eastAsiaTheme="minorHAnsi" w:hAnsiTheme="minorHAnsi"/>
        </w:rPr>
        <w:t xml:space="preserve"> Setting</w:t>
      </w:r>
      <w:r w:rsidRPr="00056854">
        <w:rPr>
          <w:rFonts w:asciiTheme="minorHAnsi" w:eastAsiaTheme="minorHAnsi" w:hAnsiTheme="minorHAnsi"/>
        </w:rPr>
        <w:t xml:space="preserve"> Component Class Diagram</w:t>
      </w:r>
      <w:bookmarkEnd w:id="47"/>
    </w:p>
    <w:p w14:paraId="70908ACF" w14:textId="77777777" w:rsidR="004442F8" w:rsidRPr="00056854" w:rsidRDefault="004442F8" w:rsidP="004442F8">
      <w:pPr>
        <w:jc w:val="left"/>
        <w:rPr>
          <w:rFonts w:asciiTheme="minorHAnsi" w:eastAsiaTheme="minorHAnsi" w:hAnsiTheme="minorHAnsi"/>
        </w:rPr>
      </w:pPr>
    </w:p>
    <w:p w14:paraId="06AE4FD2" w14:textId="7A8F72BF" w:rsidR="003B6791" w:rsidRPr="00056854" w:rsidRDefault="004442F8" w:rsidP="003B6791">
      <w:pPr>
        <w:pStyle w:val="4"/>
        <w:numPr>
          <w:ilvl w:val="3"/>
          <w:numId w:val="4"/>
        </w:numPr>
        <w:rPr>
          <w:rFonts w:asciiTheme="minorHAnsi" w:eastAsiaTheme="minorHAnsi" w:hAnsiTheme="minorHAnsi"/>
        </w:rPr>
      </w:pPr>
      <w:r w:rsidRPr="00056854">
        <w:rPr>
          <w:rFonts w:asciiTheme="minorHAnsi" w:eastAsiaTheme="minorHAnsi" w:hAnsiTheme="minorHAnsi"/>
        </w:rPr>
        <w:t xml:space="preserve">Sequence </w:t>
      </w:r>
      <w:r w:rsidRPr="00056854">
        <w:rPr>
          <w:rFonts w:asciiTheme="minorHAnsi" w:eastAsiaTheme="minorHAnsi" w:hAnsiTheme="minorHAnsi" w:cstheme="minorBidi"/>
        </w:rPr>
        <w:t>Diagram</w:t>
      </w:r>
    </w:p>
    <w:p w14:paraId="6838D6E5" w14:textId="77777777" w:rsidR="003B6791" w:rsidRPr="00056854" w:rsidRDefault="003B6791" w:rsidP="003B6791">
      <w:pPr>
        <w:jc w:val="center"/>
        <w:rPr>
          <w:rFonts w:asciiTheme="minorHAnsi" w:eastAsiaTheme="minorHAnsi" w:hAnsiTheme="minorHAnsi"/>
        </w:rPr>
      </w:pPr>
      <w:r w:rsidRPr="00056854">
        <w:rPr>
          <w:rFonts w:asciiTheme="minorHAnsi" w:eastAsiaTheme="minorHAnsi" w:hAnsiTheme="minorHAnsi"/>
          <w:noProof/>
        </w:rPr>
        <w:drawing>
          <wp:inline distT="0" distB="0" distL="0" distR="0" wp14:anchorId="18E38F28" wp14:editId="6CF7A335">
            <wp:extent cx="3960000" cy="4467118"/>
            <wp:effectExtent l="0" t="0" r="2540" b="0"/>
            <wp:docPr id="10" name="그림 10" descr="Y:\900_Code\610_Application\out\tc_creator\Diagram\012_ConfigSetting\SequenceDiagram_ConfigSetting1\SequenceDiagram_ConfigSettin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:\900_Code\610_Application\out\tc_creator\Diagram\012_ConfigSetting\SequenceDiagram_ConfigSetting1\SequenceDiagram_ConfigSetting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4467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90474" w14:textId="77777777" w:rsidR="003B6791" w:rsidRPr="00056854" w:rsidRDefault="003B6791" w:rsidP="003B6791">
      <w:pPr>
        <w:jc w:val="center"/>
        <w:rPr>
          <w:rFonts w:asciiTheme="minorHAnsi" w:eastAsiaTheme="minorHAnsi" w:hAnsiTheme="minorHAnsi"/>
        </w:rPr>
      </w:pPr>
      <w:bookmarkStart w:id="48" w:name="_Toc169860981"/>
      <w:bookmarkStart w:id="49" w:name="_Toc170209937"/>
      <w:r w:rsidRPr="00056854">
        <w:rPr>
          <w:rFonts w:asciiTheme="minorHAnsi" w:eastAsiaTheme="minorHAnsi" w:hAnsiTheme="minorHAnsi"/>
        </w:rPr>
        <w:t>[</w:t>
      </w:r>
      <w:r w:rsidRPr="00056854">
        <w:rPr>
          <w:rFonts w:asciiTheme="minorHAnsi" w:eastAsiaTheme="minorHAnsi" w:hAnsiTheme="minorHAnsi" w:hint="eastAsia"/>
        </w:rPr>
        <w:t>그림</w:t>
      </w:r>
      <w:r w:rsidRPr="00056854">
        <w:rPr>
          <w:rFonts w:asciiTheme="minorHAnsi" w:eastAsiaTheme="minorHAnsi" w:hAnsiTheme="minorHAnsi"/>
        </w:rPr>
        <w:t xml:space="preserve"> </w:t>
      </w:r>
      <w:r w:rsidRPr="00056854">
        <w:rPr>
          <w:rFonts w:asciiTheme="minorHAnsi" w:eastAsiaTheme="minorHAnsi" w:hAnsiTheme="minorHAnsi"/>
        </w:rPr>
        <w:fldChar w:fldCharType="begin"/>
      </w:r>
      <w:r w:rsidRPr="00056854">
        <w:rPr>
          <w:rFonts w:asciiTheme="minorHAnsi" w:eastAsiaTheme="minorHAnsi" w:hAnsiTheme="minorHAnsi"/>
        </w:rPr>
        <w:instrText>SEQ 그림 \* ARABIC</w:instrText>
      </w:r>
      <w:r w:rsidRPr="00056854">
        <w:rPr>
          <w:rFonts w:asciiTheme="minorHAnsi" w:eastAsiaTheme="minorHAnsi" w:hAnsiTheme="minorHAnsi"/>
        </w:rPr>
        <w:fldChar w:fldCharType="separate"/>
      </w:r>
      <w:r w:rsidR="00056854" w:rsidRPr="00056854">
        <w:rPr>
          <w:rFonts w:asciiTheme="minorHAnsi" w:eastAsiaTheme="minorHAnsi" w:hAnsiTheme="minorHAnsi"/>
          <w:noProof/>
        </w:rPr>
        <w:t>10</w:t>
      </w:r>
      <w:r w:rsidRPr="00056854">
        <w:rPr>
          <w:rFonts w:asciiTheme="minorHAnsi" w:eastAsiaTheme="minorHAnsi" w:hAnsiTheme="minorHAnsi"/>
        </w:rPr>
        <w:fldChar w:fldCharType="end"/>
      </w:r>
      <w:r w:rsidRPr="00056854">
        <w:rPr>
          <w:rFonts w:asciiTheme="minorHAnsi" w:eastAsiaTheme="minorHAnsi" w:hAnsiTheme="minorHAnsi"/>
        </w:rPr>
        <w:t xml:space="preserve">] </w:t>
      </w:r>
      <w:proofErr w:type="spellStart"/>
      <w:r w:rsidRPr="00056854">
        <w:rPr>
          <w:rFonts w:asciiTheme="minorHAnsi" w:eastAsiaTheme="minorHAnsi" w:hAnsiTheme="minorHAnsi"/>
        </w:rPr>
        <w:t>Config</w:t>
      </w:r>
      <w:proofErr w:type="spellEnd"/>
      <w:r w:rsidRPr="00056854">
        <w:rPr>
          <w:rFonts w:asciiTheme="minorHAnsi" w:eastAsiaTheme="minorHAnsi" w:hAnsiTheme="minorHAnsi"/>
        </w:rPr>
        <w:t xml:space="preserve"> </w:t>
      </w:r>
      <w:r w:rsidRPr="00056854">
        <w:rPr>
          <w:rFonts w:asciiTheme="minorHAnsi" w:eastAsiaTheme="minorHAnsi" w:hAnsiTheme="minorHAnsi" w:hint="eastAsia"/>
        </w:rPr>
        <w:t xml:space="preserve">Setting </w:t>
      </w:r>
      <w:proofErr w:type="spellStart"/>
      <w:r w:rsidRPr="00056854">
        <w:rPr>
          <w:rFonts w:asciiTheme="minorHAnsi" w:eastAsiaTheme="minorHAnsi" w:hAnsiTheme="minorHAnsi" w:hint="eastAsia"/>
        </w:rPr>
        <w:t>Init</w:t>
      </w:r>
      <w:proofErr w:type="spellEnd"/>
      <w:r w:rsidRPr="00056854">
        <w:rPr>
          <w:rFonts w:asciiTheme="minorHAnsi" w:eastAsiaTheme="minorHAnsi" w:hAnsiTheme="minorHAnsi" w:hint="eastAsia"/>
        </w:rPr>
        <w:t xml:space="preserve"> </w:t>
      </w:r>
      <w:r w:rsidRPr="00056854">
        <w:rPr>
          <w:rFonts w:asciiTheme="minorHAnsi" w:eastAsiaTheme="minorHAnsi" w:hAnsiTheme="minorHAnsi"/>
        </w:rPr>
        <w:t>Sequence Diagram</w:t>
      </w:r>
      <w:bookmarkEnd w:id="48"/>
      <w:bookmarkEnd w:id="49"/>
    </w:p>
    <w:p w14:paraId="744CBA3E" w14:textId="77777777" w:rsidR="003B6791" w:rsidRPr="00056854" w:rsidRDefault="003B6791" w:rsidP="003B6791">
      <w:pPr>
        <w:rPr>
          <w:rFonts w:asciiTheme="minorHAnsi" w:eastAsiaTheme="minorHAnsi" w:hAnsiTheme="minorHAnsi"/>
        </w:rPr>
      </w:pPr>
    </w:p>
    <w:p w14:paraId="3E91D023" w14:textId="77777777" w:rsidR="003B6791" w:rsidRPr="00056854" w:rsidRDefault="003B6791" w:rsidP="003B6791">
      <w:pPr>
        <w:jc w:val="center"/>
        <w:rPr>
          <w:rFonts w:asciiTheme="minorHAnsi" w:eastAsiaTheme="minorHAnsi" w:hAnsiTheme="minorHAnsi"/>
        </w:rPr>
      </w:pPr>
      <w:r w:rsidRPr="00056854">
        <w:rPr>
          <w:rFonts w:asciiTheme="minorHAnsi" w:eastAsiaTheme="minorHAnsi" w:hAnsiTheme="minorHAnsi"/>
          <w:noProof/>
        </w:rPr>
        <w:lastRenderedPageBreak/>
        <w:drawing>
          <wp:inline distT="0" distB="0" distL="0" distR="0" wp14:anchorId="733D1280" wp14:editId="08FBA839">
            <wp:extent cx="5040000" cy="8184358"/>
            <wp:effectExtent l="0" t="0" r="8255" b="7620"/>
            <wp:docPr id="9" name="그림 9" descr="Y:\900_Code\610_Application\out\tc_creator\Diagram\012_ConfigSetting\SequenceDiagram_ConfigSetting2\SequenceDiagram_ConfigSetting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Y:\900_Code\610_Application\out\tc_creator\Diagram\012_ConfigSetting\SequenceDiagram_ConfigSetting2\SequenceDiagram_ConfigSetting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8184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AB30A" w14:textId="77777777" w:rsidR="003B6791" w:rsidRPr="00056854" w:rsidRDefault="003B6791" w:rsidP="003B6791">
      <w:pPr>
        <w:jc w:val="center"/>
        <w:rPr>
          <w:rFonts w:asciiTheme="minorHAnsi" w:eastAsiaTheme="minorHAnsi" w:hAnsiTheme="minorHAnsi"/>
        </w:rPr>
      </w:pPr>
      <w:bookmarkStart w:id="50" w:name="_Toc169860982"/>
      <w:bookmarkStart w:id="51" w:name="_Toc170209938"/>
      <w:r w:rsidRPr="00056854">
        <w:rPr>
          <w:rFonts w:asciiTheme="minorHAnsi" w:eastAsiaTheme="minorHAnsi" w:hAnsiTheme="minorHAnsi"/>
        </w:rPr>
        <w:t>[</w:t>
      </w:r>
      <w:r w:rsidRPr="00056854">
        <w:rPr>
          <w:rFonts w:asciiTheme="minorHAnsi" w:eastAsiaTheme="minorHAnsi" w:hAnsiTheme="minorHAnsi" w:hint="eastAsia"/>
        </w:rPr>
        <w:t>그림</w:t>
      </w:r>
      <w:r w:rsidRPr="00056854">
        <w:rPr>
          <w:rFonts w:asciiTheme="minorHAnsi" w:eastAsiaTheme="minorHAnsi" w:hAnsiTheme="minorHAnsi"/>
        </w:rPr>
        <w:t xml:space="preserve"> </w:t>
      </w:r>
      <w:r w:rsidRPr="00056854">
        <w:rPr>
          <w:rFonts w:asciiTheme="minorHAnsi" w:eastAsiaTheme="minorHAnsi" w:hAnsiTheme="minorHAnsi"/>
        </w:rPr>
        <w:fldChar w:fldCharType="begin"/>
      </w:r>
      <w:r w:rsidRPr="00056854">
        <w:rPr>
          <w:rFonts w:asciiTheme="minorHAnsi" w:eastAsiaTheme="minorHAnsi" w:hAnsiTheme="minorHAnsi"/>
        </w:rPr>
        <w:instrText>SEQ 그림 \* ARABIC</w:instrText>
      </w:r>
      <w:r w:rsidRPr="00056854">
        <w:rPr>
          <w:rFonts w:asciiTheme="minorHAnsi" w:eastAsiaTheme="minorHAnsi" w:hAnsiTheme="minorHAnsi"/>
        </w:rPr>
        <w:fldChar w:fldCharType="separate"/>
      </w:r>
      <w:r w:rsidR="00056854" w:rsidRPr="00056854">
        <w:rPr>
          <w:rFonts w:asciiTheme="minorHAnsi" w:eastAsiaTheme="minorHAnsi" w:hAnsiTheme="minorHAnsi"/>
          <w:noProof/>
        </w:rPr>
        <w:t>11</w:t>
      </w:r>
      <w:r w:rsidRPr="00056854">
        <w:rPr>
          <w:rFonts w:asciiTheme="minorHAnsi" w:eastAsiaTheme="minorHAnsi" w:hAnsiTheme="minorHAnsi"/>
        </w:rPr>
        <w:fldChar w:fldCharType="end"/>
      </w:r>
      <w:r w:rsidRPr="00056854">
        <w:rPr>
          <w:rFonts w:asciiTheme="minorHAnsi" w:eastAsiaTheme="minorHAnsi" w:hAnsiTheme="minorHAnsi"/>
        </w:rPr>
        <w:t xml:space="preserve">] </w:t>
      </w:r>
      <w:proofErr w:type="spellStart"/>
      <w:r w:rsidRPr="00056854">
        <w:rPr>
          <w:rFonts w:asciiTheme="minorHAnsi" w:eastAsiaTheme="minorHAnsi" w:hAnsiTheme="minorHAnsi"/>
        </w:rPr>
        <w:t>Config</w:t>
      </w:r>
      <w:proofErr w:type="spellEnd"/>
      <w:r w:rsidRPr="00056854">
        <w:rPr>
          <w:rFonts w:asciiTheme="minorHAnsi" w:eastAsiaTheme="minorHAnsi" w:hAnsiTheme="minorHAnsi"/>
        </w:rPr>
        <w:t xml:space="preserve"> Read/Write Sequence Diagram</w:t>
      </w:r>
      <w:bookmarkEnd w:id="50"/>
      <w:bookmarkEnd w:id="51"/>
    </w:p>
    <w:p w14:paraId="3C84B487" w14:textId="77777777" w:rsidR="004442F8" w:rsidRPr="00056854" w:rsidRDefault="004442F8" w:rsidP="004442F8">
      <w:pPr>
        <w:jc w:val="left"/>
        <w:rPr>
          <w:rFonts w:asciiTheme="minorHAnsi" w:eastAsiaTheme="minorHAnsi" w:hAnsiTheme="minorHAnsi"/>
        </w:rPr>
      </w:pPr>
    </w:p>
    <w:p w14:paraId="4287FC02" w14:textId="566FF808" w:rsidR="00522E24" w:rsidRPr="00056854" w:rsidRDefault="00C75BE1" w:rsidP="009B56CB">
      <w:pPr>
        <w:pStyle w:val="4"/>
        <w:numPr>
          <w:ilvl w:val="3"/>
          <w:numId w:val="4"/>
        </w:numPr>
        <w:rPr>
          <w:rFonts w:asciiTheme="minorHAnsi" w:eastAsiaTheme="minorHAnsi" w:hAnsiTheme="minorHAnsi" w:cstheme="minorBidi"/>
        </w:rPr>
      </w:pPr>
      <w:r w:rsidRPr="00056854">
        <w:rPr>
          <w:rFonts w:asciiTheme="minorHAnsi" w:eastAsiaTheme="minorHAnsi" w:hAnsiTheme="minorHAnsi" w:cs="맑은 고딕"/>
        </w:rPr>
        <w:lastRenderedPageBreak/>
        <w:t>Function Description</w:t>
      </w:r>
    </w:p>
    <w:tbl>
      <w:tblPr>
        <w:tblW w:w="5000" w:type="pc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29"/>
        <w:gridCol w:w="1836"/>
        <w:gridCol w:w="1868"/>
        <w:gridCol w:w="4795"/>
      </w:tblGrid>
      <w:tr w:rsidR="000812D2" w:rsidRPr="00056854" w14:paraId="3E6BBC40" w14:textId="77777777" w:rsidTr="0098424E">
        <w:trPr>
          <w:trHeight w:val="270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00E48FB" w14:textId="77777777" w:rsidR="000812D2" w:rsidRPr="00056854" w:rsidRDefault="000812D2" w:rsidP="000812D2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F12B2CE" w14:textId="77777777" w:rsidR="000812D2" w:rsidRPr="00056854" w:rsidRDefault="000812D2" w:rsidP="000812D2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B6258B6" w14:textId="77777777" w:rsidR="000812D2" w:rsidRPr="00056854" w:rsidRDefault="000812D2" w:rsidP="000812D2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</w:rPr>
              <w:t>Parameter</w:t>
            </w:r>
          </w:p>
        </w:tc>
        <w:tc>
          <w:tcPr>
            <w:tcW w:w="2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6F209B8" w14:textId="77777777" w:rsidR="000812D2" w:rsidRPr="00056854" w:rsidRDefault="000812D2" w:rsidP="000812D2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</w:rPr>
              <w:t>Description</w:t>
            </w:r>
          </w:p>
        </w:tc>
      </w:tr>
      <w:tr w:rsidR="000812D2" w:rsidRPr="00056854" w14:paraId="51D0D1D3" w14:textId="77777777" w:rsidTr="0098424E">
        <w:trPr>
          <w:trHeight w:val="270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1A603" w14:textId="77777777" w:rsidR="000812D2" w:rsidRPr="00056854" w:rsidRDefault="000812D2" w:rsidP="000812D2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QVariant</w:t>
            </w:r>
            <w:proofErr w:type="spellEnd"/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A94DD" w14:textId="77777777" w:rsidR="000812D2" w:rsidRPr="00056854" w:rsidRDefault="000812D2" w:rsidP="000812D2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readConfig</w:t>
            </w:r>
            <w:proofErr w:type="spellEnd"/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D989C" w14:textId="77777777" w:rsidR="000812D2" w:rsidRPr="00056854" w:rsidRDefault="000812D2" w:rsidP="000812D2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 </w:t>
            </w: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int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&amp; </w:t>
            </w: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figType</w:t>
            </w:r>
            <w:proofErr w:type="spellEnd"/>
          </w:p>
        </w:tc>
        <w:tc>
          <w:tcPr>
            <w:tcW w:w="2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4669A" w14:textId="77777777" w:rsidR="000812D2" w:rsidRPr="00056854" w:rsidRDefault="000812D2" w:rsidP="000812D2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fig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 </w:t>
            </w: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설정값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(내부 변수)을 읽는 함수</w:t>
            </w:r>
          </w:p>
        </w:tc>
      </w:tr>
      <w:tr w:rsidR="000812D2" w:rsidRPr="00056854" w14:paraId="60A84E8E" w14:textId="77777777" w:rsidTr="0098424E">
        <w:trPr>
          <w:trHeight w:val="540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E681D" w14:textId="77777777" w:rsidR="000812D2" w:rsidRPr="00056854" w:rsidRDefault="000812D2" w:rsidP="000812D2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CFFEB" w14:textId="77777777" w:rsidR="000812D2" w:rsidRPr="00056854" w:rsidRDefault="000812D2" w:rsidP="000812D2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writeConfig</w:t>
            </w:r>
            <w:proofErr w:type="spellEnd"/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2BCF9" w14:textId="77777777" w:rsidR="000812D2" w:rsidRPr="00056854" w:rsidRDefault="000812D2" w:rsidP="000812D2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 </w:t>
            </w: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int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&amp; </w:t>
            </w: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figType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br/>
            </w: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 </w:t>
            </w: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QVariant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&amp; </w:t>
            </w: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figValue</w:t>
            </w:r>
            <w:proofErr w:type="spellEnd"/>
          </w:p>
        </w:tc>
        <w:tc>
          <w:tcPr>
            <w:tcW w:w="2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89E29" w14:textId="77777777" w:rsidR="000812D2" w:rsidRPr="00056854" w:rsidRDefault="000812D2" w:rsidP="000812D2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fig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 </w:t>
            </w: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설정값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(내부 변수)을 기록하는 함수</w:t>
            </w:r>
          </w:p>
        </w:tc>
      </w:tr>
      <w:tr w:rsidR="000812D2" w:rsidRPr="00056854" w14:paraId="00C5EAC0" w14:textId="77777777" w:rsidTr="0098424E">
        <w:trPr>
          <w:trHeight w:val="270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A7840" w14:textId="77777777" w:rsidR="000812D2" w:rsidRPr="00056854" w:rsidRDefault="000812D2" w:rsidP="000812D2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QVariant</w:t>
            </w:r>
            <w:proofErr w:type="spellEnd"/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400D8" w14:textId="77777777" w:rsidR="000812D2" w:rsidRPr="00056854" w:rsidRDefault="000812D2" w:rsidP="000812D2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isConfigName</w:t>
            </w:r>
            <w:proofErr w:type="spellEnd"/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15741" w14:textId="77777777" w:rsidR="000812D2" w:rsidRPr="00056854" w:rsidRDefault="000812D2" w:rsidP="000812D2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 </w:t>
            </w: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int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&amp; </w:t>
            </w: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figType</w:t>
            </w:r>
            <w:proofErr w:type="spellEnd"/>
          </w:p>
        </w:tc>
        <w:tc>
          <w:tcPr>
            <w:tcW w:w="2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D2AF6" w14:textId="77777777" w:rsidR="000812D2" w:rsidRPr="00056854" w:rsidRDefault="000812D2" w:rsidP="000812D2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fig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 </w:t>
            </w: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설정값을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 </w:t>
            </w: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키값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 확인 함수</w:t>
            </w:r>
          </w:p>
        </w:tc>
      </w:tr>
      <w:tr w:rsidR="000812D2" w:rsidRPr="00056854" w14:paraId="21A96F7A" w14:textId="77777777" w:rsidTr="0098424E">
        <w:trPr>
          <w:trHeight w:val="540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B70E3" w14:textId="77777777" w:rsidR="000812D2" w:rsidRPr="00056854" w:rsidRDefault="000812D2" w:rsidP="000812D2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68396" w14:textId="77777777" w:rsidR="000812D2" w:rsidRPr="00056854" w:rsidRDefault="000812D2" w:rsidP="000812D2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editConfig</w:t>
            </w:r>
            <w:proofErr w:type="spellEnd"/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315F7" w14:textId="77777777" w:rsidR="000812D2" w:rsidRPr="00056854" w:rsidRDefault="000812D2" w:rsidP="000812D2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 </w:t>
            </w: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int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&amp; </w:t>
            </w: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figType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br/>
            </w: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 </w:t>
            </w: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QVariant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&amp; </w:t>
            </w: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figValue</w:t>
            </w:r>
            <w:proofErr w:type="spellEnd"/>
          </w:p>
        </w:tc>
        <w:tc>
          <w:tcPr>
            <w:tcW w:w="2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E83F7" w14:textId="77777777" w:rsidR="000812D2" w:rsidRPr="00056854" w:rsidRDefault="000812D2" w:rsidP="000812D2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fig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 </w:t>
            </w: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설정값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(내부 변수)을 편집하는 함수</w:t>
            </w:r>
          </w:p>
        </w:tc>
      </w:tr>
      <w:tr w:rsidR="000812D2" w:rsidRPr="00056854" w14:paraId="7930BC6B" w14:textId="77777777" w:rsidTr="0098424E">
        <w:trPr>
          <w:trHeight w:val="270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65F80" w14:textId="77777777" w:rsidR="000812D2" w:rsidRPr="00056854" w:rsidRDefault="000812D2" w:rsidP="000812D2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ABCF1" w14:textId="77777777" w:rsidR="000812D2" w:rsidRPr="00056854" w:rsidRDefault="000812D2" w:rsidP="000812D2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resetConfig</w:t>
            </w:r>
            <w:proofErr w:type="spellEnd"/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F44BC" w14:textId="77777777" w:rsidR="000812D2" w:rsidRPr="00056854" w:rsidRDefault="000812D2" w:rsidP="000812D2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 </w:t>
            </w: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int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&amp; </w:t>
            </w: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resetType</w:t>
            </w:r>
            <w:proofErr w:type="spellEnd"/>
          </w:p>
        </w:tc>
        <w:tc>
          <w:tcPr>
            <w:tcW w:w="2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CE2AD" w14:textId="77777777" w:rsidR="000812D2" w:rsidRPr="00056854" w:rsidRDefault="000812D2" w:rsidP="000812D2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fig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 </w:t>
            </w: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설정값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(내부 변수, 파일)을 초기화하는 함수</w:t>
            </w:r>
          </w:p>
        </w:tc>
      </w:tr>
      <w:tr w:rsidR="000812D2" w:rsidRPr="00056854" w14:paraId="017F59A2" w14:textId="77777777" w:rsidTr="0098424E">
        <w:trPr>
          <w:trHeight w:val="270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95034" w14:textId="77777777" w:rsidR="000812D2" w:rsidRPr="00056854" w:rsidRDefault="000812D2" w:rsidP="000812D2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6B422" w14:textId="77777777" w:rsidR="000812D2" w:rsidRPr="00056854" w:rsidRDefault="000812D2" w:rsidP="000812D2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init</w:t>
            </w:r>
            <w:proofErr w:type="spellEnd"/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93CA5" w14:textId="77777777" w:rsidR="000812D2" w:rsidRPr="00056854" w:rsidRDefault="000812D2" w:rsidP="000812D2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N/A</w:t>
            </w:r>
          </w:p>
        </w:tc>
        <w:tc>
          <w:tcPr>
            <w:tcW w:w="2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83392" w14:textId="77777777" w:rsidR="000812D2" w:rsidRPr="00056854" w:rsidRDefault="000812D2" w:rsidP="000812D2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클래스 초기화 및 파일 생성, </w:t>
            </w: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fig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 값 초기화 함수</w:t>
            </w:r>
          </w:p>
        </w:tc>
      </w:tr>
      <w:tr w:rsidR="000812D2" w:rsidRPr="00056854" w14:paraId="625485D3" w14:textId="77777777" w:rsidTr="0098424E">
        <w:trPr>
          <w:trHeight w:val="270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E5D6B" w14:textId="77777777" w:rsidR="000812D2" w:rsidRPr="00056854" w:rsidRDefault="000812D2" w:rsidP="000812D2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282E1" w14:textId="77777777" w:rsidR="000812D2" w:rsidRPr="00056854" w:rsidRDefault="000812D2" w:rsidP="000812D2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readConfig</w:t>
            </w:r>
            <w:proofErr w:type="spellEnd"/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3A8C6" w14:textId="77777777" w:rsidR="000812D2" w:rsidRPr="00056854" w:rsidRDefault="000812D2" w:rsidP="000812D2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N/A</w:t>
            </w:r>
          </w:p>
        </w:tc>
        <w:tc>
          <w:tcPr>
            <w:tcW w:w="2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E8A83" w14:textId="77777777" w:rsidR="000812D2" w:rsidRPr="00056854" w:rsidRDefault="000812D2" w:rsidP="000812D2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파일에서 </w:t>
            </w: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fig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 값을 읽어 내부 변수에 저장하는 함수</w:t>
            </w:r>
          </w:p>
        </w:tc>
      </w:tr>
      <w:tr w:rsidR="000812D2" w:rsidRPr="00056854" w14:paraId="6241082E" w14:textId="77777777" w:rsidTr="0098424E">
        <w:trPr>
          <w:trHeight w:val="270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EDF5E" w14:textId="77777777" w:rsidR="000812D2" w:rsidRPr="00056854" w:rsidRDefault="000812D2" w:rsidP="000812D2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C12AE" w14:textId="77777777" w:rsidR="000812D2" w:rsidRPr="00056854" w:rsidRDefault="000812D2" w:rsidP="000812D2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writeConfig</w:t>
            </w:r>
            <w:proofErr w:type="spellEnd"/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58EE1" w14:textId="77777777" w:rsidR="000812D2" w:rsidRPr="00056854" w:rsidRDefault="000812D2" w:rsidP="000812D2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N/A</w:t>
            </w:r>
          </w:p>
        </w:tc>
        <w:tc>
          <w:tcPr>
            <w:tcW w:w="2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71657" w14:textId="77777777" w:rsidR="000812D2" w:rsidRPr="00056854" w:rsidRDefault="000812D2" w:rsidP="000812D2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내부 변수의 값을 이용하여 </w:t>
            </w: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fig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 값을 파일에 기록하는 함수</w:t>
            </w:r>
          </w:p>
        </w:tc>
      </w:tr>
      <w:tr w:rsidR="000812D2" w:rsidRPr="00056854" w14:paraId="398A55F5" w14:textId="77777777" w:rsidTr="0098424E">
        <w:trPr>
          <w:trHeight w:val="270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3C139" w14:textId="77777777" w:rsidR="000812D2" w:rsidRPr="00056854" w:rsidRDefault="000812D2" w:rsidP="000812D2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892DC" w14:textId="77777777" w:rsidR="000812D2" w:rsidRPr="00056854" w:rsidRDefault="000812D2" w:rsidP="000812D2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threadFunc</w:t>
            </w:r>
            <w:proofErr w:type="spellEnd"/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6ABCF" w14:textId="77777777" w:rsidR="000812D2" w:rsidRPr="00056854" w:rsidRDefault="000812D2" w:rsidP="000812D2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N/A</w:t>
            </w:r>
          </w:p>
        </w:tc>
        <w:tc>
          <w:tcPr>
            <w:tcW w:w="2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9EC47" w14:textId="77777777" w:rsidR="000812D2" w:rsidRPr="00056854" w:rsidRDefault="000812D2" w:rsidP="000812D2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fig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 값을 파일에 </w:t>
            </w: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기록할때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 사용하는 </w:t>
            </w: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쓰레드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 함수</w:t>
            </w:r>
          </w:p>
        </w:tc>
      </w:tr>
      <w:tr w:rsidR="000812D2" w:rsidRPr="00056854" w14:paraId="6061E9FC" w14:textId="77777777" w:rsidTr="0098424E">
        <w:trPr>
          <w:trHeight w:val="270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05CB7" w14:textId="77777777" w:rsidR="000812D2" w:rsidRPr="00056854" w:rsidRDefault="000812D2" w:rsidP="000812D2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1A19D" w14:textId="77777777" w:rsidR="000812D2" w:rsidRPr="00056854" w:rsidRDefault="000812D2" w:rsidP="000812D2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ignalConfigReset</w:t>
            </w:r>
            <w:proofErr w:type="spellEnd"/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1C24D" w14:textId="77777777" w:rsidR="000812D2" w:rsidRPr="00056854" w:rsidRDefault="000812D2" w:rsidP="000812D2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 bool&amp; </w:t>
            </w: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resetAll</w:t>
            </w:r>
            <w:proofErr w:type="spellEnd"/>
          </w:p>
        </w:tc>
        <w:tc>
          <w:tcPr>
            <w:tcW w:w="2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7DBA4" w14:textId="77777777" w:rsidR="000812D2" w:rsidRPr="00056854" w:rsidRDefault="000812D2" w:rsidP="000812D2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fig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 값 </w:t>
            </w: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초기화시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 </w:t>
            </w: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알림용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 시그널</w:t>
            </w:r>
          </w:p>
        </w:tc>
      </w:tr>
      <w:tr w:rsidR="000812D2" w:rsidRPr="00056854" w14:paraId="36E6ED14" w14:textId="77777777" w:rsidTr="0098424E">
        <w:trPr>
          <w:trHeight w:val="540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A465C" w14:textId="77777777" w:rsidR="000812D2" w:rsidRPr="00056854" w:rsidRDefault="000812D2" w:rsidP="000812D2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9FAC8" w14:textId="77777777" w:rsidR="000812D2" w:rsidRPr="00056854" w:rsidRDefault="000812D2" w:rsidP="000812D2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ignalConfigChanged</w:t>
            </w:r>
            <w:proofErr w:type="spellEnd"/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6AFD0" w14:textId="77777777" w:rsidR="000812D2" w:rsidRPr="00056854" w:rsidRDefault="000812D2" w:rsidP="000812D2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 </w:t>
            </w: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int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&amp; type</w:t>
            </w: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br/>
            </w: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 </w:t>
            </w: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QVariant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&amp; value</w:t>
            </w:r>
          </w:p>
        </w:tc>
        <w:tc>
          <w:tcPr>
            <w:tcW w:w="2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37A48" w14:textId="77777777" w:rsidR="000812D2" w:rsidRPr="00056854" w:rsidRDefault="000812D2" w:rsidP="000812D2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fig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 값 </w:t>
            </w: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변경시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 </w:t>
            </w: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알림용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 시그널</w:t>
            </w:r>
          </w:p>
        </w:tc>
      </w:tr>
      <w:tr w:rsidR="000812D2" w:rsidRPr="00056854" w14:paraId="189DDC37" w14:textId="77777777" w:rsidTr="0098424E">
        <w:trPr>
          <w:trHeight w:val="540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1F8B3" w14:textId="77777777" w:rsidR="000812D2" w:rsidRPr="00056854" w:rsidRDefault="000812D2" w:rsidP="000812D2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EBC1A" w14:textId="77777777" w:rsidR="000812D2" w:rsidRPr="00056854" w:rsidRDefault="000812D2" w:rsidP="000812D2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ignalUpdateWindowTitle</w:t>
            </w:r>
            <w:proofErr w:type="spellEnd"/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2F975" w14:textId="77777777" w:rsidR="000812D2" w:rsidRPr="00056854" w:rsidRDefault="000812D2" w:rsidP="000812D2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 </w:t>
            </w: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QString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&amp; title</w:t>
            </w: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br/>
            </w: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 </w:t>
            </w: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int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&amp; </w:t>
            </w: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appMode</w:t>
            </w:r>
            <w:proofErr w:type="spellEnd"/>
          </w:p>
        </w:tc>
        <w:tc>
          <w:tcPr>
            <w:tcW w:w="2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89FF8" w14:textId="77777777" w:rsidR="000812D2" w:rsidRPr="00056854" w:rsidRDefault="000812D2" w:rsidP="000812D2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fig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 </w:t>
            </w: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값중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 title </w:t>
            </w: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변경시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 </w:t>
            </w: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알림용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 시그널</w:t>
            </w:r>
          </w:p>
        </w:tc>
      </w:tr>
    </w:tbl>
    <w:p w14:paraId="5D43DBAF" w14:textId="1FBE4E32" w:rsidR="00AE147A" w:rsidRPr="00056854" w:rsidRDefault="00AE147A" w:rsidP="00AE147A">
      <w:pPr>
        <w:pStyle w:val="a8"/>
        <w:jc w:val="center"/>
        <w:rPr>
          <w:rFonts w:asciiTheme="minorHAnsi" w:eastAsiaTheme="minorHAnsi" w:hAnsiTheme="minorHAnsi"/>
        </w:rPr>
      </w:pPr>
      <w:bookmarkStart w:id="52" w:name="_Toc170209956"/>
      <w:r w:rsidRPr="00056854">
        <w:rPr>
          <w:rFonts w:asciiTheme="minorHAnsi" w:eastAsiaTheme="minorHAnsi" w:hAnsiTheme="minorHAnsi"/>
        </w:rPr>
        <w:t xml:space="preserve">[표 </w:t>
      </w:r>
      <w:r w:rsidRPr="00056854">
        <w:rPr>
          <w:rFonts w:asciiTheme="minorHAnsi" w:eastAsiaTheme="minorHAnsi" w:hAnsiTheme="minorHAnsi"/>
        </w:rPr>
        <w:fldChar w:fldCharType="begin"/>
      </w:r>
      <w:r w:rsidRPr="00056854">
        <w:rPr>
          <w:rFonts w:asciiTheme="minorHAnsi" w:eastAsiaTheme="minorHAnsi" w:hAnsiTheme="minorHAnsi"/>
        </w:rPr>
        <w:instrText>SEQ 표 \* ARABIC</w:instrText>
      </w:r>
      <w:r w:rsidRPr="00056854">
        <w:rPr>
          <w:rFonts w:asciiTheme="minorHAnsi" w:eastAsiaTheme="minorHAnsi" w:hAnsiTheme="minorHAnsi"/>
        </w:rPr>
        <w:fldChar w:fldCharType="separate"/>
      </w:r>
      <w:r w:rsidR="00056854" w:rsidRPr="00056854">
        <w:rPr>
          <w:rFonts w:asciiTheme="minorHAnsi" w:eastAsiaTheme="minorHAnsi" w:hAnsiTheme="minorHAnsi"/>
          <w:noProof/>
        </w:rPr>
        <w:t>3</w:t>
      </w:r>
      <w:r w:rsidRPr="00056854">
        <w:rPr>
          <w:rFonts w:asciiTheme="minorHAnsi" w:eastAsiaTheme="minorHAnsi" w:hAnsiTheme="minorHAnsi"/>
        </w:rPr>
        <w:fldChar w:fldCharType="end"/>
      </w:r>
      <w:r w:rsidRPr="00056854">
        <w:rPr>
          <w:rFonts w:asciiTheme="minorHAnsi" w:eastAsiaTheme="minorHAnsi" w:hAnsiTheme="minorHAnsi"/>
        </w:rPr>
        <w:t xml:space="preserve">] </w:t>
      </w:r>
      <w:proofErr w:type="spellStart"/>
      <w:r w:rsidRPr="00056854">
        <w:rPr>
          <w:rFonts w:asciiTheme="minorHAnsi" w:eastAsiaTheme="minorHAnsi" w:hAnsiTheme="minorHAnsi"/>
        </w:rPr>
        <w:t>Config</w:t>
      </w:r>
      <w:proofErr w:type="spellEnd"/>
      <w:r w:rsidRPr="00056854">
        <w:rPr>
          <w:rFonts w:asciiTheme="minorHAnsi" w:eastAsiaTheme="minorHAnsi" w:hAnsiTheme="minorHAnsi"/>
        </w:rPr>
        <w:t xml:space="preserve"> Setting Component Interface</w:t>
      </w:r>
      <w:bookmarkEnd w:id="52"/>
    </w:p>
    <w:p w14:paraId="1DBC5634" w14:textId="77777777" w:rsidR="00AE147A" w:rsidRPr="00056854" w:rsidRDefault="00AE147A" w:rsidP="00AE147A">
      <w:pPr>
        <w:rPr>
          <w:rFonts w:asciiTheme="minorHAnsi" w:eastAsiaTheme="minorHAnsi" w:hAnsiTheme="minorHAnsi"/>
        </w:rPr>
      </w:pPr>
    </w:p>
    <w:p w14:paraId="5A34165A" w14:textId="77777777" w:rsidR="00CB4746" w:rsidRPr="00056854" w:rsidRDefault="00CB4746" w:rsidP="00CB4746">
      <w:pPr>
        <w:rPr>
          <w:rFonts w:asciiTheme="minorHAnsi" w:eastAsiaTheme="minorHAnsi" w:hAnsiTheme="minorHAnsi"/>
        </w:rPr>
      </w:pPr>
    </w:p>
    <w:p w14:paraId="1B4A55D0" w14:textId="77777777" w:rsidR="00CB4746" w:rsidRPr="00056854" w:rsidRDefault="00CB4746" w:rsidP="00CB4746">
      <w:pPr>
        <w:pStyle w:val="3"/>
        <w:numPr>
          <w:ilvl w:val="2"/>
          <w:numId w:val="4"/>
        </w:numPr>
        <w:rPr>
          <w:rFonts w:asciiTheme="minorHAnsi" w:eastAsiaTheme="minorHAnsi" w:hAnsiTheme="minorHAnsi"/>
        </w:rPr>
      </w:pPr>
      <w:bookmarkStart w:id="53" w:name="_Toc170209918"/>
      <w:r w:rsidRPr="00056854">
        <w:rPr>
          <w:rFonts w:asciiTheme="minorHAnsi" w:eastAsiaTheme="minorHAnsi" w:hAnsiTheme="minorHAnsi"/>
        </w:rPr>
        <w:t>[</w:t>
      </w:r>
      <w:r w:rsidRPr="00056854">
        <w:rPr>
          <w:rFonts w:asciiTheme="minorHAnsi" w:eastAsiaTheme="minorHAnsi" w:hAnsiTheme="minorHAnsi" w:hint="eastAsia"/>
          <w:lang w:eastAsia="ko-KR"/>
        </w:rPr>
        <w:t>HLD-DE</w:t>
      </w:r>
      <w:r w:rsidRPr="00056854">
        <w:rPr>
          <w:rFonts w:asciiTheme="minorHAnsi" w:eastAsiaTheme="minorHAnsi" w:hAnsiTheme="minorHAnsi"/>
          <w:lang w:eastAsia="ko-KR"/>
        </w:rPr>
        <w:t>S</w:t>
      </w:r>
      <w:r w:rsidRPr="00056854">
        <w:rPr>
          <w:rFonts w:asciiTheme="minorHAnsi" w:eastAsiaTheme="minorHAnsi" w:hAnsiTheme="minorHAnsi" w:hint="eastAsia"/>
          <w:lang w:eastAsia="ko-KR"/>
        </w:rPr>
        <w:t>-00</w:t>
      </w:r>
      <w:r w:rsidRPr="00056854">
        <w:rPr>
          <w:rFonts w:asciiTheme="minorHAnsi" w:eastAsiaTheme="minorHAnsi" w:hAnsiTheme="minorHAnsi"/>
          <w:lang w:eastAsia="ko-KR"/>
        </w:rPr>
        <w:t>07</w:t>
      </w:r>
      <w:r w:rsidRPr="00056854">
        <w:rPr>
          <w:rFonts w:asciiTheme="minorHAnsi" w:eastAsiaTheme="minorHAnsi" w:hAnsiTheme="minorHAnsi"/>
        </w:rPr>
        <w:t xml:space="preserve">] </w:t>
      </w:r>
      <w:r w:rsidRPr="00056854">
        <w:rPr>
          <w:rFonts w:asciiTheme="minorHAnsi" w:eastAsiaTheme="minorHAnsi" w:hAnsiTheme="minorHAnsi"/>
          <w:lang w:eastAsia="ko-KR"/>
        </w:rPr>
        <w:t>Popup</w:t>
      </w:r>
      <w:r w:rsidRPr="00056854">
        <w:rPr>
          <w:rFonts w:asciiTheme="minorHAnsi" w:eastAsiaTheme="minorHAnsi" w:hAnsiTheme="minorHAnsi"/>
        </w:rPr>
        <w:t xml:space="preserve"> Component</w:t>
      </w:r>
      <w:bookmarkEnd w:id="53"/>
    </w:p>
    <w:p w14:paraId="0DCABB3F" w14:textId="77777777" w:rsidR="00CB4746" w:rsidRPr="00056854" w:rsidRDefault="00CB4746" w:rsidP="00CB4746">
      <w:pPr>
        <w:pStyle w:val="4"/>
        <w:numPr>
          <w:ilvl w:val="3"/>
          <w:numId w:val="4"/>
        </w:numPr>
        <w:rPr>
          <w:rFonts w:asciiTheme="minorHAnsi" w:eastAsiaTheme="minorHAnsi" w:hAnsiTheme="minorHAnsi"/>
        </w:rPr>
      </w:pPr>
      <w:r w:rsidRPr="00056854">
        <w:rPr>
          <w:rFonts w:asciiTheme="minorHAnsi" w:eastAsiaTheme="minorHAnsi" w:hAnsiTheme="minorHAnsi" w:cs="굴림" w:hint="eastAsia"/>
          <w:color w:val="000000"/>
          <w:kern w:val="0"/>
        </w:rPr>
        <w:t>Description</w:t>
      </w:r>
    </w:p>
    <w:p w14:paraId="357E1995" w14:textId="77777777" w:rsidR="00CB4746" w:rsidRPr="00056854" w:rsidRDefault="00CB4746" w:rsidP="00CB4746">
      <w:pPr>
        <w:pStyle w:val="af9"/>
        <w:numPr>
          <w:ilvl w:val="0"/>
          <w:numId w:val="3"/>
        </w:numPr>
        <w:rPr>
          <w:rFonts w:asciiTheme="minorHAnsi" w:eastAsiaTheme="minorHAnsi" w:hAnsiTheme="minorHAnsi" w:cstheme="minorBidi"/>
        </w:rPr>
      </w:pPr>
      <w:r w:rsidRPr="00056854">
        <w:rPr>
          <w:rFonts w:asciiTheme="minorHAnsi" w:eastAsiaTheme="minorHAnsi" w:hAnsiTheme="minorHAnsi" w:cstheme="minorBidi"/>
        </w:rPr>
        <w:t xml:space="preserve">팝업 </w:t>
      </w:r>
      <w:r w:rsidRPr="00056854">
        <w:rPr>
          <w:rFonts w:asciiTheme="minorHAnsi" w:eastAsiaTheme="minorHAnsi" w:hAnsiTheme="minorHAnsi" w:cstheme="minorBidi" w:hint="eastAsia"/>
        </w:rPr>
        <w:t>종류별 화면 표시 기능 제공</w:t>
      </w:r>
    </w:p>
    <w:p w14:paraId="41A83DB9" w14:textId="77777777" w:rsidR="00CB4746" w:rsidRPr="00056854" w:rsidRDefault="00CB4746" w:rsidP="00CB4746">
      <w:pPr>
        <w:pStyle w:val="af9"/>
        <w:numPr>
          <w:ilvl w:val="0"/>
          <w:numId w:val="3"/>
        </w:numPr>
        <w:rPr>
          <w:rFonts w:asciiTheme="minorHAnsi" w:eastAsiaTheme="minorHAnsi" w:hAnsiTheme="minorHAnsi" w:cstheme="minorBidi"/>
        </w:rPr>
      </w:pPr>
      <w:r w:rsidRPr="00056854">
        <w:rPr>
          <w:rFonts w:asciiTheme="minorHAnsi" w:eastAsiaTheme="minorHAnsi" w:hAnsiTheme="minorHAnsi" w:cstheme="minorBidi" w:hint="eastAsia"/>
        </w:rPr>
        <w:t>팝업에서 선택한 항목에 대한 정보 제공</w:t>
      </w:r>
    </w:p>
    <w:p w14:paraId="31AFD1B3" w14:textId="77777777" w:rsidR="00CB4746" w:rsidRPr="00056854" w:rsidRDefault="00CB4746" w:rsidP="00CB4746">
      <w:pPr>
        <w:rPr>
          <w:rFonts w:asciiTheme="minorHAnsi" w:eastAsiaTheme="minorHAnsi" w:hAnsiTheme="minorHAnsi"/>
          <w:lang w:val="x-none" w:eastAsia="x-none"/>
        </w:rPr>
      </w:pPr>
    </w:p>
    <w:p w14:paraId="410C9BD1" w14:textId="0E7797C3" w:rsidR="00CB4746" w:rsidRPr="00056854" w:rsidRDefault="00CB4746" w:rsidP="00CB4746">
      <w:pPr>
        <w:pStyle w:val="4"/>
        <w:numPr>
          <w:ilvl w:val="3"/>
          <w:numId w:val="4"/>
        </w:numPr>
        <w:rPr>
          <w:rFonts w:asciiTheme="minorHAnsi" w:eastAsiaTheme="minorHAnsi" w:hAnsiTheme="minorHAnsi"/>
        </w:rPr>
      </w:pPr>
      <w:r w:rsidRPr="00056854">
        <w:rPr>
          <w:rFonts w:asciiTheme="minorHAnsi" w:eastAsiaTheme="minorHAnsi" w:hAnsiTheme="minorHAnsi" w:cstheme="minorBidi"/>
        </w:rPr>
        <w:t>Class Diagram</w:t>
      </w:r>
    </w:p>
    <w:p w14:paraId="7E525C52" w14:textId="77777777" w:rsidR="00CB4746" w:rsidRPr="00056854" w:rsidRDefault="00CB4746" w:rsidP="00CB4746">
      <w:pPr>
        <w:jc w:val="center"/>
        <w:rPr>
          <w:rFonts w:asciiTheme="minorHAnsi" w:eastAsiaTheme="minorHAnsi" w:hAnsiTheme="minorHAnsi"/>
        </w:rPr>
      </w:pPr>
      <w:r w:rsidRPr="00056854">
        <w:rPr>
          <w:rFonts w:asciiTheme="minorHAnsi" w:eastAsiaTheme="minorHAnsi" w:hAnsiTheme="minorHAnsi"/>
          <w:noProof/>
        </w:rPr>
        <w:drawing>
          <wp:inline distT="0" distB="0" distL="0" distR="0" wp14:anchorId="6ECC768B" wp14:editId="34EC9554">
            <wp:extent cx="6120130" cy="2975158"/>
            <wp:effectExtent l="0" t="0" r="0" b="0"/>
            <wp:docPr id="2" name="그림 2" descr="Y:\900_Code\610_Application\out\tc_creator\Diagram\014_CommonPopup\ClassDiagram_CommonPopup\ClassDiagram_CommonPop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900_Code\610_Application\out\tc_creator\Diagram\014_CommonPopup\ClassDiagram_CommonPopup\ClassDiagram_CommonPopup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75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CBF35" w14:textId="77777777" w:rsidR="00CB4746" w:rsidRPr="00056854" w:rsidRDefault="00CB4746" w:rsidP="00CB4746">
      <w:pPr>
        <w:jc w:val="center"/>
        <w:rPr>
          <w:rFonts w:asciiTheme="minorHAnsi" w:eastAsiaTheme="minorHAnsi" w:hAnsiTheme="minorHAnsi"/>
        </w:rPr>
      </w:pPr>
      <w:bookmarkStart w:id="54" w:name="_Toc170209939"/>
      <w:r w:rsidRPr="00056854">
        <w:rPr>
          <w:rFonts w:asciiTheme="minorHAnsi" w:eastAsiaTheme="minorHAnsi" w:hAnsiTheme="minorHAnsi"/>
        </w:rPr>
        <w:t xml:space="preserve">[그림 </w:t>
      </w:r>
      <w:r w:rsidRPr="00056854">
        <w:rPr>
          <w:rFonts w:asciiTheme="minorHAnsi" w:eastAsiaTheme="minorHAnsi" w:hAnsiTheme="minorHAnsi"/>
        </w:rPr>
        <w:fldChar w:fldCharType="begin"/>
      </w:r>
      <w:r w:rsidRPr="00056854">
        <w:rPr>
          <w:rFonts w:asciiTheme="minorHAnsi" w:eastAsiaTheme="minorHAnsi" w:hAnsiTheme="minorHAnsi"/>
        </w:rPr>
        <w:instrText>SEQ 그림 \* ARABIC</w:instrText>
      </w:r>
      <w:r w:rsidRPr="00056854">
        <w:rPr>
          <w:rFonts w:asciiTheme="minorHAnsi" w:eastAsiaTheme="minorHAnsi" w:hAnsiTheme="minorHAnsi"/>
        </w:rPr>
        <w:fldChar w:fldCharType="separate"/>
      </w:r>
      <w:r w:rsidR="00056854" w:rsidRPr="00056854">
        <w:rPr>
          <w:rFonts w:asciiTheme="minorHAnsi" w:eastAsiaTheme="minorHAnsi" w:hAnsiTheme="minorHAnsi"/>
          <w:noProof/>
        </w:rPr>
        <w:t>12</w:t>
      </w:r>
      <w:r w:rsidRPr="00056854">
        <w:rPr>
          <w:rFonts w:asciiTheme="minorHAnsi" w:eastAsiaTheme="minorHAnsi" w:hAnsiTheme="minorHAnsi"/>
        </w:rPr>
        <w:fldChar w:fldCharType="end"/>
      </w:r>
      <w:r w:rsidRPr="00056854">
        <w:rPr>
          <w:rFonts w:asciiTheme="minorHAnsi" w:eastAsiaTheme="minorHAnsi" w:hAnsiTheme="minorHAnsi"/>
        </w:rPr>
        <w:t>] Popup Component Class Diagram</w:t>
      </w:r>
      <w:bookmarkEnd w:id="54"/>
    </w:p>
    <w:p w14:paraId="56303330" w14:textId="77777777" w:rsidR="00CB4746" w:rsidRPr="00056854" w:rsidRDefault="00CB4746" w:rsidP="00CB4746">
      <w:pPr>
        <w:jc w:val="left"/>
        <w:rPr>
          <w:rFonts w:asciiTheme="minorHAnsi" w:eastAsiaTheme="minorHAnsi" w:hAnsiTheme="minorHAnsi"/>
        </w:rPr>
      </w:pPr>
    </w:p>
    <w:p w14:paraId="12289799" w14:textId="77777777" w:rsidR="00CB4746" w:rsidRPr="00056854" w:rsidRDefault="00CB4746" w:rsidP="00CB4746">
      <w:pPr>
        <w:pStyle w:val="4"/>
        <w:numPr>
          <w:ilvl w:val="3"/>
          <w:numId w:val="4"/>
        </w:numPr>
        <w:rPr>
          <w:rFonts w:asciiTheme="minorHAnsi" w:eastAsiaTheme="minorHAnsi" w:hAnsiTheme="minorHAnsi"/>
        </w:rPr>
      </w:pPr>
      <w:r w:rsidRPr="00056854">
        <w:rPr>
          <w:rFonts w:asciiTheme="minorHAnsi" w:eastAsiaTheme="minorHAnsi" w:hAnsiTheme="minorHAnsi"/>
        </w:rPr>
        <w:lastRenderedPageBreak/>
        <w:t xml:space="preserve">Sequence </w:t>
      </w:r>
      <w:r w:rsidRPr="00056854">
        <w:rPr>
          <w:rFonts w:asciiTheme="minorHAnsi" w:eastAsiaTheme="minorHAnsi" w:hAnsiTheme="minorHAnsi" w:cstheme="minorBidi"/>
        </w:rPr>
        <w:t>Diagram</w:t>
      </w:r>
    </w:p>
    <w:p w14:paraId="3A4C9649" w14:textId="77777777" w:rsidR="00CB4746" w:rsidRPr="00056854" w:rsidRDefault="00CB4746" w:rsidP="00CB4746">
      <w:pPr>
        <w:jc w:val="left"/>
        <w:rPr>
          <w:rFonts w:asciiTheme="minorHAnsi" w:eastAsiaTheme="minorHAnsi" w:hAnsiTheme="minorHAnsi"/>
        </w:rPr>
      </w:pPr>
      <w:r w:rsidRPr="00056854">
        <w:rPr>
          <w:rFonts w:asciiTheme="minorHAnsi" w:eastAsiaTheme="minorHAnsi" w:hAnsiTheme="minorHAnsi"/>
          <w:noProof/>
        </w:rPr>
        <w:drawing>
          <wp:inline distT="0" distB="0" distL="0" distR="0" wp14:anchorId="73298178" wp14:editId="1A58BD26">
            <wp:extent cx="6120130" cy="5758815"/>
            <wp:effectExtent l="0" t="0" r="0" b="0"/>
            <wp:docPr id="21" name="그림 21" descr="Y:\900_Code\610_Application\out\tc_creator\Diagram\014_CommonPopup\SequenceDiagram_CommonPopup1\SequenceDiagram_CommonPopu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Y:\900_Code\610_Application\out\tc_creator\Diagram\014_CommonPopup\SequenceDiagram_CommonPopup1\SequenceDiagram_CommonPopup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75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E2FDC" w14:textId="77777777" w:rsidR="00CB4746" w:rsidRPr="00056854" w:rsidRDefault="00CB4746" w:rsidP="00CB4746">
      <w:pPr>
        <w:jc w:val="center"/>
        <w:rPr>
          <w:rFonts w:asciiTheme="minorHAnsi" w:eastAsiaTheme="minorHAnsi" w:hAnsiTheme="minorHAnsi"/>
        </w:rPr>
      </w:pPr>
      <w:bookmarkStart w:id="55" w:name="_Toc169860984"/>
      <w:bookmarkStart w:id="56" w:name="_Toc170209940"/>
      <w:r w:rsidRPr="00056854">
        <w:rPr>
          <w:rFonts w:asciiTheme="minorHAnsi" w:eastAsiaTheme="minorHAnsi" w:hAnsiTheme="minorHAnsi"/>
        </w:rPr>
        <w:t>[</w:t>
      </w:r>
      <w:r w:rsidRPr="00056854">
        <w:rPr>
          <w:rFonts w:asciiTheme="minorHAnsi" w:eastAsiaTheme="minorHAnsi" w:hAnsiTheme="minorHAnsi" w:hint="eastAsia"/>
        </w:rPr>
        <w:t>그림</w:t>
      </w:r>
      <w:r w:rsidRPr="00056854">
        <w:rPr>
          <w:rFonts w:asciiTheme="minorHAnsi" w:eastAsiaTheme="minorHAnsi" w:hAnsiTheme="minorHAnsi"/>
        </w:rPr>
        <w:t xml:space="preserve"> </w:t>
      </w:r>
      <w:r w:rsidRPr="00056854">
        <w:rPr>
          <w:rFonts w:asciiTheme="minorHAnsi" w:eastAsiaTheme="minorHAnsi" w:hAnsiTheme="minorHAnsi"/>
        </w:rPr>
        <w:fldChar w:fldCharType="begin"/>
      </w:r>
      <w:r w:rsidRPr="00056854">
        <w:rPr>
          <w:rFonts w:asciiTheme="minorHAnsi" w:eastAsiaTheme="minorHAnsi" w:hAnsiTheme="minorHAnsi"/>
        </w:rPr>
        <w:instrText>SEQ 그림 \* ARABIC</w:instrText>
      </w:r>
      <w:r w:rsidRPr="00056854">
        <w:rPr>
          <w:rFonts w:asciiTheme="minorHAnsi" w:eastAsiaTheme="minorHAnsi" w:hAnsiTheme="minorHAnsi"/>
        </w:rPr>
        <w:fldChar w:fldCharType="separate"/>
      </w:r>
      <w:r w:rsidR="00056854" w:rsidRPr="00056854">
        <w:rPr>
          <w:rFonts w:asciiTheme="minorHAnsi" w:eastAsiaTheme="minorHAnsi" w:hAnsiTheme="minorHAnsi"/>
          <w:noProof/>
        </w:rPr>
        <w:t>13</w:t>
      </w:r>
      <w:r w:rsidRPr="00056854">
        <w:rPr>
          <w:rFonts w:asciiTheme="minorHAnsi" w:eastAsiaTheme="minorHAnsi" w:hAnsiTheme="minorHAnsi"/>
        </w:rPr>
        <w:fldChar w:fldCharType="end"/>
      </w:r>
      <w:r w:rsidRPr="00056854">
        <w:rPr>
          <w:rFonts w:asciiTheme="minorHAnsi" w:eastAsiaTheme="minorHAnsi" w:hAnsiTheme="minorHAnsi"/>
        </w:rPr>
        <w:t xml:space="preserve">] </w:t>
      </w:r>
      <w:r w:rsidRPr="00056854">
        <w:rPr>
          <w:rFonts w:asciiTheme="minorHAnsi" w:eastAsiaTheme="minorHAnsi" w:hAnsiTheme="minorHAnsi"/>
          <w:bCs/>
        </w:rPr>
        <w:t>Popup</w:t>
      </w:r>
      <w:r w:rsidRPr="00056854">
        <w:rPr>
          <w:rFonts w:asciiTheme="minorHAnsi" w:eastAsiaTheme="minorHAnsi" w:hAnsiTheme="minorHAnsi" w:hint="eastAsia"/>
          <w:bCs/>
        </w:rPr>
        <w:t xml:space="preserve"> </w:t>
      </w:r>
      <w:r w:rsidRPr="00056854">
        <w:rPr>
          <w:rFonts w:asciiTheme="minorHAnsi" w:eastAsiaTheme="minorHAnsi" w:hAnsiTheme="minorHAnsi"/>
          <w:bCs/>
        </w:rPr>
        <w:t xml:space="preserve">Setting Path </w:t>
      </w:r>
      <w:r w:rsidRPr="00056854">
        <w:rPr>
          <w:rFonts w:asciiTheme="minorHAnsi" w:eastAsiaTheme="minorHAnsi" w:hAnsiTheme="minorHAnsi"/>
        </w:rPr>
        <w:t>Sequence Diagram</w:t>
      </w:r>
      <w:bookmarkEnd w:id="55"/>
      <w:bookmarkEnd w:id="56"/>
    </w:p>
    <w:p w14:paraId="11C3B498" w14:textId="77777777" w:rsidR="00CB4746" w:rsidRPr="00056854" w:rsidRDefault="00CB4746" w:rsidP="00CB4746">
      <w:pPr>
        <w:rPr>
          <w:rFonts w:asciiTheme="minorHAnsi" w:eastAsiaTheme="minorHAnsi" w:hAnsiTheme="minorHAnsi"/>
          <w:lang w:val="x-none" w:eastAsia="x-none"/>
        </w:rPr>
      </w:pPr>
    </w:p>
    <w:p w14:paraId="314A06DD" w14:textId="0D14A97E" w:rsidR="00CB4746" w:rsidRPr="00056854" w:rsidRDefault="00CB4746" w:rsidP="00CB4746">
      <w:pPr>
        <w:pStyle w:val="4"/>
        <w:numPr>
          <w:ilvl w:val="3"/>
          <w:numId w:val="4"/>
        </w:numPr>
        <w:rPr>
          <w:rFonts w:asciiTheme="minorHAnsi" w:eastAsiaTheme="minorHAnsi" w:hAnsiTheme="minorHAnsi" w:cstheme="minorBidi"/>
        </w:rPr>
      </w:pPr>
      <w:r w:rsidRPr="00056854">
        <w:rPr>
          <w:rFonts w:asciiTheme="minorHAnsi" w:eastAsiaTheme="minorHAnsi" w:hAnsiTheme="minorHAnsi" w:cstheme="minorBidi"/>
        </w:rPr>
        <w:t>Function Description</w:t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94"/>
        <w:gridCol w:w="2272"/>
        <w:gridCol w:w="2494"/>
        <w:gridCol w:w="3468"/>
      </w:tblGrid>
      <w:tr w:rsidR="00CB4746" w:rsidRPr="00056854" w14:paraId="620A9F19" w14:textId="77777777" w:rsidTr="009F330C">
        <w:trPr>
          <w:trHeight w:val="270"/>
        </w:trPr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FF61317" w14:textId="77777777" w:rsidR="00CB4746" w:rsidRPr="00056854" w:rsidRDefault="00CB4746" w:rsidP="009F330C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9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E474C26" w14:textId="77777777" w:rsidR="00CB4746" w:rsidRPr="00056854" w:rsidRDefault="00CB4746" w:rsidP="009F330C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1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0410BC6" w14:textId="77777777" w:rsidR="00CB4746" w:rsidRPr="00056854" w:rsidRDefault="00CB4746" w:rsidP="009F330C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</w:rPr>
              <w:t>Parameter</w:t>
            </w:r>
          </w:p>
        </w:tc>
        <w:tc>
          <w:tcPr>
            <w:tcW w:w="2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A6D66B9" w14:textId="77777777" w:rsidR="00CB4746" w:rsidRPr="00056854" w:rsidRDefault="00CB4746" w:rsidP="009F330C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</w:rPr>
              <w:t>Description</w:t>
            </w:r>
          </w:p>
        </w:tc>
      </w:tr>
      <w:tr w:rsidR="00CB4746" w:rsidRPr="00056854" w14:paraId="173D118D" w14:textId="77777777" w:rsidTr="009F330C">
        <w:trPr>
          <w:trHeight w:val="1080"/>
        </w:trPr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65E65" w14:textId="77777777" w:rsidR="00CB4746" w:rsidRPr="00056854" w:rsidRDefault="00CB4746" w:rsidP="009F330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PopupButton</w:t>
            </w:r>
            <w:proofErr w:type="spellEnd"/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01A23" w14:textId="77777777" w:rsidR="00CB4746" w:rsidRPr="00056854" w:rsidRDefault="00CB4746" w:rsidP="009F330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drawPopup</w:t>
            </w:r>
            <w:proofErr w:type="spellEnd"/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79B91" w14:textId="77777777" w:rsidR="00CB4746" w:rsidRPr="00056854" w:rsidRDefault="00CB4746" w:rsidP="009F330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 </w:t>
            </w: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PopupType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&amp; </w:t>
            </w: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popupType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br/>
            </w: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AbstractHandler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* handler</w:t>
            </w: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br/>
            </w: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QVariant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&amp; </w:t>
            </w: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popupData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br/>
            </w: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 </w:t>
            </w: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QVariant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&amp; value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7BDE7" w14:textId="77777777" w:rsidR="00CB4746" w:rsidRPr="00056854" w:rsidRDefault="00CB4746" w:rsidP="009F330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팝업 종류별 화면 표시 함수</w:t>
            </w:r>
          </w:p>
        </w:tc>
      </w:tr>
      <w:tr w:rsidR="00CB4746" w:rsidRPr="00056854" w14:paraId="61C99278" w14:textId="77777777" w:rsidTr="009F330C">
        <w:trPr>
          <w:trHeight w:val="270"/>
        </w:trPr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6FE67" w14:textId="77777777" w:rsidR="00CB4746" w:rsidRPr="00056854" w:rsidRDefault="00CB4746" w:rsidP="009F330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PopupType</w:t>
            </w:r>
            <w:proofErr w:type="spellEnd"/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A8763" w14:textId="77777777" w:rsidR="00CB4746" w:rsidRPr="00056854" w:rsidRDefault="00CB4746" w:rsidP="009F330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isPopupType</w:t>
            </w:r>
            <w:proofErr w:type="spellEnd"/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8D63B" w14:textId="77777777" w:rsidR="00CB4746" w:rsidRPr="00056854" w:rsidRDefault="00CB4746" w:rsidP="009F330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N/A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F5341" w14:textId="77777777" w:rsidR="00CB4746" w:rsidRPr="00056854" w:rsidRDefault="00CB4746" w:rsidP="009F330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팝업 타입 확인 함수</w:t>
            </w:r>
          </w:p>
        </w:tc>
      </w:tr>
      <w:tr w:rsidR="00CB4746" w:rsidRPr="00056854" w14:paraId="715B0C50" w14:textId="77777777" w:rsidTr="009F330C">
        <w:trPr>
          <w:trHeight w:val="270"/>
        </w:trPr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4E5BB" w14:textId="77777777" w:rsidR="00CB4746" w:rsidRPr="00056854" w:rsidRDefault="00CB4746" w:rsidP="009F330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QVariant</w:t>
            </w:r>
            <w:proofErr w:type="spellEnd"/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DEC23" w14:textId="77777777" w:rsidR="00CB4746" w:rsidRPr="00056854" w:rsidRDefault="00CB4746" w:rsidP="009F330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isPopupData</w:t>
            </w:r>
            <w:proofErr w:type="spellEnd"/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8ACD8" w14:textId="77777777" w:rsidR="00CB4746" w:rsidRPr="00056854" w:rsidRDefault="00CB4746" w:rsidP="009F330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N/A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BA1CD" w14:textId="77777777" w:rsidR="00CB4746" w:rsidRPr="00056854" w:rsidRDefault="00CB4746" w:rsidP="009F330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팝업 데이터 확인 함수</w:t>
            </w:r>
          </w:p>
        </w:tc>
      </w:tr>
      <w:tr w:rsidR="00CB4746" w:rsidRPr="00056854" w14:paraId="1CE60E38" w14:textId="77777777" w:rsidTr="009F330C">
        <w:trPr>
          <w:trHeight w:val="270"/>
        </w:trPr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446E8" w14:textId="77777777" w:rsidR="00CB4746" w:rsidRPr="00056854" w:rsidRDefault="00CB4746" w:rsidP="009F330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11735" w14:textId="77777777" w:rsidR="00CB4746" w:rsidRPr="00056854" w:rsidRDefault="00CB4746" w:rsidP="009F330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etPopupType</w:t>
            </w:r>
            <w:proofErr w:type="spellEnd"/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43FCC" w14:textId="77777777" w:rsidR="00CB4746" w:rsidRPr="00056854" w:rsidRDefault="00CB4746" w:rsidP="009F330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 </w:t>
            </w: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PopupType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&amp; type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02C08" w14:textId="77777777" w:rsidR="00CB4746" w:rsidRPr="00056854" w:rsidRDefault="00CB4746" w:rsidP="009F330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팝업 타입 설정 함수</w:t>
            </w:r>
          </w:p>
        </w:tc>
      </w:tr>
      <w:tr w:rsidR="00CB4746" w:rsidRPr="00056854" w14:paraId="22B96600" w14:textId="77777777" w:rsidTr="009F330C">
        <w:trPr>
          <w:trHeight w:val="270"/>
        </w:trPr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C2F9E" w14:textId="77777777" w:rsidR="00CB4746" w:rsidRPr="00056854" w:rsidRDefault="00CB4746" w:rsidP="009F330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lastRenderedPageBreak/>
              <w:t>void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B9FDC" w14:textId="77777777" w:rsidR="00CB4746" w:rsidRPr="00056854" w:rsidRDefault="00CB4746" w:rsidP="009F330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etPopupData</w:t>
            </w:r>
            <w:proofErr w:type="spellEnd"/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07E22" w14:textId="77777777" w:rsidR="00CB4746" w:rsidRPr="00056854" w:rsidRDefault="00CB4746" w:rsidP="009F330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 </w:t>
            </w: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QVariant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&amp; data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3B592" w14:textId="77777777" w:rsidR="00CB4746" w:rsidRPr="00056854" w:rsidRDefault="00CB4746" w:rsidP="009F330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팝업 데이터 설정 함수</w:t>
            </w:r>
          </w:p>
        </w:tc>
      </w:tr>
      <w:tr w:rsidR="00CB4746" w:rsidRPr="00056854" w14:paraId="79568F9F" w14:textId="77777777" w:rsidTr="009F330C">
        <w:trPr>
          <w:trHeight w:val="1080"/>
        </w:trPr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ADE2C" w14:textId="77777777" w:rsidR="00CB4746" w:rsidRPr="00056854" w:rsidRDefault="00CB4746" w:rsidP="009F330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PopupButton</w:t>
            </w:r>
            <w:proofErr w:type="spellEnd"/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A2577" w14:textId="77777777" w:rsidR="00CB4746" w:rsidRPr="00056854" w:rsidRDefault="00CB4746" w:rsidP="009F330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drawPopupNoraml</w:t>
            </w:r>
            <w:proofErr w:type="spellEnd"/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BF3C9" w14:textId="77777777" w:rsidR="00CB4746" w:rsidRPr="00056854" w:rsidRDefault="00CB4746" w:rsidP="009F330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AbstractHandler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* handler</w:t>
            </w: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br/>
            </w: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 bool&amp; warning</w:t>
            </w: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br/>
            </w: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 </w:t>
            </w: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QString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&amp; title</w:t>
            </w: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br/>
            </w: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 </w:t>
            </w: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QString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&amp; tip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450A5" w14:textId="77777777" w:rsidR="00CB4746" w:rsidRPr="00056854" w:rsidRDefault="00CB4746" w:rsidP="009F330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기본 팝업 표시 함수</w:t>
            </w:r>
          </w:p>
        </w:tc>
      </w:tr>
      <w:tr w:rsidR="00CB4746" w:rsidRPr="00056854" w14:paraId="5CA07788" w14:textId="77777777" w:rsidTr="009F330C">
        <w:trPr>
          <w:trHeight w:val="810"/>
        </w:trPr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0C41F" w14:textId="77777777" w:rsidR="00CB4746" w:rsidRPr="00056854" w:rsidRDefault="00CB4746" w:rsidP="009F330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PopupButton</w:t>
            </w:r>
            <w:proofErr w:type="spellEnd"/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08864" w14:textId="77777777" w:rsidR="00CB4746" w:rsidRPr="00056854" w:rsidRDefault="00CB4746" w:rsidP="009F330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drawPopupSelect</w:t>
            </w:r>
            <w:proofErr w:type="spellEnd"/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D47D5" w14:textId="77777777" w:rsidR="00CB4746" w:rsidRPr="00056854" w:rsidRDefault="00CB4746" w:rsidP="009F330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 </w:t>
            </w: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PopupType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&amp; </w:t>
            </w: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popupType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br/>
            </w: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AbstractHandler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* handler</w:t>
            </w: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br/>
            </w: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 </w:t>
            </w: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QVariant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&amp; </w:t>
            </w: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textList</w:t>
            </w:r>
            <w:proofErr w:type="spellEnd"/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9989D" w14:textId="77777777" w:rsidR="00CB4746" w:rsidRPr="00056854" w:rsidRDefault="00CB4746" w:rsidP="009F330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선택창 팝업 표시 함수</w:t>
            </w:r>
          </w:p>
        </w:tc>
      </w:tr>
      <w:tr w:rsidR="00CB4746" w:rsidRPr="00056854" w14:paraId="7CCBAF03" w14:textId="77777777" w:rsidTr="009F330C">
        <w:trPr>
          <w:trHeight w:val="270"/>
        </w:trPr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6749A" w14:textId="77777777" w:rsidR="00CB4746" w:rsidRPr="00056854" w:rsidRDefault="00CB4746" w:rsidP="009F330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PopupButton</w:t>
            </w:r>
            <w:proofErr w:type="spellEnd"/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3E367" w14:textId="77777777" w:rsidR="00CB4746" w:rsidRPr="00056854" w:rsidRDefault="00CB4746" w:rsidP="009F330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drawPopupAboutQt</w:t>
            </w:r>
            <w:proofErr w:type="spellEnd"/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7CDBE" w14:textId="77777777" w:rsidR="00CB4746" w:rsidRPr="00056854" w:rsidRDefault="00CB4746" w:rsidP="009F330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AbstractHandler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* handler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CDE5E" w14:textId="77777777" w:rsidR="00CB4746" w:rsidRPr="00056854" w:rsidRDefault="00CB4746" w:rsidP="009F330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QT 정보 팝업 표시 함수</w:t>
            </w:r>
          </w:p>
        </w:tc>
      </w:tr>
      <w:tr w:rsidR="00CB4746" w:rsidRPr="00056854" w14:paraId="0C5CE6FB" w14:textId="77777777" w:rsidTr="009F330C">
        <w:trPr>
          <w:trHeight w:val="810"/>
        </w:trPr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5F163" w14:textId="77777777" w:rsidR="00CB4746" w:rsidRPr="00056854" w:rsidRDefault="00CB4746" w:rsidP="009F330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PopupButton</w:t>
            </w:r>
            <w:proofErr w:type="spellEnd"/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A4100" w14:textId="77777777" w:rsidR="00CB4746" w:rsidRPr="00056854" w:rsidRDefault="00CB4746" w:rsidP="009F330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drawPopupOpen</w:t>
            </w:r>
            <w:proofErr w:type="spellEnd"/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C7545" w14:textId="77777777" w:rsidR="00CB4746" w:rsidRPr="00056854" w:rsidRDefault="00CB4746" w:rsidP="009F330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AbstractHandler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* handler</w:t>
            </w: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br/>
            </w: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 </w:t>
            </w: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QString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&amp; title</w:t>
            </w: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br/>
            </w: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 </w:t>
            </w: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QString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&amp; path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B8A7F" w14:textId="77777777" w:rsidR="00CB4746" w:rsidRPr="00056854" w:rsidRDefault="00CB4746" w:rsidP="009F330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파일 오픈 관련 팝업 표시 함수</w:t>
            </w:r>
          </w:p>
        </w:tc>
      </w:tr>
      <w:tr w:rsidR="00CB4746" w:rsidRPr="00056854" w14:paraId="59B916A8" w14:textId="77777777" w:rsidTr="009F330C">
        <w:trPr>
          <w:trHeight w:val="270"/>
        </w:trPr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5F18A" w14:textId="77777777" w:rsidR="00CB4746" w:rsidRPr="00056854" w:rsidRDefault="00CB4746" w:rsidP="009F330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PopupButton</w:t>
            </w:r>
            <w:proofErr w:type="spellEnd"/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02A7A" w14:textId="77777777" w:rsidR="00CB4746" w:rsidRPr="00056854" w:rsidRDefault="00CB4746" w:rsidP="009F330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drawPopupSave</w:t>
            </w:r>
            <w:proofErr w:type="spellEnd"/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A6103" w14:textId="77777777" w:rsidR="00CB4746" w:rsidRPr="00056854" w:rsidRDefault="00CB4746" w:rsidP="009F330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AbstractHandler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* handler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89000" w14:textId="77777777" w:rsidR="00CB4746" w:rsidRPr="00056854" w:rsidRDefault="00CB4746" w:rsidP="009F330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파일 저장 관련 팝업 표시 함수</w:t>
            </w:r>
          </w:p>
        </w:tc>
      </w:tr>
      <w:tr w:rsidR="00CB4746" w:rsidRPr="00056854" w14:paraId="0960AD01" w14:textId="77777777" w:rsidTr="009F330C">
        <w:trPr>
          <w:trHeight w:val="810"/>
        </w:trPr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70FE3" w14:textId="77777777" w:rsidR="00CB4746" w:rsidRPr="00056854" w:rsidRDefault="00CB4746" w:rsidP="009F330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PopupButton</w:t>
            </w:r>
            <w:proofErr w:type="spellEnd"/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93DAD" w14:textId="77777777" w:rsidR="00CB4746" w:rsidRPr="00056854" w:rsidRDefault="00CB4746" w:rsidP="009F330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drawPopupSettingPath</w:t>
            </w:r>
            <w:proofErr w:type="spellEnd"/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FD0E5" w14:textId="77777777" w:rsidR="00CB4746" w:rsidRPr="00056854" w:rsidRDefault="00CB4746" w:rsidP="009F330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AbstractHandler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* handler</w:t>
            </w: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br/>
            </w: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 </w:t>
            </w: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QString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&amp; title</w:t>
            </w: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br/>
            </w: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 </w:t>
            </w: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QString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&amp; path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D99C4" w14:textId="77777777" w:rsidR="00CB4746" w:rsidRPr="00056854" w:rsidRDefault="00CB4746" w:rsidP="009F330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파일 경로 관련 팝업 표시 함수</w:t>
            </w:r>
          </w:p>
        </w:tc>
      </w:tr>
    </w:tbl>
    <w:p w14:paraId="5CD9A6B3" w14:textId="77777777" w:rsidR="00CB4746" w:rsidRPr="00056854" w:rsidRDefault="00CB4746" w:rsidP="00CB4746">
      <w:pPr>
        <w:pStyle w:val="a8"/>
        <w:jc w:val="center"/>
        <w:rPr>
          <w:rFonts w:asciiTheme="minorHAnsi" w:eastAsiaTheme="minorHAnsi" w:hAnsiTheme="minorHAnsi"/>
        </w:rPr>
      </w:pPr>
      <w:bookmarkStart w:id="57" w:name="_Toc170209957"/>
      <w:r w:rsidRPr="00056854">
        <w:rPr>
          <w:rFonts w:asciiTheme="minorHAnsi" w:eastAsiaTheme="minorHAnsi" w:hAnsiTheme="minorHAnsi"/>
        </w:rPr>
        <w:t xml:space="preserve">[표 </w:t>
      </w:r>
      <w:r w:rsidRPr="00056854">
        <w:rPr>
          <w:rFonts w:asciiTheme="minorHAnsi" w:eastAsiaTheme="minorHAnsi" w:hAnsiTheme="minorHAnsi"/>
        </w:rPr>
        <w:fldChar w:fldCharType="begin"/>
      </w:r>
      <w:r w:rsidRPr="00056854">
        <w:rPr>
          <w:rFonts w:asciiTheme="minorHAnsi" w:eastAsiaTheme="minorHAnsi" w:hAnsiTheme="minorHAnsi"/>
        </w:rPr>
        <w:instrText>SEQ 표 \* ARABIC</w:instrText>
      </w:r>
      <w:r w:rsidRPr="00056854">
        <w:rPr>
          <w:rFonts w:asciiTheme="minorHAnsi" w:eastAsiaTheme="minorHAnsi" w:hAnsiTheme="minorHAnsi"/>
        </w:rPr>
        <w:fldChar w:fldCharType="separate"/>
      </w:r>
      <w:r w:rsidR="00056854" w:rsidRPr="00056854">
        <w:rPr>
          <w:rFonts w:asciiTheme="minorHAnsi" w:eastAsiaTheme="minorHAnsi" w:hAnsiTheme="minorHAnsi"/>
          <w:noProof/>
        </w:rPr>
        <w:t>4</w:t>
      </w:r>
      <w:r w:rsidRPr="00056854">
        <w:rPr>
          <w:rFonts w:asciiTheme="minorHAnsi" w:eastAsiaTheme="minorHAnsi" w:hAnsiTheme="minorHAnsi"/>
        </w:rPr>
        <w:fldChar w:fldCharType="end"/>
      </w:r>
      <w:r w:rsidRPr="00056854">
        <w:rPr>
          <w:rFonts w:asciiTheme="minorHAnsi" w:eastAsiaTheme="minorHAnsi" w:hAnsiTheme="minorHAnsi"/>
        </w:rPr>
        <w:t>]</w:t>
      </w:r>
      <w:r w:rsidRPr="00056854">
        <w:rPr>
          <w:rFonts w:asciiTheme="minorHAnsi" w:eastAsiaTheme="minorHAnsi" w:hAnsiTheme="minorHAnsi" w:hint="eastAsia"/>
        </w:rPr>
        <w:t xml:space="preserve"> </w:t>
      </w:r>
      <w:r w:rsidRPr="00056854">
        <w:rPr>
          <w:rFonts w:asciiTheme="minorHAnsi" w:eastAsiaTheme="minorHAnsi" w:hAnsiTheme="minorHAnsi"/>
        </w:rPr>
        <w:t>Popup Component Interface</w:t>
      </w:r>
      <w:bookmarkEnd w:id="57"/>
    </w:p>
    <w:p w14:paraId="24DD08BB" w14:textId="77777777" w:rsidR="00CB4746" w:rsidRPr="00056854" w:rsidRDefault="00CB4746" w:rsidP="00CB4746">
      <w:pPr>
        <w:rPr>
          <w:rFonts w:asciiTheme="minorHAnsi" w:eastAsiaTheme="minorHAnsi" w:hAnsiTheme="minorHAnsi"/>
        </w:rPr>
      </w:pPr>
    </w:p>
    <w:p w14:paraId="4EA4B065" w14:textId="77777777" w:rsidR="00CB4746" w:rsidRPr="00056854" w:rsidRDefault="00CB4746" w:rsidP="00CB4746">
      <w:pPr>
        <w:rPr>
          <w:rFonts w:asciiTheme="minorHAnsi" w:eastAsiaTheme="minorHAnsi" w:hAnsiTheme="minorHAnsi"/>
        </w:rPr>
      </w:pPr>
    </w:p>
    <w:p w14:paraId="1F0FF0F4" w14:textId="77777777" w:rsidR="00CB4746" w:rsidRPr="00056854" w:rsidRDefault="00CB4746" w:rsidP="00CB4746">
      <w:pPr>
        <w:pStyle w:val="3"/>
        <w:numPr>
          <w:ilvl w:val="2"/>
          <w:numId w:val="4"/>
        </w:numPr>
        <w:rPr>
          <w:rFonts w:asciiTheme="minorHAnsi" w:eastAsiaTheme="minorHAnsi" w:hAnsiTheme="minorHAnsi"/>
        </w:rPr>
      </w:pPr>
      <w:bookmarkStart w:id="58" w:name="_Toc170209919"/>
      <w:r w:rsidRPr="00056854">
        <w:rPr>
          <w:rFonts w:asciiTheme="minorHAnsi" w:eastAsiaTheme="minorHAnsi" w:hAnsiTheme="minorHAnsi"/>
        </w:rPr>
        <w:t>[</w:t>
      </w:r>
      <w:r w:rsidRPr="00056854">
        <w:rPr>
          <w:rFonts w:asciiTheme="minorHAnsi" w:eastAsiaTheme="minorHAnsi" w:hAnsiTheme="minorHAnsi" w:hint="eastAsia"/>
          <w:lang w:eastAsia="ko-KR"/>
        </w:rPr>
        <w:t>HLD-DE</w:t>
      </w:r>
      <w:r w:rsidRPr="00056854">
        <w:rPr>
          <w:rFonts w:asciiTheme="minorHAnsi" w:eastAsiaTheme="minorHAnsi" w:hAnsiTheme="minorHAnsi"/>
          <w:lang w:eastAsia="ko-KR"/>
        </w:rPr>
        <w:t>S</w:t>
      </w:r>
      <w:r w:rsidRPr="00056854">
        <w:rPr>
          <w:rFonts w:asciiTheme="minorHAnsi" w:eastAsiaTheme="minorHAnsi" w:hAnsiTheme="minorHAnsi" w:hint="eastAsia"/>
          <w:lang w:eastAsia="ko-KR"/>
        </w:rPr>
        <w:t>-00</w:t>
      </w:r>
      <w:r w:rsidRPr="00056854">
        <w:rPr>
          <w:rFonts w:asciiTheme="minorHAnsi" w:eastAsiaTheme="minorHAnsi" w:hAnsiTheme="minorHAnsi"/>
          <w:lang w:eastAsia="ko-KR"/>
        </w:rPr>
        <w:t>08</w:t>
      </w:r>
      <w:r w:rsidRPr="00056854">
        <w:rPr>
          <w:rFonts w:asciiTheme="minorHAnsi" w:eastAsiaTheme="minorHAnsi" w:hAnsiTheme="minorHAnsi"/>
        </w:rPr>
        <w:t xml:space="preserve">] </w:t>
      </w:r>
      <w:r w:rsidRPr="00056854">
        <w:rPr>
          <w:rFonts w:asciiTheme="minorHAnsi" w:eastAsiaTheme="minorHAnsi" w:hAnsiTheme="minorHAnsi" w:hint="eastAsia"/>
          <w:lang w:eastAsia="ko-KR"/>
        </w:rPr>
        <w:t xml:space="preserve">Dialog </w:t>
      </w:r>
      <w:r w:rsidRPr="00056854">
        <w:rPr>
          <w:rFonts w:asciiTheme="minorHAnsi" w:eastAsiaTheme="minorHAnsi" w:hAnsiTheme="minorHAnsi"/>
        </w:rPr>
        <w:t>Component</w:t>
      </w:r>
      <w:bookmarkEnd w:id="58"/>
    </w:p>
    <w:p w14:paraId="419B8773" w14:textId="77777777" w:rsidR="00CB4746" w:rsidRPr="00056854" w:rsidRDefault="00CB4746" w:rsidP="00CB4746">
      <w:pPr>
        <w:pStyle w:val="4"/>
        <w:numPr>
          <w:ilvl w:val="3"/>
          <w:numId w:val="4"/>
        </w:numPr>
        <w:rPr>
          <w:rFonts w:asciiTheme="minorHAnsi" w:eastAsiaTheme="minorHAnsi" w:hAnsiTheme="minorHAnsi"/>
        </w:rPr>
      </w:pPr>
      <w:r w:rsidRPr="00056854">
        <w:rPr>
          <w:rFonts w:asciiTheme="minorHAnsi" w:eastAsiaTheme="minorHAnsi" w:hAnsiTheme="minorHAnsi" w:cs="굴림" w:hint="eastAsia"/>
          <w:color w:val="000000"/>
          <w:kern w:val="0"/>
        </w:rPr>
        <w:t>Description</w:t>
      </w:r>
    </w:p>
    <w:p w14:paraId="06A81335" w14:textId="77777777" w:rsidR="00CB4746" w:rsidRPr="00056854" w:rsidRDefault="00CB4746" w:rsidP="00CB4746">
      <w:pPr>
        <w:pStyle w:val="af9"/>
        <w:numPr>
          <w:ilvl w:val="0"/>
          <w:numId w:val="3"/>
        </w:numPr>
        <w:rPr>
          <w:rFonts w:asciiTheme="minorHAnsi" w:eastAsiaTheme="minorHAnsi" w:hAnsiTheme="minorHAnsi" w:cstheme="minorBidi"/>
        </w:rPr>
      </w:pPr>
      <w:r w:rsidRPr="00056854">
        <w:rPr>
          <w:rFonts w:asciiTheme="minorHAnsi" w:eastAsiaTheme="minorHAnsi" w:hAnsiTheme="minorHAnsi" w:cstheme="minorBidi" w:hint="eastAsia"/>
        </w:rPr>
        <w:t xml:space="preserve">다이얼로그 </w:t>
      </w:r>
      <w:r w:rsidRPr="00056854">
        <w:rPr>
          <w:rFonts w:asciiTheme="minorHAnsi" w:eastAsiaTheme="minorHAnsi" w:hAnsiTheme="minorHAnsi" w:cstheme="minorBidi"/>
        </w:rPr>
        <w:t xml:space="preserve">팝업 </w:t>
      </w:r>
      <w:r w:rsidRPr="00056854">
        <w:rPr>
          <w:rFonts w:asciiTheme="minorHAnsi" w:eastAsiaTheme="minorHAnsi" w:hAnsiTheme="minorHAnsi" w:cstheme="minorBidi" w:hint="eastAsia"/>
        </w:rPr>
        <w:t>종류별 화면 표시 기능 제공</w:t>
      </w:r>
    </w:p>
    <w:p w14:paraId="78F59637" w14:textId="77777777" w:rsidR="00CB4746" w:rsidRPr="00056854" w:rsidRDefault="00CB4746" w:rsidP="00CB4746">
      <w:pPr>
        <w:pStyle w:val="af9"/>
        <w:numPr>
          <w:ilvl w:val="0"/>
          <w:numId w:val="3"/>
        </w:numPr>
        <w:rPr>
          <w:rFonts w:asciiTheme="minorHAnsi" w:eastAsiaTheme="minorHAnsi" w:hAnsiTheme="minorHAnsi" w:cstheme="minorBidi"/>
        </w:rPr>
      </w:pPr>
      <w:r w:rsidRPr="00056854">
        <w:rPr>
          <w:rFonts w:asciiTheme="minorHAnsi" w:eastAsiaTheme="minorHAnsi" w:hAnsiTheme="minorHAnsi" w:cstheme="minorBidi" w:hint="eastAsia"/>
        </w:rPr>
        <w:t>다이얼로그에서 선택한 항목에 대한 정보 제공</w:t>
      </w:r>
    </w:p>
    <w:p w14:paraId="780BE94E" w14:textId="77777777" w:rsidR="00CB4746" w:rsidRPr="00056854" w:rsidRDefault="00CB4746" w:rsidP="00CB4746">
      <w:pPr>
        <w:rPr>
          <w:rFonts w:asciiTheme="minorHAnsi" w:eastAsiaTheme="minorHAnsi" w:hAnsiTheme="minorHAnsi"/>
          <w:lang w:val="x-none" w:eastAsia="x-none"/>
        </w:rPr>
      </w:pPr>
    </w:p>
    <w:p w14:paraId="4505AA62" w14:textId="71DF9F81" w:rsidR="00CB4746" w:rsidRPr="00056854" w:rsidRDefault="00CB4746" w:rsidP="00CB4746">
      <w:pPr>
        <w:pStyle w:val="4"/>
        <w:numPr>
          <w:ilvl w:val="3"/>
          <w:numId w:val="4"/>
        </w:numPr>
        <w:rPr>
          <w:rFonts w:asciiTheme="minorHAnsi" w:eastAsiaTheme="minorHAnsi" w:hAnsiTheme="minorHAnsi"/>
        </w:rPr>
      </w:pPr>
      <w:r w:rsidRPr="00056854">
        <w:rPr>
          <w:rFonts w:asciiTheme="minorHAnsi" w:eastAsiaTheme="minorHAnsi" w:hAnsiTheme="minorHAnsi" w:cstheme="minorBidi"/>
        </w:rPr>
        <w:lastRenderedPageBreak/>
        <w:t>Class Diagram</w:t>
      </w:r>
      <w:r w:rsidRPr="00056854">
        <w:rPr>
          <w:rFonts w:asciiTheme="minorHAnsi" w:eastAsiaTheme="minorHAnsi" w:hAnsiTheme="minorHAnsi"/>
          <w:noProof/>
          <w:lang w:val="en-US" w:eastAsia="ko-KR"/>
        </w:rPr>
        <w:drawing>
          <wp:inline distT="0" distB="0" distL="0" distR="0" wp14:anchorId="595D2BA7" wp14:editId="66607F21">
            <wp:extent cx="3960000" cy="6073184"/>
            <wp:effectExtent l="0" t="0" r="2540" b="3810"/>
            <wp:docPr id="3" name="그림 3" descr="Y:\900_Code\610_Application\out\tc_creator\Diagram\016_Dialog\ClassDiagram_Diaglog\ClassDiagram_Diagl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900_Code\610_Application\out\tc_creator\Diagram\016_Dialog\ClassDiagram_Diaglog\ClassDiagram_Diaglog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6073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64646" w14:textId="77777777" w:rsidR="00CB4746" w:rsidRPr="00056854" w:rsidRDefault="00CB4746" w:rsidP="00CB4746">
      <w:pPr>
        <w:jc w:val="center"/>
        <w:rPr>
          <w:rFonts w:asciiTheme="minorHAnsi" w:eastAsiaTheme="minorHAnsi" w:hAnsiTheme="minorHAnsi"/>
        </w:rPr>
      </w:pPr>
      <w:bookmarkStart w:id="59" w:name="_Toc170209941"/>
      <w:r w:rsidRPr="00056854">
        <w:rPr>
          <w:rFonts w:asciiTheme="minorHAnsi" w:eastAsiaTheme="minorHAnsi" w:hAnsiTheme="minorHAnsi"/>
        </w:rPr>
        <w:t xml:space="preserve">[그림 </w:t>
      </w:r>
      <w:r w:rsidRPr="00056854">
        <w:rPr>
          <w:rFonts w:asciiTheme="minorHAnsi" w:eastAsiaTheme="minorHAnsi" w:hAnsiTheme="minorHAnsi"/>
        </w:rPr>
        <w:fldChar w:fldCharType="begin"/>
      </w:r>
      <w:r w:rsidRPr="00056854">
        <w:rPr>
          <w:rFonts w:asciiTheme="minorHAnsi" w:eastAsiaTheme="minorHAnsi" w:hAnsiTheme="minorHAnsi"/>
        </w:rPr>
        <w:instrText>SEQ 그림 \* ARABIC</w:instrText>
      </w:r>
      <w:r w:rsidRPr="00056854">
        <w:rPr>
          <w:rFonts w:asciiTheme="minorHAnsi" w:eastAsiaTheme="minorHAnsi" w:hAnsiTheme="minorHAnsi"/>
        </w:rPr>
        <w:fldChar w:fldCharType="separate"/>
      </w:r>
      <w:r w:rsidR="00056854" w:rsidRPr="00056854">
        <w:rPr>
          <w:rFonts w:asciiTheme="minorHAnsi" w:eastAsiaTheme="minorHAnsi" w:hAnsiTheme="minorHAnsi"/>
          <w:noProof/>
        </w:rPr>
        <w:t>14</w:t>
      </w:r>
      <w:r w:rsidRPr="00056854">
        <w:rPr>
          <w:rFonts w:asciiTheme="minorHAnsi" w:eastAsiaTheme="minorHAnsi" w:hAnsiTheme="minorHAnsi"/>
        </w:rPr>
        <w:fldChar w:fldCharType="end"/>
      </w:r>
      <w:r w:rsidRPr="00056854">
        <w:rPr>
          <w:rFonts w:asciiTheme="minorHAnsi" w:eastAsiaTheme="minorHAnsi" w:hAnsiTheme="minorHAnsi"/>
        </w:rPr>
        <w:t xml:space="preserve">] </w:t>
      </w:r>
      <w:r w:rsidRPr="00056854">
        <w:rPr>
          <w:rFonts w:asciiTheme="minorHAnsi" w:eastAsiaTheme="minorHAnsi" w:hAnsiTheme="minorHAnsi" w:hint="eastAsia"/>
        </w:rPr>
        <w:t xml:space="preserve">Dialog </w:t>
      </w:r>
      <w:r w:rsidRPr="00056854">
        <w:rPr>
          <w:rFonts w:asciiTheme="minorHAnsi" w:eastAsiaTheme="minorHAnsi" w:hAnsiTheme="minorHAnsi"/>
        </w:rPr>
        <w:t>Component Class Diagram</w:t>
      </w:r>
      <w:bookmarkEnd w:id="59"/>
    </w:p>
    <w:p w14:paraId="3FA2A8A5" w14:textId="77777777" w:rsidR="00CB4746" w:rsidRPr="00056854" w:rsidRDefault="00CB4746" w:rsidP="00CB4746">
      <w:pPr>
        <w:jc w:val="left"/>
        <w:rPr>
          <w:rFonts w:asciiTheme="minorHAnsi" w:eastAsiaTheme="minorHAnsi" w:hAnsiTheme="minorHAnsi"/>
        </w:rPr>
      </w:pPr>
    </w:p>
    <w:p w14:paraId="5E2CAB24" w14:textId="77777777" w:rsidR="00CB4746" w:rsidRPr="00056854" w:rsidRDefault="00CB4746" w:rsidP="00CB4746">
      <w:pPr>
        <w:pStyle w:val="4"/>
        <w:numPr>
          <w:ilvl w:val="3"/>
          <w:numId w:val="4"/>
        </w:numPr>
        <w:rPr>
          <w:rFonts w:asciiTheme="minorHAnsi" w:eastAsiaTheme="minorHAnsi" w:hAnsiTheme="minorHAnsi"/>
        </w:rPr>
      </w:pPr>
      <w:r w:rsidRPr="00056854">
        <w:rPr>
          <w:rFonts w:asciiTheme="minorHAnsi" w:eastAsiaTheme="minorHAnsi" w:hAnsiTheme="minorHAnsi"/>
        </w:rPr>
        <w:lastRenderedPageBreak/>
        <w:t xml:space="preserve">Sequence </w:t>
      </w:r>
      <w:r w:rsidRPr="00056854">
        <w:rPr>
          <w:rFonts w:asciiTheme="minorHAnsi" w:eastAsiaTheme="minorHAnsi" w:hAnsiTheme="minorHAnsi" w:cstheme="minorBidi"/>
        </w:rPr>
        <w:t>Diagram</w:t>
      </w:r>
    </w:p>
    <w:p w14:paraId="72AE5ED0" w14:textId="77777777" w:rsidR="00CB4746" w:rsidRPr="00056854" w:rsidRDefault="00CB4746" w:rsidP="00CB4746">
      <w:pPr>
        <w:jc w:val="center"/>
        <w:rPr>
          <w:rFonts w:asciiTheme="minorHAnsi" w:eastAsiaTheme="minorHAnsi" w:hAnsiTheme="minorHAnsi"/>
        </w:rPr>
      </w:pPr>
      <w:r w:rsidRPr="00056854">
        <w:rPr>
          <w:rFonts w:asciiTheme="minorHAnsi" w:eastAsiaTheme="minorHAnsi" w:hAnsiTheme="minorHAnsi"/>
          <w:noProof/>
        </w:rPr>
        <w:drawing>
          <wp:inline distT="0" distB="0" distL="0" distR="0" wp14:anchorId="1EFA108C" wp14:editId="7A59927D">
            <wp:extent cx="4848225" cy="7400925"/>
            <wp:effectExtent l="0" t="0" r="9525" b="9525"/>
            <wp:docPr id="31" name="그림 31" descr="Y:\900_Code\610_Application\out\tc_creator\Diagram\016_Dialog\SequenceDiagram_Dialog\SequenceDiagram_Dial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:\900_Code\610_Application\out\tc_creator\Diagram\016_Dialog\SequenceDiagram_Dialog\SequenceDiagram_Dialog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740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8507E" w14:textId="77777777" w:rsidR="00CB4746" w:rsidRPr="00056854" w:rsidRDefault="00CB4746" w:rsidP="00CB4746">
      <w:pPr>
        <w:jc w:val="center"/>
        <w:rPr>
          <w:rFonts w:asciiTheme="minorHAnsi" w:eastAsiaTheme="minorHAnsi" w:hAnsiTheme="minorHAnsi"/>
        </w:rPr>
      </w:pPr>
      <w:bookmarkStart w:id="60" w:name="_Toc169860986"/>
      <w:bookmarkStart w:id="61" w:name="_Toc170209942"/>
      <w:r w:rsidRPr="00056854">
        <w:rPr>
          <w:rFonts w:asciiTheme="minorHAnsi" w:eastAsiaTheme="minorHAnsi" w:hAnsiTheme="minorHAnsi"/>
        </w:rPr>
        <w:t>[</w:t>
      </w:r>
      <w:r w:rsidRPr="00056854">
        <w:rPr>
          <w:rFonts w:asciiTheme="minorHAnsi" w:eastAsiaTheme="minorHAnsi" w:hAnsiTheme="minorHAnsi" w:hint="eastAsia"/>
        </w:rPr>
        <w:t>그림</w:t>
      </w:r>
      <w:r w:rsidRPr="00056854">
        <w:rPr>
          <w:rFonts w:asciiTheme="minorHAnsi" w:eastAsiaTheme="minorHAnsi" w:hAnsiTheme="minorHAnsi"/>
        </w:rPr>
        <w:t xml:space="preserve"> </w:t>
      </w:r>
      <w:r w:rsidRPr="00056854">
        <w:rPr>
          <w:rFonts w:asciiTheme="minorHAnsi" w:eastAsiaTheme="minorHAnsi" w:hAnsiTheme="minorHAnsi"/>
        </w:rPr>
        <w:fldChar w:fldCharType="begin"/>
      </w:r>
      <w:r w:rsidRPr="00056854">
        <w:rPr>
          <w:rFonts w:asciiTheme="minorHAnsi" w:eastAsiaTheme="minorHAnsi" w:hAnsiTheme="minorHAnsi"/>
        </w:rPr>
        <w:instrText>SEQ 그림 \* ARABIC</w:instrText>
      </w:r>
      <w:r w:rsidRPr="00056854">
        <w:rPr>
          <w:rFonts w:asciiTheme="minorHAnsi" w:eastAsiaTheme="minorHAnsi" w:hAnsiTheme="minorHAnsi"/>
        </w:rPr>
        <w:fldChar w:fldCharType="separate"/>
      </w:r>
      <w:r w:rsidR="00056854" w:rsidRPr="00056854">
        <w:rPr>
          <w:rFonts w:asciiTheme="minorHAnsi" w:eastAsiaTheme="minorHAnsi" w:hAnsiTheme="minorHAnsi"/>
          <w:noProof/>
        </w:rPr>
        <w:t>15</w:t>
      </w:r>
      <w:r w:rsidRPr="00056854">
        <w:rPr>
          <w:rFonts w:asciiTheme="minorHAnsi" w:eastAsiaTheme="minorHAnsi" w:hAnsiTheme="minorHAnsi"/>
        </w:rPr>
        <w:fldChar w:fldCharType="end"/>
      </w:r>
      <w:r w:rsidRPr="00056854">
        <w:rPr>
          <w:rFonts w:asciiTheme="minorHAnsi" w:eastAsiaTheme="minorHAnsi" w:hAnsiTheme="minorHAnsi"/>
        </w:rPr>
        <w:t xml:space="preserve">] </w:t>
      </w:r>
      <w:r w:rsidRPr="00056854">
        <w:rPr>
          <w:rFonts w:asciiTheme="minorHAnsi" w:eastAsiaTheme="minorHAnsi" w:hAnsiTheme="minorHAnsi"/>
          <w:bCs/>
        </w:rPr>
        <w:t>Dialog</w:t>
      </w:r>
      <w:r w:rsidRPr="00056854">
        <w:rPr>
          <w:rFonts w:asciiTheme="minorHAnsi" w:eastAsiaTheme="minorHAnsi" w:hAnsiTheme="minorHAnsi" w:hint="eastAsia"/>
          <w:bCs/>
        </w:rPr>
        <w:t xml:space="preserve"> Draw Dialog </w:t>
      </w:r>
      <w:r w:rsidRPr="00056854">
        <w:rPr>
          <w:rFonts w:asciiTheme="minorHAnsi" w:eastAsiaTheme="minorHAnsi" w:hAnsiTheme="minorHAnsi"/>
        </w:rPr>
        <w:t>Sequence Diagram</w:t>
      </w:r>
      <w:bookmarkEnd w:id="60"/>
      <w:bookmarkEnd w:id="61"/>
    </w:p>
    <w:p w14:paraId="7DEF1F9A" w14:textId="77777777" w:rsidR="00CB4746" w:rsidRPr="00056854" w:rsidRDefault="00CB4746" w:rsidP="00CB4746">
      <w:pPr>
        <w:rPr>
          <w:rFonts w:asciiTheme="minorHAnsi" w:eastAsiaTheme="minorHAnsi" w:hAnsiTheme="minorHAnsi"/>
          <w:lang w:val="x-none" w:eastAsia="x-none"/>
        </w:rPr>
      </w:pPr>
    </w:p>
    <w:p w14:paraId="613F2B5D" w14:textId="576599E7" w:rsidR="00CB4746" w:rsidRPr="00056854" w:rsidRDefault="00CB4746" w:rsidP="00CB4746">
      <w:pPr>
        <w:pStyle w:val="4"/>
        <w:numPr>
          <w:ilvl w:val="3"/>
          <w:numId w:val="4"/>
        </w:numPr>
        <w:rPr>
          <w:rFonts w:asciiTheme="minorHAnsi" w:eastAsiaTheme="minorHAnsi" w:hAnsiTheme="minorHAnsi" w:cstheme="minorBidi"/>
        </w:rPr>
      </w:pPr>
      <w:r w:rsidRPr="00056854">
        <w:rPr>
          <w:rFonts w:asciiTheme="minorHAnsi" w:eastAsiaTheme="minorHAnsi" w:hAnsiTheme="minorHAnsi" w:cstheme="minorBidi"/>
        </w:rPr>
        <w:t>Function Description</w:t>
      </w:r>
    </w:p>
    <w:tbl>
      <w:tblPr>
        <w:tblW w:w="5000" w:type="pc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4"/>
        <w:gridCol w:w="2126"/>
        <w:gridCol w:w="2834"/>
        <w:gridCol w:w="3254"/>
      </w:tblGrid>
      <w:tr w:rsidR="00CB4746" w:rsidRPr="00056854" w14:paraId="706B28D7" w14:textId="77777777" w:rsidTr="009F330C">
        <w:trPr>
          <w:trHeight w:val="270"/>
        </w:trPr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F6F74E9" w14:textId="77777777" w:rsidR="00CB4746" w:rsidRPr="00056854" w:rsidRDefault="00CB4746" w:rsidP="009F330C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1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1E4FE97" w14:textId="77777777" w:rsidR="00CB4746" w:rsidRPr="00056854" w:rsidRDefault="00CB4746" w:rsidP="009F330C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1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907A891" w14:textId="77777777" w:rsidR="00CB4746" w:rsidRPr="00056854" w:rsidRDefault="00CB4746" w:rsidP="009F330C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</w:rPr>
              <w:t>Parameter</w:t>
            </w:r>
          </w:p>
        </w:tc>
        <w:tc>
          <w:tcPr>
            <w:tcW w:w="1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5DAA7FB" w14:textId="77777777" w:rsidR="00CB4746" w:rsidRPr="00056854" w:rsidRDefault="00CB4746" w:rsidP="009F330C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</w:rPr>
              <w:t>Description</w:t>
            </w:r>
          </w:p>
        </w:tc>
      </w:tr>
      <w:tr w:rsidR="00CB4746" w:rsidRPr="00056854" w14:paraId="0340F541" w14:textId="77777777" w:rsidTr="009F330C">
        <w:trPr>
          <w:trHeight w:val="540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AA615" w14:textId="77777777" w:rsidR="00CB4746" w:rsidRPr="00056854" w:rsidRDefault="00CB4746" w:rsidP="009F330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lastRenderedPageBreak/>
              <w:t>void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255B5" w14:textId="77777777" w:rsidR="00CB4746" w:rsidRPr="00056854" w:rsidRDefault="00CB4746" w:rsidP="009F330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drawDialog</w:t>
            </w:r>
            <w:proofErr w:type="spellEnd"/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EF80A" w14:textId="77777777" w:rsidR="00CB4746" w:rsidRPr="00056854" w:rsidRDefault="00CB4746" w:rsidP="009F330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 </w:t>
            </w: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int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&amp; type</w:t>
            </w: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br/>
            </w: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 </w:t>
            </w: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QVariantList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&amp; info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E7811" w14:textId="77777777" w:rsidR="00CB4746" w:rsidRPr="00056854" w:rsidRDefault="00CB4746" w:rsidP="009F330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전체 다이얼로그에 대한 화면 표시 함수</w:t>
            </w:r>
          </w:p>
        </w:tc>
      </w:tr>
      <w:tr w:rsidR="00CB4746" w:rsidRPr="00056854" w14:paraId="5BC4E0FA" w14:textId="77777777" w:rsidTr="009F330C">
        <w:trPr>
          <w:trHeight w:val="270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D6041" w14:textId="77777777" w:rsidR="00CB4746" w:rsidRPr="00056854" w:rsidRDefault="00CB4746" w:rsidP="009F330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28CD0" w14:textId="77777777" w:rsidR="00CB4746" w:rsidRPr="00056854" w:rsidRDefault="00CB4746" w:rsidP="009F330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trolConnet</w:t>
            </w:r>
            <w:proofErr w:type="spellEnd"/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0C109" w14:textId="77777777" w:rsidR="00CB4746" w:rsidRPr="00056854" w:rsidRDefault="00CB4746" w:rsidP="009F330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 </w:t>
            </w: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int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&amp; </w:t>
            </w: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displayType</w:t>
            </w:r>
            <w:proofErr w:type="spellEnd"/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A35F6" w14:textId="77777777" w:rsidR="00CB4746" w:rsidRPr="00056854" w:rsidRDefault="00CB4746" w:rsidP="009F330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내부에서 사용되는 connect 호출 함수</w:t>
            </w:r>
          </w:p>
        </w:tc>
      </w:tr>
      <w:tr w:rsidR="00CB4746" w:rsidRPr="00056854" w14:paraId="763364D0" w14:textId="77777777" w:rsidTr="009F330C">
        <w:trPr>
          <w:trHeight w:val="270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7C305" w14:textId="77777777" w:rsidR="00CB4746" w:rsidRPr="00056854" w:rsidRDefault="00CB4746" w:rsidP="009F330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15561" w14:textId="77777777" w:rsidR="00CB4746" w:rsidRPr="00056854" w:rsidRDefault="00CB4746" w:rsidP="009F330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nectAppMode</w:t>
            </w:r>
            <w:proofErr w:type="spellEnd"/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55DC8" w14:textId="77777777" w:rsidR="00CB4746" w:rsidRPr="00056854" w:rsidRDefault="00CB4746" w:rsidP="009F330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 bool&amp; state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B78BA" w14:textId="77777777" w:rsidR="00CB4746" w:rsidRPr="00056854" w:rsidRDefault="00CB4746" w:rsidP="009F330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AppMode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 에서 사용되는 signal/slot 연결 함수</w:t>
            </w:r>
          </w:p>
        </w:tc>
      </w:tr>
      <w:tr w:rsidR="00CB4746" w:rsidRPr="00056854" w14:paraId="3BC7702F" w14:textId="77777777" w:rsidTr="009F330C">
        <w:trPr>
          <w:trHeight w:val="270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F7953" w14:textId="77777777" w:rsidR="00CB4746" w:rsidRPr="00056854" w:rsidRDefault="00CB4746" w:rsidP="009F330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E1F12" w14:textId="77777777" w:rsidR="00CB4746" w:rsidRPr="00056854" w:rsidRDefault="00CB4746" w:rsidP="009F330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nectAppModeRadio</w:t>
            </w:r>
            <w:proofErr w:type="spellEnd"/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ADF0A" w14:textId="77777777" w:rsidR="00CB4746" w:rsidRPr="00056854" w:rsidRDefault="00CB4746" w:rsidP="009F330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 bool&amp; state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B52E2" w14:textId="77777777" w:rsidR="00CB4746" w:rsidRPr="00056854" w:rsidRDefault="00CB4746" w:rsidP="009F330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AppModeRadio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 에서 사용되는 signal/slot 연결 함수</w:t>
            </w:r>
          </w:p>
        </w:tc>
      </w:tr>
      <w:tr w:rsidR="00CB4746" w:rsidRPr="00056854" w14:paraId="349E4C4B" w14:textId="77777777" w:rsidTr="009F330C">
        <w:trPr>
          <w:trHeight w:val="270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78ADF" w14:textId="77777777" w:rsidR="00CB4746" w:rsidRPr="00056854" w:rsidRDefault="00CB4746" w:rsidP="009F330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77803" w14:textId="77777777" w:rsidR="00CB4746" w:rsidRPr="00056854" w:rsidRDefault="00CB4746" w:rsidP="009F330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nectSelectList</w:t>
            </w:r>
            <w:proofErr w:type="spellEnd"/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3CD41" w14:textId="77777777" w:rsidR="00CB4746" w:rsidRPr="00056854" w:rsidRDefault="00CB4746" w:rsidP="009F330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 bool&amp; state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5F900" w14:textId="77777777" w:rsidR="00CB4746" w:rsidRPr="00056854" w:rsidRDefault="00CB4746" w:rsidP="009F330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electList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 에서 사용되는 signal/slot 연결 함수</w:t>
            </w:r>
          </w:p>
        </w:tc>
      </w:tr>
      <w:tr w:rsidR="00CB4746" w:rsidRPr="00056854" w14:paraId="655DF33A" w14:textId="77777777" w:rsidTr="009F330C">
        <w:trPr>
          <w:trHeight w:val="270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1A42D" w14:textId="77777777" w:rsidR="00CB4746" w:rsidRPr="00056854" w:rsidRDefault="00CB4746" w:rsidP="009F330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41E66" w14:textId="77777777" w:rsidR="00CB4746" w:rsidRPr="00056854" w:rsidRDefault="00CB4746" w:rsidP="009F330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nectSelectOption</w:t>
            </w:r>
            <w:proofErr w:type="spellEnd"/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F16E8" w14:textId="77777777" w:rsidR="00CB4746" w:rsidRPr="00056854" w:rsidRDefault="00CB4746" w:rsidP="009F330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 bool&amp; state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E92AE" w14:textId="77777777" w:rsidR="00CB4746" w:rsidRPr="00056854" w:rsidRDefault="00CB4746" w:rsidP="009F330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electOption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 에서 사용되는 signal/slot 연결 함수</w:t>
            </w:r>
          </w:p>
        </w:tc>
      </w:tr>
      <w:tr w:rsidR="00CB4746" w:rsidRPr="00056854" w14:paraId="023DE3D1" w14:textId="77777777" w:rsidTr="009F330C">
        <w:trPr>
          <w:trHeight w:val="270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8E5FD" w14:textId="77777777" w:rsidR="00CB4746" w:rsidRPr="00056854" w:rsidRDefault="00CB4746" w:rsidP="009F330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C06A8" w14:textId="77777777" w:rsidR="00CB4746" w:rsidRPr="00056854" w:rsidRDefault="00CB4746" w:rsidP="009F330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nectEnterText</w:t>
            </w:r>
            <w:proofErr w:type="spellEnd"/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83C83" w14:textId="77777777" w:rsidR="00CB4746" w:rsidRPr="00056854" w:rsidRDefault="00CB4746" w:rsidP="009F330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 bool&amp; state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6537D" w14:textId="77777777" w:rsidR="00CB4746" w:rsidRPr="00056854" w:rsidRDefault="00CB4746" w:rsidP="009F330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EnterText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 에서 사용되는 signal/slot 연결 함수</w:t>
            </w:r>
          </w:p>
        </w:tc>
      </w:tr>
      <w:tr w:rsidR="00CB4746" w:rsidRPr="00056854" w14:paraId="123E0EAA" w14:textId="77777777" w:rsidTr="009F330C">
        <w:trPr>
          <w:trHeight w:val="270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970B7" w14:textId="77777777" w:rsidR="00CB4746" w:rsidRPr="00056854" w:rsidRDefault="00CB4746" w:rsidP="009F330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5E144" w14:textId="77777777" w:rsidR="00CB4746" w:rsidRPr="00056854" w:rsidRDefault="00CB4746" w:rsidP="009F330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nectTestReport</w:t>
            </w:r>
            <w:proofErr w:type="spellEnd"/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FD4CF" w14:textId="77777777" w:rsidR="00CB4746" w:rsidRPr="00056854" w:rsidRDefault="00CB4746" w:rsidP="009F330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 bool&amp; state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3BA47" w14:textId="77777777" w:rsidR="00CB4746" w:rsidRPr="00056854" w:rsidRDefault="00CB4746" w:rsidP="009F330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TestReport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 에서 사용되는 signal/slot 연결 함수</w:t>
            </w:r>
          </w:p>
        </w:tc>
      </w:tr>
      <w:tr w:rsidR="00CB4746" w:rsidRPr="00056854" w14:paraId="19CA5849" w14:textId="77777777" w:rsidTr="009F330C">
        <w:trPr>
          <w:trHeight w:val="270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538B4" w14:textId="77777777" w:rsidR="00CB4746" w:rsidRPr="00056854" w:rsidRDefault="00CB4746" w:rsidP="009F330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D48A4" w14:textId="77777777" w:rsidR="00CB4746" w:rsidRPr="00056854" w:rsidRDefault="00CB4746" w:rsidP="009F330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nectLogDisplay</w:t>
            </w:r>
            <w:proofErr w:type="spellEnd"/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88563" w14:textId="77777777" w:rsidR="00CB4746" w:rsidRPr="00056854" w:rsidRDefault="00CB4746" w:rsidP="009F330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 bool&amp; state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1D738" w14:textId="77777777" w:rsidR="00CB4746" w:rsidRPr="00056854" w:rsidRDefault="00CB4746" w:rsidP="009F330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LogDisplay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 에서 사용되는 signal/slot 연결 함수</w:t>
            </w:r>
          </w:p>
        </w:tc>
      </w:tr>
      <w:tr w:rsidR="00CB4746" w:rsidRPr="00056854" w14:paraId="02C85F17" w14:textId="77777777" w:rsidTr="009F330C">
        <w:trPr>
          <w:trHeight w:val="270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9B34D" w14:textId="77777777" w:rsidR="00CB4746" w:rsidRPr="00056854" w:rsidRDefault="00CB4746" w:rsidP="009F330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04F17" w14:textId="77777777" w:rsidR="00CB4746" w:rsidRPr="00056854" w:rsidRDefault="00CB4746" w:rsidP="009F330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nectViewLog</w:t>
            </w:r>
            <w:proofErr w:type="spellEnd"/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6EF15" w14:textId="77777777" w:rsidR="00CB4746" w:rsidRPr="00056854" w:rsidRDefault="00CB4746" w:rsidP="009F330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 bool&amp; state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F05A4" w14:textId="77777777" w:rsidR="00CB4746" w:rsidRPr="00056854" w:rsidRDefault="00CB4746" w:rsidP="009F330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iewLog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 에서 사용되는 signal/slot 연결 함수</w:t>
            </w:r>
          </w:p>
        </w:tc>
      </w:tr>
      <w:tr w:rsidR="00CB4746" w:rsidRPr="00056854" w14:paraId="298A1913" w14:textId="77777777" w:rsidTr="009F330C">
        <w:trPr>
          <w:trHeight w:val="270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4A83B" w14:textId="77777777" w:rsidR="00CB4746" w:rsidRPr="00056854" w:rsidRDefault="00CB4746" w:rsidP="009F330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6C616" w14:textId="77777777" w:rsidR="00CB4746" w:rsidRPr="00056854" w:rsidRDefault="00CB4746" w:rsidP="009F330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nectAutoComplete</w:t>
            </w:r>
            <w:proofErr w:type="spellEnd"/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A24FD" w14:textId="77777777" w:rsidR="00CB4746" w:rsidRPr="00056854" w:rsidRDefault="00CB4746" w:rsidP="009F330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 bool&amp; state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9E66F" w14:textId="77777777" w:rsidR="00CB4746" w:rsidRPr="00056854" w:rsidRDefault="00CB4746" w:rsidP="009F330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AutoComplete 에서 사용되는 signal/slot 연결 함수</w:t>
            </w:r>
          </w:p>
        </w:tc>
      </w:tr>
      <w:tr w:rsidR="00CB4746" w:rsidRPr="00056854" w14:paraId="0BAB1825" w14:textId="77777777" w:rsidTr="009F330C">
        <w:trPr>
          <w:trHeight w:val="270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0C532" w14:textId="77777777" w:rsidR="00CB4746" w:rsidRPr="00056854" w:rsidRDefault="00CB4746" w:rsidP="009F330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QRect</w:t>
            </w:r>
            <w:proofErr w:type="spellEnd"/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9DA17" w14:textId="77777777" w:rsidR="00CB4746" w:rsidRPr="00056854" w:rsidRDefault="00CB4746" w:rsidP="009F330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updateMainRect</w:t>
            </w:r>
            <w:proofErr w:type="spellEnd"/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096C5" w14:textId="77777777" w:rsidR="00CB4746" w:rsidRPr="00056854" w:rsidRDefault="00CB4746" w:rsidP="009F330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N/A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4EB7F" w14:textId="77777777" w:rsidR="00CB4746" w:rsidRPr="00056854" w:rsidRDefault="00CB4746" w:rsidP="009F330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타입별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 Root 화면에 대한 화면 정보 설정 함수</w:t>
            </w:r>
          </w:p>
        </w:tc>
      </w:tr>
      <w:tr w:rsidR="00CB4746" w:rsidRPr="00056854" w14:paraId="70D64470" w14:textId="77777777" w:rsidTr="009F330C">
        <w:trPr>
          <w:trHeight w:val="540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9EEFA" w14:textId="77777777" w:rsidR="00CB4746" w:rsidRPr="00056854" w:rsidRDefault="00CB4746" w:rsidP="009F330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1B4C1" w14:textId="77777777" w:rsidR="00CB4746" w:rsidRPr="00056854" w:rsidRDefault="00CB4746" w:rsidP="009F330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updateDisplay</w:t>
            </w:r>
            <w:proofErr w:type="spellEnd"/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011FA" w14:textId="77777777" w:rsidR="00CB4746" w:rsidRPr="00056854" w:rsidRDefault="00CB4746" w:rsidP="009F330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 </w:t>
            </w: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int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&amp; </w:t>
            </w: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displayType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br/>
            </w: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 </w:t>
            </w: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QString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&amp; title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E70B1" w14:textId="77777777" w:rsidR="00CB4746" w:rsidRPr="00056854" w:rsidRDefault="00CB4746" w:rsidP="009F330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타입별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 화면에 대한 정보 설정 함수</w:t>
            </w:r>
          </w:p>
        </w:tc>
      </w:tr>
      <w:tr w:rsidR="00CB4746" w:rsidRPr="00056854" w14:paraId="149AEA9A" w14:textId="77777777" w:rsidTr="009F330C">
        <w:trPr>
          <w:trHeight w:val="270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C6C8E" w14:textId="77777777" w:rsidR="00CB4746" w:rsidRPr="00056854" w:rsidRDefault="00CB4746" w:rsidP="009F330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QList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&lt;</w:t>
            </w: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QPair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&lt;</w:t>
            </w: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QFrame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*, </w:t>
            </w: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QRadioButton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*&gt;&gt;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D64C4" w14:textId="77777777" w:rsidR="00CB4746" w:rsidRPr="00056854" w:rsidRDefault="00CB4746" w:rsidP="009F330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isRadioWidget</w:t>
            </w:r>
            <w:proofErr w:type="spellEnd"/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FA399" w14:textId="77777777" w:rsidR="00CB4746" w:rsidRPr="00056854" w:rsidRDefault="00CB4746" w:rsidP="009F330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N/A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3E9BD" w14:textId="77777777" w:rsidR="00CB4746" w:rsidRPr="00056854" w:rsidRDefault="00CB4746" w:rsidP="009F330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라디오 버튼 </w:t>
            </w: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위젯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 정보 읽기 함수</w:t>
            </w:r>
          </w:p>
        </w:tc>
      </w:tr>
      <w:tr w:rsidR="00CB4746" w:rsidRPr="00056854" w14:paraId="455E5608" w14:textId="77777777" w:rsidTr="009F330C">
        <w:trPr>
          <w:trHeight w:val="270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6E1DA" w14:textId="77777777" w:rsidR="00CB4746" w:rsidRPr="00056854" w:rsidRDefault="00CB4746" w:rsidP="009F330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QList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&lt;</w:t>
            </w: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QCheckBox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*&gt;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31BBE" w14:textId="77777777" w:rsidR="00CB4746" w:rsidRPr="00056854" w:rsidRDefault="00CB4746" w:rsidP="009F330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isCheckWidget</w:t>
            </w:r>
            <w:proofErr w:type="spellEnd"/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C4707" w14:textId="77777777" w:rsidR="00CB4746" w:rsidRPr="00056854" w:rsidRDefault="00CB4746" w:rsidP="009F330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 bool&amp; </w:t>
            </w: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electOption</w:t>
            </w:r>
            <w:proofErr w:type="spellEnd"/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DACE3" w14:textId="77777777" w:rsidR="00CB4746" w:rsidRPr="00056854" w:rsidRDefault="00CB4746" w:rsidP="009F330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체크 버튼 </w:t>
            </w: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위젯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 정보 읽기 함수</w:t>
            </w:r>
          </w:p>
        </w:tc>
      </w:tr>
      <w:tr w:rsidR="00CB4746" w:rsidRPr="00056854" w14:paraId="7045F18C" w14:textId="77777777" w:rsidTr="009F330C">
        <w:trPr>
          <w:trHeight w:val="540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75B61" w14:textId="77777777" w:rsidR="00CB4746" w:rsidRPr="00056854" w:rsidRDefault="00CB4746" w:rsidP="009F330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97659" w14:textId="77777777" w:rsidR="00CB4746" w:rsidRPr="00056854" w:rsidRDefault="00CB4746" w:rsidP="009F330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updateSelectListCheckState</w:t>
            </w:r>
            <w:proofErr w:type="spellEnd"/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E1391" w14:textId="77777777" w:rsidR="00CB4746" w:rsidRPr="00056854" w:rsidRDefault="00CB4746" w:rsidP="009F330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 bool&amp; </w:t>
            </w: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allCheck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br/>
            </w: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 </w:t>
            </w: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QStringList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&amp; </w:t>
            </w: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electList</w:t>
            </w:r>
            <w:proofErr w:type="spellEnd"/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17657" w14:textId="77777777" w:rsidR="00CB4746" w:rsidRPr="00056854" w:rsidRDefault="00CB4746" w:rsidP="009F330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electLis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 의 체크 박스 설정 함수</w:t>
            </w:r>
          </w:p>
        </w:tc>
      </w:tr>
      <w:tr w:rsidR="00CB4746" w:rsidRPr="00056854" w14:paraId="0FDCB50E" w14:textId="77777777" w:rsidTr="009F330C">
        <w:trPr>
          <w:trHeight w:val="270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07122" w14:textId="77777777" w:rsidR="00CB4746" w:rsidRPr="00056854" w:rsidRDefault="00CB4746" w:rsidP="009F330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10723" w14:textId="77777777" w:rsidR="00CB4746" w:rsidRPr="00056854" w:rsidRDefault="00CB4746" w:rsidP="009F330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refreshViewLog</w:t>
            </w:r>
            <w:proofErr w:type="spellEnd"/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B7EC5" w14:textId="77777777" w:rsidR="00CB4746" w:rsidRPr="00056854" w:rsidRDefault="00CB4746" w:rsidP="009F330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 </w:t>
            </w: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int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&amp; </w:t>
            </w: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refreshType</w:t>
            </w:r>
            <w:proofErr w:type="spellEnd"/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AEFC3" w14:textId="77777777" w:rsidR="00CB4746" w:rsidRPr="00056854" w:rsidRDefault="00CB4746" w:rsidP="009F330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iewLog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 화면 갱신 함수</w:t>
            </w:r>
          </w:p>
        </w:tc>
      </w:tr>
      <w:tr w:rsidR="00CB4746" w:rsidRPr="00056854" w14:paraId="13A8242D" w14:textId="77777777" w:rsidTr="009F330C">
        <w:trPr>
          <w:trHeight w:val="270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AA0D1" w14:textId="77777777" w:rsidR="00CB4746" w:rsidRPr="00056854" w:rsidRDefault="00CB4746" w:rsidP="009F330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82FC3" w14:textId="77777777" w:rsidR="00CB4746" w:rsidRPr="00056854" w:rsidRDefault="00CB4746" w:rsidP="009F330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updateAutoCompleteSuggestionsList</w:t>
            </w:r>
            <w:proofErr w:type="spellEnd"/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D1832" w14:textId="77777777" w:rsidR="00CB4746" w:rsidRPr="00056854" w:rsidRDefault="00CB4746" w:rsidP="009F330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 </w:t>
            </w: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QString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&amp; </w:t>
            </w:r>
            <w:proofErr w:type="spellStart"/>
            <w:r w:rsidRPr="00056854">
              <w:rPr>
                <w:rFonts w:asciiTheme="minorHAnsi" w:eastAsiaTheme="minorHAnsi" w:hAnsiTheme="minorHAnsi" w:cs="굴림"/>
                <w:color w:val="000000"/>
                <w:kern w:val="0"/>
              </w:rPr>
              <w:t>inputStr</w:t>
            </w:r>
            <w:proofErr w:type="spellEnd"/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5ED2A" w14:textId="77777777" w:rsidR="00CB4746" w:rsidRPr="00056854" w:rsidRDefault="00CB4746" w:rsidP="009F330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AutoComplete 의 모델 정보 업데이트 함수</w:t>
            </w:r>
          </w:p>
        </w:tc>
      </w:tr>
      <w:tr w:rsidR="00CB4746" w:rsidRPr="00056854" w14:paraId="517F6085" w14:textId="77777777" w:rsidTr="009F330C">
        <w:trPr>
          <w:trHeight w:val="270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08380" w14:textId="77777777" w:rsidR="00CB4746" w:rsidRPr="00056854" w:rsidRDefault="00CB4746" w:rsidP="009F330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bool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1A555" w14:textId="77777777" w:rsidR="00CB4746" w:rsidRPr="00056854" w:rsidRDefault="00CB4746" w:rsidP="009F330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updateAppMode</w:t>
            </w:r>
            <w:proofErr w:type="spellEnd"/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093EF" w14:textId="77777777" w:rsidR="00CB4746" w:rsidRPr="00056854" w:rsidRDefault="00CB4746" w:rsidP="009F330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 </w:t>
            </w: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QVariantList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&amp; info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7FA70" w14:textId="77777777" w:rsidR="00CB4746" w:rsidRPr="00056854" w:rsidRDefault="00CB4746" w:rsidP="009F330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AppMode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 화면 표시 함수</w:t>
            </w:r>
          </w:p>
        </w:tc>
      </w:tr>
      <w:tr w:rsidR="00CB4746" w:rsidRPr="00056854" w14:paraId="620B11E9" w14:textId="77777777" w:rsidTr="009F330C">
        <w:trPr>
          <w:trHeight w:val="270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6B33F" w14:textId="77777777" w:rsidR="00CB4746" w:rsidRPr="00056854" w:rsidRDefault="00CB4746" w:rsidP="009F330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bool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7450F" w14:textId="77777777" w:rsidR="00CB4746" w:rsidRPr="00056854" w:rsidRDefault="00CB4746" w:rsidP="009F330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updateAppModeRadio</w:t>
            </w:r>
            <w:proofErr w:type="spellEnd"/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15418" w14:textId="77777777" w:rsidR="00CB4746" w:rsidRPr="00056854" w:rsidRDefault="00CB4746" w:rsidP="009F330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 </w:t>
            </w: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QVariantList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&amp; info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42278" w14:textId="77777777" w:rsidR="00CB4746" w:rsidRPr="00056854" w:rsidRDefault="00CB4746" w:rsidP="009F330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AppModeRadio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 다이얼로그 화면 표시 함수</w:t>
            </w:r>
          </w:p>
        </w:tc>
      </w:tr>
      <w:tr w:rsidR="00CB4746" w:rsidRPr="00056854" w14:paraId="579B69A1" w14:textId="77777777" w:rsidTr="009F330C">
        <w:trPr>
          <w:trHeight w:val="270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AF9F3" w14:textId="77777777" w:rsidR="00CB4746" w:rsidRPr="00056854" w:rsidRDefault="00CB4746" w:rsidP="009F330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lastRenderedPageBreak/>
              <w:t>bool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3C51A" w14:textId="77777777" w:rsidR="00CB4746" w:rsidRPr="00056854" w:rsidRDefault="00CB4746" w:rsidP="009F330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updateSelectList</w:t>
            </w:r>
            <w:proofErr w:type="spellEnd"/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D70E1" w14:textId="77777777" w:rsidR="00CB4746" w:rsidRPr="00056854" w:rsidRDefault="00CB4746" w:rsidP="009F330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 </w:t>
            </w: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QVariantList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&amp; info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039F0" w14:textId="77777777" w:rsidR="00CB4746" w:rsidRPr="00056854" w:rsidRDefault="00CB4746" w:rsidP="009F330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electList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 다이얼로그 화면 표시 함수</w:t>
            </w:r>
          </w:p>
        </w:tc>
      </w:tr>
      <w:tr w:rsidR="00CB4746" w:rsidRPr="00056854" w14:paraId="6149071D" w14:textId="77777777" w:rsidTr="009F330C">
        <w:trPr>
          <w:trHeight w:val="270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01D3C" w14:textId="77777777" w:rsidR="00CB4746" w:rsidRPr="00056854" w:rsidRDefault="00CB4746" w:rsidP="009F330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bool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E2ECF" w14:textId="77777777" w:rsidR="00CB4746" w:rsidRPr="00056854" w:rsidRDefault="00CB4746" w:rsidP="009F330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updateSelectOption</w:t>
            </w:r>
            <w:proofErr w:type="spellEnd"/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694E3" w14:textId="77777777" w:rsidR="00CB4746" w:rsidRPr="00056854" w:rsidRDefault="00CB4746" w:rsidP="009F330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 </w:t>
            </w: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QVariantList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&amp; info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AC0F3" w14:textId="77777777" w:rsidR="00CB4746" w:rsidRPr="00056854" w:rsidRDefault="00CB4746" w:rsidP="009F330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electOption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 다이얼로그 화면 표시 함수</w:t>
            </w:r>
          </w:p>
        </w:tc>
      </w:tr>
      <w:tr w:rsidR="00CB4746" w:rsidRPr="00056854" w14:paraId="47594109" w14:textId="77777777" w:rsidTr="009F330C">
        <w:trPr>
          <w:trHeight w:val="270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2BF66" w14:textId="77777777" w:rsidR="00CB4746" w:rsidRPr="00056854" w:rsidRDefault="00CB4746" w:rsidP="009F330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bool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57A0F" w14:textId="77777777" w:rsidR="00CB4746" w:rsidRPr="00056854" w:rsidRDefault="00CB4746" w:rsidP="009F330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updateInputText</w:t>
            </w:r>
            <w:proofErr w:type="spellEnd"/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8484D" w14:textId="77777777" w:rsidR="00CB4746" w:rsidRPr="00056854" w:rsidRDefault="00CB4746" w:rsidP="009F330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 </w:t>
            </w: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QVariantList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&amp; info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A63F3" w14:textId="77777777" w:rsidR="00CB4746" w:rsidRPr="00056854" w:rsidRDefault="00CB4746" w:rsidP="009F330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InputText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 다이얼로그 화면 표시 함수</w:t>
            </w:r>
          </w:p>
        </w:tc>
      </w:tr>
      <w:tr w:rsidR="00CB4746" w:rsidRPr="00056854" w14:paraId="16573D43" w14:textId="77777777" w:rsidTr="009F330C">
        <w:trPr>
          <w:trHeight w:val="270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0D55A" w14:textId="77777777" w:rsidR="00CB4746" w:rsidRPr="00056854" w:rsidRDefault="00CB4746" w:rsidP="009F330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bool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5CACA" w14:textId="77777777" w:rsidR="00CB4746" w:rsidRPr="00056854" w:rsidRDefault="00CB4746" w:rsidP="009F330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updateTestReport</w:t>
            </w:r>
            <w:proofErr w:type="spellEnd"/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19335" w14:textId="77777777" w:rsidR="00CB4746" w:rsidRPr="00056854" w:rsidRDefault="00CB4746" w:rsidP="009F330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 </w:t>
            </w: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QVariantList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&amp; info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91A6B" w14:textId="77777777" w:rsidR="00CB4746" w:rsidRPr="00056854" w:rsidRDefault="00CB4746" w:rsidP="009F330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TestReport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 다이얼로그 화면 표시 함수</w:t>
            </w:r>
          </w:p>
        </w:tc>
      </w:tr>
      <w:tr w:rsidR="00CB4746" w:rsidRPr="00056854" w14:paraId="73173BC7" w14:textId="77777777" w:rsidTr="009F330C">
        <w:trPr>
          <w:trHeight w:val="270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5E445" w14:textId="77777777" w:rsidR="00CB4746" w:rsidRPr="00056854" w:rsidRDefault="00CB4746" w:rsidP="009F330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bool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2F5FF" w14:textId="77777777" w:rsidR="00CB4746" w:rsidRPr="00056854" w:rsidRDefault="00CB4746" w:rsidP="009F330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updateLogDisplay</w:t>
            </w:r>
            <w:proofErr w:type="spellEnd"/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403B0" w14:textId="77777777" w:rsidR="00CB4746" w:rsidRPr="00056854" w:rsidRDefault="00CB4746" w:rsidP="009F330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 </w:t>
            </w: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QVariantList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&amp; info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E5EC9" w14:textId="77777777" w:rsidR="00CB4746" w:rsidRPr="00056854" w:rsidRDefault="00CB4746" w:rsidP="009F330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LogDisplay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 다이얼로그 화면 표시 함수</w:t>
            </w:r>
          </w:p>
        </w:tc>
      </w:tr>
      <w:tr w:rsidR="00CB4746" w:rsidRPr="00056854" w14:paraId="6425F890" w14:textId="77777777" w:rsidTr="009F330C">
        <w:trPr>
          <w:trHeight w:val="270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D3DAC" w14:textId="77777777" w:rsidR="00CB4746" w:rsidRPr="00056854" w:rsidRDefault="00CB4746" w:rsidP="009F330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bool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3DD67" w14:textId="77777777" w:rsidR="00CB4746" w:rsidRPr="00056854" w:rsidRDefault="00CB4746" w:rsidP="009F330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updateViewLog</w:t>
            </w:r>
            <w:proofErr w:type="spellEnd"/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1A42A" w14:textId="77777777" w:rsidR="00CB4746" w:rsidRPr="00056854" w:rsidRDefault="00CB4746" w:rsidP="009F330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 </w:t>
            </w: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QVariantList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&amp; info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3C0BD" w14:textId="77777777" w:rsidR="00CB4746" w:rsidRPr="00056854" w:rsidRDefault="00CB4746" w:rsidP="009F330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iewLog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 다이얼로그 화면 표시 함수</w:t>
            </w:r>
          </w:p>
        </w:tc>
      </w:tr>
      <w:tr w:rsidR="00CB4746" w:rsidRPr="00056854" w14:paraId="3575FB71" w14:textId="77777777" w:rsidTr="009F330C">
        <w:trPr>
          <w:trHeight w:val="270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D875A" w14:textId="77777777" w:rsidR="00CB4746" w:rsidRPr="00056854" w:rsidRDefault="00CB4746" w:rsidP="009F330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bool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E55C5" w14:textId="77777777" w:rsidR="00CB4746" w:rsidRPr="00056854" w:rsidRDefault="00CB4746" w:rsidP="009F330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updateAutoComplete</w:t>
            </w:r>
            <w:proofErr w:type="spellEnd"/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D4ABE" w14:textId="77777777" w:rsidR="00CB4746" w:rsidRPr="00056854" w:rsidRDefault="00CB4746" w:rsidP="009F330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 </w:t>
            </w: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QVariantList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&amp; info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9559C" w14:textId="77777777" w:rsidR="00CB4746" w:rsidRPr="00056854" w:rsidRDefault="00CB4746" w:rsidP="009F330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AutoComplete 다이얼로그 화면 표시 함수</w:t>
            </w:r>
          </w:p>
        </w:tc>
      </w:tr>
      <w:tr w:rsidR="00CB4746" w:rsidRPr="00056854" w14:paraId="02F9C568" w14:textId="77777777" w:rsidTr="009F330C">
        <w:trPr>
          <w:trHeight w:val="270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BF99E" w14:textId="77777777" w:rsidR="00CB4746" w:rsidRPr="00056854" w:rsidRDefault="00CB4746" w:rsidP="009F330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3D487" w14:textId="77777777" w:rsidR="00CB4746" w:rsidRPr="00056854" w:rsidRDefault="00CB4746" w:rsidP="009F330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ignalSelectAppMode</w:t>
            </w:r>
            <w:proofErr w:type="spellEnd"/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D065F" w14:textId="77777777" w:rsidR="00CB4746" w:rsidRPr="00056854" w:rsidRDefault="00CB4746" w:rsidP="009F330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 </w:t>
            </w: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int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&amp; </w:t>
            </w: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appMode</w:t>
            </w:r>
            <w:proofErr w:type="spellEnd"/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A67B8" w14:textId="77777777" w:rsidR="00CB4746" w:rsidRPr="00056854" w:rsidRDefault="00CB4746" w:rsidP="009F330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다이얼로그 발생 시그널</w:t>
            </w:r>
          </w:p>
        </w:tc>
      </w:tr>
      <w:tr w:rsidR="00CB4746" w:rsidRPr="00056854" w14:paraId="5DF85D47" w14:textId="77777777" w:rsidTr="009F330C">
        <w:trPr>
          <w:trHeight w:val="270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6C5CD" w14:textId="77777777" w:rsidR="00CB4746" w:rsidRPr="00056854" w:rsidRDefault="00CB4746" w:rsidP="009F330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F2AF5" w14:textId="77777777" w:rsidR="00CB4746" w:rsidRPr="00056854" w:rsidRDefault="00CB4746" w:rsidP="009F330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ignalSelectListItem</w:t>
            </w:r>
            <w:proofErr w:type="spellEnd"/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FCF8B" w14:textId="77777777" w:rsidR="00CB4746" w:rsidRPr="00056854" w:rsidRDefault="00CB4746" w:rsidP="009F330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 </w:t>
            </w: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QList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&lt;</w:t>
            </w: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QPair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&lt;</w:t>
            </w: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int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, </w:t>
            </w: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QString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&gt;&gt;&amp; </w:t>
            </w: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electItem</w:t>
            </w:r>
            <w:proofErr w:type="spellEnd"/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9FFD4" w14:textId="77777777" w:rsidR="00CB4746" w:rsidRPr="00056854" w:rsidRDefault="00CB4746" w:rsidP="009F330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다이얼로그 발생 시그널</w:t>
            </w:r>
          </w:p>
        </w:tc>
      </w:tr>
      <w:tr w:rsidR="00CB4746" w:rsidRPr="00056854" w14:paraId="133F1FC0" w14:textId="77777777" w:rsidTr="009F330C">
        <w:trPr>
          <w:trHeight w:val="270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F50FA" w14:textId="77777777" w:rsidR="00CB4746" w:rsidRPr="00056854" w:rsidRDefault="00CB4746" w:rsidP="009F330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234AC" w14:textId="77777777" w:rsidR="00CB4746" w:rsidRPr="00056854" w:rsidRDefault="00CB4746" w:rsidP="009F330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ignalSelectOption</w:t>
            </w:r>
            <w:proofErr w:type="spellEnd"/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BB0FB" w14:textId="77777777" w:rsidR="00CB4746" w:rsidRPr="00056854" w:rsidRDefault="00CB4746" w:rsidP="009F330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 bool&amp; option1</w:t>
            </w: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br/>
            </w: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 </w:t>
            </w: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QList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&lt;</w:t>
            </w: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QPair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&lt;</w:t>
            </w: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QString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, bool&gt;&gt;&amp; option2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168D2" w14:textId="77777777" w:rsidR="00CB4746" w:rsidRPr="00056854" w:rsidRDefault="00CB4746" w:rsidP="009F330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다이얼로그 발생 시그널</w:t>
            </w:r>
          </w:p>
        </w:tc>
      </w:tr>
      <w:tr w:rsidR="00CB4746" w:rsidRPr="00056854" w14:paraId="5F5DDB68" w14:textId="77777777" w:rsidTr="009F330C">
        <w:trPr>
          <w:trHeight w:val="270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1CBF5" w14:textId="77777777" w:rsidR="00CB4746" w:rsidRPr="00056854" w:rsidRDefault="00CB4746" w:rsidP="009F330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A7395" w14:textId="77777777" w:rsidR="00CB4746" w:rsidRPr="00056854" w:rsidRDefault="00CB4746" w:rsidP="009F330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ignalScrollBarValueChanged</w:t>
            </w:r>
            <w:proofErr w:type="spellEnd"/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10575" w14:textId="77777777" w:rsidR="00CB4746" w:rsidRPr="00056854" w:rsidRDefault="00CB4746" w:rsidP="009F330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 </w:t>
            </w: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int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&amp; value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B0364" w14:textId="77777777" w:rsidR="00CB4746" w:rsidRPr="00056854" w:rsidRDefault="00CB4746" w:rsidP="009F330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다이얼로그 발생 시그널</w:t>
            </w:r>
          </w:p>
        </w:tc>
      </w:tr>
      <w:tr w:rsidR="00CB4746" w:rsidRPr="00056854" w14:paraId="390A28FD" w14:textId="77777777" w:rsidTr="009F330C">
        <w:trPr>
          <w:trHeight w:val="270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71AF2" w14:textId="77777777" w:rsidR="00CB4746" w:rsidRPr="00056854" w:rsidRDefault="00CB4746" w:rsidP="009F330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17A8C" w14:textId="77777777" w:rsidR="00CB4746" w:rsidRPr="00056854" w:rsidRDefault="00CB4746" w:rsidP="009F330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ignalEnterTextChanged</w:t>
            </w:r>
            <w:proofErr w:type="spellEnd"/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73563" w14:textId="77777777" w:rsidR="00CB4746" w:rsidRPr="00056854" w:rsidRDefault="00CB4746" w:rsidP="009F330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 </w:t>
            </w: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QString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&amp; text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7D959" w14:textId="77777777" w:rsidR="00CB4746" w:rsidRPr="00056854" w:rsidRDefault="00CB4746" w:rsidP="009F330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다이얼로그 발생 시그널</w:t>
            </w:r>
          </w:p>
        </w:tc>
      </w:tr>
      <w:tr w:rsidR="00CB4746" w:rsidRPr="00056854" w14:paraId="6647FC04" w14:textId="77777777" w:rsidTr="009F330C">
        <w:trPr>
          <w:trHeight w:val="270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33CD6" w14:textId="77777777" w:rsidR="00CB4746" w:rsidRPr="00056854" w:rsidRDefault="00CB4746" w:rsidP="009F330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1D029" w14:textId="77777777" w:rsidR="00CB4746" w:rsidRPr="00056854" w:rsidRDefault="00CB4746" w:rsidP="009F330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ignalLogDisplayClicked</w:t>
            </w:r>
            <w:proofErr w:type="spellEnd"/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B7662" w14:textId="77777777" w:rsidR="00CB4746" w:rsidRPr="00056854" w:rsidRDefault="00CB4746" w:rsidP="009F330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 bool&amp; hide, </w:t>
            </w: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 bool&amp; detail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95DFF" w14:textId="77777777" w:rsidR="00CB4746" w:rsidRPr="00056854" w:rsidRDefault="00CB4746" w:rsidP="009F330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다이얼로그 발생 시그널</w:t>
            </w:r>
          </w:p>
        </w:tc>
      </w:tr>
      <w:tr w:rsidR="00CB4746" w:rsidRPr="00056854" w14:paraId="59353299" w14:textId="77777777" w:rsidTr="009F330C">
        <w:trPr>
          <w:trHeight w:val="270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C135F" w14:textId="77777777" w:rsidR="00CB4746" w:rsidRPr="00056854" w:rsidRDefault="00CB4746" w:rsidP="009F330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00F42" w14:textId="77777777" w:rsidR="00CB4746" w:rsidRPr="00056854" w:rsidRDefault="00CB4746" w:rsidP="009F330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ignalViewLogClicked</w:t>
            </w:r>
            <w:proofErr w:type="spellEnd"/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6389B" w14:textId="77777777" w:rsidR="00CB4746" w:rsidRPr="00056854" w:rsidRDefault="00CB4746" w:rsidP="009F330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 bool&amp; close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68626" w14:textId="77777777" w:rsidR="00CB4746" w:rsidRPr="00056854" w:rsidRDefault="00CB4746" w:rsidP="009F330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다이얼로그 발생 시그널</w:t>
            </w:r>
          </w:p>
        </w:tc>
      </w:tr>
      <w:tr w:rsidR="00CB4746" w:rsidRPr="00056854" w14:paraId="0790ED8F" w14:textId="77777777" w:rsidTr="009F330C">
        <w:trPr>
          <w:trHeight w:val="270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30CC5" w14:textId="77777777" w:rsidR="00CB4746" w:rsidRPr="00056854" w:rsidRDefault="00CB4746" w:rsidP="009F330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DBEB3" w14:textId="77777777" w:rsidR="00CB4746" w:rsidRPr="00056854" w:rsidRDefault="00CB4746" w:rsidP="009F330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ignalAutoCompleteSelected</w:t>
            </w:r>
            <w:proofErr w:type="spellEnd"/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9D0C4" w14:textId="77777777" w:rsidR="00CB4746" w:rsidRPr="00056854" w:rsidRDefault="00CB4746" w:rsidP="009F330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 </w:t>
            </w: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QString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&amp; text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AACB7" w14:textId="77777777" w:rsidR="00CB4746" w:rsidRPr="00056854" w:rsidRDefault="00CB4746" w:rsidP="009F330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다이얼로그 발생 시그널</w:t>
            </w:r>
          </w:p>
        </w:tc>
      </w:tr>
    </w:tbl>
    <w:p w14:paraId="5DF62AD7" w14:textId="77777777" w:rsidR="00CB4746" w:rsidRPr="00056854" w:rsidRDefault="00CB4746" w:rsidP="00CB4746">
      <w:pPr>
        <w:pStyle w:val="a8"/>
        <w:jc w:val="center"/>
        <w:rPr>
          <w:rFonts w:asciiTheme="minorHAnsi" w:eastAsiaTheme="minorHAnsi" w:hAnsiTheme="minorHAnsi"/>
        </w:rPr>
      </w:pPr>
      <w:bookmarkStart w:id="62" w:name="_Toc170209958"/>
      <w:r w:rsidRPr="00056854">
        <w:rPr>
          <w:rFonts w:asciiTheme="minorHAnsi" w:eastAsiaTheme="minorHAnsi" w:hAnsiTheme="minorHAnsi"/>
        </w:rPr>
        <w:t xml:space="preserve">[표 </w:t>
      </w:r>
      <w:r w:rsidRPr="00056854">
        <w:rPr>
          <w:rFonts w:asciiTheme="minorHAnsi" w:eastAsiaTheme="minorHAnsi" w:hAnsiTheme="minorHAnsi"/>
        </w:rPr>
        <w:fldChar w:fldCharType="begin"/>
      </w:r>
      <w:r w:rsidRPr="00056854">
        <w:rPr>
          <w:rFonts w:asciiTheme="minorHAnsi" w:eastAsiaTheme="minorHAnsi" w:hAnsiTheme="minorHAnsi"/>
        </w:rPr>
        <w:instrText>SEQ 표 \* ARABIC</w:instrText>
      </w:r>
      <w:r w:rsidRPr="00056854">
        <w:rPr>
          <w:rFonts w:asciiTheme="minorHAnsi" w:eastAsiaTheme="minorHAnsi" w:hAnsiTheme="minorHAnsi"/>
        </w:rPr>
        <w:fldChar w:fldCharType="separate"/>
      </w:r>
      <w:r w:rsidR="00056854" w:rsidRPr="00056854">
        <w:rPr>
          <w:rFonts w:asciiTheme="minorHAnsi" w:eastAsiaTheme="minorHAnsi" w:hAnsiTheme="minorHAnsi"/>
          <w:noProof/>
        </w:rPr>
        <w:t>5</w:t>
      </w:r>
      <w:r w:rsidRPr="00056854">
        <w:rPr>
          <w:rFonts w:asciiTheme="minorHAnsi" w:eastAsiaTheme="minorHAnsi" w:hAnsiTheme="minorHAnsi"/>
        </w:rPr>
        <w:fldChar w:fldCharType="end"/>
      </w:r>
      <w:r w:rsidRPr="00056854">
        <w:rPr>
          <w:rFonts w:asciiTheme="minorHAnsi" w:eastAsiaTheme="minorHAnsi" w:hAnsiTheme="minorHAnsi"/>
        </w:rPr>
        <w:t>]</w:t>
      </w:r>
      <w:r w:rsidRPr="00056854">
        <w:rPr>
          <w:rFonts w:asciiTheme="minorHAnsi" w:eastAsiaTheme="minorHAnsi" w:hAnsiTheme="minorHAnsi" w:hint="eastAsia"/>
        </w:rPr>
        <w:t xml:space="preserve"> Dialog </w:t>
      </w:r>
      <w:r w:rsidRPr="00056854">
        <w:rPr>
          <w:rFonts w:asciiTheme="minorHAnsi" w:eastAsiaTheme="minorHAnsi" w:hAnsiTheme="minorHAnsi"/>
        </w:rPr>
        <w:t>Component Interface</w:t>
      </w:r>
      <w:bookmarkEnd w:id="62"/>
    </w:p>
    <w:p w14:paraId="47D6542B" w14:textId="77777777" w:rsidR="00CB4746" w:rsidRPr="00056854" w:rsidRDefault="00CB4746" w:rsidP="00CB4746">
      <w:pPr>
        <w:rPr>
          <w:rFonts w:asciiTheme="minorHAnsi" w:eastAsiaTheme="minorHAnsi" w:hAnsiTheme="minorHAnsi"/>
        </w:rPr>
      </w:pPr>
    </w:p>
    <w:p w14:paraId="0467DC34" w14:textId="77777777" w:rsidR="00CB4746" w:rsidRPr="00056854" w:rsidRDefault="00CB4746" w:rsidP="00CB4746">
      <w:pPr>
        <w:rPr>
          <w:rFonts w:asciiTheme="minorHAnsi" w:eastAsiaTheme="minorHAnsi" w:hAnsiTheme="minorHAnsi"/>
        </w:rPr>
      </w:pPr>
    </w:p>
    <w:p w14:paraId="1F775D8E" w14:textId="77777777" w:rsidR="00CB4746" w:rsidRPr="00056854" w:rsidRDefault="00CB4746" w:rsidP="00CB4746">
      <w:pPr>
        <w:pStyle w:val="3"/>
        <w:numPr>
          <w:ilvl w:val="2"/>
          <w:numId w:val="4"/>
        </w:numPr>
        <w:rPr>
          <w:rFonts w:asciiTheme="minorHAnsi" w:eastAsiaTheme="minorHAnsi" w:hAnsiTheme="minorHAnsi"/>
        </w:rPr>
      </w:pPr>
      <w:bookmarkStart w:id="63" w:name="_Toc170209920"/>
      <w:r w:rsidRPr="00056854">
        <w:rPr>
          <w:rFonts w:asciiTheme="minorHAnsi" w:eastAsiaTheme="minorHAnsi" w:hAnsiTheme="minorHAnsi"/>
        </w:rPr>
        <w:t>[</w:t>
      </w:r>
      <w:r w:rsidRPr="00056854">
        <w:rPr>
          <w:rFonts w:asciiTheme="minorHAnsi" w:eastAsiaTheme="minorHAnsi" w:hAnsiTheme="minorHAnsi" w:hint="eastAsia"/>
          <w:lang w:eastAsia="ko-KR"/>
        </w:rPr>
        <w:t>HLD-DE</w:t>
      </w:r>
      <w:r w:rsidRPr="00056854">
        <w:rPr>
          <w:rFonts w:asciiTheme="minorHAnsi" w:eastAsiaTheme="minorHAnsi" w:hAnsiTheme="minorHAnsi"/>
          <w:lang w:eastAsia="ko-KR"/>
        </w:rPr>
        <w:t>S</w:t>
      </w:r>
      <w:r w:rsidRPr="00056854">
        <w:rPr>
          <w:rFonts w:asciiTheme="minorHAnsi" w:eastAsiaTheme="minorHAnsi" w:hAnsiTheme="minorHAnsi" w:hint="eastAsia"/>
          <w:lang w:eastAsia="ko-KR"/>
        </w:rPr>
        <w:t>-00</w:t>
      </w:r>
      <w:r w:rsidRPr="00056854">
        <w:rPr>
          <w:rFonts w:asciiTheme="minorHAnsi" w:eastAsiaTheme="minorHAnsi" w:hAnsiTheme="minorHAnsi"/>
          <w:lang w:eastAsia="ko-KR"/>
        </w:rPr>
        <w:t>09</w:t>
      </w:r>
      <w:r w:rsidRPr="00056854">
        <w:rPr>
          <w:rFonts w:asciiTheme="minorHAnsi" w:eastAsiaTheme="minorHAnsi" w:hAnsiTheme="minorHAnsi"/>
        </w:rPr>
        <w:t xml:space="preserve">] </w:t>
      </w:r>
      <w:r w:rsidRPr="00056854">
        <w:rPr>
          <w:rFonts w:asciiTheme="minorHAnsi" w:eastAsiaTheme="minorHAnsi" w:hAnsiTheme="minorHAnsi" w:hint="eastAsia"/>
          <w:lang w:eastAsia="ko-KR"/>
        </w:rPr>
        <w:t>Ex</w:t>
      </w:r>
      <w:r w:rsidRPr="00056854">
        <w:rPr>
          <w:rFonts w:asciiTheme="minorHAnsi" w:eastAsiaTheme="minorHAnsi" w:hAnsiTheme="minorHAnsi"/>
          <w:lang w:eastAsia="ko-KR"/>
        </w:rPr>
        <w:t>ce</w:t>
      </w:r>
      <w:r w:rsidRPr="00056854">
        <w:rPr>
          <w:rFonts w:asciiTheme="minorHAnsi" w:eastAsiaTheme="minorHAnsi" w:hAnsiTheme="minorHAnsi"/>
        </w:rPr>
        <w:t>l</w:t>
      </w:r>
      <w:r w:rsidRPr="00056854">
        <w:rPr>
          <w:rFonts w:asciiTheme="minorHAnsi" w:eastAsiaTheme="minorHAnsi" w:hAnsiTheme="minorHAnsi"/>
          <w:lang w:eastAsia="ko-KR"/>
        </w:rPr>
        <w:t xml:space="preserve"> Parser </w:t>
      </w:r>
      <w:r w:rsidRPr="00056854">
        <w:rPr>
          <w:rFonts w:asciiTheme="minorHAnsi" w:eastAsiaTheme="minorHAnsi" w:hAnsiTheme="minorHAnsi"/>
        </w:rPr>
        <w:t>Component</w:t>
      </w:r>
      <w:bookmarkEnd w:id="63"/>
    </w:p>
    <w:p w14:paraId="414CDFEF" w14:textId="77777777" w:rsidR="00CB4746" w:rsidRPr="00056854" w:rsidRDefault="00CB4746" w:rsidP="00CB4746">
      <w:pPr>
        <w:pStyle w:val="4"/>
        <w:numPr>
          <w:ilvl w:val="3"/>
          <w:numId w:val="4"/>
        </w:numPr>
        <w:rPr>
          <w:rFonts w:asciiTheme="minorHAnsi" w:eastAsiaTheme="minorHAnsi" w:hAnsiTheme="minorHAnsi"/>
        </w:rPr>
      </w:pPr>
      <w:r w:rsidRPr="00056854">
        <w:rPr>
          <w:rFonts w:asciiTheme="minorHAnsi" w:eastAsiaTheme="minorHAnsi" w:hAnsiTheme="minorHAnsi" w:cs="굴림" w:hint="eastAsia"/>
          <w:color w:val="000000"/>
          <w:kern w:val="0"/>
        </w:rPr>
        <w:t>Description</w:t>
      </w:r>
    </w:p>
    <w:p w14:paraId="3D37BB60" w14:textId="77777777" w:rsidR="00CB4746" w:rsidRPr="00056854" w:rsidRDefault="00CB4746" w:rsidP="00CB4746">
      <w:pPr>
        <w:pStyle w:val="af9"/>
        <w:numPr>
          <w:ilvl w:val="0"/>
          <w:numId w:val="3"/>
        </w:numPr>
        <w:rPr>
          <w:rFonts w:asciiTheme="minorHAnsi" w:eastAsiaTheme="minorHAnsi" w:hAnsiTheme="minorHAnsi" w:cstheme="minorBidi"/>
        </w:rPr>
      </w:pPr>
      <w:r w:rsidRPr="00056854">
        <w:rPr>
          <w:rFonts w:asciiTheme="minorHAnsi" w:eastAsiaTheme="minorHAnsi" w:hAnsiTheme="minorHAnsi" w:cstheme="minorBidi"/>
        </w:rPr>
        <w:t xml:space="preserve">Excel Open, Save </w:t>
      </w:r>
      <w:r w:rsidRPr="00056854">
        <w:rPr>
          <w:rFonts w:asciiTheme="minorHAnsi" w:eastAsiaTheme="minorHAnsi" w:hAnsiTheme="minorHAnsi" w:cstheme="minorBidi" w:hint="eastAsia"/>
        </w:rPr>
        <w:t>기능</w:t>
      </w:r>
      <w:r w:rsidRPr="00056854">
        <w:rPr>
          <w:rFonts w:asciiTheme="minorHAnsi" w:eastAsiaTheme="minorHAnsi" w:hAnsiTheme="minorHAnsi" w:cstheme="minorBidi"/>
        </w:rPr>
        <w:t xml:space="preserve">, Parsing </w:t>
      </w:r>
      <w:r w:rsidRPr="00056854">
        <w:rPr>
          <w:rFonts w:asciiTheme="minorHAnsi" w:eastAsiaTheme="minorHAnsi" w:hAnsiTheme="minorHAnsi" w:cstheme="minorBidi" w:hint="eastAsia"/>
        </w:rPr>
        <w:t>기능,</w:t>
      </w:r>
      <w:r w:rsidRPr="00056854">
        <w:rPr>
          <w:rFonts w:asciiTheme="minorHAnsi" w:eastAsiaTheme="minorHAnsi" w:hAnsiTheme="minorHAnsi" w:cstheme="minorBidi"/>
        </w:rPr>
        <w:t xml:space="preserve"> </w:t>
      </w:r>
      <w:r w:rsidRPr="00056854">
        <w:rPr>
          <w:rFonts w:asciiTheme="minorHAnsi" w:eastAsiaTheme="minorHAnsi" w:hAnsiTheme="minorHAnsi" w:cstheme="minorBidi" w:hint="eastAsia"/>
        </w:rPr>
        <w:t>Merge 정보 저장 기능 제공</w:t>
      </w:r>
    </w:p>
    <w:p w14:paraId="1E1C2CC4" w14:textId="77777777" w:rsidR="00CB4746" w:rsidRPr="00056854" w:rsidRDefault="00CB4746" w:rsidP="00CB4746">
      <w:pPr>
        <w:pStyle w:val="af9"/>
        <w:numPr>
          <w:ilvl w:val="0"/>
          <w:numId w:val="3"/>
        </w:numPr>
        <w:rPr>
          <w:rFonts w:asciiTheme="minorHAnsi" w:eastAsiaTheme="minorHAnsi" w:hAnsiTheme="minorHAnsi" w:cstheme="minorBidi"/>
        </w:rPr>
      </w:pPr>
      <w:r w:rsidRPr="00056854">
        <w:rPr>
          <w:rFonts w:asciiTheme="minorHAnsi" w:eastAsiaTheme="minorHAnsi" w:hAnsiTheme="minorHAnsi" w:cstheme="minorBidi" w:hint="eastAsia"/>
        </w:rPr>
        <w:t>Excel 파일을 Text 파일로 변환,</w:t>
      </w:r>
      <w:r w:rsidRPr="00056854">
        <w:rPr>
          <w:rFonts w:asciiTheme="minorHAnsi" w:eastAsiaTheme="minorHAnsi" w:hAnsiTheme="minorHAnsi" w:cstheme="minorBidi"/>
        </w:rPr>
        <w:t xml:space="preserve"> </w:t>
      </w:r>
      <w:r w:rsidRPr="00056854">
        <w:rPr>
          <w:rFonts w:asciiTheme="minorHAnsi" w:eastAsiaTheme="minorHAnsi" w:hAnsiTheme="minorHAnsi" w:cstheme="minorBidi" w:hint="eastAsia"/>
        </w:rPr>
        <w:t>저장하는 기능 제공</w:t>
      </w:r>
    </w:p>
    <w:p w14:paraId="39EE1B58" w14:textId="77777777" w:rsidR="00CB4746" w:rsidRPr="00056854" w:rsidRDefault="00CB4746" w:rsidP="00CB4746">
      <w:pPr>
        <w:pStyle w:val="af9"/>
        <w:numPr>
          <w:ilvl w:val="0"/>
          <w:numId w:val="3"/>
        </w:numPr>
        <w:rPr>
          <w:rFonts w:asciiTheme="minorHAnsi" w:eastAsiaTheme="minorHAnsi" w:hAnsiTheme="minorHAnsi" w:cstheme="minorBidi"/>
        </w:rPr>
      </w:pPr>
      <w:r w:rsidRPr="00056854">
        <w:rPr>
          <w:rFonts w:asciiTheme="minorHAnsi" w:eastAsiaTheme="minorHAnsi" w:hAnsiTheme="minorHAnsi" w:cstheme="minorBidi"/>
        </w:rPr>
        <w:t xml:space="preserve">Text </w:t>
      </w:r>
      <w:r w:rsidRPr="00056854">
        <w:rPr>
          <w:rFonts w:asciiTheme="minorHAnsi" w:eastAsiaTheme="minorHAnsi" w:hAnsiTheme="minorHAnsi" w:cstheme="minorBidi" w:hint="eastAsia"/>
        </w:rPr>
        <w:t>파일을 Excel 파일로 변환, 저장하는 기능 제공</w:t>
      </w:r>
    </w:p>
    <w:p w14:paraId="7E9BC506" w14:textId="77777777" w:rsidR="00CB4746" w:rsidRPr="00056854" w:rsidRDefault="00CB4746" w:rsidP="00CB4746">
      <w:pPr>
        <w:jc w:val="left"/>
        <w:rPr>
          <w:rFonts w:asciiTheme="minorHAnsi" w:eastAsiaTheme="minorHAnsi" w:hAnsiTheme="minorHAnsi"/>
        </w:rPr>
      </w:pPr>
    </w:p>
    <w:p w14:paraId="38E27104" w14:textId="77777777" w:rsidR="00CB4746" w:rsidRPr="00056854" w:rsidRDefault="00CB4746" w:rsidP="00CB4746">
      <w:pPr>
        <w:pStyle w:val="4"/>
        <w:numPr>
          <w:ilvl w:val="3"/>
          <w:numId w:val="4"/>
        </w:numPr>
        <w:rPr>
          <w:rFonts w:asciiTheme="minorHAnsi" w:eastAsiaTheme="minorHAnsi" w:hAnsiTheme="minorHAnsi"/>
        </w:rPr>
      </w:pPr>
      <w:r w:rsidRPr="00056854">
        <w:rPr>
          <w:rFonts w:asciiTheme="minorHAnsi" w:eastAsiaTheme="minorHAnsi" w:hAnsiTheme="minorHAnsi"/>
        </w:rPr>
        <w:t xml:space="preserve">Sequence </w:t>
      </w:r>
      <w:r w:rsidRPr="00056854">
        <w:rPr>
          <w:rFonts w:asciiTheme="minorHAnsi" w:eastAsiaTheme="minorHAnsi" w:hAnsiTheme="minorHAnsi" w:cstheme="minorBidi"/>
        </w:rPr>
        <w:t>Diagram</w:t>
      </w:r>
    </w:p>
    <w:p w14:paraId="6216676A" w14:textId="77777777" w:rsidR="00CB4746" w:rsidRPr="00056854" w:rsidRDefault="00CB4746" w:rsidP="00CB4746">
      <w:pPr>
        <w:jc w:val="center"/>
        <w:rPr>
          <w:rFonts w:asciiTheme="minorHAnsi" w:eastAsiaTheme="minorHAnsi" w:hAnsiTheme="minorHAnsi"/>
        </w:rPr>
      </w:pPr>
      <w:r w:rsidRPr="00056854">
        <w:rPr>
          <w:rFonts w:asciiTheme="minorHAnsi" w:eastAsiaTheme="minorHAnsi" w:hAnsiTheme="minorHAnsi"/>
          <w:noProof/>
        </w:rPr>
        <w:drawing>
          <wp:inline distT="0" distB="0" distL="0" distR="0" wp14:anchorId="5955B820" wp14:editId="4885810F">
            <wp:extent cx="3960000" cy="4298400"/>
            <wp:effectExtent l="0" t="0" r="2540" b="6985"/>
            <wp:docPr id="14" name="그림 14" descr="Y:\900_Code\610_Application\out\tc_creator\Diagram\015_Python\SequenceDiagram_Python2\SequenceDiagram_Pyth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Y:\900_Code\610_Application\out\tc_creator\Diagram\015_Python\SequenceDiagram_Python2\SequenceDiagram_Python2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429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A39DB" w14:textId="77777777" w:rsidR="00CB4746" w:rsidRPr="00056854" w:rsidRDefault="00CB4746" w:rsidP="00CB4746">
      <w:pPr>
        <w:jc w:val="center"/>
        <w:rPr>
          <w:rFonts w:asciiTheme="minorHAnsi" w:eastAsiaTheme="minorHAnsi" w:hAnsiTheme="minorHAnsi"/>
        </w:rPr>
      </w:pPr>
      <w:bookmarkStart w:id="64" w:name="_Toc169860989"/>
      <w:bookmarkStart w:id="65" w:name="_Toc170209943"/>
      <w:r w:rsidRPr="00056854">
        <w:rPr>
          <w:rFonts w:asciiTheme="minorHAnsi" w:eastAsiaTheme="minorHAnsi" w:hAnsiTheme="minorHAnsi"/>
        </w:rPr>
        <w:t>[</w:t>
      </w:r>
      <w:r w:rsidRPr="00056854">
        <w:rPr>
          <w:rFonts w:asciiTheme="minorHAnsi" w:eastAsiaTheme="minorHAnsi" w:hAnsiTheme="minorHAnsi" w:hint="eastAsia"/>
        </w:rPr>
        <w:t>그림</w:t>
      </w:r>
      <w:r w:rsidRPr="00056854">
        <w:rPr>
          <w:rFonts w:asciiTheme="minorHAnsi" w:eastAsiaTheme="minorHAnsi" w:hAnsiTheme="minorHAnsi"/>
        </w:rPr>
        <w:t xml:space="preserve"> </w:t>
      </w:r>
      <w:r w:rsidRPr="00056854">
        <w:rPr>
          <w:rFonts w:asciiTheme="minorHAnsi" w:eastAsiaTheme="minorHAnsi" w:hAnsiTheme="minorHAnsi"/>
        </w:rPr>
        <w:fldChar w:fldCharType="begin"/>
      </w:r>
      <w:r w:rsidRPr="00056854">
        <w:rPr>
          <w:rFonts w:asciiTheme="minorHAnsi" w:eastAsiaTheme="minorHAnsi" w:hAnsiTheme="minorHAnsi"/>
        </w:rPr>
        <w:instrText>SEQ 그림 \* ARABIC</w:instrText>
      </w:r>
      <w:r w:rsidRPr="00056854">
        <w:rPr>
          <w:rFonts w:asciiTheme="minorHAnsi" w:eastAsiaTheme="minorHAnsi" w:hAnsiTheme="minorHAnsi"/>
        </w:rPr>
        <w:fldChar w:fldCharType="separate"/>
      </w:r>
      <w:r w:rsidR="00056854" w:rsidRPr="00056854">
        <w:rPr>
          <w:rFonts w:asciiTheme="minorHAnsi" w:eastAsiaTheme="minorHAnsi" w:hAnsiTheme="minorHAnsi"/>
          <w:noProof/>
        </w:rPr>
        <w:t>16</w:t>
      </w:r>
      <w:r w:rsidRPr="00056854">
        <w:rPr>
          <w:rFonts w:asciiTheme="minorHAnsi" w:eastAsiaTheme="minorHAnsi" w:hAnsiTheme="minorHAnsi"/>
        </w:rPr>
        <w:fldChar w:fldCharType="end"/>
      </w:r>
      <w:r w:rsidRPr="00056854">
        <w:rPr>
          <w:rFonts w:asciiTheme="minorHAnsi" w:eastAsiaTheme="minorHAnsi" w:hAnsiTheme="minorHAnsi"/>
        </w:rPr>
        <w:t xml:space="preserve">] </w:t>
      </w:r>
      <w:r w:rsidRPr="00056854">
        <w:rPr>
          <w:rFonts w:asciiTheme="minorHAnsi" w:eastAsiaTheme="minorHAnsi" w:hAnsiTheme="minorHAnsi"/>
          <w:bCs/>
        </w:rPr>
        <w:t>Excel Parser</w:t>
      </w:r>
      <w:r w:rsidRPr="00056854">
        <w:rPr>
          <w:rFonts w:asciiTheme="minorHAnsi" w:eastAsiaTheme="minorHAnsi" w:hAnsiTheme="minorHAnsi" w:hint="eastAsia"/>
          <w:bCs/>
        </w:rPr>
        <w:t xml:space="preserve"> </w:t>
      </w:r>
      <w:r w:rsidRPr="00056854">
        <w:rPr>
          <w:rFonts w:asciiTheme="minorHAnsi" w:eastAsiaTheme="minorHAnsi" w:hAnsiTheme="minorHAnsi"/>
          <w:bCs/>
        </w:rPr>
        <w:t>Write</w:t>
      </w:r>
      <w:r w:rsidRPr="00056854">
        <w:rPr>
          <w:rFonts w:asciiTheme="minorHAnsi" w:eastAsiaTheme="minorHAnsi" w:hAnsiTheme="minorHAnsi" w:hint="eastAsia"/>
          <w:bCs/>
        </w:rPr>
        <w:t xml:space="preserve"> </w:t>
      </w:r>
      <w:r w:rsidRPr="00056854">
        <w:rPr>
          <w:rFonts w:asciiTheme="minorHAnsi" w:eastAsiaTheme="minorHAnsi" w:hAnsiTheme="minorHAnsi"/>
        </w:rPr>
        <w:t>Sequence Diagram</w:t>
      </w:r>
      <w:bookmarkEnd w:id="64"/>
      <w:bookmarkEnd w:id="65"/>
    </w:p>
    <w:p w14:paraId="5CB42AF7" w14:textId="77777777" w:rsidR="00CB4746" w:rsidRPr="00056854" w:rsidRDefault="00CB4746" w:rsidP="00CB4746">
      <w:pPr>
        <w:rPr>
          <w:rFonts w:asciiTheme="minorHAnsi" w:eastAsiaTheme="minorHAnsi" w:hAnsiTheme="minorHAnsi"/>
          <w:lang w:val="x-none" w:eastAsia="x-none"/>
        </w:rPr>
      </w:pPr>
    </w:p>
    <w:p w14:paraId="4FB151BF" w14:textId="63561D35" w:rsidR="00CB4746" w:rsidRPr="00056854" w:rsidRDefault="00CB4746" w:rsidP="00CB4746">
      <w:pPr>
        <w:pStyle w:val="4"/>
        <w:numPr>
          <w:ilvl w:val="3"/>
          <w:numId w:val="4"/>
        </w:numPr>
        <w:rPr>
          <w:rFonts w:asciiTheme="minorHAnsi" w:eastAsiaTheme="minorHAnsi" w:hAnsiTheme="minorHAnsi"/>
        </w:rPr>
      </w:pPr>
      <w:r w:rsidRPr="00056854">
        <w:rPr>
          <w:rFonts w:asciiTheme="minorHAnsi" w:eastAsiaTheme="minorHAnsi" w:hAnsiTheme="minorHAnsi" w:cstheme="minorBidi"/>
        </w:rPr>
        <w:t>Class Diagram</w:t>
      </w:r>
    </w:p>
    <w:p w14:paraId="6099EA6C" w14:textId="77777777" w:rsidR="00CB4746" w:rsidRPr="00056854" w:rsidRDefault="00CB4746" w:rsidP="00CB4746">
      <w:pPr>
        <w:jc w:val="center"/>
        <w:rPr>
          <w:rFonts w:asciiTheme="minorHAnsi" w:eastAsiaTheme="minorHAnsi" w:hAnsiTheme="minorHAnsi"/>
        </w:rPr>
      </w:pPr>
      <w:r w:rsidRPr="00056854">
        <w:rPr>
          <w:rFonts w:asciiTheme="minorHAnsi" w:eastAsiaTheme="minorHAnsi" w:hAnsiTheme="minorHAnsi"/>
          <w:noProof/>
        </w:rPr>
        <w:drawing>
          <wp:inline distT="0" distB="0" distL="0" distR="0" wp14:anchorId="44B509B2" wp14:editId="7041C50E">
            <wp:extent cx="3343657" cy="2880000"/>
            <wp:effectExtent l="0" t="0" r="9525" b="0"/>
            <wp:docPr id="1" name="그림 1" descr="Y:\900_Code\610_Application\out\tc_creator\Diagram\ClassDiagram_Python\ClassDiagram_Pyth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900_Code\610_Application\out\tc_creator\Diagram\ClassDiagram_Python\ClassDiagram_Python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657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30981" w14:textId="77777777" w:rsidR="00CB4746" w:rsidRPr="00056854" w:rsidRDefault="00CB4746" w:rsidP="00CB4746">
      <w:pPr>
        <w:jc w:val="center"/>
        <w:rPr>
          <w:rFonts w:asciiTheme="minorHAnsi" w:eastAsiaTheme="minorHAnsi" w:hAnsiTheme="minorHAnsi"/>
        </w:rPr>
      </w:pPr>
      <w:bookmarkStart w:id="66" w:name="_Toc170209944"/>
      <w:r w:rsidRPr="00056854">
        <w:rPr>
          <w:rFonts w:asciiTheme="minorHAnsi" w:eastAsiaTheme="minorHAnsi" w:hAnsiTheme="minorHAnsi"/>
        </w:rPr>
        <w:t xml:space="preserve">[그림 </w:t>
      </w:r>
      <w:r w:rsidRPr="00056854">
        <w:rPr>
          <w:rFonts w:asciiTheme="minorHAnsi" w:eastAsiaTheme="minorHAnsi" w:hAnsiTheme="minorHAnsi"/>
        </w:rPr>
        <w:fldChar w:fldCharType="begin"/>
      </w:r>
      <w:r w:rsidRPr="00056854">
        <w:rPr>
          <w:rFonts w:asciiTheme="minorHAnsi" w:eastAsiaTheme="minorHAnsi" w:hAnsiTheme="minorHAnsi"/>
        </w:rPr>
        <w:instrText>SEQ 그림 \* ARABIC</w:instrText>
      </w:r>
      <w:r w:rsidRPr="00056854">
        <w:rPr>
          <w:rFonts w:asciiTheme="minorHAnsi" w:eastAsiaTheme="minorHAnsi" w:hAnsiTheme="minorHAnsi"/>
        </w:rPr>
        <w:fldChar w:fldCharType="separate"/>
      </w:r>
      <w:r w:rsidR="00056854" w:rsidRPr="00056854">
        <w:rPr>
          <w:rFonts w:asciiTheme="minorHAnsi" w:eastAsiaTheme="minorHAnsi" w:hAnsiTheme="minorHAnsi"/>
          <w:noProof/>
        </w:rPr>
        <w:t>17</w:t>
      </w:r>
      <w:r w:rsidRPr="00056854">
        <w:rPr>
          <w:rFonts w:asciiTheme="minorHAnsi" w:eastAsiaTheme="minorHAnsi" w:hAnsiTheme="minorHAnsi"/>
        </w:rPr>
        <w:fldChar w:fldCharType="end"/>
      </w:r>
      <w:r w:rsidRPr="00056854">
        <w:rPr>
          <w:rFonts w:asciiTheme="minorHAnsi" w:eastAsiaTheme="minorHAnsi" w:hAnsiTheme="minorHAnsi"/>
        </w:rPr>
        <w:t xml:space="preserve">] </w:t>
      </w:r>
      <w:r w:rsidRPr="00056854">
        <w:rPr>
          <w:rFonts w:asciiTheme="minorHAnsi" w:eastAsiaTheme="minorHAnsi" w:hAnsiTheme="minorHAnsi" w:hint="eastAsia"/>
        </w:rPr>
        <w:t>Ex</w:t>
      </w:r>
      <w:r w:rsidRPr="00056854">
        <w:rPr>
          <w:rFonts w:asciiTheme="minorHAnsi" w:eastAsiaTheme="minorHAnsi" w:hAnsiTheme="minorHAnsi"/>
        </w:rPr>
        <w:t>cel Parser Component Class Diagram</w:t>
      </w:r>
      <w:bookmarkEnd w:id="66"/>
    </w:p>
    <w:p w14:paraId="084AF5C5" w14:textId="77777777" w:rsidR="00CB4746" w:rsidRPr="00056854" w:rsidRDefault="00CB4746" w:rsidP="00CB4746">
      <w:pPr>
        <w:rPr>
          <w:rFonts w:asciiTheme="minorHAnsi" w:eastAsiaTheme="minorHAnsi" w:hAnsiTheme="minorHAnsi"/>
          <w:lang w:val="x-none" w:eastAsia="x-none"/>
        </w:rPr>
      </w:pPr>
    </w:p>
    <w:p w14:paraId="278B9617" w14:textId="3ABFFFF4" w:rsidR="00CB4746" w:rsidRPr="00056854" w:rsidRDefault="00CB4746" w:rsidP="00CB4746">
      <w:pPr>
        <w:pStyle w:val="4"/>
        <w:numPr>
          <w:ilvl w:val="3"/>
          <w:numId w:val="4"/>
        </w:numPr>
        <w:rPr>
          <w:rFonts w:asciiTheme="minorHAnsi" w:eastAsiaTheme="minorHAnsi" w:hAnsiTheme="minorHAnsi"/>
        </w:rPr>
      </w:pPr>
      <w:r w:rsidRPr="00056854">
        <w:rPr>
          <w:rFonts w:asciiTheme="minorHAnsi" w:eastAsiaTheme="minorHAnsi" w:hAnsiTheme="minorHAnsi" w:cstheme="minorBidi"/>
        </w:rPr>
        <w:lastRenderedPageBreak/>
        <w:t>Function Description</w:t>
      </w:r>
    </w:p>
    <w:tbl>
      <w:tblPr>
        <w:tblW w:w="5000" w:type="pc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45"/>
        <w:gridCol w:w="2128"/>
        <w:gridCol w:w="1700"/>
        <w:gridCol w:w="4955"/>
      </w:tblGrid>
      <w:tr w:rsidR="00CB4746" w:rsidRPr="00056854" w14:paraId="6D91C394" w14:textId="77777777" w:rsidTr="009F330C">
        <w:trPr>
          <w:trHeight w:val="270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109B6B7" w14:textId="77777777" w:rsidR="00CB4746" w:rsidRPr="00056854" w:rsidRDefault="00CB4746" w:rsidP="009F330C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1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CB35376" w14:textId="77777777" w:rsidR="00CB4746" w:rsidRPr="00056854" w:rsidRDefault="00CB4746" w:rsidP="009F330C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695AC8F" w14:textId="77777777" w:rsidR="00CB4746" w:rsidRPr="00056854" w:rsidRDefault="00CB4746" w:rsidP="009F330C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</w:rPr>
              <w:t>Parameter</w:t>
            </w:r>
          </w:p>
        </w:tc>
        <w:tc>
          <w:tcPr>
            <w:tcW w:w="2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709C9DC" w14:textId="77777777" w:rsidR="00CB4746" w:rsidRPr="00056854" w:rsidRDefault="00CB4746" w:rsidP="009F330C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</w:rPr>
              <w:t>Description</w:t>
            </w:r>
          </w:p>
        </w:tc>
      </w:tr>
      <w:tr w:rsidR="00CB4746" w:rsidRPr="00056854" w14:paraId="02F6B3E5" w14:textId="77777777" w:rsidTr="009F330C">
        <w:trPr>
          <w:trHeight w:val="270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8E99F" w14:textId="77777777" w:rsidR="00CB4746" w:rsidRPr="00056854" w:rsidRDefault="00CB4746" w:rsidP="009F330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73F1E" w14:textId="77777777" w:rsidR="00CB4746" w:rsidRPr="00056854" w:rsidRDefault="00CB4746" w:rsidP="009F330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__</w:t>
            </w: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init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__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D513E" w14:textId="77777777" w:rsidR="00CB4746" w:rsidRPr="00056854" w:rsidRDefault="00CB4746" w:rsidP="009F330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fig_path</w:t>
            </w:r>
            <w:proofErr w:type="spellEnd"/>
          </w:p>
        </w:tc>
        <w:tc>
          <w:tcPr>
            <w:tcW w:w="2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28E36" w14:textId="77777777" w:rsidR="00CB4746" w:rsidRPr="00056854" w:rsidRDefault="00CB4746" w:rsidP="009F330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파이썬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 클래스 초기화 함수</w:t>
            </w:r>
          </w:p>
        </w:tc>
      </w:tr>
      <w:tr w:rsidR="00CB4746" w:rsidRPr="00056854" w14:paraId="60E94046" w14:textId="77777777" w:rsidTr="009F330C">
        <w:trPr>
          <w:trHeight w:val="270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FF87C" w14:textId="77777777" w:rsidR="00CB4746" w:rsidRPr="00056854" w:rsidRDefault="00CB4746" w:rsidP="009F330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C91E6" w14:textId="77777777" w:rsidR="00CB4746" w:rsidRPr="00056854" w:rsidRDefault="00CB4746" w:rsidP="009F330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_</w:t>
            </w: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read_config_setting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62821" w14:textId="77777777" w:rsidR="00CB4746" w:rsidRPr="00056854" w:rsidRDefault="00CB4746" w:rsidP="009F330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N/A</w:t>
            </w:r>
          </w:p>
        </w:tc>
        <w:tc>
          <w:tcPr>
            <w:tcW w:w="2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E5254" w14:textId="77777777" w:rsidR="00CB4746" w:rsidRPr="00056854" w:rsidRDefault="00CB4746" w:rsidP="009F330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fig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 파일에서 </w:t>
            </w: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fig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 정보 확인 함수</w:t>
            </w:r>
          </w:p>
        </w:tc>
      </w:tr>
      <w:tr w:rsidR="00CB4746" w:rsidRPr="00056854" w14:paraId="788D54BA" w14:textId="77777777" w:rsidTr="009F330C">
        <w:trPr>
          <w:trHeight w:val="270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39C83" w14:textId="77777777" w:rsidR="00CB4746" w:rsidRPr="00056854" w:rsidRDefault="00CB4746" w:rsidP="009F330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83AAF" w14:textId="77777777" w:rsidR="00CB4746" w:rsidRPr="00056854" w:rsidRDefault="00CB4746" w:rsidP="009F330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read_from_excel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03765" w14:textId="77777777" w:rsidR="00CB4746" w:rsidRPr="00056854" w:rsidRDefault="00CB4746" w:rsidP="009F330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file_path</w:t>
            </w:r>
            <w:proofErr w:type="spellEnd"/>
          </w:p>
        </w:tc>
        <w:tc>
          <w:tcPr>
            <w:tcW w:w="2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A0638" w14:textId="77777777" w:rsidR="00CB4746" w:rsidRPr="00056854" w:rsidRDefault="00CB4746" w:rsidP="009F330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엑셀 파일을 읽고 </w:t>
            </w: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파싱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 하는 함수</w:t>
            </w:r>
          </w:p>
        </w:tc>
      </w:tr>
      <w:tr w:rsidR="00CB4746" w:rsidRPr="00056854" w14:paraId="48F22301" w14:textId="77777777" w:rsidTr="009F330C">
        <w:trPr>
          <w:trHeight w:val="270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86139" w14:textId="77777777" w:rsidR="00CB4746" w:rsidRPr="00056854" w:rsidRDefault="00CB4746" w:rsidP="009F330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6B913" w14:textId="77777777" w:rsidR="00CB4746" w:rsidRPr="00056854" w:rsidRDefault="00CB4746" w:rsidP="009F330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write_to_text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6E0ED" w14:textId="77777777" w:rsidR="00CB4746" w:rsidRPr="00056854" w:rsidRDefault="00CB4746" w:rsidP="009F330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path</w:t>
            </w:r>
          </w:p>
        </w:tc>
        <w:tc>
          <w:tcPr>
            <w:tcW w:w="2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FA177" w14:textId="77777777" w:rsidR="00CB4746" w:rsidRPr="00056854" w:rsidRDefault="00CB4746" w:rsidP="009F330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텍스트 파일로 저장 하는 함수</w:t>
            </w:r>
          </w:p>
        </w:tc>
      </w:tr>
      <w:tr w:rsidR="00CB4746" w:rsidRPr="00056854" w14:paraId="0BD270FF" w14:textId="77777777" w:rsidTr="009F330C">
        <w:trPr>
          <w:trHeight w:val="270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5AFDD" w14:textId="77777777" w:rsidR="00CB4746" w:rsidRPr="00056854" w:rsidRDefault="00CB4746" w:rsidP="009F330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8643E" w14:textId="77777777" w:rsidR="00CB4746" w:rsidRPr="00056854" w:rsidRDefault="00CB4746" w:rsidP="009F330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read_from_text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A3F6C" w14:textId="77777777" w:rsidR="00CB4746" w:rsidRPr="00056854" w:rsidRDefault="00CB4746" w:rsidP="009F330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path, </w:t>
            </w: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file_path</w:t>
            </w:r>
            <w:proofErr w:type="spellEnd"/>
          </w:p>
        </w:tc>
        <w:tc>
          <w:tcPr>
            <w:tcW w:w="2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FBBBF" w14:textId="77777777" w:rsidR="00CB4746" w:rsidRPr="00056854" w:rsidRDefault="00CB4746" w:rsidP="009F330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텍스트 파일을 읽고 </w:t>
            </w: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파싱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 하는 함수</w:t>
            </w:r>
          </w:p>
        </w:tc>
      </w:tr>
      <w:tr w:rsidR="00CB4746" w:rsidRPr="00056854" w14:paraId="7BD99EC0" w14:textId="77777777" w:rsidTr="009F330C">
        <w:trPr>
          <w:trHeight w:val="270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59B9D" w14:textId="77777777" w:rsidR="00CB4746" w:rsidRPr="00056854" w:rsidRDefault="00CB4746" w:rsidP="009F330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F999F" w14:textId="77777777" w:rsidR="00CB4746" w:rsidRPr="00056854" w:rsidRDefault="00CB4746" w:rsidP="009F330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_</w:t>
            </w: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write_to_excel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53C76" w14:textId="77777777" w:rsidR="00CB4746" w:rsidRPr="00056854" w:rsidRDefault="00CB4746" w:rsidP="009F330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file_path</w:t>
            </w:r>
            <w:proofErr w:type="spellEnd"/>
          </w:p>
        </w:tc>
        <w:tc>
          <w:tcPr>
            <w:tcW w:w="2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D2A3A" w14:textId="77777777" w:rsidR="00CB4746" w:rsidRPr="00056854" w:rsidRDefault="00CB4746" w:rsidP="009F330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엑셀 파일로 저장 하는 함수</w:t>
            </w:r>
          </w:p>
        </w:tc>
      </w:tr>
      <w:tr w:rsidR="00CB4746" w:rsidRPr="00056854" w14:paraId="3865267E" w14:textId="77777777" w:rsidTr="009F330C">
        <w:trPr>
          <w:trHeight w:val="270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C27FB" w14:textId="77777777" w:rsidR="00CB4746" w:rsidRPr="00056854" w:rsidRDefault="00CB4746" w:rsidP="009F330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6A850" w14:textId="77777777" w:rsidR="00CB4746" w:rsidRPr="00056854" w:rsidRDefault="00CB4746" w:rsidP="009F330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_</w:t>
            </w: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write_to_merge_cell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406FD" w14:textId="77777777" w:rsidR="00CB4746" w:rsidRPr="00056854" w:rsidRDefault="00CB4746" w:rsidP="009F330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merge_info_list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, </w:t>
            </w: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file_path</w:t>
            </w:r>
            <w:proofErr w:type="spellEnd"/>
          </w:p>
        </w:tc>
        <w:tc>
          <w:tcPr>
            <w:tcW w:w="2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CF08D" w14:textId="77777777" w:rsidR="00CB4746" w:rsidRPr="00056854" w:rsidRDefault="00CB4746" w:rsidP="009F330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텍스트 파일의 머지 정보를 엑셀 파일로 저장 하는 함수</w:t>
            </w:r>
          </w:p>
        </w:tc>
      </w:tr>
    </w:tbl>
    <w:p w14:paraId="1B827E60" w14:textId="77777777" w:rsidR="00CB4746" w:rsidRPr="00056854" w:rsidRDefault="00CB4746" w:rsidP="00CB4746">
      <w:pPr>
        <w:pStyle w:val="a8"/>
        <w:jc w:val="center"/>
        <w:rPr>
          <w:rFonts w:asciiTheme="minorHAnsi" w:eastAsiaTheme="minorHAnsi" w:hAnsiTheme="minorHAnsi"/>
        </w:rPr>
      </w:pPr>
      <w:bookmarkStart w:id="67" w:name="_Toc170209959"/>
      <w:r w:rsidRPr="00056854">
        <w:rPr>
          <w:rFonts w:asciiTheme="minorHAnsi" w:eastAsiaTheme="minorHAnsi" w:hAnsiTheme="minorHAnsi"/>
        </w:rPr>
        <w:t xml:space="preserve">[표 </w:t>
      </w:r>
      <w:r w:rsidRPr="00056854">
        <w:rPr>
          <w:rFonts w:asciiTheme="minorHAnsi" w:eastAsiaTheme="minorHAnsi" w:hAnsiTheme="minorHAnsi"/>
        </w:rPr>
        <w:fldChar w:fldCharType="begin"/>
      </w:r>
      <w:r w:rsidRPr="00056854">
        <w:rPr>
          <w:rFonts w:asciiTheme="minorHAnsi" w:eastAsiaTheme="minorHAnsi" w:hAnsiTheme="minorHAnsi"/>
        </w:rPr>
        <w:instrText>SEQ 표 \* ARABIC</w:instrText>
      </w:r>
      <w:r w:rsidRPr="00056854">
        <w:rPr>
          <w:rFonts w:asciiTheme="minorHAnsi" w:eastAsiaTheme="minorHAnsi" w:hAnsiTheme="minorHAnsi"/>
        </w:rPr>
        <w:fldChar w:fldCharType="separate"/>
      </w:r>
      <w:r w:rsidR="00056854" w:rsidRPr="00056854">
        <w:rPr>
          <w:rFonts w:asciiTheme="minorHAnsi" w:eastAsiaTheme="minorHAnsi" w:hAnsiTheme="minorHAnsi"/>
          <w:noProof/>
        </w:rPr>
        <w:t>6</w:t>
      </w:r>
      <w:r w:rsidRPr="00056854">
        <w:rPr>
          <w:rFonts w:asciiTheme="minorHAnsi" w:eastAsiaTheme="minorHAnsi" w:hAnsiTheme="minorHAnsi"/>
        </w:rPr>
        <w:fldChar w:fldCharType="end"/>
      </w:r>
      <w:r w:rsidRPr="00056854">
        <w:rPr>
          <w:rFonts w:asciiTheme="minorHAnsi" w:eastAsiaTheme="minorHAnsi" w:hAnsiTheme="minorHAnsi"/>
        </w:rPr>
        <w:t>]</w:t>
      </w:r>
      <w:r w:rsidRPr="00056854">
        <w:rPr>
          <w:rFonts w:asciiTheme="minorHAnsi" w:eastAsiaTheme="minorHAnsi" w:hAnsiTheme="minorHAnsi" w:hint="eastAsia"/>
        </w:rPr>
        <w:t xml:space="preserve"> Ex</w:t>
      </w:r>
      <w:r w:rsidRPr="00056854">
        <w:rPr>
          <w:rFonts w:asciiTheme="minorHAnsi" w:eastAsiaTheme="minorHAnsi" w:hAnsiTheme="minorHAnsi"/>
        </w:rPr>
        <w:t>cel Parser Component Interface</w:t>
      </w:r>
      <w:bookmarkEnd w:id="67"/>
    </w:p>
    <w:p w14:paraId="7836F11A" w14:textId="77777777" w:rsidR="00CB4746" w:rsidRPr="00056854" w:rsidRDefault="00CB4746" w:rsidP="00CB4746">
      <w:pPr>
        <w:rPr>
          <w:rFonts w:asciiTheme="minorHAnsi" w:eastAsiaTheme="minorHAnsi" w:hAnsiTheme="minorHAnsi"/>
        </w:rPr>
      </w:pPr>
    </w:p>
    <w:p w14:paraId="5B68810C" w14:textId="77777777" w:rsidR="00CB4746" w:rsidRPr="00056854" w:rsidRDefault="00CB4746" w:rsidP="00AE147A">
      <w:pPr>
        <w:rPr>
          <w:rFonts w:asciiTheme="minorHAnsi" w:eastAsiaTheme="minorHAnsi" w:hAnsiTheme="minorHAnsi"/>
        </w:rPr>
      </w:pPr>
    </w:p>
    <w:p w14:paraId="018291D1" w14:textId="485E78FC" w:rsidR="00522E24" w:rsidRPr="00056854" w:rsidRDefault="0022150E" w:rsidP="003D71CD">
      <w:pPr>
        <w:pStyle w:val="3"/>
        <w:numPr>
          <w:ilvl w:val="2"/>
          <w:numId w:val="4"/>
        </w:numPr>
        <w:rPr>
          <w:rFonts w:asciiTheme="minorHAnsi" w:eastAsiaTheme="minorHAnsi" w:hAnsiTheme="minorHAnsi"/>
        </w:rPr>
      </w:pPr>
      <w:bookmarkStart w:id="68" w:name="_Toc170209921"/>
      <w:r w:rsidRPr="00056854">
        <w:rPr>
          <w:rFonts w:asciiTheme="minorHAnsi" w:eastAsiaTheme="minorHAnsi" w:hAnsiTheme="minorHAnsi"/>
        </w:rPr>
        <w:t>[</w:t>
      </w:r>
      <w:r w:rsidRPr="00056854">
        <w:rPr>
          <w:rFonts w:asciiTheme="minorHAnsi" w:eastAsiaTheme="minorHAnsi" w:hAnsiTheme="minorHAnsi" w:hint="eastAsia"/>
          <w:lang w:eastAsia="ko-KR"/>
        </w:rPr>
        <w:t>HLD-DE</w:t>
      </w:r>
      <w:r w:rsidRPr="00056854">
        <w:rPr>
          <w:rFonts w:asciiTheme="minorHAnsi" w:eastAsiaTheme="minorHAnsi" w:hAnsiTheme="minorHAnsi"/>
          <w:lang w:eastAsia="ko-KR"/>
        </w:rPr>
        <w:t>S</w:t>
      </w:r>
      <w:r w:rsidRPr="00056854">
        <w:rPr>
          <w:rFonts w:asciiTheme="minorHAnsi" w:eastAsiaTheme="minorHAnsi" w:hAnsiTheme="minorHAnsi" w:hint="eastAsia"/>
          <w:lang w:eastAsia="ko-KR"/>
        </w:rPr>
        <w:t>-00</w:t>
      </w:r>
      <w:r w:rsidRPr="00056854">
        <w:rPr>
          <w:rFonts w:asciiTheme="minorHAnsi" w:eastAsiaTheme="minorHAnsi" w:hAnsiTheme="minorHAnsi"/>
          <w:lang w:eastAsia="ko-KR"/>
        </w:rPr>
        <w:t>04</w:t>
      </w:r>
      <w:r w:rsidRPr="00056854">
        <w:rPr>
          <w:rFonts w:asciiTheme="minorHAnsi" w:eastAsiaTheme="minorHAnsi" w:hAnsiTheme="minorHAnsi"/>
        </w:rPr>
        <w:t xml:space="preserve">] </w:t>
      </w:r>
      <w:r w:rsidR="009A3D72" w:rsidRPr="00056854">
        <w:rPr>
          <w:rFonts w:asciiTheme="minorHAnsi" w:eastAsiaTheme="minorHAnsi" w:hAnsiTheme="minorHAnsi"/>
        </w:rPr>
        <w:t>Controller</w:t>
      </w:r>
      <w:r w:rsidR="00962866" w:rsidRPr="00056854">
        <w:rPr>
          <w:rFonts w:asciiTheme="minorHAnsi" w:eastAsiaTheme="minorHAnsi" w:hAnsiTheme="minorHAnsi"/>
        </w:rPr>
        <w:t xml:space="preserve"> Component</w:t>
      </w:r>
      <w:bookmarkEnd w:id="68"/>
    </w:p>
    <w:p w14:paraId="410D3AAE" w14:textId="77777777" w:rsidR="007C491A" w:rsidRPr="00056854" w:rsidRDefault="007C491A" w:rsidP="007C491A">
      <w:pPr>
        <w:pStyle w:val="4"/>
        <w:numPr>
          <w:ilvl w:val="3"/>
          <w:numId w:val="4"/>
        </w:numPr>
        <w:rPr>
          <w:rFonts w:asciiTheme="minorHAnsi" w:eastAsiaTheme="minorHAnsi" w:hAnsiTheme="minorHAnsi"/>
        </w:rPr>
      </w:pPr>
      <w:r w:rsidRPr="00056854">
        <w:rPr>
          <w:rFonts w:asciiTheme="minorHAnsi" w:eastAsiaTheme="minorHAnsi" w:hAnsiTheme="minorHAnsi" w:cs="굴림" w:hint="eastAsia"/>
          <w:color w:val="000000"/>
          <w:kern w:val="0"/>
        </w:rPr>
        <w:t>Description</w:t>
      </w:r>
    </w:p>
    <w:p w14:paraId="30F4466D" w14:textId="5BCD85A3" w:rsidR="00A030DE" w:rsidRPr="00056854" w:rsidRDefault="00F910FF" w:rsidP="00A030DE">
      <w:pPr>
        <w:pStyle w:val="af9"/>
        <w:numPr>
          <w:ilvl w:val="0"/>
          <w:numId w:val="3"/>
        </w:numPr>
        <w:rPr>
          <w:rFonts w:asciiTheme="minorHAnsi" w:eastAsiaTheme="minorHAnsi" w:hAnsiTheme="minorHAnsi" w:cstheme="minorBidi"/>
        </w:rPr>
      </w:pPr>
      <w:r w:rsidRPr="00056854">
        <w:rPr>
          <w:rFonts w:asciiTheme="minorHAnsi" w:eastAsiaTheme="minorHAnsi" w:hAnsiTheme="minorHAnsi" w:cstheme="minorBidi"/>
        </w:rPr>
        <w:t xml:space="preserve">Feature </w:t>
      </w:r>
      <w:r w:rsidRPr="00056854">
        <w:rPr>
          <w:rFonts w:asciiTheme="minorHAnsi" w:eastAsiaTheme="minorHAnsi" w:hAnsiTheme="minorHAnsi" w:cstheme="minorBidi" w:hint="eastAsia"/>
        </w:rPr>
        <w:t>별 Control</w:t>
      </w:r>
      <w:r w:rsidRPr="00056854">
        <w:rPr>
          <w:rFonts w:asciiTheme="minorHAnsi" w:eastAsiaTheme="minorHAnsi" w:hAnsiTheme="minorHAnsi" w:cstheme="minorBidi"/>
        </w:rPr>
        <w:t xml:space="preserve">, </w:t>
      </w:r>
      <w:r w:rsidRPr="00056854">
        <w:rPr>
          <w:rFonts w:asciiTheme="minorHAnsi" w:eastAsiaTheme="minorHAnsi" w:hAnsiTheme="minorHAnsi" w:cstheme="minorBidi" w:hint="eastAsia"/>
        </w:rPr>
        <w:t>Handler 생성</w:t>
      </w:r>
      <w:r w:rsidR="0053711E" w:rsidRPr="00056854">
        <w:rPr>
          <w:rFonts w:asciiTheme="minorHAnsi" w:eastAsiaTheme="minorHAnsi" w:hAnsiTheme="minorHAnsi" w:cstheme="minorBidi" w:hint="eastAsia"/>
        </w:rPr>
        <w:t xml:space="preserve"> 기능 제공</w:t>
      </w:r>
    </w:p>
    <w:p w14:paraId="6E84C6D4" w14:textId="34DF717C" w:rsidR="00F910FF" w:rsidRPr="00056854" w:rsidRDefault="00F910FF" w:rsidP="00A030DE">
      <w:pPr>
        <w:pStyle w:val="af9"/>
        <w:numPr>
          <w:ilvl w:val="0"/>
          <w:numId w:val="3"/>
        </w:numPr>
        <w:rPr>
          <w:rFonts w:asciiTheme="minorHAnsi" w:eastAsiaTheme="minorHAnsi" w:hAnsiTheme="minorHAnsi" w:cstheme="minorBidi"/>
        </w:rPr>
      </w:pPr>
      <w:r w:rsidRPr="00056854">
        <w:rPr>
          <w:rFonts w:asciiTheme="minorHAnsi" w:eastAsiaTheme="minorHAnsi" w:hAnsiTheme="minorHAnsi" w:cstheme="minorBidi" w:hint="eastAsia"/>
        </w:rPr>
        <w:t>Control</w:t>
      </w:r>
      <w:r w:rsidRPr="00056854">
        <w:rPr>
          <w:rFonts w:asciiTheme="minorHAnsi" w:eastAsiaTheme="minorHAnsi" w:hAnsiTheme="minorHAnsi" w:cstheme="minorBidi"/>
        </w:rPr>
        <w:t xml:space="preserve">, </w:t>
      </w:r>
      <w:r w:rsidRPr="00056854">
        <w:rPr>
          <w:rFonts w:asciiTheme="minorHAnsi" w:eastAsiaTheme="minorHAnsi" w:hAnsiTheme="minorHAnsi" w:cstheme="minorBidi" w:hint="eastAsia"/>
        </w:rPr>
        <w:t>Handler</w:t>
      </w:r>
      <w:r w:rsidRPr="00056854">
        <w:rPr>
          <w:rFonts w:asciiTheme="minorHAnsi" w:eastAsiaTheme="minorHAnsi" w:hAnsiTheme="minorHAnsi" w:cstheme="minorBidi"/>
        </w:rPr>
        <w:t xml:space="preserve"> </w:t>
      </w:r>
      <w:r w:rsidRPr="00056854">
        <w:rPr>
          <w:rFonts w:asciiTheme="minorHAnsi" w:eastAsiaTheme="minorHAnsi" w:hAnsiTheme="minorHAnsi" w:cstheme="minorBidi" w:hint="eastAsia"/>
        </w:rPr>
        <w:t>의 Property 값 저장 및 관리</w:t>
      </w:r>
    </w:p>
    <w:p w14:paraId="263E865C" w14:textId="44B37866" w:rsidR="00A030DE" w:rsidRPr="00056854" w:rsidRDefault="00F910FF" w:rsidP="00A030DE">
      <w:pPr>
        <w:pStyle w:val="af9"/>
        <w:numPr>
          <w:ilvl w:val="0"/>
          <w:numId w:val="3"/>
        </w:numPr>
        <w:rPr>
          <w:rFonts w:asciiTheme="minorHAnsi" w:eastAsiaTheme="minorHAnsi" w:hAnsiTheme="minorHAnsi" w:cstheme="minorBidi"/>
        </w:rPr>
      </w:pPr>
      <w:proofErr w:type="spellStart"/>
      <w:r w:rsidRPr="00056854">
        <w:rPr>
          <w:rFonts w:asciiTheme="minorHAnsi" w:eastAsiaTheme="minorHAnsi" w:hAnsiTheme="minorHAnsi" w:cstheme="minorBidi" w:hint="eastAsia"/>
        </w:rPr>
        <w:t>ControlManager</w:t>
      </w:r>
      <w:proofErr w:type="spellEnd"/>
      <w:r w:rsidRPr="00056854">
        <w:rPr>
          <w:rFonts w:asciiTheme="minorHAnsi" w:eastAsiaTheme="minorHAnsi" w:hAnsiTheme="minorHAnsi" w:cstheme="minorBidi" w:hint="eastAsia"/>
        </w:rPr>
        <w:t xml:space="preserve"> </w:t>
      </w:r>
      <w:r w:rsidR="00A101C2" w:rsidRPr="00056854">
        <w:rPr>
          <w:rFonts w:asciiTheme="minorHAnsi" w:eastAsiaTheme="minorHAnsi" w:hAnsiTheme="minorHAnsi" w:cstheme="minorBidi" w:hint="eastAsia"/>
        </w:rPr>
        <w:t>에서 수신 되는</w:t>
      </w:r>
      <w:r w:rsidRPr="00056854">
        <w:rPr>
          <w:rFonts w:asciiTheme="minorHAnsi" w:eastAsiaTheme="minorHAnsi" w:hAnsiTheme="minorHAnsi" w:cstheme="minorBidi" w:hint="eastAsia"/>
        </w:rPr>
        <w:t xml:space="preserve"> 이벤트 처리 기능</w:t>
      </w:r>
      <w:r w:rsidR="00A101C2" w:rsidRPr="00056854">
        <w:rPr>
          <w:rFonts w:asciiTheme="minorHAnsi" w:eastAsiaTheme="minorHAnsi" w:hAnsiTheme="minorHAnsi" w:cstheme="minorBidi" w:hint="eastAsia"/>
        </w:rPr>
        <w:t xml:space="preserve"> 제공</w:t>
      </w:r>
    </w:p>
    <w:p w14:paraId="1112737E" w14:textId="5F02D644" w:rsidR="00A030DE" w:rsidRPr="00056854" w:rsidRDefault="00F910FF" w:rsidP="00A030DE">
      <w:pPr>
        <w:pStyle w:val="af9"/>
        <w:numPr>
          <w:ilvl w:val="0"/>
          <w:numId w:val="3"/>
        </w:numPr>
        <w:rPr>
          <w:rFonts w:asciiTheme="minorHAnsi" w:eastAsiaTheme="minorHAnsi" w:hAnsiTheme="minorHAnsi" w:cstheme="minorBidi"/>
        </w:rPr>
      </w:pPr>
      <w:r w:rsidRPr="00056854">
        <w:rPr>
          <w:rFonts w:asciiTheme="minorHAnsi" w:eastAsiaTheme="minorHAnsi" w:hAnsiTheme="minorHAnsi" w:cstheme="minorBidi" w:hint="eastAsia"/>
        </w:rPr>
        <w:t>Signal / Slot 에 대한 처리 기능 제공</w:t>
      </w:r>
    </w:p>
    <w:p w14:paraId="7A96AFD6" w14:textId="2DB4EAF7" w:rsidR="0068368A" w:rsidRPr="00056854" w:rsidRDefault="0068368A" w:rsidP="00A030DE">
      <w:pPr>
        <w:pStyle w:val="af9"/>
        <w:numPr>
          <w:ilvl w:val="0"/>
          <w:numId w:val="3"/>
        </w:numPr>
        <w:rPr>
          <w:rFonts w:asciiTheme="minorHAnsi" w:eastAsiaTheme="minorHAnsi" w:hAnsiTheme="minorHAnsi" w:cstheme="minorBidi"/>
        </w:rPr>
      </w:pPr>
      <w:r w:rsidRPr="00056854">
        <w:rPr>
          <w:rFonts w:asciiTheme="minorHAnsi" w:eastAsiaTheme="minorHAnsi" w:hAnsiTheme="minorHAnsi" w:cstheme="minorBidi" w:hint="eastAsia"/>
        </w:rPr>
        <w:t xml:space="preserve">팝업 표시 및 </w:t>
      </w:r>
      <w:proofErr w:type="spellStart"/>
      <w:r w:rsidRPr="00056854">
        <w:rPr>
          <w:rFonts w:asciiTheme="minorHAnsi" w:eastAsiaTheme="minorHAnsi" w:hAnsiTheme="minorHAnsi" w:cstheme="minorBidi" w:hint="eastAsia"/>
        </w:rPr>
        <w:t>파이썬</w:t>
      </w:r>
      <w:proofErr w:type="spellEnd"/>
      <w:r w:rsidRPr="00056854">
        <w:rPr>
          <w:rFonts w:asciiTheme="minorHAnsi" w:eastAsiaTheme="minorHAnsi" w:hAnsiTheme="minorHAnsi" w:cstheme="minorBidi" w:hint="eastAsia"/>
        </w:rPr>
        <w:t xml:space="preserve"> 클래스에 대한 </w:t>
      </w:r>
      <w:r w:rsidRPr="00056854">
        <w:rPr>
          <w:rFonts w:asciiTheme="minorHAnsi" w:eastAsiaTheme="minorHAnsi" w:hAnsiTheme="minorHAnsi" w:cstheme="minorBidi"/>
        </w:rPr>
        <w:t xml:space="preserve">system call </w:t>
      </w:r>
      <w:r w:rsidRPr="00056854">
        <w:rPr>
          <w:rFonts w:asciiTheme="minorHAnsi" w:eastAsiaTheme="minorHAnsi" w:hAnsiTheme="minorHAnsi" w:cstheme="minorBidi" w:hint="eastAsia"/>
        </w:rPr>
        <w:t>기능 제공</w:t>
      </w:r>
    </w:p>
    <w:p w14:paraId="32225258" w14:textId="77777777" w:rsidR="00A030DE" w:rsidRPr="00056854" w:rsidRDefault="00A030DE" w:rsidP="00A030DE">
      <w:pPr>
        <w:rPr>
          <w:rFonts w:asciiTheme="minorHAnsi" w:eastAsiaTheme="minorHAnsi" w:hAnsiTheme="minorHAnsi" w:cstheme="minorBidi"/>
        </w:rPr>
      </w:pPr>
    </w:p>
    <w:p w14:paraId="0920AA3D" w14:textId="77777777" w:rsidR="00522E24" w:rsidRPr="00056854" w:rsidRDefault="009A3D72" w:rsidP="009B56CB">
      <w:pPr>
        <w:pStyle w:val="4"/>
        <w:numPr>
          <w:ilvl w:val="3"/>
          <w:numId w:val="4"/>
        </w:numPr>
        <w:rPr>
          <w:rFonts w:asciiTheme="minorHAnsi" w:eastAsiaTheme="minorHAnsi" w:hAnsiTheme="minorHAnsi" w:cstheme="minorBidi"/>
        </w:rPr>
      </w:pPr>
      <w:r w:rsidRPr="00056854">
        <w:rPr>
          <w:rFonts w:asciiTheme="minorHAnsi" w:eastAsiaTheme="minorHAnsi" w:hAnsiTheme="minorHAnsi" w:cstheme="minorBidi"/>
        </w:rPr>
        <w:t>Class Diagram</w:t>
      </w:r>
    </w:p>
    <w:p w14:paraId="452F9930" w14:textId="6C842FA4" w:rsidR="00522E24" w:rsidRPr="00056854" w:rsidRDefault="00573C27">
      <w:pPr>
        <w:jc w:val="center"/>
        <w:rPr>
          <w:rFonts w:asciiTheme="minorHAnsi" w:eastAsiaTheme="minorHAnsi" w:hAnsiTheme="minorHAnsi"/>
        </w:rPr>
      </w:pPr>
      <w:r w:rsidRPr="00056854">
        <w:rPr>
          <w:rFonts w:asciiTheme="minorHAnsi" w:eastAsiaTheme="minorHAnsi" w:hAnsiTheme="minorHAnsi"/>
          <w:noProof/>
        </w:rPr>
        <w:drawing>
          <wp:inline distT="0" distB="0" distL="0" distR="0" wp14:anchorId="072CE612" wp14:editId="79CE47C3">
            <wp:extent cx="6120130" cy="2998547"/>
            <wp:effectExtent l="0" t="0" r="0" b="0"/>
            <wp:docPr id="5" name="그림 5" descr="Y:\900_Code\610_Application\out\tc_creator\Diagram\005_HLD_Diagram\ClassDiagram_Control\ClassDiagram_Contr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:\900_Code\610_Application\out\tc_creator\Diagram\005_HLD_Diagram\ClassDiagram_Control\ClassDiagram_Control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98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4A02A" w14:textId="7E3916E5" w:rsidR="00522E24" w:rsidRPr="00056854" w:rsidRDefault="009A3D72">
      <w:pPr>
        <w:jc w:val="center"/>
        <w:rPr>
          <w:rFonts w:asciiTheme="minorHAnsi" w:eastAsiaTheme="minorHAnsi" w:hAnsiTheme="minorHAnsi"/>
        </w:rPr>
      </w:pPr>
      <w:bookmarkStart w:id="69" w:name="_Toc170209945"/>
      <w:r w:rsidRPr="00056854">
        <w:rPr>
          <w:rFonts w:asciiTheme="minorHAnsi" w:eastAsiaTheme="minorHAnsi" w:hAnsiTheme="minorHAnsi"/>
        </w:rPr>
        <w:t xml:space="preserve">[그림 </w:t>
      </w:r>
      <w:r w:rsidRPr="00056854">
        <w:rPr>
          <w:rFonts w:asciiTheme="minorHAnsi" w:eastAsiaTheme="minorHAnsi" w:hAnsiTheme="minorHAnsi"/>
        </w:rPr>
        <w:fldChar w:fldCharType="begin"/>
      </w:r>
      <w:r w:rsidRPr="00056854">
        <w:rPr>
          <w:rFonts w:asciiTheme="minorHAnsi" w:eastAsiaTheme="minorHAnsi" w:hAnsiTheme="minorHAnsi"/>
        </w:rPr>
        <w:instrText>SEQ 그림 \* ARABIC</w:instrText>
      </w:r>
      <w:r w:rsidRPr="00056854">
        <w:rPr>
          <w:rFonts w:asciiTheme="minorHAnsi" w:eastAsiaTheme="minorHAnsi" w:hAnsiTheme="minorHAnsi"/>
        </w:rPr>
        <w:fldChar w:fldCharType="separate"/>
      </w:r>
      <w:r w:rsidR="00056854" w:rsidRPr="00056854">
        <w:rPr>
          <w:rFonts w:asciiTheme="minorHAnsi" w:eastAsiaTheme="minorHAnsi" w:hAnsiTheme="minorHAnsi"/>
          <w:noProof/>
        </w:rPr>
        <w:t>18</w:t>
      </w:r>
      <w:r w:rsidRPr="00056854">
        <w:rPr>
          <w:rFonts w:asciiTheme="minorHAnsi" w:eastAsiaTheme="minorHAnsi" w:hAnsiTheme="minorHAnsi"/>
        </w:rPr>
        <w:fldChar w:fldCharType="end"/>
      </w:r>
      <w:r w:rsidRPr="00056854">
        <w:rPr>
          <w:rFonts w:asciiTheme="minorHAnsi" w:eastAsiaTheme="minorHAnsi" w:hAnsiTheme="minorHAnsi"/>
        </w:rPr>
        <w:t>] Controller Component Class Diagram</w:t>
      </w:r>
      <w:bookmarkEnd w:id="69"/>
    </w:p>
    <w:p w14:paraId="321B2EC2" w14:textId="77777777" w:rsidR="004442F8" w:rsidRPr="00056854" w:rsidRDefault="004442F8" w:rsidP="004442F8">
      <w:pPr>
        <w:jc w:val="left"/>
        <w:rPr>
          <w:rFonts w:asciiTheme="minorHAnsi" w:eastAsiaTheme="minorHAnsi" w:hAnsiTheme="minorHAnsi"/>
        </w:rPr>
      </w:pPr>
    </w:p>
    <w:p w14:paraId="57DDA46A" w14:textId="77777777" w:rsidR="004442F8" w:rsidRPr="00056854" w:rsidRDefault="004442F8" w:rsidP="004442F8">
      <w:pPr>
        <w:pStyle w:val="4"/>
        <w:numPr>
          <w:ilvl w:val="3"/>
          <w:numId w:val="4"/>
        </w:numPr>
        <w:rPr>
          <w:rFonts w:asciiTheme="minorHAnsi" w:eastAsiaTheme="minorHAnsi" w:hAnsiTheme="minorHAnsi"/>
        </w:rPr>
      </w:pPr>
      <w:r w:rsidRPr="00056854">
        <w:rPr>
          <w:rFonts w:asciiTheme="minorHAnsi" w:eastAsiaTheme="minorHAnsi" w:hAnsiTheme="minorHAnsi"/>
        </w:rPr>
        <w:lastRenderedPageBreak/>
        <w:t xml:space="preserve">Sequence </w:t>
      </w:r>
      <w:r w:rsidRPr="00056854">
        <w:rPr>
          <w:rFonts w:asciiTheme="minorHAnsi" w:eastAsiaTheme="minorHAnsi" w:hAnsiTheme="minorHAnsi" w:cstheme="minorBidi"/>
        </w:rPr>
        <w:t>Diagram</w:t>
      </w:r>
    </w:p>
    <w:p w14:paraId="30F7EDA6" w14:textId="77777777" w:rsidR="00A47409" w:rsidRPr="00056854" w:rsidRDefault="00A47409" w:rsidP="00A47409">
      <w:pPr>
        <w:jc w:val="center"/>
        <w:rPr>
          <w:rFonts w:asciiTheme="minorHAnsi" w:eastAsiaTheme="minorHAnsi" w:hAnsiTheme="minorHAnsi"/>
        </w:rPr>
      </w:pPr>
      <w:r w:rsidRPr="00056854">
        <w:rPr>
          <w:rFonts w:asciiTheme="minorHAnsi" w:eastAsiaTheme="minorHAnsi" w:hAnsiTheme="minorHAnsi"/>
          <w:noProof/>
        </w:rPr>
        <w:drawing>
          <wp:inline distT="0" distB="0" distL="0" distR="0" wp14:anchorId="60A62861" wp14:editId="6167FF88">
            <wp:extent cx="6120130" cy="5956927"/>
            <wp:effectExtent l="0" t="0" r="0" b="6350"/>
            <wp:docPr id="19" name="그림 19" descr="Y:\900_Code\610_Application\out\tc_creator\Diagram\020_Menu\SequenceDiagram_Menu1\SequenceDiagram_Menu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Y:\900_Code\610_Application\out\tc_creator\Diagram\020_Menu\SequenceDiagram_Menu1\SequenceDiagram_Menu1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956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4D0AC" w14:textId="77777777" w:rsidR="00A47409" w:rsidRPr="00056854" w:rsidRDefault="00A47409" w:rsidP="00A47409">
      <w:pPr>
        <w:jc w:val="center"/>
        <w:rPr>
          <w:rFonts w:asciiTheme="minorHAnsi" w:eastAsiaTheme="minorHAnsi" w:hAnsiTheme="minorHAnsi"/>
        </w:rPr>
      </w:pPr>
      <w:bookmarkStart w:id="70" w:name="_Toc169860993"/>
      <w:bookmarkStart w:id="71" w:name="_Toc170209946"/>
      <w:r w:rsidRPr="00056854">
        <w:rPr>
          <w:rFonts w:asciiTheme="minorHAnsi" w:eastAsiaTheme="minorHAnsi" w:hAnsiTheme="minorHAnsi"/>
        </w:rPr>
        <w:t>[</w:t>
      </w:r>
      <w:r w:rsidRPr="00056854">
        <w:rPr>
          <w:rFonts w:asciiTheme="minorHAnsi" w:eastAsiaTheme="minorHAnsi" w:hAnsiTheme="minorHAnsi" w:hint="eastAsia"/>
        </w:rPr>
        <w:t>그림</w:t>
      </w:r>
      <w:r w:rsidRPr="00056854">
        <w:rPr>
          <w:rFonts w:asciiTheme="minorHAnsi" w:eastAsiaTheme="minorHAnsi" w:hAnsiTheme="minorHAnsi"/>
        </w:rPr>
        <w:t xml:space="preserve"> </w:t>
      </w:r>
      <w:r w:rsidRPr="00056854">
        <w:rPr>
          <w:rFonts w:asciiTheme="minorHAnsi" w:eastAsiaTheme="minorHAnsi" w:hAnsiTheme="minorHAnsi"/>
        </w:rPr>
        <w:fldChar w:fldCharType="begin"/>
      </w:r>
      <w:r w:rsidRPr="00056854">
        <w:rPr>
          <w:rFonts w:asciiTheme="minorHAnsi" w:eastAsiaTheme="minorHAnsi" w:hAnsiTheme="minorHAnsi"/>
        </w:rPr>
        <w:instrText>SEQ 그림 \* ARABIC</w:instrText>
      </w:r>
      <w:r w:rsidRPr="00056854">
        <w:rPr>
          <w:rFonts w:asciiTheme="minorHAnsi" w:eastAsiaTheme="minorHAnsi" w:hAnsiTheme="minorHAnsi"/>
        </w:rPr>
        <w:fldChar w:fldCharType="separate"/>
      </w:r>
      <w:r w:rsidR="00056854" w:rsidRPr="00056854">
        <w:rPr>
          <w:rFonts w:asciiTheme="minorHAnsi" w:eastAsiaTheme="minorHAnsi" w:hAnsiTheme="minorHAnsi"/>
          <w:noProof/>
        </w:rPr>
        <w:t>19</w:t>
      </w:r>
      <w:r w:rsidRPr="00056854">
        <w:rPr>
          <w:rFonts w:asciiTheme="minorHAnsi" w:eastAsiaTheme="minorHAnsi" w:hAnsiTheme="minorHAnsi"/>
        </w:rPr>
        <w:fldChar w:fldCharType="end"/>
      </w:r>
      <w:r w:rsidRPr="00056854">
        <w:rPr>
          <w:rFonts w:asciiTheme="minorHAnsi" w:eastAsiaTheme="minorHAnsi" w:hAnsiTheme="minorHAnsi"/>
        </w:rPr>
        <w:t xml:space="preserve">] </w:t>
      </w:r>
      <w:r w:rsidRPr="00056854">
        <w:rPr>
          <w:rFonts w:asciiTheme="minorHAnsi" w:eastAsiaTheme="minorHAnsi" w:hAnsiTheme="minorHAnsi"/>
          <w:bCs/>
        </w:rPr>
        <w:t>Menu</w:t>
      </w:r>
      <w:r w:rsidRPr="00056854">
        <w:rPr>
          <w:rFonts w:asciiTheme="minorHAnsi" w:eastAsiaTheme="minorHAnsi" w:hAnsiTheme="minorHAnsi" w:hint="eastAsia"/>
          <w:bCs/>
        </w:rPr>
        <w:t xml:space="preserve"> </w:t>
      </w:r>
      <w:r w:rsidRPr="00056854">
        <w:rPr>
          <w:rFonts w:asciiTheme="minorHAnsi" w:eastAsiaTheme="minorHAnsi" w:hAnsiTheme="minorHAnsi"/>
          <w:bCs/>
        </w:rPr>
        <w:t xml:space="preserve">SFC Model Path </w:t>
      </w:r>
      <w:r w:rsidRPr="00056854">
        <w:rPr>
          <w:rFonts w:asciiTheme="minorHAnsi" w:eastAsiaTheme="minorHAnsi" w:hAnsiTheme="minorHAnsi"/>
        </w:rPr>
        <w:t>Sequence Diagram</w:t>
      </w:r>
      <w:bookmarkEnd w:id="70"/>
      <w:bookmarkEnd w:id="71"/>
    </w:p>
    <w:p w14:paraId="32D16069" w14:textId="77777777" w:rsidR="004442F8" w:rsidRPr="00056854" w:rsidRDefault="004442F8" w:rsidP="004442F8">
      <w:pPr>
        <w:jc w:val="left"/>
        <w:rPr>
          <w:rFonts w:asciiTheme="minorHAnsi" w:eastAsiaTheme="minorHAnsi" w:hAnsiTheme="minorHAnsi"/>
        </w:rPr>
      </w:pPr>
    </w:p>
    <w:p w14:paraId="238E7688" w14:textId="77777777" w:rsidR="00A47409" w:rsidRPr="00056854" w:rsidRDefault="00A47409" w:rsidP="00A47409">
      <w:pPr>
        <w:jc w:val="center"/>
        <w:rPr>
          <w:rFonts w:asciiTheme="minorHAnsi" w:eastAsiaTheme="minorHAnsi" w:hAnsiTheme="minorHAnsi"/>
        </w:rPr>
      </w:pPr>
      <w:r w:rsidRPr="00056854">
        <w:rPr>
          <w:rFonts w:asciiTheme="minorHAnsi" w:eastAsiaTheme="minorHAnsi" w:hAnsiTheme="minorHAnsi"/>
          <w:noProof/>
        </w:rPr>
        <w:lastRenderedPageBreak/>
        <w:drawing>
          <wp:inline distT="0" distB="0" distL="0" distR="0" wp14:anchorId="02C746E5" wp14:editId="31F77E5B">
            <wp:extent cx="4841629" cy="8640000"/>
            <wp:effectExtent l="0" t="0" r="0" b="8890"/>
            <wp:docPr id="23" name="그림 23" descr="Y:\900_Code\610_Application\out\tc_creator\Diagram\020_Menu\SequenceDiagram_Menu2\SequenceDiagram_Menu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Y:\900_Code\610_Application\out\tc_creator\Diagram\020_Menu\SequenceDiagram_Menu2\SequenceDiagram_Menu2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629" cy="86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5FDD3" w14:textId="77777777" w:rsidR="00A47409" w:rsidRPr="00056854" w:rsidRDefault="00A47409" w:rsidP="00A47409">
      <w:pPr>
        <w:jc w:val="center"/>
        <w:rPr>
          <w:rFonts w:asciiTheme="minorHAnsi" w:eastAsiaTheme="minorHAnsi" w:hAnsiTheme="minorHAnsi"/>
        </w:rPr>
      </w:pPr>
      <w:bookmarkStart w:id="72" w:name="_Toc169860994"/>
      <w:bookmarkStart w:id="73" w:name="_Toc170209947"/>
      <w:r w:rsidRPr="00056854">
        <w:rPr>
          <w:rFonts w:asciiTheme="minorHAnsi" w:eastAsiaTheme="minorHAnsi" w:hAnsiTheme="minorHAnsi"/>
        </w:rPr>
        <w:t>[</w:t>
      </w:r>
      <w:r w:rsidRPr="00056854">
        <w:rPr>
          <w:rFonts w:asciiTheme="minorHAnsi" w:eastAsiaTheme="minorHAnsi" w:hAnsiTheme="minorHAnsi" w:hint="eastAsia"/>
        </w:rPr>
        <w:t>그림</w:t>
      </w:r>
      <w:r w:rsidRPr="00056854">
        <w:rPr>
          <w:rFonts w:asciiTheme="minorHAnsi" w:eastAsiaTheme="minorHAnsi" w:hAnsiTheme="minorHAnsi"/>
        </w:rPr>
        <w:t xml:space="preserve"> </w:t>
      </w:r>
      <w:r w:rsidRPr="00056854">
        <w:rPr>
          <w:rFonts w:asciiTheme="minorHAnsi" w:eastAsiaTheme="minorHAnsi" w:hAnsiTheme="minorHAnsi"/>
        </w:rPr>
        <w:fldChar w:fldCharType="begin"/>
      </w:r>
      <w:r w:rsidRPr="00056854">
        <w:rPr>
          <w:rFonts w:asciiTheme="minorHAnsi" w:eastAsiaTheme="minorHAnsi" w:hAnsiTheme="minorHAnsi"/>
        </w:rPr>
        <w:instrText>SEQ 그림 \* ARABIC</w:instrText>
      </w:r>
      <w:r w:rsidRPr="00056854">
        <w:rPr>
          <w:rFonts w:asciiTheme="minorHAnsi" w:eastAsiaTheme="minorHAnsi" w:hAnsiTheme="minorHAnsi"/>
        </w:rPr>
        <w:fldChar w:fldCharType="separate"/>
      </w:r>
      <w:r w:rsidR="00056854" w:rsidRPr="00056854">
        <w:rPr>
          <w:rFonts w:asciiTheme="minorHAnsi" w:eastAsiaTheme="minorHAnsi" w:hAnsiTheme="minorHAnsi"/>
          <w:noProof/>
        </w:rPr>
        <w:t>20</w:t>
      </w:r>
      <w:r w:rsidRPr="00056854">
        <w:rPr>
          <w:rFonts w:asciiTheme="minorHAnsi" w:eastAsiaTheme="minorHAnsi" w:hAnsiTheme="minorHAnsi"/>
        </w:rPr>
        <w:fldChar w:fldCharType="end"/>
      </w:r>
      <w:r w:rsidRPr="00056854">
        <w:rPr>
          <w:rFonts w:asciiTheme="minorHAnsi" w:eastAsiaTheme="minorHAnsi" w:hAnsiTheme="minorHAnsi"/>
        </w:rPr>
        <w:t xml:space="preserve">] </w:t>
      </w:r>
      <w:r w:rsidRPr="00056854">
        <w:rPr>
          <w:rFonts w:asciiTheme="minorHAnsi" w:eastAsiaTheme="minorHAnsi" w:hAnsiTheme="minorHAnsi"/>
          <w:bCs/>
        </w:rPr>
        <w:t>Menu</w:t>
      </w:r>
      <w:r w:rsidRPr="00056854">
        <w:rPr>
          <w:rFonts w:asciiTheme="minorHAnsi" w:eastAsiaTheme="minorHAnsi" w:hAnsiTheme="minorHAnsi" w:hint="eastAsia"/>
          <w:bCs/>
        </w:rPr>
        <w:t xml:space="preserve"> </w:t>
      </w:r>
      <w:r w:rsidRPr="00056854">
        <w:rPr>
          <w:rFonts w:asciiTheme="minorHAnsi" w:eastAsiaTheme="minorHAnsi" w:hAnsiTheme="minorHAnsi"/>
          <w:bCs/>
        </w:rPr>
        <w:t xml:space="preserve">App Mode </w:t>
      </w:r>
      <w:r w:rsidRPr="00056854">
        <w:rPr>
          <w:rFonts w:asciiTheme="minorHAnsi" w:eastAsiaTheme="minorHAnsi" w:hAnsiTheme="minorHAnsi"/>
        </w:rPr>
        <w:t>Sequence Diagram</w:t>
      </w:r>
      <w:bookmarkEnd w:id="72"/>
      <w:bookmarkEnd w:id="73"/>
    </w:p>
    <w:p w14:paraId="0A23FD5E" w14:textId="77777777" w:rsidR="00522E24" w:rsidRPr="00056854" w:rsidRDefault="00522E24">
      <w:pPr>
        <w:rPr>
          <w:rFonts w:asciiTheme="minorHAnsi" w:eastAsiaTheme="minorHAnsi" w:hAnsiTheme="minorHAnsi"/>
        </w:rPr>
      </w:pPr>
    </w:p>
    <w:p w14:paraId="44328300" w14:textId="77777777" w:rsidR="00A47409" w:rsidRPr="00056854" w:rsidRDefault="00A47409" w:rsidP="00A47409">
      <w:pPr>
        <w:jc w:val="center"/>
        <w:rPr>
          <w:rFonts w:asciiTheme="minorHAnsi" w:eastAsiaTheme="minorHAnsi" w:hAnsiTheme="minorHAnsi"/>
        </w:rPr>
      </w:pPr>
      <w:r w:rsidRPr="00056854">
        <w:rPr>
          <w:rFonts w:asciiTheme="minorHAnsi" w:eastAsiaTheme="minorHAnsi" w:hAnsiTheme="minorHAnsi"/>
          <w:noProof/>
        </w:rPr>
        <w:drawing>
          <wp:inline distT="0" distB="0" distL="0" distR="0" wp14:anchorId="3005B638" wp14:editId="662C6180">
            <wp:extent cx="6120130" cy="4958374"/>
            <wp:effectExtent l="0" t="0" r="0" b="0"/>
            <wp:docPr id="16" name="그림 16" descr="Y:\900_Code\610_Application\out\tc_creator\Diagram\021_Center\SequenceDiagram_Center1\SequenceDiagram_Cente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900_Code\610_Application\out\tc_creator\Diagram\021_Center\SequenceDiagram_Center1\SequenceDiagram_Center1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958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86D2A" w14:textId="77777777" w:rsidR="00A47409" w:rsidRPr="00056854" w:rsidRDefault="00A47409" w:rsidP="00A47409">
      <w:pPr>
        <w:jc w:val="center"/>
        <w:rPr>
          <w:rFonts w:asciiTheme="minorHAnsi" w:eastAsiaTheme="minorHAnsi" w:hAnsiTheme="minorHAnsi"/>
        </w:rPr>
      </w:pPr>
      <w:bookmarkStart w:id="74" w:name="_Toc169860998"/>
      <w:bookmarkStart w:id="75" w:name="_Toc170209948"/>
      <w:r w:rsidRPr="00056854">
        <w:rPr>
          <w:rFonts w:asciiTheme="minorHAnsi" w:eastAsiaTheme="minorHAnsi" w:hAnsiTheme="minorHAnsi"/>
        </w:rPr>
        <w:t>[</w:t>
      </w:r>
      <w:r w:rsidRPr="00056854">
        <w:rPr>
          <w:rFonts w:asciiTheme="minorHAnsi" w:eastAsiaTheme="minorHAnsi" w:hAnsiTheme="minorHAnsi" w:hint="eastAsia"/>
        </w:rPr>
        <w:t>그림</w:t>
      </w:r>
      <w:r w:rsidRPr="00056854">
        <w:rPr>
          <w:rFonts w:asciiTheme="minorHAnsi" w:eastAsiaTheme="minorHAnsi" w:hAnsiTheme="minorHAnsi"/>
        </w:rPr>
        <w:t xml:space="preserve"> </w:t>
      </w:r>
      <w:r w:rsidRPr="00056854">
        <w:rPr>
          <w:rFonts w:asciiTheme="minorHAnsi" w:eastAsiaTheme="minorHAnsi" w:hAnsiTheme="minorHAnsi"/>
        </w:rPr>
        <w:fldChar w:fldCharType="begin"/>
      </w:r>
      <w:r w:rsidRPr="00056854">
        <w:rPr>
          <w:rFonts w:asciiTheme="minorHAnsi" w:eastAsiaTheme="minorHAnsi" w:hAnsiTheme="minorHAnsi"/>
        </w:rPr>
        <w:instrText>SEQ 그림 \* ARABIC</w:instrText>
      </w:r>
      <w:r w:rsidRPr="00056854">
        <w:rPr>
          <w:rFonts w:asciiTheme="minorHAnsi" w:eastAsiaTheme="minorHAnsi" w:hAnsiTheme="minorHAnsi"/>
        </w:rPr>
        <w:fldChar w:fldCharType="separate"/>
      </w:r>
      <w:r w:rsidR="00056854" w:rsidRPr="00056854">
        <w:rPr>
          <w:rFonts w:asciiTheme="minorHAnsi" w:eastAsiaTheme="minorHAnsi" w:hAnsiTheme="minorHAnsi"/>
          <w:noProof/>
        </w:rPr>
        <w:t>21</w:t>
      </w:r>
      <w:r w:rsidRPr="00056854">
        <w:rPr>
          <w:rFonts w:asciiTheme="minorHAnsi" w:eastAsiaTheme="minorHAnsi" w:hAnsiTheme="minorHAnsi"/>
        </w:rPr>
        <w:fldChar w:fldCharType="end"/>
      </w:r>
      <w:r w:rsidRPr="00056854">
        <w:rPr>
          <w:rFonts w:asciiTheme="minorHAnsi" w:eastAsiaTheme="minorHAnsi" w:hAnsiTheme="minorHAnsi"/>
        </w:rPr>
        <w:t xml:space="preserve">] </w:t>
      </w:r>
      <w:r w:rsidRPr="00056854">
        <w:rPr>
          <w:rFonts w:asciiTheme="minorHAnsi" w:eastAsiaTheme="minorHAnsi" w:hAnsiTheme="minorHAnsi"/>
          <w:bCs/>
        </w:rPr>
        <w:t xml:space="preserve">Center </w:t>
      </w:r>
      <w:proofErr w:type="spellStart"/>
      <w:r w:rsidRPr="00056854">
        <w:rPr>
          <w:rFonts w:asciiTheme="minorHAnsi" w:eastAsiaTheme="minorHAnsi" w:hAnsiTheme="minorHAnsi" w:hint="eastAsia"/>
          <w:bCs/>
        </w:rPr>
        <w:t>Con</w:t>
      </w:r>
      <w:r w:rsidRPr="00056854">
        <w:rPr>
          <w:rFonts w:asciiTheme="minorHAnsi" w:eastAsiaTheme="minorHAnsi" w:hAnsiTheme="minorHAnsi"/>
          <w:bCs/>
        </w:rPr>
        <w:t>fig</w:t>
      </w:r>
      <w:proofErr w:type="spellEnd"/>
      <w:r w:rsidRPr="00056854">
        <w:rPr>
          <w:rFonts w:asciiTheme="minorHAnsi" w:eastAsiaTheme="minorHAnsi" w:hAnsiTheme="minorHAnsi"/>
          <w:bCs/>
        </w:rPr>
        <w:t xml:space="preserve"> View </w:t>
      </w:r>
      <w:r w:rsidRPr="00056854">
        <w:rPr>
          <w:rFonts w:asciiTheme="minorHAnsi" w:eastAsiaTheme="minorHAnsi" w:hAnsiTheme="minorHAnsi"/>
        </w:rPr>
        <w:t>Sequence Diagram</w:t>
      </w:r>
      <w:bookmarkEnd w:id="74"/>
      <w:bookmarkEnd w:id="75"/>
    </w:p>
    <w:p w14:paraId="69E0E01D" w14:textId="77777777" w:rsidR="00A47409" w:rsidRPr="00056854" w:rsidRDefault="00A47409" w:rsidP="00A47409">
      <w:pPr>
        <w:rPr>
          <w:rFonts w:asciiTheme="minorHAnsi" w:eastAsiaTheme="minorHAnsi" w:hAnsiTheme="minorHAnsi"/>
        </w:rPr>
      </w:pPr>
    </w:p>
    <w:p w14:paraId="73029C0A" w14:textId="77777777" w:rsidR="00A47409" w:rsidRPr="00056854" w:rsidRDefault="00A47409" w:rsidP="00A47409">
      <w:pPr>
        <w:jc w:val="center"/>
        <w:rPr>
          <w:rFonts w:asciiTheme="minorHAnsi" w:eastAsiaTheme="minorHAnsi" w:hAnsiTheme="minorHAnsi"/>
        </w:rPr>
      </w:pPr>
      <w:r w:rsidRPr="00056854">
        <w:rPr>
          <w:rFonts w:asciiTheme="minorHAnsi" w:eastAsiaTheme="minorHAnsi" w:hAnsiTheme="minorHAnsi"/>
          <w:noProof/>
        </w:rPr>
        <w:lastRenderedPageBreak/>
        <w:drawing>
          <wp:inline distT="0" distB="0" distL="0" distR="0" wp14:anchorId="4FA55F90" wp14:editId="164FFF04">
            <wp:extent cx="6120130" cy="6344881"/>
            <wp:effectExtent l="0" t="0" r="0" b="0"/>
            <wp:docPr id="17" name="그림 17" descr="Y:\900_Code\610_Application\out\tc_creator\Diagram\021_Center\SequenceDiagram_Center2\SequenceDiagram_Cente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900_Code\610_Application\out\tc_creator\Diagram\021_Center\SequenceDiagram_Center2\SequenceDiagram_Center2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344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90DDD" w14:textId="77777777" w:rsidR="00A47409" w:rsidRPr="00056854" w:rsidRDefault="00A47409" w:rsidP="00A47409">
      <w:pPr>
        <w:jc w:val="center"/>
        <w:rPr>
          <w:rFonts w:asciiTheme="minorHAnsi" w:eastAsiaTheme="minorHAnsi" w:hAnsiTheme="minorHAnsi"/>
        </w:rPr>
      </w:pPr>
      <w:bookmarkStart w:id="76" w:name="_Toc169860999"/>
      <w:bookmarkStart w:id="77" w:name="_Toc170209949"/>
      <w:r w:rsidRPr="00056854">
        <w:rPr>
          <w:rFonts w:asciiTheme="minorHAnsi" w:eastAsiaTheme="minorHAnsi" w:hAnsiTheme="minorHAnsi"/>
        </w:rPr>
        <w:t>[</w:t>
      </w:r>
      <w:r w:rsidRPr="00056854">
        <w:rPr>
          <w:rFonts w:asciiTheme="minorHAnsi" w:eastAsiaTheme="minorHAnsi" w:hAnsiTheme="minorHAnsi" w:hint="eastAsia"/>
        </w:rPr>
        <w:t>그림</w:t>
      </w:r>
      <w:r w:rsidRPr="00056854">
        <w:rPr>
          <w:rFonts w:asciiTheme="minorHAnsi" w:eastAsiaTheme="minorHAnsi" w:hAnsiTheme="minorHAnsi"/>
        </w:rPr>
        <w:t xml:space="preserve"> </w:t>
      </w:r>
      <w:r w:rsidRPr="00056854">
        <w:rPr>
          <w:rFonts w:asciiTheme="minorHAnsi" w:eastAsiaTheme="minorHAnsi" w:hAnsiTheme="minorHAnsi"/>
        </w:rPr>
        <w:fldChar w:fldCharType="begin"/>
      </w:r>
      <w:r w:rsidRPr="00056854">
        <w:rPr>
          <w:rFonts w:asciiTheme="minorHAnsi" w:eastAsiaTheme="minorHAnsi" w:hAnsiTheme="minorHAnsi"/>
        </w:rPr>
        <w:instrText>SEQ 그림 \* ARABIC</w:instrText>
      </w:r>
      <w:r w:rsidRPr="00056854">
        <w:rPr>
          <w:rFonts w:asciiTheme="minorHAnsi" w:eastAsiaTheme="minorHAnsi" w:hAnsiTheme="minorHAnsi"/>
        </w:rPr>
        <w:fldChar w:fldCharType="separate"/>
      </w:r>
      <w:r w:rsidR="00056854" w:rsidRPr="00056854">
        <w:rPr>
          <w:rFonts w:asciiTheme="minorHAnsi" w:eastAsiaTheme="minorHAnsi" w:hAnsiTheme="minorHAnsi"/>
          <w:noProof/>
        </w:rPr>
        <w:t>22</w:t>
      </w:r>
      <w:r w:rsidRPr="00056854">
        <w:rPr>
          <w:rFonts w:asciiTheme="minorHAnsi" w:eastAsiaTheme="minorHAnsi" w:hAnsiTheme="minorHAnsi"/>
        </w:rPr>
        <w:fldChar w:fldCharType="end"/>
      </w:r>
      <w:r w:rsidRPr="00056854">
        <w:rPr>
          <w:rFonts w:asciiTheme="minorHAnsi" w:eastAsiaTheme="minorHAnsi" w:hAnsiTheme="minorHAnsi"/>
        </w:rPr>
        <w:t xml:space="preserve">] </w:t>
      </w:r>
      <w:r w:rsidRPr="00056854">
        <w:rPr>
          <w:rFonts w:asciiTheme="minorHAnsi" w:eastAsiaTheme="minorHAnsi" w:hAnsiTheme="minorHAnsi"/>
          <w:bCs/>
        </w:rPr>
        <w:t xml:space="preserve">Center Node Address </w:t>
      </w:r>
      <w:r w:rsidRPr="00056854">
        <w:rPr>
          <w:rFonts w:asciiTheme="minorHAnsi" w:eastAsiaTheme="minorHAnsi" w:hAnsiTheme="minorHAnsi"/>
        </w:rPr>
        <w:t>Sequence Diagram</w:t>
      </w:r>
      <w:bookmarkEnd w:id="76"/>
      <w:bookmarkEnd w:id="77"/>
    </w:p>
    <w:p w14:paraId="7EB7479E" w14:textId="77777777" w:rsidR="00A47409" w:rsidRPr="00056854" w:rsidRDefault="00A47409">
      <w:pPr>
        <w:rPr>
          <w:rFonts w:asciiTheme="minorHAnsi" w:eastAsiaTheme="minorHAnsi" w:hAnsiTheme="minorHAnsi"/>
        </w:rPr>
      </w:pPr>
    </w:p>
    <w:p w14:paraId="70BBC898" w14:textId="77777777" w:rsidR="00A47409" w:rsidRPr="00056854" w:rsidRDefault="00A47409" w:rsidP="00A47409">
      <w:pPr>
        <w:jc w:val="center"/>
        <w:rPr>
          <w:rFonts w:asciiTheme="minorHAnsi" w:eastAsiaTheme="minorHAnsi" w:hAnsiTheme="minorHAnsi"/>
        </w:rPr>
      </w:pPr>
      <w:r w:rsidRPr="00056854">
        <w:rPr>
          <w:rFonts w:asciiTheme="minorHAnsi" w:eastAsiaTheme="minorHAnsi" w:hAnsiTheme="minorHAnsi"/>
          <w:noProof/>
        </w:rPr>
        <w:lastRenderedPageBreak/>
        <w:drawing>
          <wp:inline distT="0" distB="0" distL="0" distR="0" wp14:anchorId="4943A7C0" wp14:editId="43873F46">
            <wp:extent cx="6120130" cy="7543609"/>
            <wp:effectExtent l="0" t="0" r="0" b="635"/>
            <wp:docPr id="18" name="그림 18" descr="Y:\900_Code\610_Application\out\tc_creator\Diagram\022_Excel\SequenceDiagram_Excel1\SequenceDiagram_Exce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:\900_Code\610_Application\out\tc_creator\Diagram\022_Excel\SequenceDiagram_Excel1\SequenceDiagram_Excel1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543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B6FF1" w14:textId="77777777" w:rsidR="00A47409" w:rsidRPr="00056854" w:rsidRDefault="00A47409" w:rsidP="00A47409">
      <w:pPr>
        <w:jc w:val="center"/>
        <w:rPr>
          <w:rFonts w:asciiTheme="minorHAnsi" w:eastAsiaTheme="minorHAnsi" w:hAnsiTheme="minorHAnsi"/>
        </w:rPr>
      </w:pPr>
      <w:bookmarkStart w:id="78" w:name="_Toc169861003"/>
      <w:bookmarkStart w:id="79" w:name="_Toc170209950"/>
      <w:r w:rsidRPr="00056854">
        <w:rPr>
          <w:rFonts w:asciiTheme="minorHAnsi" w:eastAsiaTheme="minorHAnsi" w:hAnsiTheme="minorHAnsi"/>
        </w:rPr>
        <w:t>[</w:t>
      </w:r>
      <w:r w:rsidRPr="00056854">
        <w:rPr>
          <w:rFonts w:asciiTheme="minorHAnsi" w:eastAsiaTheme="minorHAnsi" w:hAnsiTheme="minorHAnsi" w:hint="eastAsia"/>
        </w:rPr>
        <w:t>그림</w:t>
      </w:r>
      <w:r w:rsidRPr="00056854">
        <w:rPr>
          <w:rFonts w:asciiTheme="minorHAnsi" w:eastAsiaTheme="minorHAnsi" w:hAnsiTheme="minorHAnsi"/>
        </w:rPr>
        <w:t xml:space="preserve"> </w:t>
      </w:r>
      <w:r w:rsidRPr="00056854">
        <w:rPr>
          <w:rFonts w:asciiTheme="minorHAnsi" w:eastAsiaTheme="minorHAnsi" w:hAnsiTheme="minorHAnsi"/>
        </w:rPr>
        <w:fldChar w:fldCharType="begin"/>
      </w:r>
      <w:r w:rsidRPr="00056854">
        <w:rPr>
          <w:rFonts w:asciiTheme="minorHAnsi" w:eastAsiaTheme="minorHAnsi" w:hAnsiTheme="minorHAnsi"/>
        </w:rPr>
        <w:instrText>SEQ 그림 \* ARABIC</w:instrText>
      </w:r>
      <w:r w:rsidRPr="00056854">
        <w:rPr>
          <w:rFonts w:asciiTheme="minorHAnsi" w:eastAsiaTheme="minorHAnsi" w:hAnsiTheme="minorHAnsi"/>
        </w:rPr>
        <w:fldChar w:fldCharType="separate"/>
      </w:r>
      <w:r w:rsidR="00056854" w:rsidRPr="00056854">
        <w:rPr>
          <w:rFonts w:asciiTheme="minorHAnsi" w:eastAsiaTheme="minorHAnsi" w:hAnsiTheme="minorHAnsi"/>
          <w:noProof/>
        </w:rPr>
        <w:t>23</w:t>
      </w:r>
      <w:r w:rsidRPr="00056854">
        <w:rPr>
          <w:rFonts w:asciiTheme="minorHAnsi" w:eastAsiaTheme="minorHAnsi" w:hAnsiTheme="minorHAnsi"/>
        </w:rPr>
        <w:fldChar w:fldCharType="end"/>
      </w:r>
      <w:r w:rsidRPr="00056854">
        <w:rPr>
          <w:rFonts w:asciiTheme="minorHAnsi" w:eastAsiaTheme="minorHAnsi" w:hAnsiTheme="minorHAnsi"/>
        </w:rPr>
        <w:t xml:space="preserve">] </w:t>
      </w:r>
      <w:r w:rsidRPr="00056854">
        <w:rPr>
          <w:rFonts w:asciiTheme="minorHAnsi" w:eastAsiaTheme="minorHAnsi" w:hAnsiTheme="minorHAnsi"/>
          <w:bCs/>
        </w:rPr>
        <w:t xml:space="preserve">Excel </w:t>
      </w:r>
      <w:r w:rsidRPr="00056854">
        <w:rPr>
          <w:rFonts w:asciiTheme="minorHAnsi" w:eastAsiaTheme="minorHAnsi" w:hAnsiTheme="minorHAnsi" w:hint="eastAsia"/>
          <w:bCs/>
        </w:rPr>
        <w:t>O</w:t>
      </w:r>
      <w:r w:rsidRPr="00056854">
        <w:rPr>
          <w:rFonts w:asciiTheme="minorHAnsi" w:eastAsiaTheme="minorHAnsi" w:hAnsiTheme="minorHAnsi"/>
          <w:bCs/>
        </w:rPr>
        <w:t>pen Seq</w:t>
      </w:r>
      <w:r w:rsidRPr="00056854">
        <w:rPr>
          <w:rFonts w:asciiTheme="minorHAnsi" w:eastAsiaTheme="minorHAnsi" w:hAnsiTheme="minorHAnsi"/>
        </w:rPr>
        <w:t>uence Diagram</w:t>
      </w:r>
      <w:bookmarkEnd w:id="78"/>
      <w:bookmarkEnd w:id="79"/>
    </w:p>
    <w:p w14:paraId="24D27327" w14:textId="77777777" w:rsidR="00A47409" w:rsidRPr="00056854" w:rsidRDefault="00A47409" w:rsidP="00A47409">
      <w:pPr>
        <w:rPr>
          <w:rFonts w:asciiTheme="minorHAnsi" w:eastAsiaTheme="minorHAnsi" w:hAnsiTheme="minorHAnsi"/>
        </w:rPr>
      </w:pPr>
    </w:p>
    <w:p w14:paraId="389869B9" w14:textId="77777777" w:rsidR="00A47409" w:rsidRPr="00056854" w:rsidRDefault="00A47409" w:rsidP="00A47409">
      <w:pPr>
        <w:jc w:val="center"/>
        <w:rPr>
          <w:rFonts w:asciiTheme="minorHAnsi" w:eastAsiaTheme="minorHAnsi" w:hAnsiTheme="minorHAnsi"/>
        </w:rPr>
      </w:pPr>
      <w:r w:rsidRPr="00056854">
        <w:rPr>
          <w:rFonts w:asciiTheme="minorHAnsi" w:eastAsiaTheme="minorHAnsi" w:hAnsiTheme="minorHAnsi"/>
          <w:noProof/>
        </w:rPr>
        <w:lastRenderedPageBreak/>
        <w:drawing>
          <wp:inline distT="0" distB="0" distL="0" distR="0" wp14:anchorId="3693480E" wp14:editId="4B4022F1">
            <wp:extent cx="6120130" cy="6857178"/>
            <wp:effectExtent l="0" t="0" r="0" b="1270"/>
            <wp:docPr id="20" name="그림 20" descr="Y:\900_Code\610_Application\out\tc_creator\Diagram\022_Excel\SequenceDiagram_Excel2\SequenceDiagram_Excel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900_Code\610_Application\out\tc_creator\Diagram\022_Excel\SequenceDiagram_Excel2\SequenceDiagram_Excel2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857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CADC8" w14:textId="77777777" w:rsidR="00A47409" w:rsidRPr="00056854" w:rsidRDefault="00A47409" w:rsidP="00A47409">
      <w:pPr>
        <w:jc w:val="center"/>
        <w:rPr>
          <w:rFonts w:asciiTheme="minorHAnsi" w:eastAsiaTheme="minorHAnsi" w:hAnsiTheme="minorHAnsi"/>
        </w:rPr>
      </w:pPr>
      <w:bookmarkStart w:id="80" w:name="_Toc169861004"/>
      <w:bookmarkStart w:id="81" w:name="_Toc170209951"/>
      <w:r w:rsidRPr="00056854">
        <w:rPr>
          <w:rFonts w:asciiTheme="minorHAnsi" w:eastAsiaTheme="minorHAnsi" w:hAnsiTheme="minorHAnsi"/>
        </w:rPr>
        <w:t>[</w:t>
      </w:r>
      <w:r w:rsidRPr="00056854">
        <w:rPr>
          <w:rFonts w:asciiTheme="minorHAnsi" w:eastAsiaTheme="minorHAnsi" w:hAnsiTheme="minorHAnsi" w:hint="eastAsia"/>
        </w:rPr>
        <w:t>그림</w:t>
      </w:r>
      <w:r w:rsidRPr="00056854">
        <w:rPr>
          <w:rFonts w:asciiTheme="minorHAnsi" w:eastAsiaTheme="minorHAnsi" w:hAnsiTheme="minorHAnsi"/>
        </w:rPr>
        <w:t xml:space="preserve"> </w:t>
      </w:r>
      <w:r w:rsidRPr="00056854">
        <w:rPr>
          <w:rFonts w:asciiTheme="minorHAnsi" w:eastAsiaTheme="minorHAnsi" w:hAnsiTheme="minorHAnsi"/>
        </w:rPr>
        <w:fldChar w:fldCharType="begin"/>
      </w:r>
      <w:r w:rsidRPr="00056854">
        <w:rPr>
          <w:rFonts w:asciiTheme="minorHAnsi" w:eastAsiaTheme="minorHAnsi" w:hAnsiTheme="minorHAnsi"/>
        </w:rPr>
        <w:instrText>SEQ 그림 \* ARABIC</w:instrText>
      </w:r>
      <w:r w:rsidRPr="00056854">
        <w:rPr>
          <w:rFonts w:asciiTheme="minorHAnsi" w:eastAsiaTheme="minorHAnsi" w:hAnsiTheme="minorHAnsi"/>
        </w:rPr>
        <w:fldChar w:fldCharType="separate"/>
      </w:r>
      <w:r w:rsidR="00056854" w:rsidRPr="00056854">
        <w:rPr>
          <w:rFonts w:asciiTheme="minorHAnsi" w:eastAsiaTheme="minorHAnsi" w:hAnsiTheme="minorHAnsi"/>
          <w:noProof/>
        </w:rPr>
        <w:t>24</w:t>
      </w:r>
      <w:r w:rsidRPr="00056854">
        <w:rPr>
          <w:rFonts w:asciiTheme="minorHAnsi" w:eastAsiaTheme="minorHAnsi" w:hAnsiTheme="minorHAnsi"/>
        </w:rPr>
        <w:fldChar w:fldCharType="end"/>
      </w:r>
      <w:r w:rsidRPr="00056854">
        <w:rPr>
          <w:rFonts w:asciiTheme="minorHAnsi" w:eastAsiaTheme="minorHAnsi" w:hAnsiTheme="minorHAnsi"/>
        </w:rPr>
        <w:t xml:space="preserve">] </w:t>
      </w:r>
      <w:r w:rsidRPr="00056854">
        <w:rPr>
          <w:rFonts w:asciiTheme="minorHAnsi" w:eastAsiaTheme="minorHAnsi" w:hAnsiTheme="minorHAnsi"/>
          <w:bCs/>
        </w:rPr>
        <w:t xml:space="preserve">Excel </w:t>
      </w:r>
      <w:proofErr w:type="gramStart"/>
      <w:r w:rsidRPr="00056854">
        <w:rPr>
          <w:rFonts w:asciiTheme="minorHAnsi" w:eastAsiaTheme="minorHAnsi" w:hAnsiTheme="minorHAnsi"/>
          <w:bCs/>
        </w:rPr>
        <w:t>Save</w:t>
      </w:r>
      <w:proofErr w:type="gramEnd"/>
      <w:r w:rsidRPr="00056854">
        <w:rPr>
          <w:rFonts w:asciiTheme="minorHAnsi" w:eastAsiaTheme="minorHAnsi" w:hAnsiTheme="minorHAnsi"/>
          <w:bCs/>
        </w:rPr>
        <w:t xml:space="preserve"> Seq</w:t>
      </w:r>
      <w:r w:rsidRPr="00056854">
        <w:rPr>
          <w:rFonts w:asciiTheme="minorHAnsi" w:eastAsiaTheme="minorHAnsi" w:hAnsiTheme="minorHAnsi"/>
        </w:rPr>
        <w:t>uence Diagram</w:t>
      </w:r>
      <w:bookmarkEnd w:id="80"/>
      <w:bookmarkEnd w:id="81"/>
    </w:p>
    <w:p w14:paraId="75CFF34C" w14:textId="77777777" w:rsidR="00A47409" w:rsidRPr="00056854" w:rsidRDefault="00A47409">
      <w:pPr>
        <w:rPr>
          <w:rFonts w:asciiTheme="minorHAnsi" w:eastAsiaTheme="minorHAnsi" w:hAnsiTheme="minorHAnsi"/>
        </w:rPr>
      </w:pPr>
    </w:p>
    <w:p w14:paraId="21BBC2A9" w14:textId="13BA5452" w:rsidR="00522E24" w:rsidRPr="00056854" w:rsidRDefault="00C75BE1" w:rsidP="009B56CB">
      <w:pPr>
        <w:pStyle w:val="4"/>
        <w:numPr>
          <w:ilvl w:val="3"/>
          <w:numId w:val="4"/>
        </w:numPr>
        <w:rPr>
          <w:rFonts w:asciiTheme="minorHAnsi" w:eastAsiaTheme="minorHAnsi" w:hAnsiTheme="minorHAnsi" w:cstheme="minorBidi"/>
        </w:rPr>
      </w:pPr>
      <w:r w:rsidRPr="00056854">
        <w:rPr>
          <w:rFonts w:asciiTheme="minorHAnsi" w:eastAsiaTheme="minorHAnsi" w:hAnsiTheme="minorHAnsi" w:cs="맑은 고딕"/>
        </w:rPr>
        <w:t>Function Description</w:t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41"/>
        <w:gridCol w:w="2178"/>
        <w:gridCol w:w="2018"/>
        <w:gridCol w:w="3691"/>
      </w:tblGrid>
      <w:tr w:rsidR="00F11C36" w:rsidRPr="00056854" w14:paraId="64729DE1" w14:textId="77777777" w:rsidTr="00F11C36">
        <w:trPr>
          <w:trHeight w:val="270"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7FCD8D5" w14:textId="77777777" w:rsidR="00F11C36" w:rsidRPr="00056854" w:rsidRDefault="00F11C36" w:rsidP="00F11C36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10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A174DA1" w14:textId="77777777" w:rsidR="00F11C36" w:rsidRPr="00056854" w:rsidRDefault="00F11C36" w:rsidP="00F11C36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1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B09E2D8" w14:textId="77777777" w:rsidR="00F11C36" w:rsidRPr="00056854" w:rsidRDefault="00F11C36" w:rsidP="00F11C36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</w:rPr>
              <w:t>Parameter</w:t>
            </w:r>
          </w:p>
        </w:tc>
        <w:tc>
          <w:tcPr>
            <w:tcW w:w="19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5504BA4" w14:textId="77777777" w:rsidR="00F11C36" w:rsidRPr="00056854" w:rsidRDefault="00F11C36" w:rsidP="00F11C36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</w:rPr>
              <w:t>Description</w:t>
            </w:r>
          </w:p>
        </w:tc>
      </w:tr>
      <w:tr w:rsidR="00F11C36" w:rsidRPr="00056854" w14:paraId="105F7438" w14:textId="77777777" w:rsidTr="00F11C36">
        <w:trPr>
          <w:trHeight w:val="54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FAFA2" w14:textId="77777777" w:rsidR="00F11C36" w:rsidRPr="00056854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bool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1AD1A" w14:textId="77777777" w:rsidR="00F11C36" w:rsidRPr="00056854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init</w:t>
            </w:r>
            <w:proofErr w:type="spellEnd"/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A6A5B" w14:textId="77777777" w:rsidR="00F11C36" w:rsidRPr="00056854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 </w:t>
            </w: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int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&amp; </w:t>
            </w: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urrentMode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br/>
            </w: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 </w:t>
            </w: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int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&amp; </w:t>
            </w: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displayType</w:t>
            </w:r>
            <w:proofErr w:type="spellEnd"/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EE979" w14:textId="77777777" w:rsidR="00F11C36" w:rsidRPr="00056854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trol 초기화 함수</w:t>
            </w:r>
          </w:p>
        </w:tc>
      </w:tr>
      <w:tr w:rsidR="00F11C36" w:rsidRPr="00056854" w14:paraId="10F70068" w14:textId="77777777" w:rsidTr="00F11C36">
        <w:trPr>
          <w:trHeight w:val="27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A30BB" w14:textId="77777777" w:rsidR="00F11C36" w:rsidRPr="00056854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bool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C4C19" w14:textId="77777777" w:rsidR="00F11C36" w:rsidRPr="00056854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isInitComplete</w:t>
            </w:r>
            <w:proofErr w:type="spellEnd"/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056F0" w14:textId="77777777" w:rsidR="00F11C36" w:rsidRPr="00056854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N/A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418C5" w14:textId="77777777" w:rsidR="00F11C36" w:rsidRPr="00056854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trol 초기화 정보 저장 함수</w:t>
            </w:r>
          </w:p>
        </w:tc>
      </w:tr>
      <w:tr w:rsidR="00F11C36" w:rsidRPr="00056854" w14:paraId="61E797F0" w14:textId="77777777" w:rsidTr="00F11C36">
        <w:trPr>
          <w:trHeight w:val="81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74A27" w14:textId="77777777" w:rsidR="00F11C36" w:rsidRPr="00056854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lastRenderedPageBreak/>
              <w:t>int</w:t>
            </w:r>
            <w:proofErr w:type="spellEnd"/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4B918" w14:textId="77777777" w:rsidR="00F11C36" w:rsidRPr="00056854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trolTimer</w:t>
            </w:r>
            <w:proofErr w:type="spellEnd"/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DC288" w14:textId="77777777" w:rsidR="00F11C36" w:rsidRPr="00056854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 </w:t>
            </w: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int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&amp; </w:t>
            </w: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timerType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br/>
            </w: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 bool&amp; start</w:t>
            </w: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br/>
            </w: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 </w:t>
            </w: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int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&amp; interval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CBC10" w14:textId="77777777" w:rsidR="00F11C36" w:rsidRPr="00056854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trol 내부 타이머 설정, 해제 함수</w:t>
            </w:r>
          </w:p>
        </w:tc>
      </w:tr>
      <w:tr w:rsidR="00F11C36" w:rsidRPr="00056854" w14:paraId="3F4BBF44" w14:textId="77777777" w:rsidTr="00F11C36">
        <w:trPr>
          <w:trHeight w:val="27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CC222" w14:textId="77777777" w:rsidR="00F11C36" w:rsidRPr="00056854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int</w:t>
            </w:r>
            <w:proofErr w:type="spellEnd"/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05410" w14:textId="77777777" w:rsidR="00F11C36" w:rsidRPr="00056854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getTimerId</w:t>
            </w:r>
            <w:proofErr w:type="spellEnd"/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5CF1E" w14:textId="77777777" w:rsidR="00F11C36" w:rsidRPr="00056854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 </w:t>
            </w: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int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&amp; </w:t>
            </w: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timerType</w:t>
            </w:r>
            <w:proofErr w:type="spellEnd"/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77B8D" w14:textId="77777777" w:rsidR="00F11C36" w:rsidRPr="00056854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타이머 ID 확인 함수</w:t>
            </w:r>
          </w:p>
        </w:tc>
      </w:tr>
      <w:tr w:rsidR="00F11C36" w:rsidRPr="00056854" w14:paraId="373AFC36" w14:textId="77777777" w:rsidTr="00F11C36">
        <w:trPr>
          <w:trHeight w:val="27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574E2" w14:textId="77777777" w:rsidR="00F11C36" w:rsidRPr="00056854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QVariant</w:t>
            </w:r>
            <w:proofErr w:type="spellEnd"/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1F27E" w14:textId="77777777" w:rsidR="00F11C36" w:rsidRPr="00056854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getData</w:t>
            </w:r>
            <w:proofErr w:type="spellEnd"/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0B74C" w14:textId="77777777" w:rsidR="00F11C36" w:rsidRPr="00056854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 </w:t>
            </w: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int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&amp; type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4AB42" w14:textId="77777777" w:rsidR="00F11C36" w:rsidRPr="00056854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trol 내부 변수 확인 함수</w:t>
            </w:r>
          </w:p>
        </w:tc>
      </w:tr>
      <w:tr w:rsidR="00F11C36" w:rsidRPr="00056854" w14:paraId="5F744029" w14:textId="77777777" w:rsidTr="00F11C36">
        <w:trPr>
          <w:trHeight w:val="81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A7968" w14:textId="77777777" w:rsidR="00F11C36" w:rsidRPr="00056854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bool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08A28" w14:textId="77777777" w:rsidR="00F11C36" w:rsidRPr="00056854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etData</w:t>
            </w:r>
            <w:proofErr w:type="spellEnd"/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118A5" w14:textId="77777777" w:rsidR="00F11C36" w:rsidRPr="00056854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 </w:t>
            </w: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int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&amp; type</w:t>
            </w: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br/>
            </w: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 </w:t>
            </w: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QVariant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&amp; value</w:t>
            </w: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br/>
            </w: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 bool&amp; </w:t>
            </w: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alwaysUpdate</w:t>
            </w:r>
            <w:proofErr w:type="spellEnd"/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B2C02" w14:textId="77777777" w:rsidR="00F11C36" w:rsidRPr="00056854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trol 내부 변수 저장 함수</w:t>
            </w:r>
          </w:p>
        </w:tc>
      </w:tr>
      <w:tr w:rsidR="00F11C36" w:rsidRPr="00056854" w14:paraId="0A99AD4A" w14:textId="77777777" w:rsidTr="00F11C36">
        <w:trPr>
          <w:trHeight w:val="81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E5344" w14:textId="77777777" w:rsidR="00F11C36" w:rsidRPr="00056854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bool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D2088" w14:textId="77777777" w:rsidR="00F11C36" w:rsidRPr="00056854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reateSignal</w:t>
            </w:r>
            <w:proofErr w:type="spellEnd"/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5F086" w14:textId="77777777" w:rsidR="00F11C36" w:rsidRPr="00056854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 </w:t>
            </w: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int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&amp; type</w:t>
            </w: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br/>
            </w: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 </w:t>
            </w: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QVariant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&amp; value</w:t>
            </w: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br/>
            </w: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 bool&amp; </w:t>
            </w: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alwaysUpdate</w:t>
            </w:r>
            <w:proofErr w:type="spellEnd"/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92CD5" w14:textId="77777777" w:rsidR="00F11C36" w:rsidRPr="00056854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시그널 발생 함수</w:t>
            </w:r>
          </w:p>
        </w:tc>
      </w:tr>
      <w:tr w:rsidR="00F11C36" w:rsidRPr="00056854" w14:paraId="696770BC" w14:textId="77777777" w:rsidTr="00F11C36">
        <w:trPr>
          <w:trHeight w:val="54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9B56B" w14:textId="77777777" w:rsidR="00F11C36" w:rsidRPr="00056854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192ED" w14:textId="77777777" w:rsidR="00F11C36" w:rsidRPr="00056854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keyEvent</w:t>
            </w:r>
            <w:proofErr w:type="spellEnd"/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E6BC3" w14:textId="77777777" w:rsidR="00F11C36" w:rsidRPr="00056854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 </w:t>
            </w: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int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&amp; </w:t>
            </w: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inputType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br/>
            </w: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 </w:t>
            </w: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int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&amp; </w:t>
            </w: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inputValue</w:t>
            </w:r>
            <w:proofErr w:type="spellEnd"/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8CD44" w14:textId="77777777" w:rsidR="00F11C36" w:rsidRPr="00056854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키 이벤트 처리 함수</w:t>
            </w:r>
          </w:p>
        </w:tc>
      </w:tr>
      <w:tr w:rsidR="00F11C36" w:rsidRPr="00056854" w14:paraId="2E01372C" w14:textId="77777777" w:rsidTr="00F11C36">
        <w:trPr>
          <w:trHeight w:val="54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CBDA1" w14:textId="77777777" w:rsidR="00F11C36" w:rsidRPr="00056854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3A174" w14:textId="77777777" w:rsidR="00F11C36" w:rsidRPr="00056854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resizeEvent</w:t>
            </w:r>
            <w:proofErr w:type="spellEnd"/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5C26B" w14:textId="77777777" w:rsidR="00F11C36" w:rsidRPr="00056854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 </w:t>
            </w: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int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&amp; width</w:t>
            </w: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br/>
            </w: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 </w:t>
            </w: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int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&amp; height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07690" w14:textId="77777777" w:rsidR="00F11C36" w:rsidRPr="00056854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화면 사이즈 이벤트 처리 함수</w:t>
            </w:r>
          </w:p>
        </w:tc>
      </w:tr>
      <w:tr w:rsidR="00F11C36" w:rsidRPr="00056854" w14:paraId="506B5532" w14:textId="77777777" w:rsidTr="00F11C36">
        <w:trPr>
          <w:trHeight w:val="27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E6A0C" w14:textId="77777777" w:rsidR="00F11C36" w:rsidRPr="00056854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7511C" w14:textId="77777777" w:rsidR="00F11C36" w:rsidRPr="00056854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timerEvent</w:t>
            </w:r>
            <w:proofErr w:type="spellEnd"/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F77AA" w14:textId="77777777" w:rsidR="00F11C36" w:rsidRPr="00056854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QTimerEvent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* event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E7C17" w14:textId="77777777" w:rsidR="00F11C36" w:rsidRPr="00056854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타이머 함수 재정의 함수</w:t>
            </w:r>
          </w:p>
        </w:tc>
      </w:tr>
      <w:tr w:rsidR="00F11C36" w:rsidRPr="00056854" w14:paraId="7982DF08" w14:textId="77777777" w:rsidTr="00F11C36">
        <w:trPr>
          <w:trHeight w:val="27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04D02" w14:textId="77777777" w:rsidR="00F11C36" w:rsidRPr="00056854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AbstractHandler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*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72A81" w14:textId="77777777" w:rsidR="00F11C36" w:rsidRPr="00056854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isHandler</w:t>
            </w:r>
            <w:proofErr w:type="spellEnd"/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67C77" w14:textId="77777777" w:rsidR="00F11C36" w:rsidRPr="00056854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N/A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1C6C2" w14:textId="77777777" w:rsidR="00F11C36" w:rsidRPr="00056854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Handler 정보 초기화 함수</w:t>
            </w:r>
          </w:p>
        </w:tc>
      </w:tr>
      <w:tr w:rsidR="00F11C36" w:rsidRPr="00056854" w14:paraId="3C585560" w14:textId="77777777" w:rsidTr="00F11C36">
        <w:trPr>
          <w:trHeight w:val="27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33EF4" w14:textId="77777777" w:rsidR="00F11C36" w:rsidRPr="00056854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bool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2D2A8" w14:textId="77777777" w:rsidR="00F11C36" w:rsidRPr="00056854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initControl</w:t>
            </w:r>
            <w:proofErr w:type="spellEnd"/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863D3" w14:textId="77777777" w:rsidR="00F11C36" w:rsidRPr="00056854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N/A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A8BF8" w14:textId="77777777" w:rsidR="00F11C36" w:rsidRPr="00056854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trol 정보 초기화 함수</w:t>
            </w:r>
          </w:p>
        </w:tc>
      </w:tr>
      <w:tr w:rsidR="00F11C36" w:rsidRPr="00056854" w14:paraId="7607C939" w14:textId="77777777" w:rsidTr="00F11C36">
        <w:trPr>
          <w:trHeight w:val="27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02B21" w14:textId="77777777" w:rsidR="00F11C36" w:rsidRPr="00056854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35002" w14:textId="77777777" w:rsidR="00F11C36" w:rsidRPr="00056854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trolConnect</w:t>
            </w:r>
            <w:proofErr w:type="spellEnd"/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106FC" w14:textId="77777777" w:rsidR="00F11C36" w:rsidRPr="00056854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 bool&amp; state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5DC79" w14:textId="77777777" w:rsidR="00F11C36" w:rsidRPr="00056854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ignal / Slot 연결 함수</w:t>
            </w:r>
          </w:p>
        </w:tc>
      </w:tr>
      <w:tr w:rsidR="00F11C36" w:rsidRPr="00056854" w14:paraId="627CFA43" w14:textId="77777777" w:rsidTr="00F11C36">
        <w:trPr>
          <w:trHeight w:val="54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F838D" w14:textId="77777777" w:rsidR="00F11C36" w:rsidRPr="00056854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67033" w14:textId="77777777" w:rsidR="00F11C36" w:rsidRPr="00056854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initCommonData</w:t>
            </w:r>
            <w:proofErr w:type="spellEnd"/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AFBF1" w14:textId="77777777" w:rsidR="00F11C36" w:rsidRPr="00056854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 </w:t>
            </w: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int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&amp; </w:t>
            </w: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urrentMode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br/>
            </w: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 </w:t>
            </w: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int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&amp; </w:t>
            </w: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displayType</w:t>
            </w:r>
            <w:proofErr w:type="spellEnd"/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014DB" w14:textId="77777777" w:rsidR="00F11C36" w:rsidRPr="00056854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Handler Common 데이터 설정 함수</w:t>
            </w:r>
          </w:p>
        </w:tc>
      </w:tr>
      <w:tr w:rsidR="00F11C36" w:rsidRPr="00056854" w14:paraId="46A41785" w14:textId="77777777" w:rsidTr="00F11C36">
        <w:trPr>
          <w:trHeight w:val="27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9BAF9" w14:textId="77777777" w:rsidR="00F11C36" w:rsidRPr="00056854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6CC1A" w14:textId="77777777" w:rsidR="00F11C36" w:rsidRPr="00056854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initNormalData</w:t>
            </w:r>
            <w:proofErr w:type="spellEnd"/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10624" w14:textId="77777777" w:rsidR="00F11C36" w:rsidRPr="00056854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N/A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5874B" w14:textId="77777777" w:rsidR="00F11C36" w:rsidRPr="00056854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Handler Normal 데이터 설정 함수</w:t>
            </w:r>
          </w:p>
        </w:tc>
      </w:tr>
      <w:tr w:rsidR="00F11C36" w:rsidRPr="00056854" w14:paraId="2CF8D191" w14:textId="77777777" w:rsidTr="00F11C36">
        <w:trPr>
          <w:trHeight w:val="27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729E7" w14:textId="77777777" w:rsidR="00F11C36" w:rsidRPr="00056854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F3B91" w14:textId="77777777" w:rsidR="00F11C36" w:rsidRPr="00056854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initControlData</w:t>
            </w:r>
            <w:proofErr w:type="spellEnd"/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CE971" w14:textId="77777777" w:rsidR="00F11C36" w:rsidRPr="00056854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N/A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45DA2" w14:textId="77777777" w:rsidR="00F11C36" w:rsidRPr="00056854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trol 내부 데이터 설정 함수</w:t>
            </w:r>
          </w:p>
        </w:tc>
      </w:tr>
      <w:tr w:rsidR="00F11C36" w:rsidRPr="00056854" w14:paraId="02182213" w14:textId="77777777" w:rsidTr="00F11C36">
        <w:trPr>
          <w:trHeight w:val="27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C669D" w14:textId="77777777" w:rsidR="00F11C36" w:rsidRPr="00056854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9850F" w14:textId="77777777" w:rsidR="00F11C36" w:rsidRPr="00056854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resetControl</w:t>
            </w:r>
            <w:proofErr w:type="spellEnd"/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232C4" w14:textId="77777777" w:rsidR="00F11C36" w:rsidRPr="00056854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 bool&amp; reset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26A62" w14:textId="77777777" w:rsidR="00F11C36" w:rsidRPr="00056854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Control </w:t>
            </w:r>
            <w:proofErr w:type="gram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/  Handler</w:t>
            </w:r>
            <w:proofErr w:type="gram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 데이터 초기화 함수</w:t>
            </w:r>
          </w:p>
        </w:tc>
      </w:tr>
      <w:tr w:rsidR="00F11C36" w:rsidRPr="00056854" w14:paraId="14E772CD" w14:textId="77777777" w:rsidTr="00F11C36">
        <w:trPr>
          <w:trHeight w:val="27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FD8AA" w14:textId="77777777" w:rsidR="00F11C36" w:rsidRPr="00056854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7E095" w14:textId="77777777" w:rsidR="00F11C36" w:rsidRPr="00056854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timerFunc</w:t>
            </w:r>
            <w:proofErr w:type="spellEnd"/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F710C" w14:textId="77777777" w:rsidR="00F11C36" w:rsidRPr="00056854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 </w:t>
            </w: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int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&amp; </w:t>
            </w: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timerId</w:t>
            </w:r>
            <w:proofErr w:type="spellEnd"/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0A6B0" w14:textId="77777777" w:rsidR="00F11C36" w:rsidRPr="00056854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타이머 동작 처리 함수</w:t>
            </w:r>
          </w:p>
        </w:tc>
      </w:tr>
      <w:tr w:rsidR="00F11C36" w:rsidRPr="00056854" w14:paraId="5FD39E6E" w14:textId="77777777" w:rsidTr="00F11C36">
        <w:trPr>
          <w:trHeight w:val="54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BD32E" w14:textId="77777777" w:rsidR="00F11C36" w:rsidRPr="00056854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141BC" w14:textId="77777777" w:rsidR="00F11C36" w:rsidRPr="00056854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updateDataControl</w:t>
            </w:r>
            <w:proofErr w:type="spellEnd"/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3A1B6" w14:textId="77777777" w:rsidR="00F11C36" w:rsidRPr="00056854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 </w:t>
            </w: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int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&amp; type</w:t>
            </w: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br/>
            </w: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 </w:t>
            </w: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QVariant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&amp; value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FA9D9" w14:textId="77777777" w:rsidR="00F11C36" w:rsidRPr="00056854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trol 정보 업데이트 함수</w:t>
            </w:r>
          </w:p>
        </w:tc>
      </w:tr>
      <w:tr w:rsidR="00F11C36" w:rsidRPr="00056854" w14:paraId="347A86BD" w14:textId="77777777" w:rsidTr="00F11C36">
        <w:trPr>
          <w:trHeight w:val="81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1CF6E" w14:textId="77777777" w:rsidR="00F11C36" w:rsidRPr="00056854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lastRenderedPageBreak/>
              <w:t>void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F9743" w14:textId="77777777" w:rsidR="00F11C36" w:rsidRPr="00056854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updateDataHandler</w:t>
            </w:r>
            <w:proofErr w:type="spellEnd"/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AB930" w14:textId="77777777" w:rsidR="00F11C36" w:rsidRPr="00056854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 </w:t>
            </w: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int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&amp; type</w:t>
            </w: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br/>
            </w: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 </w:t>
            </w: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QVariant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&amp; value</w:t>
            </w: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br/>
            </w: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 bool&amp; </w:t>
            </w: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alwaysUpdate</w:t>
            </w:r>
            <w:proofErr w:type="spellEnd"/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F23BB" w14:textId="77777777" w:rsidR="00F11C36" w:rsidRPr="00056854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Handler 정보 업데이트 함수</w:t>
            </w:r>
          </w:p>
        </w:tc>
      </w:tr>
      <w:tr w:rsidR="00F11C36" w:rsidRPr="00056854" w14:paraId="34AB0468" w14:textId="77777777" w:rsidTr="00F11C36">
        <w:trPr>
          <w:trHeight w:val="81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FD747" w14:textId="77777777" w:rsidR="00F11C36" w:rsidRPr="00056854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297BC" w14:textId="77777777" w:rsidR="00F11C36" w:rsidRPr="00056854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endEventInfo</w:t>
            </w:r>
            <w:proofErr w:type="spellEnd"/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3D213" w14:textId="77777777" w:rsidR="00F11C36" w:rsidRPr="00056854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 </w:t>
            </w: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int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&amp; destination</w:t>
            </w: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br/>
            </w: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 </w:t>
            </w: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int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&amp; </w:t>
            </w: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eventType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br/>
            </w: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 </w:t>
            </w: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QVariant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&amp; </w:t>
            </w: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eventValue</w:t>
            </w:r>
            <w:proofErr w:type="spellEnd"/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F0762" w14:textId="77777777" w:rsidR="00F11C36" w:rsidRPr="00056854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trol 간 이벤트 전송 함수</w:t>
            </w:r>
          </w:p>
        </w:tc>
      </w:tr>
      <w:tr w:rsidR="00F11C36" w:rsidRPr="00056854" w14:paraId="5312EFA4" w14:textId="77777777" w:rsidTr="00F11C36">
        <w:trPr>
          <w:trHeight w:val="54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4E067" w14:textId="77777777" w:rsidR="00F11C36" w:rsidRPr="00056854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181FF" w14:textId="77777777" w:rsidR="00F11C36" w:rsidRPr="00056854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lotControlUpdate</w:t>
            </w:r>
            <w:proofErr w:type="spellEnd"/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4DE6A" w14:textId="77777777" w:rsidR="00F11C36" w:rsidRPr="00056854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 </w:t>
            </w: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int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&amp; type</w:t>
            </w: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br/>
            </w: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 </w:t>
            </w: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QVariant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&amp; value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56CFD" w14:textId="77777777" w:rsidR="00F11C36" w:rsidRPr="00056854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trol 내부 값 변경 시그널 처리 함수</w:t>
            </w:r>
          </w:p>
        </w:tc>
      </w:tr>
      <w:tr w:rsidR="00F11C36" w:rsidRPr="00056854" w14:paraId="006188E0" w14:textId="77777777" w:rsidTr="00F11C36">
        <w:trPr>
          <w:trHeight w:val="54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0363B" w14:textId="77777777" w:rsidR="00F11C36" w:rsidRPr="00056854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D2C23" w14:textId="77777777" w:rsidR="00F11C36" w:rsidRPr="00056854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lotConfigChanged</w:t>
            </w:r>
            <w:proofErr w:type="spellEnd"/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2DEC1" w14:textId="77777777" w:rsidR="00F11C36" w:rsidRPr="00056854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 </w:t>
            </w: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int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&amp; type</w:t>
            </w: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br/>
            </w: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 </w:t>
            </w: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QVariant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&amp; value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87A1D" w14:textId="77777777" w:rsidR="00F11C36" w:rsidRPr="00056854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fig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 값 변경 시그널 처리 함수</w:t>
            </w:r>
          </w:p>
        </w:tc>
      </w:tr>
      <w:tr w:rsidR="00F11C36" w:rsidRPr="00056854" w14:paraId="5AE11B46" w14:textId="77777777" w:rsidTr="00F11C36">
        <w:trPr>
          <w:trHeight w:val="81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CA0CA" w14:textId="77777777" w:rsidR="00F11C36" w:rsidRPr="00056854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12DB1" w14:textId="77777777" w:rsidR="00F11C36" w:rsidRPr="00056854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lotEventInfoChanged</w:t>
            </w:r>
            <w:proofErr w:type="spellEnd"/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2AC06" w14:textId="77777777" w:rsidR="00F11C36" w:rsidRPr="00056854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 </w:t>
            </w: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int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&amp; </w:t>
            </w: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displayType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br/>
            </w: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 </w:t>
            </w: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int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&amp; </w:t>
            </w: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eventType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br/>
            </w: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 </w:t>
            </w: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QVariant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&amp; </w:t>
            </w: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eventValue</w:t>
            </w:r>
            <w:proofErr w:type="spellEnd"/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E6261" w14:textId="77777777" w:rsidR="00F11C36" w:rsidRPr="00056854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이벤트 변경 시그널 처리 함수</w:t>
            </w:r>
          </w:p>
        </w:tc>
      </w:tr>
      <w:tr w:rsidR="00F11C36" w:rsidRPr="00056854" w14:paraId="5755F28E" w14:textId="77777777" w:rsidTr="00F11C36">
        <w:trPr>
          <w:trHeight w:val="54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025F9" w14:textId="77777777" w:rsidR="00F11C36" w:rsidRPr="00056854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D7742" w14:textId="77777777" w:rsidR="00F11C36" w:rsidRPr="00056854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lotHandlerEvent</w:t>
            </w:r>
            <w:proofErr w:type="spellEnd"/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4E27C" w14:textId="77777777" w:rsidR="00F11C36" w:rsidRPr="00056854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 </w:t>
            </w: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int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&amp; type</w:t>
            </w: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br/>
            </w: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 </w:t>
            </w: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QVariant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&amp; value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1A223" w14:textId="77777777" w:rsidR="00F11C36" w:rsidRPr="00056854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Handler 이벤트 변경 시그널 처리 함수</w:t>
            </w:r>
          </w:p>
        </w:tc>
      </w:tr>
    </w:tbl>
    <w:p w14:paraId="47B8F731" w14:textId="1A27590F" w:rsidR="00522E24" w:rsidRPr="00056854" w:rsidRDefault="00C9737D" w:rsidP="00C9737D">
      <w:pPr>
        <w:pStyle w:val="a8"/>
        <w:jc w:val="center"/>
        <w:rPr>
          <w:rFonts w:asciiTheme="minorHAnsi" w:eastAsiaTheme="minorHAnsi" w:hAnsiTheme="minorHAnsi"/>
        </w:rPr>
      </w:pPr>
      <w:bookmarkStart w:id="82" w:name="_Toc170209960"/>
      <w:r w:rsidRPr="00056854">
        <w:rPr>
          <w:rFonts w:asciiTheme="minorHAnsi" w:eastAsiaTheme="minorHAnsi" w:hAnsiTheme="minorHAnsi"/>
        </w:rPr>
        <w:t xml:space="preserve">[표 </w:t>
      </w:r>
      <w:r w:rsidRPr="00056854">
        <w:rPr>
          <w:rFonts w:asciiTheme="minorHAnsi" w:eastAsiaTheme="minorHAnsi" w:hAnsiTheme="minorHAnsi"/>
        </w:rPr>
        <w:fldChar w:fldCharType="begin"/>
      </w:r>
      <w:r w:rsidRPr="00056854">
        <w:rPr>
          <w:rFonts w:asciiTheme="minorHAnsi" w:eastAsiaTheme="minorHAnsi" w:hAnsiTheme="minorHAnsi"/>
        </w:rPr>
        <w:instrText>SEQ 표 \* ARABIC</w:instrText>
      </w:r>
      <w:r w:rsidRPr="00056854">
        <w:rPr>
          <w:rFonts w:asciiTheme="minorHAnsi" w:eastAsiaTheme="minorHAnsi" w:hAnsiTheme="minorHAnsi"/>
        </w:rPr>
        <w:fldChar w:fldCharType="separate"/>
      </w:r>
      <w:r w:rsidR="00056854" w:rsidRPr="00056854">
        <w:rPr>
          <w:rFonts w:asciiTheme="minorHAnsi" w:eastAsiaTheme="minorHAnsi" w:hAnsiTheme="minorHAnsi"/>
          <w:noProof/>
        </w:rPr>
        <w:t>7</w:t>
      </w:r>
      <w:r w:rsidRPr="00056854">
        <w:rPr>
          <w:rFonts w:asciiTheme="minorHAnsi" w:eastAsiaTheme="minorHAnsi" w:hAnsiTheme="minorHAnsi"/>
        </w:rPr>
        <w:fldChar w:fldCharType="end"/>
      </w:r>
      <w:r w:rsidRPr="00056854">
        <w:rPr>
          <w:rFonts w:asciiTheme="minorHAnsi" w:eastAsiaTheme="minorHAnsi" w:hAnsiTheme="minorHAnsi"/>
        </w:rPr>
        <w:t>] Controller Component Interface</w:t>
      </w:r>
      <w:bookmarkEnd w:id="82"/>
    </w:p>
    <w:p w14:paraId="44B0C441" w14:textId="77777777" w:rsidR="0030575C" w:rsidRPr="00056854" w:rsidRDefault="0030575C" w:rsidP="0030575C">
      <w:pPr>
        <w:rPr>
          <w:rFonts w:asciiTheme="minorHAnsi" w:eastAsiaTheme="minorHAnsi" w:hAnsiTheme="minorHAnsi"/>
        </w:rPr>
      </w:pPr>
    </w:p>
    <w:p w14:paraId="1DEFDB7C" w14:textId="6B543B9A" w:rsidR="00522E24" w:rsidRPr="00056854" w:rsidRDefault="0022150E" w:rsidP="003D71CD">
      <w:pPr>
        <w:pStyle w:val="3"/>
        <w:numPr>
          <w:ilvl w:val="2"/>
          <w:numId w:val="4"/>
        </w:numPr>
        <w:rPr>
          <w:rFonts w:asciiTheme="minorHAnsi" w:eastAsiaTheme="minorHAnsi" w:hAnsiTheme="minorHAnsi"/>
        </w:rPr>
      </w:pPr>
      <w:bookmarkStart w:id="83" w:name="_Toc170209922"/>
      <w:r w:rsidRPr="00056854">
        <w:rPr>
          <w:rFonts w:asciiTheme="minorHAnsi" w:eastAsiaTheme="minorHAnsi" w:hAnsiTheme="minorHAnsi"/>
        </w:rPr>
        <w:t>[</w:t>
      </w:r>
      <w:r w:rsidRPr="00056854">
        <w:rPr>
          <w:rFonts w:asciiTheme="minorHAnsi" w:eastAsiaTheme="minorHAnsi" w:hAnsiTheme="minorHAnsi" w:hint="eastAsia"/>
          <w:lang w:eastAsia="ko-KR"/>
        </w:rPr>
        <w:t>HLD-DE</w:t>
      </w:r>
      <w:r w:rsidRPr="00056854">
        <w:rPr>
          <w:rFonts w:asciiTheme="minorHAnsi" w:eastAsiaTheme="minorHAnsi" w:hAnsiTheme="minorHAnsi"/>
          <w:lang w:eastAsia="ko-KR"/>
        </w:rPr>
        <w:t>S</w:t>
      </w:r>
      <w:r w:rsidRPr="00056854">
        <w:rPr>
          <w:rFonts w:asciiTheme="minorHAnsi" w:eastAsiaTheme="minorHAnsi" w:hAnsiTheme="minorHAnsi" w:hint="eastAsia"/>
          <w:lang w:eastAsia="ko-KR"/>
        </w:rPr>
        <w:t>-00</w:t>
      </w:r>
      <w:r w:rsidRPr="00056854">
        <w:rPr>
          <w:rFonts w:asciiTheme="minorHAnsi" w:eastAsiaTheme="minorHAnsi" w:hAnsiTheme="minorHAnsi"/>
          <w:lang w:eastAsia="ko-KR"/>
        </w:rPr>
        <w:t>05</w:t>
      </w:r>
      <w:r w:rsidRPr="00056854">
        <w:rPr>
          <w:rFonts w:asciiTheme="minorHAnsi" w:eastAsiaTheme="minorHAnsi" w:hAnsiTheme="minorHAnsi"/>
        </w:rPr>
        <w:t xml:space="preserve">] </w:t>
      </w:r>
      <w:r w:rsidR="00DF7503" w:rsidRPr="00056854">
        <w:rPr>
          <w:rFonts w:asciiTheme="minorHAnsi" w:eastAsiaTheme="minorHAnsi" w:hAnsiTheme="minorHAnsi"/>
        </w:rPr>
        <w:t>Hander</w:t>
      </w:r>
      <w:r w:rsidR="00962866" w:rsidRPr="00056854">
        <w:rPr>
          <w:rFonts w:asciiTheme="minorHAnsi" w:eastAsiaTheme="minorHAnsi" w:hAnsiTheme="minorHAnsi"/>
        </w:rPr>
        <w:t xml:space="preserve"> Component</w:t>
      </w:r>
      <w:bookmarkEnd w:id="83"/>
    </w:p>
    <w:p w14:paraId="47B3CD34" w14:textId="77777777" w:rsidR="002F16A1" w:rsidRPr="00056854" w:rsidRDefault="002F16A1" w:rsidP="002F16A1">
      <w:pPr>
        <w:pStyle w:val="4"/>
        <w:numPr>
          <w:ilvl w:val="3"/>
          <w:numId w:val="4"/>
        </w:numPr>
        <w:rPr>
          <w:rFonts w:asciiTheme="minorHAnsi" w:eastAsiaTheme="minorHAnsi" w:hAnsiTheme="minorHAnsi"/>
        </w:rPr>
      </w:pPr>
      <w:r w:rsidRPr="00056854">
        <w:rPr>
          <w:rFonts w:asciiTheme="minorHAnsi" w:eastAsiaTheme="minorHAnsi" w:hAnsiTheme="minorHAnsi" w:cs="굴림" w:hint="eastAsia"/>
          <w:color w:val="000000"/>
          <w:kern w:val="0"/>
        </w:rPr>
        <w:t>Description</w:t>
      </w:r>
    </w:p>
    <w:p w14:paraId="79AF84EC" w14:textId="17D2EA13" w:rsidR="00DF7503" w:rsidRPr="00056854" w:rsidRDefault="0092105E" w:rsidP="00DF7503">
      <w:pPr>
        <w:pStyle w:val="af9"/>
        <w:numPr>
          <w:ilvl w:val="0"/>
          <w:numId w:val="3"/>
        </w:numPr>
        <w:rPr>
          <w:rFonts w:asciiTheme="minorHAnsi" w:eastAsiaTheme="minorHAnsi" w:hAnsiTheme="minorHAnsi" w:cstheme="minorBidi"/>
        </w:rPr>
      </w:pPr>
      <w:r w:rsidRPr="00056854">
        <w:rPr>
          <w:rFonts w:asciiTheme="minorHAnsi" w:eastAsiaTheme="minorHAnsi" w:hAnsiTheme="minorHAnsi" w:cstheme="minorBidi"/>
        </w:rPr>
        <w:t xml:space="preserve">Feature </w:t>
      </w:r>
      <w:r w:rsidRPr="00056854">
        <w:rPr>
          <w:rFonts w:asciiTheme="minorHAnsi" w:eastAsiaTheme="minorHAnsi" w:hAnsiTheme="minorHAnsi" w:cstheme="minorBidi" w:hint="eastAsia"/>
        </w:rPr>
        <w:t>별 Screen Info 화면 초기화 관리</w:t>
      </w:r>
    </w:p>
    <w:p w14:paraId="5D8B5515" w14:textId="1469DB60" w:rsidR="00DF7503" w:rsidRPr="00056854" w:rsidRDefault="0092105E" w:rsidP="00DF7503">
      <w:pPr>
        <w:pStyle w:val="af9"/>
        <w:numPr>
          <w:ilvl w:val="0"/>
          <w:numId w:val="3"/>
        </w:numPr>
        <w:rPr>
          <w:rFonts w:asciiTheme="minorHAnsi" w:eastAsiaTheme="minorHAnsi" w:hAnsiTheme="minorHAnsi" w:cstheme="minorBidi"/>
        </w:rPr>
      </w:pPr>
      <w:proofErr w:type="spellStart"/>
      <w:r w:rsidRPr="00056854">
        <w:rPr>
          <w:rFonts w:asciiTheme="minorHAnsi" w:eastAsiaTheme="minorHAnsi" w:hAnsiTheme="minorHAnsi" w:cstheme="minorBidi"/>
        </w:rPr>
        <w:t>G</w:t>
      </w:r>
      <w:r w:rsidRPr="00056854">
        <w:rPr>
          <w:rFonts w:asciiTheme="minorHAnsi" w:eastAsiaTheme="minorHAnsi" w:hAnsiTheme="minorHAnsi" w:cstheme="minorBidi" w:hint="eastAsia"/>
        </w:rPr>
        <w:t>ui</w:t>
      </w:r>
      <w:proofErr w:type="spellEnd"/>
      <w:r w:rsidRPr="00056854">
        <w:rPr>
          <w:rFonts w:asciiTheme="minorHAnsi" w:eastAsiaTheme="minorHAnsi" w:hAnsiTheme="minorHAnsi" w:cstheme="minorBidi" w:hint="eastAsia"/>
        </w:rPr>
        <w:t xml:space="preserve"> 초기화 및 Property 전달 관리</w:t>
      </w:r>
    </w:p>
    <w:p w14:paraId="454BF081" w14:textId="6E84740C" w:rsidR="00DF7503" w:rsidRPr="00056854" w:rsidRDefault="0092105E" w:rsidP="00DF7503">
      <w:pPr>
        <w:pStyle w:val="af9"/>
        <w:numPr>
          <w:ilvl w:val="0"/>
          <w:numId w:val="3"/>
        </w:numPr>
        <w:rPr>
          <w:rFonts w:asciiTheme="minorHAnsi" w:eastAsiaTheme="minorHAnsi" w:hAnsiTheme="minorHAnsi" w:cstheme="minorBidi"/>
        </w:rPr>
      </w:pPr>
      <w:r w:rsidRPr="00056854">
        <w:rPr>
          <w:rFonts w:asciiTheme="minorHAnsi" w:eastAsiaTheme="minorHAnsi" w:hAnsiTheme="minorHAnsi" w:cstheme="minorBidi"/>
        </w:rPr>
        <w:t xml:space="preserve">Handler </w:t>
      </w:r>
      <w:r w:rsidRPr="00056854">
        <w:rPr>
          <w:rFonts w:asciiTheme="minorHAnsi" w:eastAsiaTheme="minorHAnsi" w:hAnsiTheme="minorHAnsi" w:cstheme="minorBidi" w:hint="eastAsia"/>
        </w:rPr>
        <w:t xml:space="preserve">내부 </w:t>
      </w:r>
      <w:r w:rsidRPr="00056854">
        <w:rPr>
          <w:rFonts w:asciiTheme="minorHAnsi" w:eastAsiaTheme="minorHAnsi" w:hAnsiTheme="minorHAnsi" w:cstheme="minorBidi"/>
        </w:rPr>
        <w:t>S</w:t>
      </w:r>
      <w:r w:rsidR="00DF7503" w:rsidRPr="00056854">
        <w:rPr>
          <w:rFonts w:asciiTheme="minorHAnsi" w:eastAsiaTheme="minorHAnsi" w:hAnsiTheme="minorHAnsi" w:cstheme="minorBidi"/>
        </w:rPr>
        <w:t>ignal</w:t>
      </w:r>
      <w:r w:rsidRPr="00056854">
        <w:rPr>
          <w:rFonts w:asciiTheme="minorHAnsi" w:eastAsiaTheme="minorHAnsi" w:hAnsiTheme="minorHAnsi" w:cstheme="minorBidi"/>
        </w:rPr>
        <w:t xml:space="preserve"> </w:t>
      </w:r>
      <w:r w:rsidR="00DF7503" w:rsidRPr="00056854">
        <w:rPr>
          <w:rFonts w:asciiTheme="minorHAnsi" w:eastAsiaTheme="minorHAnsi" w:hAnsiTheme="minorHAnsi" w:cstheme="minorBidi"/>
        </w:rPr>
        <w:t>/</w:t>
      </w:r>
      <w:r w:rsidRPr="00056854">
        <w:rPr>
          <w:rFonts w:asciiTheme="minorHAnsi" w:eastAsiaTheme="minorHAnsi" w:hAnsiTheme="minorHAnsi" w:cstheme="minorBidi"/>
        </w:rPr>
        <w:t xml:space="preserve"> S</w:t>
      </w:r>
      <w:r w:rsidR="00DF7503" w:rsidRPr="00056854">
        <w:rPr>
          <w:rFonts w:asciiTheme="minorHAnsi" w:eastAsiaTheme="minorHAnsi" w:hAnsiTheme="minorHAnsi" w:cstheme="minorBidi"/>
        </w:rPr>
        <w:t>lot 연결 관리</w:t>
      </w:r>
    </w:p>
    <w:p w14:paraId="500AE1A2" w14:textId="77777777" w:rsidR="00DF7503" w:rsidRPr="00056854" w:rsidRDefault="00DF7503" w:rsidP="00DF7503">
      <w:pPr>
        <w:rPr>
          <w:rFonts w:asciiTheme="minorHAnsi" w:eastAsiaTheme="minorHAnsi" w:hAnsiTheme="minorHAnsi" w:cstheme="minorBidi"/>
        </w:rPr>
      </w:pPr>
    </w:p>
    <w:p w14:paraId="15C3DEDE" w14:textId="77777777" w:rsidR="00522E24" w:rsidRPr="00056854" w:rsidRDefault="009A3D72" w:rsidP="009B56CB">
      <w:pPr>
        <w:pStyle w:val="4"/>
        <w:numPr>
          <w:ilvl w:val="3"/>
          <w:numId w:val="4"/>
        </w:numPr>
        <w:rPr>
          <w:rFonts w:asciiTheme="minorHAnsi" w:eastAsiaTheme="minorHAnsi" w:hAnsiTheme="minorHAnsi" w:cstheme="minorBidi"/>
        </w:rPr>
      </w:pPr>
      <w:r w:rsidRPr="00056854">
        <w:rPr>
          <w:rFonts w:asciiTheme="minorHAnsi" w:eastAsiaTheme="minorHAnsi" w:hAnsiTheme="minorHAnsi" w:cstheme="minorBidi"/>
        </w:rPr>
        <w:lastRenderedPageBreak/>
        <w:t>Class Diagram</w:t>
      </w:r>
    </w:p>
    <w:p w14:paraId="1649B4AE" w14:textId="5649C199" w:rsidR="00522E24" w:rsidRPr="00056854" w:rsidRDefault="00B56CAF">
      <w:pPr>
        <w:jc w:val="center"/>
        <w:rPr>
          <w:rFonts w:asciiTheme="minorHAnsi" w:eastAsiaTheme="minorHAnsi" w:hAnsiTheme="minorHAnsi"/>
        </w:rPr>
      </w:pPr>
      <w:r w:rsidRPr="00056854">
        <w:rPr>
          <w:rFonts w:asciiTheme="minorHAnsi" w:eastAsiaTheme="minorHAnsi" w:hAnsiTheme="minorHAnsi"/>
          <w:noProof/>
        </w:rPr>
        <w:drawing>
          <wp:inline distT="0" distB="0" distL="0" distR="0" wp14:anchorId="7ABB31F4" wp14:editId="579A872F">
            <wp:extent cx="6120130" cy="2757009"/>
            <wp:effectExtent l="0" t="0" r="0" b="5715"/>
            <wp:docPr id="1064399371" name="그림 1064399371" descr="Y:\900_Code\610_Application\out\tc_creator\Diagram\Handler\Hand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Y:\900_Code\610_Application\out\tc_creator\Diagram\Handler\Handler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57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53C5F" w14:textId="1E0FE6DF" w:rsidR="00522E24" w:rsidRPr="00056854" w:rsidRDefault="009A3D72">
      <w:pPr>
        <w:jc w:val="center"/>
        <w:rPr>
          <w:rFonts w:asciiTheme="minorHAnsi" w:eastAsiaTheme="minorHAnsi" w:hAnsiTheme="minorHAnsi"/>
        </w:rPr>
      </w:pPr>
      <w:bookmarkStart w:id="84" w:name="_Toc170209952"/>
      <w:r w:rsidRPr="00056854">
        <w:rPr>
          <w:rFonts w:asciiTheme="minorHAnsi" w:eastAsiaTheme="minorHAnsi" w:hAnsiTheme="minorHAnsi"/>
        </w:rPr>
        <w:t xml:space="preserve">[그림 </w:t>
      </w:r>
      <w:r w:rsidRPr="00056854">
        <w:rPr>
          <w:rFonts w:asciiTheme="minorHAnsi" w:eastAsiaTheme="minorHAnsi" w:hAnsiTheme="minorHAnsi"/>
        </w:rPr>
        <w:fldChar w:fldCharType="begin"/>
      </w:r>
      <w:r w:rsidRPr="00056854">
        <w:rPr>
          <w:rFonts w:asciiTheme="minorHAnsi" w:eastAsiaTheme="minorHAnsi" w:hAnsiTheme="minorHAnsi"/>
        </w:rPr>
        <w:instrText>SEQ 그림 \* ARABIC</w:instrText>
      </w:r>
      <w:r w:rsidRPr="00056854">
        <w:rPr>
          <w:rFonts w:asciiTheme="minorHAnsi" w:eastAsiaTheme="minorHAnsi" w:hAnsiTheme="minorHAnsi"/>
        </w:rPr>
        <w:fldChar w:fldCharType="separate"/>
      </w:r>
      <w:r w:rsidR="00056854" w:rsidRPr="00056854">
        <w:rPr>
          <w:rFonts w:asciiTheme="minorHAnsi" w:eastAsiaTheme="minorHAnsi" w:hAnsiTheme="minorHAnsi"/>
          <w:noProof/>
        </w:rPr>
        <w:t>25</w:t>
      </w:r>
      <w:r w:rsidRPr="00056854">
        <w:rPr>
          <w:rFonts w:asciiTheme="minorHAnsi" w:eastAsiaTheme="minorHAnsi" w:hAnsiTheme="minorHAnsi"/>
        </w:rPr>
        <w:fldChar w:fldCharType="end"/>
      </w:r>
      <w:r w:rsidRPr="00056854">
        <w:rPr>
          <w:rFonts w:asciiTheme="minorHAnsi" w:eastAsiaTheme="minorHAnsi" w:hAnsiTheme="minorHAnsi"/>
        </w:rPr>
        <w:t>]</w:t>
      </w:r>
      <w:r w:rsidR="00C9737D" w:rsidRPr="00056854">
        <w:rPr>
          <w:rFonts w:asciiTheme="minorHAnsi" w:eastAsiaTheme="minorHAnsi" w:hAnsiTheme="minorHAnsi" w:hint="eastAsia"/>
        </w:rPr>
        <w:t xml:space="preserve"> </w:t>
      </w:r>
      <w:r w:rsidR="00653183" w:rsidRPr="00056854">
        <w:rPr>
          <w:rFonts w:asciiTheme="minorHAnsi" w:eastAsiaTheme="minorHAnsi" w:hAnsiTheme="minorHAnsi"/>
        </w:rPr>
        <w:t>Handler</w:t>
      </w:r>
      <w:r w:rsidRPr="00056854">
        <w:rPr>
          <w:rFonts w:asciiTheme="minorHAnsi" w:eastAsiaTheme="minorHAnsi" w:hAnsiTheme="minorHAnsi"/>
        </w:rPr>
        <w:t xml:space="preserve"> Component Class Diagram</w:t>
      </w:r>
      <w:bookmarkEnd w:id="84"/>
    </w:p>
    <w:p w14:paraId="7209D516" w14:textId="77777777" w:rsidR="00522E24" w:rsidRPr="00056854" w:rsidRDefault="00522E24">
      <w:pPr>
        <w:jc w:val="center"/>
        <w:rPr>
          <w:rFonts w:asciiTheme="minorHAnsi" w:eastAsiaTheme="minorHAnsi" w:hAnsiTheme="minorHAnsi"/>
        </w:rPr>
      </w:pPr>
    </w:p>
    <w:p w14:paraId="256C74F0" w14:textId="77777777" w:rsidR="004442F8" w:rsidRPr="00056854" w:rsidRDefault="004442F8" w:rsidP="004442F8">
      <w:pPr>
        <w:jc w:val="left"/>
        <w:rPr>
          <w:rFonts w:asciiTheme="minorHAnsi" w:eastAsiaTheme="minorHAnsi" w:hAnsiTheme="minorHAnsi"/>
        </w:rPr>
      </w:pPr>
    </w:p>
    <w:p w14:paraId="4CCED807" w14:textId="77777777" w:rsidR="004442F8" w:rsidRPr="00056854" w:rsidRDefault="004442F8" w:rsidP="004442F8">
      <w:pPr>
        <w:pStyle w:val="4"/>
        <w:numPr>
          <w:ilvl w:val="3"/>
          <w:numId w:val="4"/>
        </w:numPr>
        <w:rPr>
          <w:rFonts w:asciiTheme="minorHAnsi" w:eastAsiaTheme="minorHAnsi" w:hAnsiTheme="minorHAnsi"/>
        </w:rPr>
      </w:pPr>
      <w:r w:rsidRPr="00056854">
        <w:rPr>
          <w:rFonts w:asciiTheme="minorHAnsi" w:eastAsiaTheme="minorHAnsi" w:hAnsiTheme="minorHAnsi"/>
        </w:rPr>
        <w:t xml:space="preserve">Sequence </w:t>
      </w:r>
      <w:r w:rsidRPr="00056854">
        <w:rPr>
          <w:rFonts w:asciiTheme="minorHAnsi" w:eastAsiaTheme="minorHAnsi" w:hAnsiTheme="minorHAnsi" w:cstheme="minorBidi"/>
        </w:rPr>
        <w:t>Diagram</w:t>
      </w:r>
    </w:p>
    <w:p w14:paraId="794A1254" w14:textId="77777777" w:rsidR="008E164C" w:rsidRPr="00056854" w:rsidRDefault="008E164C" w:rsidP="008E164C">
      <w:pPr>
        <w:pStyle w:val="af9"/>
        <w:numPr>
          <w:ilvl w:val="0"/>
          <w:numId w:val="3"/>
        </w:numPr>
        <w:rPr>
          <w:rFonts w:asciiTheme="minorHAnsi" w:eastAsiaTheme="minorHAnsi" w:hAnsiTheme="minorHAnsi" w:cstheme="minorBidi"/>
        </w:rPr>
      </w:pPr>
      <w:r w:rsidRPr="00056854">
        <w:rPr>
          <w:rFonts w:asciiTheme="minorHAnsi" w:eastAsiaTheme="minorHAnsi" w:hAnsiTheme="minorHAnsi" w:cstheme="minorBidi" w:hint="eastAsia"/>
        </w:rPr>
        <w:t>Controller Component 의 Sequence Diagram - Handler 부분 참고</w:t>
      </w:r>
    </w:p>
    <w:p w14:paraId="75CCB19F" w14:textId="77777777" w:rsidR="00522E24" w:rsidRPr="00056854" w:rsidRDefault="00522E24">
      <w:pPr>
        <w:rPr>
          <w:rFonts w:asciiTheme="minorHAnsi" w:eastAsiaTheme="minorHAnsi" w:hAnsiTheme="minorHAnsi"/>
        </w:rPr>
      </w:pPr>
    </w:p>
    <w:p w14:paraId="48C711FA" w14:textId="16076E21" w:rsidR="00522E24" w:rsidRPr="00056854" w:rsidRDefault="00C75BE1" w:rsidP="009B56CB">
      <w:pPr>
        <w:pStyle w:val="4"/>
        <w:numPr>
          <w:ilvl w:val="3"/>
          <w:numId w:val="4"/>
        </w:numPr>
        <w:rPr>
          <w:rFonts w:asciiTheme="minorHAnsi" w:eastAsiaTheme="minorHAnsi" w:hAnsiTheme="minorHAnsi" w:cstheme="minorBidi"/>
        </w:rPr>
      </w:pPr>
      <w:r w:rsidRPr="00056854">
        <w:rPr>
          <w:rFonts w:asciiTheme="minorHAnsi" w:eastAsiaTheme="minorHAnsi" w:hAnsiTheme="minorHAnsi" w:cs="맑은 고딕"/>
        </w:rPr>
        <w:t>Function Description</w:t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2"/>
        <w:gridCol w:w="1970"/>
        <w:gridCol w:w="1720"/>
        <w:gridCol w:w="4986"/>
      </w:tblGrid>
      <w:tr w:rsidR="00176EB8" w:rsidRPr="00056854" w14:paraId="5604776D" w14:textId="77777777" w:rsidTr="00CE5FB8">
        <w:trPr>
          <w:trHeight w:val="270"/>
        </w:trPr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FF2C7FD" w14:textId="77777777" w:rsidR="00176EB8" w:rsidRPr="00056854" w:rsidRDefault="00176EB8" w:rsidP="00176EB8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FEF296C" w14:textId="77777777" w:rsidR="00176EB8" w:rsidRPr="00056854" w:rsidRDefault="00176EB8" w:rsidP="00176EB8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514FF75" w14:textId="77777777" w:rsidR="00176EB8" w:rsidRPr="00056854" w:rsidRDefault="00176EB8" w:rsidP="00176EB8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</w:rPr>
              <w:t>Parameter</w:t>
            </w:r>
          </w:p>
        </w:tc>
        <w:tc>
          <w:tcPr>
            <w:tcW w:w="2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1990292" w14:textId="77777777" w:rsidR="00176EB8" w:rsidRPr="00056854" w:rsidRDefault="00176EB8" w:rsidP="00176EB8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</w:rPr>
              <w:t>Description</w:t>
            </w:r>
          </w:p>
        </w:tc>
      </w:tr>
      <w:tr w:rsidR="00176EB8" w:rsidRPr="00056854" w14:paraId="74D4481F" w14:textId="77777777" w:rsidTr="00CE5FB8">
        <w:trPr>
          <w:trHeight w:val="270"/>
        </w:trPr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66904" w14:textId="77777777" w:rsidR="00176EB8" w:rsidRPr="00056854" w:rsidRDefault="00176EB8" w:rsidP="00176EB8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bool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77ED0" w14:textId="77777777" w:rsidR="00176EB8" w:rsidRPr="00056854" w:rsidRDefault="00176EB8" w:rsidP="00176EB8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init</w:t>
            </w:r>
            <w:proofErr w:type="spellEnd"/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8F2E3" w14:textId="77777777" w:rsidR="00176EB8" w:rsidRPr="00056854" w:rsidRDefault="00176EB8" w:rsidP="00176EB8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N/A</w:t>
            </w:r>
          </w:p>
        </w:tc>
        <w:tc>
          <w:tcPr>
            <w:tcW w:w="2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ADBF0" w14:textId="77777777" w:rsidR="00176EB8" w:rsidRPr="00056854" w:rsidRDefault="00176EB8" w:rsidP="00176EB8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Handler 초기화 함수</w:t>
            </w:r>
          </w:p>
        </w:tc>
      </w:tr>
      <w:tr w:rsidR="00176EB8" w:rsidRPr="00056854" w14:paraId="541EF088" w14:textId="77777777" w:rsidTr="00CE5FB8">
        <w:trPr>
          <w:trHeight w:val="270"/>
        </w:trPr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FC779" w14:textId="77777777" w:rsidR="00176EB8" w:rsidRPr="00056854" w:rsidRDefault="00176EB8" w:rsidP="00176EB8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QWidget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*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42A53" w14:textId="77777777" w:rsidR="00176EB8" w:rsidRPr="00056854" w:rsidRDefault="00176EB8" w:rsidP="00176EB8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getScreen</w:t>
            </w:r>
            <w:proofErr w:type="spellEnd"/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882EC" w14:textId="77777777" w:rsidR="00176EB8" w:rsidRPr="00056854" w:rsidRDefault="00176EB8" w:rsidP="00176EB8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N/A</w:t>
            </w:r>
          </w:p>
        </w:tc>
        <w:tc>
          <w:tcPr>
            <w:tcW w:w="2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39098" w14:textId="77777777" w:rsidR="00176EB8" w:rsidRPr="00056854" w:rsidRDefault="00176EB8" w:rsidP="00176EB8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creenInfo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 에서 초기화한 화면 정보 확인 함수</w:t>
            </w:r>
          </w:p>
        </w:tc>
      </w:tr>
      <w:tr w:rsidR="00176EB8" w:rsidRPr="00056854" w14:paraId="236E4F8C" w14:textId="77777777" w:rsidTr="00CE5FB8">
        <w:trPr>
          <w:trHeight w:val="810"/>
        </w:trPr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E7F07" w14:textId="77777777" w:rsidR="00176EB8" w:rsidRPr="00056854" w:rsidRDefault="00176EB8" w:rsidP="00176EB8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int</w:t>
            </w:r>
            <w:proofErr w:type="spellEnd"/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BFF6A" w14:textId="77777777" w:rsidR="00176EB8" w:rsidRPr="00056854" w:rsidRDefault="00176EB8" w:rsidP="00176EB8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trolTimer</w:t>
            </w:r>
            <w:proofErr w:type="spellEnd"/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27779" w14:textId="77777777" w:rsidR="00176EB8" w:rsidRPr="00056854" w:rsidRDefault="00176EB8" w:rsidP="00176EB8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 </w:t>
            </w: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int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&amp; </w:t>
            </w: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timerType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br/>
            </w: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 bool&amp; start</w:t>
            </w: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br/>
            </w: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 </w:t>
            </w: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int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&amp; interval</w:t>
            </w:r>
          </w:p>
        </w:tc>
        <w:tc>
          <w:tcPr>
            <w:tcW w:w="2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E415D" w14:textId="77777777" w:rsidR="00176EB8" w:rsidRPr="00056854" w:rsidRDefault="00176EB8" w:rsidP="00176EB8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Hander 내부 타이머 설정, 해제 함수</w:t>
            </w:r>
          </w:p>
        </w:tc>
      </w:tr>
      <w:tr w:rsidR="00176EB8" w:rsidRPr="00056854" w14:paraId="03A5F7F3" w14:textId="77777777" w:rsidTr="00CE5FB8">
        <w:trPr>
          <w:trHeight w:val="270"/>
        </w:trPr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E81A1" w14:textId="77777777" w:rsidR="00176EB8" w:rsidRPr="00056854" w:rsidRDefault="00176EB8" w:rsidP="00176EB8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int</w:t>
            </w:r>
            <w:proofErr w:type="spellEnd"/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FDA2D" w14:textId="77777777" w:rsidR="00176EB8" w:rsidRPr="00056854" w:rsidRDefault="00176EB8" w:rsidP="00176EB8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getTimerId</w:t>
            </w:r>
            <w:proofErr w:type="spellEnd"/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1BE45" w14:textId="77777777" w:rsidR="00176EB8" w:rsidRPr="00056854" w:rsidRDefault="00176EB8" w:rsidP="00176EB8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 </w:t>
            </w: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int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&amp; </w:t>
            </w: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timerType</w:t>
            </w:r>
            <w:proofErr w:type="spellEnd"/>
          </w:p>
        </w:tc>
        <w:tc>
          <w:tcPr>
            <w:tcW w:w="2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D59AD" w14:textId="77777777" w:rsidR="00176EB8" w:rsidRPr="00056854" w:rsidRDefault="00176EB8" w:rsidP="00176EB8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타이머 ID 확인 함수</w:t>
            </w:r>
          </w:p>
        </w:tc>
      </w:tr>
      <w:tr w:rsidR="00176EB8" w:rsidRPr="00056854" w14:paraId="55910C71" w14:textId="77777777" w:rsidTr="00CE5FB8">
        <w:trPr>
          <w:trHeight w:val="540"/>
        </w:trPr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5DE4D" w14:textId="77777777" w:rsidR="00176EB8" w:rsidRPr="00056854" w:rsidRDefault="00176EB8" w:rsidP="00176EB8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DEC36" w14:textId="77777777" w:rsidR="00176EB8" w:rsidRPr="00056854" w:rsidRDefault="00176EB8" w:rsidP="00176EB8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registerProperty</w:t>
            </w:r>
            <w:proofErr w:type="spellEnd"/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BD552" w14:textId="77777777" w:rsidR="00176EB8" w:rsidRPr="00056854" w:rsidRDefault="00176EB8" w:rsidP="00176EB8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 </w:t>
            </w: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int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&amp; type, </w:t>
            </w: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 </w:t>
            </w: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QVariant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&amp; value</w:t>
            </w:r>
          </w:p>
        </w:tc>
        <w:tc>
          <w:tcPr>
            <w:tcW w:w="2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36E73" w14:textId="77777777" w:rsidR="00176EB8" w:rsidRPr="00056854" w:rsidRDefault="00176EB8" w:rsidP="00176EB8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Gui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 에서 사용할 Property 초기화 함수</w:t>
            </w:r>
          </w:p>
        </w:tc>
      </w:tr>
      <w:tr w:rsidR="00176EB8" w:rsidRPr="00056854" w14:paraId="38F49E66" w14:textId="77777777" w:rsidTr="00CE5FB8">
        <w:trPr>
          <w:trHeight w:val="270"/>
        </w:trPr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71CA6" w14:textId="77777777" w:rsidR="00176EB8" w:rsidRPr="00056854" w:rsidRDefault="00176EB8" w:rsidP="00176EB8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QVariant</w:t>
            </w:r>
            <w:proofErr w:type="spellEnd"/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2DEBB" w14:textId="77777777" w:rsidR="00176EB8" w:rsidRPr="00056854" w:rsidRDefault="00176EB8" w:rsidP="00176EB8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getProperty</w:t>
            </w:r>
            <w:proofErr w:type="spellEnd"/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757EA" w14:textId="77777777" w:rsidR="00176EB8" w:rsidRPr="00056854" w:rsidRDefault="00176EB8" w:rsidP="00176EB8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 </w:t>
            </w: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int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&amp; type</w:t>
            </w:r>
          </w:p>
        </w:tc>
        <w:tc>
          <w:tcPr>
            <w:tcW w:w="2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49DC0" w14:textId="77777777" w:rsidR="00176EB8" w:rsidRPr="00056854" w:rsidRDefault="00176EB8" w:rsidP="00176EB8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Handler 내부 Property 정보 확인 함수</w:t>
            </w:r>
          </w:p>
        </w:tc>
      </w:tr>
      <w:tr w:rsidR="00176EB8" w:rsidRPr="00056854" w14:paraId="3AF96186" w14:textId="77777777" w:rsidTr="00CE5FB8">
        <w:trPr>
          <w:trHeight w:val="810"/>
        </w:trPr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D8C1E" w14:textId="77777777" w:rsidR="00176EB8" w:rsidRPr="00056854" w:rsidRDefault="00176EB8" w:rsidP="00176EB8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lastRenderedPageBreak/>
              <w:t>void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5254D" w14:textId="77777777" w:rsidR="00176EB8" w:rsidRPr="00056854" w:rsidRDefault="00176EB8" w:rsidP="00176EB8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etProperty</w:t>
            </w:r>
            <w:proofErr w:type="spellEnd"/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4E2F9" w14:textId="77777777" w:rsidR="00176EB8" w:rsidRPr="00056854" w:rsidRDefault="00176EB8" w:rsidP="00176EB8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 </w:t>
            </w: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int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&amp; type</w:t>
            </w: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br/>
            </w: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 </w:t>
            </w: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QVariant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&amp; value</w:t>
            </w: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br/>
            </w: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 bool&amp; </w:t>
            </w: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alwaysUpdate</w:t>
            </w:r>
            <w:proofErr w:type="spellEnd"/>
          </w:p>
        </w:tc>
        <w:tc>
          <w:tcPr>
            <w:tcW w:w="2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448CC" w14:textId="77777777" w:rsidR="00176EB8" w:rsidRPr="00056854" w:rsidRDefault="00176EB8" w:rsidP="00176EB8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Handler 내부 Property 정보 저장 및 </w:t>
            </w: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Gui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 에 정보 전달하는 함수</w:t>
            </w:r>
          </w:p>
        </w:tc>
      </w:tr>
      <w:tr w:rsidR="00176EB8" w:rsidRPr="00056854" w14:paraId="2C647CF0" w14:textId="77777777" w:rsidTr="00CE5FB8">
        <w:trPr>
          <w:trHeight w:val="270"/>
        </w:trPr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F19FD" w14:textId="77777777" w:rsidR="00176EB8" w:rsidRPr="00056854" w:rsidRDefault="00176EB8" w:rsidP="00176EB8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4BD41" w14:textId="77777777" w:rsidR="00176EB8" w:rsidRPr="00056854" w:rsidRDefault="00176EB8" w:rsidP="00176EB8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trolConnect</w:t>
            </w:r>
            <w:proofErr w:type="spellEnd"/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D1EE3" w14:textId="77777777" w:rsidR="00176EB8" w:rsidRPr="00056854" w:rsidRDefault="00176EB8" w:rsidP="00176EB8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 bool&amp; state</w:t>
            </w:r>
          </w:p>
        </w:tc>
        <w:tc>
          <w:tcPr>
            <w:tcW w:w="2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6ADC1" w14:textId="77777777" w:rsidR="00176EB8" w:rsidRPr="00056854" w:rsidRDefault="00176EB8" w:rsidP="00176EB8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ignal / Slot 연결 함수</w:t>
            </w:r>
          </w:p>
        </w:tc>
      </w:tr>
      <w:tr w:rsidR="00176EB8" w:rsidRPr="00056854" w14:paraId="73BBA55E" w14:textId="77777777" w:rsidTr="00CE5FB8">
        <w:trPr>
          <w:trHeight w:val="270"/>
        </w:trPr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9C307" w14:textId="77777777" w:rsidR="00176EB8" w:rsidRPr="00056854" w:rsidRDefault="00176EB8" w:rsidP="00176EB8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BB417" w14:textId="77777777" w:rsidR="00176EB8" w:rsidRPr="00056854" w:rsidRDefault="00176EB8" w:rsidP="00176EB8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timerFunc</w:t>
            </w:r>
            <w:proofErr w:type="spellEnd"/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8BA4F" w14:textId="77777777" w:rsidR="00176EB8" w:rsidRPr="00056854" w:rsidRDefault="00176EB8" w:rsidP="00176EB8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 </w:t>
            </w: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int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&amp; </w:t>
            </w: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timerId</w:t>
            </w:r>
            <w:proofErr w:type="spellEnd"/>
          </w:p>
        </w:tc>
        <w:tc>
          <w:tcPr>
            <w:tcW w:w="2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04E60" w14:textId="77777777" w:rsidR="00176EB8" w:rsidRPr="00056854" w:rsidRDefault="00176EB8" w:rsidP="00176EB8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타이머 동작 처리 함수</w:t>
            </w:r>
          </w:p>
        </w:tc>
      </w:tr>
      <w:tr w:rsidR="00176EB8" w:rsidRPr="00056854" w14:paraId="61A13C69" w14:textId="77777777" w:rsidTr="00CE5FB8">
        <w:trPr>
          <w:trHeight w:val="270"/>
        </w:trPr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407F4" w14:textId="77777777" w:rsidR="00176EB8" w:rsidRPr="00056854" w:rsidRDefault="00176EB8" w:rsidP="00176EB8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1D867" w14:textId="77777777" w:rsidR="00176EB8" w:rsidRPr="00056854" w:rsidRDefault="00176EB8" w:rsidP="00176EB8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initPropertyInfo</w:t>
            </w:r>
            <w:proofErr w:type="spellEnd"/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7F389" w14:textId="77777777" w:rsidR="00176EB8" w:rsidRPr="00056854" w:rsidRDefault="00176EB8" w:rsidP="00176EB8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N/A</w:t>
            </w:r>
          </w:p>
        </w:tc>
        <w:tc>
          <w:tcPr>
            <w:tcW w:w="2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6A769" w14:textId="77777777" w:rsidR="00176EB8" w:rsidRPr="00056854" w:rsidRDefault="00176EB8" w:rsidP="00176EB8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Gui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 에서 사용할 Property 등록 함수</w:t>
            </w:r>
          </w:p>
        </w:tc>
      </w:tr>
      <w:tr w:rsidR="00176EB8" w:rsidRPr="00056854" w14:paraId="1401791F" w14:textId="77777777" w:rsidTr="00CE5FB8">
        <w:trPr>
          <w:trHeight w:val="270"/>
        </w:trPr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77D1D" w14:textId="77777777" w:rsidR="00176EB8" w:rsidRPr="00056854" w:rsidRDefault="00176EB8" w:rsidP="00176EB8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76368" w14:textId="77777777" w:rsidR="00176EB8" w:rsidRPr="00056854" w:rsidRDefault="00176EB8" w:rsidP="00176EB8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timerEvent</w:t>
            </w:r>
            <w:proofErr w:type="spellEnd"/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D4427" w14:textId="77777777" w:rsidR="00176EB8" w:rsidRPr="00056854" w:rsidRDefault="00176EB8" w:rsidP="00176EB8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QTimerEvent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* event</w:t>
            </w:r>
          </w:p>
        </w:tc>
        <w:tc>
          <w:tcPr>
            <w:tcW w:w="2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C7A6C" w14:textId="77777777" w:rsidR="00176EB8" w:rsidRPr="00056854" w:rsidRDefault="00176EB8" w:rsidP="00176EB8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타이머 함수 재정의 함수</w:t>
            </w:r>
          </w:p>
        </w:tc>
      </w:tr>
      <w:tr w:rsidR="00176EB8" w:rsidRPr="00056854" w14:paraId="03980715" w14:textId="77777777" w:rsidTr="00CE5FB8">
        <w:trPr>
          <w:trHeight w:val="540"/>
        </w:trPr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065B8" w14:textId="77777777" w:rsidR="00176EB8" w:rsidRPr="00056854" w:rsidRDefault="00176EB8" w:rsidP="00176EB8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AF3F3" w14:textId="77777777" w:rsidR="00176EB8" w:rsidRPr="00056854" w:rsidRDefault="00176EB8" w:rsidP="00176EB8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ignalPropertyChanged</w:t>
            </w:r>
            <w:proofErr w:type="spellEnd"/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D7C47" w14:textId="77777777" w:rsidR="00176EB8" w:rsidRPr="00056854" w:rsidRDefault="00176EB8" w:rsidP="00176EB8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 </w:t>
            </w: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int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&amp; type</w:t>
            </w: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br/>
            </w: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 </w:t>
            </w: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QVariant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&amp; value</w:t>
            </w:r>
          </w:p>
        </w:tc>
        <w:tc>
          <w:tcPr>
            <w:tcW w:w="2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5A92E" w14:textId="77777777" w:rsidR="00176EB8" w:rsidRPr="00056854" w:rsidRDefault="00176EB8" w:rsidP="00176EB8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Gui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 내부 </w:t>
            </w:r>
            <w:proofErr w:type="gram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Property  정보</w:t>
            </w:r>
            <w:proofErr w:type="gram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 전달 시그널</w:t>
            </w:r>
          </w:p>
        </w:tc>
      </w:tr>
      <w:tr w:rsidR="00176EB8" w:rsidRPr="00056854" w14:paraId="58A183FB" w14:textId="77777777" w:rsidTr="00CE5FB8">
        <w:trPr>
          <w:trHeight w:val="540"/>
        </w:trPr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45B09" w14:textId="77777777" w:rsidR="00176EB8" w:rsidRPr="00056854" w:rsidRDefault="00176EB8" w:rsidP="00176EB8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56122" w14:textId="77777777" w:rsidR="00176EB8" w:rsidRPr="00056854" w:rsidRDefault="00176EB8" w:rsidP="00176EB8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ignalHandlerEvent</w:t>
            </w:r>
            <w:proofErr w:type="spellEnd"/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C0861" w14:textId="77777777" w:rsidR="00176EB8" w:rsidRPr="00056854" w:rsidRDefault="00176EB8" w:rsidP="00176EB8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 </w:t>
            </w: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int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&amp; type</w:t>
            </w: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br/>
            </w: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 </w:t>
            </w: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QVariant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&amp; value</w:t>
            </w:r>
          </w:p>
        </w:tc>
        <w:tc>
          <w:tcPr>
            <w:tcW w:w="2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A3F76" w14:textId="77777777" w:rsidR="00176EB8" w:rsidRPr="00056854" w:rsidRDefault="00176EB8" w:rsidP="00176EB8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trol 로 이벤트 전송 하는 시그널</w:t>
            </w:r>
          </w:p>
        </w:tc>
      </w:tr>
    </w:tbl>
    <w:p w14:paraId="279960DC" w14:textId="2C0EE7BF" w:rsidR="00C9737D" w:rsidRPr="00056854" w:rsidRDefault="00C9737D" w:rsidP="00C9737D">
      <w:pPr>
        <w:pStyle w:val="a8"/>
        <w:jc w:val="center"/>
        <w:rPr>
          <w:rFonts w:asciiTheme="minorHAnsi" w:eastAsiaTheme="minorHAnsi" w:hAnsiTheme="minorHAnsi"/>
        </w:rPr>
      </w:pPr>
      <w:bookmarkStart w:id="85" w:name="_Toc170209961"/>
      <w:r w:rsidRPr="00056854">
        <w:rPr>
          <w:rFonts w:asciiTheme="minorHAnsi" w:eastAsiaTheme="minorHAnsi" w:hAnsiTheme="minorHAnsi"/>
        </w:rPr>
        <w:t xml:space="preserve">[표 </w:t>
      </w:r>
      <w:r w:rsidRPr="00056854">
        <w:rPr>
          <w:rFonts w:asciiTheme="minorHAnsi" w:eastAsiaTheme="minorHAnsi" w:hAnsiTheme="minorHAnsi"/>
        </w:rPr>
        <w:fldChar w:fldCharType="begin"/>
      </w:r>
      <w:r w:rsidRPr="00056854">
        <w:rPr>
          <w:rFonts w:asciiTheme="minorHAnsi" w:eastAsiaTheme="minorHAnsi" w:hAnsiTheme="minorHAnsi"/>
        </w:rPr>
        <w:instrText>SEQ 표 \* ARABIC</w:instrText>
      </w:r>
      <w:r w:rsidRPr="00056854">
        <w:rPr>
          <w:rFonts w:asciiTheme="minorHAnsi" w:eastAsiaTheme="minorHAnsi" w:hAnsiTheme="minorHAnsi"/>
        </w:rPr>
        <w:fldChar w:fldCharType="separate"/>
      </w:r>
      <w:r w:rsidR="00056854" w:rsidRPr="00056854">
        <w:rPr>
          <w:rFonts w:asciiTheme="minorHAnsi" w:eastAsiaTheme="minorHAnsi" w:hAnsiTheme="minorHAnsi"/>
          <w:noProof/>
        </w:rPr>
        <w:t>8</w:t>
      </w:r>
      <w:r w:rsidRPr="00056854">
        <w:rPr>
          <w:rFonts w:asciiTheme="minorHAnsi" w:eastAsiaTheme="minorHAnsi" w:hAnsiTheme="minorHAnsi"/>
        </w:rPr>
        <w:fldChar w:fldCharType="end"/>
      </w:r>
      <w:r w:rsidRPr="00056854">
        <w:rPr>
          <w:rFonts w:asciiTheme="minorHAnsi" w:eastAsiaTheme="minorHAnsi" w:hAnsiTheme="minorHAnsi"/>
        </w:rPr>
        <w:t>] Hander Component Interface</w:t>
      </w:r>
      <w:bookmarkEnd w:id="85"/>
    </w:p>
    <w:p w14:paraId="16FCC283" w14:textId="77777777" w:rsidR="00653183" w:rsidRPr="00056854" w:rsidRDefault="00653183" w:rsidP="00653183">
      <w:pPr>
        <w:rPr>
          <w:rFonts w:asciiTheme="minorHAnsi" w:eastAsiaTheme="minorHAnsi" w:hAnsiTheme="minorHAnsi" w:cstheme="minorBidi"/>
        </w:rPr>
      </w:pPr>
    </w:p>
    <w:p w14:paraId="1310F0C8" w14:textId="197F7DE8" w:rsidR="003B6E2E" w:rsidRPr="00056854" w:rsidRDefault="0022150E" w:rsidP="003B6E2E">
      <w:pPr>
        <w:pStyle w:val="3"/>
        <w:numPr>
          <w:ilvl w:val="2"/>
          <w:numId w:val="4"/>
        </w:numPr>
        <w:rPr>
          <w:rFonts w:asciiTheme="minorHAnsi" w:eastAsiaTheme="minorHAnsi" w:hAnsiTheme="minorHAnsi"/>
        </w:rPr>
      </w:pPr>
      <w:bookmarkStart w:id="86" w:name="_Toc170209923"/>
      <w:r w:rsidRPr="00056854">
        <w:rPr>
          <w:rFonts w:asciiTheme="minorHAnsi" w:eastAsiaTheme="minorHAnsi" w:hAnsiTheme="minorHAnsi"/>
        </w:rPr>
        <w:t>[</w:t>
      </w:r>
      <w:r w:rsidRPr="00056854">
        <w:rPr>
          <w:rFonts w:asciiTheme="minorHAnsi" w:eastAsiaTheme="minorHAnsi" w:hAnsiTheme="minorHAnsi" w:hint="eastAsia"/>
          <w:lang w:eastAsia="ko-KR"/>
        </w:rPr>
        <w:t>HLD-DE</w:t>
      </w:r>
      <w:r w:rsidRPr="00056854">
        <w:rPr>
          <w:rFonts w:asciiTheme="minorHAnsi" w:eastAsiaTheme="minorHAnsi" w:hAnsiTheme="minorHAnsi"/>
          <w:lang w:eastAsia="ko-KR"/>
        </w:rPr>
        <w:t>S</w:t>
      </w:r>
      <w:r w:rsidRPr="00056854">
        <w:rPr>
          <w:rFonts w:asciiTheme="minorHAnsi" w:eastAsiaTheme="minorHAnsi" w:hAnsiTheme="minorHAnsi" w:hint="eastAsia"/>
          <w:lang w:eastAsia="ko-KR"/>
        </w:rPr>
        <w:t>-00</w:t>
      </w:r>
      <w:r w:rsidRPr="00056854">
        <w:rPr>
          <w:rFonts w:asciiTheme="minorHAnsi" w:eastAsiaTheme="minorHAnsi" w:hAnsiTheme="minorHAnsi"/>
          <w:lang w:eastAsia="ko-KR"/>
        </w:rPr>
        <w:t>06</w:t>
      </w:r>
      <w:r w:rsidRPr="00056854">
        <w:rPr>
          <w:rFonts w:asciiTheme="minorHAnsi" w:eastAsiaTheme="minorHAnsi" w:hAnsiTheme="minorHAnsi"/>
        </w:rPr>
        <w:t xml:space="preserve">] </w:t>
      </w:r>
      <w:proofErr w:type="spellStart"/>
      <w:r w:rsidR="003B6E2E" w:rsidRPr="00056854">
        <w:rPr>
          <w:rFonts w:asciiTheme="minorHAnsi" w:eastAsiaTheme="minorHAnsi" w:hAnsiTheme="minorHAnsi" w:hint="eastAsia"/>
          <w:lang w:eastAsia="ko-KR"/>
        </w:rPr>
        <w:t>G</w:t>
      </w:r>
      <w:r w:rsidR="003B6E2E" w:rsidRPr="00056854">
        <w:rPr>
          <w:rFonts w:asciiTheme="minorHAnsi" w:eastAsiaTheme="minorHAnsi" w:hAnsiTheme="minorHAnsi"/>
          <w:lang w:eastAsia="ko-KR"/>
        </w:rPr>
        <w:t>ui</w:t>
      </w:r>
      <w:proofErr w:type="spellEnd"/>
      <w:r w:rsidR="003B6E2E" w:rsidRPr="00056854">
        <w:rPr>
          <w:rFonts w:asciiTheme="minorHAnsi" w:eastAsiaTheme="minorHAnsi" w:hAnsiTheme="minorHAnsi"/>
        </w:rPr>
        <w:t xml:space="preserve"> Component</w:t>
      </w:r>
      <w:bookmarkEnd w:id="86"/>
    </w:p>
    <w:p w14:paraId="237D34D6" w14:textId="77777777" w:rsidR="008057ED" w:rsidRPr="00056854" w:rsidRDefault="008057ED" w:rsidP="008057ED">
      <w:pPr>
        <w:pStyle w:val="4"/>
        <w:numPr>
          <w:ilvl w:val="3"/>
          <w:numId w:val="4"/>
        </w:numPr>
        <w:rPr>
          <w:rFonts w:asciiTheme="minorHAnsi" w:eastAsiaTheme="minorHAnsi" w:hAnsiTheme="minorHAnsi"/>
        </w:rPr>
      </w:pPr>
      <w:r w:rsidRPr="00056854">
        <w:rPr>
          <w:rFonts w:asciiTheme="minorHAnsi" w:eastAsiaTheme="minorHAnsi" w:hAnsiTheme="minorHAnsi" w:cs="굴림" w:hint="eastAsia"/>
          <w:color w:val="000000"/>
          <w:kern w:val="0"/>
        </w:rPr>
        <w:t>Description</w:t>
      </w:r>
    </w:p>
    <w:p w14:paraId="0BF1E99F" w14:textId="77777777" w:rsidR="003B6E2E" w:rsidRPr="00056854" w:rsidRDefault="003B6E2E" w:rsidP="003B6E2E">
      <w:pPr>
        <w:pStyle w:val="af9"/>
        <w:numPr>
          <w:ilvl w:val="0"/>
          <w:numId w:val="3"/>
        </w:numPr>
        <w:rPr>
          <w:rFonts w:asciiTheme="minorHAnsi" w:eastAsiaTheme="minorHAnsi" w:hAnsiTheme="minorHAnsi" w:cstheme="minorBidi"/>
        </w:rPr>
      </w:pPr>
      <w:proofErr w:type="spellStart"/>
      <w:r w:rsidRPr="00056854">
        <w:rPr>
          <w:rFonts w:asciiTheme="minorHAnsi" w:eastAsiaTheme="minorHAnsi" w:hAnsiTheme="minorHAnsi" w:cstheme="minorBidi"/>
        </w:rPr>
        <w:t>G</w:t>
      </w:r>
      <w:r w:rsidRPr="00056854">
        <w:rPr>
          <w:rFonts w:asciiTheme="minorHAnsi" w:eastAsiaTheme="minorHAnsi" w:hAnsiTheme="minorHAnsi" w:cstheme="minorBidi" w:hint="eastAsia"/>
        </w:rPr>
        <w:t>ui</w:t>
      </w:r>
      <w:proofErr w:type="spellEnd"/>
      <w:r w:rsidRPr="00056854">
        <w:rPr>
          <w:rFonts w:asciiTheme="minorHAnsi" w:eastAsiaTheme="minorHAnsi" w:hAnsiTheme="minorHAnsi" w:cstheme="minorBidi" w:hint="eastAsia"/>
        </w:rPr>
        <w:t xml:space="preserve"> 화면 업데이트 기능 제공</w:t>
      </w:r>
    </w:p>
    <w:p w14:paraId="5A9C3EBE" w14:textId="77777777" w:rsidR="003B6E2E" w:rsidRPr="00056854" w:rsidRDefault="003B6E2E" w:rsidP="003B6E2E">
      <w:pPr>
        <w:pStyle w:val="af9"/>
        <w:numPr>
          <w:ilvl w:val="0"/>
          <w:numId w:val="3"/>
        </w:numPr>
        <w:rPr>
          <w:rFonts w:asciiTheme="minorHAnsi" w:eastAsiaTheme="minorHAnsi" w:hAnsiTheme="minorHAnsi" w:cstheme="minorBidi"/>
        </w:rPr>
      </w:pPr>
      <w:r w:rsidRPr="00056854">
        <w:rPr>
          <w:rFonts w:asciiTheme="minorHAnsi" w:eastAsiaTheme="minorHAnsi" w:hAnsiTheme="minorHAnsi" w:cstheme="minorBidi" w:hint="eastAsia"/>
        </w:rPr>
        <w:t>Control 로 이벤트 전송 기능 제공</w:t>
      </w:r>
    </w:p>
    <w:p w14:paraId="4A06796A" w14:textId="77777777" w:rsidR="003B6E2E" w:rsidRPr="00056854" w:rsidRDefault="003B6E2E" w:rsidP="00FA5230">
      <w:pPr>
        <w:rPr>
          <w:rFonts w:asciiTheme="minorHAnsi" w:eastAsiaTheme="minorHAnsi" w:hAnsiTheme="minorHAnsi" w:cstheme="minorBidi"/>
        </w:rPr>
      </w:pPr>
    </w:p>
    <w:p w14:paraId="50ECCB00" w14:textId="1703C3DE" w:rsidR="00522E24" w:rsidRPr="00056854" w:rsidRDefault="00E7511B" w:rsidP="00E7511B">
      <w:pPr>
        <w:pStyle w:val="4"/>
        <w:numPr>
          <w:ilvl w:val="3"/>
          <w:numId w:val="4"/>
        </w:numPr>
        <w:rPr>
          <w:rFonts w:asciiTheme="minorHAnsi" w:eastAsiaTheme="minorHAnsi" w:hAnsiTheme="minorHAnsi"/>
        </w:rPr>
      </w:pPr>
      <w:r w:rsidRPr="00056854">
        <w:rPr>
          <w:rFonts w:asciiTheme="minorHAnsi" w:eastAsiaTheme="minorHAnsi" w:hAnsiTheme="minorHAnsi" w:cstheme="minorBidi"/>
        </w:rPr>
        <w:t>Class Diagram</w:t>
      </w:r>
    </w:p>
    <w:p w14:paraId="27349FBC" w14:textId="4893E04C" w:rsidR="00522E24" w:rsidRPr="00056854" w:rsidRDefault="00A671EC">
      <w:pPr>
        <w:jc w:val="center"/>
        <w:rPr>
          <w:rFonts w:asciiTheme="minorHAnsi" w:eastAsiaTheme="minorHAnsi" w:hAnsiTheme="minorHAnsi"/>
        </w:rPr>
      </w:pPr>
      <w:r w:rsidRPr="00056854">
        <w:rPr>
          <w:rFonts w:asciiTheme="minorHAnsi" w:eastAsiaTheme="minorHAnsi" w:hAnsiTheme="minorHAnsi"/>
          <w:noProof/>
        </w:rPr>
        <w:drawing>
          <wp:inline distT="0" distB="0" distL="0" distR="0" wp14:anchorId="7110891B" wp14:editId="63F78BD2">
            <wp:extent cx="6120130" cy="2238354"/>
            <wp:effectExtent l="0" t="0" r="0" b="0"/>
            <wp:docPr id="1064399372" name="그림 1064399372" descr="Y:\900_Code\610_Application\out\tc_creator\Diagram\Gui\Gu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Y:\900_Code\610_Application\out\tc_creator\Diagram\Gui\Gui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238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0B5E2" w14:textId="0FEB12CF" w:rsidR="00522E24" w:rsidRPr="00056854" w:rsidRDefault="009A3D72">
      <w:pPr>
        <w:jc w:val="center"/>
        <w:rPr>
          <w:rFonts w:asciiTheme="minorHAnsi" w:eastAsiaTheme="minorHAnsi" w:hAnsiTheme="minorHAnsi"/>
        </w:rPr>
      </w:pPr>
      <w:bookmarkStart w:id="87" w:name="_Toc170209953"/>
      <w:r w:rsidRPr="00056854">
        <w:rPr>
          <w:rFonts w:asciiTheme="minorHAnsi" w:eastAsiaTheme="minorHAnsi" w:hAnsiTheme="minorHAnsi"/>
        </w:rPr>
        <w:t xml:space="preserve">[그림 </w:t>
      </w:r>
      <w:r w:rsidRPr="00056854">
        <w:rPr>
          <w:rFonts w:asciiTheme="minorHAnsi" w:eastAsiaTheme="minorHAnsi" w:hAnsiTheme="minorHAnsi"/>
        </w:rPr>
        <w:fldChar w:fldCharType="begin"/>
      </w:r>
      <w:r w:rsidRPr="00056854">
        <w:rPr>
          <w:rFonts w:asciiTheme="minorHAnsi" w:eastAsiaTheme="minorHAnsi" w:hAnsiTheme="minorHAnsi"/>
        </w:rPr>
        <w:instrText>SEQ 그림 \* ARABIC</w:instrText>
      </w:r>
      <w:r w:rsidRPr="00056854">
        <w:rPr>
          <w:rFonts w:asciiTheme="minorHAnsi" w:eastAsiaTheme="minorHAnsi" w:hAnsiTheme="minorHAnsi"/>
        </w:rPr>
        <w:fldChar w:fldCharType="separate"/>
      </w:r>
      <w:r w:rsidR="00056854" w:rsidRPr="00056854">
        <w:rPr>
          <w:rFonts w:asciiTheme="minorHAnsi" w:eastAsiaTheme="minorHAnsi" w:hAnsiTheme="minorHAnsi"/>
          <w:noProof/>
        </w:rPr>
        <w:t>26</w:t>
      </w:r>
      <w:r w:rsidRPr="00056854">
        <w:rPr>
          <w:rFonts w:asciiTheme="minorHAnsi" w:eastAsiaTheme="minorHAnsi" w:hAnsiTheme="minorHAnsi"/>
        </w:rPr>
        <w:fldChar w:fldCharType="end"/>
      </w:r>
      <w:r w:rsidRPr="00056854">
        <w:rPr>
          <w:rFonts w:asciiTheme="minorHAnsi" w:eastAsiaTheme="minorHAnsi" w:hAnsiTheme="minorHAnsi"/>
        </w:rPr>
        <w:t xml:space="preserve">] </w:t>
      </w:r>
      <w:proofErr w:type="spellStart"/>
      <w:r w:rsidR="00653183" w:rsidRPr="00056854">
        <w:rPr>
          <w:rFonts w:asciiTheme="minorHAnsi" w:eastAsiaTheme="minorHAnsi" w:hAnsiTheme="minorHAnsi"/>
        </w:rPr>
        <w:t>Gui</w:t>
      </w:r>
      <w:proofErr w:type="spellEnd"/>
      <w:r w:rsidR="00653183" w:rsidRPr="00056854">
        <w:rPr>
          <w:rFonts w:asciiTheme="minorHAnsi" w:eastAsiaTheme="minorHAnsi" w:hAnsiTheme="minorHAnsi"/>
        </w:rPr>
        <w:t xml:space="preserve"> Com</w:t>
      </w:r>
      <w:r w:rsidRPr="00056854">
        <w:rPr>
          <w:rFonts w:asciiTheme="minorHAnsi" w:eastAsiaTheme="minorHAnsi" w:hAnsiTheme="minorHAnsi"/>
        </w:rPr>
        <w:t>ponent Class Diagram</w:t>
      </w:r>
      <w:bookmarkEnd w:id="87"/>
    </w:p>
    <w:p w14:paraId="520D3E44" w14:textId="77777777" w:rsidR="004442F8" w:rsidRPr="00056854" w:rsidRDefault="004442F8" w:rsidP="004442F8">
      <w:pPr>
        <w:jc w:val="left"/>
        <w:rPr>
          <w:rFonts w:asciiTheme="minorHAnsi" w:eastAsiaTheme="minorHAnsi" w:hAnsiTheme="minorHAnsi"/>
        </w:rPr>
      </w:pPr>
    </w:p>
    <w:p w14:paraId="611A969C" w14:textId="77777777" w:rsidR="004442F8" w:rsidRPr="00056854" w:rsidRDefault="004442F8" w:rsidP="004442F8">
      <w:pPr>
        <w:pStyle w:val="4"/>
        <w:numPr>
          <w:ilvl w:val="3"/>
          <w:numId w:val="4"/>
        </w:numPr>
        <w:rPr>
          <w:rFonts w:asciiTheme="minorHAnsi" w:eastAsiaTheme="minorHAnsi" w:hAnsiTheme="minorHAnsi"/>
        </w:rPr>
      </w:pPr>
      <w:r w:rsidRPr="00056854">
        <w:rPr>
          <w:rFonts w:asciiTheme="minorHAnsi" w:eastAsiaTheme="minorHAnsi" w:hAnsiTheme="minorHAnsi"/>
        </w:rPr>
        <w:lastRenderedPageBreak/>
        <w:t xml:space="preserve">Sequence </w:t>
      </w:r>
      <w:r w:rsidRPr="00056854">
        <w:rPr>
          <w:rFonts w:asciiTheme="minorHAnsi" w:eastAsiaTheme="minorHAnsi" w:hAnsiTheme="minorHAnsi" w:cstheme="minorBidi"/>
        </w:rPr>
        <w:t>Diagram</w:t>
      </w:r>
    </w:p>
    <w:p w14:paraId="29AE2BA9" w14:textId="55B00BF8" w:rsidR="008E164C" w:rsidRPr="00056854" w:rsidRDefault="008E164C" w:rsidP="008E164C">
      <w:pPr>
        <w:pStyle w:val="af9"/>
        <w:numPr>
          <w:ilvl w:val="0"/>
          <w:numId w:val="3"/>
        </w:numPr>
        <w:rPr>
          <w:rFonts w:asciiTheme="minorHAnsi" w:eastAsiaTheme="minorHAnsi" w:hAnsiTheme="minorHAnsi" w:cstheme="minorBidi"/>
        </w:rPr>
      </w:pPr>
      <w:r w:rsidRPr="00056854">
        <w:rPr>
          <w:rFonts w:asciiTheme="minorHAnsi" w:eastAsiaTheme="minorHAnsi" w:hAnsiTheme="minorHAnsi" w:cstheme="minorBidi" w:hint="eastAsia"/>
        </w:rPr>
        <w:t xml:space="preserve">Controller Component 의 Sequence Diagram </w:t>
      </w:r>
      <w:r w:rsidRPr="00056854">
        <w:rPr>
          <w:rFonts w:asciiTheme="minorHAnsi" w:eastAsiaTheme="minorHAnsi" w:hAnsiTheme="minorHAnsi" w:cstheme="minorBidi"/>
        </w:rPr>
        <w:t>–</w:t>
      </w:r>
      <w:r w:rsidRPr="00056854">
        <w:rPr>
          <w:rFonts w:asciiTheme="minorHAnsi" w:eastAsiaTheme="minorHAnsi" w:hAnsiTheme="minorHAnsi" w:cstheme="minorBidi" w:hint="eastAsia"/>
        </w:rPr>
        <w:t xml:space="preserve"> </w:t>
      </w:r>
      <w:proofErr w:type="spellStart"/>
      <w:r w:rsidRPr="00056854">
        <w:rPr>
          <w:rFonts w:asciiTheme="minorHAnsi" w:eastAsiaTheme="minorHAnsi" w:hAnsiTheme="minorHAnsi" w:cstheme="minorBidi" w:hint="eastAsia"/>
        </w:rPr>
        <w:t>Gui</w:t>
      </w:r>
      <w:proofErr w:type="spellEnd"/>
      <w:r w:rsidRPr="00056854">
        <w:rPr>
          <w:rFonts w:asciiTheme="minorHAnsi" w:eastAsiaTheme="minorHAnsi" w:hAnsiTheme="minorHAnsi" w:cstheme="minorBidi" w:hint="eastAsia"/>
        </w:rPr>
        <w:t xml:space="preserve"> 부분 참고</w:t>
      </w:r>
    </w:p>
    <w:p w14:paraId="472D6384" w14:textId="77777777" w:rsidR="00522E24" w:rsidRPr="00056854" w:rsidRDefault="00522E24">
      <w:pPr>
        <w:rPr>
          <w:rFonts w:asciiTheme="minorHAnsi" w:eastAsiaTheme="minorHAnsi" w:hAnsiTheme="minorHAnsi"/>
        </w:rPr>
      </w:pPr>
    </w:p>
    <w:p w14:paraId="334F9353" w14:textId="26934F07" w:rsidR="00522E24" w:rsidRPr="00056854" w:rsidRDefault="00E7511B" w:rsidP="00E7511B">
      <w:pPr>
        <w:pStyle w:val="4"/>
        <w:numPr>
          <w:ilvl w:val="3"/>
          <w:numId w:val="4"/>
        </w:numPr>
        <w:rPr>
          <w:rFonts w:asciiTheme="minorHAnsi" w:eastAsiaTheme="minorHAnsi" w:hAnsiTheme="minorHAnsi" w:cstheme="minorBidi"/>
        </w:rPr>
      </w:pPr>
      <w:r w:rsidRPr="00056854">
        <w:rPr>
          <w:rFonts w:asciiTheme="minorHAnsi" w:eastAsiaTheme="minorHAnsi" w:hAnsiTheme="minorHAnsi" w:cstheme="minorBidi"/>
        </w:rPr>
        <w:t>Function Description</w:t>
      </w:r>
    </w:p>
    <w:tbl>
      <w:tblPr>
        <w:tblW w:w="5000" w:type="pc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39"/>
        <w:gridCol w:w="2126"/>
        <w:gridCol w:w="1413"/>
        <w:gridCol w:w="4250"/>
      </w:tblGrid>
      <w:tr w:rsidR="00321CE8" w:rsidRPr="00056854" w14:paraId="474D14F1" w14:textId="77777777" w:rsidTr="00321CE8">
        <w:trPr>
          <w:trHeight w:val="270"/>
        </w:trPr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CAD6B17" w14:textId="77777777" w:rsidR="004A6EF1" w:rsidRPr="00056854" w:rsidRDefault="004A6EF1" w:rsidP="003B6E2E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1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3F219F5" w14:textId="77777777" w:rsidR="004A6EF1" w:rsidRPr="00056854" w:rsidRDefault="004A6EF1" w:rsidP="003B6E2E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9DACC95" w14:textId="77777777" w:rsidR="004A6EF1" w:rsidRPr="00056854" w:rsidRDefault="004A6EF1" w:rsidP="003B6E2E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</w:rPr>
              <w:t>Parameter</w:t>
            </w:r>
          </w:p>
        </w:tc>
        <w:tc>
          <w:tcPr>
            <w:tcW w:w="2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9E73E47" w14:textId="77777777" w:rsidR="004A6EF1" w:rsidRPr="00056854" w:rsidRDefault="004A6EF1" w:rsidP="003B6E2E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</w:rPr>
              <w:t>Description</w:t>
            </w:r>
          </w:p>
        </w:tc>
      </w:tr>
      <w:tr w:rsidR="004A6EF1" w:rsidRPr="00056854" w14:paraId="5CB5A984" w14:textId="77777777" w:rsidTr="00321CE8">
        <w:trPr>
          <w:trHeight w:val="270"/>
        </w:trPr>
        <w:tc>
          <w:tcPr>
            <w:tcW w:w="9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931A5" w14:textId="77777777" w:rsidR="004A6EF1" w:rsidRPr="00056854" w:rsidRDefault="004A6EF1" w:rsidP="003B6E2E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AbstractHandler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*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28DD1" w14:textId="77777777" w:rsidR="004A6EF1" w:rsidRPr="00056854" w:rsidRDefault="004A6EF1" w:rsidP="003B6E2E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 </w:t>
            </w: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isHandler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73C9A" w14:textId="77777777" w:rsidR="004A6EF1" w:rsidRPr="00056854" w:rsidRDefault="004A6EF1" w:rsidP="003B6E2E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N/A</w:t>
            </w:r>
          </w:p>
        </w:tc>
        <w:tc>
          <w:tcPr>
            <w:tcW w:w="2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CCA32" w14:textId="77777777" w:rsidR="004A6EF1" w:rsidRPr="00056854" w:rsidRDefault="004A6EF1" w:rsidP="003B6E2E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Handler 정보 확인 함수</w:t>
            </w:r>
          </w:p>
        </w:tc>
      </w:tr>
      <w:tr w:rsidR="004A6EF1" w:rsidRPr="00056854" w14:paraId="1BFE6484" w14:textId="77777777" w:rsidTr="00321CE8">
        <w:trPr>
          <w:trHeight w:val="270"/>
        </w:trPr>
        <w:tc>
          <w:tcPr>
            <w:tcW w:w="9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5267D" w14:textId="77777777" w:rsidR="004A6EF1" w:rsidRPr="00056854" w:rsidRDefault="004A6EF1" w:rsidP="003B6E2E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bool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254B6" w14:textId="77777777" w:rsidR="004A6EF1" w:rsidRPr="00056854" w:rsidRDefault="004A6EF1" w:rsidP="003B6E2E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 </w:t>
            </w: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reateSignal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8B903" w14:textId="77777777" w:rsidR="004A6EF1" w:rsidRPr="00056854" w:rsidRDefault="004A6EF1" w:rsidP="003B6E2E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 </w:t>
            </w: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int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&amp; type, </w:t>
            </w: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 </w:t>
            </w: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QVariant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&amp; value</w:t>
            </w:r>
          </w:p>
        </w:tc>
        <w:tc>
          <w:tcPr>
            <w:tcW w:w="2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E7B57" w14:textId="77777777" w:rsidR="004A6EF1" w:rsidRPr="00056854" w:rsidRDefault="004A6EF1" w:rsidP="003B6E2E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시그널 발생 함수</w:t>
            </w:r>
          </w:p>
        </w:tc>
      </w:tr>
      <w:tr w:rsidR="004A6EF1" w:rsidRPr="00056854" w14:paraId="5A330B0B" w14:textId="77777777" w:rsidTr="00321CE8">
        <w:trPr>
          <w:trHeight w:val="270"/>
        </w:trPr>
        <w:tc>
          <w:tcPr>
            <w:tcW w:w="9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2E05E" w14:textId="77777777" w:rsidR="004A6EF1" w:rsidRPr="00056854" w:rsidRDefault="004A6EF1" w:rsidP="003B6E2E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62368" w14:textId="77777777" w:rsidR="004A6EF1" w:rsidRPr="00056854" w:rsidRDefault="004A6EF1" w:rsidP="003B6E2E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 </w:t>
            </w: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drawDisplay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91B87" w14:textId="77777777" w:rsidR="004A6EF1" w:rsidRPr="00056854" w:rsidRDefault="004A6EF1" w:rsidP="003B6E2E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 </w:t>
            </w: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QVariant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&amp; depth</w:t>
            </w:r>
          </w:p>
        </w:tc>
        <w:tc>
          <w:tcPr>
            <w:tcW w:w="2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20693" w14:textId="77777777" w:rsidR="004A6EF1" w:rsidRPr="00056854" w:rsidRDefault="004A6EF1" w:rsidP="003B6E2E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Gui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 화면 업데이트 함수</w:t>
            </w:r>
          </w:p>
        </w:tc>
      </w:tr>
      <w:tr w:rsidR="004A6EF1" w:rsidRPr="00056854" w14:paraId="0FDE6089" w14:textId="77777777" w:rsidTr="00321CE8">
        <w:trPr>
          <w:trHeight w:val="270"/>
        </w:trPr>
        <w:tc>
          <w:tcPr>
            <w:tcW w:w="9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B966F" w14:textId="77777777" w:rsidR="004A6EF1" w:rsidRPr="00056854" w:rsidRDefault="004A6EF1" w:rsidP="003B6E2E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720AD" w14:textId="77777777" w:rsidR="004A6EF1" w:rsidRPr="00056854" w:rsidRDefault="004A6EF1" w:rsidP="003B6E2E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 drawDisplayDepth0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D6C88" w14:textId="77777777" w:rsidR="004A6EF1" w:rsidRPr="00056854" w:rsidRDefault="004A6EF1" w:rsidP="003B6E2E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N/A</w:t>
            </w:r>
          </w:p>
        </w:tc>
        <w:tc>
          <w:tcPr>
            <w:tcW w:w="2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97586" w14:textId="77777777" w:rsidR="004A6EF1" w:rsidRPr="00056854" w:rsidRDefault="004A6EF1" w:rsidP="003B6E2E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Gui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 화면 Depth0 업데이트 함수</w:t>
            </w:r>
          </w:p>
        </w:tc>
      </w:tr>
      <w:tr w:rsidR="004A6EF1" w:rsidRPr="00056854" w14:paraId="69B099EB" w14:textId="77777777" w:rsidTr="00321CE8">
        <w:trPr>
          <w:trHeight w:val="270"/>
        </w:trPr>
        <w:tc>
          <w:tcPr>
            <w:tcW w:w="9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A2CDA" w14:textId="77777777" w:rsidR="004A6EF1" w:rsidRPr="00056854" w:rsidRDefault="004A6EF1" w:rsidP="003B6E2E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7932B" w14:textId="77777777" w:rsidR="004A6EF1" w:rsidRPr="00056854" w:rsidRDefault="004A6EF1" w:rsidP="003B6E2E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 drawDisplayDepth1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5A8A4" w14:textId="77777777" w:rsidR="004A6EF1" w:rsidRPr="00056854" w:rsidRDefault="004A6EF1" w:rsidP="003B6E2E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N/A</w:t>
            </w:r>
          </w:p>
        </w:tc>
        <w:tc>
          <w:tcPr>
            <w:tcW w:w="2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39B7C" w14:textId="77777777" w:rsidR="004A6EF1" w:rsidRPr="00056854" w:rsidRDefault="004A6EF1" w:rsidP="003B6E2E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Gui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 화면 Depth1 업데이트 함수</w:t>
            </w:r>
          </w:p>
        </w:tc>
      </w:tr>
      <w:tr w:rsidR="004A6EF1" w:rsidRPr="00056854" w14:paraId="74FB0123" w14:textId="77777777" w:rsidTr="00321CE8">
        <w:trPr>
          <w:trHeight w:val="270"/>
        </w:trPr>
        <w:tc>
          <w:tcPr>
            <w:tcW w:w="9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DBD37" w14:textId="77777777" w:rsidR="004A6EF1" w:rsidRPr="00056854" w:rsidRDefault="004A6EF1" w:rsidP="003B6E2E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0AF97" w14:textId="77777777" w:rsidR="004A6EF1" w:rsidRPr="00056854" w:rsidRDefault="004A6EF1" w:rsidP="003B6E2E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 drawDisplayDepth2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CE7B4" w14:textId="77777777" w:rsidR="004A6EF1" w:rsidRPr="00056854" w:rsidRDefault="004A6EF1" w:rsidP="003B6E2E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N/A</w:t>
            </w:r>
          </w:p>
        </w:tc>
        <w:tc>
          <w:tcPr>
            <w:tcW w:w="2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1D8E8" w14:textId="77777777" w:rsidR="004A6EF1" w:rsidRPr="00056854" w:rsidRDefault="004A6EF1" w:rsidP="003B6E2E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Gui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 화면 Depth2 업데이트 함수</w:t>
            </w:r>
          </w:p>
        </w:tc>
      </w:tr>
      <w:tr w:rsidR="004A6EF1" w:rsidRPr="00056854" w14:paraId="4CDFA64E" w14:textId="77777777" w:rsidTr="00321CE8">
        <w:trPr>
          <w:trHeight w:val="270"/>
        </w:trPr>
        <w:tc>
          <w:tcPr>
            <w:tcW w:w="9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79925" w14:textId="77777777" w:rsidR="004A6EF1" w:rsidRPr="00056854" w:rsidRDefault="004A6EF1" w:rsidP="003B6E2E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AFCFB" w14:textId="77777777" w:rsidR="004A6EF1" w:rsidRPr="00056854" w:rsidRDefault="004A6EF1" w:rsidP="003B6E2E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 </w:t>
            </w: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updateDisplaySize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7E92C" w14:textId="77777777" w:rsidR="004A6EF1" w:rsidRPr="00056854" w:rsidRDefault="004A6EF1" w:rsidP="003B6E2E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N/A</w:t>
            </w:r>
          </w:p>
        </w:tc>
        <w:tc>
          <w:tcPr>
            <w:tcW w:w="2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91B77" w14:textId="77777777" w:rsidR="004A6EF1" w:rsidRPr="00056854" w:rsidRDefault="004A6EF1" w:rsidP="003B6E2E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화면 사이즈 변경 업데이트 함수</w:t>
            </w:r>
          </w:p>
        </w:tc>
      </w:tr>
      <w:tr w:rsidR="004A6EF1" w:rsidRPr="00056854" w14:paraId="499A1C4C" w14:textId="77777777" w:rsidTr="00321CE8">
        <w:trPr>
          <w:trHeight w:val="270"/>
        </w:trPr>
        <w:tc>
          <w:tcPr>
            <w:tcW w:w="9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BE4C3" w14:textId="77777777" w:rsidR="004A6EF1" w:rsidRPr="00056854" w:rsidRDefault="004A6EF1" w:rsidP="003B6E2E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3F24A" w14:textId="77777777" w:rsidR="004A6EF1" w:rsidRPr="00056854" w:rsidRDefault="004A6EF1" w:rsidP="003B6E2E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 </w:t>
            </w: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updateDisplayVisible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2FED7" w14:textId="77777777" w:rsidR="004A6EF1" w:rsidRPr="00056854" w:rsidRDefault="004A6EF1" w:rsidP="003B6E2E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N/A</w:t>
            </w:r>
          </w:p>
        </w:tc>
        <w:tc>
          <w:tcPr>
            <w:tcW w:w="2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73E9F" w14:textId="77777777" w:rsidR="004A6EF1" w:rsidRPr="00056854" w:rsidRDefault="004A6EF1" w:rsidP="003B6E2E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화면 Show / Hide 변경 업데이트 함수</w:t>
            </w:r>
          </w:p>
        </w:tc>
      </w:tr>
      <w:tr w:rsidR="004A6EF1" w:rsidRPr="00056854" w14:paraId="7773A1BF" w14:textId="77777777" w:rsidTr="00321CE8">
        <w:trPr>
          <w:trHeight w:val="540"/>
        </w:trPr>
        <w:tc>
          <w:tcPr>
            <w:tcW w:w="9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C74D7" w14:textId="77777777" w:rsidR="004A6EF1" w:rsidRPr="00056854" w:rsidRDefault="004A6EF1" w:rsidP="003B6E2E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B1ECC" w14:textId="77777777" w:rsidR="004A6EF1" w:rsidRPr="00056854" w:rsidRDefault="004A6EF1" w:rsidP="003B6E2E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 </w:t>
            </w: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lotPropertyChanged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91E8B" w14:textId="77777777" w:rsidR="004A6EF1" w:rsidRPr="00056854" w:rsidRDefault="004A6EF1" w:rsidP="003B6E2E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 </w:t>
            </w: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int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&amp; type</w:t>
            </w: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br/>
            </w: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 </w:t>
            </w: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QVariant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&amp; value</w:t>
            </w:r>
          </w:p>
        </w:tc>
        <w:tc>
          <w:tcPr>
            <w:tcW w:w="2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5C1AB" w14:textId="77777777" w:rsidR="004A6EF1" w:rsidRPr="00056854" w:rsidRDefault="004A6EF1" w:rsidP="003B6E2E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Handler 에서 전달함 Property 값 화면 업데이트 함수</w:t>
            </w:r>
          </w:p>
        </w:tc>
      </w:tr>
    </w:tbl>
    <w:p w14:paraId="6CCB6F07" w14:textId="483D4E24" w:rsidR="00C9737D" w:rsidRPr="00056854" w:rsidRDefault="00C9737D" w:rsidP="003B6E2E">
      <w:pPr>
        <w:pStyle w:val="a8"/>
        <w:jc w:val="center"/>
        <w:rPr>
          <w:rFonts w:asciiTheme="minorHAnsi" w:eastAsiaTheme="minorHAnsi" w:hAnsiTheme="minorHAnsi"/>
        </w:rPr>
      </w:pPr>
      <w:bookmarkStart w:id="88" w:name="_Toc170209962"/>
      <w:r w:rsidRPr="00056854">
        <w:rPr>
          <w:rFonts w:asciiTheme="minorHAnsi" w:eastAsiaTheme="minorHAnsi" w:hAnsiTheme="minorHAnsi"/>
        </w:rPr>
        <w:t xml:space="preserve">[표 </w:t>
      </w:r>
      <w:r w:rsidRPr="00056854">
        <w:rPr>
          <w:rFonts w:asciiTheme="minorHAnsi" w:eastAsiaTheme="minorHAnsi" w:hAnsiTheme="minorHAnsi"/>
        </w:rPr>
        <w:fldChar w:fldCharType="begin"/>
      </w:r>
      <w:r w:rsidRPr="00056854">
        <w:rPr>
          <w:rFonts w:asciiTheme="minorHAnsi" w:eastAsiaTheme="minorHAnsi" w:hAnsiTheme="minorHAnsi"/>
        </w:rPr>
        <w:instrText>SEQ 표 \* ARABIC</w:instrText>
      </w:r>
      <w:r w:rsidRPr="00056854">
        <w:rPr>
          <w:rFonts w:asciiTheme="minorHAnsi" w:eastAsiaTheme="minorHAnsi" w:hAnsiTheme="minorHAnsi"/>
        </w:rPr>
        <w:fldChar w:fldCharType="separate"/>
      </w:r>
      <w:r w:rsidR="00056854" w:rsidRPr="00056854">
        <w:rPr>
          <w:rFonts w:asciiTheme="minorHAnsi" w:eastAsiaTheme="minorHAnsi" w:hAnsiTheme="minorHAnsi"/>
          <w:noProof/>
        </w:rPr>
        <w:t>9</w:t>
      </w:r>
      <w:r w:rsidRPr="00056854">
        <w:rPr>
          <w:rFonts w:asciiTheme="minorHAnsi" w:eastAsiaTheme="minorHAnsi" w:hAnsiTheme="minorHAnsi"/>
        </w:rPr>
        <w:fldChar w:fldCharType="end"/>
      </w:r>
      <w:r w:rsidRPr="00056854">
        <w:rPr>
          <w:rFonts w:asciiTheme="minorHAnsi" w:eastAsiaTheme="minorHAnsi" w:hAnsiTheme="minorHAnsi"/>
        </w:rPr>
        <w:t>]</w:t>
      </w:r>
      <w:r w:rsidRPr="00056854">
        <w:rPr>
          <w:rFonts w:asciiTheme="minorHAnsi" w:eastAsiaTheme="minorHAnsi" w:hAnsiTheme="minorHAnsi" w:hint="eastAsia"/>
        </w:rPr>
        <w:t xml:space="preserve"> </w:t>
      </w:r>
      <w:proofErr w:type="spellStart"/>
      <w:r w:rsidRPr="00056854">
        <w:rPr>
          <w:rFonts w:asciiTheme="minorHAnsi" w:eastAsiaTheme="minorHAnsi" w:hAnsiTheme="minorHAnsi"/>
        </w:rPr>
        <w:t>Gui</w:t>
      </w:r>
      <w:proofErr w:type="spellEnd"/>
      <w:r w:rsidRPr="00056854">
        <w:rPr>
          <w:rFonts w:asciiTheme="minorHAnsi" w:eastAsiaTheme="minorHAnsi" w:hAnsiTheme="minorHAnsi"/>
        </w:rPr>
        <w:t xml:space="preserve"> Component Interface</w:t>
      </w:r>
      <w:bookmarkEnd w:id="88"/>
    </w:p>
    <w:p w14:paraId="22C87084" w14:textId="77777777" w:rsidR="004C37A3" w:rsidRPr="00056854" w:rsidRDefault="004C37A3" w:rsidP="003B6E2E">
      <w:pPr>
        <w:rPr>
          <w:rFonts w:asciiTheme="minorHAnsi" w:eastAsiaTheme="minorHAnsi" w:hAnsiTheme="minorHAnsi"/>
        </w:rPr>
      </w:pPr>
    </w:p>
    <w:p w14:paraId="7A7042EE" w14:textId="506D980B" w:rsidR="00DF4215" w:rsidRPr="00056854" w:rsidRDefault="00DF4215" w:rsidP="00DF4215">
      <w:pPr>
        <w:pStyle w:val="1"/>
        <w:keepNext w:val="0"/>
        <w:pageBreakBefore/>
        <w:numPr>
          <w:ilvl w:val="0"/>
          <w:numId w:val="4"/>
        </w:numPr>
        <w:rPr>
          <w:rFonts w:asciiTheme="minorHAnsi" w:eastAsiaTheme="minorHAnsi" w:hAnsiTheme="minorHAnsi"/>
          <w:lang w:eastAsia="ko-KR"/>
        </w:rPr>
      </w:pPr>
      <w:bookmarkStart w:id="89" w:name="_Toc170209924"/>
      <w:bookmarkStart w:id="90" w:name="_Toc170120456"/>
      <w:r w:rsidRPr="00056854">
        <w:rPr>
          <w:rFonts w:asciiTheme="minorHAnsi" w:eastAsiaTheme="minorHAnsi" w:hAnsiTheme="minorHAnsi"/>
          <w:lang w:eastAsia="ko-KR"/>
        </w:rPr>
        <w:lastRenderedPageBreak/>
        <w:t xml:space="preserve">소프트웨어 </w:t>
      </w:r>
      <w:proofErr w:type="spellStart"/>
      <w:r w:rsidRPr="00056854">
        <w:rPr>
          <w:rFonts w:asciiTheme="minorHAnsi" w:eastAsiaTheme="minorHAnsi" w:hAnsiTheme="minorHAnsi" w:hint="eastAsia"/>
          <w:lang w:eastAsia="ko-KR"/>
        </w:rPr>
        <w:t>추적성</w:t>
      </w:r>
      <w:bookmarkEnd w:id="89"/>
      <w:proofErr w:type="spellEnd"/>
    </w:p>
    <w:p w14:paraId="5BC48B0F" w14:textId="69851EE3" w:rsidR="006936AD" w:rsidRPr="00056854" w:rsidRDefault="00DF4215" w:rsidP="00CF4D3F">
      <w:pPr>
        <w:pStyle w:val="af9"/>
        <w:numPr>
          <w:ilvl w:val="0"/>
          <w:numId w:val="3"/>
        </w:numPr>
        <w:rPr>
          <w:rFonts w:asciiTheme="minorHAnsi" w:eastAsiaTheme="minorHAnsi" w:hAnsiTheme="minorHAnsi"/>
          <w:lang w:val="x-none"/>
        </w:rPr>
      </w:pPr>
      <w:r w:rsidRPr="00056854">
        <w:rPr>
          <w:rFonts w:asciiTheme="minorHAnsi" w:eastAsiaTheme="minorHAnsi" w:hAnsiTheme="minorHAnsi" w:hint="eastAsia"/>
          <w:lang w:val="x-none"/>
        </w:rPr>
        <w:t xml:space="preserve">소프트웨어 </w:t>
      </w:r>
      <w:proofErr w:type="spellStart"/>
      <w:r w:rsidRPr="00056854">
        <w:rPr>
          <w:rFonts w:asciiTheme="minorHAnsi" w:eastAsiaTheme="minorHAnsi" w:hAnsiTheme="minorHAnsi" w:hint="eastAsia"/>
          <w:lang w:val="x-none"/>
        </w:rPr>
        <w:t>식별자</w:t>
      </w:r>
      <w:proofErr w:type="spellEnd"/>
      <w:r w:rsidRPr="00056854">
        <w:rPr>
          <w:rFonts w:asciiTheme="minorHAnsi" w:eastAsiaTheme="minorHAnsi" w:hAnsiTheme="minorHAnsi" w:hint="eastAsia"/>
          <w:lang w:val="x-none"/>
        </w:rPr>
        <w:t>,</w:t>
      </w:r>
      <w:r w:rsidRPr="00056854">
        <w:rPr>
          <w:rFonts w:asciiTheme="minorHAnsi" w:eastAsiaTheme="minorHAnsi" w:hAnsiTheme="minorHAnsi"/>
          <w:lang w:val="x-none"/>
        </w:rPr>
        <w:t xml:space="preserve"> </w:t>
      </w:r>
      <w:r w:rsidRPr="00056854">
        <w:rPr>
          <w:rFonts w:asciiTheme="minorHAnsi" w:eastAsiaTheme="minorHAnsi" w:hAnsiTheme="minorHAnsi" w:hint="eastAsia"/>
          <w:lang w:val="x-none"/>
        </w:rPr>
        <w:t>추적자를 표시하여 문서간 연결 관계를 표시한다.</w:t>
      </w:r>
    </w:p>
    <w:p w14:paraId="32FEC86D" w14:textId="77777777" w:rsidR="00056854" w:rsidRPr="00056854" w:rsidRDefault="00056854" w:rsidP="00056854">
      <w:pPr>
        <w:rPr>
          <w:rFonts w:asciiTheme="minorHAnsi" w:eastAsiaTheme="minorHAnsi" w:hAnsiTheme="minorHAnsi"/>
          <w:lang w:val="x-none"/>
        </w:rPr>
      </w:pPr>
    </w:p>
    <w:p w14:paraId="7DC764B7" w14:textId="50F6E50D" w:rsidR="00056854" w:rsidRPr="00056854" w:rsidRDefault="00056854" w:rsidP="00056854">
      <w:pPr>
        <w:pStyle w:val="2"/>
        <w:numPr>
          <w:ilvl w:val="1"/>
          <w:numId w:val="4"/>
        </w:numPr>
        <w:rPr>
          <w:rFonts w:asciiTheme="minorHAnsi" w:eastAsiaTheme="minorHAnsi" w:hAnsiTheme="minorHAnsi"/>
          <w:lang w:eastAsia="ko-KR"/>
        </w:rPr>
      </w:pPr>
      <w:bookmarkStart w:id="91" w:name="_Toc170209925"/>
      <w:proofErr w:type="spellStart"/>
      <w:r w:rsidRPr="00056854">
        <w:rPr>
          <w:rFonts w:asciiTheme="minorHAnsi" w:eastAsiaTheme="minorHAnsi" w:hAnsiTheme="minorHAnsi" w:hint="eastAsia"/>
          <w:lang w:eastAsia="ko-KR"/>
        </w:rPr>
        <w:t>식별자</w:t>
      </w:r>
      <w:bookmarkEnd w:id="91"/>
      <w:proofErr w:type="spellEnd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78"/>
        <w:gridCol w:w="7150"/>
      </w:tblGrid>
      <w:tr w:rsidR="00056854" w:rsidRPr="004D2033" w14:paraId="6C45F967" w14:textId="77777777" w:rsidTr="0025212C">
        <w:trPr>
          <w:trHeight w:val="270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9DDA73C" w14:textId="77777777" w:rsidR="00056854" w:rsidRPr="004D2033" w:rsidRDefault="00056854" w:rsidP="0025212C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</w:rPr>
            </w:pPr>
            <w:proofErr w:type="spellStart"/>
            <w:r w:rsidRPr="004D2033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</w:rPr>
              <w:t>식별자</w:t>
            </w:r>
            <w:proofErr w:type="spellEnd"/>
          </w:p>
        </w:tc>
        <w:tc>
          <w:tcPr>
            <w:tcW w:w="3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7658256" w14:textId="77777777" w:rsidR="00056854" w:rsidRPr="004D2033" w:rsidRDefault="00056854" w:rsidP="0025212C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</w:rPr>
              <w:t>정보</w:t>
            </w:r>
          </w:p>
        </w:tc>
      </w:tr>
      <w:tr w:rsidR="00056854" w:rsidRPr="004D2033" w14:paraId="25230D2B" w14:textId="77777777" w:rsidTr="0025212C">
        <w:trPr>
          <w:trHeight w:val="270"/>
        </w:trPr>
        <w:tc>
          <w:tcPr>
            <w:tcW w:w="12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DCE4A" w14:textId="77777777" w:rsidR="00056854" w:rsidRPr="004D2033" w:rsidRDefault="00056854" w:rsidP="0025212C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4D2033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요구사항(SRS) </w:t>
            </w:r>
            <w:proofErr w:type="spellStart"/>
            <w:r w:rsidRPr="004D2033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식별자</w:t>
            </w:r>
            <w:proofErr w:type="spellEnd"/>
          </w:p>
        </w:tc>
        <w:tc>
          <w:tcPr>
            <w:tcW w:w="3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FE00D" w14:textId="77777777" w:rsidR="00056854" w:rsidRPr="004D2033" w:rsidRDefault="00056854" w:rsidP="0025212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4D2033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RS: Software Requirements Specification (소프트웨어 요구사항 명세서)</w:t>
            </w:r>
          </w:p>
        </w:tc>
      </w:tr>
      <w:tr w:rsidR="00056854" w:rsidRPr="004D2033" w14:paraId="1F765575" w14:textId="77777777" w:rsidTr="0025212C">
        <w:trPr>
          <w:trHeight w:val="270"/>
        </w:trPr>
        <w:tc>
          <w:tcPr>
            <w:tcW w:w="12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CF82C" w14:textId="77777777" w:rsidR="00056854" w:rsidRPr="004D2033" w:rsidRDefault="00056854" w:rsidP="0025212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</w:p>
        </w:tc>
        <w:tc>
          <w:tcPr>
            <w:tcW w:w="3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989C1" w14:textId="77777777" w:rsidR="00056854" w:rsidRPr="004D2033" w:rsidRDefault="00056854" w:rsidP="0025212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4D2033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REQ: Requirement (요구사항)</w:t>
            </w:r>
          </w:p>
        </w:tc>
      </w:tr>
      <w:tr w:rsidR="00056854" w:rsidRPr="004D2033" w14:paraId="5450E197" w14:textId="77777777" w:rsidTr="0025212C">
        <w:trPr>
          <w:trHeight w:val="270"/>
        </w:trPr>
        <w:tc>
          <w:tcPr>
            <w:tcW w:w="12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920A7" w14:textId="77777777" w:rsidR="00056854" w:rsidRPr="004D2033" w:rsidRDefault="00056854" w:rsidP="0025212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</w:p>
        </w:tc>
        <w:tc>
          <w:tcPr>
            <w:tcW w:w="3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67484" w14:textId="77777777" w:rsidR="00056854" w:rsidRPr="004D2033" w:rsidRDefault="00056854" w:rsidP="0025212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4D2033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RS-REQ-0001</w:t>
            </w:r>
          </w:p>
        </w:tc>
      </w:tr>
      <w:tr w:rsidR="00056854" w:rsidRPr="004D2033" w14:paraId="44BDBF93" w14:textId="77777777" w:rsidTr="0025212C">
        <w:trPr>
          <w:trHeight w:val="270"/>
        </w:trPr>
        <w:tc>
          <w:tcPr>
            <w:tcW w:w="12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B3E97" w14:textId="77777777" w:rsidR="00056854" w:rsidRPr="004D2033" w:rsidRDefault="00056854" w:rsidP="0025212C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4D2033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구조설계(HLD) </w:t>
            </w:r>
            <w:proofErr w:type="spellStart"/>
            <w:r w:rsidRPr="004D2033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식별자</w:t>
            </w:r>
            <w:proofErr w:type="spellEnd"/>
          </w:p>
        </w:tc>
        <w:tc>
          <w:tcPr>
            <w:tcW w:w="3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CED71" w14:textId="77777777" w:rsidR="00056854" w:rsidRPr="004D2033" w:rsidRDefault="00056854" w:rsidP="0025212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4D2033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HLD: High-Level Design (구조 설계)</w:t>
            </w:r>
          </w:p>
        </w:tc>
      </w:tr>
      <w:tr w:rsidR="00056854" w:rsidRPr="004D2033" w14:paraId="7EC1482F" w14:textId="77777777" w:rsidTr="0025212C">
        <w:trPr>
          <w:trHeight w:val="270"/>
        </w:trPr>
        <w:tc>
          <w:tcPr>
            <w:tcW w:w="12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B34BB" w14:textId="77777777" w:rsidR="00056854" w:rsidRPr="004D2033" w:rsidRDefault="00056854" w:rsidP="0025212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</w:p>
        </w:tc>
        <w:tc>
          <w:tcPr>
            <w:tcW w:w="3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2CAF8" w14:textId="77777777" w:rsidR="00056854" w:rsidRPr="004D2033" w:rsidRDefault="00056854" w:rsidP="0025212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4D2033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DES: Design (설계)</w:t>
            </w:r>
          </w:p>
        </w:tc>
      </w:tr>
      <w:tr w:rsidR="00056854" w:rsidRPr="004D2033" w14:paraId="023E70A5" w14:textId="77777777" w:rsidTr="0025212C">
        <w:trPr>
          <w:trHeight w:val="270"/>
        </w:trPr>
        <w:tc>
          <w:tcPr>
            <w:tcW w:w="12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B26D6" w14:textId="77777777" w:rsidR="00056854" w:rsidRPr="004D2033" w:rsidRDefault="00056854" w:rsidP="0025212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</w:p>
        </w:tc>
        <w:tc>
          <w:tcPr>
            <w:tcW w:w="3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DD202" w14:textId="77777777" w:rsidR="00056854" w:rsidRPr="004D2033" w:rsidRDefault="00056854" w:rsidP="0025212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4D2033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HLD-DES-0001</w:t>
            </w:r>
          </w:p>
        </w:tc>
      </w:tr>
      <w:tr w:rsidR="00056854" w:rsidRPr="004D2033" w14:paraId="40261DA3" w14:textId="77777777" w:rsidTr="0025212C">
        <w:trPr>
          <w:trHeight w:val="270"/>
        </w:trPr>
        <w:tc>
          <w:tcPr>
            <w:tcW w:w="12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41C38" w14:textId="77777777" w:rsidR="00056854" w:rsidRPr="004D2033" w:rsidRDefault="00056854" w:rsidP="0025212C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4D2033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상세설계(LLD) </w:t>
            </w:r>
            <w:proofErr w:type="spellStart"/>
            <w:r w:rsidRPr="004D2033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식별자</w:t>
            </w:r>
            <w:proofErr w:type="spellEnd"/>
          </w:p>
        </w:tc>
        <w:tc>
          <w:tcPr>
            <w:tcW w:w="3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B659D" w14:textId="77777777" w:rsidR="00056854" w:rsidRPr="004D2033" w:rsidRDefault="00056854" w:rsidP="0025212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4D2033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LLD: Low-Level Design (상세 설계)</w:t>
            </w:r>
          </w:p>
        </w:tc>
      </w:tr>
      <w:tr w:rsidR="00056854" w:rsidRPr="004D2033" w14:paraId="164FC4D0" w14:textId="77777777" w:rsidTr="0025212C">
        <w:trPr>
          <w:trHeight w:val="270"/>
        </w:trPr>
        <w:tc>
          <w:tcPr>
            <w:tcW w:w="12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BDBBF" w14:textId="77777777" w:rsidR="00056854" w:rsidRPr="004D2033" w:rsidRDefault="00056854" w:rsidP="0025212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</w:p>
        </w:tc>
        <w:tc>
          <w:tcPr>
            <w:tcW w:w="3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9E696" w14:textId="77777777" w:rsidR="00056854" w:rsidRPr="004D2033" w:rsidRDefault="00056854" w:rsidP="0025212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4D2033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DET: Detail (상세)</w:t>
            </w:r>
          </w:p>
        </w:tc>
      </w:tr>
      <w:tr w:rsidR="00056854" w:rsidRPr="004D2033" w14:paraId="232A9F5F" w14:textId="77777777" w:rsidTr="0025212C">
        <w:trPr>
          <w:trHeight w:val="270"/>
        </w:trPr>
        <w:tc>
          <w:tcPr>
            <w:tcW w:w="12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E1B82" w14:textId="77777777" w:rsidR="00056854" w:rsidRPr="004D2033" w:rsidRDefault="00056854" w:rsidP="0025212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</w:p>
        </w:tc>
        <w:tc>
          <w:tcPr>
            <w:tcW w:w="3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209B1" w14:textId="77777777" w:rsidR="00056854" w:rsidRPr="004D2033" w:rsidRDefault="00056854" w:rsidP="0025212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4D2033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LLD-DET-0001</w:t>
            </w:r>
          </w:p>
        </w:tc>
      </w:tr>
    </w:tbl>
    <w:p w14:paraId="3530D1B6" w14:textId="77777777" w:rsidR="00056854" w:rsidRPr="00056854" w:rsidRDefault="00056854" w:rsidP="00056854">
      <w:pPr>
        <w:pStyle w:val="a8"/>
        <w:jc w:val="center"/>
        <w:rPr>
          <w:rFonts w:asciiTheme="minorHAnsi" w:eastAsiaTheme="minorHAnsi" w:hAnsiTheme="minorHAnsi"/>
        </w:rPr>
      </w:pPr>
      <w:bookmarkStart w:id="92" w:name="_Toc170209765"/>
      <w:bookmarkStart w:id="93" w:name="_Toc170209963"/>
      <w:r w:rsidRPr="00056854">
        <w:rPr>
          <w:rFonts w:asciiTheme="minorHAnsi" w:eastAsiaTheme="minorHAnsi" w:hAnsiTheme="minorHAnsi"/>
        </w:rPr>
        <w:t xml:space="preserve">[표 </w:t>
      </w:r>
      <w:r w:rsidRPr="00056854">
        <w:rPr>
          <w:rFonts w:asciiTheme="minorHAnsi" w:eastAsiaTheme="minorHAnsi" w:hAnsiTheme="minorHAnsi"/>
        </w:rPr>
        <w:fldChar w:fldCharType="begin"/>
      </w:r>
      <w:r w:rsidRPr="00056854">
        <w:rPr>
          <w:rFonts w:asciiTheme="minorHAnsi" w:eastAsiaTheme="minorHAnsi" w:hAnsiTheme="minorHAnsi"/>
        </w:rPr>
        <w:instrText>SEQ 표 \* ARABIC</w:instrText>
      </w:r>
      <w:r w:rsidRPr="00056854">
        <w:rPr>
          <w:rFonts w:asciiTheme="minorHAnsi" w:eastAsiaTheme="minorHAnsi" w:hAnsiTheme="minorHAnsi"/>
        </w:rPr>
        <w:fldChar w:fldCharType="separate"/>
      </w:r>
      <w:r w:rsidRPr="00056854">
        <w:rPr>
          <w:rFonts w:asciiTheme="minorHAnsi" w:eastAsiaTheme="minorHAnsi" w:hAnsiTheme="minorHAnsi"/>
          <w:noProof/>
        </w:rPr>
        <w:t>10</w:t>
      </w:r>
      <w:r w:rsidRPr="00056854">
        <w:rPr>
          <w:rFonts w:asciiTheme="minorHAnsi" w:eastAsiaTheme="minorHAnsi" w:hAnsiTheme="minorHAnsi"/>
        </w:rPr>
        <w:fldChar w:fldCharType="end"/>
      </w:r>
      <w:r w:rsidRPr="00056854">
        <w:rPr>
          <w:rFonts w:asciiTheme="minorHAnsi" w:eastAsiaTheme="minorHAnsi" w:hAnsiTheme="minorHAnsi"/>
        </w:rPr>
        <w:t xml:space="preserve">] </w:t>
      </w:r>
      <w:proofErr w:type="spellStart"/>
      <w:r w:rsidRPr="00056854">
        <w:rPr>
          <w:rFonts w:asciiTheme="minorHAnsi" w:eastAsiaTheme="minorHAnsi" w:hAnsiTheme="minorHAnsi" w:hint="eastAsia"/>
        </w:rPr>
        <w:t>식별자</w:t>
      </w:r>
      <w:proofErr w:type="spellEnd"/>
      <w:r w:rsidRPr="00056854">
        <w:rPr>
          <w:rFonts w:asciiTheme="minorHAnsi" w:eastAsiaTheme="minorHAnsi" w:hAnsiTheme="minorHAnsi" w:hint="eastAsia"/>
        </w:rPr>
        <w:t xml:space="preserve"> 정보</w:t>
      </w:r>
      <w:bookmarkEnd w:id="92"/>
      <w:bookmarkEnd w:id="93"/>
    </w:p>
    <w:p w14:paraId="4A7362A8" w14:textId="77777777" w:rsidR="00056854" w:rsidRPr="00056854" w:rsidRDefault="00056854" w:rsidP="00056854">
      <w:pPr>
        <w:rPr>
          <w:rFonts w:asciiTheme="minorHAnsi" w:eastAsiaTheme="minorHAnsi" w:hAnsiTheme="minorHAnsi"/>
          <w:lang w:val="x-none"/>
        </w:rPr>
      </w:pPr>
    </w:p>
    <w:p w14:paraId="758C23E6" w14:textId="24625B3B" w:rsidR="00DF4215" w:rsidRPr="00056854" w:rsidRDefault="00DF4215" w:rsidP="00056854">
      <w:pPr>
        <w:pStyle w:val="2"/>
        <w:numPr>
          <w:ilvl w:val="1"/>
          <w:numId w:val="4"/>
        </w:numPr>
        <w:rPr>
          <w:rFonts w:asciiTheme="minorHAnsi" w:eastAsiaTheme="minorHAnsi" w:hAnsiTheme="minorHAnsi"/>
          <w:lang w:eastAsia="ko-KR"/>
        </w:rPr>
      </w:pPr>
      <w:bookmarkStart w:id="94" w:name="_Toc170209926"/>
      <w:proofErr w:type="spellStart"/>
      <w:r w:rsidRPr="00056854">
        <w:rPr>
          <w:rFonts w:asciiTheme="minorHAnsi" w:eastAsiaTheme="minorHAnsi" w:hAnsiTheme="minorHAnsi" w:hint="eastAsia"/>
          <w:lang w:eastAsia="ko-KR"/>
        </w:rPr>
        <w:t>식별</w:t>
      </w:r>
      <w:r w:rsidR="00F411DA" w:rsidRPr="00056854">
        <w:rPr>
          <w:rFonts w:asciiTheme="minorHAnsi" w:eastAsiaTheme="minorHAnsi" w:hAnsiTheme="minorHAnsi" w:hint="eastAsia"/>
          <w:lang w:eastAsia="ko-KR"/>
        </w:rPr>
        <w:t>표</w:t>
      </w:r>
      <w:bookmarkEnd w:id="94"/>
      <w:proofErr w:type="spellEnd"/>
    </w:p>
    <w:tbl>
      <w:tblPr>
        <w:tblW w:w="5000" w:type="pct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18"/>
        <w:gridCol w:w="4213"/>
        <w:gridCol w:w="3397"/>
      </w:tblGrid>
      <w:tr w:rsidR="00DF4215" w:rsidRPr="00056854" w14:paraId="45137698" w14:textId="77777777" w:rsidTr="00737EFC">
        <w:trPr>
          <w:trHeight w:val="540"/>
          <w:jc w:val="center"/>
        </w:trPr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9B422CF" w14:textId="77777777" w:rsidR="00DF4215" w:rsidRPr="00056854" w:rsidRDefault="00DF4215" w:rsidP="009F330C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</w:rPr>
              <w:t>구조설계(HLD)</w:t>
            </w:r>
            <w:r w:rsidRPr="00056854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</w:rPr>
              <w:br/>
            </w:r>
            <w:proofErr w:type="spellStart"/>
            <w:r w:rsidRPr="00056854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</w:rPr>
              <w:t>식별자</w:t>
            </w:r>
            <w:proofErr w:type="spellEnd"/>
          </w:p>
        </w:tc>
        <w:tc>
          <w:tcPr>
            <w:tcW w:w="2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EA82EDA" w14:textId="77777777" w:rsidR="00DF4215" w:rsidRPr="00056854" w:rsidRDefault="00DF4215" w:rsidP="009F330C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</w:rPr>
              <w:t>구조설계 항목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51A17E5" w14:textId="77777777" w:rsidR="00DF4215" w:rsidRPr="00056854" w:rsidRDefault="00DF4215" w:rsidP="009F330C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</w:rPr>
              <w:t>비고</w:t>
            </w:r>
          </w:p>
        </w:tc>
      </w:tr>
      <w:tr w:rsidR="00DF4215" w:rsidRPr="00056854" w14:paraId="0FC4A538" w14:textId="77777777" w:rsidTr="00737EFC">
        <w:trPr>
          <w:trHeight w:val="270"/>
          <w:jc w:val="center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98D39" w14:textId="77777777" w:rsidR="00DF4215" w:rsidRPr="00056854" w:rsidRDefault="00DF4215" w:rsidP="009F330C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HLD-DES-0001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B7BAD" w14:textId="77777777" w:rsidR="00DF4215" w:rsidRPr="00056854" w:rsidRDefault="00DF4215" w:rsidP="009F330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trol Manager</w:t>
            </w:r>
            <w:r w:rsidRPr="00056854">
              <w:rPr>
                <w:rFonts w:asciiTheme="minorHAnsi" w:eastAsiaTheme="minorHAnsi" w:hAnsiTheme="minorHAnsi" w:cs="굴림"/>
                <w:color w:val="000000"/>
                <w:kern w:val="0"/>
              </w:rPr>
              <w:t xml:space="preserve"> Component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48FFD" w14:textId="77777777" w:rsidR="00DF4215" w:rsidRPr="00056854" w:rsidRDefault="00DF4215" w:rsidP="009F330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</w:tr>
      <w:tr w:rsidR="00DF4215" w:rsidRPr="00056854" w14:paraId="4E6FE51A" w14:textId="77777777" w:rsidTr="00737EFC">
        <w:trPr>
          <w:trHeight w:val="270"/>
          <w:jc w:val="center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313B0" w14:textId="77777777" w:rsidR="00DF4215" w:rsidRPr="00056854" w:rsidRDefault="00DF4215" w:rsidP="009F330C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HLD-DES-0002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6FF36" w14:textId="77777777" w:rsidR="00DF4215" w:rsidRPr="00056854" w:rsidRDefault="00DF4215" w:rsidP="009F330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creen Info</w:t>
            </w:r>
            <w:r w:rsidRPr="00056854">
              <w:rPr>
                <w:rFonts w:asciiTheme="minorHAnsi" w:eastAsiaTheme="minorHAnsi" w:hAnsiTheme="minorHAnsi" w:cs="굴림"/>
                <w:color w:val="000000"/>
                <w:kern w:val="0"/>
              </w:rPr>
              <w:t xml:space="preserve"> Component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97DE6" w14:textId="77777777" w:rsidR="00DF4215" w:rsidRPr="00056854" w:rsidRDefault="00DF4215" w:rsidP="009F330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</w:tr>
      <w:tr w:rsidR="00DF4215" w:rsidRPr="00056854" w14:paraId="5A15F6C2" w14:textId="77777777" w:rsidTr="00737EFC">
        <w:trPr>
          <w:trHeight w:val="270"/>
          <w:jc w:val="center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4FCB9" w14:textId="77777777" w:rsidR="00DF4215" w:rsidRPr="00056854" w:rsidRDefault="00DF4215" w:rsidP="009F330C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HLD-DES-0003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01CB8" w14:textId="77777777" w:rsidR="00DF4215" w:rsidRPr="00056854" w:rsidRDefault="00DF4215" w:rsidP="009F330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fig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 Setting</w:t>
            </w:r>
            <w:r w:rsidRPr="00056854">
              <w:rPr>
                <w:rFonts w:asciiTheme="minorHAnsi" w:eastAsiaTheme="minorHAnsi" w:hAnsiTheme="minorHAnsi" w:cs="굴림"/>
                <w:color w:val="000000"/>
                <w:kern w:val="0"/>
              </w:rPr>
              <w:t xml:space="preserve"> Component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AC50A" w14:textId="77777777" w:rsidR="00DF4215" w:rsidRPr="00056854" w:rsidRDefault="00DF4215" w:rsidP="009F330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</w:tr>
      <w:tr w:rsidR="00DF4215" w:rsidRPr="00056854" w14:paraId="20396300" w14:textId="77777777" w:rsidTr="00737EFC">
        <w:trPr>
          <w:trHeight w:val="270"/>
          <w:jc w:val="center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8606C" w14:textId="77777777" w:rsidR="00DF4215" w:rsidRPr="00056854" w:rsidRDefault="00DF4215" w:rsidP="009F330C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HLD-DES-0004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7D0F3" w14:textId="77777777" w:rsidR="00DF4215" w:rsidRPr="00056854" w:rsidRDefault="00DF4215" w:rsidP="009F330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troller</w:t>
            </w:r>
            <w:r w:rsidRPr="00056854">
              <w:rPr>
                <w:rFonts w:asciiTheme="minorHAnsi" w:eastAsiaTheme="minorHAnsi" w:hAnsiTheme="minorHAnsi" w:cs="굴림"/>
                <w:color w:val="000000"/>
                <w:kern w:val="0"/>
              </w:rPr>
              <w:t xml:space="preserve"> Component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7B938" w14:textId="77777777" w:rsidR="00DF4215" w:rsidRPr="00056854" w:rsidRDefault="00DF4215" w:rsidP="009F330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</w:tr>
      <w:tr w:rsidR="00DF4215" w:rsidRPr="00056854" w14:paraId="5A3D895D" w14:textId="77777777" w:rsidTr="00737EFC">
        <w:trPr>
          <w:trHeight w:val="270"/>
          <w:jc w:val="center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7BFAE" w14:textId="77777777" w:rsidR="00DF4215" w:rsidRPr="00056854" w:rsidRDefault="00DF4215" w:rsidP="009F330C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HLD-DES-0005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15764" w14:textId="77777777" w:rsidR="00DF4215" w:rsidRPr="00056854" w:rsidRDefault="00DF4215" w:rsidP="009F330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Hander</w:t>
            </w:r>
            <w:r w:rsidRPr="00056854">
              <w:rPr>
                <w:rFonts w:asciiTheme="minorHAnsi" w:eastAsiaTheme="minorHAnsi" w:hAnsiTheme="minorHAnsi" w:cs="굴림"/>
                <w:color w:val="000000"/>
                <w:kern w:val="0"/>
              </w:rPr>
              <w:t xml:space="preserve"> Component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287B9" w14:textId="77777777" w:rsidR="00DF4215" w:rsidRPr="00056854" w:rsidRDefault="00DF4215" w:rsidP="009F330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</w:tr>
      <w:tr w:rsidR="00DF4215" w:rsidRPr="00056854" w14:paraId="5950F8A7" w14:textId="77777777" w:rsidTr="00737EFC">
        <w:trPr>
          <w:trHeight w:val="270"/>
          <w:jc w:val="center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BA7BB" w14:textId="77777777" w:rsidR="00DF4215" w:rsidRPr="00056854" w:rsidRDefault="00DF4215" w:rsidP="009F330C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HLD-DES-0006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E5678" w14:textId="77777777" w:rsidR="00DF4215" w:rsidRPr="00056854" w:rsidRDefault="00DF4215" w:rsidP="009F330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proofErr w:type="spellStart"/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Gui</w:t>
            </w:r>
            <w:proofErr w:type="spellEnd"/>
            <w:r w:rsidRPr="00056854">
              <w:rPr>
                <w:rFonts w:asciiTheme="minorHAnsi" w:eastAsiaTheme="minorHAnsi" w:hAnsiTheme="minorHAnsi" w:cs="굴림"/>
                <w:color w:val="000000"/>
                <w:kern w:val="0"/>
              </w:rPr>
              <w:t xml:space="preserve"> Component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839E0" w14:textId="77777777" w:rsidR="00DF4215" w:rsidRPr="00056854" w:rsidRDefault="00DF4215" w:rsidP="009F330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</w:tr>
      <w:tr w:rsidR="00DF4215" w:rsidRPr="00056854" w14:paraId="0C9A8635" w14:textId="77777777" w:rsidTr="00737EFC">
        <w:trPr>
          <w:trHeight w:val="270"/>
          <w:jc w:val="center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FF3F1" w14:textId="77777777" w:rsidR="00DF4215" w:rsidRPr="00056854" w:rsidRDefault="00DF4215" w:rsidP="009F330C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HLD-DES-0007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E23CB" w14:textId="77777777" w:rsidR="00DF4215" w:rsidRPr="00056854" w:rsidRDefault="00DF4215" w:rsidP="009F330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Popup</w:t>
            </w:r>
            <w:r w:rsidRPr="00056854">
              <w:rPr>
                <w:rFonts w:asciiTheme="minorHAnsi" w:eastAsiaTheme="minorHAnsi" w:hAnsiTheme="minorHAnsi" w:cs="굴림"/>
                <w:color w:val="000000"/>
                <w:kern w:val="0"/>
              </w:rPr>
              <w:t xml:space="preserve"> Component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FE1E9" w14:textId="77777777" w:rsidR="00DF4215" w:rsidRPr="00056854" w:rsidRDefault="00DF4215" w:rsidP="009F330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</w:tr>
      <w:tr w:rsidR="00DF4215" w:rsidRPr="00056854" w14:paraId="43A5E941" w14:textId="77777777" w:rsidTr="00737EFC">
        <w:trPr>
          <w:trHeight w:val="270"/>
          <w:jc w:val="center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B5B93" w14:textId="77777777" w:rsidR="00DF4215" w:rsidRPr="00056854" w:rsidRDefault="00DF4215" w:rsidP="009F330C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HLD-DES-0008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4D258" w14:textId="77777777" w:rsidR="00DF4215" w:rsidRPr="00056854" w:rsidRDefault="00DF4215" w:rsidP="009F330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Dialog</w:t>
            </w:r>
            <w:r w:rsidRPr="00056854">
              <w:rPr>
                <w:rFonts w:asciiTheme="minorHAnsi" w:eastAsiaTheme="minorHAnsi" w:hAnsiTheme="minorHAnsi" w:cs="굴림"/>
                <w:color w:val="000000"/>
                <w:kern w:val="0"/>
              </w:rPr>
              <w:t xml:space="preserve"> Component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65FCC" w14:textId="77777777" w:rsidR="00DF4215" w:rsidRPr="00056854" w:rsidRDefault="00DF4215" w:rsidP="009F330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</w:tr>
      <w:tr w:rsidR="00DF4215" w:rsidRPr="00056854" w14:paraId="4610380A" w14:textId="77777777" w:rsidTr="00737EFC">
        <w:trPr>
          <w:trHeight w:val="270"/>
          <w:jc w:val="center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23BC7" w14:textId="77777777" w:rsidR="00DF4215" w:rsidRPr="00056854" w:rsidRDefault="00DF4215" w:rsidP="009F330C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HLD-DES-0009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C20FA" w14:textId="77777777" w:rsidR="00DF4215" w:rsidRPr="00056854" w:rsidRDefault="00DF4215" w:rsidP="009F330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Excel Parser</w:t>
            </w:r>
            <w:r w:rsidRPr="00056854">
              <w:rPr>
                <w:rFonts w:asciiTheme="minorHAnsi" w:eastAsiaTheme="minorHAnsi" w:hAnsiTheme="minorHAnsi" w:cs="굴림"/>
                <w:color w:val="000000"/>
                <w:kern w:val="0"/>
              </w:rPr>
              <w:t xml:space="preserve"> Component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9EEF0" w14:textId="77777777" w:rsidR="00DF4215" w:rsidRPr="00056854" w:rsidRDefault="00DF4215" w:rsidP="009F330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</w:tr>
    </w:tbl>
    <w:p w14:paraId="5742C23C" w14:textId="2E4AAEB8" w:rsidR="00DF4215" w:rsidRPr="00056854" w:rsidRDefault="00DF4215" w:rsidP="00DF4215">
      <w:pPr>
        <w:pStyle w:val="a8"/>
        <w:jc w:val="center"/>
        <w:rPr>
          <w:rFonts w:asciiTheme="minorHAnsi" w:eastAsiaTheme="minorHAnsi" w:hAnsiTheme="minorHAnsi"/>
        </w:rPr>
      </w:pPr>
      <w:bookmarkStart w:id="95" w:name="_Toc170209964"/>
      <w:r w:rsidRPr="00056854">
        <w:rPr>
          <w:rFonts w:asciiTheme="minorHAnsi" w:eastAsiaTheme="minorHAnsi" w:hAnsiTheme="minorHAnsi"/>
        </w:rPr>
        <w:t xml:space="preserve">[표 </w:t>
      </w:r>
      <w:r w:rsidRPr="00056854">
        <w:rPr>
          <w:rFonts w:asciiTheme="minorHAnsi" w:eastAsiaTheme="minorHAnsi" w:hAnsiTheme="minorHAnsi"/>
        </w:rPr>
        <w:fldChar w:fldCharType="begin"/>
      </w:r>
      <w:r w:rsidRPr="00056854">
        <w:rPr>
          <w:rFonts w:asciiTheme="minorHAnsi" w:eastAsiaTheme="minorHAnsi" w:hAnsiTheme="minorHAnsi"/>
        </w:rPr>
        <w:instrText>SEQ 표 \* ARABIC</w:instrText>
      </w:r>
      <w:r w:rsidRPr="00056854">
        <w:rPr>
          <w:rFonts w:asciiTheme="minorHAnsi" w:eastAsiaTheme="minorHAnsi" w:hAnsiTheme="minorHAnsi"/>
        </w:rPr>
        <w:fldChar w:fldCharType="separate"/>
      </w:r>
      <w:r w:rsidR="00056854" w:rsidRPr="00056854">
        <w:rPr>
          <w:rFonts w:asciiTheme="minorHAnsi" w:eastAsiaTheme="minorHAnsi" w:hAnsiTheme="minorHAnsi"/>
          <w:noProof/>
        </w:rPr>
        <w:t>11</w:t>
      </w:r>
      <w:r w:rsidRPr="00056854">
        <w:rPr>
          <w:rFonts w:asciiTheme="minorHAnsi" w:eastAsiaTheme="minorHAnsi" w:hAnsiTheme="minorHAnsi"/>
        </w:rPr>
        <w:fldChar w:fldCharType="end"/>
      </w:r>
      <w:r w:rsidRPr="00056854">
        <w:rPr>
          <w:rFonts w:asciiTheme="minorHAnsi" w:eastAsiaTheme="minorHAnsi" w:hAnsiTheme="minorHAnsi"/>
        </w:rPr>
        <w:t xml:space="preserve">] </w:t>
      </w:r>
      <w:r w:rsidRPr="00056854">
        <w:rPr>
          <w:rFonts w:asciiTheme="minorHAnsi" w:eastAsiaTheme="minorHAnsi" w:hAnsiTheme="minorHAnsi" w:hint="eastAsia"/>
        </w:rPr>
        <w:t xml:space="preserve">구조설계 </w:t>
      </w:r>
      <w:proofErr w:type="spellStart"/>
      <w:r w:rsidRPr="00056854">
        <w:rPr>
          <w:rFonts w:asciiTheme="minorHAnsi" w:eastAsiaTheme="minorHAnsi" w:hAnsiTheme="minorHAnsi" w:hint="eastAsia"/>
        </w:rPr>
        <w:t>식별</w:t>
      </w:r>
      <w:r w:rsidR="00F411DA" w:rsidRPr="00056854">
        <w:rPr>
          <w:rFonts w:asciiTheme="minorHAnsi" w:eastAsiaTheme="minorHAnsi" w:hAnsiTheme="minorHAnsi" w:hint="eastAsia"/>
        </w:rPr>
        <w:t>표</w:t>
      </w:r>
      <w:bookmarkEnd w:id="95"/>
      <w:proofErr w:type="spellEnd"/>
    </w:p>
    <w:p w14:paraId="67272C2A" w14:textId="77777777" w:rsidR="00DF4215" w:rsidRPr="00056854" w:rsidRDefault="00DF4215" w:rsidP="00DF4215">
      <w:pPr>
        <w:rPr>
          <w:rFonts w:asciiTheme="minorHAnsi" w:eastAsiaTheme="minorHAnsi" w:hAnsiTheme="minorHAnsi"/>
          <w:lang w:val="x-none"/>
        </w:rPr>
      </w:pPr>
    </w:p>
    <w:p w14:paraId="64D63567" w14:textId="19C328A8" w:rsidR="00DF4215" w:rsidRPr="00056854" w:rsidRDefault="00F411DA" w:rsidP="00056854">
      <w:pPr>
        <w:pStyle w:val="2"/>
        <w:numPr>
          <w:ilvl w:val="1"/>
          <w:numId w:val="4"/>
        </w:numPr>
        <w:rPr>
          <w:rFonts w:asciiTheme="minorHAnsi" w:eastAsiaTheme="minorHAnsi" w:hAnsiTheme="minorHAnsi"/>
          <w:lang w:eastAsia="ko-KR"/>
        </w:rPr>
      </w:pPr>
      <w:bookmarkStart w:id="96" w:name="_Toc170209927"/>
      <w:proofErr w:type="spellStart"/>
      <w:r w:rsidRPr="00056854">
        <w:rPr>
          <w:rFonts w:asciiTheme="minorHAnsi" w:eastAsiaTheme="minorHAnsi" w:hAnsiTheme="minorHAnsi" w:hint="eastAsia"/>
          <w:lang w:eastAsia="ko-KR"/>
        </w:rPr>
        <w:t>추적표</w:t>
      </w:r>
      <w:bookmarkEnd w:id="96"/>
      <w:proofErr w:type="spellEnd"/>
    </w:p>
    <w:tbl>
      <w:tblPr>
        <w:tblW w:w="5000" w:type="pc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56"/>
        <w:gridCol w:w="1700"/>
        <w:gridCol w:w="1560"/>
        <w:gridCol w:w="4812"/>
      </w:tblGrid>
      <w:tr w:rsidR="002A1CBF" w:rsidRPr="00056854" w14:paraId="554B48AA" w14:textId="77777777" w:rsidTr="0025212C">
        <w:trPr>
          <w:trHeight w:val="270"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3A66B4B" w14:textId="77777777" w:rsidR="002A1CBF" w:rsidRPr="00056854" w:rsidRDefault="002A1CBF" w:rsidP="0025212C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</w:rPr>
              <w:t xml:space="preserve">요구사항(SRS) </w:t>
            </w:r>
            <w:proofErr w:type="spellStart"/>
            <w:r w:rsidRPr="00056854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</w:rPr>
              <w:t>식별자</w:t>
            </w:r>
            <w:proofErr w:type="spellEnd"/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26F0752" w14:textId="77777777" w:rsidR="002A1CBF" w:rsidRPr="00056854" w:rsidRDefault="002A1CBF" w:rsidP="0025212C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</w:rPr>
              <w:t xml:space="preserve">구조설계(HLD) </w:t>
            </w:r>
            <w:proofErr w:type="spellStart"/>
            <w:r w:rsidRPr="00056854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</w:rPr>
              <w:t>식별자</w:t>
            </w:r>
            <w:proofErr w:type="spellEnd"/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8789DEB" w14:textId="77777777" w:rsidR="002A1CBF" w:rsidRPr="00056854" w:rsidRDefault="002A1CBF" w:rsidP="0025212C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</w:rPr>
            </w:pPr>
            <w:proofErr w:type="spellStart"/>
            <w:r w:rsidRPr="00056854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</w:rPr>
              <w:t>상세설게</w:t>
            </w:r>
            <w:proofErr w:type="spellEnd"/>
            <w:r w:rsidRPr="00056854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</w:rPr>
              <w:t xml:space="preserve">(LLD) </w:t>
            </w:r>
            <w:proofErr w:type="spellStart"/>
            <w:r w:rsidRPr="00056854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</w:rPr>
              <w:t>식별자</w:t>
            </w:r>
            <w:proofErr w:type="spellEnd"/>
          </w:p>
        </w:tc>
        <w:tc>
          <w:tcPr>
            <w:tcW w:w="2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64F24FF" w14:textId="77777777" w:rsidR="002A1CBF" w:rsidRPr="00056854" w:rsidRDefault="002A1CBF" w:rsidP="0025212C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</w:rPr>
              <w:t>비고</w:t>
            </w:r>
          </w:p>
        </w:tc>
      </w:tr>
      <w:tr w:rsidR="002A1CBF" w:rsidRPr="00056854" w14:paraId="6DD71C5E" w14:textId="77777777" w:rsidTr="0025212C">
        <w:trPr>
          <w:trHeight w:val="27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F8FAD" w14:textId="77777777" w:rsidR="002A1CBF" w:rsidRPr="00056854" w:rsidRDefault="002A1CBF" w:rsidP="0025212C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RS-REQ-00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7CB98" w14:textId="676815E8" w:rsidR="002A1CBF" w:rsidRPr="00056854" w:rsidRDefault="0077409B" w:rsidP="0025212C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HLD-DES-000</w:t>
            </w:r>
            <w:r w:rsidRPr="00056854">
              <w:rPr>
                <w:rFonts w:asciiTheme="minorHAnsi" w:eastAsiaTheme="minorHAnsi" w:hAnsiTheme="minorHAnsi" w:cs="굴림"/>
                <w:color w:val="000000"/>
                <w:kern w:val="0"/>
              </w:rPr>
              <w:t>6</w:t>
            </w: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, HLD-DES-000</w:t>
            </w:r>
            <w:r w:rsidRPr="00056854">
              <w:rPr>
                <w:rFonts w:asciiTheme="minorHAnsi" w:eastAsiaTheme="minorHAnsi" w:hAnsiTheme="minorHAnsi" w:cs="굴림"/>
                <w:color w:val="000000"/>
                <w:kern w:val="0"/>
              </w:rPr>
              <w:t>7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A67B4" w14:textId="666C9F5A" w:rsidR="002A1CBF" w:rsidRPr="00056854" w:rsidRDefault="00983CAF" w:rsidP="0025212C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TBD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92401" w14:textId="77777777" w:rsidR="002A1CBF" w:rsidRPr="00056854" w:rsidRDefault="002A1CBF" w:rsidP="0025212C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</w:p>
        </w:tc>
      </w:tr>
      <w:tr w:rsidR="002A1CBF" w:rsidRPr="00056854" w14:paraId="34C5100B" w14:textId="77777777" w:rsidTr="0025212C">
        <w:trPr>
          <w:trHeight w:val="27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83277" w14:textId="77777777" w:rsidR="002A1CBF" w:rsidRPr="00056854" w:rsidRDefault="002A1CBF" w:rsidP="0025212C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RS-REQ-00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4E3DB" w14:textId="4546DDAB" w:rsidR="002A1CBF" w:rsidRPr="00056854" w:rsidRDefault="0077409B" w:rsidP="0025212C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HLD-DES-000</w:t>
            </w:r>
            <w:r w:rsidRPr="00056854">
              <w:rPr>
                <w:rFonts w:asciiTheme="minorHAnsi" w:eastAsiaTheme="minorHAnsi" w:hAnsiTheme="minorHAnsi" w:cs="굴림"/>
                <w:color w:val="000000"/>
                <w:kern w:val="0"/>
              </w:rPr>
              <w:t>6</w:t>
            </w: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, HLD-DES-000</w:t>
            </w:r>
            <w:r w:rsidRPr="00056854">
              <w:rPr>
                <w:rFonts w:asciiTheme="minorHAnsi" w:eastAsiaTheme="minorHAnsi" w:hAnsiTheme="minorHAnsi" w:cs="굴림"/>
                <w:color w:val="000000"/>
                <w:kern w:val="0"/>
              </w:rPr>
              <w:t>7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646AB" w14:textId="65281587" w:rsidR="002A1CBF" w:rsidRPr="00056854" w:rsidRDefault="00983CAF" w:rsidP="0025212C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TBD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1B623" w14:textId="77777777" w:rsidR="002A1CBF" w:rsidRPr="00056854" w:rsidRDefault="002A1CBF" w:rsidP="0025212C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</w:p>
        </w:tc>
      </w:tr>
      <w:tr w:rsidR="002A1CBF" w:rsidRPr="00056854" w14:paraId="4AA3FBA2" w14:textId="77777777" w:rsidTr="0025212C">
        <w:trPr>
          <w:trHeight w:val="27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5453D" w14:textId="77777777" w:rsidR="002A1CBF" w:rsidRPr="00056854" w:rsidRDefault="002A1CBF" w:rsidP="0025212C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RS-REQ-00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DD8B6" w14:textId="77777777" w:rsidR="002A1CBF" w:rsidRPr="00056854" w:rsidRDefault="002A1CBF" w:rsidP="0025212C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HLD-DES-0001, HLD-DES-0002, HLD-DES-0003, </w:t>
            </w: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lastRenderedPageBreak/>
              <w:t>HLD-DES-0004, HLD-DES-0007, HLD-DES-0008, HLD-DES-0009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FB25F" w14:textId="7308DE70" w:rsidR="002A1CBF" w:rsidRPr="00056854" w:rsidRDefault="00983CAF" w:rsidP="0025212C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lastRenderedPageBreak/>
              <w:t>TBD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AA620" w14:textId="77777777" w:rsidR="002A1CBF" w:rsidRPr="00056854" w:rsidRDefault="002A1CBF" w:rsidP="0025212C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</w:p>
        </w:tc>
      </w:tr>
      <w:tr w:rsidR="002A1CBF" w:rsidRPr="00056854" w14:paraId="635C3AF9" w14:textId="77777777" w:rsidTr="0025212C">
        <w:trPr>
          <w:trHeight w:val="27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93FCF" w14:textId="77777777" w:rsidR="002A1CBF" w:rsidRPr="00056854" w:rsidRDefault="002A1CBF" w:rsidP="0025212C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RS-REQ-00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1A663" w14:textId="77777777" w:rsidR="002A1CBF" w:rsidRPr="00056854" w:rsidRDefault="002A1CBF" w:rsidP="0025212C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HLD-DES-0007, HLD-DES-0008, HLD-DES-0009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91B08" w14:textId="25735A7A" w:rsidR="002A1CBF" w:rsidRPr="00983CAF" w:rsidRDefault="00983CAF" w:rsidP="0025212C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TBD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EA712" w14:textId="77777777" w:rsidR="002A1CBF" w:rsidRPr="00056854" w:rsidRDefault="002A1CBF" w:rsidP="0025212C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</w:p>
        </w:tc>
      </w:tr>
      <w:tr w:rsidR="002A1CBF" w:rsidRPr="00056854" w14:paraId="6A810150" w14:textId="77777777" w:rsidTr="0025212C">
        <w:trPr>
          <w:trHeight w:val="27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F4FB3" w14:textId="77777777" w:rsidR="002A1CBF" w:rsidRPr="00056854" w:rsidRDefault="002A1CBF" w:rsidP="0025212C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RS-REQ-0005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17FC9" w14:textId="77777777" w:rsidR="002A1CBF" w:rsidRPr="00056854" w:rsidRDefault="002A1CBF" w:rsidP="0025212C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HLD-DES-0007, HLD-DES-0008, HLD-DES-0009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0223B" w14:textId="2975706F" w:rsidR="002A1CBF" w:rsidRPr="00056854" w:rsidRDefault="00983CAF" w:rsidP="0025212C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TBD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DED9A" w14:textId="77777777" w:rsidR="002A1CBF" w:rsidRPr="00056854" w:rsidRDefault="002A1CBF" w:rsidP="0025212C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</w:p>
        </w:tc>
      </w:tr>
      <w:tr w:rsidR="002A1CBF" w:rsidRPr="00056854" w14:paraId="383FC4EB" w14:textId="77777777" w:rsidTr="0025212C">
        <w:trPr>
          <w:trHeight w:val="27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C4821" w14:textId="77777777" w:rsidR="002A1CBF" w:rsidRPr="00056854" w:rsidRDefault="002A1CBF" w:rsidP="0025212C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RS-REQ-00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813AC" w14:textId="77777777" w:rsidR="002A1CBF" w:rsidRPr="00056854" w:rsidRDefault="002A1CBF" w:rsidP="0025212C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HLD-DES-0007, HLD-DES-0008, HLD-DES-0009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786B9" w14:textId="2D3A4999" w:rsidR="002A1CBF" w:rsidRPr="00056854" w:rsidRDefault="00983CAF" w:rsidP="0025212C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TBD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84DDC" w14:textId="77777777" w:rsidR="002A1CBF" w:rsidRPr="00056854" w:rsidRDefault="002A1CBF" w:rsidP="0025212C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</w:p>
        </w:tc>
      </w:tr>
      <w:tr w:rsidR="002A1CBF" w:rsidRPr="00056854" w14:paraId="0F6CB8FB" w14:textId="77777777" w:rsidTr="0025212C">
        <w:trPr>
          <w:trHeight w:val="27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2369A" w14:textId="77777777" w:rsidR="002A1CBF" w:rsidRPr="00056854" w:rsidRDefault="002A1CBF" w:rsidP="0025212C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RS-REQ-0007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57383" w14:textId="77777777" w:rsidR="002A1CBF" w:rsidRPr="00056854" w:rsidRDefault="002A1CBF" w:rsidP="0025212C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HLD-DES-0007, HLD-DES-0008, HLD-DES-0009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D1999" w14:textId="37828EE9" w:rsidR="002A1CBF" w:rsidRPr="00056854" w:rsidRDefault="00983CAF" w:rsidP="0025212C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TBD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BB99E" w14:textId="77777777" w:rsidR="002A1CBF" w:rsidRPr="00056854" w:rsidRDefault="002A1CBF" w:rsidP="0025212C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</w:p>
        </w:tc>
      </w:tr>
      <w:tr w:rsidR="002A1CBF" w:rsidRPr="00056854" w14:paraId="69357219" w14:textId="77777777" w:rsidTr="0025212C">
        <w:trPr>
          <w:trHeight w:val="27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13775" w14:textId="77777777" w:rsidR="002A1CBF" w:rsidRPr="00056854" w:rsidRDefault="002A1CBF" w:rsidP="0025212C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RS-REQ-0008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96387" w14:textId="77777777" w:rsidR="002A1CBF" w:rsidRPr="00056854" w:rsidRDefault="002A1CBF" w:rsidP="0025212C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HLD-DES-0007, HLD-DES-0008, HLD-DES-0009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BEFEF" w14:textId="1C8CCC94" w:rsidR="002A1CBF" w:rsidRPr="00056854" w:rsidRDefault="00983CAF" w:rsidP="0025212C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TBD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07F03" w14:textId="77777777" w:rsidR="002A1CBF" w:rsidRPr="00056854" w:rsidRDefault="002A1CBF" w:rsidP="0025212C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</w:p>
        </w:tc>
      </w:tr>
      <w:tr w:rsidR="002A1CBF" w:rsidRPr="00056854" w14:paraId="3760F0A1" w14:textId="77777777" w:rsidTr="0025212C">
        <w:trPr>
          <w:trHeight w:val="27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72B62" w14:textId="77777777" w:rsidR="002A1CBF" w:rsidRPr="00056854" w:rsidRDefault="002A1CBF" w:rsidP="0025212C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RS-REQ-00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82393" w14:textId="77777777" w:rsidR="002A1CBF" w:rsidRPr="00056854" w:rsidRDefault="002A1CBF" w:rsidP="0025212C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HLD-DES-0007, HLD-DES-0008, HLD-DES-0009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97120" w14:textId="09EADE4E" w:rsidR="002A1CBF" w:rsidRPr="00056854" w:rsidRDefault="00983CAF" w:rsidP="0025212C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TBD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5D7B5" w14:textId="77777777" w:rsidR="002A1CBF" w:rsidRPr="00056854" w:rsidRDefault="002A1CBF" w:rsidP="0025212C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</w:p>
        </w:tc>
      </w:tr>
      <w:tr w:rsidR="002A1CBF" w:rsidRPr="00056854" w14:paraId="44EE32A2" w14:textId="77777777" w:rsidTr="0025212C">
        <w:trPr>
          <w:trHeight w:val="27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C1AF8" w14:textId="77777777" w:rsidR="002A1CBF" w:rsidRPr="00056854" w:rsidRDefault="002A1CBF" w:rsidP="0025212C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RS-REQ-0010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364B4" w14:textId="77777777" w:rsidR="002A1CBF" w:rsidRPr="00056854" w:rsidRDefault="002A1CBF" w:rsidP="0025212C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HLD-DES-0007, HLD-DES-0008, HLD-DES-0009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B013E" w14:textId="531B676B" w:rsidR="002A1CBF" w:rsidRPr="00056854" w:rsidRDefault="00983CAF" w:rsidP="0025212C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TBD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B75AD" w14:textId="77777777" w:rsidR="002A1CBF" w:rsidRPr="00056854" w:rsidRDefault="002A1CBF" w:rsidP="0025212C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</w:p>
        </w:tc>
      </w:tr>
      <w:tr w:rsidR="002A1CBF" w:rsidRPr="00056854" w14:paraId="1DB1EE73" w14:textId="77777777" w:rsidTr="0025212C">
        <w:trPr>
          <w:trHeight w:val="27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940F4" w14:textId="77777777" w:rsidR="002A1CBF" w:rsidRPr="00056854" w:rsidRDefault="002A1CBF" w:rsidP="0025212C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RS-REQ-001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D8AC9" w14:textId="77777777" w:rsidR="002A1CBF" w:rsidRPr="00056854" w:rsidRDefault="002A1CBF" w:rsidP="0025212C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HLD-DES-0005, HLD-DES-0007, HLD-DES-0008, HLD-DES-0009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21911" w14:textId="2098C50C" w:rsidR="002A1CBF" w:rsidRPr="00056854" w:rsidRDefault="00983CAF" w:rsidP="0025212C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TBD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84A29" w14:textId="77777777" w:rsidR="002A1CBF" w:rsidRPr="00056854" w:rsidRDefault="002A1CBF" w:rsidP="0025212C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</w:p>
        </w:tc>
      </w:tr>
      <w:tr w:rsidR="002A1CBF" w:rsidRPr="00056854" w14:paraId="38F4E6EE" w14:textId="77777777" w:rsidTr="0025212C">
        <w:trPr>
          <w:trHeight w:val="27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5664D" w14:textId="77777777" w:rsidR="002A1CBF" w:rsidRPr="00056854" w:rsidRDefault="002A1CBF" w:rsidP="0025212C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RS-REQ-001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27E7A" w14:textId="77777777" w:rsidR="002A1CBF" w:rsidRPr="00056854" w:rsidRDefault="002A1CBF" w:rsidP="0025212C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HLD-DES-0001, HLD-DES-0004, HLD-DES-0006, HLD-DES-0007, HLD-DES-0008, HLD-DES-0009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AD461" w14:textId="4149DA42" w:rsidR="002A1CBF" w:rsidRPr="00056854" w:rsidRDefault="00983CAF" w:rsidP="0025212C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TBD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260B5" w14:textId="77777777" w:rsidR="002A1CBF" w:rsidRPr="00056854" w:rsidRDefault="002A1CBF" w:rsidP="0025212C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</w:p>
        </w:tc>
      </w:tr>
      <w:tr w:rsidR="002A1CBF" w:rsidRPr="00056854" w14:paraId="3C3F8C12" w14:textId="77777777" w:rsidTr="0025212C">
        <w:trPr>
          <w:trHeight w:val="27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C16DF" w14:textId="77777777" w:rsidR="002A1CBF" w:rsidRPr="00056854" w:rsidRDefault="002A1CBF" w:rsidP="0025212C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RS-REQ-00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63DC1" w14:textId="77777777" w:rsidR="002A1CBF" w:rsidRPr="00056854" w:rsidRDefault="002A1CBF" w:rsidP="0025212C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HLD-DES-0001, HLD-DES-0004, HLD-DES-0006, HLD-DES-0007, </w:t>
            </w: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lastRenderedPageBreak/>
              <w:t>HLD-DES-0008, HLD-DES-0009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BFFAA" w14:textId="1A13BFA4" w:rsidR="002A1CBF" w:rsidRPr="00056854" w:rsidRDefault="00983CAF" w:rsidP="0025212C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lastRenderedPageBreak/>
              <w:t>TBD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BDB78" w14:textId="77777777" w:rsidR="002A1CBF" w:rsidRPr="00056854" w:rsidRDefault="002A1CBF" w:rsidP="0025212C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</w:p>
        </w:tc>
      </w:tr>
      <w:tr w:rsidR="002A1CBF" w:rsidRPr="00056854" w14:paraId="14C0EFC7" w14:textId="77777777" w:rsidTr="0025212C">
        <w:trPr>
          <w:trHeight w:val="27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D71F7" w14:textId="77777777" w:rsidR="002A1CBF" w:rsidRPr="00056854" w:rsidRDefault="002A1CBF" w:rsidP="0025212C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RS-REQ-001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A125B" w14:textId="77777777" w:rsidR="002A1CBF" w:rsidRPr="00056854" w:rsidRDefault="002A1CBF" w:rsidP="0025212C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HLD-DES-0007, HLD-DES-0008, HLD-DES-0009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F1031" w14:textId="7C7CBDF9" w:rsidR="002A1CBF" w:rsidRPr="00056854" w:rsidRDefault="00983CAF" w:rsidP="0025212C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TBD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CE744" w14:textId="77777777" w:rsidR="002A1CBF" w:rsidRPr="00056854" w:rsidRDefault="002A1CBF" w:rsidP="0025212C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</w:p>
        </w:tc>
      </w:tr>
      <w:tr w:rsidR="002A1CBF" w:rsidRPr="00056854" w14:paraId="31093AE5" w14:textId="77777777" w:rsidTr="0025212C">
        <w:trPr>
          <w:trHeight w:val="27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B5120" w14:textId="77777777" w:rsidR="002A1CBF" w:rsidRPr="00056854" w:rsidRDefault="002A1CBF" w:rsidP="0025212C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RS-REQ-0015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41C6E" w14:textId="77777777" w:rsidR="002A1CBF" w:rsidRPr="00056854" w:rsidRDefault="002A1CBF" w:rsidP="0025212C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HLD-DES-0005, HLD-DES-0006, HLD-DES-0007, HLD-DES-0008, HLD-DES-0009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37FB3" w14:textId="3A7C7624" w:rsidR="002A1CBF" w:rsidRPr="00056854" w:rsidRDefault="00983CAF" w:rsidP="0025212C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TBD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6EAC4" w14:textId="77777777" w:rsidR="002A1CBF" w:rsidRPr="00056854" w:rsidRDefault="002A1CBF" w:rsidP="0025212C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</w:p>
        </w:tc>
      </w:tr>
      <w:tr w:rsidR="002A1CBF" w:rsidRPr="00056854" w14:paraId="65F12C60" w14:textId="77777777" w:rsidTr="0025212C">
        <w:trPr>
          <w:trHeight w:val="27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526ED" w14:textId="77777777" w:rsidR="002A1CBF" w:rsidRPr="00056854" w:rsidRDefault="002A1CBF" w:rsidP="0025212C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RS-REQ-001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333BC" w14:textId="77777777" w:rsidR="002A1CBF" w:rsidRPr="00056854" w:rsidRDefault="002A1CBF" w:rsidP="0025212C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HLD-DES-0005, HLD-DES-0006, HLD-DES-0007, HLD-DES-0008, HLD-DES-0009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45A69" w14:textId="3BF49800" w:rsidR="002A1CBF" w:rsidRPr="00056854" w:rsidRDefault="00983CAF" w:rsidP="0025212C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TBD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D40F1" w14:textId="77777777" w:rsidR="002A1CBF" w:rsidRPr="00056854" w:rsidRDefault="002A1CBF" w:rsidP="0025212C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</w:p>
        </w:tc>
      </w:tr>
      <w:tr w:rsidR="002A1CBF" w:rsidRPr="00056854" w14:paraId="3628F4FD" w14:textId="77777777" w:rsidTr="0025212C">
        <w:trPr>
          <w:trHeight w:val="27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03C02" w14:textId="77777777" w:rsidR="002A1CBF" w:rsidRPr="00056854" w:rsidRDefault="002A1CBF" w:rsidP="0025212C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RS-REQ-0017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B1076" w14:textId="77777777" w:rsidR="002A1CBF" w:rsidRPr="00056854" w:rsidRDefault="002A1CBF" w:rsidP="0025212C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HLD-DES-0005, HLD-DES-0006, HLD-DES-0007, HLD-DES-0008, HLD-DES-0009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362E6" w14:textId="763B6BBC" w:rsidR="002A1CBF" w:rsidRPr="00056854" w:rsidRDefault="00983CAF" w:rsidP="0025212C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TBD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5D7EA" w14:textId="77777777" w:rsidR="002A1CBF" w:rsidRPr="00056854" w:rsidRDefault="002A1CBF" w:rsidP="0025212C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</w:p>
        </w:tc>
      </w:tr>
      <w:tr w:rsidR="002A1CBF" w:rsidRPr="00056854" w14:paraId="123EECF4" w14:textId="77777777" w:rsidTr="0025212C">
        <w:trPr>
          <w:trHeight w:val="27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B649A" w14:textId="77777777" w:rsidR="002A1CBF" w:rsidRPr="00056854" w:rsidRDefault="002A1CBF" w:rsidP="0025212C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RS-REQ-0018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F47DA" w14:textId="77777777" w:rsidR="002A1CBF" w:rsidRPr="00056854" w:rsidRDefault="002A1CBF" w:rsidP="0025212C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HLD-DES-0005, HLD-DES-0006, HLD-DES-0007, HLD-DES-0008, HLD-DES-0009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46338" w14:textId="3864ED89" w:rsidR="002A1CBF" w:rsidRPr="00056854" w:rsidRDefault="00983CAF" w:rsidP="0025212C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TBD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F19D6" w14:textId="77777777" w:rsidR="002A1CBF" w:rsidRPr="00056854" w:rsidRDefault="002A1CBF" w:rsidP="0025212C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</w:p>
        </w:tc>
      </w:tr>
      <w:tr w:rsidR="002A1CBF" w:rsidRPr="00056854" w14:paraId="27BA7176" w14:textId="77777777" w:rsidTr="0025212C">
        <w:trPr>
          <w:trHeight w:val="27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507B0" w14:textId="77777777" w:rsidR="002A1CBF" w:rsidRPr="00056854" w:rsidRDefault="002A1CBF" w:rsidP="0025212C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RS-REQ-001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4A383" w14:textId="77777777" w:rsidR="002A1CBF" w:rsidRPr="00056854" w:rsidRDefault="002A1CBF" w:rsidP="0025212C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HLD-DES-0005, HLD-DES-0006, HLD-DES-0007, HLD-DES-0008, HLD-DES-0009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19164" w14:textId="245E0645" w:rsidR="002A1CBF" w:rsidRPr="00056854" w:rsidRDefault="00983CAF" w:rsidP="0025212C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TBD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350AA" w14:textId="77777777" w:rsidR="002A1CBF" w:rsidRPr="00056854" w:rsidRDefault="002A1CBF" w:rsidP="0025212C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</w:p>
        </w:tc>
      </w:tr>
      <w:tr w:rsidR="002A1CBF" w:rsidRPr="00056854" w14:paraId="5FB46E2A" w14:textId="77777777" w:rsidTr="0025212C">
        <w:trPr>
          <w:trHeight w:val="27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F89DE" w14:textId="77777777" w:rsidR="002A1CBF" w:rsidRPr="00056854" w:rsidRDefault="002A1CBF" w:rsidP="0025212C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RS-REQ-0020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8E6DD" w14:textId="77777777" w:rsidR="002A1CBF" w:rsidRPr="00056854" w:rsidRDefault="002A1CBF" w:rsidP="0025212C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HLD-DES-0005, HLD-DES-0007, HLD-DES-0008, HLD-DES-0009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D5E43" w14:textId="0DAEAFDE" w:rsidR="002A1CBF" w:rsidRPr="00056854" w:rsidRDefault="00983CAF" w:rsidP="0025212C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TBD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61019" w14:textId="77777777" w:rsidR="002A1CBF" w:rsidRPr="00056854" w:rsidRDefault="002A1CBF" w:rsidP="0025212C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</w:p>
        </w:tc>
      </w:tr>
      <w:tr w:rsidR="002A1CBF" w:rsidRPr="00056854" w14:paraId="036D8A50" w14:textId="77777777" w:rsidTr="0025212C">
        <w:trPr>
          <w:trHeight w:val="27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32E6E" w14:textId="77777777" w:rsidR="002A1CBF" w:rsidRPr="00056854" w:rsidRDefault="002A1CBF" w:rsidP="0025212C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RS-REQ-002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8FE63" w14:textId="77777777" w:rsidR="002A1CBF" w:rsidRPr="00056854" w:rsidRDefault="002A1CBF" w:rsidP="0025212C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HLD-DES-0005, HLD-DES-0007, HLD-DES-0008, HLD-DES-0009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4004C" w14:textId="5FD1F9A5" w:rsidR="002A1CBF" w:rsidRPr="00056854" w:rsidRDefault="00983CAF" w:rsidP="0025212C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TBD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C1F67" w14:textId="77777777" w:rsidR="002A1CBF" w:rsidRPr="00056854" w:rsidRDefault="002A1CBF" w:rsidP="0025212C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</w:p>
        </w:tc>
      </w:tr>
      <w:tr w:rsidR="002A1CBF" w:rsidRPr="00056854" w14:paraId="39407A8A" w14:textId="77777777" w:rsidTr="0025212C">
        <w:trPr>
          <w:trHeight w:val="27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FD503" w14:textId="77777777" w:rsidR="002A1CBF" w:rsidRPr="00056854" w:rsidRDefault="002A1CBF" w:rsidP="0025212C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RS-REQ-002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BA58A" w14:textId="77777777" w:rsidR="002A1CBF" w:rsidRPr="00056854" w:rsidRDefault="002A1CBF" w:rsidP="0025212C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HLD-DES-0003, HLD-DES-0006, </w:t>
            </w: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lastRenderedPageBreak/>
              <w:t>HLD-DES-0007, HLD-DES-0008, HLD-DES-0009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A639E" w14:textId="3533A7BD" w:rsidR="002A1CBF" w:rsidRPr="00056854" w:rsidRDefault="00983CAF" w:rsidP="0025212C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lastRenderedPageBreak/>
              <w:t>TBD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C7EFD" w14:textId="77777777" w:rsidR="002A1CBF" w:rsidRPr="00056854" w:rsidRDefault="002A1CBF" w:rsidP="0025212C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</w:p>
        </w:tc>
      </w:tr>
      <w:tr w:rsidR="002A1CBF" w:rsidRPr="00056854" w14:paraId="173A4188" w14:textId="77777777" w:rsidTr="0025212C">
        <w:trPr>
          <w:trHeight w:val="27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9D6AC" w14:textId="77777777" w:rsidR="002A1CBF" w:rsidRPr="00056854" w:rsidRDefault="002A1CBF" w:rsidP="0025212C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RS-REQ-002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D7CD3" w14:textId="77777777" w:rsidR="002A1CBF" w:rsidRPr="00056854" w:rsidRDefault="002A1CBF" w:rsidP="0025212C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056854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HLD-DES-0003, HLD-DES-0006, HLD-DES-0007, HLD-DES-0008, HLD-DES-0009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A5357" w14:textId="1A76CC7D" w:rsidR="002A1CBF" w:rsidRPr="00056854" w:rsidRDefault="00983CAF" w:rsidP="0025212C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TBD</w:t>
            </w:r>
            <w:bookmarkStart w:id="97" w:name="_GoBack"/>
            <w:bookmarkEnd w:id="97"/>
          </w:p>
        </w:tc>
        <w:tc>
          <w:tcPr>
            <w:tcW w:w="2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BFC49" w14:textId="77777777" w:rsidR="002A1CBF" w:rsidRPr="00056854" w:rsidRDefault="002A1CBF" w:rsidP="0025212C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</w:p>
        </w:tc>
      </w:tr>
    </w:tbl>
    <w:p w14:paraId="66037AE3" w14:textId="77777777" w:rsidR="004C37A3" w:rsidRPr="00056854" w:rsidRDefault="004C37A3" w:rsidP="004C37A3">
      <w:pPr>
        <w:pStyle w:val="a8"/>
        <w:jc w:val="center"/>
        <w:rPr>
          <w:rFonts w:asciiTheme="minorHAnsi" w:eastAsiaTheme="minorHAnsi" w:hAnsiTheme="minorHAnsi"/>
        </w:rPr>
      </w:pPr>
      <w:bookmarkStart w:id="98" w:name="_Toc170209965"/>
      <w:r w:rsidRPr="00056854">
        <w:rPr>
          <w:rFonts w:asciiTheme="minorHAnsi" w:eastAsiaTheme="minorHAnsi" w:hAnsiTheme="minorHAnsi"/>
        </w:rPr>
        <w:t xml:space="preserve">[표 </w:t>
      </w:r>
      <w:r w:rsidRPr="00056854">
        <w:rPr>
          <w:rFonts w:asciiTheme="minorHAnsi" w:eastAsiaTheme="minorHAnsi" w:hAnsiTheme="minorHAnsi"/>
        </w:rPr>
        <w:fldChar w:fldCharType="begin"/>
      </w:r>
      <w:r w:rsidRPr="00056854">
        <w:rPr>
          <w:rFonts w:asciiTheme="minorHAnsi" w:eastAsiaTheme="minorHAnsi" w:hAnsiTheme="minorHAnsi"/>
        </w:rPr>
        <w:instrText>SEQ 표 \* ARABIC</w:instrText>
      </w:r>
      <w:r w:rsidRPr="00056854">
        <w:rPr>
          <w:rFonts w:asciiTheme="minorHAnsi" w:eastAsiaTheme="minorHAnsi" w:hAnsiTheme="minorHAnsi"/>
        </w:rPr>
        <w:fldChar w:fldCharType="separate"/>
      </w:r>
      <w:r w:rsidR="00056854" w:rsidRPr="00056854">
        <w:rPr>
          <w:rFonts w:asciiTheme="minorHAnsi" w:eastAsiaTheme="minorHAnsi" w:hAnsiTheme="minorHAnsi"/>
          <w:noProof/>
        </w:rPr>
        <w:t>12</w:t>
      </w:r>
      <w:r w:rsidRPr="00056854">
        <w:rPr>
          <w:rFonts w:asciiTheme="minorHAnsi" w:eastAsiaTheme="minorHAnsi" w:hAnsiTheme="minorHAnsi"/>
        </w:rPr>
        <w:fldChar w:fldCharType="end"/>
      </w:r>
      <w:r w:rsidRPr="00056854">
        <w:rPr>
          <w:rFonts w:asciiTheme="minorHAnsi" w:eastAsiaTheme="minorHAnsi" w:hAnsiTheme="minorHAnsi"/>
        </w:rPr>
        <w:t xml:space="preserve">] </w:t>
      </w:r>
      <w:proofErr w:type="spellStart"/>
      <w:r w:rsidRPr="00056854">
        <w:rPr>
          <w:rFonts w:asciiTheme="minorHAnsi" w:eastAsiaTheme="minorHAnsi" w:hAnsiTheme="minorHAnsi" w:hint="eastAsia"/>
        </w:rPr>
        <w:t>식별자별</w:t>
      </w:r>
      <w:proofErr w:type="spellEnd"/>
      <w:r w:rsidRPr="00056854">
        <w:rPr>
          <w:rFonts w:asciiTheme="minorHAnsi" w:eastAsiaTheme="minorHAnsi" w:hAnsiTheme="minorHAnsi" w:hint="eastAsia"/>
        </w:rPr>
        <w:t xml:space="preserve"> </w:t>
      </w:r>
      <w:proofErr w:type="spellStart"/>
      <w:r w:rsidRPr="00056854">
        <w:rPr>
          <w:rFonts w:asciiTheme="minorHAnsi" w:eastAsiaTheme="minorHAnsi" w:hAnsiTheme="minorHAnsi" w:hint="eastAsia"/>
        </w:rPr>
        <w:t>추적표</w:t>
      </w:r>
      <w:bookmarkEnd w:id="98"/>
      <w:proofErr w:type="spellEnd"/>
    </w:p>
    <w:bookmarkEnd w:id="90"/>
    <w:sectPr w:rsidR="004C37A3" w:rsidRPr="00056854">
      <w:headerReference w:type="default" r:id="rId37"/>
      <w:footerReference w:type="default" r:id="rId38"/>
      <w:pgSz w:w="11906" w:h="16838"/>
      <w:pgMar w:top="1134" w:right="1134" w:bottom="1134" w:left="1134" w:header="851" w:footer="851" w:gutter="0"/>
      <w:cols w:space="720"/>
      <w:formProt w:val="0"/>
      <w:docGrid w:type="lines" w:linePitch="360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08C241" w14:textId="77777777" w:rsidR="00DB6949" w:rsidRDefault="00DB6949">
      <w:r>
        <w:separator/>
      </w:r>
    </w:p>
  </w:endnote>
  <w:endnote w:type="continuationSeparator" w:id="0">
    <w:p w14:paraId="4AC398BD" w14:textId="77777777" w:rsidR="00DB6949" w:rsidRDefault="00DB6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한컴바탕">
    <w:altName w:val="바탕"/>
    <w:panose1 w:val="00000000000000000000"/>
    <w:charset w:val="81"/>
    <w:family w:val="roman"/>
    <w:notTrueType/>
    <w:pitch w:val="default"/>
  </w:font>
  <w:font w:name="바탕체">
    <w:altName w:val="BatangChe"/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신명조">
    <w:altName w:val="HYSinMyeongJo-Medium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새굴림">
    <w:altName w:val="New Gulim"/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Liberation Sans">
    <w:altName w:val="Arial"/>
    <w:charset w:val="01"/>
    <w:family w:val="roman"/>
    <w:pitch w:val="variable"/>
  </w:font>
  <w:font w:name="Noto Sans CJK KR">
    <w:altName w:val="Cambria"/>
    <w:charset w:val="01"/>
    <w:family w:val="roman"/>
    <w:pitch w:val="variable"/>
  </w:font>
  <w:font w:name="Lohit Devanagari">
    <w:altName w:val="Cambria"/>
    <w:panose1 w:val="00000000000000000000"/>
    <w:charset w:val="00"/>
    <w:family w:val="roman"/>
    <w:notTrueType/>
    <w:pitch w:val="default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Cambria"/>
    <w:charset w:val="01"/>
    <w:family w:val="roman"/>
    <w:pitch w:val="variable"/>
  </w:font>
  <w:font w:name="견고딕">
    <w:altName w:val="Cambria"/>
    <w:charset w:val="01"/>
    <w:family w:val="roman"/>
    <w:pitch w:val="variable"/>
  </w:font>
  <w:font w:name="HY중고딕">
    <w:altName w:val="HYGothic-Medium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신명조">
    <w:altName w:val="Cambria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E25091" w14:textId="77777777" w:rsidR="00DB6949" w:rsidRDefault="00DB6949">
    <w:pPr>
      <w:pStyle w:val="a4"/>
      <w:jc w:val="right"/>
      <w:rPr>
        <w:rFonts w:ascii="새굴림" w:eastAsia="새굴림" w:hAnsi="새굴림"/>
      </w:rPr>
    </w:pPr>
    <w:r>
      <w:rPr>
        <w:rFonts w:ascii="새굴림" w:eastAsia="새굴림" w:hAnsi="새굴림"/>
        <w:noProof/>
        <w:lang w:val="en-US" w:eastAsia="ko-KR"/>
      </w:rPr>
      <mc:AlternateContent>
        <mc:Choice Requires="wps">
          <w:drawing>
            <wp:anchor distT="0" distB="0" distL="0" distR="0" simplePos="0" relativeHeight="27" behindDoc="1" locked="0" layoutInCell="1" allowOverlap="1" wp14:anchorId="66C39734" wp14:editId="788C8A4B">
              <wp:simplePos x="0" y="0"/>
              <wp:positionH relativeFrom="column">
                <wp:posOffset>-17780</wp:posOffset>
              </wp:positionH>
              <wp:positionV relativeFrom="paragraph">
                <wp:posOffset>78740</wp:posOffset>
              </wp:positionV>
              <wp:extent cx="6176010" cy="1270"/>
              <wp:effectExtent l="0" t="19050" r="38100" b="38100"/>
              <wp:wrapNone/>
              <wp:docPr id="12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75440" cy="0"/>
                      </a:xfrm>
                      <a:prstGeom prst="line">
                        <a:avLst/>
                      </a:prstGeom>
                      <a:ln w="5724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 w14:anchorId="4D07AF03">
            <v:line id="shape_0" style="position:absolute" stroked="f" from="-1.4pt,6.2pt" to="484.8pt,6.2pt" ID="Line 2" wp14:anchorId="62ACBF0C">
              <v:stroke weight="57240" color="#3465a4" joinstyle="round" endcap="flat"/>
              <v:fill on="false" o:detectmouseclick="t"/>
            </v:line>
          </w:pict>
        </mc:Fallback>
      </mc:AlternateContent>
    </w:r>
  </w:p>
  <w:p w14:paraId="1139CA48" w14:textId="77777777" w:rsidR="00DB6949" w:rsidRDefault="00DB6949">
    <w:pPr>
      <w:pStyle w:val="a4"/>
      <w:jc w:val="center"/>
      <w:rPr>
        <w:rFonts w:asciiTheme="minorHAnsi" w:eastAsiaTheme="minorHAnsi" w:hAnsiTheme="minorHAnsi"/>
      </w:rPr>
    </w:pPr>
    <w:r>
      <w:rPr>
        <w:noProof/>
        <w:lang w:val="en-US" w:eastAsia="ko-KR"/>
      </w:rPr>
      <mc:AlternateContent>
        <mc:Choice Requires="wps">
          <w:drawing>
            <wp:anchor distT="0" distB="0" distL="0" distR="0" simplePos="0" relativeHeight="50" behindDoc="1" locked="0" layoutInCell="1" allowOverlap="1" wp14:anchorId="42A2485F" wp14:editId="66BF385B">
              <wp:simplePos x="0" y="0"/>
              <wp:positionH relativeFrom="column">
                <wp:posOffset>2571115</wp:posOffset>
              </wp:positionH>
              <wp:positionV relativeFrom="paragraph">
                <wp:posOffset>15875</wp:posOffset>
              </wp:positionV>
              <wp:extent cx="982980" cy="233680"/>
              <wp:effectExtent l="0" t="0" r="0" b="0"/>
              <wp:wrapNone/>
              <wp:docPr id="1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82440" cy="232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4F4B323" w14:textId="77777777" w:rsidR="00DB6949" w:rsidRDefault="00DB6949">
                          <w:pPr>
                            <w:pStyle w:val="aff0"/>
                            <w:jc w:val="center"/>
                            <w:rPr>
                              <w:rFonts w:ascii="새굴림" w:eastAsia="새굴림" w:hAnsi="새굴림"/>
                            </w:rPr>
                          </w:pPr>
                          <w:r>
                            <w:rPr>
                              <w:rStyle w:val="a5"/>
                              <w:rFonts w:ascii="새굴림" w:eastAsia="새굴림" w:hAnsi="새굴림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  <w:rFonts w:ascii="새굴림" w:eastAsia="새굴림" w:hAnsi="새굴림"/>
                              <w:color w:val="000000"/>
                            </w:rPr>
                            <w:instrText>PAGE</w:instrText>
                          </w:r>
                          <w:r>
                            <w:rPr>
                              <w:rStyle w:val="a5"/>
                              <w:rFonts w:ascii="새굴림" w:eastAsia="새굴림" w:hAnsi="새굴림"/>
                              <w:color w:val="000000"/>
                            </w:rPr>
                            <w:fldChar w:fldCharType="separate"/>
                          </w:r>
                          <w:r w:rsidR="00983CAF">
                            <w:rPr>
                              <w:rStyle w:val="a5"/>
                              <w:rFonts w:ascii="새굴림" w:eastAsia="새굴림" w:hAnsi="새굴림"/>
                              <w:noProof/>
                              <w:color w:val="000000"/>
                            </w:rPr>
                            <w:t>41</w:t>
                          </w:r>
                          <w:r>
                            <w:rPr>
                              <w:rStyle w:val="a5"/>
                              <w:rFonts w:ascii="새굴림" w:eastAsia="새굴림" w:hAnsi="새굴림"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rStyle w:val="a5"/>
                              <w:rFonts w:ascii="새굴림" w:eastAsia="새굴림" w:hAnsi="새굴림"/>
                              <w:color w:val="000000"/>
                            </w:rPr>
                            <w:t xml:space="preserve"> / </w:t>
                          </w:r>
                          <w:r>
                            <w:rPr>
                              <w:rStyle w:val="a5"/>
                              <w:rFonts w:ascii="새굴림" w:eastAsia="새굴림" w:hAnsi="새굴림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  <w:rFonts w:ascii="새굴림" w:eastAsia="새굴림" w:hAnsi="새굴림"/>
                              <w:color w:val="000000"/>
                            </w:rPr>
                            <w:instrText>NUMPAGES</w:instrText>
                          </w:r>
                          <w:r>
                            <w:rPr>
                              <w:rStyle w:val="a5"/>
                              <w:rFonts w:ascii="새굴림" w:eastAsia="새굴림" w:hAnsi="새굴림"/>
                              <w:color w:val="000000"/>
                            </w:rPr>
                            <w:fldChar w:fldCharType="separate"/>
                          </w:r>
                          <w:r w:rsidR="00983CAF">
                            <w:rPr>
                              <w:rStyle w:val="a5"/>
                              <w:rFonts w:ascii="새굴림" w:eastAsia="새굴림" w:hAnsi="새굴림"/>
                              <w:noProof/>
                              <w:color w:val="000000"/>
                            </w:rPr>
                            <w:t>41</w:t>
                          </w:r>
                          <w:r>
                            <w:rPr>
                              <w:rStyle w:val="a5"/>
                              <w:rFonts w:ascii="새굴림" w:eastAsia="새굴림" w:hAnsi="새굴림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2A2485F" id="Text Box 3" o:spid="_x0000_s1026" style="position:absolute;left:0;text-align:left;margin-left:202.45pt;margin-top:1.25pt;width:77.4pt;height:18.4pt;z-index:-50331643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" filled="f" stroked="f">
              <v:textbox>
                <w:txbxContent>
                  <w:p w14:paraId="54F4B323" w14:textId="77777777" w:rsidR="00DB6949" w:rsidRDefault="00DB6949">
                    <w:pPr>
                      <w:pStyle w:val="aff0"/>
                      <w:jc w:val="center"/>
                      <w:rPr>
                        <w:rFonts w:ascii="새굴림" w:eastAsia="새굴림" w:hAnsi="새굴림"/>
                      </w:rPr>
                    </w:pPr>
                    <w:r>
                      <w:rPr>
                        <w:rStyle w:val="a5"/>
                        <w:rFonts w:ascii="새굴림" w:eastAsia="새굴림" w:hAnsi="새굴림"/>
                        <w:color w:val="000000"/>
                      </w:rPr>
                      <w:fldChar w:fldCharType="begin"/>
                    </w:r>
                    <w:r>
                      <w:rPr>
                        <w:rStyle w:val="a5"/>
                        <w:rFonts w:ascii="새굴림" w:eastAsia="새굴림" w:hAnsi="새굴림"/>
                        <w:color w:val="000000"/>
                      </w:rPr>
                      <w:instrText>PAGE</w:instrText>
                    </w:r>
                    <w:r>
                      <w:rPr>
                        <w:rStyle w:val="a5"/>
                        <w:rFonts w:ascii="새굴림" w:eastAsia="새굴림" w:hAnsi="새굴림"/>
                        <w:color w:val="000000"/>
                      </w:rPr>
                      <w:fldChar w:fldCharType="separate"/>
                    </w:r>
                    <w:r w:rsidR="00983CAF">
                      <w:rPr>
                        <w:rStyle w:val="a5"/>
                        <w:rFonts w:ascii="새굴림" w:eastAsia="새굴림" w:hAnsi="새굴림"/>
                        <w:noProof/>
                        <w:color w:val="000000"/>
                      </w:rPr>
                      <w:t>41</w:t>
                    </w:r>
                    <w:r>
                      <w:rPr>
                        <w:rStyle w:val="a5"/>
                        <w:rFonts w:ascii="새굴림" w:eastAsia="새굴림" w:hAnsi="새굴림"/>
                        <w:color w:val="000000"/>
                      </w:rPr>
                      <w:fldChar w:fldCharType="end"/>
                    </w:r>
                    <w:r>
                      <w:rPr>
                        <w:rStyle w:val="a5"/>
                        <w:rFonts w:ascii="새굴림" w:eastAsia="새굴림" w:hAnsi="새굴림"/>
                        <w:color w:val="000000"/>
                      </w:rPr>
                      <w:t xml:space="preserve"> / </w:t>
                    </w:r>
                    <w:r>
                      <w:rPr>
                        <w:rStyle w:val="a5"/>
                        <w:rFonts w:ascii="새굴림" w:eastAsia="새굴림" w:hAnsi="새굴림"/>
                        <w:color w:val="000000"/>
                      </w:rPr>
                      <w:fldChar w:fldCharType="begin"/>
                    </w:r>
                    <w:r>
                      <w:rPr>
                        <w:rStyle w:val="a5"/>
                        <w:rFonts w:ascii="새굴림" w:eastAsia="새굴림" w:hAnsi="새굴림"/>
                        <w:color w:val="000000"/>
                      </w:rPr>
                      <w:instrText>NUMPAGES</w:instrText>
                    </w:r>
                    <w:r>
                      <w:rPr>
                        <w:rStyle w:val="a5"/>
                        <w:rFonts w:ascii="새굴림" w:eastAsia="새굴림" w:hAnsi="새굴림"/>
                        <w:color w:val="000000"/>
                      </w:rPr>
                      <w:fldChar w:fldCharType="separate"/>
                    </w:r>
                    <w:r w:rsidR="00983CAF">
                      <w:rPr>
                        <w:rStyle w:val="a5"/>
                        <w:rFonts w:ascii="새굴림" w:eastAsia="새굴림" w:hAnsi="새굴림"/>
                        <w:noProof/>
                        <w:color w:val="000000"/>
                      </w:rPr>
                      <w:t>41</w:t>
                    </w:r>
                    <w:r>
                      <w:rPr>
                        <w:rStyle w:val="a5"/>
                        <w:rFonts w:ascii="새굴림" w:eastAsia="새굴림" w:hAnsi="새굴림"/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US" w:eastAsia="ko-KR"/>
      </w:rPr>
      <w:drawing>
        <wp:inline distT="0" distB="0" distL="0" distR="0" wp14:anchorId="50E1DEB6" wp14:editId="0429DC4A">
          <wp:extent cx="1337310" cy="200025"/>
          <wp:effectExtent l="0" t="0" r="0" b="0"/>
          <wp:docPr id="15" name="그림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그림 1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37310" cy="200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inorHAnsi" w:hAnsiTheme="minorHAnsi"/>
      </w:rPr>
      <w:t xml:space="preserve">                                                           </w:t>
    </w:r>
    <w:r>
      <w:rPr>
        <w:rStyle w:val="a5"/>
        <w:rFonts w:asciiTheme="minorHAnsi" w:eastAsiaTheme="minorHAnsi" w:hAnsiTheme="minorHAnsi"/>
      </w:rPr>
      <w:t xml:space="preserve">Version 1.0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C40C2E" w14:textId="77777777" w:rsidR="00DB6949" w:rsidRDefault="00DB6949">
      <w:r>
        <w:separator/>
      </w:r>
    </w:p>
  </w:footnote>
  <w:footnote w:type="continuationSeparator" w:id="0">
    <w:p w14:paraId="0F1212FF" w14:textId="77777777" w:rsidR="00DB6949" w:rsidRDefault="00DB69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27D206" w14:textId="7B8CE05D" w:rsidR="00DB6949" w:rsidRDefault="00DB6949" w:rsidP="006A3F82">
    <w:pPr>
      <w:pStyle w:val="a3"/>
      <w:jc w:val="center"/>
      <w:rPr>
        <w:rFonts w:ascii="맑은 고딕" w:eastAsia="맑은 고딕" w:hAnsi="맑은 고딕" w:cs="한컴바탕"/>
        <w:bCs/>
      </w:rPr>
    </w:pPr>
    <w:r>
      <w:rPr>
        <w:rFonts w:ascii="맑은 고딕" w:eastAsia="맑은 고딕" w:hAnsi="맑은 고딕" w:cs="한컴바탕"/>
        <w:bCs/>
        <w:lang w:val="en-US" w:eastAsia="ko-KR"/>
      </w:rPr>
      <w:t>Test Cast Creator HLD</w:t>
    </w:r>
    <w:r>
      <w:rPr>
        <w:rFonts w:ascii="맑은 고딕" w:eastAsia="맑은 고딕" w:hAnsi="맑은 고딕" w:cs="한컴바탕"/>
        <w:bCs/>
        <w:noProof/>
        <w:lang w:val="en-US" w:eastAsia="ko-KR"/>
      </w:rPr>
      <mc:AlternateContent>
        <mc:Choice Requires="wps">
          <w:drawing>
            <wp:anchor distT="0" distB="0" distL="0" distR="0" simplePos="0" relativeHeight="14" behindDoc="1" locked="0" layoutInCell="1" allowOverlap="1" wp14:anchorId="6A24E269" wp14:editId="240ECC62">
              <wp:simplePos x="0" y="0"/>
              <wp:positionH relativeFrom="column">
                <wp:posOffset>-17780</wp:posOffset>
              </wp:positionH>
              <wp:positionV relativeFrom="paragraph">
                <wp:posOffset>130175</wp:posOffset>
              </wp:positionV>
              <wp:extent cx="6176010" cy="1270"/>
              <wp:effectExtent l="0" t="19050" r="38100" b="38100"/>
              <wp:wrapNone/>
              <wp:docPr id="11" name="Lin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75440" cy="0"/>
                      </a:xfrm>
                      <a:prstGeom prst="line">
                        <a:avLst/>
                      </a:prstGeom>
                      <a:ln w="5724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 w14:anchorId="2682EC01">
            <v:line id="shape_0" style="position:absolute" stroked="f" from="-1.4pt,10.25pt" to="484.8pt,10.25pt" ID="Line 1" wp14:anchorId="426712DA">
              <v:stroke weight="57240" color="#3465a4" joinstyle="round" endcap="flat"/>
              <v:fill on="false" o:detectmouseclick="t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8F60AB"/>
    <w:multiLevelType w:val="multilevel"/>
    <w:tmpl w:val="BC80F216"/>
    <w:lvl w:ilvl="0">
      <w:start w:val="1"/>
      <w:numFmt w:val="bullet"/>
      <w:lvlText w:val="-"/>
      <w:lvlJc w:val="left"/>
      <w:pPr>
        <w:tabs>
          <w:tab w:val="num" w:pos="0"/>
        </w:tabs>
        <w:ind w:left="800" w:hanging="400"/>
      </w:pPr>
      <w:rPr>
        <w:rFonts w:ascii="맑은 고딕" w:hAnsi="맑은 고딕" w:cs="맑은 고딕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200" w:hanging="40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600" w:hanging="40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000" w:hanging="40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400" w:hanging="40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800" w:hanging="40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3200" w:hanging="40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600" w:hanging="40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4000" w:hanging="400"/>
      </w:pPr>
      <w:rPr>
        <w:rFonts w:ascii="Wingdings" w:hAnsi="Wingdings" w:cs="Wingdings" w:hint="default"/>
      </w:rPr>
    </w:lvl>
  </w:abstractNum>
  <w:abstractNum w:abstractNumId="1" w15:restartNumberingAfterBreak="0">
    <w:nsid w:val="3CC5147E"/>
    <w:multiLevelType w:val="multilevel"/>
    <w:tmpl w:val="D308623C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0"/>
        <w:u w:val="none"/>
        <w:effect w:val="none"/>
        <w:vertAlign w:val="baseline"/>
        <w:em w:val="none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2"/>
        <w:szCs w:val="20"/>
        <w:u w:val="none"/>
        <w:effect w:val="none"/>
        <w:vertAlign w:val="baseline"/>
        <w:em w:val="none"/>
      </w:r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  <w:rPr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0"/>
        <w:u w:val="none"/>
        <w:effect w:val="none"/>
        <w:vertAlign w:val="baseline"/>
        <w:em w:val="none"/>
      </w:rPr>
    </w:lvl>
    <w:lvl w:ilvl="3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88C48FC"/>
    <w:multiLevelType w:val="multilevel"/>
    <w:tmpl w:val="3FCCF7B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eastAsia="맑은 고딕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5"/>
        <w:szCs w:val="25"/>
        <w:u w:val="none"/>
        <w:effect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2"/>
        <w:szCs w:val="20"/>
        <w:u w:val="none"/>
        <w:effect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eastAsia="맑은 고딕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b w:val="0"/>
        <w:bCs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3" w15:restartNumberingAfterBreak="0">
    <w:nsid w:val="68130036"/>
    <w:multiLevelType w:val="multilevel"/>
    <w:tmpl w:val="8D9E8902"/>
    <w:lvl w:ilvl="0">
      <w:start w:val="2020"/>
      <w:numFmt w:val="bullet"/>
      <w:lvlText w:val="-"/>
      <w:lvlJc w:val="left"/>
      <w:pPr>
        <w:tabs>
          <w:tab w:val="num" w:pos="0"/>
        </w:tabs>
        <w:ind w:left="760" w:hanging="360"/>
      </w:pPr>
      <w:rPr>
        <w:rFonts w:ascii="맑은 고딕" w:hAnsi="맑은 고딕" w:cs="맑은 고딕" w:hint="default"/>
      </w:rPr>
    </w:lvl>
    <w:lvl w:ilvl="1">
      <w:start w:val="1"/>
      <w:numFmt w:val="bullet"/>
      <w:lvlText w:val=""/>
      <w:lvlJc w:val="left"/>
      <w:pPr>
        <w:tabs>
          <w:tab w:val="num" w:pos="0"/>
        </w:tabs>
        <w:ind w:left="1200" w:hanging="40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600" w:hanging="40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000" w:hanging="40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400" w:hanging="40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800" w:hanging="40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200" w:hanging="40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600" w:hanging="40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4000" w:hanging="400"/>
      </w:pPr>
      <w:rPr>
        <w:rFonts w:ascii="Wingdings" w:hAnsi="Wingdings" w:cs="Wingdings" w:hint="default"/>
      </w:rPr>
    </w:lvl>
  </w:abstractNum>
  <w:abstractNum w:abstractNumId="4" w15:restartNumberingAfterBreak="0">
    <w:nsid w:val="6E2A1BCC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0"/>
        <w:u w:val="none"/>
        <w:effect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0"/>
        <w:szCs w:val="20"/>
        <w:u w:val="none"/>
        <w:effect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0"/>
        <w:u w:val="none"/>
        <w:effect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eastAsia="맑은 고딕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b w:val="0"/>
        <w:bCs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eastAsia="맑은 고딕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5" w15:restartNumberingAfterBreak="0">
    <w:nsid w:val="70CA3A15"/>
    <w:multiLevelType w:val="multilevel"/>
    <w:tmpl w:val="D6980D50"/>
    <w:lvl w:ilvl="0">
      <w:start w:val="1"/>
      <w:numFmt w:val="bullet"/>
      <w:lvlText w:val="-"/>
      <w:lvlJc w:val="left"/>
      <w:pPr>
        <w:tabs>
          <w:tab w:val="num" w:pos="0"/>
        </w:tabs>
        <w:ind w:left="800" w:hanging="400"/>
      </w:pPr>
      <w:rPr>
        <w:rFonts w:ascii="맑은 고딕" w:hAnsi="맑은 고딕" w:cs="맑은 고딕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200" w:hanging="40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600" w:hanging="40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000" w:hanging="40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400" w:hanging="40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800" w:hanging="40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3200" w:hanging="40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600" w:hanging="40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4000" w:hanging="400"/>
      </w:pPr>
      <w:rPr>
        <w:rFonts w:ascii="Wingdings" w:hAnsi="Wingdings" w:cs="Wingdings" w:hint="default"/>
      </w:rPr>
    </w:lvl>
  </w:abstractNum>
  <w:abstractNum w:abstractNumId="6" w15:restartNumberingAfterBreak="0">
    <w:nsid w:val="7B9D7F0C"/>
    <w:multiLevelType w:val="multilevel"/>
    <w:tmpl w:val="3FCCF7B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eastAsia="맑은 고딕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5"/>
        <w:szCs w:val="25"/>
        <w:u w:val="none"/>
        <w:effect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2"/>
        <w:szCs w:val="20"/>
        <w:u w:val="none"/>
        <w:effect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eastAsia="맑은 고딕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b w:val="0"/>
        <w:bCs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  <w:num w:numId="39">
    <w:abstractNumId w:val="4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autoHyphenation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E24"/>
    <w:rsid w:val="00024A73"/>
    <w:rsid w:val="0002631F"/>
    <w:rsid w:val="00052AD3"/>
    <w:rsid w:val="00056854"/>
    <w:rsid w:val="000812D2"/>
    <w:rsid w:val="000A51FF"/>
    <w:rsid w:val="000C6AC0"/>
    <w:rsid w:val="000D7867"/>
    <w:rsid w:val="000F41AD"/>
    <w:rsid w:val="00114E76"/>
    <w:rsid w:val="001270AD"/>
    <w:rsid w:val="00130A2E"/>
    <w:rsid w:val="001645AD"/>
    <w:rsid w:val="00164D2F"/>
    <w:rsid w:val="00172E97"/>
    <w:rsid w:val="00176EB8"/>
    <w:rsid w:val="00177DDF"/>
    <w:rsid w:val="001B51FE"/>
    <w:rsid w:val="001B559F"/>
    <w:rsid w:val="001B69C5"/>
    <w:rsid w:val="001F4CBC"/>
    <w:rsid w:val="00212FC0"/>
    <w:rsid w:val="0022150E"/>
    <w:rsid w:val="0023044B"/>
    <w:rsid w:val="00233533"/>
    <w:rsid w:val="0024508D"/>
    <w:rsid w:val="00261431"/>
    <w:rsid w:val="0027002C"/>
    <w:rsid w:val="00270106"/>
    <w:rsid w:val="00270E9E"/>
    <w:rsid w:val="00282FC5"/>
    <w:rsid w:val="0028661E"/>
    <w:rsid w:val="00286F73"/>
    <w:rsid w:val="002A1CBF"/>
    <w:rsid w:val="002A629E"/>
    <w:rsid w:val="002B1405"/>
    <w:rsid w:val="002E054F"/>
    <w:rsid w:val="002F16A1"/>
    <w:rsid w:val="0030387B"/>
    <w:rsid w:val="0030575C"/>
    <w:rsid w:val="0031312D"/>
    <w:rsid w:val="00313DFB"/>
    <w:rsid w:val="00321CE8"/>
    <w:rsid w:val="003310DD"/>
    <w:rsid w:val="00334289"/>
    <w:rsid w:val="003412DC"/>
    <w:rsid w:val="0034134D"/>
    <w:rsid w:val="0034506F"/>
    <w:rsid w:val="0035767B"/>
    <w:rsid w:val="00363C1B"/>
    <w:rsid w:val="00373392"/>
    <w:rsid w:val="00383FC3"/>
    <w:rsid w:val="00391794"/>
    <w:rsid w:val="00392D00"/>
    <w:rsid w:val="003B6791"/>
    <w:rsid w:val="003B6E2E"/>
    <w:rsid w:val="003C1D23"/>
    <w:rsid w:val="003D3076"/>
    <w:rsid w:val="003D71CD"/>
    <w:rsid w:val="003E48FF"/>
    <w:rsid w:val="003F0F7D"/>
    <w:rsid w:val="004178A2"/>
    <w:rsid w:val="0042656A"/>
    <w:rsid w:val="004320E6"/>
    <w:rsid w:val="004442F8"/>
    <w:rsid w:val="0045634F"/>
    <w:rsid w:val="00471541"/>
    <w:rsid w:val="004A6EF1"/>
    <w:rsid w:val="004C37A3"/>
    <w:rsid w:val="004D53A2"/>
    <w:rsid w:val="00501364"/>
    <w:rsid w:val="005118A2"/>
    <w:rsid w:val="005134BE"/>
    <w:rsid w:val="00513D7D"/>
    <w:rsid w:val="00522E24"/>
    <w:rsid w:val="0053711E"/>
    <w:rsid w:val="00551761"/>
    <w:rsid w:val="00573C27"/>
    <w:rsid w:val="00587D9D"/>
    <w:rsid w:val="005914A5"/>
    <w:rsid w:val="005B70A7"/>
    <w:rsid w:val="005C2AEC"/>
    <w:rsid w:val="005D00BA"/>
    <w:rsid w:val="005D3AC5"/>
    <w:rsid w:val="005E203F"/>
    <w:rsid w:val="005F1F49"/>
    <w:rsid w:val="005F1FBC"/>
    <w:rsid w:val="00607FCA"/>
    <w:rsid w:val="00630300"/>
    <w:rsid w:val="00641840"/>
    <w:rsid w:val="00642042"/>
    <w:rsid w:val="00653183"/>
    <w:rsid w:val="0065423F"/>
    <w:rsid w:val="0066150F"/>
    <w:rsid w:val="0068368A"/>
    <w:rsid w:val="00683DBC"/>
    <w:rsid w:val="006936AD"/>
    <w:rsid w:val="0069605C"/>
    <w:rsid w:val="006A3F82"/>
    <w:rsid w:val="006B3E1C"/>
    <w:rsid w:val="006B4798"/>
    <w:rsid w:val="006B4D99"/>
    <w:rsid w:val="006D2688"/>
    <w:rsid w:val="006F1AEB"/>
    <w:rsid w:val="006F47EF"/>
    <w:rsid w:val="00707236"/>
    <w:rsid w:val="00716836"/>
    <w:rsid w:val="007339CA"/>
    <w:rsid w:val="00737EFC"/>
    <w:rsid w:val="00751EC8"/>
    <w:rsid w:val="007607EE"/>
    <w:rsid w:val="0077409B"/>
    <w:rsid w:val="00775838"/>
    <w:rsid w:val="00776A6F"/>
    <w:rsid w:val="00782772"/>
    <w:rsid w:val="007A4542"/>
    <w:rsid w:val="007C491A"/>
    <w:rsid w:val="008057ED"/>
    <w:rsid w:val="00812124"/>
    <w:rsid w:val="008454CD"/>
    <w:rsid w:val="00866533"/>
    <w:rsid w:val="008D4E80"/>
    <w:rsid w:val="008E164C"/>
    <w:rsid w:val="009075ED"/>
    <w:rsid w:val="0092105E"/>
    <w:rsid w:val="00957D3C"/>
    <w:rsid w:val="00962866"/>
    <w:rsid w:val="00983CAF"/>
    <w:rsid w:val="0098424E"/>
    <w:rsid w:val="00995817"/>
    <w:rsid w:val="00997C42"/>
    <w:rsid w:val="009A2C2D"/>
    <w:rsid w:val="009A3D72"/>
    <w:rsid w:val="009B4C45"/>
    <w:rsid w:val="009B56CB"/>
    <w:rsid w:val="009C39AD"/>
    <w:rsid w:val="009D04EC"/>
    <w:rsid w:val="009E26EF"/>
    <w:rsid w:val="009E5BB5"/>
    <w:rsid w:val="00A030DE"/>
    <w:rsid w:val="00A062DE"/>
    <w:rsid w:val="00A101C2"/>
    <w:rsid w:val="00A1675B"/>
    <w:rsid w:val="00A178DA"/>
    <w:rsid w:val="00A2323B"/>
    <w:rsid w:val="00A47409"/>
    <w:rsid w:val="00A61E8B"/>
    <w:rsid w:val="00A671EC"/>
    <w:rsid w:val="00AC03EC"/>
    <w:rsid w:val="00AC156F"/>
    <w:rsid w:val="00AE147A"/>
    <w:rsid w:val="00AE3DEF"/>
    <w:rsid w:val="00AE6827"/>
    <w:rsid w:val="00AF499C"/>
    <w:rsid w:val="00B0044B"/>
    <w:rsid w:val="00B147C0"/>
    <w:rsid w:val="00B231F3"/>
    <w:rsid w:val="00B25B93"/>
    <w:rsid w:val="00B308A8"/>
    <w:rsid w:val="00B42696"/>
    <w:rsid w:val="00B54F4F"/>
    <w:rsid w:val="00B56CAF"/>
    <w:rsid w:val="00B81BF6"/>
    <w:rsid w:val="00B903EE"/>
    <w:rsid w:val="00B96AAF"/>
    <w:rsid w:val="00BA3889"/>
    <w:rsid w:val="00BB0C00"/>
    <w:rsid w:val="00C110EF"/>
    <w:rsid w:val="00C344E8"/>
    <w:rsid w:val="00C52674"/>
    <w:rsid w:val="00C624E1"/>
    <w:rsid w:val="00C73197"/>
    <w:rsid w:val="00C75BE1"/>
    <w:rsid w:val="00C9737D"/>
    <w:rsid w:val="00CB4746"/>
    <w:rsid w:val="00CD2122"/>
    <w:rsid w:val="00CE0AF0"/>
    <w:rsid w:val="00CE2A28"/>
    <w:rsid w:val="00CE5FB8"/>
    <w:rsid w:val="00CF773E"/>
    <w:rsid w:val="00D01E8E"/>
    <w:rsid w:val="00D546B9"/>
    <w:rsid w:val="00D668B8"/>
    <w:rsid w:val="00D808D4"/>
    <w:rsid w:val="00D816F6"/>
    <w:rsid w:val="00DA69D5"/>
    <w:rsid w:val="00DB404B"/>
    <w:rsid w:val="00DB6949"/>
    <w:rsid w:val="00DD3FFE"/>
    <w:rsid w:val="00DF1028"/>
    <w:rsid w:val="00DF4215"/>
    <w:rsid w:val="00DF7503"/>
    <w:rsid w:val="00DF7C77"/>
    <w:rsid w:val="00E21F9F"/>
    <w:rsid w:val="00E23A8C"/>
    <w:rsid w:val="00E7263E"/>
    <w:rsid w:val="00E7511B"/>
    <w:rsid w:val="00E8028D"/>
    <w:rsid w:val="00E845E0"/>
    <w:rsid w:val="00EA012F"/>
    <w:rsid w:val="00EA550A"/>
    <w:rsid w:val="00EA5511"/>
    <w:rsid w:val="00EB6E22"/>
    <w:rsid w:val="00EC18D0"/>
    <w:rsid w:val="00EC63D6"/>
    <w:rsid w:val="00ED63D8"/>
    <w:rsid w:val="00EE2E9A"/>
    <w:rsid w:val="00EE7954"/>
    <w:rsid w:val="00EF2CFD"/>
    <w:rsid w:val="00F11C36"/>
    <w:rsid w:val="00F2093C"/>
    <w:rsid w:val="00F2437D"/>
    <w:rsid w:val="00F411DA"/>
    <w:rsid w:val="00F526CF"/>
    <w:rsid w:val="00F5620A"/>
    <w:rsid w:val="00F910FF"/>
    <w:rsid w:val="00F929F4"/>
    <w:rsid w:val="00F9649E"/>
    <w:rsid w:val="00FA5230"/>
    <w:rsid w:val="00FC6D50"/>
    <w:rsid w:val="00FF77F6"/>
    <w:rsid w:val="0CA5C8F2"/>
    <w:rsid w:val="0E8454EC"/>
    <w:rsid w:val="105C75AF"/>
    <w:rsid w:val="1A0357F5"/>
    <w:rsid w:val="1C3B10D3"/>
    <w:rsid w:val="23331BC6"/>
    <w:rsid w:val="288598E4"/>
    <w:rsid w:val="2BBD39A6"/>
    <w:rsid w:val="3CA0ADAB"/>
    <w:rsid w:val="4654DA4C"/>
    <w:rsid w:val="4B0F2312"/>
    <w:rsid w:val="4E46C3D4"/>
    <w:rsid w:val="55A9C84B"/>
    <w:rsid w:val="58625D12"/>
    <w:rsid w:val="5E037991"/>
    <w:rsid w:val="6BB80F24"/>
    <w:rsid w:val="6DC86C16"/>
    <w:rsid w:val="6DE82038"/>
    <w:rsid w:val="728D3446"/>
    <w:rsid w:val="742904A7"/>
    <w:rsid w:val="756A755D"/>
    <w:rsid w:val="7BCC9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6DF806F0"/>
  <w15:docId w15:val="{F0CDE850-28DC-8143-AB82-F7B79DBDC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1" w:unhideWhenUsed="1" w:qFormat="1"/>
    <w:lsdException w:name="Body Text 3" w:semiHidden="1" w:uiPriority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4215"/>
    <w:pPr>
      <w:widowControl w:val="0"/>
      <w:jc w:val="both"/>
    </w:pPr>
    <w:rPr>
      <w:rFonts w:ascii="Times New Roman" w:hAnsi="Times New Roman" w:cs="Times New Roman"/>
      <w:szCs w:val="20"/>
    </w:rPr>
  </w:style>
  <w:style w:type="paragraph" w:styleId="1">
    <w:name w:val="heading 1"/>
    <w:basedOn w:val="a"/>
    <w:next w:val="a"/>
    <w:link w:val="1Char"/>
    <w:qFormat/>
    <w:rsid w:val="00216CE4"/>
    <w:pPr>
      <w:keepNext/>
      <w:numPr>
        <w:numId w:val="1"/>
      </w:numPr>
      <w:spacing w:line="300" w:lineRule="exact"/>
      <w:outlineLvl w:val="0"/>
    </w:pPr>
    <w:rPr>
      <w:rFonts w:asciiTheme="majorEastAsia" w:eastAsiaTheme="majorEastAsia" w:hAnsiTheme="majorEastAsia"/>
      <w:b/>
      <w:kern w:val="0"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Char"/>
    <w:qFormat/>
    <w:rsid w:val="00216CE4"/>
    <w:pPr>
      <w:keepNext/>
      <w:numPr>
        <w:ilvl w:val="1"/>
        <w:numId w:val="1"/>
      </w:numPr>
      <w:spacing w:line="300" w:lineRule="exact"/>
      <w:outlineLvl w:val="1"/>
    </w:pPr>
    <w:rPr>
      <w:rFonts w:asciiTheme="majorEastAsia" w:eastAsiaTheme="majorEastAsia" w:hAnsiTheme="majorEastAsia"/>
      <w:b/>
      <w:kern w:val="0"/>
      <w:sz w:val="22"/>
      <w:lang w:val="x-none" w:eastAsia="x-none"/>
    </w:rPr>
  </w:style>
  <w:style w:type="paragraph" w:styleId="3">
    <w:name w:val="heading 3"/>
    <w:basedOn w:val="a"/>
    <w:next w:val="a"/>
    <w:link w:val="3Char"/>
    <w:qFormat/>
    <w:rsid w:val="00216CE4"/>
    <w:pPr>
      <w:keepNext/>
      <w:numPr>
        <w:ilvl w:val="2"/>
        <w:numId w:val="1"/>
      </w:numPr>
      <w:outlineLvl w:val="2"/>
    </w:pPr>
    <w:rPr>
      <w:rFonts w:ascii="맑은 고딕" w:eastAsia="맑은 고딕" w:hAnsi="맑은 고딕" w:cs="한컴바탕"/>
      <w:b/>
      <w:color w:val="000000"/>
      <w:kern w:val="0"/>
      <w:lang w:val="x-none" w:eastAsia="x-none"/>
    </w:rPr>
  </w:style>
  <w:style w:type="paragraph" w:styleId="4">
    <w:name w:val="heading 4"/>
    <w:basedOn w:val="a"/>
    <w:next w:val="a"/>
    <w:link w:val="4Char"/>
    <w:uiPriority w:val="9"/>
    <w:unhideWhenUsed/>
    <w:qFormat/>
    <w:rsid w:val="00216CE4"/>
    <w:pPr>
      <w:keepNext/>
      <w:widowControl/>
      <w:ind w:left="400" w:hanging="2000"/>
      <w:jc w:val="left"/>
      <w:outlineLvl w:val="3"/>
    </w:pPr>
    <w:rPr>
      <w:b/>
      <w:bCs/>
      <w:lang w:val="x-none" w:eastAsia="x-none"/>
    </w:rPr>
  </w:style>
  <w:style w:type="paragraph" w:styleId="5">
    <w:name w:val="heading 5"/>
    <w:basedOn w:val="a"/>
    <w:next w:val="a"/>
    <w:link w:val="5Char"/>
    <w:uiPriority w:val="9"/>
    <w:unhideWhenUsed/>
    <w:qFormat/>
    <w:rsid w:val="00BA1968"/>
    <w:pPr>
      <w:keepNext/>
      <w:widowControl/>
      <w:ind w:left="500" w:hanging="2000"/>
      <w:jc w:val="left"/>
      <w:outlineLvl w:val="4"/>
    </w:pPr>
    <w:rPr>
      <w:rFonts w:ascii="맑은 고딕" w:eastAsia="맑은 고딕" w:hAnsi="맑은 고딕"/>
      <w:b/>
      <w:lang w:val="x-none" w:eastAsia="x-none"/>
    </w:rPr>
  </w:style>
  <w:style w:type="paragraph" w:styleId="6">
    <w:name w:val="heading 6"/>
    <w:basedOn w:val="a"/>
    <w:next w:val="a"/>
    <w:link w:val="6Char"/>
    <w:uiPriority w:val="9"/>
    <w:unhideWhenUsed/>
    <w:qFormat/>
    <w:rsid w:val="00216CE4"/>
    <w:pPr>
      <w:keepNext/>
      <w:widowControl/>
      <w:ind w:left="600" w:hanging="2000"/>
      <w:jc w:val="left"/>
      <w:outlineLvl w:val="5"/>
    </w:pPr>
    <w:rPr>
      <w:b/>
      <w:bCs/>
      <w:lang w:val="x-none" w:eastAsia="x-none"/>
    </w:rPr>
  </w:style>
  <w:style w:type="paragraph" w:styleId="7">
    <w:name w:val="heading 7"/>
    <w:basedOn w:val="a"/>
    <w:next w:val="a"/>
    <w:link w:val="7Char"/>
    <w:uiPriority w:val="9"/>
    <w:unhideWhenUsed/>
    <w:qFormat/>
    <w:rsid w:val="00216CE4"/>
    <w:pPr>
      <w:keepNext/>
      <w:widowControl/>
      <w:ind w:left="700" w:hanging="2000"/>
      <w:jc w:val="left"/>
      <w:outlineLvl w:val="6"/>
    </w:pPr>
    <w:rPr>
      <w:lang w:val="x-none" w:eastAsia="x-none"/>
    </w:rPr>
  </w:style>
  <w:style w:type="paragraph" w:styleId="8">
    <w:name w:val="heading 8"/>
    <w:basedOn w:val="a"/>
    <w:next w:val="a"/>
    <w:link w:val="8Char"/>
    <w:uiPriority w:val="9"/>
    <w:unhideWhenUsed/>
    <w:qFormat/>
    <w:rsid w:val="00216CE4"/>
    <w:pPr>
      <w:keepNext/>
      <w:widowControl/>
      <w:ind w:left="800" w:hanging="2000"/>
      <w:jc w:val="left"/>
      <w:outlineLvl w:val="7"/>
    </w:pPr>
    <w:rPr>
      <w:lang w:val="x-none" w:eastAsia="x-none"/>
    </w:rPr>
  </w:style>
  <w:style w:type="paragraph" w:styleId="9">
    <w:name w:val="heading 9"/>
    <w:basedOn w:val="a"/>
    <w:next w:val="a"/>
    <w:link w:val="9Char"/>
    <w:uiPriority w:val="9"/>
    <w:unhideWhenUsed/>
    <w:qFormat/>
    <w:rsid w:val="00216CE4"/>
    <w:pPr>
      <w:keepNext/>
      <w:widowControl/>
      <w:ind w:left="900" w:hanging="2000"/>
      <w:jc w:val="left"/>
      <w:outlineLvl w:val="8"/>
    </w:pPr>
    <w:rPr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qFormat/>
    <w:rsid w:val="00216CE4"/>
    <w:rPr>
      <w:rFonts w:asciiTheme="majorEastAsia" w:eastAsiaTheme="majorEastAsia" w:hAnsiTheme="majorEastAsia" w:cs="Times New Roman"/>
      <w:b/>
      <w:kern w:val="0"/>
      <w:sz w:val="24"/>
      <w:szCs w:val="24"/>
      <w:lang w:val="x-none" w:eastAsia="x-none"/>
    </w:rPr>
  </w:style>
  <w:style w:type="character" w:customStyle="1" w:styleId="2Char">
    <w:name w:val="제목 2 Char"/>
    <w:basedOn w:val="a0"/>
    <w:link w:val="2"/>
    <w:qFormat/>
    <w:rsid w:val="00216CE4"/>
    <w:rPr>
      <w:rFonts w:asciiTheme="majorEastAsia" w:eastAsiaTheme="majorEastAsia" w:hAnsiTheme="majorEastAsia" w:cs="Times New Roman"/>
      <w:b/>
      <w:kern w:val="0"/>
      <w:sz w:val="22"/>
      <w:szCs w:val="20"/>
      <w:lang w:val="x-none" w:eastAsia="x-none"/>
    </w:rPr>
  </w:style>
  <w:style w:type="character" w:customStyle="1" w:styleId="3Char">
    <w:name w:val="제목 3 Char"/>
    <w:basedOn w:val="a0"/>
    <w:link w:val="3"/>
    <w:qFormat/>
    <w:rsid w:val="00216CE4"/>
    <w:rPr>
      <w:rFonts w:ascii="맑은 고딕" w:eastAsia="맑은 고딕" w:hAnsi="맑은 고딕" w:cs="한컴바탕"/>
      <w:b/>
      <w:color w:val="000000"/>
      <w:kern w:val="0"/>
      <w:szCs w:val="20"/>
      <w:lang w:val="x-none" w:eastAsia="x-none"/>
    </w:rPr>
  </w:style>
  <w:style w:type="character" w:customStyle="1" w:styleId="4Char">
    <w:name w:val="제목 4 Char"/>
    <w:basedOn w:val="a0"/>
    <w:link w:val="4"/>
    <w:uiPriority w:val="9"/>
    <w:qFormat/>
    <w:rsid w:val="00216CE4"/>
    <w:rPr>
      <w:rFonts w:ascii="Times New Roman" w:eastAsia="바탕체" w:hAnsi="Times New Roman" w:cs="Times New Roman"/>
      <w:b/>
      <w:bCs/>
      <w:szCs w:val="20"/>
      <w:lang w:val="x-none" w:eastAsia="x-none"/>
    </w:rPr>
  </w:style>
  <w:style w:type="character" w:customStyle="1" w:styleId="5Char">
    <w:name w:val="제목 5 Char"/>
    <w:basedOn w:val="a0"/>
    <w:link w:val="5"/>
    <w:uiPriority w:val="9"/>
    <w:qFormat/>
    <w:rsid w:val="00BA1968"/>
    <w:rPr>
      <w:rFonts w:ascii="맑은 고딕" w:eastAsia="맑은 고딕" w:hAnsi="맑은 고딕" w:cs="Times New Roman"/>
      <w:b/>
      <w:szCs w:val="20"/>
      <w:lang w:val="x-none" w:eastAsia="x-none"/>
    </w:rPr>
  </w:style>
  <w:style w:type="character" w:customStyle="1" w:styleId="6Char">
    <w:name w:val="제목 6 Char"/>
    <w:basedOn w:val="a0"/>
    <w:link w:val="6"/>
    <w:uiPriority w:val="9"/>
    <w:qFormat/>
    <w:rsid w:val="00216CE4"/>
    <w:rPr>
      <w:rFonts w:ascii="Times New Roman" w:eastAsia="바탕체" w:hAnsi="Times New Roman" w:cs="Times New Roman"/>
      <w:b/>
      <w:bCs/>
      <w:szCs w:val="20"/>
      <w:lang w:val="x-none" w:eastAsia="x-none"/>
    </w:rPr>
  </w:style>
  <w:style w:type="character" w:customStyle="1" w:styleId="7Char">
    <w:name w:val="제목 7 Char"/>
    <w:basedOn w:val="a0"/>
    <w:link w:val="7"/>
    <w:uiPriority w:val="9"/>
    <w:qFormat/>
    <w:rsid w:val="00216CE4"/>
    <w:rPr>
      <w:rFonts w:ascii="Times New Roman" w:eastAsia="바탕체" w:hAnsi="Times New Roman" w:cs="Times New Roman"/>
      <w:szCs w:val="20"/>
      <w:lang w:val="x-none" w:eastAsia="x-none"/>
    </w:rPr>
  </w:style>
  <w:style w:type="character" w:customStyle="1" w:styleId="8Char">
    <w:name w:val="제목 8 Char"/>
    <w:basedOn w:val="a0"/>
    <w:link w:val="8"/>
    <w:uiPriority w:val="9"/>
    <w:qFormat/>
    <w:rsid w:val="00216CE4"/>
    <w:rPr>
      <w:rFonts w:ascii="Times New Roman" w:eastAsia="바탕체" w:hAnsi="Times New Roman" w:cs="Times New Roman"/>
      <w:szCs w:val="20"/>
      <w:lang w:val="x-none" w:eastAsia="x-none"/>
    </w:rPr>
  </w:style>
  <w:style w:type="character" w:customStyle="1" w:styleId="9Char">
    <w:name w:val="제목 9 Char"/>
    <w:basedOn w:val="a0"/>
    <w:link w:val="9"/>
    <w:uiPriority w:val="9"/>
    <w:qFormat/>
    <w:rsid w:val="00216CE4"/>
    <w:rPr>
      <w:rFonts w:ascii="Times New Roman" w:eastAsia="바탕체" w:hAnsi="Times New Roman" w:cs="Times New Roman"/>
      <w:szCs w:val="20"/>
      <w:lang w:val="x-none" w:eastAsia="x-none"/>
    </w:rPr>
  </w:style>
  <w:style w:type="character" w:customStyle="1" w:styleId="Char">
    <w:name w:val="머리글 Char"/>
    <w:basedOn w:val="a0"/>
    <w:link w:val="a3"/>
    <w:qFormat/>
    <w:rsid w:val="00216CE4"/>
    <w:rPr>
      <w:rFonts w:ascii="Times New Roman" w:eastAsia="바탕체" w:hAnsi="Times New Roman" w:cs="Times New Roman"/>
      <w:kern w:val="0"/>
      <w:szCs w:val="20"/>
      <w:lang w:val="x-none" w:eastAsia="x-none"/>
    </w:rPr>
  </w:style>
  <w:style w:type="character" w:customStyle="1" w:styleId="Char0">
    <w:name w:val="바닥글 Char"/>
    <w:basedOn w:val="a0"/>
    <w:link w:val="a4"/>
    <w:qFormat/>
    <w:rsid w:val="00216CE4"/>
    <w:rPr>
      <w:rFonts w:ascii="Times New Roman" w:eastAsia="바탕체" w:hAnsi="Times New Roman" w:cs="Times New Roman"/>
      <w:kern w:val="0"/>
      <w:szCs w:val="20"/>
      <w:lang w:val="x-none" w:eastAsia="x-none"/>
    </w:rPr>
  </w:style>
  <w:style w:type="character" w:styleId="a5">
    <w:name w:val="page number"/>
    <w:basedOn w:val="a0"/>
    <w:qFormat/>
    <w:rsid w:val="00216CE4"/>
  </w:style>
  <w:style w:type="character" w:customStyle="1" w:styleId="a6">
    <w:name w:val="인터넷 링크"/>
    <w:basedOn w:val="a0"/>
    <w:uiPriority w:val="99"/>
    <w:unhideWhenUsed/>
    <w:rPr>
      <w:color w:val="0563C1" w:themeColor="hyperlink"/>
      <w:u w:val="single"/>
    </w:rPr>
  </w:style>
  <w:style w:type="character" w:customStyle="1" w:styleId="Char1">
    <w:name w:val="풍선 도움말 텍스트 Char"/>
    <w:basedOn w:val="a0"/>
    <w:link w:val="a7"/>
    <w:uiPriority w:val="99"/>
    <w:qFormat/>
    <w:rsid w:val="00216CE4"/>
    <w:rPr>
      <w:rFonts w:ascii="맑은 고딕" w:eastAsia="맑은 고딕" w:hAnsi="맑은 고딕" w:cs="Times New Roman"/>
      <w:kern w:val="0"/>
      <w:sz w:val="18"/>
      <w:szCs w:val="18"/>
      <w:lang w:val="x-none" w:eastAsia="x-none"/>
    </w:rPr>
  </w:style>
  <w:style w:type="character" w:customStyle="1" w:styleId="Char2">
    <w:name w:val="캡션 Char"/>
    <w:link w:val="a8"/>
    <w:uiPriority w:val="35"/>
    <w:qFormat/>
    <w:rsid w:val="001E0CEF"/>
    <w:rPr>
      <w:rFonts w:ascii="Times New Roman" w:hAnsi="Times New Roman" w:cs="Times New Roman"/>
      <w:bCs/>
      <w:szCs w:val="20"/>
    </w:rPr>
  </w:style>
  <w:style w:type="character" w:customStyle="1" w:styleId="Char3">
    <w:name w:val="문서 구조 Char"/>
    <w:basedOn w:val="a0"/>
    <w:link w:val="a9"/>
    <w:uiPriority w:val="99"/>
    <w:semiHidden/>
    <w:qFormat/>
    <w:rsid w:val="00216CE4"/>
    <w:rPr>
      <w:rFonts w:ascii="굴림" w:eastAsia="굴림" w:hAnsi="굴림" w:cs="Times New Roman"/>
      <w:sz w:val="18"/>
      <w:szCs w:val="18"/>
      <w:lang w:val="x-none" w:eastAsia="x-none"/>
    </w:rPr>
  </w:style>
  <w:style w:type="character" w:styleId="aa">
    <w:name w:val="annotation reference"/>
    <w:basedOn w:val="a0"/>
    <w:uiPriority w:val="99"/>
    <w:semiHidden/>
    <w:unhideWhenUsed/>
    <w:qFormat/>
    <w:rsid w:val="00EB283A"/>
    <w:rPr>
      <w:sz w:val="18"/>
      <w:szCs w:val="18"/>
    </w:rPr>
  </w:style>
  <w:style w:type="character" w:customStyle="1" w:styleId="Char4">
    <w:name w:val="메모 텍스트 Char"/>
    <w:basedOn w:val="a0"/>
    <w:link w:val="ab"/>
    <w:uiPriority w:val="99"/>
    <w:semiHidden/>
    <w:qFormat/>
    <w:rsid w:val="00EB283A"/>
    <w:rPr>
      <w:rFonts w:ascii="Times New Roman" w:eastAsia="바탕체" w:hAnsi="Times New Roman" w:cs="Times New Roman"/>
      <w:szCs w:val="20"/>
    </w:rPr>
  </w:style>
  <w:style w:type="character" w:customStyle="1" w:styleId="Char5">
    <w:name w:val="메모 주제 Char"/>
    <w:basedOn w:val="Char4"/>
    <w:link w:val="ac"/>
    <w:uiPriority w:val="99"/>
    <w:semiHidden/>
    <w:qFormat/>
    <w:rsid w:val="00EB283A"/>
    <w:rPr>
      <w:rFonts w:ascii="Times New Roman" w:eastAsia="바탕체" w:hAnsi="Times New Roman" w:cs="Times New Roman"/>
      <w:b/>
      <w:bCs/>
      <w:szCs w:val="20"/>
    </w:rPr>
  </w:style>
  <w:style w:type="character" w:customStyle="1" w:styleId="2Char0">
    <w:name w:val="본문 들여쓰기 2 Char"/>
    <w:basedOn w:val="a0"/>
    <w:link w:val="20"/>
    <w:uiPriority w:val="99"/>
    <w:qFormat/>
    <w:rsid w:val="00EC3FB8"/>
    <w:rPr>
      <w:rFonts w:ascii="HY신명조" w:eastAsia="HY신명조" w:hAnsi="HY신명조" w:cs="Times New Roman"/>
      <w:kern w:val="0"/>
      <w:sz w:val="22"/>
      <w:szCs w:val="20"/>
      <w:lang w:eastAsia="en-US" w:bidi="en-US"/>
    </w:rPr>
  </w:style>
  <w:style w:type="character" w:customStyle="1" w:styleId="Char6">
    <w:name w:val="본문 Char"/>
    <w:basedOn w:val="a0"/>
    <w:link w:val="ad"/>
    <w:uiPriority w:val="99"/>
    <w:semiHidden/>
    <w:qFormat/>
    <w:rsid w:val="00EC3FB8"/>
    <w:rPr>
      <w:rFonts w:ascii="Times New Roman" w:eastAsia="바탕체" w:hAnsi="Times New Roman" w:cs="Times New Roman"/>
      <w:szCs w:val="20"/>
    </w:rPr>
  </w:style>
  <w:style w:type="character" w:customStyle="1" w:styleId="BodyTextFirstIndentChar">
    <w:name w:val="Body Text First Indent Char"/>
    <w:basedOn w:val="Char6"/>
    <w:uiPriority w:val="99"/>
    <w:semiHidden/>
    <w:qFormat/>
    <w:rsid w:val="00EC3FB8"/>
    <w:rPr>
      <w:rFonts w:ascii="Times New Roman" w:eastAsia="바탕체" w:hAnsi="Times New Roman" w:cs="Times New Roman"/>
      <w:kern w:val="0"/>
      <w:szCs w:val="20"/>
    </w:rPr>
  </w:style>
  <w:style w:type="character" w:customStyle="1" w:styleId="Char7">
    <w:name w:val="본문 들여쓰기 Char"/>
    <w:basedOn w:val="a0"/>
    <w:link w:val="ae"/>
    <w:uiPriority w:val="99"/>
    <w:semiHidden/>
    <w:qFormat/>
    <w:rsid w:val="00EC3FB8"/>
    <w:rPr>
      <w:rFonts w:ascii="Times New Roman" w:eastAsia="바탕체" w:hAnsi="Times New Roman" w:cs="Times New Roman"/>
      <w:kern w:val="0"/>
      <w:szCs w:val="20"/>
    </w:rPr>
  </w:style>
  <w:style w:type="character" w:customStyle="1" w:styleId="2Char1">
    <w:name w:val="본문 2 Char"/>
    <w:basedOn w:val="a0"/>
    <w:link w:val="21"/>
    <w:uiPriority w:val="1"/>
    <w:qFormat/>
    <w:rsid w:val="00EC3FB8"/>
    <w:rPr>
      <w:rFonts w:ascii="Arial" w:eastAsia="바탕체" w:hAnsi="Arial" w:cs="Times New Roman"/>
      <w:spacing w:val="-2"/>
      <w:kern w:val="0"/>
      <w:szCs w:val="20"/>
    </w:rPr>
  </w:style>
  <w:style w:type="character" w:customStyle="1" w:styleId="Char8">
    <w:name w:val="표내부점 Char"/>
    <w:link w:val="af"/>
    <w:uiPriority w:val="3"/>
    <w:qFormat/>
    <w:rsid w:val="00EC3FB8"/>
    <w:rPr>
      <w:rFonts w:ascii="Arial" w:eastAsia="바탕체" w:hAnsi="Arial" w:cs="Times New Roman"/>
      <w:kern w:val="0"/>
      <w:szCs w:val="18"/>
    </w:rPr>
  </w:style>
  <w:style w:type="character" w:customStyle="1" w:styleId="3Char0">
    <w:name w:val="본문 3 Char"/>
    <w:basedOn w:val="a0"/>
    <w:link w:val="30"/>
    <w:uiPriority w:val="1"/>
    <w:qFormat/>
    <w:rsid w:val="00EC3FB8"/>
    <w:rPr>
      <w:rFonts w:ascii="Arial" w:eastAsia="바탕체" w:hAnsi="Arial" w:cs="Times New Roman"/>
      <w:color w:val="FF0000"/>
      <w:kern w:val="0"/>
      <w:szCs w:val="16"/>
    </w:rPr>
  </w:style>
  <w:style w:type="character" w:customStyle="1" w:styleId="4Char0">
    <w:name w:val="불릿4 Char"/>
    <w:link w:val="40"/>
    <w:uiPriority w:val="1"/>
    <w:qFormat/>
    <w:rsid w:val="00EC3FB8"/>
    <w:rPr>
      <w:rFonts w:ascii="Arial" w:eastAsia="바탕체" w:hAnsi="Arial" w:cs="Times New Roman"/>
      <w:kern w:val="0"/>
      <w:szCs w:val="20"/>
    </w:rPr>
  </w:style>
  <w:style w:type="character" w:customStyle="1" w:styleId="1Char0">
    <w:name w:val="목차 1 Char"/>
    <w:basedOn w:val="Char2"/>
    <w:link w:val="10"/>
    <w:qFormat/>
    <w:rsid w:val="00EC3FB8"/>
    <w:rPr>
      <w:rFonts w:ascii="새굴림" w:eastAsia="새굴림" w:hAnsi="새굴림" w:cs="한컴바탕"/>
      <w:b w:val="0"/>
      <w:bCs/>
      <w:color w:val="000000"/>
      <w:kern w:val="0"/>
      <w:szCs w:val="20"/>
    </w:rPr>
  </w:style>
  <w:style w:type="character" w:customStyle="1" w:styleId="af0">
    <w:name w:val="방문한 인터넷 링크"/>
    <w:basedOn w:val="a0"/>
    <w:uiPriority w:val="99"/>
    <w:semiHidden/>
    <w:unhideWhenUsed/>
    <w:rsid w:val="00EC3FB8"/>
    <w:rPr>
      <w:color w:val="954F72" w:themeColor="followedHyperlink"/>
      <w:u w:val="single"/>
    </w:rPr>
  </w:style>
  <w:style w:type="character" w:customStyle="1" w:styleId="Char9">
    <w:name w:val="날짜 Char"/>
    <w:basedOn w:val="a0"/>
    <w:link w:val="af1"/>
    <w:uiPriority w:val="99"/>
    <w:semiHidden/>
    <w:qFormat/>
    <w:rsid w:val="00183D59"/>
    <w:rPr>
      <w:rFonts w:ascii="Times New Roman" w:eastAsia="바탕체" w:hAnsi="Times New Roman" w:cs="Times New Roman"/>
      <w:szCs w:val="20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sid w:val="00851C9E"/>
    <w:rPr>
      <w:color w:val="605E5C"/>
      <w:shd w:val="clear" w:color="auto" w:fill="E1DFDD"/>
    </w:rPr>
  </w:style>
  <w:style w:type="character" w:customStyle="1" w:styleId="af2">
    <w:name w:val="색인 연결"/>
    <w:qFormat/>
  </w:style>
  <w:style w:type="paragraph" w:customStyle="1" w:styleId="11">
    <w:name w:val="제목1"/>
    <w:basedOn w:val="a"/>
    <w:next w:val="ad"/>
    <w:qFormat/>
    <w:pPr>
      <w:keepNext/>
      <w:spacing w:before="240" w:after="120"/>
    </w:pPr>
    <w:rPr>
      <w:rFonts w:ascii="Liberation Sans" w:eastAsia="Noto Sans CJK KR" w:hAnsi="Liberation Sans" w:cs="Lohit Devanagari"/>
      <w:sz w:val="28"/>
      <w:szCs w:val="28"/>
    </w:rPr>
  </w:style>
  <w:style w:type="paragraph" w:styleId="ad">
    <w:name w:val="Body Text"/>
    <w:basedOn w:val="a"/>
    <w:link w:val="Char6"/>
    <w:uiPriority w:val="99"/>
    <w:semiHidden/>
    <w:unhideWhenUsed/>
    <w:rsid w:val="00EC3FB8"/>
    <w:pPr>
      <w:spacing w:after="180"/>
    </w:pPr>
  </w:style>
  <w:style w:type="paragraph" w:styleId="af3">
    <w:name w:val="List"/>
    <w:basedOn w:val="ad"/>
    <w:rPr>
      <w:rFonts w:cs="Lohit Devanagari"/>
    </w:rPr>
  </w:style>
  <w:style w:type="paragraph" w:styleId="a8">
    <w:name w:val="caption"/>
    <w:basedOn w:val="a"/>
    <w:next w:val="a"/>
    <w:link w:val="Char2"/>
    <w:uiPriority w:val="35"/>
    <w:unhideWhenUsed/>
    <w:qFormat/>
    <w:rsid w:val="001E0CEF"/>
    <w:pPr>
      <w:widowControl/>
      <w:jc w:val="left"/>
    </w:pPr>
    <w:rPr>
      <w:bCs/>
    </w:rPr>
  </w:style>
  <w:style w:type="paragraph" w:customStyle="1" w:styleId="af4">
    <w:name w:val="색인"/>
    <w:basedOn w:val="a"/>
    <w:qFormat/>
    <w:pPr>
      <w:suppressLineNumbers/>
    </w:pPr>
    <w:rPr>
      <w:rFonts w:cs="Lohit Devanagari"/>
    </w:rPr>
  </w:style>
  <w:style w:type="paragraph" w:styleId="af5">
    <w:name w:val="Title"/>
    <w:basedOn w:val="a"/>
    <w:next w:val="ad"/>
    <w:qFormat/>
    <w:pPr>
      <w:keepNext/>
      <w:spacing w:before="240" w:after="120"/>
    </w:pPr>
    <w:rPr>
      <w:rFonts w:ascii="Liberation Sans" w:eastAsia="Noto Sans CJK KR" w:hAnsi="Liberation Sans" w:cs="Lohit Devanagari"/>
      <w:sz w:val="28"/>
      <w:szCs w:val="28"/>
    </w:rPr>
  </w:style>
  <w:style w:type="paragraph" w:customStyle="1" w:styleId="HeaderandFooter">
    <w:name w:val="Header and Footer"/>
    <w:basedOn w:val="a"/>
    <w:qFormat/>
  </w:style>
  <w:style w:type="paragraph" w:styleId="a3">
    <w:name w:val="header"/>
    <w:basedOn w:val="a"/>
    <w:link w:val="Char"/>
    <w:unhideWhenUsed/>
    <w:rsid w:val="00216CE4"/>
    <w:pPr>
      <w:tabs>
        <w:tab w:val="center" w:pos="4513"/>
        <w:tab w:val="right" w:pos="9026"/>
      </w:tabs>
      <w:snapToGrid w:val="0"/>
    </w:pPr>
    <w:rPr>
      <w:kern w:val="0"/>
      <w:lang w:val="x-none" w:eastAsia="x-none"/>
    </w:rPr>
  </w:style>
  <w:style w:type="paragraph" w:styleId="a4">
    <w:name w:val="footer"/>
    <w:basedOn w:val="a"/>
    <w:link w:val="Char0"/>
    <w:unhideWhenUsed/>
    <w:rsid w:val="00216CE4"/>
    <w:pPr>
      <w:tabs>
        <w:tab w:val="center" w:pos="4513"/>
        <w:tab w:val="right" w:pos="9026"/>
      </w:tabs>
      <w:snapToGrid w:val="0"/>
    </w:pPr>
    <w:rPr>
      <w:kern w:val="0"/>
      <w:lang w:val="x-none" w:eastAsia="x-none"/>
    </w:rPr>
  </w:style>
  <w:style w:type="paragraph" w:styleId="22">
    <w:name w:val="toc 2"/>
    <w:basedOn w:val="a"/>
    <w:next w:val="a"/>
    <w:autoRedefine/>
    <w:uiPriority w:val="39"/>
    <w:unhideWhenUsed/>
    <w:pPr>
      <w:ind w:left="425"/>
    </w:pPr>
  </w:style>
  <w:style w:type="paragraph" w:styleId="10">
    <w:name w:val="toc 1"/>
    <w:basedOn w:val="a"/>
    <w:next w:val="a"/>
    <w:link w:val="1Char0"/>
    <w:autoRedefine/>
    <w:uiPriority w:val="39"/>
    <w:unhideWhenUsed/>
  </w:style>
  <w:style w:type="paragraph" w:styleId="31">
    <w:name w:val="toc 3"/>
    <w:basedOn w:val="a"/>
    <w:next w:val="a"/>
    <w:autoRedefine/>
    <w:uiPriority w:val="39"/>
    <w:unhideWhenUsed/>
    <w:pPr>
      <w:ind w:left="850"/>
    </w:pPr>
  </w:style>
  <w:style w:type="paragraph" w:customStyle="1" w:styleId="af6">
    <w:name w:val="바탕글"/>
    <w:qFormat/>
    <w:rsid w:val="00216CE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spacing w:line="290" w:lineRule="auto"/>
      <w:jc w:val="both"/>
    </w:pPr>
    <w:rPr>
      <w:rFonts w:ascii="바탕체" w:eastAsia="바탕체" w:hAnsi="바탕체" w:cs="Times New Roman"/>
      <w:color w:val="000000"/>
      <w:kern w:val="0"/>
      <w:sz w:val="22"/>
    </w:rPr>
  </w:style>
  <w:style w:type="paragraph" w:customStyle="1" w:styleId="12">
    <w:name w:val="개요 1"/>
    <w:qFormat/>
    <w:rsid w:val="00216CE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spacing w:line="290" w:lineRule="auto"/>
      <w:ind w:left="148" w:hanging="148"/>
      <w:jc w:val="both"/>
    </w:pPr>
    <w:rPr>
      <w:rFonts w:ascii="바탕체" w:eastAsia="바탕체" w:hAnsi="바탕체" w:cs="Times New Roman"/>
      <w:color w:val="000000"/>
      <w:kern w:val="0"/>
      <w:sz w:val="22"/>
    </w:rPr>
  </w:style>
  <w:style w:type="paragraph" w:customStyle="1" w:styleId="af7">
    <w:name w:val="규격내용"/>
    <w:qFormat/>
    <w:rsid w:val="00216CE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spacing w:line="290" w:lineRule="auto"/>
      <w:jc w:val="both"/>
    </w:pPr>
    <w:rPr>
      <w:rFonts w:ascii="바탕체" w:eastAsia="바탕체" w:hAnsi="바탕체" w:cs="Times New Roman"/>
      <w:color w:val="000000"/>
      <w:kern w:val="0"/>
      <w:sz w:val="22"/>
    </w:rPr>
  </w:style>
  <w:style w:type="paragraph" w:styleId="a7">
    <w:name w:val="Balloon Text"/>
    <w:basedOn w:val="a"/>
    <w:link w:val="Char1"/>
    <w:uiPriority w:val="99"/>
    <w:qFormat/>
    <w:rsid w:val="00216CE4"/>
    <w:rPr>
      <w:rFonts w:ascii="맑은 고딕" w:eastAsia="맑은 고딕" w:hAnsi="맑은 고딕"/>
      <w:kern w:val="0"/>
      <w:sz w:val="18"/>
      <w:szCs w:val="18"/>
      <w:lang w:val="x-none" w:eastAsia="x-none"/>
    </w:rPr>
  </w:style>
  <w:style w:type="paragraph" w:styleId="a9">
    <w:name w:val="Document Map"/>
    <w:basedOn w:val="a"/>
    <w:link w:val="Char3"/>
    <w:uiPriority w:val="99"/>
    <w:semiHidden/>
    <w:unhideWhenUsed/>
    <w:qFormat/>
    <w:rsid w:val="00216CE4"/>
    <w:rPr>
      <w:rFonts w:ascii="굴림" w:eastAsia="굴림" w:hAnsi="굴림"/>
      <w:sz w:val="18"/>
      <w:szCs w:val="18"/>
      <w:lang w:val="x-none" w:eastAsia="x-none"/>
    </w:rPr>
  </w:style>
  <w:style w:type="paragraph" w:styleId="af8">
    <w:name w:val="Normal (Web)"/>
    <w:basedOn w:val="a"/>
    <w:uiPriority w:val="99"/>
    <w:qFormat/>
    <w:rsid w:val="00216CE4"/>
    <w:pPr>
      <w:widowControl/>
      <w:spacing w:beforeAutospacing="1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41">
    <w:name w:val="toc 4"/>
    <w:basedOn w:val="a"/>
    <w:next w:val="a"/>
    <w:autoRedefine/>
    <w:uiPriority w:val="39"/>
    <w:unhideWhenUsed/>
    <w:rsid w:val="00216CE4"/>
    <w:pPr>
      <w:spacing w:after="200" w:line="276" w:lineRule="auto"/>
      <w:ind w:left="1275"/>
    </w:pPr>
    <w:rPr>
      <w:rFonts w:ascii="맑은 고딕" w:eastAsia="맑은 고딕" w:hAnsi="맑은 고딕"/>
      <w:szCs w:val="22"/>
    </w:rPr>
  </w:style>
  <w:style w:type="paragraph" w:styleId="50">
    <w:name w:val="toc 5"/>
    <w:basedOn w:val="a"/>
    <w:next w:val="a"/>
    <w:autoRedefine/>
    <w:uiPriority w:val="39"/>
    <w:unhideWhenUsed/>
    <w:rsid w:val="00216CE4"/>
    <w:pPr>
      <w:spacing w:after="200" w:line="276" w:lineRule="auto"/>
      <w:ind w:left="1700"/>
    </w:pPr>
    <w:rPr>
      <w:rFonts w:ascii="맑은 고딕" w:eastAsia="맑은 고딕" w:hAnsi="맑은 고딕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216CE4"/>
    <w:pPr>
      <w:spacing w:after="200" w:line="276" w:lineRule="auto"/>
      <w:ind w:left="2125"/>
    </w:pPr>
    <w:rPr>
      <w:rFonts w:ascii="맑은 고딕" w:eastAsia="맑은 고딕" w:hAnsi="맑은 고딕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216CE4"/>
    <w:pPr>
      <w:spacing w:after="200" w:line="276" w:lineRule="auto"/>
      <w:ind w:left="2550"/>
    </w:pPr>
    <w:rPr>
      <w:rFonts w:ascii="맑은 고딕" w:eastAsia="맑은 고딕" w:hAnsi="맑은 고딕"/>
      <w:szCs w:val="22"/>
    </w:rPr>
  </w:style>
  <w:style w:type="paragraph" w:styleId="80">
    <w:name w:val="toc 8"/>
    <w:basedOn w:val="a"/>
    <w:next w:val="a"/>
    <w:autoRedefine/>
    <w:uiPriority w:val="39"/>
    <w:unhideWhenUsed/>
    <w:rsid w:val="00216CE4"/>
    <w:pPr>
      <w:spacing w:after="200" w:line="276" w:lineRule="auto"/>
      <w:ind w:left="2975"/>
    </w:pPr>
    <w:rPr>
      <w:rFonts w:ascii="맑은 고딕" w:eastAsia="맑은 고딕" w:hAnsi="맑은 고딕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216CE4"/>
    <w:pPr>
      <w:spacing w:after="200" w:line="276" w:lineRule="auto"/>
      <w:ind w:left="3400"/>
    </w:pPr>
    <w:rPr>
      <w:rFonts w:ascii="맑은 고딕" w:eastAsia="맑은 고딕" w:hAnsi="맑은 고딕"/>
      <w:szCs w:val="22"/>
    </w:rPr>
  </w:style>
  <w:style w:type="paragraph" w:styleId="af9">
    <w:name w:val="List Paragraph"/>
    <w:basedOn w:val="a"/>
    <w:uiPriority w:val="34"/>
    <w:qFormat/>
    <w:rsid w:val="00216CE4"/>
    <w:pPr>
      <w:widowControl/>
      <w:ind w:left="800"/>
      <w:jc w:val="left"/>
    </w:pPr>
  </w:style>
  <w:style w:type="paragraph" w:customStyle="1" w:styleId="hs1">
    <w:name w:val="hs1"/>
    <w:basedOn w:val="a"/>
    <w:qFormat/>
    <w:rsid w:val="00216CE4"/>
    <w:pPr>
      <w:widowControl/>
      <w:spacing w:line="345" w:lineRule="atLeast"/>
      <w:ind w:left="324"/>
    </w:pPr>
    <w:rPr>
      <w:rFonts w:ascii="바탕" w:eastAsia="한컴바탕" w:hAnsi="바탕" w:cs="굴림"/>
      <w:color w:val="000000"/>
      <w:kern w:val="0"/>
      <w:szCs w:val="22"/>
    </w:rPr>
  </w:style>
  <w:style w:type="paragraph" w:styleId="TOC">
    <w:name w:val="TOC Heading"/>
    <w:basedOn w:val="1"/>
    <w:next w:val="a"/>
    <w:uiPriority w:val="39"/>
    <w:semiHidden/>
    <w:unhideWhenUsed/>
    <w:qFormat/>
    <w:rsid w:val="00216CE4"/>
    <w:pPr>
      <w:keepLines/>
      <w:widowControl/>
      <w:numPr>
        <w:numId w:val="0"/>
      </w:numPr>
      <w:spacing w:before="480" w:line="276" w:lineRule="auto"/>
      <w:jc w:val="left"/>
    </w:pPr>
    <w:rPr>
      <w:rFonts w:ascii="맑은 고딕" w:eastAsia="맑은 고딕" w:hAnsi="맑은 고딕"/>
      <w:bCs/>
      <w:color w:val="365F91"/>
      <w:sz w:val="28"/>
      <w:szCs w:val="28"/>
      <w:lang w:val="en-US" w:eastAsia="ko-KR"/>
    </w:rPr>
  </w:style>
  <w:style w:type="paragraph" w:styleId="afa">
    <w:name w:val="table of figures"/>
    <w:basedOn w:val="a"/>
    <w:next w:val="a"/>
    <w:uiPriority w:val="99"/>
    <w:unhideWhenUsed/>
    <w:qFormat/>
    <w:rsid w:val="00216CE4"/>
    <w:pPr>
      <w:ind w:left="400" w:hanging="200"/>
    </w:pPr>
  </w:style>
  <w:style w:type="paragraph" w:customStyle="1" w:styleId="afb">
    <w:name w:val="표 제목"/>
    <w:uiPriority w:val="1"/>
    <w:qFormat/>
    <w:rsid w:val="00216CE4"/>
    <w:pPr>
      <w:widowControl w:val="0"/>
      <w:spacing w:line="384" w:lineRule="auto"/>
      <w:ind w:firstLine="24"/>
      <w:jc w:val="center"/>
      <w:textAlignment w:val="baseline"/>
    </w:pPr>
    <w:rPr>
      <w:rFonts w:ascii="바탕" w:eastAsia="바탕" w:hAnsi="바탕" w:cs="바탕"/>
      <w:b/>
      <w:bCs/>
      <w:color w:val="000000"/>
      <w:kern w:val="0"/>
      <w:sz w:val="22"/>
    </w:rPr>
  </w:style>
  <w:style w:type="paragraph" w:customStyle="1" w:styleId="afc">
    <w:name w:val="표 내용"/>
    <w:uiPriority w:val="2"/>
    <w:qFormat/>
    <w:rsid w:val="00216CE4"/>
    <w:pPr>
      <w:widowControl w:val="0"/>
      <w:spacing w:line="384" w:lineRule="auto"/>
      <w:jc w:val="both"/>
      <w:textAlignment w:val="baseline"/>
    </w:pPr>
    <w:rPr>
      <w:rFonts w:ascii="바탕" w:eastAsia="바탕" w:hAnsi="바탕" w:cs="바탕"/>
      <w:color w:val="000000"/>
      <w:kern w:val="0"/>
      <w:szCs w:val="20"/>
    </w:rPr>
  </w:style>
  <w:style w:type="paragraph" w:customStyle="1" w:styleId="51">
    <w:name w:val="개요 5"/>
    <w:uiPriority w:val="3"/>
    <w:qFormat/>
    <w:rsid w:val="00216CE4"/>
    <w:pPr>
      <w:widowControl w:val="0"/>
      <w:spacing w:line="384" w:lineRule="auto"/>
      <w:jc w:val="both"/>
      <w:textAlignment w:val="baseline"/>
    </w:pPr>
    <w:rPr>
      <w:rFonts w:ascii="바탕" w:eastAsia="바탕" w:hAnsi="바탕" w:cs="바탕"/>
      <w:color w:val="000000"/>
      <w:kern w:val="0"/>
      <w:szCs w:val="20"/>
    </w:rPr>
  </w:style>
  <w:style w:type="paragraph" w:customStyle="1" w:styleId="-">
    <w:name w:val="표-본문_가운데정렬"/>
    <w:basedOn w:val="a"/>
    <w:qFormat/>
    <w:rsid w:val="00216CE4"/>
    <w:pPr>
      <w:widowControl/>
      <w:jc w:val="center"/>
    </w:pPr>
    <w:rPr>
      <w:rFonts w:ascii="HY신명조" w:eastAsia="HY신명조" w:hAnsiTheme="majorHAnsi" w:cstheme="majorBidi"/>
      <w:kern w:val="0"/>
      <w:szCs w:val="22"/>
      <w:lang w:bidi="en-US"/>
    </w:rPr>
  </w:style>
  <w:style w:type="paragraph" w:styleId="ab">
    <w:name w:val="annotation text"/>
    <w:basedOn w:val="a"/>
    <w:link w:val="Char4"/>
    <w:uiPriority w:val="99"/>
    <w:semiHidden/>
    <w:unhideWhenUsed/>
    <w:qFormat/>
    <w:rsid w:val="00EB283A"/>
    <w:pPr>
      <w:jc w:val="left"/>
    </w:pPr>
  </w:style>
  <w:style w:type="paragraph" w:styleId="ac">
    <w:name w:val="annotation subject"/>
    <w:basedOn w:val="ab"/>
    <w:next w:val="ab"/>
    <w:link w:val="Char5"/>
    <w:uiPriority w:val="99"/>
    <w:semiHidden/>
    <w:unhideWhenUsed/>
    <w:qFormat/>
    <w:rsid w:val="00EB283A"/>
    <w:rPr>
      <w:b/>
      <w:bCs/>
    </w:rPr>
  </w:style>
  <w:style w:type="paragraph" w:styleId="afd">
    <w:name w:val="No Spacing"/>
    <w:uiPriority w:val="1"/>
    <w:qFormat/>
    <w:rsid w:val="00EC3FB8"/>
    <w:pPr>
      <w:widowControl w:val="0"/>
      <w:jc w:val="both"/>
    </w:pPr>
    <w:rPr>
      <w:rFonts w:ascii="Times New Roman" w:eastAsia="바탕체" w:hAnsi="Times New Roman" w:cs="Times New Roman"/>
      <w:szCs w:val="20"/>
    </w:rPr>
  </w:style>
  <w:style w:type="paragraph" w:customStyle="1" w:styleId="-0">
    <w:name w:val="표-제목줄"/>
    <w:qFormat/>
    <w:rsid w:val="00EC3FB8"/>
    <w:pPr>
      <w:jc w:val="center"/>
    </w:pPr>
    <w:rPr>
      <w:rFonts w:ascii="맑은 고딕" w:eastAsia="맑은 고딕" w:hAnsi="맑은 고딕" w:cs="Times New Roman"/>
      <w:kern w:val="0"/>
      <w:lang w:eastAsia="en-US" w:bidi="en-US"/>
    </w:rPr>
  </w:style>
  <w:style w:type="paragraph" w:styleId="20">
    <w:name w:val="Body Text Indent 2"/>
    <w:basedOn w:val="a"/>
    <w:link w:val="2Char0"/>
    <w:uiPriority w:val="99"/>
    <w:unhideWhenUsed/>
    <w:qFormat/>
    <w:rsid w:val="00EC3FB8"/>
    <w:pPr>
      <w:widowControl/>
      <w:spacing w:line="300" w:lineRule="auto"/>
      <w:ind w:firstLine="200"/>
    </w:pPr>
    <w:rPr>
      <w:rFonts w:ascii="HY신명조" w:eastAsia="HY신명조" w:hAnsi="HY신명조"/>
      <w:kern w:val="0"/>
      <w:sz w:val="22"/>
      <w:lang w:eastAsia="en-US" w:bidi="en-US"/>
    </w:rPr>
  </w:style>
  <w:style w:type="paragraph" w:customStyle="1" w:styleId="-1">
    <w:name w:val="표-본문_양쪽정렬"/>
    <w:qFormat/>
    <w:rsid w:val="00EC3FB8"/>
    <w:pPr>
      <w:jc w:val="both"/>
    </w:pPr>
    <w:rPr>
      <w:rFonts w:ascii="HY신명조" w:eastAsia="HY신명조" w:hAnsi="HY신명조" w:cs="Times New Roman"/>
      <w:kern w:val="0"/>
      <w:lang w:bidi="en-US"/>
    </w:rPr>
  </w:style>
  <w:style w:type="paragraph" w:styleId="afe">
    <w:name w:val="List Bullet"/>
    <w:basedOn w:val="a"/>
    <w:uiPriority w:val="99"/>
    <w:unhideWhenUsed/>
    <w:qFormat/>
    <w:rsid w:val="00EC3FB8"/>
    <w:pPr>
      <w:widowControl/>
      <w:spacing w:line="300" w:lineRule="auto"/>
      <w:ind w:left="350" w:hanging="150"/>
      <w:contextualSpacing/>
    </w:pPr>
    <w:rPr>
      <w:rFonts w:ascii="HY신명조" w:eastAsia="HY신명조" w:hAnsi="HY신명조"/>
      <w:kern w:val="0"/>
      <w:sz w:val="22"/>
      <w:szCs w:val="22"/>
      <w:lang w:eastAsia="en-US" w:bidi="en-US"/>
    </w:rPr>
  </w:style>
  <w:style w:type="paragraph" w:customStyle="1" w:styleId="32">
    <w:name w:val="본문 첫 줄 들여쓰기 3"/>
    <w:basedOn w:val="ae"/>
    <w:next w:val="a"/>
    <w:qFormat/>
    <w:rsid w:val="00EC3FB8"/>
    <w:pPr>
      <w:widowControl/>
      <w:spacing w:after="0" w:line="300" w:lineRule="auto"/>
      <w:ind w:firstLine="250"/>
    </w:pPr>
    <w:rPr>
      <w:rFonts w:ascii="HY신명조" w:eastAsia="HY신명조" w:hAnsi="HY신명조"/>
      <w:sz w:val="22"/>
      <w:szCs w:val="22"/>
      <w:lang w:bidi="en-US"/>
    </w:rPr>
  </w:style>
  <w:style w:type="paragraph" w:styleId="ae">
    <w:name w:val="Body Text Indent"/>
    <w:basedOn w:val="a"/>
    <w:link w:val="Char7"/>
    <w:uiPriority w:val="99"/>
    <w:semiHidden/>
    <w:unhideWhenUsed/>
    <w:rsid w:val="00EC3FB8"/>
    <w:pPr>
      <w:spacing w:after="180"/>
      <w:ind w:left="851"/>
    </w:pPr>
    <w:rPr>
      <w:kern w:val="0"/>
    </w:rPr>
  </w:style>
  <w:style w:type="paragraph" w:customStyle="1" w:styleId="aff">
    <w:name w:val="표제목"/>
    <w:basedOn w:val="a"/>
    <w:next w:val="a"/>
    <w:qFormat/>
    <w:rsid w:val="00EC3FB8"/>
    <w:pPr>
      <w:jc w:val="center"/>
    </w:pPr>
    <w:rPr>
      <w:rFonts w:ascii="Arial" w:hAnsi="Arial"/>
      <w:b/>
    </w:rPr>
  </w:style>
  <w:style w:type="paragraph" w:styleId="21">
    <w:name w:val="Body Text 2"/>
    <w:basedOn w:val="a"/>
    <w:link w:val="2Char1"/>
    <w:autoRedefine/>
    <w:uiPriority w:val="1"/>
    <w:qFormat/>
    <w:rsid w:val="00EC3FB8"/>
    <w:pPr>
      <w:spacing w:before="60" w:line="276" w:lineRule="auto"/>
    </w:pPr>
    <w:rPr>
      <w:rFonts w:ascii="Arial" w:hAnsi="Arial"/>
      <w:spacing w:val="-2"/>
      <w:kern w:val="0"/>
    </w:rPr>
  </w:style>
  <w:style w:type="paragraph" w:customStyle="1" w:styleId="af">
    <w:name w:val="표내부점"/>
    <w:basedOn w:val="a"/>
    <w:link w:val="Char8"/>
    <w:uiPriority w:val="3"/>
    <w:qFormat/>
    <w:rsid w:val="00EC3FB8"/>
    <w:pPr>
      <w:tabs>
        <w:tab w:val="left" w:pos="200"/>
      </w:tabs>
      <w:spacing w:line="320" w:lineRule="atLeast"/>
      <w:jc w:val="left"/>
    </w:pPr>
    <w:rPr>
      <w:rFonts w:ascii="Arial" w:hAnsi="Arial"/>
      <w:kern w:val="0"/>
      <w:szCs w:val="18"/>
    </w:rPr>
  </w:style>
  <w:style w:type="paragraph" w:styleId="30">
    <w:name w:val="Body Text 3"/>
    <w:basedOn w:val="a"/>
    <w:link w:val="3Char0"/>
    <w:autoRedefine/>
    <w:uiPriority w:val="1"/>
    <w:qFormat/>
    <w:rsid w:val="00EC3FB8"/>
    <w:pPr>
      <w:spacing w:before="60" w:line="276" w:lineRule="auto"/>
    </w:pPr>
    <w:rPr>
      <w:rFonts w:ascii="Arial" w:hAnsi="Arial"/>
      <w:color w:val="FF0000"/>
      <w:kern w:val="0"/>
      <w:szCs w:val="16"/>
    </w:rPr>
  </w:style>
  <w:style w:type="paragraph" w:customStyle="1" w:styleId="40">
    <w:name w:val="불릿4"/>
    <w:basedOn w:val="a"/>
    <w:link w:val="4Char0"/>
    <w:autoRedefine/>
    <w:uiPriority w:val="1"/>
    <w:qFormat/>
    <w:rsid w:val="00EC3FB8"/>
    <w:pPr>
      <w:spacing w:line="276" w:lineRule="auto"/>
    </w:pPr>
    <w:rPr>
      <w:rFonts w:ascii="Arial" w:hAnsi="Arial"/>
      <w:kern w:val="0"/>
    </w:rPr>
  </w:style>
  <w:style w:type="paragraph" w:customStyle="1" w:styleId="07">
    <w:name w:val="07_도표내용_본문혼합"/>
    <w:basedOn w:val="a"/>
    <w:qFormat/>
    <w:rsid w:val="00EC3FB8"/>
    <w:pPr>
      <w:widowControl/>
      <w:snapToGrid w:val="0"/>
      <w:spacing w:line="360" w:lineRule="auto"/>
    </w:pPr>
    <w:rPr>
      <w:rFonts w:ascii="한양신명조" w:eastAsia="한양신명조" w:hAnsi="한양신명조" w:cs="굴림"/>
      <w:color w:val="282828"/>
      <w:kern w:val="0"/>
    </w:rPr>
  </w:style>
  <w:style w:type="paragraph" w:customStyle="1" w:styleId="04">
    <w:name w:val="04_도표그림_제목"/>
    <w:next w:val="a"/>
    <w:qFormat/>
    <w:rsid w:val="00EC3FB8"/>
    <w:pPr>
      <w:jc w:val="center"/>
    </w:pPr>
    <w:rPr>
      <w:rFonts w:ascii="견고딕" w:eastAsia="견고딕" w:hAnsi="견고딕" w:cs="Times New Roman"/>
      <w:kern w:val="0"/>
      <w:sz w:val="22"/>
      <w:szCs w:val="20"/>
    </w:rPr>
  </w:style>
  <w:style w:type="paragraph" w:customStyle="1" w:styleId="05">
    <w:name w:val="05_도표내용_항목제목"/>
    <w:qFormat/>
    <w:rsid w:val="00EC3FB8"/>
    <w:pPr>
      <w:jc w:val="center"/>
    </w:pPr>
    <w:rPr>
      <w:rFonts w:ascii="HY중고딕" w:eastAsia="HY중고딕" w:hAnsi="HY중고딕" w:cs="Times New Roman"/>
      <w:kern w:val="0"/>
      <w:szCs w:val="20"/>
    </w:rPr>
  </w:style>
  <w:style w:type="paragraph" w:customStyle="1" w:styleId="070">
    <w:name w:val="07_도표내용_본문_혼합"/>
    <w:qFormat/>
    <w:rsid w:val="00EC3FB8"/>
    <w:pPr>
      <w:spacing w:line="60" w:lineRule="atLeast"/>
      <w:jc w:val="both"/>
    </w:pPr>
    <w:rPr>
      <w:rFonts w:ascii="신명조" w:eastAsia="신명조" w:hAnsi="신명조" w:cs="Times New Roman"/>
      <w:spacing w:val="-8"/>
      <w:w w:val="90"/>
      <w:kern w:val="0"/>
      <w:szCs w:val="20"/>
    </w:rPr>
  </w:style>
  <w:style w:type="paragraph" w:customStyle="1" w:styleId="13">
    <w:name w:val="스타일1"/>
    <w:basedOn w:val="a8"/>
    <w:qFormat/>
    <w:rsid w:val="00EC3FB8"/>
    <w:pPr>
      <w:keepNext/>
      <w:widowControl w:val="0"/>
      <w:jc w:val="center"/>
    </w:pPr>
    <w:rPr>
      <w:rFonts w:ascii="새굴림" w:eastAsia="새굴림" w:hAnsi="새굴림" w:cs="한컴바탕"/>
      <w:b/>
      <w:color w:val="000000"/>
      <w:kern w:val="0"/>
    </w:rPr>
  </w:style>
  <w:style w:type="paragraph" w:styleId="af1">
    <w:name w:val="Date"/>
    <w:basedOn w:val="a"/>
    <w:next w:val="a"/>
    <w:link w:val="Char9"/>
    <w:uiPriority w:val="99"/>
    <w:semiHidden/>
    <w:unhideWhenUsed/>
    <w:qFormat/>
    <w:rsid w:val="00183D59"/>
  </w:style>
  <w:style w:type="paragraph" w:customStyle="1" w:styleId="aff0">
    <w:name w:val="프레임 내용"/>
    <w:basedOn w:val="a"/>
    <w:qFormat/>
  </w:style>
  <w:style w:type="paragraph" w:customStyle="1" w:styleId="14">
    <w:name w:val="그림 색인 1"/>
    <w:basedOn w:val="af4"/>
    <w:qFormat/>
    <w:pPr>
      <w:tabs>
        <w:tab w:val="right" w:leader="dot" w:pos="9638"/>
      </w:tabs>
    </w:pPr>
  </w:style>
  <w:style w:type="table" w:styleId="-5">
    <w:name w:val="Light Shading Accent 5"/>
    <w:basedOn w:val="a1"/>
    <w:uiPriority w:val="60"/>
    <w:rsid w:val="00216CE4"/>
    <w:rPr>
      <w:color w:val="31849B"/>
      <w:szCs w:val="2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aff1">
    <w:name w:val="Table Grid"/>
    <w:basedOn w:val="a1"/>
    <w:uiPriority w:val="59"/>
    <w:rsid w:val="00216CE4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옅은 음영1"/>
    <w:basedOn w:val="a1"/>
    <w:uiPriority w:val="60"/>
    <w:rsid w:val="00EC3FB8"/>
    <w:rPr>
      <w:color w:val="000000" w:themeColor="text1" w:themeShade="BF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ff2">
    <w:name w:val="Hyperlink"/>
    <w:basedOn w:val="a0"/>
    <w:uiPriority w:val="99"/>
    <w:unhideWhenUsed/>
    <w:rsid w:val="001F4CB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B29C1E88E370F1419710F81E5C781DEE" ma:contentTypeVersion="12" ma:contentTypeDescription="새 문서를 만듭니다." ma:contentTypeScope="" ma:versionID="1bf5e649b5be80d2008554d85239be53">
  <xsd:schema xmlns:xsd="http://www.w3.org/2001/XMLSchema" xmlns:xs="http://www.w3.org/2001/XMLSchema" xmlns:p="http://schemas.microsoft.com/office/2006/metadata/properties" xmlns:ns2="99113343-fb34-4db3-9b2e-00c4a92be5fc" xmlns:ns3="68fd9fdf-9d09-424f-9fe0-7ad4def7d289" targetNamespace="http://schemas.microsoft.com/office/2006/metadata/properties" ma:root="true" ma:fieldsID="77ac6e2c88417dec1772babfd2fa457e" ns2:_="" ns3:_="">
    <xsd:import namespace="99113343-fb34-4db3-9b2e-00c4a92be5fc"/>
    <xsd:import namespace="68fd9fdf-9d09-424f-9fe0-7ad4def7d2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113343-fb34-4db3-9b2e-00c4a92be5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이미지 태그" ma:readOnly="false" ma:fieldId="{5cf76f15-5ced-4ddc-b409-7134ff3c332f}" ma:taxonomyMulti="true" ma:sspId="21ec7b95-4260-497b-9d67-b2ea810b2f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fd9fdf-9d09-424f-9fe0-7ad4def7d289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29865537-c80c-4ecc-92d5-bfc9c41f48c2}" ma:internalName="TaxCatchAll" ma:showField="CatchAllData" ma:web="68fd9fdf-9d09-424f-9fe0-7ad4def7d2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8fd9fdf-9d09-424f-9fe0-7ad4def7d289" xsi:nil="true"/>
    <lcf76f155ced4ddcb4097134ff3c332f xmlns="99113343-fb34-4db3-9b2e-00c4a92be5f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C6D47-DFD8-4E98-BA2D-35915554F9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113343-fb34-4db3-9b2e-00c4a92be5fc"/>
    <ds:schemaRef ds:uri="68fd9fdf-9d09-424f-9fe0-7ad4def7d2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2D3DF5-2366-4746-9A3B-2EDC52C79B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D6475E-3026-44ED-86FB-4237E031D82E}">
  <ds:schemaRefs>
    <ds:schemaRef ds:uri="http://schemas.microsoft.com/office/2006/metadata/properties"/>
    <ds:schemaRef ds:uri="http://schemas.microsoft.com/office/infopath/2007/PartnerControls"/>
    <ds:schemaRef ds:uri="68fd9fdf-9d09-424f-9fe0-7ad4def7d289"/>
    <ds:schemaRef ds:uri="99113343-fb34-4db3-9b2e-00c4a92be5fc"/>
  </ds:schemaRefs>
</ds:datastoreItem>
</file>

<file path=customXml/itemProps4.xml><?xml version="1.0" encoding="utf-8"?>
<ds:datastoreItem xmlns:ds="http://schemas.openxmlformats.org/officeDocument/2006/customXml" ds:itemID="{EA0CC7CC-42B0-4B94-87B2-99795F0CC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</TotalTime>
  <Pages>41</Pages>
  <Words>3265</Words>
  <Characters>18613</Characters>
  <Application>Microsoft Office Word</Application>
  <DocSecurity>0</DocSecurity>
  <Lines>155</Lines>
  <Paragraphs>4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경호</dc:creator>
  <dc:description/>
  <cp:lastModifiedBy>Microsoft 계정</cp:lastModifiedBy>
  <cp:revision>504</cp:revision>
  <cp:lastPrinted>2020-03-10T02:43:00Z</cp:lastPrinted>
  <dcterms:created xsi:type="dcterms:W3CDTF">2020-02-27T05:53:00Z</dcterms:created>
  <dcterms:modified xsi:type="dcterms:W3CDTF">2024-06-25T04:14:00Z</dcterms:modified>
  <dc:language>ko-K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B29C1E88E370F1419710F81E5C781DE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